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048AD" w:rsidR="00BE5CB7" w:rsidP="00BE5CB7" w:rsidRDefault="00BE5CB7" w14:paraId="7F03D92A" w14:textId="39DB9989">
      <w:pPr>
        <w:spacing w:line="276" w:lineRule="auto"/>
        <w:ind w:right="576"/>
        <w:rPr>
          <w:rFonts w:ascii="Courier New" w:hAnsi="Courier New" w:cs="Courier New"/>
        </w:rPr>
      </w:pPr>
      <w:r>
        <w:t xml:space="preserve">                                                                                                                                  </w:t>
      </w:r>
      <w:r w:rsidRPr="007048AD">
        <w:rPr>
          <w:rFonts w:ascii="Courier New" w:hAnsi="Courier New" w:cs="Courier New"/>
        </w:rPr>
        <w:t>Form Approved</w:t>
      </w:r>
    </w:p>
    <w:p w:rsidRPr="007048AD" w:rsidR="00BE5CB7" w:rsidP="00BE5CB7" w:rsidRDefault="00BE5CB7" w14:paraId="51AF1AC4" w14:textId="77777777">
      <w:pPr>
        <w:spacing w:line="276" w:lineRule="auto"/>
        <w:ind w:left="810" w:right="576" w:hanging="90"/>
        <w:jc w:val="right"/>
        <w:rPr>
          <w:rFonts w:ascii="Courier New" w:hAnsi="Courier New" w:cs="Courier New"/>
        </w:rPr>
      </w:pPr>
      <w:r w:rsidRPr="007048AD">
        <w:rPr>
          <w:rFonts w:ascii="Courier New" w:hAnsi="Courier New" w:cs="Courier New"/>
        </w:rPr>
        <w:t>OMB No. 0920-New</w:t>
      </w:r>
    </w:p>
    <w:p w:rsidRPr="007048AD" w:rsidR="00BE5CB7" w:rsidP="00BE5CB7" w:rsidRDefault="00BE5CB7" w14:paraId="45A2AA71" w14:textId="77777777">
      <w:pPr>
        <w:spacing w:line="276" w:lineRule="auto"/>
        <w:ind w:left="810" w:right="576" w:hanging="90"/>
        <w:jc w:val="right"/>
        <w:rPr>
          <w:rFonts w:ascii="Courier New" w:hAnsi="Courier New" w:cs="Courier New"/>
          <w:b/>
        </w:rPr>
      </w:pPr>
      <w:r w:rsidRPr="007048AD">
        <w:rPr>
          <w:rFonts w:ascii="Courier New" w:hAnsi="Courier New" w:cs="Courier New"/>
        </w:rPr>
        <w:t>Expiration Date: XX/XX/XXXX</w:t>
      </w:r>
    </w:p>
    <w:p w:rsidRPr="007048AD" w:rsidR="00BE5CB7" w:rsidP="00BE5CB7" w:rsidRDefault="00BE5CB7" w14:paraId="0C7197B5" w14:textId="77777777">
      <w:pPr>
        <w:spacing w:after="200" w:line="276" w:lineRule="auto"/>
        <w:ind w:left="810" w:right="576" w:hanging="90"/>
        <w:rPr>
          <w:rFonts w:ascii="Courier New" w:hAnsi="Courier New" w:cs="Courier New"/>
          <w:b/>
        </w:rPr>
      </w:pPr>
    </w:p>
    <w:p w:rsidRPr="007048AD" w:rsidR="00BE5CB7" w:rsidP="00BE5CB7" w:rsidRDefault="00BE5CB7" w14:paraId="7CD5A862" w14:textId="77777777">
      <w:pPr>
        <w:spacing w:after="200" w:line="276" w:lineRule="auto"/>
        <w:ind w:left="810" w:right="576" w:hanging="90"/>
        <w:rPr>
          <w:rFonts w:ascii="Courier New" w:hAnsi="Courier New" w:cs="Courier New"/>
          <w:b/>
        </w:rPr>
      </w:pPr>
    </w:p>
    <w:p w:rsidRPr="007048AD" w:rsidR="00BE5CB7" w:rsidP="00BE5CB7" w:rsidRDefault="00BE5CB7" w14:paraId="2BA9A932" w14:textId="77777777">
      <w:pPr>
        <w:spacing w:after="200" w:line="276" w:lineRule="auto"/>
        <w:ind w:left="810" w:right="576" w:hanging="90"/>
        <w:rPr>
          <w:rFonts w:ascii="Courier New" w:hAnsi="Courier New" w:cs="Courier New"/>
          <w:b/>
        </w:rPr>
      </w:pPr>
    </w:p>
    <w:p w:rsidRPr="007048AD" w:rsidR="00BE5CB7" w:rsidP="00BE5CB7" w:rsidRDefault="00BE5CB7" w14:paraId="26CCA4BA" w14:textId="77777777">
      <w:pPr>
        <w:spacing w:after="200" w:line="276" w:lineRule="auto"/>
        <w:ind w:left="810" w:right="576" w:hanging="90"/>
        <w:jc w:val="center"/>
        <w:rPr>
          <w:rFonts w:ascii="Courier New" w:hAnsi="Courier New" w:cs="Courier New"/>
          <w:b/>
        </w:rPr>
      </w:pPr>
    </w:p>
    <w:p w:rsidRPr="007048AD" w:rsidR="00BE5CB7" w:rsidP="00BE5CB7" w:rsidRDefault="00BE5CB7" w14:paraId="13D84AF1" w14:textId="77777777">
      <w:pPr>
        <w:spacing w:after="200" w:line="276" w:lineRule="auto"/>
        <w:ind w:left="810" w:right="576" w:hanging="90"/>
        <w:jc w:val="center"/>
        <w:rPr>
          <w:rFonts w:ascii="Courier New" w:hAnsi="Courier New" w:cs="Courier New"/>
          <w:b/>
        </w:rPr>
      </w:pPr>
      <w:r w:rsidRPr="00C762CE">
        <w:rPr>
          <w:rFonts w:ascii="Courier New" w:hAnsi="Courier New" w:cs="Courier New"/>
          <w:color w:val="000000"/>
          <w:sz w:val="24"/>
          <w:szCs w:val="24"/>
        </w:rPr>
        <w:t>Using Real-time Prescription and Insurance Claims Data to Support the HIV Care Continuum</w:t>
      </w:r>
    </w:p>
    <w:p w:rsidRPr="007048AD" w:rsidR="00BE5CB7" w:rsidP="00BE5CB7" w:rsidRDefault="00BE5CB7" w14:paraId="6BBFAB15" w14:textId="77777777">
      <w:pPr>
        <w:spacing w:after="200" w:line="276" w:lineRule="auto"/>
        <w:ind w:left="810" w:right="576" w:hanging="90"/>
        <w:rPr>
          <w:rFonts w:ascii="Courier New" w:hAnsi="Courier New" w:cs="Courier New"/>
          <w:b/>
        </w:rPr>
      </w:pPr>
    </w:p>
    <w:p w:rsidRPr="007048AD" w:rsidR="00BE5CB7" w:rsidP="00BE5CB7" w:rsidRDefault="00BE5CB7" w14:paraId="331332ED" w14:textId="77777777">
      <w:pPr>
        <w:spacing w:after="200" w:line="276" w:lineRule="auto"/>
        <w:ind w:left="810" w:right="576" w:hanging="90"/>
        <w:jc w:val="center"/>
        <w:rPr>
          <w:rFonts w:ascii="Courier New" w:hAnsi="Courier New" w:cs="Courier New"/>
          <w:b/>
        </w:rPr>
      </w:pPr>
      <w:r w:rsidRPr="007048AD">
        <w:rPr>
          <w:rFonts w:ascii="Courier New" w:hAnsi="Courier New" w:cs="Courier New"/>
          <w:b/>
        </w:rPr>
        <w:t xml:space="preserve">Attachment </w:t>
      </w:r>
      <w:r>
        <w:rPr>
          <w:rFonts w:ascii="Courier New" w:hAnsi="Courier New" w:cs="Courier New"/>
          <w:b/>
        </w:rPr>
        <w:t>8b</w:t>
      </w:r>
      <w:r w:rsidRPr="007048AD">
        <w:rPr>
          <w:rFonts w:ascii="Courier New" w:hAnsi="Courier New" w:cs="Courier New"/>
          <w:b/>
        </w:rPr>
        <w:t xml:space="preserve"> </w:t>
      </w:r>
    </w:p>
    <w:p w:rsidRPr="00843217" w:rsidR="00BE5CB7" w:rsidP="00BE5CB7" w:rsidRDefault="00BE5CB7" w14:paraId="02956FF7" w14:textId="77777777">
      <w:pPr>
        <w:spacing w:after="200" w:line="276" w:lineRule="auto"/>
        <w:ind w:left="810" w:right="576" w:hanging="90"/>
        <w:jc w:val="center"/>
        <w:rPr>
          <w:rFonts w:ascii="Courier New" w:hAnsi="Courier New" w:cs="Courier New"/>
          <w:b/>
          <w:bCs/>
        </w:rPr>
      </w:pPr>
      <w:r w:rsidRPr="00843217">
        <w:rPr>
          <w:rFonts w:ascii="Courier New" w:hAnsi="Courier New" w:cs="Courier New"/>
          <w:b/>
          <w:bCs/>
          <w:sz w:val="24"/>
          <w:szCs w:val="24"/>
        </w:rPr>
        <w:t xml:space="preserve">Verbal consent – </w:t>
      </w:r>
      <w:r>
        <w:rPr>
          <w:rFonts w:ascii="Courier New" w:hAnsi="Courier New" w:cs="Courier New"/>
          <w:b/>
          <w:bCs/>
          <w:sz w:val="24"/>
          <w:szCs w:val="24"/>
        </w:rPr>
        <w:t xml:space="preserve">provider </w:t>
      </w:r>
      <w:r w:rsidRPr="00843217">
        <w:rPr>
          <w:rFonts w:ascii="Courier New" w:hAnsi="Courier New" w:cs="Courier New"/>
          <w:b/>
          <w:bCs/>
          <w:sz w:val="24"/>
          <w:szCs w:val="24"/>
        </w:rPr>
        <w:t>participants</w:t>
      </w:r>
    </w:p>
    <w:p w:rsidRPr="007048AD" w:rsidR="00BE5CB7" w:rsidP="00BE5CB7" w:rsidRDefault="00BE5CB7" w14:paraId="39F4FD3F" w14:textId="77777777">
      <w:pPr>
        <w:spacing w:after="200" w:line="276" w:lineRule="auto"/>
        <w:ind w:left="810" w:right="576" w:hanging="90"/>
        <w:jc w:val="center"/>
        <w:rPr>
          <w:rFonts w:ascii="Courier New" w:hAnsi="Courier New" w:cs="Courier New"/>
          <w:b/>
        </w:rPr>
      </w:pPr>
    </w:p>
    <w:p w:rsidRPr="007048AD" w:rsidR="00BE5CB7" w:rsidP="00BE5CB7" w:rsidRDefault="00BE5CB7" w14:paraId="06A41B4E" w14:textId="77777777">
      <w:pPr>
        <w:spacing w:after="200" w:line="276" w:lineRule="auto"/>
        <w:ind w:left="810" w:right="576" w:hanging="90"/>
        <w:rPr>
          <w:rFonts w:ascii="Courier New" w:hAnsi="Courier New" w:cs="Courier New"/>
          <w:b/>
        </w:rPr>
      </w:pPr>
    </w:p>
    <w:p w:rsidRPr="007048AD" w:rsidR="00BE5CB7" w:rsidP="00BE5CB7" w:rsidRDefault="00BE5CB7" w14:paraId="60B83967" w14:textId="77777777">
      <w:pPr>
        <w:spacing w:after="200" w:line="276" w:lineRule="auto"/>
        <w:ind w:left="810" w:right="576" w:hanging="90"/>
        <w:rPr>
          <w:rFonts w:ascii="Courier New" w:hAnsi="Courier New" w:cs="Courier New"/>
          <w:b/>
        </w:rPr>
      </w:pPr>
    </w:p>
    <w:p w:rsidRPr="007048AD" w:rsidR="00BE5CB7" w:rsidP="00BE5CB7" w:rsidRDefault="00BE5CB7" w14:paraId="167F1BDB" w14:textId="77777777">
      <w:pPr>
        <w:spacing w:after="200" w:line="276" w:lineRule="auto"/>
        <w:ind w:left="810" w:right="576" w:hanging="90"/>
        <w:rPr>
          <w:rFonts w:ascii="Courier New" w:hAnsi="Courier New" w:cs="Courier New"/>
          <w:b/>
        </w:rPr>
      </w:pPr>
    </w:p>
    <w:p w:rsidR="00BE5CB7" w:rsidP="00BE5CB7" w:rsidRDefault="00BE5CB7" w14:paraId="255C6891" w14:textId="77777777">
      <w:pPr>
        <w:ind w:left="720" w:right="576"/>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15 minutes</w:t>
      </w:r>
      <w:r w:rsidRPr="007048AD">
        <w:rPr>
          <w:rFonts w:ascii="Courier New" w:hAnsi="Courier New" w:cs="Courier New"/>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BE5CB7" w:rsidP="00BE5CB7" w:rsidRDefault="00BE5CB7" w14:paraId="65244B81" w14:textId="3E0A38B2">
      <w:pPr>
        <w:ind w:left="810" w:right="576" w:hanging="90"/>
        <w:jc w:val="center"/>
        <w:rPr>
          <w:rFonts w:cstheme="minorHAnsi"/>
          <w:b/>
          <w:sz w:val="26"/>
          <w:szCs w:val="26"/>
        </w:rPr>
      </w:pPr>
    </w:p>
    <w:p w:rsidR="00BE5CB7" w:rsidP="00BE5CB7" w:rsidRDefault="00BE5CB7" w14:paraId="292DE8FF" w14:textId="37F63882">
      <w:pPr>
        <w:ind w:left="810" w:right="576" w:hanging="90"/>
        <w:jc w:val="center"/>
        <w:rPr>
          <w:rFonts w:cstheme="minorHAnsi"/>
          <w:b/>
          <w:sz w:val="26"/>
          <w:szCs w:val="26"/>
        </w:rPr>
      </w:pPr>
    </w:p>
    <w:p w:rsidR="00BE5CB7" w:rsidP="00BE5CB7" w:rsidRDefault="00BE5CB7" w14:paraId="7BE2A4AC" w14:textId="40D44555">
      <w:pPr>
        <w:ind w:left="810" w:right="576" w:hanging="90"/>
        <w:jc w:val="center"/>
        <w:rPr>
          <w:rFonts w:cstheme="minorHAnsi"/>
          <w:b/>
          <w:sz w:val="26"/>
          <w:szCs w:val="26"/>
        </w:rPr>
      </w:pPr>
    </w:p>
    <w:p w:rsidR="00BE5CB7" w:rsidP="00BE5CB7" w:rsidRDefault="00BE5CB7" w14:paraId="2A74A89E" w14:textId="58758DF6">
      <w:pPr>
        <w:ind w:left="810" w:right="576" w:hanging="90"/>
        <w:jc w:val="center"/>
        <w:rPr>
          <w:rFonts w:cstheme="minorHAnsi"/>
          <w:b/>
          <w:sz w:val="26"/>
          <w:szCs w:val="26"/>
        </w:rPr>
      </w:pPr>
    </w:p>
    <w:p w:rsidR="00BE5CB7" w:rsidP="00BE5CB7" w:rsidRDefault="00BE5CB7" w14:paraId="30D40B08" w14:textId="51B804A0">
      <w:pPr>
        <w:ind w:left="810" w:right="576" w:hanging="90"/>
        <w:jc w:val="center"/>
        <w:rPr>
          <w:rFonts w:cstheme="minorHAnsi"/>
          <w:b/>
          <w:sz w:val="26"/>
          <w:szCs w:val="26"/>
        </w:rPr>
      </w:pPr>
    </w:p>
    <w:p w:rsidR="00BE5CB7" w:rsidP="00BE5CB7" w:rsidRDefault="00BE5CB7" w14:paraId="1B965C59" w14:textId="72617D39">
      <w:pPr>
        <w:ind w:left="810" w:right="576" w:hanging="90"/>
        <w:jc w:val="center"/>
        <w:rPr>
          <w:rFonts w:cstheme="minorHAnsi"/>
          <w:b/>
          <w:sz w:val="26"/>
          <w:szCs w:val="26"/>
        </w:rPr>
      </w:pPr>
    </w:p>
    <w:p w:rsidR="00BE5CB7" w:rsidP="00BE5CB7" w:rsidRDefault="00BE5CB7" w14:paraId="210DEB12" w14:textId="2DFFD2A7">
      <w:pPr>
        <w:ind w:left="810" w:right="576" w:hanging="90"/>
        <w:jc w:val="center"/>
        <w:rPr>
          <w:rFonts w:cstheme="minorHAnsi"/>
          <w:b/>
          <w:sz w:val="26"/>
          <w:szCs w:val="26"/>
        </w:rPr>
      </w:pPr>
    </w:p>
    <w:p w:rsidR="00BE5CB7" w:rsidP="00BE5CB7" w:rsidRDefault="00BE5CB7" w14:paraId="4A412496" w14:textId="4025791E">
      <w:pPr>
        <w:ind w:left="810" w:right="576" w:hanging="90"/>
        <w:jc w:val="center"/>
        <w:rPr>
          <w:rFonts w:cstheme="minorHAnsi"/>
          <w:b/>
          <w:sz w:val="26"/>
          <w:szCs w:val="26"/>
        </w:rPr>
      </w:pPr>
    </w:p>
    <w:p w:rsidR="00BE5CB7" w:rsidP="00BE5CB7" w:rsidRDefault="00BE5CB7" w14:paraId="78A43994" w14:textId="4F41E01F">
      <w:pPr>
        <w:ind w:left="810" w:right="576" w:hanging="90"/>
        <w:jc w:val="center"/>
        <w:rPr>
          <w:rFonts w:cstheme="minorHAnsi"/>
          <w:b/>
          <w:sz w:val="26"/>
          <w:szCs w:val="26"/>
        </w:rPr>
      </w:pPr>
    </w:p>
    <w:p w:rsidR="00BE5CB7" w:rsidP="00BE5CB7" w:rsidRDefault="00BE5CB7" w14:paraId="2D3FDAC2" w14:textId="05B8019F">
      <w:pPr>
        <w:ind w:left="810" w:right="576" w:hanging="90"/>
        <w:jc w:val="center"/>
        <w:rPr>
          <w:rFonts w:cstheme="minorHAnsi"/>
          <w:b/>
          <w:sz w:val="26"/>
          <w:szCs w:val="26"/>
        </w:rPr>
      </w:pPr>
    </w:p>
    <w:p w:rsidR="00BE5CB7" w:rsidP="00BE5CB7" w:rsidRDefault="00BE5CB7" w14:paraId="7F22ECA0" w14:textId="79DCBB58">
      <w:pPr>
        <w:ind w:left="810" w:right="576" w:hanging="90"/>
        <w:jc w:val="center"/>
        <w:rPr>
          <w:rFonts w:cstheme="minorHAnsi"/>
          <w:b/>
          <w:sz w:val="26"/>
          <w:szCs w:val="26"/>
        </w:rPr>
      </w:pPr>
    </w:p>
    <w:p w:rsidR="00BE5CB7" w:rsidP="00BE5CB7" w:rsidRDefault="00BE5CB7" w14:paraId="240C1DAD" w14:textId="7FDB2F50">
      <w:pPr>
        <w:ind w:left="810" w:right="576" w:hanging="90"/>
        <w:jc w:val="center"/>
        <w:rPr>
          <w:rFonts w:cstheme="minorHAnsi"/>
          <w:b/>
          <w:sz w:val="26"/>
          <w:szCs w:val="26"/>
        </w:rPr>
      </w:pPr>
    </w:p>
    <w:p w:rsidR="00BE5CB7" w:rsidP="00BE5CB7" w:rsidRDefault="00BE5CB7" w14:paraId="16B31C7B" w14:textId="70585D71">
      <w:pPr>
        <w:ind w:left="810" w:right="576" w:hanging="90"/>
        <w:jc w:val="center"/>
        <w:rPr>
          <w:rFonts w:cstheme="minorHAnsi"/>
          <w:b/>
          <w:sz w:val="26"/>
          <w:szCs w:val="26"/>
        </w:rPr>
      </w:pPr>
    </w:p>
    <w:p w:rsidR="00BE5CB7" w:rsidP="00BE5CB7" w:rsidRDefault="00BE5CB7" w14:paraId="0905B230" w14:textId="3A9191E9">
      <w:pPr>
        <w:ind w:left="810" w:right="576" w:hanging="90"/>
        <w:jc w:val="center"/>
        <w:rPr>
          <w:rFonts w:cstheme="minorHAnsi"/>
          <w:b/>
          <w:sz w:val="26"/>
          <w:szCs w:val="26"/>
        </w:rPr>
      </w:pPr>
    </w:p>
    <w:p w:rsidR="00BE5CB7" w:rsidP="00BE5CB7" w:rsidRDefault="00BE5CB7" w14:paraId="7D977381" w14:textId="3637103A">
      <w:pPr>
        <w:ind w:left="810" w:right="576" w:hanging="90"/>
        <w:jc w:val="center"/>
        <w:rPr>
          <w:rFonts w:cstheme="minorHAnsi"/>
          <w:b/>
          <w:sz w:val="26"/>
          <w:szCs w:val="26"/>
        </w:rPr>
      </w:pPr>
    </w:p>
    <w:p w:rsidR="00BE5CB7" w:rsidP="00BE5CB7" w:rsidRDefault="00BE5CB7" w14:paraId="79765E5A" w14:textId="4D0EA85E">
      <w:pPr>
        <w:ind w:left="810" w:right="576" w:hanging="90"/>
        <w:jc w:val="center"/>
        <w:rPr>
          <w:rFonts w:cstheme="minorHAnsi"/>
          <w:b/>
          <w:sz w:val="26"/>
          <w:szCs w:val="26"/>
        </w:rPr>
      </w:pPr>
    </w:p>
    <w:p w:rsidR="00BE5CB7" w:rsidP="00BE5CB7" w:rsidRDefault="00BE5CB7" w14:paraId="465DF9C9" w14:textId="1E44737B">
      <w:pPr>
        <w:ind w:left="810" w:right="576" w:hanging="90"/>
        <w:jc w:val="center"/>
        <w:rPr>
          <w:rFonts w:cstheme="minorHAnsi"/>
          <w:b/>
          <w:sz w:val="26"/>
          <w:szCs w:val="26"/>
        </w:rPr>
      </w:pPr>
    </w:p>
    <w:p w:rsidR="00BE5CB7" w:rsidP="00BE5CB7" w:rsidRDefault="00BE5CB7" w14:paraId="430EF8E5" w14:textId="77777777">
      <w:pPr>
        <w:ind w:left="810" w:right="576" w:hanging="90"/>
        <w:jc w:val="center"/>
        <w:rPr>
          <w:rFonts w:cstheme="minorHAnsi"/>
          <w:b/>
          <w:sz w:val="26"/>
          <w:szCs w:val="26"/>
        </w:rPr>
      </w:pPr>
    </w:p>
    <w:p w:rsidR="00E76BB3" w:rsidP="00BE5CB7" w:rsidRDefault="00E76BB3" w14:paraId="7C4727C0" w14:textId="3C7182FC">
      <w:pPr>
        <w:ind w:left="810" w:right="576" w:hanging="90"/>
      </w:pPr>
    </w:p>
    <w:tbl>
      <w:tblPr>
        <w:tblW w:w="0" w:type="auto"/>
        <w:tblInd w:w="12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49"/>
        <w:gridCol w:w="1020"/>
        <w:gridCol w:w="540"/>
        <w:gridCol w:w="726"/>
        <w:gridCol w:w="1305"/>
      </w:tblGrid>
      <w:tr w:rsidRPr="006D1E2A" w:rsidR="00C47151" w:rsidTr="000B4959" w14:paraId="77BD1CF0" w14:textId="77777777">
        <w:trPr>
          <w:trHeight w:val="1216" w:hRule="exact"/>
        </w:trPr>
        <w:tc>
          <w:tcPr>
            <w:tcW w:w="7635" w:type="dxa"/>
            <w:gridSpan w:val="4"/>
            <w:tcBorders>
              <w:top w:val="single" w:color="CCCCCC" w:sz="4" w:space="0"/>
              <w:left w:val="single" w:color="CCCCCC" w:sz="4" w:space="0"/>
            </w:tcBorders>
          </w:tcPr>
          <w:p w:rsidR="006132AF" w:rsidP="006132AF" w:rsidRDefault="006132AF" w14:paraId="5028D654" w14:textId="77777777">
            <w:pPr>
              <w:pStyle w:val="TableParagraph"/>
              <w:spacing w:before="32"/>
              <w:ind w:right="165"/>
              <w:rPr>
                <w:b/>
                <w:sz w:val="24"/>
              </w:rPr>
            </w:pPr>
            <w:r>
              <w:rPr>
                <w:b/>
                <w:sz w:val="24"/>
              </w:rPr>
              <w:t>Verbal consent – provider participants</w:t>
            </w:r>
          </w:p>
          <w:p w:rsidR="000B4959" w:rsidP="00C47151" w:rsidRDefault="000B4959" w14:paraId="4565E6F8" w14:textId="77777777">
            <w:pPr>
              <w:ind w:left="114"/>
              <w:rPr>
                <w:b/>
                <w:sz w:val="24"/>
              </w:rPr>
            </w:pPr>
          </w:p>
          <w:p w:rsidRPr="006D1E2A" w:rsidR="000B4959" w:rsidP="00C47151" w:rsidRDefault="000B4959" w14:paraId="44CAF96F" w14:textId="1520EBF0">
            <w:pPr>
              <w:ind w:left="114"/>
            </w:pPr>
          </w:p>
        </w:tc>
        <w:tc>
          <w:tcPr>
            <w:tcW w:w="1305" w:type="dxa"/>
            <w:tcBorders>
              <w:top w:val="single" w:color="CCCCCC" w:sz="4" w:space="0"/>
              <w:right w:val="single" w:color="CCCCCC" w:sz="4" w:space="0"/>
            </w:tcBorders>
          </w:tcPr>
          <w:p w:rsidRPr="006D1E2A" w:rsidR="00C47151" w:rsidP="00510F51" w:rsidRDefault="00C47151" w14:paraId="39CFE626" w14:textId="7ECEE827">
            <w:pPr>
              <w:pStyle w:val="TableParagraph"/>
              <w:spacing w:before="32"/>
              <w:ind w:right="165"/>
              <w:jc w:val="right"/>
              <w:rPr>
                <w:rFonts w:ascii="Arial" w:hAnsi="Arial"/>
                <w:sz w:val="15"/>
              </w:rPr>
            </w:pPr>
          </w:p>
        </w:tc>
      </w:tr>
      <w:tr w:rsidRPr="006D1E2A" w:rsidR="007B7FBC" w:rsidTr="0027267D" w14:paraId="68D8EFB2" w14:textId="77777777">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Ex>
        <w:trPr>
          <w:trHeight w:val="2880"/>
        </w:trPr>
        <w:tc>
          <w:tcPr>
            <w:tcW w:w="8940" w:type="dxa"/>
            <w:gridSpan w:val="5"/>
            <w:tcBorders>
              <w:top w:val="single" w:color="DDDDDD" w:sz="4" w:space="0"/>
            </w:tcBorders>
          </w:tcPr>
          <w:p w:rsidRPr="006D1E2A" w:rsidR="007B7FBC" w:rsidP="0027267D" w:rsidRDefault="007B7FBC" w14:paraId="149C4C50" w14:textId="77777777">
            <w:pPr>
              <w:pStyle w:val="TableParagraph"/>
              <w:spacing w:before="5"/>
              <w:rPr>
                <w:rFonts w:asciiTheme="minorHAnsi" w:hAnsiTheme="minorHAnsi" w:cstheme="minorHAnsi"/>
                <w:sz w:val="17"/>
              </w:rPr>
            </w:pPr>
          </w:p>
          <w:p w:rsidRPr="006D1E2A" w:rsidR="007B7FBC" w:rsidP="006132AF" w:rsidRDefault="006132AF" w14:paraId="4B2852D5" w14:textId="481E3CA8">
            <w:pPr>
              <w:pStyle w:val="TableParagraph"/>
              <w:rPr>
                <w:rFonts w:ascii="Tahoma" w:hAnsi="Tahoma" w:cs="Tahoma"/>
                <w:b/>
                <w:sz w:val="17"/>
                <w:szCs w:val="17"/>
              </w:rPr>
            </w:pPr>
            <w:r>
              <w:rPr>
                <w:rFonts w:ascii="Tahoma" w:hAnsi="Tahoma" w:cs="Tahoma"/>
                <w:b/>
                <w:w w:val="105"/>
                <w:sz w:val="17"/>
                <w:szCs w:val="17"/>
              </w:rPr>
              <w:t xml:space="preserve">                Healthcare p</w:t>
            </w:r>
            <w:r w:rsidRPr="006D1E2A" w:rsidR="007B7FBC">
              <w:rPr>
                <w:rFonts w:ascii="Tahoma" w:hAnsi="Tahoma" w:cs="Tahoma"/>
                <w:b/>
                <w:w w:val="105"/>
                <w:sz w:val="17"/>
                <w:szCs w:val="17"/>
              </w:rPr>
              <w:t>rovider information</w:t>
            </w:r>
          </w:p>
          <w:p w:rsidRPr="006D1E2A" w:rsidR="007B7FBC" w:rsidP="0027267D" w:rsidRDefault="007B7FBC" w14:paraId="46B00019" w14:textId="77777777">
            <w:pPr>
              <w:pStyle w:val="TableParagraph"/>
              <w:ind w:left="864"/>
              <w:rPr>
                <w:rFonts w:ascii="Tahoma" w:hAnsi="Tahoma" w:cs="Tahoma"/>
                <w:w w:val="115"/>
                <w:sz w:val="15"/>
                <w:szCs w:val="15"/>
              </w:rPr>
            </w:pPr>
          </w:p>
          <w:p w:rsidR="007B7FBC" w:rsidP="0027267D" w:rsidRDefault="006132AF" w14:paraId="6C8ADB53" w14:textId="73AAD498">
            <w:pPr>
              <w:pStyle w:val="TableParagraph"/>
              <w:ind w:left="864"/>
              <w:rPr>
                <w:rFonts w:ascii="Tahoma" w:hAnsi="Tahoma" w:cs="Tahoma"/>
                <w:w w:val="115"/>
                <w:sz w:val="15"/>
                <w:szCs w:val="15"/>
              </w:rPr>
            </w:pPr>
            <w:r>
              <w:rPr>
                <w:rFonts w:ascii="Tahoma" w:hAnsi="Tahoma" w:cs="Tahoma"/>
                <w:w w:val="115"/>
                <w:sz w:val="15"/>
                <w:szCs w:val="15"/>
              </w:rPr>
              <w:t>Provider cre</w:t>
            </w:r>
            <w:r w:rsidR="00837747">
              <w:rPr>
                <w:rFonts w:ascii="Tahoma" w:hAnsi="Tahoma" w:cs="Tahoma"/>
                <w:w w:val="115"/>
                <w:sz w:val="15"/>
                <w:szCs w:val="15"/>
              </w:rPr>
              <w:t>dential:</w:t>
            </w:r>
          </w:p>
          <w:p w:rsidR="00837747" w:rsidP="0027267D" w:rsidRDefault="00837747" w14:paraId="7BAAC593" w14:textId="649C68AB">
            <w:pPr>
              <w:pStyle w:val="TableParagraph"/>
              <w:ind w:left="864"/>
              <w:rPr>
                <w:rFonts w:ascii="Tahoma" w:hAnsi="Tahoma" w:cs="Tahoma"/>
                <w:w w:val="115"/>
                <w:sz w:val="15"/>
                <w:szCs w:val="15"/>
              </w:rPr>
            </w:pPr>
            <w:r>
              <w:rPr>
                <w:rFonts w:ascii="Tahoma" w:hAnsi="Tahoma" w:cs="Tahoma"/>
                <w:w w:val="115"/>
                <w:sz w:val="15"/>
                <w:szCs w:val="15"/>
              </w:rPr>
              <w:t>Provider name:</w:t>
            </w:r>
          </w:p>
          <w:p w:rsidRPr="006D1E2A" w:rsidR="00837747" w:rsidP="0027267D" w:rsidRDefault="00837747" w14:paraId="5F6842C8" w14:textId="57F1AB2C">
            <w:pPr>
              <w:pStyle w:val="TableParagraph"/>
              <w:ind w:left="864"/>
              <w:rPr>
                <w:rFonts w:ascii="Tahoma" w:hAnsi="Tahoma" w:cs="Tahoma"/>
                <w:w w:val="110"/>
                <w:sz w:val="15"/>
                <w:szCs w:val="15"/>
              </w:rPr>
            </w:pPr>
            <w:r>
              <w:rPr>
                <w:rFonts w:ascii="Tahoma" w:hAnsi="Tahoma" w:cs="Tahoma"/>
                <w:w w:val="115"/>
                <w:sz w:val="15"/>
                <w:szCs w:val="15"/>
              </w:rPr>
              <w:t xml:space="preserve">Provider </w:t>
            </w:r>
            <w:r w:rsidR="00412E13">
              <w:rPr>
                <w:rFonts w:ascii="Tahoma" w:hAnsi="Tahoma" w:cs="Tahoma"/>
                <w:w w:val="115"/>
                <w:sz w:val="15"/>
                <w:szCs w:val="15"/>
              </w:rPr>
              <w:t>specialty</w:t>
            </w:r>
            <w:r>
              <w:rPr>
                <w:rFonts w:ascii="Tahoma" w:hAnsi="Tahoma" w:cs="Tahoma"/>
                <w:w w:val="115"/>
                <w:sz w:val="15"/>
                <w:szCs w:val="15"/>
              </w:rPr>
              <w:t>:</w:t>
            </w:r>
          </w:p>
          <w:p w:rsidRPr="006D1E2A" w:rsidR="007B7FBC" w:rsidP="0027267D" w:rsidRDefault="007B7FBC" w14:paraId="260CFC5C" w14:textId="77777777">
            <w:pPr>
              <w:pStyle w:val="TableParagraph"/>
              <w:spacing w:before="48"/>
              <w:ind w:left="861"/>
              <w:rPr>
                <w:rFonts w:asciiTheme="minorHAnsi" w:hAnsiTheme="minorHAnsi" w:cstheme="minorHAnsi"/>
                <w:sz w:val="15"/>
              </w:rPr>
            </w:pPr>
          </w:p>
          <w:p w:rsidRPr="006D1E2A" w:rsidR="007B7FBC" w:rsidP="0027267D" w:rsidRDefault="007B7FBC" w14:paraId="5B3A1CFA" w14:textId="77777777">
            <w:pPr>
              <w:pStyle w:val="TableParagraph"/>
              <w:ind w:left="861"/>
              <w:rPr>
                <w:rFonts w:ascii="Tahoma" w:hAnsi="Tahoma" w:cs="Tahoma"/>
                <w:b/>
                <w:sz w:val="17"/>
                <w:szCs w:val="17"/>
              </w:rPr>
            </w:pPr>
            <w:r w:rsidRPr="006D1E2A">
              <w:rPr>
                <w:rFonts w:ascii="Tahoma" w:hAnsi="Tahoma" w:cs="Tahoma"/>
                <w:b/>
                <w:w w:val="105"/>
                <w:sz w:val="17"/>
                <w:szCs w:val="17"/>
              </w:rPr>
              <w:t>Clinic information</w:t>
            </w:r>
          </w:p>
          <w:p w:rsidRPr="006D1E2A" w:rsidR="007B7FBC" w:rsidP="0027267D" w:rsidRDefault="007B7FBC" w14:paraId="54738460" w14:textId="77777777">
            <w:pPr>
              <w:pStyle w:val="TableParagraph"/>
              <w:ind w:left="864"/>
              <w:rPr>
                <w:rFonts w:ascii="Tahoma" w:hAnsi="Tahoma" w:cs="Tahoma"/>
                <w:w w:val="115"/>
                <w:sz w:val="15"/>
              </w:rPr>
            </w:pPr>
          </w:p>
          <w:p w:rsidRPr="006D1E2A" w:rsidR="00412E13" w:rsidP="00412E13" w:rsidRDefault="00412E13" w14:paraId="3BEA52B1" w14:textId="77777777">
            <w:pPr>
              <w:pStyle w:val="TableParagraph"/>
              <w:ind w:left="864"/>
              <w:rPr>
                <w:rFonts w:ascii="Tahoma" w:hAnsi="Tahoma" w:cs="Tahoma"/>
                <w:w w:val="115"/>
                <w:sz w:val="15"/>
                <w:szCs w:val="15"/>
              </w:rPr>
            </w:pPr>
            <w:r>
              <w:rPr>
                <w:rFonts w:ascii="Tahoma" w:hAnsi="Tahoma" w:cs="Tahoma"/>
                <w:w w:val="115"/>
                <w:sz w:val="15"/>
                <w:szCs w:val="15"/>
              </w:rPr>
              <w:t>Provider’s clinic name:</w:t>
            </w:r>
          </w:p>
          <w:p w:rsidRPr="006D1E2A" w:rsidR="00412E13" w:rsidP="00412E13" w:rsidRDefault="00412E13" w14:paraId="27732319" w14:textId="77777777">
            <w:pPr>
              <w:pStyle w:val="TableParagraph"/>
              <w:ind w:left="864"/>
              <w:rPr>
                <w:rFonts w:ascii="Tahoma" w:hAnsi="Tahoma" w:cs="Tahoma"/>
                <w:w w:val="110"/>
                <w:sz w:val="15"/>
                <w:szCs w:val="15"/>
              </w:rPr>
            </w:pPr>
            <w:r>
              <w:rPr>
                <w:rFonts w:ascii="Tahoma" w:hAnsi="Tahoma" w:cs="Tahoma"/>
                <w:w w:val="115"/>
                <w:sz w:val="15"/>
                <w:szCs w:val="15"/>
              </w:rPr>
              <w:t>Clinic phone number:</w:t>
            </w:r>
          </w:p>
          <w:p w:rsidRPr="006D1E2A" w:rsidR="00412E13" w:rsidP="00412E13" w:rsidRDefault="00412E13" w14:paraId="071644E9" w14:textId="77777777">
            <w:pPr>
              <w:pStyle w:val="TableParagraph"/>
              <w:ind w:left="864"/>
              <w:rPr>
                <w:rFonts w:ascii="Tahoma" w:hAnsi="Tahoma" w:cs="Tahoma"/>
                <w:sz w:val="15"/>
                <w:szCs w:val="15"/>
              </w:rPr>
            </w:pPr>
            <w:r>
              <w:rPr>
                <w:rFonts w:ascii="Tahoma" w:hAnsi="Tahoma" w:cs="Tahoma"/>
                <w:sz w:val="15"/>
                <w:szCs w:val="15"/>
              </w:rPr>
              <w:t>Clinic county:</w:t>
            </w:r>
          </w:p>
          <w:p w:rsidRPr="006D1E2A" w:rsidR="007B7FBC" w:rsidP="00412E13" w:rsidRDefault="00412E13" w14:paraId="1A3470D2" w14:textId="7C5E556A">
            <w:pPr>
              <w:pStyle w:val="TableParagraph"/>
              <w:ind w:left="864"/>
              <w:rPr>
                <w:rFonts w:ascii="Tahoma" w:hAnsi="Tahoma" w:cs="Tahoma"/>
                <w:b/>
                <w:sz w:val="17"/>
                <w:szCs w:val="17"/>
              </w:rPr>
            </w:pPr>
            <w:r>
              <w:rPr>
                <w:rFonts w:ascii="Tahoma" w:hAnsi="Tahoma" w:cs="Tahoma"/>
                <w:sz w:val="15"/>
                <w:szCs w:val="15"/>
              </w:rPr>
              <w:t>Clinic health district:</w:t>
            </w:r>
          </w:p>
        </w:tc>
      </w:tr>
      <w:tr w:rsidRPr="006D1E2A" w:rsidR="007B7FBC" w:rsidTr="00294D05" w14:paraId="650281CD" w14:textId="77777777">
        <w:trPr>
          <w:trHeight w:val="2736" w:hRule="exact"/>
        </w:trPr>
        <w:tc>
          <w:tcPr>
            <w:tcW w:w="5349" w:type="dxa"/>
            <w:tcBorders>
              <w:top w:val="single" w:color="DDDDDD" w:sz="4" w:space="0"/>
              <w:left w:val="single" w:color="CCCCCC" w:sz="4" w:space="0"/>
              <w:bottom w:val="single" w:color="DDDDDD" w:sz="4" w:space="0"/>
            </w:tcBorders>
          </w:tcPr>
          <w:p w:rsidRPr="006D1E2A" w:rsidR="007B7FBC" w:rsidP="0027267D" w:rsidRDefault="007B7FBC" w14:paraId="7C6F328F" w14:textId="77777777">
            <w:pPr>
              <w:pStyle w:val="TableParagraph"/>
              <w:spacing w:before="8"/>
              <w:rPr>
                <w:rFonts w:ascii="Arial"/>
                <w:sz w:val="17"/>
              </w:rPr>
            </w:pPr>
          </w:p>
          <w:p w:rsidRPr="006D1E2A" w:rsidR="005E09C0" w:rsidP="0027267D" w:rsidRDefault="007B7FBC" w14:paraId="0A0FA03A" w14:textId="4EA743C2">
            <w:pPr>
              <w:pStyle w:val="TableParagraph"/>
              <w:ind w:left="864" w:right="288"/>
              <w:rPr>
                <w:rFonts w:ascii="Arial Black" w:hAnsi="Arial Black"/>
                <w:b/>
                <w:sz w:val="15"/>
              </w:rPr>
            </w:pPr>
            <w:r w:rsidRPr="006D1E2A">
              <w:rPr>
                <w:noProof/>
                <w:sz w:val="18"/>
              </w:rPr>
              <mc:AlternateContent>
                <mc:Choice Requires="wpg">
                  <w:drawing>
                    <wp:anchor distT="0" distB="0" distL="114300" distR="114300" simplePos="0" relativeHeight="251727360" behindDoc="0" locked="0" layoutInCell="1" allowOverlap="1" wp14:editId="5101B733" wp14:anchorId="2C3A8258">
                      <wp:simplePos x="0" y="0"/>
                      <wp:positionH relativeFrom="column">
                        <wp:posOffset>3364230</wp:posOffset>
                      </wp:positionH>
                      <wp:positionV relativeFrom="paragraph">
                        <wp:posOffset>40640</wp:posOffset>
                      </wp:positionV>
                      <wp:extent cx="102870" cy="495300"/>
                      <wp:effectExtent l="0" t="0" r="11430" b="0"/>
                      <wp:wrapNone/>
                      <wp:docPr id="3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495300"/>
                                <a:chOff x="6988" y="2642"/>
                                <a:chExt cx="162" cy="780"/>
                              </a:xfrm>
                            </wpg:grpSpPr>
                            <wpg:grpSp>
                              <wpg:cNvPr id="39" name="Group 52"/>
                              <wpg:cNvGrpSpPr>
                                <a:grpSpLocks/>
                              </wpg:cNvGrpSpPr>
                              <wpg:grpSpPr bwMode="auto">
                                <a:xfrm>
                                  <a:off x="6988" y="2642"/>
                                  <a:ext cx="162" cy="175"/>
                                  <a:chOff x="6988" y="2426"/>
                                  <a:chExt cx="162" cy="175"/>
                                </a:xfrm>
                              </wpg:grpSpPr>
                              <wps:wsp>
                                <wps:cNvPr id="40" name="Freeform 53"/>
                                <wps:cNvSpPr>
                                  <a:spLocks/>
                                </wps:cNvSpPr>
                                <wps:spPr bwMode="auto">
                                  <a:xfrm>
                                    <a:off x="6988" y="2440"/>
                                    <a:ext cx="162" cy="162"/>
                                  </a:xfrm>
                                  <a:custGeom>
                                    <a:avLst/>
                                    <a:gdLst>
                                      <a:gd name="T0" fmla="+- 0 7074 6988"/>
                                      <a:gd name="T1" fmla="*/ T0 w 162"/>
                                      <a:gd name="T2" fmla="+- 0 2601 2440"/>
                                      <a:gd name="T3" fmla="*/ 2601 h 162"/>
                                      <a:gd name="T4" fmla="+- 0 7064 6988"/>
                                      <a:gd name="T5" fmla="*/ T4 w 162"/>
                                      <a:gd name="T6" fmla="+- 0 2601 2440"/>
                                      <a:gd name="T7" fmla="*/ 2601 h 162"/>
                                      <a:gd name="T8" fmla="+- 0 7058 6988"/>
                                      <a:gd name="T9" fmla="*/ T8 w 162"/>
                                      <a:gd name="T10" fmla="+- 0 2601 2440"/>
                                      <a:gd name="T11" fmla="*/ 2601 h 162"/>
                                      <a:gd name="T12" fmla="+- 0 7005 6988"/>
                                      <a:gd name="T13" fmla="*/ T12 w 162"/>
                                      <a:gd name="T14" fmla="+- 0 2570 2440"/>
                                      <a:gd name="T15" fmla="*/ 2570 h 162"/>
                                      <a:gd name="T16" fmla="+- 0 6988 6988"/>
                                      <a:gd name="T17" fmla="*/ T16 w 162"/>
                                      <a:gd name="T18" fmla="+- 0 2526 2440"/>
                                      <a:gd name="T19" fmla="*/ 2526 h 162"/>
                                      <a:gd name="T20" fmla="+- 0 6988 6988"/>
                                      <a:gd name="T21" fmla="*/ T20 w 162"/>
                                      <a:gd name="T22" fmla="+- 0 2515 2440"/>
                                      <a:gd name="T23" fmla="*/ 2515 h 162"/>
                                      <a:gd name="T24" fmla="+- 0 7016 6988"/>
                                      <a:gd name="T25" fmla="*/ T24 w 162"/>
                                      <a:gd name="T26" fmla="+- 0 2460 2440"/>
                                      <a:gd name="T27" fmla="*/ 2460 h 162"/>
                                      <a:gd name="T28" fmla="+- 0 7064 6988"/>
                                      <a:gd name="T29" fmla="*/ T28 w 162"/>
                                      <a:gd name="T30" fmla="+- 0 2440 2440"/>
                                      <a:gd name="T31" fmla="*/ 2440 h 162"/>
                                      <a:gd name="T32" fmla="+- 0 7074 6988"/>
                                      <a:gd name="T33" fmla="*/ T32 w 162"/>
                                      <a:gd name="T34" fmla="+- 0 2440 2440"/>
                                      <a:gd name="T35" fmla="*/ 2440 h 162"/>
                                      <a:gd name="T36" fmla="+- 0 7130 6988"/>
                                      <a:gd name="T37" fmla="*/ T36 w 162"/>
                                      <a:gd name="T38" fmla="+- 0 2468 2440"/>
                                      <a:gd name="T39" fmla="*/ 2468 h 162"/>
                                      <a:gd name="T40" fmla="+- 0 7149 6988"/>
                                      <a:gd name="T41" fmla="*/ T40 w 162"/>
                                      <a:gd name="T42" fmla="+- 0 2515 2440"/>
                                      <a:gd name="T43" fmla="*/ 2515 h 162"/>
                                      <a:gd name="T44" fmla="+- 0 7149 6988"/>
                                      <a:gd name="T45" fmla="*/ T44 w 162"/>
                                      <a:gd name="T46" fmla="+- 0 2526 2440"/>
                                      <a:gd name="T47" fmla="*/ 2526 h 162"/>
                                      <a:gd name="T48" fmla="+- 0 7122 6988"/>
                                      <a:gd name="T49" fmla="*/ T48 w 162"/>
                                      <a:gd name="T50" fmla="+- 0 2581 2440"/>
                                      <a:gd name="T51" fmla="*/ 2581 h 162"/>
                                      <a:gd name="T52" fmla="+- 0 7074 6988"/>
                                      <a:gd name="T53" fmla="*/ T52 w 162"/>
                                      <a:gd name="T54" fmla="+- 0 2601 2440"/>
                                      <a:gd name="T55" fmla="*/ 260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8"/>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427"/>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55"/>
                                <wps:cNvSpPr>
                                  <a:spLocks/>
                                </wps:cNvSpPr>
                                <wps:spPr bwMode="auto">
                                  <a:xfrm>
                                    <a:off x="6995" y="2433"/>
                                    <a:ext cx="148" cy="148"/>
                                  </a:xfrm>
                                  <a:custGeom>
                                    <a:avLst/>
                                    <a:gdLst>
                                      <a:gd name="T0" fmla="+- 0 7143 6995"/>
                                      <a:gd name="T1" fmla="*/ T0 w 148"/>
                                      <a:gd name="T2" fmla="+- 0 2507 2433"/>
                                      <a:gd name="T3" fmla="*/ 2507 h 148"/>
                                      <a:gd name="T4" fmla="+- 0 7114 6995"/>
                                      <a:gd name="T5" fmla="*/ T4 w 148"/>
                                      <a:gd name="T6" fmla="+- 0 2566 2433"/>
                                      <a:gd name="T7" fmla="*/ 2566 h 148"/>
                                      <a:gd name="T8" fmla="+- 0 7069 6995"/>
                                      <a:gd name="T9" fmla="*/ T8 w 148"/>
                                      <a:gd name="T10" fmla="+- 0 2581 2433"/>
                                      <a:gd name="T11" fmla="*/ 2581 h 148"/>
                                      <a:gd name="T12" fmla="+- 0 7059 6995"/>
                                      <a:gd name="T13" fmla="*/ T12 w 148"/>
                                      <a:gd name="T14" fmla="+- 0 2581 2433"/>
                                      <a:gd name="T15" fmla="*/ 2581 h 148"/>
                                      <a:gd name="T16" fmla="+- 0 7004 6995"/>
                                      <a:gd name="T17" fmla="*/ T16 w 148"/>
                                      <a:gd name="T18" fmla="+- 0 2545 2433"/>
                                      <a:gd name="T19" fmla="*/ 2545 h 148"/>
                                      <a:gd name="T20" fmla="+- 0 6995 6995"/>
                                      <a:gd name="T21" fmla="*/ T20 w 148"/>
                                      <a:gd name="T22" fmla="+- 0 2517 2433"/>
                                      <a:gd name="T23" fmla="*/ 2517 h 148"/>
                                      <a:gd name="T24" fmla="+- 0 6995 6995"/>
                                      <a:gd name="T25" fmla="*/ T24 w 148"/>
                                      <a:gd name="T26" fmla="+- 0 2507 2433"/>
                                      <a:gd name="T27" fmla="*/ 2507 h 148"/>
                                      <a:gd name="T28" fmla="+- 0 6995 6995"/>
                                      <a:gd name="T29" fmla="*/ T28 w 148"/>
                                      <a:gd name="T30" fmla="+- 0 2498 2433"/>
                                      <a:gd name="T31" fmla="*/ 2498 h 148"/>
                                      <a:gd name="T32" fmla="+- 0 7017 6995"/>
                                      <a:gd name="T33" fmla="*/ T32 w 148"/>
                                      <a:gd name="T34" fmla="+- 0 2455 2433"/>
                                      <a:gd name="T35" fmla="*/ 2455 h 148"/>
                                      <a:gd name="T36" fmla="+- 0 7024 6995"/>
                                      <a:gd name="T37" fmla="*/ T36 w 148"/>
                                      <a:gd name="T38" fmla="+- 0 2448 2433"/>
                                      <a:gd name="T39" fmla="*/ 2448 h 148"/>
                                      <a:gd name="T40" fmla="+- 0 7031 6995"/>
                                      <a:gd name="T41" fmla="*/ T40 w 148"/>
                                      <a:gd name="T42" fmla="+- 0 2443 2433"/>
                                      <a:gd name="T43" fmla="*/ 2443 h 148"/>
                                      <a:gd name="T44" fmla="+- 0 7041 6995"/>
                                      <a:gd name="T45" fmla="*/ T44 w 148"/>
                                      <a:gd name="T46" fmla="+- 0 2439 2433"/>
                                      <a:gd name="T47" fmla="*/ 2439 h 148"/>
                                      <a:gd name="T48" fmla="+- 0 7050 6995"/>
                                      <a:gd name="T49" fmla="*/ T48 w 148"/>
                                      <a:gd name="T50" fmla="+- 0 2435 2433"/>
                                      <a:gd name="T51" fmla="*/ 2435 h 148"/>
                                      <a:gd name="T52" fmla="+- 0 7059 6995"/>
                                      <a:gd name="T53" fmla="*/ T52 w 148"/>
                                      <a:gd name="T54" fmla="+- 0 2433 2433"/>
                                      <a:gd name="T55" fmla="*/ 2433 h 148"/>
                                      <a:gd name="T56" fmla="+- 0 7069 6995"/>
                                      <a:gd name="T57" fmla="*/ T56 w 148"/>
                                      <a:gd name="T58" fmla="+- 0 2433 2433"/>
                                      <a:gd name="T59" fmla="*/ 2433 h 148"/>
                                      <a:gd name="T60" fmla="+- 0 7079 6995"/>
                                      <a:gd name="T61" fmla="*/ T60 w 148"/>
                                      <a:gd name="T62" fmla="+- 0 2433 2433"/>
                                      <a:gd name="T63" fmla="*/ 2433 h 148"/>
                                      <a:gd name="T64" fmla="+- 0 7133 6995"/>
                                      <a:gd name="T65" fmla="*/ T64 w 148"/>
                                      <a:gd name="T66" fmla="+- 0 2470 2433"/>
                                      <a:gd name="T67" fmla="*/ 2470 h 148"/>
                                      <a:gd name="T68" fmla="+- 0 7143 6995"/>
                                      <a:gd name="T69" fmla="*/ T68 w 148"/>
                                      <a:gd name="T70" fmla="+- 0 2498 2433"/>
                                      <a:gd name="T71" fmla="*/ 2498 h 148"/>
                                      <a:gd name="T72" fmla="+- 0 7143 6995"/>
                                      <a:gd name="T73" fmla="*/ T72 w 148"/>
                                      <a:gd name="T74" fmla="+- 0 2507 2433"/>
                                      <a:gd name="T75" fmla="*/ 250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2"/>
                                        </a:lnTo>
                                        <a:lnTo>
                                          <a:pt x="0" y="84"/>
                                        </a:lnTo>
                                        <a:lnTo>
                                          <a:pt x="0" y="74"/>
                                        </a:lnTo>
                                        <a:lnTo>
                                          <a:pt x="0" y="65"/>
                                        </a:lnTo>
                                        <a:lnTo>
                                          <a:pt x="22" y="22"/>
                                        </a:lnTo>
                                        <a:lnTo>
                                          <a:pt x="29" y="15"/>
                                        </a:lnTo>
                                        <a:lnTo>
                                          <a:pt x="36" y="10"/>
                                        </a:lnTo>
                                        <a:lnTo>
                                          <a:pt x="46" y="6"/>
                                        </a:lnTo>
                                        <a:lnTo>
                                          <a:pt x="55" y="2"/>
                                        </a:lnTo>
                                        <a:lnTo>
                                          <a:pt x="64" y="0"/>
                                        </a:lnTo>
                                        <a:lnTo>
                                          <a:pt x="74" y="0"/>
                                        </a:lnTo>
                                        <a:lnTo>
                                          <a:pt x="84" y="0"/>
                                        </a:lnTo>
                                        <a:lnTo>
                                          <a:pt x="138" y="37"/>
                                        </a:lnTo>
                                        <a:lnTo>
                                          <a:pt x="148" y="65"/>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6"/>
                              <wpg:cNvGrpSpPr>
                                <a:grpSpLocks/>
                              </wpg:cNvGrpSpPr>
                              <wpg:grpSpPr bwMode="auto">
                                <a:xfrm>
                                  <a:off x="6988" y="2952"/>
                                  <a:ext cx="162" cy="168"/>
                                  <a:chOff x="6988" y="2736"/>
                                  <a:chExt cx="162" cy="168"/>
                                </a:xfrm>
                              </wpg:grpSpPr>
                              <wps:wsp>
                                <wps:cNvPr id="935" name="Freeform 57"/>
                                <wps:cNvSpPr>
                                  <a:spLocks/>
                                </wps:cNvSpPr>
                                <wps:spPr bwMode="auto">
                                  <a:xfrm>
                                    <a:off x="6988" y="2742"/>
                                    <a:ext cx="162" cy="162"/>
                                  </a:xfrm>
                                  <a:custGeom>
                                    <a:avLst/>
                                    <a:gdLst>
                                      <a:gd name="T0" fmla="+- 0 7074 6988"/>
                                      <a:gd name="T1" fmla="*/ T0 w 162"/>
                                      <a:gd name="T2" fmla="+- 0 2903 2742"/>
                                      <a:gd name="T3" fmla="*/ 2903 h 162"/>
                                      <a:gd name="T4" fmla="+- 0 7064 6988"/>
                                      <a:gd name="T5" fmla="*/ T4 w 162"/>
                                      <a:gd name="T6" fmla="+- 0 2903 2742"/>
                                      <a:gd name="T7" fmla="*/ 2903 h 162"/>
                                      <a:gd name="T8" fmla="+- 0 7058 6988"/>
                                      <a:gd name="T9" fmla="*/ T8 w 162"/>
                                      <a:gd name="T10" fmla="+- 0 2903 2742"/>
                                      <a:gd name="T11" fmla="*/ 2903 h 162"/>
                                      <a:gd name="T12" fmla="+- 0 7005 6988"/>
                                      <a:gd name="T13" fmla="*/ T12 w 162"/>
                                      <a:gd name="T14" fmla="+- 0 2872 2742"/>
                                      <a:gd name="T15" fmla="*/ 2872 h 162"/>
                                      <a:gd name="T16" fmla="+- 0 6988 6988"/>
                                      <a:gd name="T17" fmla="*/ T16 w 162"/>
                                      <a:gd name="T18" fmla="+- 0 2828 2742"/>
                                      <a:gd name="T19" fmla="*/ 2828 h 162"/>
                                      <a:gd name="T20" fmla="+- 0 6988 6988"/>
                                      <a:gd name="T21" fmla="*/ T20 w 162"/>
                                      <a:gd name="T22" fmla="+- 0 2818 2742"/>
                                      <a:gd name="T23" fmla="*/ 2818 h 162"/>
                                      <a:gd name="T24" fmla="+- 0 7016 6988"/>
                                      <a:gd name="T25" fmla="*/ T24 w 162"/>
                                      <a:gd name="T26" fmla="+- 0 2762 2742"/>
                                      <a:gd name="T27" fmla="*/ 2762 h 162"/>
                                      <a:gd name="T28" fmla="+- 0 7064 6988"/>
                                      <a:gd name="T29" fmla="*/ T28 w 162"/>
                                      <a:gd name="T30" fmla="+- 0 2742 2742"/>
                                      <a:gd name="T31" fmla="*/ 2742 h 162"/>
                                      <a:gd name="T32" fmla="+- 0 7074 6988"/>
                                      <a:gd name="T33" fmla="*/ T32 w 162"/>
                                      <a:gd name="T34" fmla="+- 0 2742 2742"/>
                                      <a:gd name="T35" fmla="*/ 2742 h 162"/>
                                      <a:gd name="T36" fmla="+- 0 7130 6988"/>
                                      <a:gd name="T37" fmla="*/ T36 w 162"/>
                                      <a:gd name="T38" fmla="+- 0 2770 2742"/>
                                      <a:gd name="T39" fmla="*/ 2770 h 162"/>
                                      <a:gd name="T40" fmla="+- 0 7149 6988"/>
                                      <a:gd name="T41" fmla="*/ T40 w 162"/>
                                      <a:gd name="T42" fmla="+- 0 2818 2742"/>
                                      <a:gd name="T43" fmla="*/ 2818 h 162"/>
                                      <a:gd name="T44" fmla="+- 0 7149 6988"/>
                                      <a:gd name="T45" fmla="*/ T44 w 162"/>
                                      <a:gd name="T46" fmla="+- 0 2828 2742"/>
                                      <a:gd name="T47" fmla="*/ 2828 h 162"/>
                                      <a:gd name="T48" fmla="+- 0 7122 6988"/>
                                      <a:gd name="T49" fmla="*/ T48 w 162"/>
                                      <a:gd name="T50" fmla="+- 0 2884 2742"/>
                                      <a:gd name="T51" fmla="*/ 2884 h 162"/>
                                      <a:gd name="T52" fmla="+- 0 7074 6988"/>
                                      <a:gd name="T53" fmla="*/ T52 w 162"/>
                                      <a:gd name="T54" fmla="+- 0 2903 2742"/>
                                      <a:gd name="T55" fmla="*/ 2903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6"/>
                                        </a:lnTo>
                                        <a:lnTo>
                                          <a:pt x="28" y="20"/>
                                        </a:lnTo>
                                        <a:lnTo>
                                          <a:pt x="76" y="0"/>
                                        </a:lnTo>
                                        <a:lnTo>
                                          <a:pt x="86" y="0"/>
                                        </a:lnTo>
                                        <a:lnTo>
                                          <a:pt x="142" y="28"/>
                                        </a:lnTo>
                                        <a:lnTo>
                                          <a:pt x="161" y="76"/>
                                        </a:lnTo>
                                        <a:lnTo>
                                          <a:pt x="161" y="86"/>
                                        </a:lnTo>
                                        <a:lnTo>
                                          <a:pt x="134" y="142"/>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59"/>
                                <wps:cNvSpPr>
                                  <a:spLocks/>
                                </wps:cNvSpPr>
                                <wps:spPr bwMode="auto">
                                  <a:xfrm>
                                    <a:off x="6995" y="2736"/>
                                    <a:ext cx="148" cy="148"/>
                                  </a:xfrm>
                                  <a:custGeom>
                                    <a:avLst/>
                                    <a:gdLst>
                                      <a:gd name="T0" fmla="+- 0 7143 6995"/>
                                      <a:gd name="T1" fmla="*/ T0 w 148"/>
                                      <a:gd name="T2" fmla="+- 0 2809 2736"/>
                                      <a:gd name="T3" fmla="*/ 2809 h 148"/>
                                      <a:gd name="T4" fmla="+- 0 7114 6995"/>
                                      <a:gd name="T5" fmla="*/ T4 w 148"/>
                                      <a:gd name="T6" fmla="+- 0 2869 2736"/>
                                      <a:gd name="T7" fmla="*/ 2869 h 148"/>
                                      <a:gd name="T8" fmla="+- 0 7069 6995"/>
                                      <a:gd name="T9" fmla="*/ T8 w 148"/>
                                      <a:gd name="T10" fmla="+- 0 2883 2736"/>
                                      <a:gd name="T11" fmla="*/ 2883 h 148"/>
                                      <a:gd name="T12" fmla="+- 0 7059 6995"/>
                                      <a:gd name="T13" fmla="*/ T12 w 148"/>
                                      <a:gd name="T14" fmla="+- 0 2883 2736"/>
                                      <a:gd name="T15" fmla="*/ 2883 h 148"/>
                                      <a:gd name="T16" fmla="+- 0 7004 6995"/>
                                      <a:gd name="T17" fmla="*/ T16 w 148"/>
                                      <a:gd name="T18" fmla="+- 0 2847 2736"/>
                                      <a:gd name="T19" fmla="*/ 2847 h 148"/>
                                      <a:gd name="T20" fmla="+- 0 6995 6995"/>
                                      <a:gd name="T21" fmla="*/ T20 w 148"/>
                                      <a:gd name="T22" fmla="+- 0 2819 2736"/>
                                      <a:gd name="T23" fmla="*/ 2819 h 148"/>
                                      <a:gd name="T24" fmla="+- 0 6995 6995"/>
                                      <a:gd name="T25" fmla="*/ T24 w 148"/>
                                      <a:gd name="T26" fmla="+- 0 2809 2736"/>
                                      <a:gd name="T27" fmla="*/ 2809 h 148"/>
                                      <a:gd name="T28" fmla="+- 0 6995 6995"/>
                                      <a:gd name="T29" fmla="*/ T28 w 148"/>
                                      <a:gd name="T30" fmla="+- 0 2800 2736"/>
                                      <a:gd name="T31" fmla="*/ 2800 h 148"/>
                                      <a:gd name="T32" fmla="+- 0 7017 6995"/>
                                      <a:gd name="T33" fmla="*/ T32 w 148"/>
                                      <a:gd name="T34" fmla="+- 0 2757 2736"/>
                                      <a:gd name="T35" fmla="*/ 2757 h 148"/>
                                      <a:gd name="T36" fmla="+- 0 7024 6995"/>
                                      <a:gd name="T37" fmla="*/ T36 w 148"/>
                                      <a:gd name="T38" fmla="+- 0 2750 2736"/>
                                      <a:gd name="T39" fmla="*/ 2750 h 148"/>
                                      <a:gd name="T40" fmla="+- 0 7031 6995"/>
                                      <a:gd name="T41" fmla="*/ T40 w 148"/>
                                      <a:gd name="T42" fmla="+- 0 2745 2736"/>
                                      <a:gd name="T43" fmla="*/ 2745 h 148"/>
                                      <a:gd name="T44" fmla="+- 0 7041 6995"/>
                                      <a:gd name="T45" fmla="*/ T44 w 148"/>
                                      <a:gd name="T46" fmla="+- 0 2741 2736"/>
                                      <a:gd name="T47" fmla="*/ 2741 h 148"/>
                                      <a:gd name="T48" fmla="+- 0 7050 6995"/>
                                      <a:gd name="T49" fmla="*/ T48 w 148"/>
                                      <a:gd name="T50" fmla="+- 0 2737 2736"/>
                                      <a:gd name="T51" fmla="*/ 2737 h 148"/>
                                      <a:gd name="T52" fmla="+- 0 7059 6995"/>
                                      <a:gd name="T53" fmla="*/ T52 w 148"/>
                                      <a:gd name="T54" fmla="+- 0 2736 2736"/>
                                      <a:gd name="T55" fmla="*/ 2736 h 148"/>
                                      <a:gd name="T56" fmla="+- 0 7069 6995"/>
                                      <a:gd name="T57" fmla="*/ T56 w 148"/>
                                      <a:gd name="T58" fmla="+- 0 2736 2736"/>
                                      <a:gd name="T59" fmla="*/ 2736 h 148"/>
                                      <a:gd name="T60" fmla="+- 0 7079 6995"/>
                                      <a:gd name="T61" fmla="*/ T60 w 148"/>
                                      <a:gd name="T62" fmla="+- 0 2736 2736"/>
                                      <a:gd name="T63" fmla="*/ 2736 h 148"/>
                                      <a:gd name="T64" fmla="+- 0 7133 6995"/>
                                      <a:gd name="T65" fmla="*/ T64 w 148"/>
                                      <a:gd name="T66" fmla="+- 0 2772 2736"/>
                                      <a:gd name="T67" fmla="*/ 2772 h 148"/>
                                      <a:gd name="T68" fmla="+- 0 7143 6995"/>
                                      <a:gd name="T69" fmla="*/ T68 w 148"/>
                                      <a:gd name="T70" fmla="+- 0 2800 2736"/>
                                      <a:gd name="T71" fmla="*/ 2800 h 148"/>
                                      <a:gd name="T72" fmla="+- 0 7143 6995"/>
                                      <a:gd name="T73" fmla="*/ T72 w 148"/>
                                      <a:gd name="T74" fmla="+- 0 2809 2736"/>
                                      <a:gd name="T75" fmla="*/ 280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3"/>
                                        </a:moveTo>
                                        <a:lnTo>
                                          <a:pt x="119" y="133"/>
                                        </a:lnTo>
                                        <a:lnTo>
                                          <a:pt x="74" y="147"/>
                                        </a:lnTo>
                                        <a:lnTo>
                                          <a:pt x="64" y="147"/>
                                        </a:lnTo>
                                        <a:lnTo>
                                          <a:pt x="9" y="111"/>
                                        </a:lnTo>
                                        <a:lnTo>
                                          <a:pt x="0" y="83"/>
                                        </a:lnTo>
                                        <a:lnTo>
                                          <a:pt x="0" y="73"/>
                                        </a:lnTo>
                                        <a:lnTo>
                                          <a:pt x="0" y="64"/>
                                        </a:lnTo>
                                        <a:lnTo>
                                          <a:pt x="22" y="21"/>
                                        </a:lnTo>
                                        <a:lnTo>
                                          <a:pt x="29" y="14"/>
                                        </a:lnTo>
                                        <a:lnTo>
                                          <a:pt x="36" y="9"/>
                                        </a:lnTo>
                                        <a:lnTo>
                                          <a:pt x="46" y="5"/>
                                        </a:lnTo>
                                        <a:lnTo>
                                          <a:pt x="55" y="1"/>
                                        </a:lnTo>
                                        <a:lnTo>
                                          <a:pt x="64" y="0"/>
                                        </a:lnTo>
                                        <a:lnTo>
                                          <a:pt x="74" y="0"/>
                                        </a:lnTo>
                                        <a:lnTo>
                                          <a:pt x="84" y="0"/>
                                        </a:lnTo>
                                        <a:lnTo>
                                          <a:pt x="138" y="36"/>
                                        </a:lnTo>
                                        <a:lnTo>
                                          <a:pt x="148" y="64"/>
                                        </a:lnTo>
                                        <a:lnTo>
                                          <a:pt x="148" y="73"/>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61"/>
                              <wpg:cNvGrpSpPr>
                                <a:grpSpLocks/>
                              </wpg:cNvGrpSpPr>
                              <wpg:grpSpPr bwMode="auto">
                                <a:xfrm>
                                  <a:off x="6988" y="3247"/>
                                  <a:ext cx="162" cy="175"/>
                                  <a:chOff x="6988" y="3031"/>
                                  <a:chExt cx="162" cy="175"/>
                                </a:xfrm>
                              </wpg:grpSpPr>
                              <wps:wsp>
                                <wps:cNvPr id="940" name="Freeform 62"/>
                                <wps:cNvSpPr>
                                  <a:spLocks/>
                                </wps:cNvSpPr>
                                <wps:spPr bwMode="auto">
                                  <a:xfrm>
                                    <a:off x="6988" y="3044"/>
                                    <a:ext cx="162" cy="162"/>
                                  </a:xfrm>
                                  <a:custGeom>
                                    <a:avLst/>
                                    <a:gdLst>
                                      <a:gd name="T0" fmla="+- 0 7074 6988"/>
                                      <a:gd name="T1" fmla="*/ T0 w 162"/>
                                      <a:gd name="T2" fmla="+- 0 3206 3044"/>
                                      <a:gd name="T3" fmla="*/ 3206 h 162"/>
                                      <a:gd name="T4" fmla="+- 0 7064 6988"/>
                                      <a:gd name="T5" fmla="*/ T4 w 162"/>
                                      <a:gd name="T6" fmla="+- 0 3206 3044"/>
                                      <a:gd name="T7" fmla="*/ 3206 h 162"/>
                                      <a:gd name="T8" fmla="+- 0 7058 6988"/>
                                      <a:gd name="T9" fmla="*/ T8 w 162"/>
                                      <a:gd name="T10" fmla="+- 0 3205 3044"/>
                                      <a:gd name="T11" fmla="*/ 3205 h 162"/>
                                      <a:gd name="T12" fmla="+- 0 7005 6988"/>
                                      <a:gd name="T13" fmla="*/ T12 w 162"/>
                                      <a:gd name="T14" fmla="+- 0 3174 3044"/>
                                      <a:gd name="T15" fmla="*/ 3174 h 162"/>
                                      <a:gd name="T16" fmla="+- 0 6988 6988"/>
                                      <a:gd name="T17" fmla="*/ T16 w 162"/>
                                      <a:gd name="T18" fmla="+- 0 3130 3044"/>
                                      <a:gd name="T19" fmla="*/ 3130 h 162"/>
                                      <a:gd name="T20" fmla="+- 0 6988 6988"/>
                                      <a:gd name="T21" fmla="*/ T20 w 162"/>
                                      <a:gd name="T22" fmla="+- 0 3120 3044"/>
                                      <a:gd name="T23" fmla="*/ 3120 h 162"/>
                                      <a:gd name="T24" fmla="+- 0 7016 6988"/>
                                      <a:gd name="T25" fmla="*/ T24 w 162"/>
                                      <a:gd name="T26" fmla="+- 0 3064 3044"/>
                                      <a:gd name="T27" fmla="*/ 3064 h 162"/>
                                      <a:gd name="T28" fmla="+- 0 7064 6988"/>
                                      <a:gd name="T29" fmla="*/ T28 w 162"/>
                                      <a:gd name="T30" fmla="+- 0 3044 3044"/>
                                      <a:gd name="T31" fmla="*/ 3044 h 162"/>
                                      <a:gd name="T32" fmla="+- 0 7074 6988"/>
                                      <a:gd name="T33" fmla="*/ T32 w 162"/>
                                      <a:gd name="T34" fmla="+- 0 3044 3044"/>
                                      <a:gd name="T35" fmla="*/ 3044 h 162"/>
                                      <a:gd name="T36" fmla="+- 0 7130 6988"/>
                                      <a:gd name="T37" fmla="*/ T36 w 162"/>
                                      <a:gd name="T38" fmla="+- 0 3072 3044"/>
                                      <a:gd name="T39" fmla="*/ 3072 h 162"/>
                                      <a:gd name="T40" fmla="+- 0 7149 6988"/>
                                      <a:gd name="T41" fmla="*/ T40 w 162"/>
                                      <a:gd name="T42" fmla="+- 0 3120 3044"/>
                                      <a:gd name="T43" fmla="*/ 3120 h 162"/>
                                      <a:gd name="T44" fmla="+- 0 7149 6988"/>
                                      <a:gd name="T45" fmla="*/ T44 w 162"/>
                                      <a:gd name="T46" fmla="+- 0 3130 3044"/>
                                      <a:gd name="T47" fmla="*/ 3130 h 162"/>
                                      <a:gd name="T48" fmla="+- 0 7122 6988"/>
                                      <a:gd name="T49" fmla="*/ T48 w 162"/>
                                      <a:gd name="T50" fmla="+- 0 3186 3044"/>
                                      <a:gd name="T51" fmla="*/ 3186 h 162"/>
                                      <a:gd name="T52" fmla="+- 0 7074 6988"/>
                                      <a:gd name="T53" fmla="*/ T52 w 162"/>
                                      <a:gd name="T54" fmla="+- 0 3206 3044"/>
                                      <a:gd name="T55" fmla="*/ 3206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2"/>
                                        </a:moveTo>
                                        <a:lnTo>
                                          <a:pt x="76" y="162"/>
                                        </a:lnTo>
                                        <a:lnTo>
                                          <a:pt x="70" y="161"/>
                                        </a:lnTo>
                                        <a:lnTo>
                                          <a:pt x="17" y="130"/>
                                        </a:lnTo>
                                        <a:lnTo>
                                          <a:pt x="0" y="86"/>
                                        </a:lnTo>
                                        <a:lnTo>
                                          <a:pt x="0" y="76"/>
                                        </a:lnTo>
                                        <a:lnTo>
                                          <a:pt x="28" y="20"/>
                                        </a:lnTo>
                                        <a:lnTo>
                                          <a:pt x="76" y="0"/>
                                        </a:lnTo>
                                        <a:lnTo>
                                          <a:pt x="86" y="0"/>
                                        </a:lnTo>
                                        <a:lnTo>
                                          <a:pt x="142" y="28"/>
                                        </a:lnTo>
                                        <a:lnTo>
                                          <a:pt x="161" y="76"/>
                                        </a:lnTo>
                                        <a:lnTo>
                                          <a:pt x="161" y="86"/>
                                        </a:lnTo>
                                        <a:lnTo>
                                          <a:pt x="134" y="142"/>
                                        </a:lnTo>
                                        <a:lnTo>
                                          <a:pt x="86" y="162"/>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1"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3031"/>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2" name="Freeform 64"/>
                                <wps:cNvSpPr>
                                  <a:spLocks/>
                                </wps:cNvSpPr>
                                <wps:spPr bwMode="auto">
                                  <a:xfrm>
                                    <a:off x="6995" y="3038"/>
                                    <a:ext cx="148" cy="148"/>
                                  </a:xfrm>
                                  <a:custGeom>
                                    <a:avLst/>
                                    <a:gdLst>
                                      <a:gd name="T0" fmla="+- 0 7143 6995"/>
                                      <a:gd name="T1" fmla="*/ T0 w 148"/>
                                      <a:gd name="T2" fmla="+- 0 3112 3038"/>
                                      <a:gd name="T3" fmla="*/ 3112 h 148"/>
                                      <a:gd name="T4" fmla="+- 0 7114 6995"/>
                                      <a:gd name="T5" fmla="*/ T4 w 148"/>
                                      <a:gd name="T6" fmla="+- 0 3171 3038"/>
                                      <a:gd name="T7" fmla="*/ 3171 h 148"/>
                                      <a:gd name="T8" fmla="+- 0 7069 6995"/>
                                      <a:gd name="T9" fmla="*/ T8 w 148"/>
                                      <a:gd name="T10" fmla="+- 0 3185 3038"/>
                                      <a:gd name="T11" fmla="*/ 3185 h 148"/>
                                      <a:gd name="T12" fmla="+- 0 7059 6995"/>
                                      <a:gd name="T13" fmla="*/ T12 w 148"/>
                                      <a:gd name="T14" fmla="+- 0 3185 3038"/>
                                      <a:gd name="T15" fmla="*/ 3185 h 148"/>
                                      <a:gd name="T16" fmla="+- 0 7004 6995"/>
                                      <a:gd name="T17" fmla="*/ T16 w 148"/>
                                      <a:gd name="T18" fmla="+- 0 3149 3038"/>
                                      <a:gd name="T19" fmla="*/ 3149 h 148"/>
                                      <a:gd name="T20" fmla="+- 0 6995 6995"/>
                                      <a:gd name="T21" fmla="*/ T20 w 148"/>
                                      <a:gd name="T22" fmla="+- 0 3121 3038"/>
                                      <a:gd name="T23" fmla="*/ 3121 h 148"/>
                                      <a:gd name="T24" fmla="+- 0 6995 6995"/>
                                      <a:gd name="T25" fmla="*/ T24 w 148"/>
                                      <a:gd name="T26" fmla="+- 0 3112 3038"/>
                                      <a:gd name="T27" fmla="*/ 3112 h 148"/>
                                      <a:gd name="T28" fmla="+- 0 6995 6995"/>
                                      <a:gd name="T29" fmla="*/ T28 w 148"/>
                                      <a:gd name="T30" fmla="+- 0 3102 3038"/>
                                      <a:gd name="T31" fmla="*/ 3102 h 148"/>
                                      <a:gd name="T32" fmla="+- 0 7017 6995"/>
                                      <a:gd name="T33" fmla="*/ T32 w 148"/>
                                      <a:gd name="T34" fmla="+- 0 3059 3038"/>
                                      <a:gd name="T35" fmla="*/ 3059 h 148"/>
                                      <a:gd name="T36" fmla="+- 0 7024 6995"/>
                                      <a:gd name="T37" fmla="*/ T36 w 148"/>
                                      <a:gd name="T38" fmla="+- 0 3052 3038"/>
                                      <a:gd name="T39" fmla="*/ 3052 h 148"/>
                                      <a:gd name="T40" fmla="+- 0 7031 6995"/>
                                      <a:gd name="T41" fmla="*/ T40 w 148"/>
                                      <a:gd name="T42" fmla="+- 0 3047 3038"/>
                                      <a:gd name="T43" fmla="*/ 3047 h 148"/>
                                      <a:gd name="T44" fmla="+- 0 7041 6995"/>
                                      <a:gd name="T45" fmla="*/ T44 w 148"/>
                                      <a:gd name="T46" fmla="+- 0 3043 3038"/>
                                      <a:gd name="T47" fmla="*/ 3043 h 148"/>
                                      <a:gd name="T48" fmla="+- 0 7050 6995"/>
                                      <a:gd name="T49" fmla="*/ T48 w 148"/>
                                      <a:gd name="T50" fmla="+- 0 3040 3038"/>
                                      <a:gd name="T51" fmla="*/ 3040 h 148"/>
                                      <a:gd name="T52" fmla="+- 0 7059 6995"/>
                                      <a:gd name="T53" fmla="*/ T52 w 148"/>
                                      <a:gd name="T54" fmla="+- 0 3038 3038"/>
                                      <a:gd name="T55" fmla="*/ 3038 h 148"/>
                                      <a:gd name="T56" fmla="+- 0 7069 6995"/>
                                      <a:gd name="T57" fmla="*/ T56 w 148"/>
                                      <a:gd name="T58" fmla="+- 0 3038 3038"/>
                                      <a:gd name="T59" fmla="*/ 3038 h 148"/>
                                      <a:gd name="T60" fmla="+- 0 7079 6995"/>
                                      <a:gd name="T61" fmla="*/ T60 w 148"/>
                                      <a:gd name="T62" fmla="+- 0 3038 3038"/>
                                      <a:gd name="T63" fmla="*/ 3038 h 148"/>
                                      <a:gd name="T64" fmla="+- 0 7133 6995"/>
                                      <a:gd name="T65" fmla="*/ T64 w 148"/>
                                      <a:gd name="T66" fmla="+- 0 3074 3038"/>
                                      <a:gd name="T67" fmla="*/ 3074 h 148"/>
                                      <a:gd name="T68" fmla="+- 0 7143 6995"/>
                                      <a:gd name="T69" fmla="*/ T68 w 148"/>
                                      <a:gd name="T70" fmla="+- 0 3102 3038"/>
                                      <a:gd name="T71" fmla="*/ 3102 h 148"/>
                                      <a:gd name="T72" fmla="+- 0 7143 6995"/>
                                      <a:gd name="T73" fmla="*/ T72 w 148"/>
                                      <a:gd name="T74" fmla="+- 0 3112 3038"/>
                                      <a:gd name="T75" fmla="*/ 31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7"/>
                                        </a:lnTo>
                                        <a:lnTo>
                                          <a:pt x="64" y="147"/>
                                        </a:lnTo>
                                        <a:lnTo>
                                          <a:pt x="9" y="111"/>
                                        </a:lnTo>
                                        <a:lnTo>
                                          <a:pt x="0" y="83"/>
                                        </a:lnTo>
                                        <a:lnTo>
                                          <a:pt x="0" y="74"/>
                                        </a:lnTo>
                                        <a:lnTo>
                                          <a:pt x="0" y="64"/>
                                        </a:lnTo>
                                        <a:lnTo>
                                          <a:pt x="22" y="21"/>
                                        </a:lnTo>
                                        <a:lnTo>
                                          <a:pt x="29" y="14"/>
                                        </a:lnTo>
                                        <a:lnTo>
                                          <a:pt x="36" y="9"/>
                                        </a:lnTo>
                                        <a:lnTo>
                                          <a:pt x="46" y="5"/>
                                        </a:lnTo>
                                        <a:lnTo>
                                          <a:pt x="55" y="2"/>
                                        </a:lnTo>
                                        <a:lnTo>
                                          <a:pt x="64" y="0"/>
                                        </a:lnTo>
                                        <a:lnTo>
                                          <a:pt x="74" y="0"/>
                                        </a:lnTo>
                                        <a:lnTo>
                                          <a:pt x="84" y="0"/>
                                        </a:lnTo>
                                        <a:lnTo>
                                          <a:pt x="138" y="36"/>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 style="position:absolute;margin-left:264.9pt;margin-top:3.2pt;width:8.1pt;height:39pt;z-index:251727360" coordsize="162,780" coordorigin="6988,2642" o:spid="_x0000_s1026" w14:anchorId="7E6CAB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">
                      <v:group id="Group 52" style="position:absolute;left:6988;top:2642;width:162;height:175" coordsize="162,175" coordorigin="6988,242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3" style="position:absolute;left:6988;top:2440;width:162;height:162;visibility:visible;mso-wrap-style:square;v-text-anchor:top" coordsize="162,162" o:spid="_x0000_s1028" fillcolor="black" stroked="f" path="m86,161r-10,l70,161,17,130,,86,,75,28,20,76,,86,r56,28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">
                          <v:fill opacity="5397f"/>
                          <v:path arrowok="t" o:connecttype="custom" o:connectlocs="86,2601;76,2601;70,2601;17,2570;0,2526;0,2515;28,2460;76,2440;86,2440;142,2468;161,2515;161,2526;134,2581;86,2601" o:connectangles="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4" style="position:absolute;left:6988;top:2427;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">
                          <v:imagedata o:title="" r:id="rId9"/>
                        </v:shape>
                        <v:shape id="Freeform 55" style="position:absolute;left:6995;top:2433;width:148;height:148;visibility:visible;mso-wrap-style:square;v-text-anchor:top" coordsize="148,148" o:spid="_x0000_s1030" filled="f" strokeweight=".23683mm" path="m148,74r-29,59l74,148r-10,l9,112,,84,,74,,65,22,22r7,-7l36,10,46,6,55,2,64,,74,,84,r54,37l148,65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">
                          <v:path arrowok="t" o:connecttype="custom" o:connectlocs="148,2507;119,2566;74,2581;64,2581;9,2545;0,2517;0,2507;0,2498;22,2455;29,2448;36,2443;46,2439;55,2435;64,2433;74,2433;84,2433;138,2470;148,2498;148,2507" o:connectangles="0,0,0,0,0,0,0,0,0,0,0,0,0,0,0,0,0,0,0"/>
                        </v:shape>
                      </v:group>
                      <v:group id="Group 56" style="position:absolute;left:6988;top:2952;width:162;height:168" coordsize="162,168" coordorigin="6988,273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7" style="position:absolute;left:6988;top:2742;width:162;height:162;visibility:visible;mso-wrap-style:square;v-text-anchor:top" coordsize="162,162" o:spid="_x0000_s1032" fillcolor="black" stroked="f" path="m86,161r-10,l70,161,17,130,,86,,76,28,20,76,,86,r56,28l161,76r,10l134,142,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">
                          <v:fill opacity="5397f"/>
                          <v:path arrowok="t" o:connecttype="custom" o:connectlocs="86,2903;76,2903;70,2903;17,2872;0,2828;0,2818;28,2762;76,2742;86,2742;142,2770;161,2818;161,2828;134,2884;86,2903" o:connectangles="0,0,0,0,0,0,0,0,0,0,0,0,0,0"/>
                        </v:shape>
                        <v:shape id="Freeform 59" style="position:absolute;left:6995;top:2736;width:148;height:148;visibility:visible;mso-wrap-style:square;v-text-anchor:top" coordsize="148,148" o:spid="_x0000_s1033" filled="f" strokeweight=".23683mm" path="m148,73r-29,60l74,147r-10,l9,111,,83,,73,,64,22,21r7,-7l36,9,46,5,55,1,64,,74,,84,r54,36l148,64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">
                          <v:path arrowok="t" o:connecttype="custom" o:connectlocs="148,2809;119,2869;74,2883;64,2883;9,2847;0,2819;0,2809;0,2800;22,2757;29,2750;36,2745;46,2741;55,2737;64,2736;74,2736;84,2736;138,2772;148,2800;148,2809" o:connectangles="0,0,0,0,0,0,0,0,0,0,0,0,0,0,0,0,0,0,0"/>
                        </v:shape>
                      </v:group>
                      <v:group id="Group 61" style="position:absolute;left:6988;top:3247;width:162;height:175" coordsize="162,175" coordorigin="6988,3031"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62" style="position:absolute;left:6988;top:3044;width:162;height:162;visibility:visible;mso-wrap-style:square;v-text-anchor:top" coordsize="162,162" o:spid="_x0000_s1035" fillcolor="black" stroked="f" path="m86,162r-10,l70,161,17,130,,86,,76,28,20,76,,86,r56,28l161,76r,10l134,142,86,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">
                          <v:fill opacity="5397f"/>
                          <v:path arrowok="t" o:connecttype="custom" o:connectlocs="86,3206;76,3206;70,3205;17,3174;0,3130;0,3120;28,3064;76,3044;86,3044;142,3072;161,3120;161,3130;134,3186;86,3206" o:connectangles="0,0,0,0,0,0,0,0,0,0,0,0,0,0"/>
                        </v:shape>
                        <v:shape id="Picture 63" style="position:absolute;left:6988;top:3031;width:161;height:161;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">
                          <v:imagedata o:title="" r:id="rId9"/>
                        </v:shape>
                        <v:shape id="Freeform 64" style="position:absolute;left:6995;top:3038;width:148;height:148;visibility:visible;mso-wrap-style:square;v-text-anchor:top" coordsize="148,148" o:spid="_x0000_s1037" filled="f" strokeweight=".23683mm" path="m148,74r-29,59l74,147r-10,l9,111,,83,,74,,64,22,21r7,-7l36,9,46,5,55,2,64,,74,,84,r54,36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">
                          <v:path arrowok="t" o:connecttype="custom" o:connectlocs="148,3112;119,3171;74,3185;64,3185;9,3149;0,3121;0,3112;0,3102;22,3059;29,3052;36,3047;46,3043;55,3040;64,3038;74,3038;84,3038;138,3074;148,3102;148,3112" o:connectangles="0,0,0,0,0,0,0,0,0,0,0,0,0,0,0,0,0,0,0"/>
                        </v:shape>
                      </v:group>
                    </v:group>
                  </w:pict>
                </mc:Fallback>
              </mc:AlternateContent>
            </w:r>
            <w:r w:rsidRPr="006D1E2A" w:rsidR="0076503E">
              <w:rPr>
                <w:rFonts w:ascii="Arial Black" w:hAnsi="Arial Black"/>
                <w:b/>
                <w:sz w:val="15"/>
              </w:rPr>
              <w:t xml:space="preserve">As I said before, my name is </w:t>
            </w:r>
            <w:r w:rsidRPr="006D1E2A" w:rsidR="0076503E">
              <w:rPr>
                <w:b/>
                <w:sz w:val="15"/>
              </w:rPr>
              <w:t>[</w:t>
            </w:r>
            <w:r w:rsidR="00412E13">
              <w:rPr>
                <w:b/>
                <w:sz w:val="15"/>
              </w:rPr>
              <w:t>Linkage Coordinator’s name</w:t>
            </w:r>
            <w:r w:rsidRPr="006D1E2A" w:rsidR="0076503E">
              <w:rPr>
                <w:b/>
                <w:sz w:val="15"/>
              </w:rPr>
              <w:t>]</w:t>
            </w:r>
            <w:r w:rsidRPr="006D1E2A" w:rsidR="0076503E">
              <w:rPr>
                <w:rFonts w:ascii="Arial Black" w:hAnsi="Arial Black"/>
                <w:b/>
                <w:sz w:val="15"/>
              </w:rPr>
              <w:t xml:space="preserve">. I’m calling on behalf of Virginia Medicaid about a quality improvement </w:t>
            </w:r>
            <w:r w:rsidR="00547393">
              <w:rPr>
                <w:rFonts w:ascii="Arial Black" w:hAnsi="Arial Black"/>
                <w:b/>
                <w:sz w:val="15"/>
              </w:rPr>
              <w:t xml:space="preserve">research study </w:t>
            </w:r>
            <w:r w:rsidRPr="006D1E2A" w:rsidR="0076503E">
              <w:rPr>
                <w:rFonts w:ascii="Arial Black" w:hAnsi="Arial Black"/>
                <w:b/>
                <w:sz w:val="15"/>
              </w:rPr>
              <w:t xml:space="preserve">for Medicaid </w:t>
            </w:r>
            <w:r w:rsidRPr="006D1E2A" w:rsidR="0076503E">
              <w:rPr>
                <w:rFonts w:ascii="Arial Black" w:hAnsi="Arial Black"/>
                <w:b/>
                <w:noProof/>
                <w:sz w:val="15"/>
              </w:rPr>
              <w:t>members and their providers</w:t>
            </w:r>
            <w:r w:rsidRPr="006D1E2A" w:rsidR="0076503E">
              <w:rPr>
                <w:rFonts w:ascii="Arial Black" w:hAnsi="Arial Black"/>
                <w:b/>
                <w:sz w:val="15"/>
              </w:rPr>
              <w:t xml:space="preserve">. The purpose of the initiative is to evaluate patient referrals and provider prescribing support for Medicaid members with late antiretroviral therapy (ART) prescriptions. </w:t>
            </w:r>
          </w:p>
          <w:p w:rsidRPr="006D1E2A" w:rsidR="005E09C0" w:rsidP="0027267D" w:rsidRDefault="005E09C0" w14:paraId="6CFBADD9" w14:textId="77777777">
            <w:pPr>
              <w:pStyle w:val="TableParagraph"/>
              <w:ind w:left="864" w:right="288"/>
              <w:rPr>
                <w:rFonts w:ascii="Arial Black" w:hAnsi="Arial Black"/>
                <w:b/>
                <w:sz w:val="15"/>
              </w:rPr>
            </w:pPr>
          </w:p>
          <w:p w:rsidRPr="006D1E2A" w:rsidR="007B7FBC" w:rsidP="0027267D" w:rsidRDefault="0076503E" w14:paraId="50F3A56A" w14:textId="14827CD5">
            <w:pPr>
              <w:pStyle w:val="TableParagraph"/>
              <w:ind w:left="864" w:right="288"/>
              <w:rPr>
                <w:b/>
                <w:sz w:val="15"/>
              </w:rPr>
            </w:pPr>
            <w:r w:rsidRPr="006D1E2A">
              <w:rPr>
                <w:rFonts w:ascii="Arial Black" w:hAnsi="Arial Black"/>
                <w:b/>
                <w:sz w:val="15"/>
              </w:rPr>
              <w:t>Can I tell you more about it?</w:t>
            </w:r>
          </w:p>
        </w:tc>
        <w:tc>
          <w:tcPr>
            <w:tcW w:w="1020" w:type="dxa"/>
            <w:tcBorders>
              <w:top w:val="single" w:color="DDDDDD" w:sz="4" w:space="0"/>
              <w:bottom w:val="single" w:color="DDDDDD" w:sz="4" w:space="0"/>
            </w:tcBorders>
          </w:tcPr>
          <w:p w:rsidRPr="006D1E2A" w:rsidR="007B7FBC" w:rsidP="0027267D" w:rsidRDefault="007B7FBC" w14:paraId="2E1DAAF3" w14:textId="223AD166">
            <w:pPr>
              <w:pStyle w:val="TableParagraph"/>
              <w:spacing w:before="7"/>
              <w:rPr>
                <w:rFonts w:ascii="Arial"/>
                <w:sz w:val="21"/>
              </w:rPr>
            </w:pPr>
          </w:p>
          <w:p w:rsidRPr="006D1E2A" w:rsidR="007B7FBC" w:rsidP="0027267D" w:rsidRDefault="007B7FBC" w14:paraId="43340524" w14:textId="63081DB3">
            <w:pPr>
              <w:pStyle w:val="TableParagraph"/>
              <w:spacing w:line="396" w:lineRule="auto"/>
              <w:ind w:left="246" w:right="334"/>
              <w:rPr>
                <w:rFonts w:ascii="Calibri"/>
                <w:sz w:val="15"/>
              </w:rPr>
            </w:pPr>
            <w:r w:rsidRPr="006D1E2A">
              <w:rPr>
                <w:rFonts w:ascii="Calibri"/>
                <w:sz w:val="15"/>
              </w:rPr>
              <w:t xml:space="preserve">Yes </w:t>
            </w:r>
          </w:p>
          <w:p w:rsidRPr="006D1E2A" w:rsidR="007B7FBC" w:rsidP="0027267D" w:rsidRDefault="007B7FBC" w14:paraId="3DB62041" w14:textId="75555741">
            <w:pPr>
              <w:pStyle w:val="TableParagraph"/>
              <w:spacing w:line="396" w:lineRule="auto"/>
              <w:ind w:left="246" w:right="334"/>
              <w:rPr>
                <w:rFonts w:ascii="Calibri"/>
                <w:sz w:val="15"/>
              </w:rPr>
            </w:pPr>
            <w:r w:rsidRPr="006D1E2A">
              <w:rPr>
                <w:rFonts w:ascii="Calibri"/>
                <w:sz w:val="15"/>
              </w:rPr>
              <w:t>No</w:t>
            </w:r>
          </w:p>
          <w:p w:rsidRPr="006D1E2A" w:rsidR="007B7FBC" w:rsidP="0027267D" w:rsidRDefault="007B7FBC" w14:paraId="0F001FDA" w14:textId="23902C3D">
            <w:pPr>
              <w:pStyle w:val="TableParagraph"/>
              <w:ind w:left="246"/>
              <w:rPr>
                <w:rFonts w:ascii="Calibri"/>
                <w:sz w:val="15"/>
              </w:rPr>
            </w:pPr>
            <w:r w:rsidRPr="006D1E2A">
              <w:rPr>
                <w:rFonts w:ascii="Calibri"/>
                <w:sz w:val="15"/>
              </w:rPr>
              <w:t>Not now</w:t>
            </w:r>
          </w:p>
        </w:tc>
        <w:tc>
          <w:tcPr>
            <w:tcW w:w="540" w:type="dxa"/>
            <w:tcBorders>
              <w:top w:val="single" w:color="DDDDDD" w:sz="4" w:space="0"/>
              <w:bottom w:val="single" w:color="DDDDDD" w:sz="4" w:space="0"/>
            </w:tcBorders>
          </w:tcPr>
          <w:p w:rsidRPr="006D1E2A" w:rsidR="007B7FBC" w:rsidP="0027267D" w:rsidRDefault="007B7FBC" w14:paraId="12D2B78E" w14:textId="77777777"/>
        </w:tc>
        <w:tc>
          <w:tcPr>
            <w:tcW w:w="726" w:type="dxa"/>
            <w:tcBorders>
              <w:top w:val="single" w:color="DDDDDD" w:sz="4" w:space="0"/>
              <w:bottom w:val="single" w:color="DDDDDD" w:sz="4" w:space="0"/>
            </w:tcBorders>
          </w:tcPr>
          <w:p w:rsidRPr="006D1E2A" w:rsidR="007B7FBC" w:rsidP="0027267D" w:rsidRDefault="007B7FBC" w14:paraId="38D86F65" w14:textId="77777777"/>
        </w:tc>
        <w:tc>
          <w:tcPr>
            <w:tcW w:w="1305" w:type="dxa"/>
            <w:tcBorders>
              <w:top w:val="single" w:color="DDDDDD" w:sz="4" w:space="0"/>
              <w:bottom w:val="single" w:color="DDDDDD" w:sz="4" w:space="0"/>
              <w:right w:val="single" w:color="CCCCCC" w:sz="4" w:space="0"/>
            </w:tcBorders>
          </w:tcPr>
          <w:p w:rsidRPr="006D1E2A" w:rsidR="007B7FBC" w:rsidP="0027267D" w:rsidRDefault="007B7FBC" w14:paraId="623640FE" w14:textId="77777777">
            <w:pPr>
              <w:pStyle w:val="TableParagraph"/>
              <w:rPr>
                <w:rFonts w:ascii="Arial"/>
                <w:sz w:val="20"/>
              </w:rPr>
            </w:pPr>
          </w:p>
          <w:p w:rsidRPr="006D1E2A" w:rsidR="007B7FBC" w:rsidP="0027267D" w:rsidRDefault="007B7FBC" w14:paraId="56683F2B" w14:textId="77777777">
            <w:pPr>
              <w:pStyle w:val="TableParagraph"/>
              <w:rPr>
                <w:rFonts w:ascii="Arial"/>
                <w:sz w:val="20"/>
              </w:rPr>
            </w:pPr>
          </w:p>
          <w:p w:rsidRPr="006D1E2A" w:rsidR="007B7FBC" w:rsidP="0027267D" w:rsidRDefault="007B7FBC" w14:paraId="784C27DD" w14:textId="77777777">
            <w:pPr>
              <w:pStyle w:val="TableParagraph"/>
              <w:rPr>
                <w:rFonts w:ascii="Arial"/>
                <w:sz w:val="20"/>
              </w:rPr>
            </w:pPr>
          </w:p>
          <w:p w:rsidRPr="006D1E2A" w:rsidR="007B7FBC" w:rsidP="0027267D" w:rsidRDefault="007B7FBC" w14:paraId="1CA241EC" w14:textId="77777777">
            <w:pPr>
              <w:pStyle w:val="TableParagraph"/>
              <w:rPr>
                <w:rFonts w:ascii="Arial"/>
                <w:sz w:val="20"/>
              </w:rPr>
            </w:pPr>
          </w:p>
          <w:p w:rsidRPr="006D1E2A" w:rsidR="007B7FBC" w:rsidP="0027267D" w:rsidRDefault="007B7FBC" w14:paraId="17C7BF4C" w14:textId="41E4E132">
            <w:pPr>
              <w:pStyle w:val="TableParagraph"/>
              <w:spacing w:before="133"/>
              <w:ind w:right="165"/>
              <w:jc w:val="right"/>
              <w:rPr>
                <w:rFonts w:ascii="Calibri"/>
                <w:sz w:val="14"/>
              </w:rPr>
            </w:pPr>
          </w:p>
        </w:tc>
      </w:tr>
    </w:tbl>
    <w:p w:rsidRPr="006D1E2A" w:rsidR="005A109D" w:rsidRDefault="005A109D" w14:paraId="18CC29C1" w14:textId="14D20587">
      <w:pPr>
        <w:rPr>
          <w:rFonts w:ascii="Arial Black" w:hAnsi="Arial Black" w:eastAsia="Arial" w:cs="Arial"/>
        </w:rPr>
      </w:pPr>
      <w:r w:rsidRPr="006D1E2A">
        <w:rPr>
          <w:rFonts w:ascii="Arial Black" w:hAnsi="Arial Black"/>
        </w:rPr>
        <w:br w:type="page"/>
      </w:r>
    </w:p>
    <w:p w:rsidRPr="006D1E2A" w:rsidR="00106FF7" w:rsidP="000F0547" w:rsidRDefault="0076503E" w14:paraId="1335CF3E" w14:textId="719BF856">
      <w:pPr>
        <w:pStyle w:val="BodyText"/>
        <w:ind w:left="360"/>
        <w:rPr>
          <w:rFonts w:ascii="Arial Black" w:hAnsi="Arial Black"/>
          <w:sz w:val="22"/>
          <w:szCs w:val="22"/>
        </w:rPr>
      </w:pPr>
      <w:r w:rsidRPr="006D1E2A">
        <w:rPr>
          <w:rFonts w:ascii="Arial Black" w:hAnsi="Arial Black"/>
          <w:sz w:val="22"/>
          <w:szCs w:val="22"/>
        </w:rPr>
        <w:lastRenderedPageBreak/>
        <w:t>No, n</w:t>
      </w:r>
      <w:r w:rsidRPr="006D1E2A" w:rsidR="005E43BA">
        <w:rPr>
          <w:rFonts w:ascii="Arial Black" w:hAnsi="Arial Black"/>
          <w:sz w:val="22"/>
          <w:szCs w:val="22"/>
        </w:rPr>
        <w:t xml:space="preserve">ot </w:t>
      </w:r>
      <w:r w:rsidRPr="006D1E2A">
        <w:rPr>
          <w:rFonts w:ascii="Arial Black" w:hAnsi="Arial Black"/>
          <w:sz w:val="22"/>
          <w:szCs w:val="22"/>
        </w:rPr>
        <w:t>i</w:t>
      </w:r>
      <w:r w:rsidRPr="006D1E2A" w:rsidR="005E43BA">
        <w:rPr>
          <w:rFonts w:ascii="Arial Black" w:hAnsi="Arial Black"/>
          <w:sz w:val="22"/>
          <w:szCs w:val="22"/>
        </w:rPr>
        <w:t>nterested</w:t>
      </w:r>
      <w:r w:rsidRPr="006D1E2A">
        <w:rPr>
          <w:rFonts w:ascii="Arial Black" w:hAnsi="Arial Black"/>
          <w:sz w:val="22"/>
          <w:szCs w:val="22"/>
        </w:rPr>
        <w:t xml:space="preserve"> </w:t>
      </w:r>
    </w:p>
    <w:p w:rsidRPr="006D1E2A" w:rsidR="00106FF7" w:rsidRDefault="00106FF7" w14:paraId="28CE1ED3" w14:textId="77777777">
      <w:pPr>
        <w:pStyle w:val="BodyText"/>
        <w:rPr>
          <w:rFonts w:ascii="Arial Black" w:hAnsi="Arial Black"/>
          <w:sz w:val="22"/>
          <w:szCs w:val="22"/>
        </w:rPr>
      </w:pPr>
    </w:p>
    <w:tbl>
      <w:tblPr>
        <w:tblW w:w="0" w:type="auto"/>
        <w:tblInd w:w="12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49"/>
        <w:gridCol w:w="1020"/>
        <w:gridCol w:w="540"/>
        <w:gridCol w:w="726"/>
        <w:gridCol w:w="1305"/>
      </w:tblGrid>
      <w:tr w:rsidRPr="006D1E2A" w:rsidR="005A109D" w:rsidTr="00FC0CCD" w14:paraId="1A7C9A8F" w14:textId="77777777">
        <w:trPr>
          <w:trHeight w:val="1440" w:hRule="exact"/>
        </w:trPr>
        <w:tc>
          <w:tcPr>
            <w:tcW w:w="8940" w:type="dxa"/>
            <w:gridSpan w:val="5"/>
            <w:tcBorders>
              <w:top w:val="single" w:color="DDDDDD" w:sz="4" w:space="0"/>
              <w:left w:val="single" w:color="CCCCCC" w:sz="4" w:space="0"/>
              <w:bottom w:val="single" w:color="DDDDDD" w:sz="4" w:space="0"/>
              <w:right w:val="single" w:color="CCCCCC" w:sz="4" w:space="0"/>
            </w:tcBorders>
          </w:tcPr>
          <w:p w:rsidRPr="006D1E2A" w:rsidR="005A109D" w:rsidP="00510F51" w:rsidRDefault="005A109D" w14:paraId="493AF06A" w14:textId="77777777">
            <w:pPr>
              <w:pStyle w:val="TableParagraph"/>
              <w:spacing w:before="8"/>
              <w:rPr>
                <w:rFonts w:ascii="Arial"/>
                <w:sz w:val="17"/>
              </w:rPr>
            </w:pPr>
          </w:p>
          <w:p w:rsidRPr="006D1E2A" w:rsidR="005A109D" w:rsidP="00510F51" w:rsidRDefault="005A109D" w14:paraId="7525FF9A" w14:textId="77777777">
            <w:pPr>
              <w:pStyle w:val="TableParagraph"/>
              <w:ind w:left="864"/>
              <w:rPr>
                <w:rFonts w:ascii="Arial Black" w:hAnsi="Arial Black"/>
                <w:i/>
                <w:sz w:val="15"/>
              </w:rPr>
            </w:pPr>
          </w:p>
          <w:p w:rsidRPr="006D1E2A" w:rsidR="005A109D" w:rsidP="00FC0CCD" w:rsidRDefault="005A109D" w14:paraId="183021BB" w14:textId="533D93DE">
            <w:pPr>
              <w:pStyle w:val="TableParagraph"/>
              <w:ind w:left="864" w:right="96"/>
              <w:rPr>
                <w:rFonts w:ascii="Arial"/>
                <w:sz w:val="20"/>
              </w:rPr>
            </w:pPr>
            <w:r w:rsidRPr="006D1E2A">
              <w:rPr>
                <w:rFonts w:ascii="Arial Black" w:hAnsi="Arial Black"/>
                <w:b/>
                <w:sz w:val="15"/>
              </w:rPr>
              <w:t xml:space="preserve">I understand. If you would like to hear more about the study, you can call me back at </w:t>
            </w:r>
            <w:r w:rsidRPr="006D1E2A">
              <w:rPr>
                <w:b/>
                <w:sz w:val="15"/>
              </w:rPr>
              <w:t>[</w:t>
            </w:r>
            <w:r w:rsidR="00546C4B">
              <w:rPr>
                <w:b/>
                <w:sz w:val="15"/>
              </w:rPr>
              <w:t>Linkage Coordinator’s p</w:t>
            </w:r>
            <w:r w:rsidR="000D54FE">
              <w:rPr>
                <w:b/>
                <w:sz w:val="15"/>
              </w:rPr>
              <w:t>hone number</w:t>
            </w:r>
            <w:r w:rsidRPr="006D1E2A">
              <w:rPr>
                <w:b/>
                <w:sz w:val="15"/>
              </w:rPr>
              <w:t>]</w:t>
            </w:r>
            <w:r w:rsidRPr="006D1E2A">
              <w:rPr>
                <w:rFonts w:ascii="Arial Black" w:hAnsi="Arial Black"/>
                <w:b/>
                <w:sz w:val="15"/>
              </w:rPr>
              <w:t>.</w:t>
            </w:r>
            <w:r w:rsidRPr="006D1E2A" w:rsidR="00FC0CCD">
              <w:rPr>
                <w:rFonts w:ascii="Arial Black" w:hAnsi="Arial Black"/>
                <w:b/>
                <w:sz w:val="15"/>
              </w:rPr>
              <w:t xml:space="preserve"> Thank you for your time.</w:t>
            </w:r>
            <w:r w:rsidRPr="006D1E2A">
              <w:rPr>
                <w:rFonts w:ascii="Arial Black" w:hAnsi="Arial Black"/>
                <w:b/>
                <w:sz w:val="15"/>
              </w:rPr>
              <w:t xml:space="preserve"> </w:t>
            </w:r>
          </w:p>
          <w:p w:rsidRPr="006D1E2A" w:rsidR="005A109D" w:rsidP="00510F51" w:rsidRDefault="005A109D" w14:paraId="098AC553" w14:textId="77777777">
            <w:pPr>
              <w:pStyle w:val="TableParagraph"/>
              <w:ind w:left="861"/>
              <w:rPr>
                <w:rFonts w:ascii="Calibri"/>
                <w:i/>
                <w:sz w:val="15"/>
              </w:rPr>
            </w:pPr>
          </w:p>
          <w:p w:rsidRPr="006D1E2A" w:rsidR="005A109D" w:rsidP="00510F51" w:rsidRDefault="005A109D" w14:paraId="2BC0B215" w14:textId="77777777">
            <w:pPr>
              <w:pStyle w:val="TableParagraph"/>
              <w:ind w:left="861"/>
              <w:rPr>
                <w:rFonts w:ascii="Calibri"/>
                <w:i/>
                <w:sz w:val="15"/>
              </w:rPr>
            </w:pPr>
            <w:r w:rsidRPr="006D1E2A">
              <w:rPr>
                <w:rFonts w:ascii="Calibri"/>
                <w:i/>
                <w:sz w:val="15"/>
              </w:rPr>
              <w:t>End call.</w:t>
            </w:r>
          </w:p>
        </w:tc>
      </w:tr>
      <w:tr w:rsidRPr="006D1E2A" w:rsidR="00106FF7" w:rsidTr="00510F51" w14:paraId="42544743" w14:textId="77777777">
        <w:trPr>
          <w:trHeight w:val="906" w:hRule="exact"/>
        </w:trPr>
        <w:tc>
          <w:tcPr>
            <w:tcW w:w="5349" w:type="dxa"/>
            <w:tcBorders>
              <w:top w:val="single" w:color="DDDDDD" w:sz="4" w:space="0"/>
              <w:left w:val="single" w:color="CCCCCC" w:sz="4" w:space="0"/>
              <w:bottom w:val="single" w:color="DDDDDD" w:sz="4" w:space="0"/>
            </w:tcBorders>
          </w:tcPr>
          <w:p w:rsidRPr="006D1E2A" w:rsidR="00106FF7" w:rsidP="00510F51" w:rsidRDefault="00D622F6" w14:paraId="2098B27B" w14:textId="267868B7">
            <w:pPr>
              <w:pStyle w:val="TableParagraph"/>
              <w:spacing w:before="5"/>
              <w:rPr>
                <w:rFonts w:ascii="Arial"/>
                <w:sz w:val="16"/>
              </w:rPr>
            </w:pPr>
            <w:r w:rsidRPr="006D1E2A">
              <w:rPr>
                <w:noProof/>
              </w:rPr>
              <mc:AlternateContent>
                <mc:Choice Requires="wps">
                  <w:drawing>
                    <wp:anchor distT="0" distB="0" distL="114300" distR="114300" simplePos="0" relativeHeight="251652608" behindDoc="0" locked="0" layoutInCell="1" allowOverlap="1" wp14:editId="0BE8B14D" wp14:anchorId="0CEDAEB1">
                      <wp:simplePos x="0" y="0"/>
                      <wp:positionH relativeFrom="page">
                        <wp:posOffset>3394075</wp:posOffset>
                      </wp:positionH>
                      <wp:positionV relativeFrom="paragraph">
                        <wp:posOffset>120650</wp:posOffset>
                      </wp:positionV>
                      <wp:extent cx="490855" cy="163830"/>
                      <wp:effectExtent l="13970" t="8890" r="9525" b="8255"/>
                      <wp:wrapNone/>
                      <wp:docPr id="1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855" cy="163830"/>
                              </a:xfrm>
                              <a:custGeom>
                                <a:avLst/>
                                <a:gdLst>
                                  <a:gd name="T0" fmla="+- 0 6997 6997"/>
                                  <a:gd name="T1" fmla="*/ T0 w 773"/>
                                  <a:gd name="T2" fmla="+- 0 7902 7661"/>
                                  <a:gd name="T3" fmla="*/ 7902 h 258"/>
                                  <a:gd name="T4" fmla="+- 0 6997 6997"/>
                                  <a:gd name="T5" fmla="*/ T4 w 773"/>
                                  <a:gd name="T6" fmla="+- 0 7678 7661"/>
                                  <a:gd name="T7" fmla="*/ 7678 h 258"/>
                                  <a:gd name="T8" fmla="+- 0 6997 6997"/>
                                  <a:gd name="T9" fmla="*/ T8 w 773"/>
                                  <a:gd name="T10" fmla="+- 0 7673 7661"/>
                                  <a:gd name="T11" fmla="*/ 7673 h 258"/>
                                  <a:gd name="T12" fmla="+- 0 6999 6997"/>
                                  <a:gd name="T13" fmla="*/ T12 w 773"/>
                                  <a:gd name="T14" fmla="+- 0 7669 7661"/>
                                  <a:gd name="T15" fmla="*/ 7669 h 258"/>
                                  <a:gd name="T16" fmla="+- 0 7002 6997"/>
                                  <a:gd name="T17" fmla="*/ T16 w 773"/>
                                  <a:gd name="T18" fmla="+- 0 7666 7661"/>
                                  <a:gd name="T19" fmla="*/ 7666 h 258"/>
                                  <a:gd name="T20" fmla="+- 0 7005 6997"/>
                                  <a:gd name="T21" fmla="*/ T20 w 773"/>
                                  <a:gd name="T22" fmla="+- 0 7663 7661"/>
                                  <a:gd name="T23" fmla="*/ 7663 h 258"/>
                                  <a:gd name="T24" fmla="+- 0 7009 6997"/>
                                  <a:gd name="T25" fmla="*/ T24 w 773"/>
                                  <a:gd name="T26" fmla="+- 0 7661 7661"/>
                                  <a:gd name="T27" fmla="*/ 7661 h 258"/>
                                  <a:gd name="T28" fmla="+- 0 7014 6997"/>
                                  <a:gd name="T29" fmla="*/ T28 w 773"/>
                                  <a:gd name="T30" fmla="+- 0 7661 7661"/>
                                  <a:gd name="T31" fmla="*/ 7661 h 258"/>
                                  <a:gd name="T32" fmla="+- 0 7752 6997"/>
                                  <a:gd name="T33" fmla="*/ T32 w 773"/>
                                  <a:gd name="T34" fmla="+- 0 7661 7661"/>
                                  <a:gd name="T35" fmla="*/ 7661 h 258"/>
                                  <a:gd name="T36" fmla="+- 0 7757 6997"/>
                                  <a:gd name="T37" fmla="*/ T36 w 773"/>
                                  <a:gd name="T38" fmla="+- 0 7661 7661"/>
                                  <a:gd name="T39" fmla="*/ 7661 h 258"/>
                                  <a:gd name="T40" fmla="+- 0 7761 6997"/>
                                  <a:gd name="T41" fmla="*/ T40 w 773"/>
                                  <a:gd name="T42" fmla="+- 0 7663 7661"/>
                                  <a:gd name="T43" fmla="*/ 7663 h 258"/>
                                  <a:gd name="T44" fmla="+- 0 7764 6997"/>
                                  <a:gd name="T45" fmla="*/ T44 w 773"/>
                                  <a:gd name="T46" fmla="+- 0 7666 7661"/>
                                  <a:gd name="T47" fmla="*/ 7666 h 258"/>
                                  <a:gd name="T48" fmla="+- 0 7768 6997"/>
                                  <a:gd name="T49" fmla="*/ T48 w 773"/>
                                  <a:gd name="T50" fmla="+- 0 7669 7661"/>
                                  <a:gd name="T51" fmla="*/ 7669 h 258"/>
                                  <a:gd name="T52" fmla="+- 0 7769 6997"/>
                                  <a:gd name="T53" fmla="*/ T52 w 773"/>
                                  <a:gd name="T54" fmla="+- 0 7673 7661"/>
                                  <a:gd name="T55" fmla="*/ 7673 h 258"/>
                                  <a:gd name="T56" fmla="+- 0 7769 6997"/>
                                  <a:gd name="T57" fmla="*/ T56 w 773"/>
                                  <a:gd name="T58" fmla="+- 0 7678 7661"/>
                                  <a:gd name="T59" fmla="*/ 7678 h 258"/>
                                  <a:gd name="T60" fmla="+- 0 7769 6997"/>
                                  <a:gd name="T61" fmla="*/ T60 w 773"/>
                                  <a:gd name="T62" fmla="+- 0 7902 7661"/>
                                  <a:gd name="T63" fmla="*/ 7902 h 258"/>
                                  <a:gd name="T64" fmla="+- 0 7769 6997"/>
                                  <a:gd name="T65" fmla="*/ T64 w 773"/>
                                  <a:gd name="T66" fmla="+- 0 7906 7661"/>
                                  <a:gd name="T67" fmla="*/ 7906 h 258"/>
                                  <a:gd name="T68" fmla="+- 0 7768 6997"/>
                                  <a:gd name="T69" fmla="*/ T68 w 773"/>
                                  <a:gd name="T70" fmla="+- 0 7910 7661"/>
                                  <a:gd name="T71" fmla="*/ 7910 h 258"/>
                                  <a:gd name="T72" fmla="+- 0 7764 6997"/>
                                  <a:gd name="T73" fmla="*/ T72 w 773"/>
                                  <a:gd name="T74" fmla="+- 0 7914 7661"/>
                                  <a:gd name="T75" fmla="*/ 7914 h 258"/>
                                  <a:gd name="T76" fmla="+- 0 7761 6997"/>
                                  <a:gd name="T77" fmla="*/ T76 w 773"/>
                                  <a:gd name="T78" fmla="+- 0 7917 7661"/>
                                  <a:gd name="T79" fmla="*/ 7917 h 258"/>
                                  <a:gd name="T80" fmla="+- 0 7757 6997"/>
                                  <a:gd name="T81" fmla="*/ T80 w 773"/>
                                  <a:gd name="T82" fmla="+- 0 7919 7661"/>
                                  <a:gd name="T83" fmla="*/ 7919 h 258"/>
                                  <a:gd name="T84" fmla="+- 0 7752 6997"/>
                                  <a:gd name="T85" fmla="*/ T84 w 773"/>
                                  <a:gd name="T86" fmla="+- 0 7919 7661"/>
                                  <a:gd name="T87" fmla="*/ 7919 h 258"/>
                                  <a:gd name="T88" fmla="+- 0 7014 6997"/>
                                  <a:gd name="T89" fmla="*/ T88 w 773"/>
                                  <a:gd name="T90" fmla="+- 0 7919 7661"/>
                                  <a:gd name="T91" fmla="*/ 7919 h 258"/>
                                  <a:gd name="T92" fmla="+- 0 7009 6997"/>
                                  <a:gd name="T93" fmla="*/ T92 w 773"/>
                                  <a:gd name="T94" fmla="+- 0 7919 7661"/>
                                  <a:gd name="T95" fmla="*/ 7919 h 258"/>
                                  <a:gd name="T96" fmla="+- 0 7005 6997"/>
                                  <a:gd name="T97" fmla="*/ T96 w 773"/>
                                  <a:gd name="T98" fmla="+- 0 7917 7661"/>
                                  <a:gd name="T99" fmla="*/ 7917 h 258"/>
                                  <a:gd name="T100" fmla="+- 0 7002 6997"/>
                                  <a:gd name="T101" fmla="*/ T100 w 773"/>
                                  <a:gd name="T102" fmla="+- 0 7914 7661"/>
                                  <a:gd name="T103" fmla="*/ 7914 h 258"/>
                                  <a:gd name="T104" fmla="+- 0 6999 6997"/>
                                  <a:gd name="T105" fmla="*/ T104 w 773"/>
                                  <a:gd name="T106" fmla="+- 0 7910 7661"/>
                                  <a:gd name="T107" fmla="*/ 7910 h 258"/>
                                  <a:gd name="T108" fmla="+- 0 6997 6997"/>
                                  <a:gd name="T109" fmla="*/ T108 w 773"/>
                                  <a:gd name="T110" fmla="+- 0 7906 7661"/>
                                  <a:gd name="T111" fmla="*/ 7906 h 258"/>
                                  <a:gd name="T112" fmla="+- 0 6997 6997"/>
                                  <a:gd name="T113" fmla="*/ T112 w 773"/>
                                  <a:gd name="T114" fmla="+- 0 7902 7661"/>
                                  <a:gd name="T115" fmla="*/ 790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73" h="258">
                                    <a:moveTo>
                                      <a:pt x="0" y="241"/>
                                    </a:moveTo>
                                    <a:lnTo>
                                      <a:pt x="0" y="17"/>
                                    </a:lnTo>
                                    <a:lnTo>
                                      <a:pt x="0" y="12"/>
                                    </a:lnTo>
                                    <a:lnTo>
                                      <a:pt x="2" y="8"/>
                                    </a:lnTo>
                                    <a:lnTo>
                                      <a:pt x="5" y="5"/>
                                    </a:lnTo>
                                    <a:lnTo>
                                      <a:pt x="8" y="2"/>
                                    </a:lnTo>
                                    <a:lnTo>
                                      <a:pt x="12" y="0"/>
                                    </a:lnTo>
                                    <a:lnTo>
                                      <a:pt x="17" y="0"/>
                                    </a:lnTo>
                                    <a:lnTo>
                                      <a:pt x="755" y="0"/>
                                    </a:lnTo>
                                    <a:lnTo>
                                      <a:pt x="760" y="0"/>
                                    </a:lnTo>
                                    <a:lnTo>
                                      <a:pt x="764" y="2"/>
                                    </a:lnTo>
                                    <a:lnTo>
                                      <a:pt x="767" y="5"/>
                                    </a:lnTo>
                                    <a:lnTo>
                                      <a:pt x="771" y="8"/>
                                    </a:lnTo>
                                    <a:lnTo>
                                      <a:pt x="772" y="12"/>
                                    </a:lnTo>
                                    <a:lnTo>
                                      <a:pt x="772" y="17"/>
                                    </a:lnTo>
                                    <a:lnTo>
                                      <a:pt x="772" y="241"/>
                                    </a:lnTo>
                                    <a:lnTo>
                                      <a:pt x="772" y="245"/>
                                    </a:lnTo>
                                    <a:lnTo>
                                      <a:pt x="771" y="249"/>
                                    </a:lnTo>
                                    <a:lnTo>
                                      <a:pt x="767" y="253"/>
                                    </a:lnTo>
                                    <a:lnTo>
                                      <a:pt x="764" y="256"/>
                                    </a:lnTo>
                                    <a:lnTo>
                                      <a:pt x="760" y="258"/>
                                    </a:lnTo>
                                    <a:lnTo>
                                      <a:pt x="755" y="258"/>
                                    </a:lnTo>
                                    <a:lnTo>
                                      <a:pt x="17" y="258"/>
                                    </a:lnTo>
                                    <a:lnTo>
                                      <a:pt x="12" y="258"/>
                                    </a:lnTo>
                                    <a:lnTo>
                                      <a:pt x="8" y="256"/>
                                    </a:lnTo>
                                    <a:lnTo>
                                      <a:pt x="5" y="253"/>
                                    </a:lnTo>
                                    <a:lnTo>
                                      <a:pt x="2" y="249"/>
                                    </a:lnTo>
                                    <a:lnTo>
                                      <a:pt x="0" y="245"/>
                                    </a:lnTo>
                                    <a:lnTo>
                                      <a:pt x="0" y="241"/>
                                    </a:lnTo>
                                    <a:close/>
                                  </a:path>
                                </a:pathLst>
                              </a:custGeom>
                              <a:noFill/>
                              <a:ln w="7105">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style="position:absolute;margin-left:267.25pt;margin-top:9.5pt;width:38.65pt;height:12.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3,258" o:spid="_x0000_s1026" filled="f" strokecolor="#c1c1c1" strokeweight=".19736mm" path="m,241l,17,,12,2,8,5,5,8,2,12,r5,l755,r5,l764,2r3,3l771,8r1,4l772,17r,224l772,245r-1,4l767,253r-3,3l760,258r-5,l17,258r-5,l8,256,5,253,2,249,,24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" w14:anchorId="017F1341">
                      <v:path arrowok="t" o:connecttype="custom" o:connectlocs="0,5017770;0,4875530;0,4872355;1270,4869815;3175,4867910;5080,4866005;7620,4864735;10795,4864735;479425,4864735;482600,4864735;485140,4866005;487045,4867910;489585,4869815;490220,4872355;490220,4875530;490220,5017770;490220,5020310;489585,5022850;487045,5025390;485140,5027295;482600,5028565;479425,5028565;10795,5028565;7620,5028565;5080,5027295;3175,5025390;1270,5022850;0,5020310;0,5017770" o:connectangles="0,0,0,0,0,0,0,0,0,0,0,0,0,0,0,0,0,0,0,0,0,0,0,0,0,0,0,0,0"/>
                      <w10:wrap anchorx="page"/>
                    </v:shape>
                  </w:pict>
                </mc:Fallback>
              </mc:AlternateContent>
            </w:r>
          </w:p>
          <w:p w:rsidRPr="006D1E2A" w:rsidR="00106FF7" w:rsidP="00510F51" w:rsidRDefault="00106FF7" w14:paraId="1D03CDF6" w14:textId="77777777">
            <w:pPr>
              <w:pStyle w:val="TableParagraph"/>
              <w:spacing w:before="1"/>
              <w:ind w:left="864"/>
              <w:rPr>
                <w:rFonts w:ascii="Tahoma" w:hAnsi="Tahoma" w:cs="Tahoma"/>
                <w:bCs/>
                <w:sz w:val="15"/>
              </w:rPr>
            </w:pPr>
            <w:r w:rsidRPr="006D1E2A">
              <w:rPr>
                <w:rFonts w:ascii="Tahoma" w:hAnsi="Tahoma" w:cs="Tahoma"/>
                <w:bCs/>
                <w:sz w:val="15"/>
              </w:rPr>
              <w:t>Call end time</w:t>
            </w:r>
          </w:p>
          <w:p w:rsidRPr="006D1E2A" w:rsidR="00106FF7" w:rsidP="00510F51" w:rsidRDefault="00106FF7" w14:paraId="36010F77" w14:textId="77777777">
            <w:pPr>
              <w:pStyle w:val="TableParagraph"/>
              <w:spacing w:before="103"/>
              <w:ind w:left="861"/>
              <w:rPr>
                <w:rFonts w:ascii="Calibri"/>
                <w:sz w:val="13"/>
              </w:rPr>
            </w:pPr>
            <w:r w:rsidRPr="006D1E2A">
              <w:rPr>
                <w:rFonts w:ascii="Calibri"/>
                <w:color w:val="ED0000"/>
                <w:w w:val="115"/>
                <w:sz w:val="13"/>
              </w:rPr>
              <w:t>* must provide value</w:t>
            </w:r>
          </w:p>
        </w:tc>
        <w:tc>
          <w:tcPr>
            <w:tcW w:w="1020" w:type="dxa"/>
            <w:tcBorders>
              <w:top w:val="single" w:color="DDDDDD" w:sz="4" w:space="0"/>
              <w:bottom w:val="single" w:color="DDDDDD" w:sz="4" w:space="0"/>
            </w:tcBorders>
          </w:tcPr>
          <w:p w:rsidRPr="006D1E2A" w:rsidR="00106FF7" w:rsidP="00510F51" w:rsidRDefault="00106FF7" w14:paraId="61BB0B70" w14:textId="77777777">
            <w:pPr>
              <w:pStyle w:val="TableParagraph"/>
              <w:spacing w:before="5"/>
              <w:rPr>
                <w:rFonts w:ascii="Arial"/>
                <w:sz w:val="18"/>
              </w:rPr>
            </w:pPr>
          </w:p>
          <w:p w:rsidRPr="006D1E2A" w:rsidR="00106FF7" w:rsidP="00510F51" w:rsidRDefault="00106FF7" w14:paraId="5FB2C544" w14:textId="77777777">
            <w:pPr>
              <w:pStyle w:val="TableParagraph"/>
              <w:spacing w:line="180" w:lineRule="exact"/>
              <w:ind w:left="799"/>
              <w:rPr>
                <w:rFonts w:ascii="Arial"/>
                <w:sz w:val="18"/>
              </w:rPr>
            </w:pPr>
            <w:r w:rsidRPr="006D1E2A">
              <w:rPr>
                <w:rFonts w:ascii="Arial"/>
                <w:noProof/>
                <w:position w:val="-3"/>
                <w:sz w:val="18"/>
              </w:rPr>
              <w:drawing>
                <wp:inline distT="0" distB="0" distL="0" distR="0" wp14:anchorId="54EDB709" wp14:editId="78E694DC">
                  <wp:extent cx="114300" cy="1143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14300" cy="114300"/>
                          </a:xfrm>
                          <a:prstGeom prst="rect">
                            <a:avLst/>
                          </a:prstGeom>
                        </pic:spPr>
                      </pic:pic>
                    </a:graphicData>
                  </a:graphic>
                </wp:inline>
              </w:drawing>
            </w:r>
          </w:p>
          <w:p w:rsidRPr="006D1E2A" w:rsidR="00106FF7" w:rsidP="00510F51" w:rsidRDefault="00106FF7" w14:paraId="6846AC06" w14:textId="77777777">
            <w:pPr>
              <w:pStyle w:val="TableParagraph"/>
              <w:rPr>
                <w:rFonts w:ascii="Arial"/>
                <w:sz w:val="20"/>
              </w:rPr>
            </w:pPr>
          </w:p>
          <w:p w:rsidRPr="006D1E2A" w:rsidR="00106FF7" w:rsidP="00510F51" w:rsidRDefault="00106FF7" w14:paraId="7A4258B7" w14:textId="77777777">
            <w:pPr>
              <w:pStyle w:val="TableParagraph"/>
              <w:spacing w:before="8"/>
              <w:rPr>
                <w:rFonts w:ascii="Arial"/>
                <w:sz w:val="23"/>
              </w:rPr>
            </w:pPr>
          </w:p>
        </w:tc>
        <w:tc>
          <w:tcPr>
            <w:tcW w:w="540" w:type="dxa"/>
            <w:tcBorders>
              <w:top w:val="single" w:color="DDDDDD" w:sz="4" w:space="0"/>
              <w:bottom w:val="single" w:color="DDDDDD" w:sz="4" w:space="0"/>
            </w:tcBorders>
          </w:tcPr>
          <w:p w:rsidRPr="006D1E2A" w:rsidR="00106FF7" w:rsidP="00510F51" w:rsidRDefault="00D622F6" w14:paraId="5E524BF4" w14:textId="161F7212">
            <w:pPr>
              <w:pStyle w:val="TableParagraph"/>
              <w:spacing w:before="4"/>
              <w:rPr>
                <w:rFonts w:ascii="Arial"/>
                <w:sz w:val="20"/>
              </w:rPr>
            </w:pPr>
            <w:r w:rsidRPr="006D1E2A">
              <w:rPr>
                <w:noProof/>
              </w:rPr>
              <mc:AlternateContent>
                <mc:Choice Requires="wpg">
                  <w:drawing>
                    <wp:anchor distT="0" distB="0" distL="114300" distR="114300" simplePos="0" relativeHeight="251654656" behindDoc="0" locked="0" layoutInCell="1" allowOverlap="1" wp14:editId="40E9BD79" wp14:anchorId="15536331">
                      <wp:simplePos x="0" y="0"/>
                      <wp:positionH relativeFrom="page">
                        <wp:posOffset>59690</wp:posOffset>
                      </wp:positionH>
                      <wp:positionV relativeFrom="paragraph">
                        <wp:posOffset>131445</wp:posOffset>
                      </wp:positionV>
                      <wp:extent cx="278130" cy="149860"/>
                      <wp:effectExtent l="6350" t="635" r="1270" b="1905"/>
                      <wp:wrapNone/>
                      <wp:docPr id="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149860"/>
                                <a:chOff x="8110" y="7678"/>
                                <a:chExt cx="438" cy="236"/>
                              </a:xfrm>
                            </wpg:grpSpPr>
                            <wps:wsp>
                              <wps:cNvPr id="8" name="AutoShape 66"/>
                              <wps:cNvSpPr>
                                <a:spLocks/>
                              </wps:cNvSpPr>
                              <wps:spPr bwMode="auto">
                                <a:xfrm>
                                  <a:off x="8120" y="7678"/>
                                  <a:ext cx="418" cy="19"/>
                                </a:xfrm>
                                <a:custGeom>
                                  <a:avLst/>
                                  <a:gdLst>
                                    <a:gd name="T0" fmla="+- 0 8128 8120"/>
                                    <a:gd name="T1" fmla="*/ T0 w 418"/>
                                    <a:gd name="T2" fmla="+- 0 7696 7678"/>
                                    <a:gd name="T3" fmla="*/ 7696 h 19"/>
                                    <a:gd name="T4" fmla="+- 0 8120 8120"/>
                                    <a:gd name="T5" fmla="*/ T4 w 418"/>
                                    <a:gd name="T6" fmla="+- 0 7688 7678"/>
                                    <a:gd name="T7" fmla="*/ 7688 h 19"/>
                                    <a:gd name="T8" fmla="+- 0 8127 8120"/>
                                    <a:gd name="T9" fmla="*/ T8 w 418"/>
                                    <a:gd name="T10" fmla="+- 0 7681 7678"/>
                                    <a:gd name="T11" fmla="*/ 7681 h 19"/>
                                    <a:gd name="T12" fmla="+- 0 8135 8120"/>
                                    <a:gd name="T13" fmla="*/ T12 w 418"/>
                                    <a:gd name="T14" fmla="+- 0 7678 7678"/>
                                    <a:gd name="T15" fmla="*/ 7678 h 19"/>
                                    <a:gd name="T16" fmla="+- 0 8523 8120"/>
                                    <a:gd name="T17" fmla="*/ T16 w 418"/>
                                    <a:gd name="T18" fmla="+- 0 7678 7678"/>
                                    <a:gd name="T19" fmla="*/ 7678 h 19"/>
                                    <a:gd name="T20" fmla="+- 0 8531 8120"/>
                                    <a:gd name="T21" fmla="*/ T20 w 418"/>
                                    <a:gd name="T22" fmla="+- 0 7681 7678"/>
                                    <a:gd name="T23" fmla="*/ 7681 h 19"/>
                                    <a:gd name="T24" fmla="+- 0 8538 8120"/>
                                    <a:gd name="T25" fmla="*/ T24 w 418"/>
                                    <a:gd name="T26" fmla="+- 0 7688 7678"/>
                                    <a:gd name="T27" fmla="*/ 7688 h 19"/>
                                    <a:gd name="T28" fmla="+- 0 8537 8120"/>
                                    <a:gd name="T29" fmla="*/ T28 w 418"/>
                                    <a:gd name="T30" fmla="+- 0 7689 7678"/>
                                    <a:gd name="T31" fmla="*/ 7689 h 19"/>
                                    <a:gd name="T32" fmla="+- 0 8138 8120"/>
                                    <a:gd name="T33" fmla="*/ T32 w 418"/>
                                    <a:gd name="T34" fmla="+- 0 7689 7678"/>
                                    <a:gd name="T35" fmla="*/ 7689 h 19"/>
                                    <a:gd name="T36" fmla="+- 0 8133 8120"/>
                                    <a:gd name="T37" fmla="*/ T36 w 418"/>
                                    <a:gd name="T38" fmla="+- 0 7691 7678"/>
                                    <a:gd name="T39" fmla="*/ 7691 h 19"/>
                                    <a:gd name="T40" fmla="+- 0 8128 8120"/>
                                    <a:gd name="T41" fmla="*/ T40 w 418"/>
                                    <a:gd name="T42" fmla="+- 0 7696 7678"/>
                                    <a:gd name="T43" fmla="*/ 7696 h 19"/>
                                    <a:gd name="T44" fmla="+- 0 8530 8120"/>
                                    <a:gd name="T45" fmla="*/ T44 w 418"/>
                                    <a:gd name="T46" fmla="+- 0 7696 7678"/>
                                    <a:gd name="T47" fmla="*/ 7696 h 19"/>
                                    <a:gd name="T48" fmla="+- 0 8525 8120"/>
                                    <a:gd name="T49" fmla="*/ T48 w 418"/>
                                    <a:gd name="T50" fmla="+- 0 7691 7678"/>
                                    <a:gd name="T51" fmla="*/ 7691 h 19"/>
                                    <a:gd name="T52" fmla="+- 0 8520 8120"/>
                                    <a:gd name="T53" fmla="*/ T52 w 418"/>
                                    <a:gd name="T54" fmla="+- 0 7689 7678"/>
                                    <a:gd name="T55" fmla="*/ 7689 h 19"/>
                                    <a:gd name="T56" fmla="+- 0 8537 8120"/>
                                    <a:gd name="T57" fmla="*/ T56 w 418"/>
                                    <a:gd name="T58" fmla="+- 0 7689 7678"/>
                                    <a:gd name="T59" fmla="*/ 7689 h 19"/>
                                    <a:gd name="T60" fmla="+- 0 8530 8120"/>
                                    <a:gd name="T61" fmla="*/ T60 w 418"/>
                                    <a:gd name="T62" fmla="+- 0 7696 7678"/>
                                    <a:gd name="T63" fmla="*/ 7696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8" y="18"/>
                                      </a:moveTo>
                                      <a:lnTo>
                                        <a:pt x="0" y="10"/>
                                      </a:lnTo>
                                      <a:lnTo>
                                        <a:pt x="7" y="3"/>
                                      </a:lnTo>
                                      <a:lnTo>
                                        <a:pt x="15" y="0"/>
                                      </a:lnTo>
                                      <a:lnTo>
                                        <a:pt x="403" y="0"/>
                                      </a:lnTo>
                                      <a:lnTo>
                                        <a:pt x="411" y="3"/>
                                      </a:lnTo>
                                      <a:lnTo>
                                        <a:pt x="418" y="10"/>
                                      </a:lnTo>
                                      <a:lnTo>
                                        <a:pt x="417" y="11"/>
                                      </a:lnTo>
                                      <a:lnTo>
                                        <a:pt x="18" y="11"/>
                                      </a:lnTo>
                                      <a:lnTo>
                                        <a:pt x="13" y="13"/>
                                      </a:lnTo>
                                      <a:lnTo>
                                        <a:pt x="8" y="18"/>
                                      </a:lnTo>
                                      <a:close/>
                                      <a:moveTo>
                                        <a:pt x="410" y="18"/>
                                      </a:moveTo>
                                      <a:lnTo>
                                        <a:pt x="405" y="13"/>
                                      </a:lnTo>
                                      <a:lnTo>
                                        <a:pt x="400" y="11"/>
                                      </a:lnTo>
                                      <a:lnTo>
                                        <a:pt x="417" y="11"/>
                                      </a:lnTo>
                                      <a:lnTo>
                                        <a:pt x="410" y="18"/>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67"/>
                              <wps:cNvSpPr>
                                <a:spLocks/>
                              </wps:cNvSpPr>
                              <wps:spPr bwMode="auto">
                                <a:xfrm>
                                  <a:off x="8120" y="7895"/>
                                  <a:ext cx="418" cy="19"/>
                                </a:xfrm>
                                <a:custGeom>
                                  <a:avLst/>
                                  <a:gdLst>
                                    <a:gd name="T0" fmla="+- 0 8537 8120"/>
                                    <a:gd name="T1" fmla="*/ T0 w 418"/>
                                    <a:gd name="T2" fmla="+- 0 7902 7895"/>
                                    <a:gd name="T3" fmla="*/ 7902 h 19"/>
                                    <a:gd name="T4" fmla="+- 0 8520 8120"/>
                                    <a:gd name="T5" fmla="*/ T4 w 418"/>
                                    <a:gd name="T6" fmla="+- 0 7902 7895"/>
                                    <a:gd name="T7" fmla="*/ 7902 h 19"/>
                                    <a:gd name="T8" fmla="+- 0 8525 8120"/>
                                    <a:gd name="T9" fmla="*/ T8 w 418"/>
                                    <a:gd name="T10" fmla="+- 0 7900 7895"/>
                                    <a:gd name="T11" fmla="*/ 7900 h 19"/>
                                    <a:gd name="T12" fmla="+- 0 8530 8120"/>
                                    <a:gd name="T13" fmla="*/ T12 w 418"/>
                                    <a:gd name="T14" fmla="+- 0 7895 7895"/>
                                    <a:gd name="T15" fmla="*/ 7895 h 19"/>
                                    <a:gd name="T16" fmla="+- 0 8537 8120"/>
                                    <a:gd name="T17" fmla="*/ T16 w 418"/>
                                    <a:gd name="T18" fmla="+- 0 7902 7895"/>
                                    <a:gd name="T19" fmla="*/ 7902 h 19"/>
                                    <a:gd name="T20" fmla="+- 0 8523 8120"/>
                                    <a:gd name="T21" fmla="*/ T20 w 418"/>
                                    <a:gd name="T22" fmla="+- 0 7913 7895"/>
                                    <a:gd name="T23" fmla="*/ 7913 h 19"/>
                                    <a:gd name="T24" fmla="+- 0 8135 8120"/>
                                    <a:gd name="T25" fmla="*/ T24 w 418"/>
                                    <a:gd name="T26" fmla="+- 0 7913 7895"/>
                                    <a:gd name="T27" fmla="*/ 7913 h 19"/>
                                    <a:gd name="T28" fmla="+- 0 8127 8120"/>
                                    <a:gd name="T29" fmla="*/ T28 w 418"/>
                                    <a:gd name="T30" fmla="+- 0 7910 7895"/>
                                    <a:gd name="T31" fmla="*/ 7910 h 19"/>
                                    <a:gd name="T32" fmla="+- 0 8120 8120"/>
                                    <a:gd name="T33" fmla="*/ T32 w 418"/>
                                    <a:gd name="T34" fmla="+- 0 7903 7895"/>
                                    <a:gd name="T35" fmla="*/ 7903 h 19"/>
                                    <a:gd name="T36" fmla="+- 0 8128 8120"/>
                                    <a:gd name="T37" fmla="*/ T36 w 418"/>
                                    <a:gd name="T38" fmla="+- 0 7895 7895"/>
                                    <a:gd name="T39" fmla="*/ 7895 h 19"/>
                                    <a:gd name="T40" fmla="+- 0 8133 8120"/>
                                    <a:gd name="T41" fmla="*/ T40 w 418"/>
                                    <a:gd name="T42" fmla="+- 0 7900 7895"/>
                                    <a:gd name="T43" fmla="*/ 7900 h 19"/>
                                    <a:gd name="T44" fmla="+- 0 8138 8120"/>
                                    <a:gd name="T45" fmla="*/ T44 w 418"/>
                                    <a:gd name="T46" fmla="+- 0 7902 7895"/>
                                    <a:gd name="T47" fmla="*/ 7902 h 19"/>
                                    <a:gd name="T48" fmla="+- 0 8537 8120"/>
                                    <a:gd name="T49" fmla="*/ T48 w 418"/>
                                    <a:gd name="T50" fmla="+- 0 7902 7895"/>
                                    <a:gd name="T51" fmla="*/ 7902 h 19"/>
                                    <a:gd name="T52" fmla="+- 0 8538 8120"/>
                                    <a:gd name="T53" fmla="*/ T52 w 418"/>
                                    <a:gd name="T54" fmla="+- 0 7903 7895"/>
                                    <a:gd name="T55" fmla="*/ 7903 h 19"/>
                                    <a:gd name="T56" fmla="+- 0 8531 8120"/>
                                    <a:gd name="T57" fmla="*/ T56 w 418"/>
                                    <a:gd name="T58" fmla="+- 0 7910 7895"/>
                                    <a:gd name="T59" fmla="*/ 7910 h 19"/>
                                    <a:gd name="T60" fmla="+- 0 8523 8120"/>
                                    <a:gd name="T61" fmla="*/ T60 w 418"/>
                                    <a:gd name="T62" fmla="+- 0 7913 7895"/>
                                    <a:gd name="T63" fmla="*/ 791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417" y="7"/>
                                      </a:moveTo>
                                      <a:lnTo>
                                        <a:pt x="400" y="7"/>
                                      </a:lnTo>
                                      <a:lnTo>
                                        <a:pt x="405" y="5"/>
                                      </a:lnTo>
                                      <a:lnTo>
                                        <a:pt x="410" y="0"/>
                                      </a:lnTo>
                                      <a:lnTo>
                                        <a:pt x="417" y="7"/>
                                      </a:lnTo>
                                      <a:close/>
                                      <a:moveTo>
                                        <a:pt x="403" y="18"/>
                                      </a:moveTo>
                                      <a:lnTo>
                                        <a:pt x="15" y="18"/>
                                      </a:lnTo>
                                      <a:lnTo>
                                        <a:pt x="7" y="15"/>
                                      </a:lnTo>
                                      <a:lnTo>
                                        <a:pt x="0" y="8"/>
                                      </a:lnTo>
                                      <a:lnTo>
                                        <a:pt x="8" y="0"/>
                                      </a:lnTo>
                                      <a:lnTo>
                                        <a:pt x="13" y="5"/>
                                      </a:lnTo>
                                      <a:lnTo>
                                        <a:pt x="18" y="7"/>
                                      </a:lnTo>
                                      <a:lnTo>
                                        <a:pt x="417" y="7"/>
                                      </a:lnTo>
                                      <a:lnTo>
                                        <a:pt x="418" y="8"/>
                                      </a:lnTo>
                                      <a:lnTo>
                                        <a:pt x="411" y="15"/>
                                      </a:lnTo>
                                      <a:lnTo>
                                        <a:pt x="403" y="18"/>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68"/>
                              <wps:cNvCnPr>
                                <a:cxnSpLocks noChangeShapeType="1"/>
                              </wps:cNvCnPr>
                              <wps:spPr bwMode="auto">
                                <a:xfrm>
                                  <a:off x="8538" y="7687"/>
                                  <a:ext cx="0" cy="217"/>
                                </a:xfrm>
                                <a:prstGeom prst="line">
                                  <a:avLst/>
                                </a:prstGeom>
                                <a:noFill/>
                                <a:ln w="11623">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1" name="Line 69"/>
                              <wps:cNvCnPr>
                                <a:cxnSpLocks noChangeShapeType="1"/>
                              </wps:cNvCnPr>
                              <wps:spPr bwMode="auto">
                                <a:xfrm>
                                  <a:off x="8120" y="7687"/>
                                  <a:ext cx="0" cy="217"/>
                                </a:xfrm>
                                <a:prstGeom prst="line">
                                  <a:avLst/>
                                </a:prstGeom>
                                <a:noFill/>
                                <a:ln w="11623">
                                  <a:solidFill>
                                    <a:srgbClr val="AAAAA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style="position:absolute;margin-left:4.7pt;margin-top:10.35pt;width:21.9pt;height:11.8pt;z-index:251654656;mso-position-horizontal-relative:page" coordsize="438,236" coordorigin="8110,7678" o:spid="_x0000_s1026" w14:anchorId="28F34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">
                      <v:shape id="AutoShape 66" style="position:absolute;left:8120;top:7678;width:418;height:19;visibility:visible;mso-wrap-style:square;v-text-anchor:top" coordsize="418,19" o:spid="_x0000_s1027" fillcolor="#aaa" stroked="f" path="m8,18l,10,7,3,15,,403,r8,3l418,10r-1,1l18,11r-5,2l8,18xm410,18r-5,-5l400,11r17,l410,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">
                        <v:path arrowok="t" o:connecttype="custom" o:connectlocs="8,7696;0,7688;7,7681;15,7678;403,7678;411,7681;418,7688;417,7689;18,7689;13,7691;8,7696;410,7696;405,7691;400,7689;417,7689;410,7696" o:connectangles="0,0,0,0,0,0,0,0,0,0,0,0,0,0,0,0"/>
                      </v:shape>
                      <v:shape id="AutoShape 67" style="position:absolute;left:8120;top:7895;width:418;height:19;visibility:visible;mso-wrap-style:square;v-text-anchor:top" coordsize="418,19" o:spid="_x0000_s1028" fillcolor="#878787" stroked="f" path="m417,7r-17,l405,5,410,r7,7xm403,18l15,18,7,15,,8,8,r5,5l18,7r399,l418,8r-7,7l40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">
                        <v:path arrowok="t" o:connecttype="custom" o:connectlocs="417,7902;400,7902;405,7900;410,7895;417,7902;403,7913;15,7913;7,7910;0,7903;8,7895;13,7900;18,7902;417,7902;418,7903;411,7910;403,7913" o:connectangles="0,0,0,0,0,0,0,0,0,0,0,0,0,0,0,0"/>
                      </v:shape>
                      <v:line id="Line 68" style="position:absolute;visibility:visible;mso-wrap-style:square" o:spid="_x0000_s1029" strokecolor="#878787" strokeweight=".32286mm" o:connectortype="straight" from="8538,7687" to="8538,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"/>
                      <v:line id="Line 69" style="position:absolute;visibility:visible;mso-wrap-style:square" o:spid="_x0000_s1030" strokecolor="#aaa" strokeweight=".32286mm" o:connectortype="straight" from="8120,7687" to="8120,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"/>
                      <w10:wrap anchorx="page"/>
                    </v:group>
                  </w:pict>
                </mc:Fallback>
              </mc:AlternateContent>
            </w:r>
          </w:p>
          <w:p w:rsidRPr="006D1E2A" w:rsidR="00106FF7" w:rsidP="00510F51" w:rsidRDefault="00106FF7" w14:paraId="1638CA00" w14:textId="77777777">
            <w:pPr>
              <w:pStyle w:val="TableParagraph"/>
              <w:ind w:left="154"/>
              <w:rPr>
                <w:rFonts w:ascii="Calibri"/>
                <w:sz w:val="13"/>
              </w:rPr>
            </w:pPr>
            <w:r w:rsidRPr="006D1E2A">
              <w:rPr>
                <w:rFonts w:ascii="Calibri"/>
                <w:color w:val="333333"/>
                <w:w w:val="115"/>
                <w:sz w:val="13"/>
              </w:rPr>
              <w:t>Now</w:t>
            </w:r>
          </w:p>
        </w:tc>
        <w:tc>
          <w:tcPr>
            <w:tcW w:w="726" w:type="dxa"/>
            <w:tcBorders>
              <w:top w:val="single" w:color="DDDDDD" w:sz="4" w:space="0"/>
              <w:bottom w:val="single" w:color="DDDDDD" w:sz="4" w:space="0"/>
            </w:tcBorders>
          </w:tcPr>
          <w:p w:rsidRPr="006D1E2A" w:rsidR="00106FF7" w:rsidP="00510F51" w:rsidRDefault="00106FF7" w14:paraId="1BAA2D3B" w14:textId="77777777">
            <w:pPr>
              <w:pStyle w:val="TableParagraph"/>
              <w:rPr>
                <w:rFonts w:ascii="Arial"/>
                <w:sz w:val="14"/>
              </w:rPr>
            </w:pPr>
          </w:p>
          <w:p w:rsidRPr="006D1E2A" w:rsidR="00106FF7" w:rsidP="00510F51" w:rsidRDefault="00106FF7" w14:paraId="6A95F1FE" w14:textId="77777777">
            <w:pPr>
              <w:pStyle w:val="TableParagraph"/>
              <w:spacing w:before="81"/>
              <w:ind w:left="101"/>
              <w:rPr>
                <w:rFonts w:ascii="Calibri"/>
                <w:sz w:val="11"/>
              </w:rPr>
            </w:pPr>
            <w:r w:rsidRPr="006D1E2A">
              <w:rPr>
                <w:rFonts w:ascii="Calibri"/>
                <w:color w:val="565656"/>
                <w:w w:val="110"/>
                <w:sz w:val="11"/>
              </w:rPr>
              <w:t>H:M</w:t>
            </w:r>
          </w:p>
        </w:tc>
        <w:tc>
          <w:tcPr>
            <w:tcW w:w="1305" w:type="dxa"/>
            <w:tcBorders>
              <w:top w:val="single" w:color="DDDDDD" w:sz="4" w:space="0"/>
              <w:bottom w:val="single" w:color="DDDDDD" w:sz="4" w:space="0"/>
              <w:right w:val="single" w:color="CCCCCC" w:sz="4" w:space="0"/>
            </w:tcBorders>
          </w:tcPr>
          <w:p w:rsidRPr="006D1E2A" w:rsidR="00106FF7" w:rsidP="00510F51" w:rsidRDefault="00106FF7" w14:paraId="15719B02" w14:textId="77777777"/>
        </w:tc>
      </w:tr>
      <w:tr w:rsidRPr="006D1E2A" w:rsidR="0092335A" w:rsidTr="00510F51" w14:paraId="2A5C4CA3" w14:textId="77777777">
        <w:trPr>
          <w:trHeight w:val="1690" w:hRule="exact"/>
        </w:trPr>
        <w:tc>
          <w:tcPr>
            <w:tcW w:w="5349" w:type="dxa"/>
            <w:tcBorders>
              <w:top w:val="single" w:color="DDDDDD" w:sz="4" w:space="0"/>
              <w:left w:val="single" w:color="CCCCCC" w:sz="4" w:space="0"/>
              <w:bottom w:val="single" w:color="DDDDDD" w:sz="4" w:space="0"/>
            </w:tcBorders>
          </w:tcPr>
          <w:p w:rsidRPr="006D1E2A" w:rsidR="0092335A" w:rsidP="00510F51" w:rsidRDefault="0092335A" w14:paraId="0ED577D2" w14:textId="77777777">
            <w:pPr>
              <w:pStyle w:val="TableParagraph"/>
              <w:spacing w:before="8"/>
              <w:rPr>
                <w:rFonts w:ascii="Arial"/>
                <w:sz w:val="17"/>
              </w:rPr>
            </w:pPr>
            <w:r w:rsidRPr="006D1E2A">
              <w:rPr>
                <w:noProof/>
              </w:rPr>
              <mc:AlternateContent>
                <mc:Choice Requires="wps">
                  <w:drawing>
                    <wp:anchor distT="0" distB="0" distL="114300" distR="114300" simplePos="0" relativeHeight="251706880" behindDoc="0" locked="0" layoutInCell="1" allowOverlap="1" wp14:editId="6216A70B" wp14:anchorId="31F4C815">
                      <wp:simplePos x="0" y="0"/>
                      <wp:positionH relativeFrom="page">
                        <wp:posOffset>3394075</wp:posOffset>
                      </wp:positionH>
                      <wp:positionV relativeFrom="paragraph">
                        <wp:posOffset>121285</wp:posOffset>
                      </wp:positionV>
                      <wp:extent cx="2209800" cy="703580"/>
                      <wp:effectExtent l="13970" t="11430" r="5080" b="8890"/>
                      <wp:wrapNone/>
                      <wp:docPr id="3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703580"/>
                              </a:xfrm>
                              <a:custGeom>
                                <a:avLst/>
                                <a:gdLst>
                                  <a:gd name="T0" fmla="+- 0 6997 6997"/>
                                  <a:gd name="T1" fmla="*/ T0 w 3480"/>
                                  <a:gd name="T2" fmla="+- 0 5306 4215"/>
                                  <a:gd name="T3" fmla="*/ 5306 h 1108"/>
                                  <a:gd name="T4" fmla="+- 0 6997 6997"/>
                                  <a:gd name="T5" fmla="*/ T4 w 3480"/>
                                  <a:gd name="T6" fmla="+- 0 4232 4215"/>
                                  <a:gd name="T7" fmla="*/ 4232 h 1108"/>
                                  <a:gd name="T8" fmla="+- 0 6997 6997"/>
                                  <a:gd name="T9" fmla="*/ T8 w 3480"/>
                                  <a:gd name="T10" fmla="+- 0 4227 4215"/>
                                  <a:gd name="T11" fmla="*/ 4227 h 1108"/>
                                  <a:gd name="T12" fmla="+- 0 6999 6997"/>
                                  <a:gd name="T13" fmla="*/ T12 w 3480"/>
                                  <a:gd name="T14" fmla="+- 0 4223 4215"/>
                                  <a:gd name="T15" fmla="*/ 4223 h 1108"/>
                                  <a:gd name="T16" fmla="+- 0 7002 6997"/>
                                  <a:gd name="T17" fmla="*/ T16 w 3480"/>
                                  <a:gd name="T18" fmla="+- 0 4220 4215"/>
                                  <a:gd name="T19" fmla="*/ 4220 h 1108"/>
                                  <a:gd name="T20" fmla="+- 0 7005 6997"/>
                                  <a:gd name="T21" fmla="*/ T20 w 3480"/>
                                  <a:gd name="T22" fmla="+- 0 4217 4215"/>
                                  <a:gd name="T23" fmla="*/ 4217 h 1108"/>
                                  <a:gd name="T24" fmla="+- 0 7009 6997"/>
                                  <a:gd name="T25" fmla="*/ T24 w 3480"/>
                                  <a:gd name="T26" fmla="+- 0 4215 4215"/>
                                  <a:gd name="T27" fmla="*/ 4215 h 1108"/>
                                  <a:gd name="T28" fmla="+- 0 7014 6997"/>
                                  <a:gd name="T29" fmla="*/ T28 w 3480"/>
                                  <a:gd name="T30" fmla="+- 0 4215 4215"/>
                                  <a:gd name="T31" fmla="*/ 4215 h 1108"/>
                                  <a:gd name="T32" fmla="+- 0 10460 6997"/>
                                  <a:gd name="T33" fmla="*/ T32 w 3480"/>
                                  <a:gd name="T34" fmla="+- 0 4215 4215"/>
                                  <a:gd name="T35" fmla="*/ 4215 h 1108"/>
                                  <a:gd name="T36" fmla="+- 0 10465 6997"/>
                                  <a:gd name="T37" fmla="*/ T36 w 3480"/>
                                  <a:gd name="T38" fmla="+- 0 4215 4215"/>
                                  <a:gd name="T39" fmla="*/ 4215 h 1108"/>
                                  <a:gd name="T40" fmla="+- 0 10469 6997"/>
                                  <a:gd name="T41" fmla="*/ T40 w 3480"/>
                                  <a:gd name="T42" fmla="+- 0 4217 4215"/>
                                  <a:gd name="T43" fmla="*/ 4217 h 1108"/>
                                  <a:gd name="T44" fmla="+- 0 10472 6997"/>
                                  <a:gd name="T45" fmla="*/ T44 w 3480"/>
                                  <a:gd name="T46" fmla="+- 0 4220 4215"/>
                                  <a:gd name="T47" fmla="*/ 4220 h 1108"/>
                                  <a:gd name="T48" fmla="+- 0 10475 6997"/>
                                  <a:gd name="T49" fmla="*/ T48 w 3480"/>
                                  <a:gd name="T50" fmla="+- 0 4223 4215"/>
                                  <a:gd name="T51" fmla="*/ 4223 h 1108"/>
                                  <a:gd name="T52" fmla="+- 0 10477 6997"/>
                                  <a:gd name="T53" fmla="*/ T52 w 3480"/>
                                  <a:gd name="T54" fmla="+- 0 4227 4215"/>
                                  <a:gd name="T55" fmla="*/ 4227 h 1108"/>
                                  <a:gd name="T56" fmla="+- 0 10477 6997"/>
                                  <a:gd name="T57" fmla="*/ T56 w 3480"/>
                                  <a:gd name="T58" fmla="+- 0 4232 4215"/>
                                  <a:gd name="T59" fmla="*/ 4232 h 1108"/>
                                  <a:gd name="T60" fmla="+- 0 10477 6997"/>
                                  <a:gd name="T61" fmla="*/ T60 w 3480"/>
                                  <a:gd name="T62" fmla="+- 0 5306 4215"/>
                                  <a:gd name="T63" fmla="*/ 5306 h 1108"/>
                                  <a:gd name="T64" fmla="+- 0 10477 6997"/>
                                  <a:gd name="T65" fmla="*/ T64 w 3480"/>
                                  <a:gd name="T66" fmla="+- 0 5310 4215"/>
                                  <a:gd name="T67" fmla="*/ 5310 h 1108"/>
                                  <a:gd name="T68" fmla="+- 0 10475 6997"/>
                                  <a:gd name="T69" fmla="*/ T68 w 3480"/>
                                  <a:gd name="T70" fmla="+- 0 5314 4215"/>
                                  <a:gd name="T71" fmla="*/ 5314 h 1108"/>
                                  <a:gd name="T72" fmla="+- 0 10472 6997"/>
                                  <a:gd name="T73" fmla="*/ T72 w 3480"/>
                                  <a:gd name="T74" fmla="+- 0 5318 4215"/>
                                  <a:gd name="T75" fmla="*/ 5318 h 1108"/>
                                  <a:gd name="T76" fmla="+- 0 10469 6997"/>
                                  <a:gd name="T77" fmla="*/ T76 w 3480"/>
                                  <a:gd name="T78" fmla="+- 0 5321 4215"/>
                                  <a:gd name="T79" fmla="*/ 5321 h 1108"/>
                                  <a:gd name="T80" fmla="+- 0 10465 6997"/>
                                  <a:gd name="T81" fmla="*/ T80 w 3480"/>
                                  <a:gd name="T82" fmla="+- 0 5323 4215"/>
                                  <a:gd name="T83" fmla="*/ 5323 h 1108"/>
                                  <a:gd name="T84" fmla="+- 0 10460 6997"/>
                                  <a:gd name="T85" fmla="*/ T84 w 3480"/>
                                  <a:gd name="T86" fmla="+- 0 5323 4215"/>
                                  <a:gd name="T87" fmla="*/ 5323 h 1108"/>
                                  <a:gd name="T88" fmla="+- 0 7014 6997"/>
                                  <a:gd name="T89" fmla="*/ T88 w 3480"/>
                                  <a:gd name="T90" fmla="+- 0 5323 4215"/>
                                  <a:gd name="T91" fmla="*/ 5323 h 1108"/>
                                  <a:gd name="T92" fmla="+- 0 6997 6997"/>
                                  <a:gd name="T93" fmla="*/ T92 w 3480"/>
                                  <a:gd name="T94" fmla="+- 0 5310 4215"/>
                                  <a:gd name="T95" fmla="*/ 5310 h 1108"/>
                                  <a:gd name="T96" fmla="+- 0 6997 6997"/>
                                  <a:gd name="T97" fmla="*/ T96 w 3480"/>
                                  <a:gd name="T98" fmla="+- 0 5306 4215"/>
                                  <a:gd name="T99" fmla="*/ 5306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0" h="1108">
                                    <a:moveTo>
                                      <a:pt x="0" y="1091"/>
                                    </a:moveTo>
                                    <a:lnTo>
                                      <a:pt x="0" y="17"/>
                                    </a:lnTo>
                                    <a:lnTo>
                                      <a:pt x="0" y="12"/>
                                    </a:lnTo>
                                    <a:lnTo>
                                      <a:pt x="2" y="8"/>
                                    </a:lnTo>
                                    <a:lnTo>
                                      <a:pt x="5" y="5"/>
                                    </a:lnTo>
                                    <a:lnTo>
                                      <a:pt x="8" y="2"/>
                                    </a:lnTo>
                                    <a:lnTo>
                                      <a:pt x="12" y="0"/>
                                    </a:lnTo>
                                    <a:lnTo>
                                      <a:pt x="17" y="0"/>
                                    </a:lnTo>
                                    <a:lnTo>
                                      <a:pt x="3463" y="0"/>
                                    </a:lnTo>
                                    <a:lnTo>
                                      <a:pt x="3468" y="0"/>
                                    </a:lnTo>
                                    <a:lnTo>
                                      <a:pt x="3472" y="2"/>
                                    </a:lnTo>
                                    <a:lnTo>
                                      <a:pt x="3475" y="5"/>
                                    </a:lnTo>
                                    <a:lnTo>
                                      <a:pt x="3478" y="8"/>
                                    </a:lnTo>
                                    <a:lnTo>
                                      <a:pt x="3480" y="12"/>
                                    </a:lnTo>
                                    <a:lnTo>
                                      <a:pt x="3480" y="17"/>
                                    </a:lnTo>
                                    <a:lnTo>
                                      <a:pt x="3480" y="1091"/>
                                    </a:lnTo>
                                    <a:lnTo>
                                      <a:pt x="3480" y="1095"/>
                                    </a:lnTo>
                                    <a:lnTo>
                                      <a:pt x="3478" y="1099"/>
                                    </a:lnTo>
                                    <a:lnTo>
                                      <a:pt x="3475" y="1103"/>
                                    </a:lnTo>
                                    <a:lnTo>
                                      <a:pt x="3472" y="1106"/>
                                    </a:lnTo>
                                    <a:lnTo>
                                      <a:pt x="3468" y="1108"/>
                                    </a:lnTo>
                                    <a:lnTo>
                                      <a:pt x="3463" y="1108"/>
                                    </a:lnTo>
                                    <a:lnTo>
                                      <a:pt x="17" y="1108"/>
                                    </a:lnTo>
                                    <a:lnTo>
                                      <a:pt x="0" y="1095"/>
                                    </a:lnTo>
                                    <a:lnTo>
                                      <a:pt x="0" y="1091"/>
                                    </a:lnTo>
                                    <a:close/>
                                  </a:path>
                                </a:pathLst>
                              </a:custGeom>
                              <a:noFill/>
                              <a:ln w="7112">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style="position:absolute;margin-left:267.25pt;margin-top:9.55pt;width:174pt;height:55.4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0,1108" o:spid="_x0000_s1026" filled="f" strokecolor="#c1c1c1" strokeweight=".56pt" path="m,1091l,17,,12,2,8,5,5,8,2,12,r5,l3463,r5,l3472,2r3,3l3478,8r2,4l3480,17r,1074l3480,1095r-2,4l3475,1103r-3,3l3468,1108r-5,l17,1108,,109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" w14:anchorId="3CE8EC2D">
                      <v:path arrowok="t" o:connecttype="custom" o:connectlocs="0,3369310;0,2687320;0,2684145;1270,2681605;3175,2679700;5080,2677795;7620,2676525;10795,2676525;2199005,2676525;2202180,2676525;2204720,2677795;2206625,2679700;2208530,2681605;2209800,2684145;2209800,2687320;2209800,3369310;2209800,3371850;2208530,3374390;2206625,3376930;2204720,3378835;2202180,3380105;2199005,3380105;10795,3380105;0,3371850;0,3369310" o:connectangles="0,0,0,0,0,0,0,0,0,0,0,0,0,0,0,0,0,0,0,0,0,0,0,0,0"/>
                      <w10:wrap anchorx="page"/>
                    </v:shape>
                  </w:pict>
                </mc:Fallback>
              </mc:AlternateContent>
            </w:r>
          </w:p>
          <w:p w:rsidRPr="006D1E2A" w:rsidR="0092335A" w:rsidP="00510F51" w:rsidRDefault="0092335A" w14:paraId="2E6266B1" w14:textId="3815A3C1">
            <w:pPr>
              <w:pStyle w:val="TableParagraph"/>
              <w:ind w:left="861"/>
              <w:rPr>
                <w:rFonts w:ascii="Tahoma" w:hAnsi="Tahoma" w:cs="Tahoma"/>
                <w:sz w:val="15"/>
              </w:rPr>
            </w:pPr>
            <w:r w:rsidRPr="006D1E2A">
              <w:rPr>
                <w:rFonts w:ascii="Tahoma" w:hAnsi="Tahoma" w:cs="Tahoma"/>
                <w:sz w:val="15"/>
              </w:rPr>
              <w:t>Notes (</w:t>
            </w:r>
            <w:r w:rsidRPr="006D1E2A" w:rsidR="0076503E">
              <w:rPr>
                <w:rFonts w:ascii="Tahoma" w:hAnsi="Tahoma" w:cs="Tahoma"/>
                <w:sz w:val="15"/>
              </w:rPr>
              <w:t>optional</w:t>
            </w:r>
            <w:r w:rsidRPr="006D1E2A">
              <w:rPr>
                <w:rFonts w:ascii="Tahoma" w:hAnsi="Tahoma" w:cs="Tahoma"/>
                <w:sz w:val="15"/>
              </w:rPr>
              <w:t>)</w:t>
            </w:r>
          </w:p>
          <w:p w:rsidRPr="006D1E2A" w:rsidR="0092335A" w:rsidP="00510F51" w:rsidRDefault="0092335A" w14:paraId="100A5F02" w14:textId="77777777">
            <w:pPr>
              <w:pStyle w:val="TableParagraph"/>
              <w:ind w:left="861"/>
              <w:rPr>
                <w:rFonts w:ascii="Calibri"/>
                <w:sz w:val="15"/>
              </w:rPr>
            </w:pPr>
          </w:p>
          <w:p w:rsidRPr="006D1E2A" w:rsidR="0092335A" w:rsidP="00510F51" w:rsidRDefault="0092335A" w14:paraId="78EB86DF" w14:textId="77777777">
            <w:pPr>
              <w:pStyle w:val="TableParagraph"/>
              <w:ind w:left="861"/>
              <w:rPr>
                <w:rFonts w:ascii="Calibri"/>
                <w:i/>
                <w:iCs/>
                <w:sz w:val="15"/>
              </w:rPr>
            </w:pPr>
          </w:p>
          <w:p w:rsidRPr="006D1E2A" w:rsidR="0092335A" w:rsidP="00510F51" w:rsidRDefault="0092335A" w14:paraId="7EA20D39" w14:textId="77777777">
            <w:pPr>
              <w:pStyle w:val="TableParagraph"/>
              <w:ind w:left="861"/>
              <w:rPr>
                <w:rFonts w:ascii="Calibri"/>
                <w:i/>
                <w:iCs/>
                <w:sz w:val="15"/>
              </w:rPr>
            </w:pPr>
          </w:p>
          <w:p w:rsidRPr="006D1E2A" w:rsidR="0092335A" w:rsidP="00510F51" w:rsidRDefault="0092335A" w14:paraId="29E2396C" w14:textId="77777777">
            <w:pPr>
              <w:pStyle w:val="TableParagraph"/>
              <w:ind w:left="861"/>
              <w:rPr>
                <w:rFonts w:ascii="Calibri"/>
                <w:i/>
                <w:iCs/>
                <w:sz w:val="15"/>
              </w:rPr>
            </w:pPr>
          </w:p>
          <w:p w:rsidRPr="006D1E2A" w:rsidR="0092335A" w:rsidP="00510F51" w:rsidRDefault="0092335A" w14:paraId="66C1A57F" w14:textId="1B1D8128">
            <w:pPr>
              <w:pStyle w:val="TableParagraph"/>
              <w:ind w:left="861"/>
              <w:rPr>
                <w:rFonts w:ascii="Calibri"/>
                <w:i/>
                <w:iCs/>
                <w:sz w:val="15"/>
              </w:rPr>
            </w:pPr>
          </w:p>
        </w:tc>
        <w:tc>
          <w:tcPr>
            <w:tcW w:w="1020" w:type="dxa"/>
            <w:tcBorders>
              <w:top w:val="single" w:color="DDDDDD" w:sz="4" w:space="0"/>
              <w:bottom w:val="single" w:color="DDDDDD" w:sz="4" w:space="0"/>
            </w:tcBorders>
          </w:tcPr>
          <w:p w:rsidRPr="006D1E2A" w:rsidR="0092335A" w:rsidP="00510F51" w:rsidRDefault="0092335A" w14:paraId="2DF6DAFF" w14:textId="77777777"/>
        </w:tc>
        <w:tc>
          <w:tcPr>
            <w:tcW w:w="540" w:type="dxa"/>
            <w:tcBorders>
              <w:top w:val="single" w:color="DDDDDD" w:sz="4" w:space="0"/>
              <w:bottom w:val="single" w:color="DDDDDD" w:sz="4" w:space="0"/>
            </w:tcBorders>
          </w:tcPr>
          <w:p w:rsidRPr="006D1E2A" w:rsidR="0092335A" w:rsidP="00510F51" w:rsidRDefault="0092335A" w14:paraId="723C24A7" w14:textId="77777777"/>
        </w:tc>
        <w:tc>
          <w:tcPr>
            <w:tcW w:w="726" w:type="dxa"/>
            <w:tcBorders>
              <w:top w:val="single" w:color="DDDDDD" w:sz="4" w:space="0"/>
              <w:bottom w:val="single" w:color="DDDDDD" w:sz="4" w:space="0"/>
            </w:tcBorders>
          </w:tcPr>
          <w:p w:rsidRPr="006D1E2A" w:rsidR="0092335A" w:rsidP="00510F51" w:rsidRDefault="0092335A" w14:paraId="08570778" w14:textId="77777777"/>
        </w:tc>
        <w:tc>
          <w:tcPr>
            <w:tcW w:w="1305" w:type="dxa"/>
            <w:tcBorders>
              <w:top w:val="single" w:color="DDDDDD" w:sz="4" w:space="0"/>
              <w:bottom w:val="single" w:color="DDDDDD" w:sz="4" w:space="0"/>
              <w:right w:val="single" w:color="CCCCCC" w:sz="4" w:space="0"/>
            </w:tcBorders>
          </w:tcPr>
          <w:p w:rsidRPr="006D1E2A" w:rsidR="0092335A" w:rsidP="00510F51" w:rsidRDefault="0092335A" w14:paraId="0DC6302F" w14:textId="77777777">
            <w:pPr>
              <w:pStyle w:val="TableParagraph"/>
              <w:rPr>
                <w:rFonts w:ascii="Arial"/>
                <w:sz w:val="16"/>
              </w:rPr>
            </w:pPr>
          </w:p>
          <w:p w:rsidRPr="006D1E2A" w:rsidR="0092335A" w:rsidP="00510F51" w:rsidRDefault="0092335A" w14:paraId="07332749" w14:textId="77777777">
            <w:pPr>
              <w:pStyle w:val="TableParagraph"/>
              <w:rPr>
                <w:rFonts w:ascii="Arial"/>
                <w:sz w:val="16"/>
              </w:rPr>
            </w:pPr>
          </w:p>
          <w:p w:rsidRPr="006D1E2A" w:rsidR="0092335A" w:rsidP="00510F51" w:rsidRDefault="0092335A" w14:paraId="5076D570" w14:textId="77777777">
            <w:pPr>
              <w:pStyle w:val="TableParagraph"/>
              <w:rPr>
                <w:rFonts w:ascii="Arial"/>
                <w:sz w:val="16"/>
              </w:rPr>
            </w:pPr>
          </w:p>
          <w:p w:rsidRPr="006D1E2A" w:rsidR="0092335A" w:rsidP="00510F51" w:rsidRDefault="0092335A" w14:paraId="79E7132F" w14:textId="77777777">
            <w:pPr>
              <w:pStyle w:val="TableParagraph"/>
              <w:rPr>
                <w:rFonts w:ascii="Arial"/>
                <w:sz w:val="16"/>
              </w:rPr>
            </w:pPr>
          </w:p>
          <w:p w:rsidRPr="006D1E2A" w:rsidR="0092335A" w:rsidP="00510F51" w:rsidRDefault="0092335A" w14:paraId="30D7E8B0" w14:textId="77777777">
            <w:pPr>
              <w:pStyle w:val="TableParagraph"/>
              <w:rPr>
                <w:rFonts w:ascii="Arial"/>
                <w:sz w:val="16"/>
              </w:rPr>
            </w:pPr>
          </w:p>
          <w:p w:rsidRPr="006D1E2A" w:rsidR="0092335A" w:rsidP="00510F51" w:rsidRDefault="0092335A" w14:paraId="66067017" w14:textId="77777777">
            <w:pPr>
              <w:pStyle w:val="TableParagraph"/>
              <w:rPr>
                <w:rFonts w:ascii="Arial"/>
                <w:sz w:val="16"/>
              </w:rPr>
            </w:pPr>
          </w:p>
          <w:p w:rsidRPr="006D1E2A" w:rsidR="0092335A" w:rsidP="00510F51" w:rsidRDefault="0092335A" w14:paraId="20071F7D" w14:textId="77777777">
            <w:pPr>
              <w:pStyle w:val="TableParagraph"/>
              <w:spacing w:before="6"/>
              <w:rPr>
                <w:rFonts w:ascii="Arial"/>
                <w:sz w:val="21"/>
              </w:rPr>
            </w:pPr>
          </w:p>
          <w:p w:rsidRPr="006D1E2A" w:rsidR="0092335A" w:rsidP="00510F51" w:rsidRDefault="0092335A" w14:paraId="4C4FBEEC" w14:textId="77777777">
            <w:pPr>
              <w:pStyle w:val="TableParagraph"/>
              <w:ind w:right="147"/>
              <w:jc w:val="right"/>
              <w:rPr>
                <w:rFonts w:ascii="Calibri"/>
                <w:sz w:val="12"/>
              </w:rPr>
            </w:pPr>
            <w:r w:rsidRPr="006D1E2A">
              <w:rPr>
                <w:rFonts w:ascii="Calibri"/>
                <w:color w:val="333333"/>
                <w:w w:val="120"/>
                <w:sz w:val="12"/>
              </w:rPr>
              <w:t>Expand</w:t>
            </w:r>
          </w:p>
        </w:tc>
      </w:tr>
      <w:tr w:rsidRPr="006D1E2A" w:rsidR="00106FF7" w:rsidTr="00310666" w14:paraId="59F6321F" w14:textId="77777777">
        <w:trPr>
          <w:trHeight w:val="1008" w:hRule="exact"/>
        </w:trPr>
        <w:tc>
          <w:tcPr>
            <w:tcW w:w="8940" w:type="dxa"/>
            <w:gridSpan w:val="5"/>
            <w:tcBorders>
              <w:top w:val="single" w:color="DDDDDD" w:sz="4" w:space="0"/>
              <w:left w:val="single" w:color="CCCCCC" w:sz="4" w:space="0"/>
              <w:bottom w:val="single" w:color="DDDDDD" w:sz="4" w:space="0"/>
              <w:right w:val="single" w:color="CCCCCC" w:sz="4" w:space="0"/>
            </w:tcBorders>
          </w:tcPr>
          <w:p w:rsidRPr="006D1E2A" w:rsidR="00106FF7" w:rsidP="00510F51" w:rsidRDefault="00106FF7" w14:paraId="363E9D46" w14:textId="54197CB7">
            <w:pPr>
              <w:pStyle w:val="TableParagraph"/>
              <w:spacing w:before="2"/>
              <w:rPr>
                <w:rFonts w:ascii="Arial"/>
                <w:sz w:val="28"/>
              </w:rPr>
            </w:pPr>
          </w:p>
          <w:p w:rsidRPr="006D1E2A" w:rsidR="00106FF7" w:rsidP="00510F51" w:rsidRDefault="00106FF7" w14:paraId="1B24484B" w14:textId="7C5E98D1">
            <w:pPr>
              <w:pStyle w:val="TableParagraph"/>
              <w:ind w:left="4155" w:right="4168"/>
              <w:jc w:val="center"/>
              <w:rPr>
                <w:b/>
                <w:sz w:val="15"/>
              </w:rPr>
            </w:pPr>
          </w:p>
        </w:tc>
      </w:tr>
    </w:tbl>
    <w:p w:rsidRPr="006D1E2A" w:rsidR="00106FF7" w:rsidRDefault="00106FF7" w14:paraId="42B94E90" w14:textId="37680201">
      <w:pPr>
        <w:pStyle w:val="BodyText"/>
        <w:rPr>
          <w:rFonts w:ascii="Arial Black" w:hAnsi="Arial Black"/>
          <w:b/>
          <w:bCs/>
          <w:sz w:val="22"/>
          <w:szCs w:val="22"/>
        </w:rPr>
      </w:pPr>
    </w:p>
    <w:p w:rsidRPr="006D1E2A" w:rsidR="005A109D" w:rsidRDefault="005A109D" w14:paraId="2C21C07F" w14:textId="25E2A3B3">
      <w:pPr>
        <w:rPr>
          <w:rFonts w:ascii="Arial Black" w:hAnsi="Arial Black" w:eastAsia="Arial" w:cs="Arial"/>
          <w:b/>
          <w:bCs/>
        </w:rPr>
      </w:pPr>
      <w:r w:rsidRPr="006D1E2A">
        <w:rPr>
          <w:rFonts w:ascii="Arial Black" w:hAnsi="Arial Black"/>
          <w:b/>
          <w:bCs/>
        </w:rPr>
        <w:br w:type="page"/>
      </w:r>
    </w:p>
    <w:p w:rsidRPr="006D1E2A" w:rsidR="0097729C" w:rsidP="000F0547" w:rsidRDefault="0076503E" w14:paraId="6608BE7D" w14:textId="2B1388FD">
      <w:pPr>
        <w:pStyle w:val="BodyText"/>
        <w:ind w:left="360"/>
        <w:rPr>
          <w:rFonts w:ascii="Arial Black" w:hAnsi="Arial Black"/>
          <w:b/>
          <w:bCs/>
          <w:sz w:val="22"/>
          <w:szCs w:val="22"/>
        </w:rPr>
      </w:pPr>
      <w:r w:rsidRPr="006D1E2A">
        <w:rPr>
          <w:rFonts w:ascii="Arial Black" w:hAnsi="Arial Black"/>
          <w:b/>
          <w:bCs/>
          <w:sz w:val="22"/>
          <w:szCs w:val="22"/>
        </w:rPr>
        <w:lastRenderedPageBreak/>
        <w:t xml:space="preserve">No, </w:t>
      </w:r>
      <w:r w:rsidRPr="006D1E2A" w:rsidR="00BC03F8">
        <w:rPr>
          <w:rFonts w:ascii="Arial Black" w:hAnsi="Arial Black"/>
          <w:b/>
          <w:bCs/>
          <w:sz w:val="22"/>
          <w:szCs w:val="22"/>
        </w:rPr>
        <w:t>n</w:t>
      </w:r>
      <w:r w:rsidRPr="006D1E2A" w:rsidR="00B41440">
        <w:rPr>
          <w:rFonts w:ascii="Arial Black" w:hAnsi="Arial Black"/>
          <w:b/>
          <w:bCs/>
          <w:sz w:val="22"/>
          <w:szCs w:val="22"/>
        </w:rPr>
        <w:t xml:space="preserve">ot </w:t>
      </w:r>
      <w:r w:rsidRPr="006D1E2A" w:rsidR="00BC03F8">
        <w:rPr>
          <w:rFonts w:ascii="Arial Black" w:hAnsi="Arial Black"/>
          <w:b/>
          <w:bCs/>
          <w:sz w:val="22"/>
          <w:szCs w:val="22"/>
        </w:rPr>
        <w:t>a</w:t>
      </w:r>
      <w:r w:rsidRPr="006D1E2A" w:rsidR="00B41440">
        <w:rPr>
          <w:rFonts w:ascii="Arial Black" w:hAnsi="Arial Black"/>
          <w:b/>
          <w:bCs/>
          <w:sz w:val="22"/>
          <w:szCs w:val="22"/>
        </w:rPr>
        <w:t xml:space="preserve">vailable </w:t>
      </w:r>
      <w:r w:rsidRPr="006D1E2A" w:rsidR="00BC03F8">
        <w:rPr>
          <w:rFonts w:ascii="Arial Black" w:hAnsi="Arial Black"/>
          <w:b/>
          <w:bCs/>
          <w:sz w:val="22"/>
          <w:szCs w:val="22"/>
        </w:rPr>
        <w:t>r</w:t>
      </w:r>
      <w:r w:rsidRPr="006D1E2A" w:rsidR="00B41440">
        <w:rPr>
          <w:rFonts w:ascii="Arial Black" w:hAnsi="Arial Black"/>
          <w:b/>
          <w:bCs/>
          <w:sz w:val="22"/>
          <w:szCs w:val="22"/>
        </w:rPr>
        <w:t xml:space="preserve">ight </w:t>
      </w:r>
      <w:r w:rsidRPr="006D1E2A" w:rsidR="00BC03F8">
        <w:rPr>
          <w:rFonts w:ascii="Arial Black" w:hAnsi="Arial Black"/>
          <w:b/>
          <w:bCs/>
          <w:sz w:val="22"/>
          <w:szCs w:val="22"/>
        </w:rPr>
        <w:t>n</w:t>
      </w:r>
      <w:r w:rsidRPr="006D1E2A" w:rsidR="00B41440">
        <w:rPr>
          <w:rFonts w:ascii="Arial Black" w:hAnsi="Arial Black"/>
          <w:b/>
          <w:bCs/>
          <w:sz w:val="22"/>
          <w:szCs w:val="22"/>
        </w:rPr>
        <w:t>ow</w:t>
      </w:r>
    </w:p>
    <w:p w:rsidRPr="006D1E2A" w:rsidR="0097729C" w:rsidRDefault="0097729C" w14:paraId="7880C069" w14:textId="0EFC4FBA">
      <w:pPr>
        <w:pStyle w:val="BodyText"/>
        <w:rPr>
          <w:rFonts w:ascii="Arial Black" w:hAnsi="Arial Black"/>
          <w:b/>
          <w:bCs/>
          <w:sz w:val="22"/>
          <w:szCs w:val="22"/>
        </w:rPr>
      </w:pPr>
    </w:p>
    <w:tbl>
      <w:tblPr>
        <w:tblW w:w="0" w:type="auto"/>
        <w:tblInd w:w="12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49"/>
        <w:gridCol w:w="1020"/>
        <w:gridCol w:w="540"/>
        <w:gridCol w:w="726"/>
        <w:gridCol w:w="1306"/>
      </w:tblGrid>
      <w:tr w:rsidRPr="006D1E2A" w:rsidR="00B41440" w:rsidTr="00BC03F8" w14:paraId="4BD32198" w14:textId="77777777">
        <w:trPr>
          <w:trHeight w:val="1296" w:hRule="exact"/>
        </w:trPr>
        <w:tc>
          <w:tcPr>
            <w:tcW w:w="5349" w:type="dxa"/>
            <w:tcBorders>
              <w:top w:val="single" w:color="DDDDDD" w:sz="4" w:space="0"/>
              <w:left w:val="single" w:color="CCCCCC" w:sz="4" w:space="0"/>
              <w:bottom w:val="single" w:color="DDDDDD" w:sz="4" w:space="0"/>
            </w:tcBorders>
          </w:tcPr>
          <w:p w:rsidRPr="006D1E2A" w:rsidR="00B41440" w:rsidP="00510F51" w:rsidRDefault="00B41440" w14:paraId="795675F2" w14:textId="2D4DD7D2">
            <w:pPr>
              <w:pStyle w:val="TableParagraph"/>
              <w:spacing w:before="8"/>
              <w:rPr>
                <w:rFonts w:ascii="Arial"/>
                <w:sz w:val="17"/>
              </w:rPr>
            </w:pPr>
          </w:p>
          <w:p w:rsidRPr="006D1E2A" w:rsidR="00B41440" w:rsidP="00510F51" w:rsidRDefault="0076503E" w14:paraId="089961D3" w14:textId="77777777">
            <w:pPr>
              <w:pStyle w:val="TableParagraph"/>
              <w:ind w:left="864" w:right="288"/>
              <w:rPr>
                <w:rFonts w:ascii="Arial Black" w:hAnsi="Arial Black"/>
                <w:b/>
                <w:sz w:val="15"/>
              </w:rPr>
            </w:pPr>
            <w:r w:rsidRPr="006D1E2A">
              <w:rPr>
                <w:rFonts w:ascii="Arial Black" w:hAnsi="Arial Black"/>
                <w:b/>
                <w:sz w:val="15"/>
              </w:rPr>
              <w:t>Is there another time that would better for you?</w:t>
            </w:r>
          </w:p>
          <w:p w:rsidRPr="006D1E2A" w:rsidR="0076503E" w:rsidP="00510F51" w:rsidRDefault="0076503E" w14:paraId="692864C1" w14:textId="77777777">
            <w:pPr>
              <w:pStyle w:val="TableParagraph"/>
              <w:ind w:left="864" w:right="288"/>
              <w:rPr>
                <w:b/>
                <w:sz w:val="15"/>
              </w:rPr>
            </w:pPr>
          </w:p>
          <w:p w:rsidRPr="006D1E2A" w:rsidR="0076503E" w:rsidP="00510F51" w:rsidRDefault="0076503E" w14:paraId="04F7B563" w14:textId="41B2885F">
            <w:pPr>
              <w:pStyle w:val="TableParagraph"/>
              <w:ind w:left="864" w:right="288"/>
              <w:rPr>
                <w:rFonts w:asciiTheme="minorHAnsi" w:hAnsiTheme="minorHAnsi" w:cstheme="minorHAnsi"/>
                <w:b/>
                <w:sz w:val="16"/>
                <w:szCs w:val="16"/>
              </w:rPr>
            </w:pPr>
            <w:r w:rsidRPr="006D1E2A">
              <w:rPr>
                <w:rStyle w:val="Emphasis"/>
                <w:rFonts w:asciiTheme="minorHAnsi" w:hAnsiTheme="minorHAnsi" w:cstheme="minorHAnsi"/>
                <w:sz w:val="16"/>
                <w:szCs w:val="16"/>
              </w:rPr>
              <w:t>Offer to schedule a time to call back, or provide contact number and business hours for participant to call back.</w:t>
            </w:r>
          </w:p>
        </w:tc>
        <w:tc>
          <w:tcPr>
            <w:tcW w:w="1020" w:type="dxa"/>
            <w:tcBorders>
              <w:top w:val="single" w:color="DDDDDD" w:sz="4" w:space="0"/>
              <w:bottom w:val="single" w:color="DDDDDD" w:sz="4" w:space="0"/>
            </w:tcBorders>
          </w:tcPr>
          <w:p w:rsidRPr="006D1E2A" w:rsidR="00B41440" w:rsidP="00510F51" w:rsidRDefault="0076503E" w14:paraId="2DF63CCE" w14:textId="706D6778">
            <w:pPr>
              <w:pStyle w:val="TableParagraph"/>
              <w:spacing w:before="7"/>
              <w:rPr>
                <w:rFonts w:ascii="Arial"/>
                <w:sz w:val="21"/>
              </w:rPr>
            </w:pPr>
            <w:r w:rsidRPr="006D1E2A">
              <w:rPr>
                <w:rFonts w:ascii="Arial"/>
                <w:noProof/>
                <w:sz w:val="21"/>
              </w:rPr>
              <mc:AlternateContent>
                <mc:Choice Requires="wpg">
                  <w:drawing>
                    <wp:anchor distT="0" distB="0" distL="114300" distR="114300" simplePos="0" relativeHeight="251664896" behindDoc="0" locked="0" layoutInCell="1" allowOverlap="1" wp14:editId="1CE63896" wp14:anchorId="3027599C">
                      <wp:simplePos x="0" y="0"/>
                      <wp:positionH relativeFrom="column">
                        <wp:posOffset>16510</wp:posOffset>
                      </wp:positionH>
                      <wp:positionV relativeFrom="paragraph">
                        <wp:posOffset>163830</wp:posOffset>
                      </wp:positionV>
                      <wp:extent cx="102870" cy="303530"/>
                      <wp:effectExtent l="0" t="0" r="11430" b="1270"/>
                      <wp:wrapNone/>
                      <wp:docPr id="44" name="Group 44"/>
                      <wp:cNvGraphicFramePr/>
                      <a:graphic xmlns:a="http://schemas.openxmlformats.org/drawingml/2006/main">
                        <a:graphicData uri="http://schemas.microsoft.com/office/word/2010/wordprocessingGroup">
                          <wpg:wgp>
                            <wpg:cNvGrpSpPr/>
                            <wpg:grpSpPr>
                              <a:xfrm>
                                <a:off x="0" y="0"/>
                                <a:ext cx="102870" cy="303530"/>
                                <a:chOff x="0" y="0"/>
                                <a:chExt cx="102870" cy="303530"/>
                              </a:xfrm>
                            </wpg:grpSpPr>
                            <wpg:grpSp>
                              <wpg:cNvPr id="45" name="Group 45"/>
                              <wpg:cNvGrpSpPr>
                                <a:grpSpLocks/>
                              </wpg:cNvGrpSpPr>
                              <wpg:grpSpPr bwMode="auto">
                                <a:xfrm>
                                  <a:off x="0" y="0"/>
                                  <a:ext cx="102870" cy="111125"/>
                                  <a:chOff x="6988" y="2426"/>
                                  <a:chExt cx="162" cy="175"/>
                                </a:xfrm>
                              </wpg:grpSpPr>
                              <wps:wsp>
                                <wps:cNvPr id="46" name="Freeform 25"/>
                                <wps:cNvSpPr>
                                  <a:spLocks/>
                                </wps:cNvSpPr>
                                <wps:spPr bwMode="auto">
                                  <a:xfrm>
                                    <a:off x="6988" y="2440"/>
                                    <a:ext cx="162" cy="162"/>
                                  </a:xfrm>
                                  <a:custGeom>
                                    <a:avLst/>
                                    <a:gdLst>
                                      <a:gd name="T0" fmla="+- 0 7074 6988"/>
                                      <a:gd name="T1" fmla="*/ T0 w 162"/>
                                      <a:gd name="T2" fmla="+- 0 2601 2440"/>
                                      <a:gd name="T3" fmla="*/ 2601 h 162"/>
                                      <a:gd name="T4" fmla="+- 0 7064 6988"/>
                                      <a:gd name="T5" fmla="*/ T4 w 162"/>
                                      <a:gd name="T6" fmla="+- 0 2601 2440"/>
                                      <a:gd name="T7" fmla="*/ 2601 h 162"/>
                                      <a:gd name="T8" fmla="+- 0 7058 6988"/>
                                      <a:gd name="T9" fmla="*/ T8 w 162"/>
                                      <a:gd name="T10" fmla="+- 0 2601 2440"/>
                                      <a:gd name="T11" fmla="*/ 2601 h 162"/>
                                      <a:gd name="T12" fmla="+- 0 7005 6988"/>
                                      <a:gd name="T13" fmla="*/ T12 w 162"/>
                                      <a:gd name="T14" fmla="+- 0 2570 2440"/>
                                      <a:gd name="T15" fmla="*/ 2570 h 162"/>
                                      <a:gd name="T16" fmla="+- 0 6988 6988"/>
                                      <a:gd name="T17" fmla="*/ T16 w 162"/>
                                      <a:gd name="T18" fmla="+- 0 2526 2440"/>
                                      <a:gd name="T19" fmla="*/ 2526 h 162"/>
                                      <a:gd name="T20" fmla="+- 0 6988 6988"/>
                                      <a:gd name="T21" fmla="*/ T20 w 162"/>
                                      <a:gd name="T22" fmla="+- 0 2515 2440"/>
                                      <a:gd name="T23" fmla="*/ 2515 h 162"/>
                                      <a:gd name="T24" fmla="+- 0 7016 6988"/>
                                      <a:gd name="T25" fmla="*/ T24 w 162"/>
                                      <a:gd name="T26" fmla="+- 0 2460 2440"/>
                                      <a:gd name="T27" fmla="*/ 2460 h 162"/>
                                      <a:gd name="T28" fmla="+- 0 7064 6988"/>
                                      <a:gd name="T29" fmla="*/ T28 w 162"/>
                                      <a:gd name="T30" fmla="+- 0 2440 2440"/>
                                      <a:gd name="T31" fmla="*/ 2440 h 162"/>
                                      <a:gd name="T32" fmla="+- 0 7074 6988"/>
                                      <a:gd name="T33" fmla="*/ T32 w 162"/>
                                      <a:gd name="T34" fmla="+- 0 2440 2440"/>
                                      <a:gd name="T35" fmla="*/ 2440 h 162"/>
                                      <a:gd name="T36" fmla="+- 0 7130 6988"/>
                                      <a:gd name="T37" fmla="*/ T36 w 162"/>
                                      <a:gd name="T38" fmla="+- 0 2468 2440"/>
                                      <a:gd name="T39" fmla="*/ 2468 h 162"/>
                                      <a:gd name="T40" fmla="+- 0 7149 6988"/>
                                      <a:gd name="T41" fmla="*/ T40 w 162"/>
                                      <a:gd name="T42" fmla="+- 0 2515 2440"/>
                                      <a:gd name="T43" fmla="*/ 2515 h 162"/>
                                      <a:gd name="T44" fmla="+- 0 7149 6988"/>
                                      <a:gd name="T45" fmla="*/ T44 w 162"/>
                                      <a:gd name="T46" fmla="+- 0 2526 2440"/>
                                      <a:gd name="T47" fmla="*/ 2526 h 162"/>
                                      <a:gd name="T48" fmla="+- 0 7122 6988"/>
                                      <a:gd name="T49" fmla="*/ T48 w 162"/>
                                      <a:gd name="T50" fmla="+- 0 2581 2440"/>
                                      <a:gd name="T51" fmla="*/ 2581 h 162"/>
                                      <a:gd name="T52" fmla="+- 0 7074 6988"/>
                                      <a:gd name="T53" fmla="*/ T52 w 162"/>
                                      <a:gd name="T54" fmla="+- 0 2601 2440"/>
                                      <a:gd name="T55" fmla="*/ 260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8"/>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427"/>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3"/>
                                <wps:cNvSpPr>
                                  <a:spLocks/>
                                </wps:cNvSpPr>
                                <wps:spPr bwMode="auto">
                                  <a:xfrm>
                                    <a:off x="6995" y="2433"/>
                                    <a:ext cx="148" cy="148"/>
                                  </a:xfrm>
                                  <a:custGeom>
                                    <a:avLst/>
                                    <a:gdLst>
                                      <a:gd name="T0" fmla="+- 0 7143 6995"/>
                                      <a:gd name="T1" fmla="*/ T0 w 148"/>
                                      <a:gd name="T2" fmla="+- 0 2507 2433"/>
                                      <a:gd name="T3" fmla="*/ 2507 h 148"/>
                                      <a:gd name="T4" fmla="+- 0 7114 6995"/>
                                      <a:gd name="T5" fmla="*/ T4 w 148"/>
                                      <a:gd name="T6" fmla="+- 0 2566 2433"/>
                                      <a:gd name="T7" fmla="*/ 2566 h 148"/>
                                      <a:gd name="T8" fmla="+- 0 7069 6995"/>
                                      <a:gd name="T9" fmla="*/ T8 w 148"/>
                                      <a:gd name="T10" fmla="+- 0 2581 2433"/>
                                      <a:gd name="T11" fmla="*/ 2581 h 148"/>
                                      <a:gd name="T12" fmla="+- 0 7059 6995"/>
                                      <a:gd name="T13" fmla="*/ T12 w 148"/>
                                      <a:gd name="T14" fmla="+- 0 2581 2433"/>
                                      <a:gd name="T15" fmla="*/ 2581 h 148"/>
                                      <a:gd name="T16" fmla="+- 0 7004 6995"/>
                                      <a:gd name="T17" fmla="*/ T16 w 148"/>
                                      <a:gd name="T18" fmla="+- 0 2545 2433"/>
                                      <a:gd name="T19" fmla="*/ 2545 h 148"/>
                                      <a:gd name="T20" fmla="+- 0 6995 6995"/>
                                      <a:gd name="T21" fmla="*/ T20 w 148"/>
                                      <a:gd name="T22" fmla="+- 0 2517 2433"/>
                                      <a:gd name="T23" fmla="*/ 2517 h 148"/>
                                      <a:gd name="T24" fmla="+- 0 6995 6995"/>
                                      <a:gd name="T25" fmla="*/ T24 w 148"/>
                                      <a:gd name="T26" fmla="+- 0 2507 2433"/>
                                      <a:gd name="T27" fmla="*/ 2507 h 148"/>
                                      <a:gd name="T28" fmla="+- 0 6995 6995"/>
                                      <a:gd name="T29" fmla="*/ T28 w 148"/>
                                      <a:gd name="T30" fmla="+- 0 2498 2433"/>
                                      <a:gd name="T31" fmla="*/ 2498 h 148"/>
                                      <a:gd name="T32" fmla="+- 0 7017 6995"/>
                                      <a:gd name="T33" fmla="*/ T32 w 148"/>
                                      <a:gd name="T34" fmla="+- 0 2455 2433"/>
                                      <a:gd name="T35" fmla="*/ 2455 h 148"/>
                                      <a:gd name="T36" fmla="+- 0 7024 6995"/>
                                      <a:gd name="T37" fmla="*/ T36 w 148"/>
                                      <a:gd name="T38" fmla="+- 0 2448 2433"/>
                                      <a:gd name="T39" fmla="*/ 2448 h 148"/>
                                      <a:gd name="T40" fmla="+- 0 7031 6995"/>
                                      <a:gd name="T41" fmla="*/ T40 w 148"/>
                                      <a:gd name="T42" fmla="+- 0 2443 2433"/>
                                      <a:gd name="T43" fmla="*/ 2443 h 148"/>
                                      <a:gd name="T44" fmla="+- 0 7041 6995"/>
                                      <a:gd name="T45" fmla="*/ T44 w 148"/>
                                      <a:gd name="T46" fmla="+- 0 2439 2433"/>
                                      <a:gd name="T47" fmla="*/ 2439 h 148"/>
                                      <a:gd name="T48" fmla="+- 0 7050 6995"/>
                                      <a:gd name="T49" fmla="*/ T48 w 148"/>
                                      <a:gd name="T50" fmla="+- 0 2435 2433"/>
                                      <a:gd name="T51" fmla="*/ 2435 h 148"/>
                                      <a:gd name="T52" fmla="+- 0 7059 6995"/>
                                      <a:gd name="T53" fmla="*/ T52 w 148"/>
                                      <a:gd name="T54" fmla="+- 0 2433 2433"/>
                                      <a:gd name="T55" fmla="*/ 2433 h 148"/>
                                      <a:gd name="T56" fmla="+- 0 7069 6995"/>
                                      <a:gd name="T57" fmla="*/ T56 w 148"/>
                                      <a:gd name="T58" fmla="+- 0 2433 2433"/>
                                      <a:gd name="T59" fmla="*/ 2433 h 148"/>
                                      <a:gd name="T60" fmla="+- 0 7079 6995"/>
                                      <a:gd name="T61" fmla="*/ T60 w 148"/>
                                      <a:gd name="T62" fmla="+- 0 2433 2433"/>
                                      <a:gd name="T63" fmla="*/ 2433 h 148"/>
                                      <a:gd name="T64" fmla="+- 0 7133 6995"/>
                                      <a:gd name="T65" fmla="*/ T64 w 148"/>
                                      <a:gd name="T66" fmla="+- 0 2470 2433"/>
                                      <a:gd name="T67" fmla="*/ 2470 h 148"/>
                                      <a:gd name="T68" fmla="+- 0 7143 6995"/>
                                      <a:gd name="T69" fmla="*/ T68 w 148"/>
                                      <a:gd name="T70" fmla="+- 0 2498 2433"/>
                                      <a:gd name="T71" fmla="*/ 2498 h 148"/>
                                      <a:gd name="T72" fmla="+- 0 7143 6995"/>
                                      <a:gd name="T73" fmla="*/ T72 w 148"/>
                                      <a:gd name="T74" fmla="+- 0 2507 2433"/>
                                      <a:gd name="T75" fmla="*/ 250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2"/>
                                        </a:lnTo>
                                        <a:lnTo>
                                          <a:pt x="0" y="84"/>
                                        </a:lnTo>
                                        <a:lnTo>
                                          <a:pt x="0" y="74"/>
                                        </a:lnTo>
                                        <a:lnTo>
                                          <a:pt x="0" y="65"/>
                                        </a:lnTo>
                                        <a:lnTo>
                                          <a:pt x="22" y="22"/>
                                        </a:lnTo>
                                        <a:lnTo>
                                          <a:pt x="29" y="15"/>
                                        </a:lnTo>
                                        <a:lnTo>
                                          <a:pt x="36" y="10"/>
                                        </a:lnTo>
                                        <a:lnTo>
                                          <a:pt x="46" y="6"/>
                                        </a:lnTo>
                                        <a:lnTo>
                                          <a:pt x="55" y="2"/>
                                        </a:lnTo>
                                        <a:lnTo>
                                          <a:pt x="64" y="0"/>
                                        </a:lnTo>
                                        <a:lnTo>
                                          <a:pt x="74" y="0"/>
                                        </a:lnTo>
                                        <a:lnTo>
                                          <a:pt x="84" y="0"/>
                                        </a:lnTo>
                                        <a:lnTo>
                                          <a:pt x="138" y="37"/>
                                        </a:lnTo>
                                        <a:lnTo>
                                          <a:pt x="148" y="65"/>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9"/>
                              <wpg:cNvGrpSpPr>
                                <a:grpSpLocks/>
                              </wpg:cNvGrpSpPr>
                              <wpg:grpSpPr bwMode="auto">
                                <a:xfrm>
                                  <a:off x="0" y="192405"/>
                                  <a:ext cx="102870" cy="111125"/>
                                  <a:chOff x="6988" y="2729"/>
                                  <a:chExt cx="162" cy="175"/>
                                </a:xfrm>
                              </wpg:grpSpPr>
                              <wps:wsp>
                                <wps:cNvPr id="50" name="Freeform 21"/>
                                <wps:cNvSpPr>
                                  <a:spLocks/>
                                </wps:cNvSpPr>
                                <wps:spPr bwMode="auto">
                                  <a:xfrm>
                                    <a:off x="6988" y="2742"/>
                                    <a:ext cx="162" cy="162"/>
                                  </a:xfrm>
                                  <a:custGeom>
                                    <a:avLst/>
                                    <a:gdLst>
                                      <a:gd name="T0" fmla="+- 0 7074 6988"/>
                                      <a:gd name="T1" fmla="*/ T0 w 162"/>
                                      <a:gd name="T2" fmla="+- 0 2903 2742"/>
                                      <a:gd name="T3" fmla="*/ 2903 h 162"/>
                                      <a:gd name="T4" fmla="+- 0 7064 6988"/>
                                      <a:gd name="T5" fmla="*/ T4 w 162"/>
                                      <a:gd name="T6" fmla="+- 0 2903 2742"/>
                                      <a:gd name="T7" fmla="*/ 2903 h 162"/>
                                      <a:gd name="T8" fmla="+- 0 7058 6988"/>
                                      <a:gd name="T9" fmla="*/ T8 w 162"/>
                                      <a:gd name="T10" fmla="+- 0 2903 2742"/>
                                      <a:gd name="T11" fmla="*/ 2903 h 162"/>
                                      <a:gd name="T12" fmla="+- 0 7005 6988"/>
                                      <a:gd name="T13" fmla="*/ T12 w 162"/>
                                      <a:gd name="T14" fmla="+- 0 2872 2742"/>
                                      <a:gd name="T15" fmla="*/ 2872 h 162"/>
                                      <a:gd name="T16" fmla="+- 0 6988 6988"/>
                                      <a:gd name="T17" fmla="*/ T16 w 162"/>
                                      <a:gd name="T18" fmla="+- 0 2828 2742"/>
                                      <a:gd name="T19" fmla="*/ 2828 h 162"/>
                                      <a:gd name="T20" fmla="+- 0 6988 6988"/>
                                      <a:gd name="T21" fmla="*/ T20 w 162"/>
                                      <a:gd name="T22" fmla="+- 0 2818 2742"/>
                                      <a:gd name="T23" fmla="*/ 2818 h 162"/>
                                      <a:gd name="T24" fmla="+- 0 7016 6988"/>
                                      <a:gd name="T25" fmla="*/ T24 w 162"/>
                                      <a:gd name="T26" fmla="+- 0 2762 2742"/>
                                      <a:gd name="T27" fmla="*/ 2762 h 162"/>
                                      <a:gd name="T28" fmla="+- 0 7064 6988"/>
                                      <a:gd name="T29" fmla="*/ T28 w 162"/>
                                      <a:gd name="T30" fmla="+- 0 2742 2742"/>
                                      <a:gd name="T31" fmla="*/ 2742 h 162"/>
                                      <a:gd name="T32" fmla="+- 0 7074 6988"/>
                                      <a:gd name="T33" fmla="*/ T32 w 162"/>
                                      <a:gd name="T34" fmla="+- 0 2742 2742"/>
                                      <a:gd name="T35" fmla="*/ 2742 h 162"/>
                                      <a:gd name="T36" fmla="+- 0 7130 6988"/>
                                      <a:gd name="T37" fmla="*/ T36 w 162"/>
                                      <a:gd name="T38" fmla="+- 0 2770 2742"/>
                                      <a:gd name="T39" fmla="*/ 2770 h 162"/>
                                      <a:gd name="T40" fmla="+- 0 7149 6988"/>
                                      <a:gd name="T41" fmla="*/ T40 w 162"/>
                                      <a:gd name="T42" fmla="+- 0 2818 2742"/>
                                      <a:gd name="T43" fmla="*/ 2818 h 162"/>
                                      <a:gd name="T44" fmla="+- 0 7149 6988"/>
                                      <a:gd name="T45" fmla="*/ T44 w 162"/>
                                      <a:gd name="T46" fmla="+- 0 2828 2742"/>
                                      <a:gd name="T47" fmla="*/ 2828 h 162"/>
                                      <a:gd name="T48" fmla="+- 0 7122 6988"/>
                                      <a:gd name="T49" fmla="*/ T48 w 162"/>
                                      <a:gd name="T50" fmla="+- 0 2884 2742"/>
                                      <a:gd name="T51" fmla="*/ 2884 h 162"/>
                                      <a:gd name="T52" fmla="+- 0 7074 6988"/>
                                      <a:gd name="T53" fmla="*/ T52 w 162"/>
                                      <a:gd name="T54" fmla="+- 0 2903 2742"/>
                                      <a:gd name="T55" fmla="*/ 2903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6"/>
                                        </a:lnTo>
                                        <a:lnTo>
                                          <a:pt x="28" y="20"/>
                                        </a:lnTo>
                                        <a:lnTo>
                                          <a:pt x="76" y="0"/>
                                        </a:lnTo>
                                        <a:lnTo>
                                          <a:pt x="86" y="0"/>
                                        </a:lnTo>
                                        <a:lnTo>
                                          <a:pt x="142" y="28"/>
                                        </a:lnTo>
                                        <a:lnTo>
                                          <a:pt x="161" y="76"/>
                                        </a:lnTo>
                                        <a:lnTo>
                                          <a:pt x="161" y="86"/>
                                        </a:lnTo>
                                        <a:lnTo>
                                          <a:pt x="134" y="142"/>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729"/>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19"/>
                                <wps:cNvSpPr>
                                  <a:spLocks/>
                                </wps:cNvSpPr>
                                <wps:spPr bwMode="auto">
                                  <a:xfrm>
                                    <a:off x="6995" y="2736"/>
                                    <a:ext cx="148" cy="148"/>
                                  </a:xfrm>
                                  <a:custGeom>
                                    <a:avLst/>
                                    <a:gdLst>
                                      <a:gd name="T0" fmla="+- 0 7143 6995"/>
                                      <a:gd name="T1" fmla="*/ T0 w 148"/>
                                      <a:gd name="T2" fmla="+- 0 2809 2736"/>
                                      <a:gd name="T3" fmla="*/ 2809 h 148"/>
                                      <a:gd name="T4" fmla="+- 0 7114 6995"/>
                                      <a:gd name="T5" fmla="*/ T4 w 148"/>
                                      <a:gd name="T6" fmla="+- 0 2869 2736"/>
                                      <a:gd name="T7" fmla="*/ 2869 h 148"/>
                                      <a:gd name="T8" fmla="+- 0 7069 6995"/>
                                      <a:gd name="T9" fmla="*/ T8 w 148"/>
                                      <a:gd name="T10" fmla="+- 0 2883 2736"/>
                                      <a:gd name="T11" fmla="*/ 2883 h 148"/>
                                      <a:gd name="T12" fmla="+- 0 7059 6995"/>
                                      <a:gd name="T13" fmla="*/ T12 w 148"/>
                                      <a:gd name="T14" fmla="+- 0 2883 2736"/>
                                      <a:gd name="T15" fmla="*/ 2883 h 148"/>
                                      <a:gd name="T16" fmla="+- 0 7004 6995"/>
                                      <a:gd name="T17" fmla="*/ T16 w 148"/>
                                      <a:gd name="T18" fmla="+- 0 2847 2736"/>
                                      <a:gd name="T19" fmla="*/ 2847 h 148"/>
                                      <a:gd name="T20" fmla="+- 0 6995 6995"/>
                                      <a:gd name="T21" fmla="*/ T20 w 148"/>
                                      <a:gd name="T22" fmla="+- 0 2819 2736"/>
                                      <a:gd name="T23" fmla="*/ 2819 h 148"/>
                                      <a:gd name="T24" fmla="+- 0 6995 6995"/>
                                      <a:gd name="T25" fmla="*/ T24 w 148"/>
                                      <a:gd name="T26" fmla="+- 0 2809 2736"/>
                                      <a:gd name="T27" fmla="*/ 2809 h 148"/>
                                      <a:gd name="T28" fmla="+- 0 6995 6995"/>
                                      <a:gd name="T29" fmla="*/ T28 w 148"/>
                                      <a:gd name="T30" fmla="+- 0 2800 2736"/>
                                      <a:gd name="T31" fmla="*/ 2800 h 148"/>
                                      <a:gd name="T32" fmla="+- 0 7017 6995"/>
                                      <a:gd name="T33" fmla="*/ T32 w 148"/>
                                      <a:gd name="T34" fmla="+- 0 2757 2736"/>
                                      <a:gd name="T35" fmla="*/ 2757 h 148"/>
                                      <a:gd name="T36" fmla="+- 0 7024 6995"/>
                                      <a:gd name="T37" fmla="*/ T36 w 148"/>
                                      <a:gd name="T38" fmla="+- 0 2750 2736"/>
                                      <a:gd name="T39" fmla="*/ 2750 h 148"/>
                                      <a:gd name="T40" fmla="+- 0 7031 6995"/>
                                      <a:gd name="T41" fmla="*/ T40 w 148"/>
                                      <a:gd name="T42" fmla="+- 0 2745 2736"/>
                                      <a:gd name="T43" fmla="*/ 2745 h 148"/>
                                      <a:gd name="T44" fmla="+- 0 7041 6995"/>
                                      <a:gd name="T45" fmla="*/ T44 w 148"/>
                                      <a:gd name="T46" fmla="+- 0 2741 2736"/>
                                      <a:gd name="T47" fmla="*/ 2741 h 148"/>
                                      <a:gd name="T48" fmla="+- 0 7050 6995"/>
                                      <a:gd name="T49" fmla="*/ T48 w 148"/>
                                      <a:gd name="T50" fmla="+- 0 2737 2736"/>
                                      <a:gd name="T51" fmla="*/ 2737 h 148"/>
                                      <a:gd name="T52" fmla="+- 0 7059 6995"/>
                                      <a:gd name="T53" fmla="*/ T52 w 148"/>
                                      <a:gd name="T54" fmla="+- 0 2736 2736"/>
                                      <a:gd name="T55" fmla="*/ 2736 h 148"/>
                                      <a:gd name="T56" fmla="+- 0 7069 6995"/>
                                      <a:gd name="T57" fmla="*/ T56 w 148"/>
                                      <a:gd name="T58" fmla="+- 0 2736 2736"/>
                                      <a:gd name="T59" fmla="*/ 2736 h 148"/>
                                      <a:gd name="T60" fmla="+- 0 7079 6995"/>
                                      <a:gd name="T61" fmla="*/ T60 w 148"/>
                                      <a:gd name="T62" fmla="+- 0 2736 2736"/>
                                      <a:gd name="T63" fmla="*/ 2736 h 148"/>
                                      <a:gd name="T64" fmla="+- 0 7133 6995"/>
                                      <a:gd name="T65" fmla="*/ T64 w 148"/>
                                      <a:gd name="T66" fmla="+- 0 2772 2736"/>
                                      <a:gd name="T67" fmla="*/ 2772 h 148"/>
                                      <a:gd name="T68" fmla="+- 0 7143 6995"/>
                                      <a:gd name="T69" fmla="*/ T68 w 148"/>
                                      <a:gd name="T70" fmla="+- 0 2800 2736"/>
                                      <a:gd name="T71" fmla="*/ 2800 h 148"/>
                                      <a:gd name="T72" fmla="+- 0 7143 6995"/>
                                      <a:gd name="T73" fmla="*/ T72 w 148"/>
                                      <a:gd name="T74" fmla="+- 0 2809 2736"/>
                                      <a:gd name="T75" fmla="*/ 280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3"/>
                                        </a:moveTo>
                                        <a:lnTo>
                                          <a:pt x="119" y="133"/>
                                        </a:lnTo>
                                        <a:lnTo>
                                          <a:pt x="74" y="147"/>
                                        </a:lnTo>
                                        <a:lnTo>
                                          <a:pt x="64" y="147"/>
                                        </a:lnTo>
                                        <a:lnTo>
                                          <a:pt x="9" y="111"/>
                                        </a:lnTo>
                                        <a:lnTo>
                                          <a:pt x="0" y="83"/>
                                        </a:lnTo>
                                        <a:lnTo>
                                          <a:pt x="0" y="73"/>
                                        </a:lnTo>
                                        <a:lnTo>
                                          <a:pt x="0" y="64"/>
                                        </a:lnTo>
                                        <a:lnTo>
                                          <a:pt x="22" y="21"/>
                                        </a:lnTo>
                                        <a:lnTo>
                                          <a:pt x="29" y="14"/>
                                        </a:lnTo>
                                        <a:lnTo>
                                          <a:pt x="36" y="9"/>
                                        </a:lnTo>
                                        <a:lnTo>
                                          <a:pt x="46" y="5"/>
                                        </a:lnTo>
                                        <a:lnTo>
                                          <a:pt x="55" y="1"/>
                                        </a:lnTo>
                                        <a:lnTo>
                                          <a:pt x="64" y="0"/>
                                        </a:lnTo>
                                        <a:lnTo>
                                          <a:pt x="74" y="0"/>
                                        </a:lnTo>
                                        <a:lnTo>
                                          <a:pt x="84" y="0"/>
                                        </a:lnTo>
                                        <a:lnTo>
                                          <a:pt x="138" y="36"/>
                                        </a:lnTo>
                                        <a:lnTo>
                                          <a:pt x="148" y="64"/>
                                        </a:lnTo>
                                        <a:lnTo>
                                          <a:pt x="148" y="73"/>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44" style="position:absolute;margin-left:1.3pt;margin-top:12.9pt;width:8.1pt;height:23.9pt;z-index:251664896" coordsize="102870,303530" o:spid="_x0000_s1026" w14:anchorId="02896D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">
                      <v:group id="Group 45" style="position:absolute;width:102870;height:111125" coordsize="162,175" coordorigin="6988,242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5" style="position:absolute;left:6988;top:2440;width:162;height:162;visibility:visible;mso-wrap-style:square;v-text-anchor:top" coordsize="162,162" o:spid="_x0000_s1028" fillcolor="black" stroked="f" path="m86,161r-10,l70,161,17,130,,86,,75,28,20,76,,86,r56,28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">
                          <v:fill opacity="5397f"/>
                          <v:path arrowok="t" o:connecttype="custom" o:connectlocs="86,2601;76,2601;70,2601;17,2570;0,2526;0,2515;28,2460;76,2440;86,2440;142,2468;161,2515;161,2526;134,2581;86,2601" o:connectangles="0,0,0,0,0,0,0,0,0,0,0,0,0,0"/>
                        </v:shape>
                        <v:shape id="Picture 47" style="position:absolute;left:6988;top:2427;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">
                          <v:imagedata o:title="" r:id="rId9"/>
                        </v:shape>
                        <v:shape id="Freeform 23" style="position:absolute;left:6995;top:2433;width:148;height:148;visibility:visible;mso-wrap-style:square;v-text-anchor:top" coordsize="148,148" o:spid="_x0000_s1030" filled="f" strokeweight=".23683mm" path="m148,74r-29,59l74,148r-10,l9,112,,84,,74,,65,22,22r7,-7l36,10,46,6,55,2,64,,74,,84,r54,37l148,65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">
                          <v:path arrowok="t" o:connecttype="custom" o:connectlocs="148,2507;119,2566;74,2581;64,2581;9,2545;0,2517;0,2507;0,2498;22,2455;29,2448;36,2443;46,2439;55,2435;64,2433;74,2433;84,2433;138,2470;148,2498;148,2507" o:connectangles="0,0,0,0,0,0,0,0,0,0,0,0,0,0,0,0,0,0,0"/>
                        </v:shape>
                      </v:group>
                      <v:group id="Group 49" style="position:absolute;top:192405;width:102870;height:111125" coordsize="162,175" coordorigin="6988,272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1" style="position:absolute;left:6988;top:2742;width:162;height:162;visibility:visible;mso-wrap-style:square;v-text-anchor:top" coordsize="162,162" o:spid="_x0000_s1032" fillcolor="black" stroked="f" path="m86,161r-10,l70,161,17,130,,86,,76,28,20,76,,86,r56,28l161,76r,10l134,142,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">
                          <v:fill opacity="5397f"/>
                          <v:path arrowok="t" o:connecttype="custom" o:connectlocs="86,2903;76,2903;70,2903;17,2872;0,2828;0,2818;28,2762;76,2742;86,2742;142,2770;161,2818;161,2828;134,2884;86,2903" o:connectangles="0,0,0,0,0,0,0,0,0,0,0,0,0,0"/>
                        </v:shape>
                        <v:shape id="Picture 51" style="position:absolute;left:6988;top:2729;width:161;height:16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">
                          <v:imagedata o:title="" r:id="rId9"/>
                        </v:shape>
                        <v:shape id="Freeform 19" style="position:absolute;left:6995;top:2736;width:148;height:148;visibility:visible;mso-wrap-style:square;v-text-anchor:top" coordsize="148,148" o:spid="_x0000_s1034" filled="f" strokeweight=".23683mm" path="m148,73r-29,60l74,147r-10,l9,111,,83,,73,,64,22,21r7,-7l36,9,46,5,55,1,64,,74,,84,r54,36l148,64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">
                          <v:path arrowok="t" o:connecttype="custom" o:connectlocs="148,2809;119,2869;74,2883;64,2883;9,2847;0,2819;0,2809;0,2800;22,2757;29,2750;36,2745;46,2741;55,2737;64,2736;74,2736;84,2736;138,2772;148,2800;148,2809" o:connectangles="0,0,0,0,0,0,0,0,0,0,0,0,0,0,0,0,0,0,0"/>
                        </v:shape>
                      </v:group>
                    </v:group>
                  </w:pict>
                </mc:Fallback>
              </mc:AlternateContent>
            </w:r>
          </w:p>
          <w:p w:rsidRPr="006D1E2A" w:rsidR="00B41440" w:rsidP="00510F51" w:rsidRDefault="00B41440" w14:paraId="5A877A42" w14:textId="5346C0EC">
            <w:pPr>
              <w:pStyle w:val="TableParagraph"/>
              <w:spacing w:line="396" w:lineRule="auto"/>
              <w:ind w:left="246" w:right="334"/>
              <w:rPr>
                <w:rFonts w:ascii="Calibri"/>
                <w:sz w:val="15"/>
              </w:rPr>
            </w:pPr>
            <w:r w:rsidRPr="006D1E2A">
              <w:rPr>
                <w:rFonts w:ascii="Calibri"/>
                <w:sz w:val="15"/>
              </w:rPr>
              <w:t xml:space="preserve">Yes </w:t>
            </w:r>
          </w:p>
          <w:p w:rsidRPr="006D1E2A" w:rsidR="00B41440" w:rsidP="00510F51" w:rsidRDefault="00B41440" w14:paraId="1A6A2480" w14:textId="77777777">
            <w:pPr>
              <w:pStyle w:val="TableParagraph"/>
              <w:spacing w:line="396" w:lineRule="auto"/>
              <w:ind w:left="246" w:right="334"/>
              <w:rPr>
                <w:rFonts w:ascii="Calibri"/>
                <w:sz w:val="15"/>
              </w:rPr>
            </w:pPr>
            <w:r w:rsidRPr="006D1E2A">
              <w:rPr>
                <w:rFonts w:ascii="Calibri"/>
                <w:sz w:val="15"/>
              </w:rPr>
              <w:t>No</w:t>
            </w:r>
          </w:p>
          <w:p w:rsidRPr="006D1E2A" w:rsidR="00B41440" w:rsidP="00510F51" w:rsidRDefault="00B41440" w14:paraId="7506F2E7" w14:textId="522F325F">
            <w:pPr>
              <w:pStyle w:val="TableParagraph"/>
              <w:ind w:left="246"/>
              <w:rPr>
                <w:rFonts w:ascii="Calibri"/>
                <w:sz w:val="15"/>
              </w:rPr>
            </w:pPr>
          </w:p>
        </w:tc>
        <w:tc>
          <w:tcPr>
            <w:tcW w:w="540" w:type="dxa"/>
            <w:tcBorders>
              <w:top w:val="single" w:color="DDDDDD" w:sz="4" w:space="0"/>
              <w:bottom w:val="single" w:color="DDDDDD" w:sz="4" w:space="0"/>
            </w:tcBorders>
          </w:tcPr>
          <w:p w:rsidRPr="006D1E2A" w:rsidR="00B41440" w:rsidP="00510F51" w:rsidRDefault="00B41440" w14:paraId="26A16ECC" w14:textId="77777777"/>
        </w:tc>
        <w:tc>
          <w:tcPr>
            <w:tcW w:w="726" w:type="dxa"/>
            <w:tcBorders>
              <w:top w:val="single" w:color="DDDDDD" w:sz="4" w:space="0"/>
              <w:bottom w:val="single" w:color="DDDDDD" w:sz="4" w:space="0"/>
            </w:tcBorders>
          </w:tcPr>
          <w:p w:rsidRPr="006D1E2A" w:rsidR="00B41440" w:rsidP="00510F51" w:rsidRDefault="00B41440" w14:paraId="1A244AB9" w14:textId="77777777"/>
        </w:tc>
        <w:tc>
          <w:tcPr>
            <w:tcW w:w="1306" w:type="dxa"/>
            <w:tcBorders>
              <w:top w:val="single" w:color="DDDDDD" w:sz="4" w:space="0"/>
              <w:bottom w:val="single" w:color="DDDDDD" w:sz="4" w:space="0"/>
              <w:right w:val="single" w:color="CCCCCC" w:sz="4" w:space="0"/>
            </w:tcBorders>
          </w:tcPr>
          <w:p w:rsidRPr="006D1E2A" w:rsidR="00B41440" w:rsidP="00510F51" w:rsidRDefault="00B41440" w14:paraId="7D536109" w14:textId="77777777">
            <w:pPr>
              <w:pStyle w:val="TableParagraph"/>
              <w:rPr>
                <w:rFonts w:ascii="Arial"/>
                <w:sz w:val="20"/>
              </w:rPr>
            </w:pPr>
          </w:p>
          <w:p w:rsidRPr="006D1E2A" w:rsidR="00B41440" w:rsidP="00510F51" w:rsidRDefault="00B41440" w14:paraId="02BEA191" w14:textId="77777777">
            <w:pPr>
              <w:pStyle w:val="TableParagraph"/>
              <w:rPr>
                <w:rFonts w:ascii="Arial"/>
                <w:sz w:val="20"/>
              </w:rPr>
            </w:pPr>
          </w:p>
          <w:p w:rsidRPr="006D1E2A" w:rsidR="00B41440" w:rsidP="00510F51" w:rsidRDefault="00B41440" w14:paraId="6648DE90" w14:textId="77777777">
            <w:pPr>
              <w:pStyle w:val="TableParagraph"/>
              <w:rPr>
                <w:rFonts w:ascii="Arial"/>
                <w:sz w:val="20"/>
              </w:rPr>
            </w:pPr>
          </w:p>
          <w:p w:rsidRPr="006D1E2A" w:rsidR="00B41440" w:rsidP="00510F51" w:rsidRDefault="00B41440" w14:paraId="148F1E92" w14:textId="77777777">
            <w:pPr>
              <w:pStyle w:val="TableParagraph"/>
              <w:rPr>
                <w:rFonts w:ascii="Arial"/>
                <w:sz w:val="20"/>
              </w:rPr>
            </w:pPr>
          </w:p>
          <w:p w:rsidRPr="006D1E2A" w:rsidR="00B41440" w:rsidP="00510F51" w:rsidRDefault="00B41440" w14:paraId="519492DE" w14:textId="70D25CCF">
            <w:pPr>
              <w:pStyle w:val="TableParagraph"/>
              <w:spacing w:before="133"/>
              <w:ind w:right="165"/>
              <w:jc w:val="right"/>
              <w:rPr>
                <w:rFonts w:ascii="Calibri"/>
                <w:sz w:val="14"/>
              </w:rPr>
            </w:pPr>
          </w:p>
        </w:tc>
      </w:tr>
    </w:tbl>
    <w:p w:rsidRPr="006D1E2A" w:rsidR="00B41440" w:rsidRDefault="00B41440" w14:paraId="62945AD0" w14:textId="77777777">
      <w:pPr>
        <w:pStyle w:val="BodyText"/>
        <w:rPr>
          <w:rFonts w:ascii="Arial Black" w:hAnsi="Arial Black"/>
          <w:b/>
          <w:bCs/>
          <w:sz w:val="15"/>
          <w:szCs w:val="15"/>
        </w:rPr>
      </w:pPr>
    </w:p>
    <w:p w:rsidRPr="006D1E2A" w:rsidR="0097729C" w:rsidP="00B41440" w:rsidRDefault="00B41440" w14:paraId="7E6277C6" w14:textId="4F116727">
      <w:pPr>
        <w:pStyle w:val="BodyText"/>
        <w:jc w:val="center"/>
        <w:rPr>
          <w:rFonts w:ascii="Arial Black" w:hAnsi="Arial Black"/>
          <w:b/>
          <w:bCs/>
          <w:sz w:val="15"/>
          <w:szCs w:val="15"/>
        </w:rPr>
      </w:pPr>
      <w:r w:rsidRPr="006D1E2A">
        <w:rPr>
          <w:rFonts w:ascii="Arial Black" w:hAnsi="Arial Black"/>
          <w:b/>
          <w:bCs/>
          <w:sz w:val="15"/>
          <w:szCs w:val="15"/>
        </w:rPr>
        <w:t>Alternative time identified</w:t>
      </w:r>
    </w:p>
    <w:p w:rsidRPr="006D1E2A" w:rsidR="00B41440" w:rsidP="00B41440" w:rsidRDefault="00B41440" w14:paraId="69AF1DFB" w14:textId="57C19E96">
      <w:pPr>
        <w:pStyle w:val="BodyText"/>
        <w:jc w:val="center"/>
        <w:rPr>
          <w:rFonts w:ascii="Arial Black" w:hAnsi="Arial Black"/>
          <w:b/>
          <w:bCs/>
          <w:sz w:val="15"/>
          <w:szCs w:val="15"/>
        </w:rPr>
      </w:pPr>
    </w:p>
    <w:tbl>
      <w:tblPr>
        <w:tblW w:w="0" w:type="auto"/>
        <w:tblInd w:w="1234"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left w:w="0" w:type="dxa"/>
          <w:right w:w="0" w:type="dxa"/>
        </w:tblCellMar>
        <w:tblLook w:val="01E0" w:firstRow="1" w:lastRow="1" w:firstColumn="1" w:lastColumn="1" w:noHBand="0" w:noVBand="0"/>
      </w:tblPr>
      <w:tblGrid>
        <w:gridCol w:w="5349"/>
        <w:gridCol w:w="1020"/>
        <w:gridCol w:w="540"/>
        <w:gridCol w:w="726"/>
        <w:gridCol w:w="1306"/>
      </w:tblGrid>
      <w:tr w:rsidRPr="006D1E2A" w:rsidR="00B41440" w:rsidTr="00510F51" w14:paraId="5BB5C94C" w14:textId="77777777">
        <w:trPr>
          <w:trHeight w:val="1440" w:hRule="exact"/>
        </w:trPr>
        <w:tc>
          <w:tcPr>
            <w:tcW w:w="8941" w:type="dxa"/>
            <w:gridSpan w:val="5"/>
            <w:tcBorders>
              <w:top w:val="single" w:color="DDDDDD" w:sz="4" w:space="0"/>
              <w:bottom w:val="single" w:color="DDDDDD" w:sz="4" w:space="0"/>
            </w:tcBorders>
          </w:tcPr>
          <w:p w:rsidRPr="006D1E2A" w:rsidR="00B41440" w:rsidP="00510F51" w:rsidRDefault="00B41440" w14:paraId="73FDE145" w14:textId="594FE839">
            <w:pPr>
              <w:pStyle w:val="TableParagraph"/>
              <w:tabs>
                <w:tab w:val="left" w:pos="5393"/>
                <w:tab w:val="left" w:pos="7293"/>
              </w:tabs>
              <w:spacing w:before="191"/>
              <w:ind w:left="861"/>
              <w:rPr>
                <w:sz w:val="11"/>
              </w:rPr>
            </w:pPr>
            <w:r w:rsidRPr="006D1E2A">
              <w:rPr>
                <w:rFonts w:ascii="Tahoma" w:hAnsi="Tahoma" w:cs="Tahoma"/>
                <w:bCs/>
                <w:i/>
                <w:iCs/>
                <w:noProof/>
                <w:position w:val="-4"/>
                <w:sz w:val="15"/>
              </w:rPr>
              <mc:AlternateContent>
                <mc:Choice Requires="wpg">
                  <w:drawing>
                    <wp:anchor distT="0" distB="0" distL="114300" distR="114300" simplePos="0" relativeHeight="251667968" behindDoc="0" locked="0" layoutInCell="1" allowOverlap="1" wp14:editId="38A99A1B" wp14:anchorId="68F9CD22">
                      <wp:simplePos x="0" y="0"/>
                      <wp:positionH relativeFrom="column">
                        <wp:posOffset>3388360</wp:posOffset>
                      </wp:positionH>
                      <wp:positionV relativeFrom="paragraph">
                        <wp:posOffset>109855</wp:posOffset>
                      </wp:positionV>
                      <wp:extent cx="1017270" cy="164465"/>
                      <wp:effectExtent l="0" t="0" r="11430" b="26035"/>
                      <wp:wrapNone/>
                      <wp:docPr id="754" name="Group 754"/>
                      <wp:cNvGraphicFramePr/>
                      <a:graphic xmlns:a="http://schemas.openxmlformats.org/drawingml/2006/main">
                        <a:graphicData uri="http://schemas.microsoft.com/office/word/2010/wordprocessingGroup">
                          <wpg:wgp>
                            <wpg:cNvGrpSpPr/>
                            <wpg:grpSpPr>
                              <a:xfrm>
                                <a:off x="0" y="0"/>
                                <a:ext cx="1017270" cy="164465"/>
                                <a:chOff x="0" y="0"/>
                                <a:chExt cx="1017270" cy="164465"/>
                              </a:xfrm>
                            </wpg:grpSpPr>
                            <wps:wsp>
                              <wps:cNvPr id="739" name="Freeform 78"/>
                              <wps:cNvSpPr>
                                <a:spLocks/>
                              </wps:cNvSpPr>
                              <wps:spPr bwMode="auto">
                                <a:xfrm>
                                  <a:off x="0" y="0"/>
                                  <a:ext cx="621524" cy="164465"/>
                                </a:xfrm>
                                <a:custGeom>
                                  <a:avLst/>
                                  <a:gdLst>
                                    <a:gd name="T0" fmla="+- 0 6997 6997"/>
                                    <a:gd name="T1" fmla="*/ T0 w 974"/>
                                    <a:gd name="T2" fmla="+- 0 10740 10500"/>
                                    <a:gd name="T3" fmla="*/ 10740 h 258"/>
                                    <a:gd name="T4" fmla="+- 0 6997 6997"/>
                                    <a:gd name="T5" fmla="*/ T4 w 974"/>
                                    <a:gd name="T6" fmla="+- 0 10516 10500"/>
                                    <a:gd name="T7" fmla="*/ 10516 h 258"/>
                                    <a:gd name="T8" fmla="+- 0 6997 6997"/>
                                    <a:gd name="T9" fmla="*/ T8 w 974"/>
                                    <a:gd name="T10" fmla="+- 0 10512 10500"/>
                                    <a:gd name="T11" fmla="*/ 10512 h 258"/>
                                    <a:gd name="T12" fmla="+- 0 6999 6997"/>
                                    <a:gd name="T13" fmla="*/ T12 w 974"/>
                                    <a:gd name="T14" fmla="+- 0 10508 10500"/>
                                    <a:gd name="T15" fmla="*/ 10508 h 258"/>
                                    <a:gd name="T16" fmla="+- 0 7002 6997"/>
                                    <a:gd name="T17" fmla="*/ T16 w 974"/>
                                    <a:gd name="T18" fmla="+- 0 10504 10500"/>
                                    <a:gd name="T19" fmla="*/ 10504 h 258"/>
                                    <a:gd name="T20" fmla="+- 0 7005 6997"/>
                                    <a:gd name="T21" fmla="*/ T20 w 974"/>
                                    <a:gd name="T22" fmla="+- 0 10501 10500"/>
                                    <a:gd name="T23" fmla="*/ 10501 h 258"/>
                                    <a:gd name="T24" fmla="+- 0 7009 6997"/>
                                    <a:gd name="T25" fmla="*/ T24 w 974"/>
                                    <a:gd name="T26" fmla="+- 0 10500 10500"/>
                                    <a:gd name="T27" fmla="*/ 10500 h 258"/>
                                    <a:gd name="T28" fmla="+- 0 7014 6997"/>
                                    <a:gd name="T29" fmla="*/ T28 w 974"/>
                                    <a:gd name="T30" fmla="+- 0 10500 10500"/>
                                    <a:gd name="T31" fmla="*/ 10500 h 258"/>
                                    <a:gd name="T32" fmla="+- 0 7954 6997"/>
                                    <a:gd name="T33" fmla="*/ T32 w 974"/>
                                    <a:gd name="T34" fmla="+- 0 10500 10500"/>
                                    <a:gd name="T35" fmla="*/ 10500 h 258"/>
                                    <a:gd name="T36" fmla="+- 0 7959 6997"/>
                                    <a:gd name="T37" fmla="*/ T36 w 974"/>
                                    <a:gd name="T38" fmla="+- 0 10500 10500"/>
                                    <a:gd name="T39" fmla="*/ 10500 h 258"/>
                                    <a:gd name="T40" fmla="+- 0 7962 6997"/>
                                    <a:gd name="T41" fmla="*/ T40 w 974"/>
                                    <a:gd name="T42" fmla="+- 0 10501 10500"/>
                                    <a:gd name="T43" fmla="*/ 10501 h 258"/>
                                    <a:gd name="T44" fmla="+- 0 7966 6997"/>
                                    <a:gd name="T45" fmla="*/ T44 w 974"/>
                                    <a:gd name="T46" fmla="+- 0 10504 10500"/>
                                    <a:gd name="T47" fmla="*/ 10504 h 258"/>
                                    <a:gd name="T48" fmla="+- 0 7969 6997"/>
                                    <a:gd name="T49" fmla="*/ T48 w 974"/>
                                    <a:gd name="T50" fmla="+- 0 10508 10500"/>
                                    <a:gd name="T51" fmla="*/ 10508 h 258"/>
                                    <a:gd name="T52" fmla="+- 0 7971 6997"/>
                                    <a:gd name="T53" fmla="*/ T52 w 974"/>
                                    <a:gd name="T54" fmla="+- 0 10512 10500"/>
                                    <a:gd name="T55" fmla="*/ 10512 h 258"/>
                                    <a:gd name="T56" fmla="+- 0 7971 6997"/>
                                    <a:gd name="T57" fmla="*/ T56 w 974"/>
                                    <a:gd name="T58" fmla="+- 0 10516 10500"/>
                                    <a:gd name="T59" fmla="*/ 10516 h 258"/>
                                    <a:gd name="T60" fmla="+- 0 7971 6997"/>
                                    <a:gd name="T61" fmla="*/ T60 w 974"/>
                                    <a:gd name="T62" fmla="+- 0 10740 10500"/>
                                    <a:gd name="T63" fmla="*/ 10740 h 258"/>
                                    <a:gd name="T64" fmla="+- 0 7954 6997"/>
                                    <a:gd name="T65" fmla="*/ T64 w 974"/>
                                    <a:gd name="T66" fmla="+- 0 10757 10500"/>
                                    <a:gd name="T67" fmla="*/ 10757 h 258"/>
                                    <a:gd name="T68" fmla="+- 0 7014 6997"/>
                                    <a:gd name="T69" fmla="*/ T68 w 974"/>
                                    <a:gd name="T70" fmla="+- 0 10757 10500"/>
                                    <a:gd name="T71" fmla="*/ 10757 h 258"/>
                                    <a:gd name="T72" fmla="+- 0 6997 6997"/>
                                    <a:gd name="T73" fmla="*/ T72 w 974"/>
                                    <a:gd name="T74" fmla="+- 0 10745 10500"/>
                                    <a:gd name="T75" fmla="*/ 10745 h 258"/>
                                    <a:gd name="T76" fmla="+- 0 6997 6997"/>
                                    <a:gd name="T77" fmla="*/ T76 w 974"/>
                                    <a:gd name="T78" fmla="+- 0 10740 10500"/>
                                    <a:gd name="T79" fmla="*/ 10740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74" h="258">
                                      <a:moveTo>
                                        <a:pt x="0" y="240"/>
                                      </a:moveTo>
                                      <a:lnTo>
                                        <a:pt x="0" y="16"/>
                                      </a:lnTo>
                                      <a:lnTo>
                                        <a:pt x="0" y="12"/>
                                      </a:lnTo>
                                      <a:lnTo>
                                        <a:pt x="2" y="8"/>
                                      </a:lnTo>
                                      <a:lnTo>
                                        <a:pt x="5" y="4"/>
                                      </a:lnTo>
                                      <a:lnTo>
                                        <a:pt x="8" y="1"/>
                                      </a:lnTo>
                                      <a:lnTo>
                                        <a:pt x="12" y="0"/>
                                      </a:lnTo>
                                      <a:lnTo>
                                        <a:pt x="17" y="0"/>
                                      </a:lnTo>
                                      <a:lnTo>
                                        <a:pt x="957" y="0"/>
                                      </a:lnTo>
                                      <a:lnTo>
                                        <a:pt x="962" y="0"/>
                                      </a:lnTo>
                                      <a:lnTo>
                                        <a:pt x="965" y="1"/>
                                      </a:lnTo>
                                      <a:lnTo>
                                        <a:pt x="969" y="4"/>
                                      </a:lnTo>
                                      <a:lnTo>
                                        <a:pt x="972" y="8"/>
                                      </a:lnTo>
                                      <a:lnTo>
                                        <a:pt x="974" y="12"/>
                                      </a:lnTo>
                                      <a:lnTo>
                                        <a:pt x="974" y="16"/>
                                      </a:lnTo>
                                      <a:lnTo>
                                        <a:pt x="974" y="240"/>
                                      </a:lnTo>
                                      <a:lnTo>
                                        <a:pt x="957" y="257"/>
                                      </a:lnTo>
                                      <a:lnTo>
                                        <a:pt x="17" y="257"/>
                                      </a:lnTo>
                                      <a:lnTo>
                                        <a:pt x="0" y="245"/>
                                      </a:lnTo>
                                      <a:lnTo>
                                        <a:pt x="0" y="240"/>
                                      </a:lnTo>
                                      <a:close/>
                                    </a:path>
                                  </a:pathLst>
                                </a:custGeom>
                                <a:noFill/>
                                <a:ln w="7105">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0" name="Group 41"/>
                              <wpg:cNvGrpSpPr>
                                <a:grpSpLocks/>
                              </wpg:cNvGrpSpPr>
                              <wpg:grpSpPr bwMode="auto">
                                <a:xfrm>
                                  <a:off x="679450" y="6350"/>
                                  <a:ext cx="337820" cy="146050"/>
                                  <a:chOff x="8312" y="10516"/>
                                  <a:chExt cx="527" cy="236"/>
                                </a:xfrm>
                              </wpg:grpSpPr>
                              <wps:wsp>
                                <wps:cNvPr id="741" name="AutoShape 45"/>
                                <wps:cNvSpPr>
                                  <a:spLocks/>
                                </wps:cNvSpPr>
                                <wps:spPr bwMode="auto">
                                  <a:xfrm>
                                    <a:off x="8321" y="10516"/>
                                    <a:ext cx="508" cy="19"/>
                                  </a:xfrm>
                                  <a:custGeom>
                                    <a:avLst/>
                                    <a:gdLst>
                                      <a:gd name="T0" fmla="+- 0 8329 8321"/>
                                      <a:gd name="T1" fmla="*/ T0 w 508"/>
                                      <a:gd name="T2" fmla="+- 0 10535 10516"/>
                                      <a:gd name="T3" fmla="*/ 10535 h 19"/>
                                      <a:gd name="T4" fmla="+- 0 8321 8321"/>
                                      <a:gd name="T5" fmla="*/ T4 w 508"/>
                                      <a:gd name="T6" fmla="+- 0 10527 10516"/>
                                      <a:gd name="T7" fmla="*/ 10527 h 19"/>
                                      <a:gd name="T8" fmla="+- 0 8328 8321"/>
                                      <a:gd name="T9" fmla="*/ T8 w 508"/>
                                      <a:gd name="T10" fmla="+- 0 10520 10516"/>
                                      <a:gd name="T11" fmla="*/ 10520 h 19"/>
                                      <a:gd name="T12" fmla="+- 0 8336 8321"/>
                                      <a:gd name="T13" fmla="*/ T12 w 508"/>
                                      <a:gd name="T14" fmla="+- 0 10516 10516"/>
                                      <a:gd name="T15" fmla="*/ 10516 h 19"/>
                                      <a:gd name="T16" fmla="+- 0 8814 8321"/>
                                      <a:gd name="T17" fmla="*/ T16 w 508"/>
                                      <a:gd name="T18" fmla="+- 0 10516 10516"/>
                                      <a:gd name="T19" fmla="*/ 10516 h 19"/>
                                      <a:gd name="T20" fmla="+- 0 8821 8321"/>
                                      <a:gd name="T21" fmla="*/ T20 w 508"/>
                                      <a:gd name="T22" fmla="+- 0 10520 10516"/>
                                      <a:gd name="T23" fmla="*/ 10520 h 19"/>
                                      <a:gd name="T24" fmla="+- 0 8829 8321"/>
                                      <a:gd name="T25" fmla="*/ T24 w 508"/>
                                      <a:gd name="T26" fmla="+- 0 10527 10516"/>
                                      <a:gd name="T27" fmla="*/ 10527 h 19"/>
                                      <a:gd name="T28" fmla="+- 0 8828 8321"/>
                                      <a:gd name="T29" fmla="*/ T28 w 508"/>
                                      <a:gd name="T30" fmla="+- 0 10527 10516"/>
                                      <a:gd name="T31" fmla="*/ 10527 h 19"/>
                                      <a:gd name="T32" fmla="+- 0 8339 8321"/>
                                      <a:gd name="T33" fmla="*/ T32 w 508"/>
                                      <a:gd name="T34" fmla="+- 0 10527 10516"/>
                                      <a:gd name="T35" fmla="*/ 10527 h 19"/>
                                      <a:gd name="T36" fmla="+- 0 8334 8321"/>
                                      <a:gd name="T37" fmla="*/ T36 w 508"/>
                                      <a:gd name="T38" fmla="+- 0 10530 10516"/>
                                      <a:gd name="T39" fmla="*/ 10530 h 19"/>
                                      <a:gd name="T40" fmla="+- 0 8329 8321"/>
                                      <a:gd name="T41" fmla="*/ T40 w 508"/>
                                      <a:gd name="T42" fmla="+- 0 10535 10516"/>
                                      <a:gd name="T43" fmla="*/ 10535 h 19"/>
                                      <a:gd name="T44" fmla="+- 0 8821 8321"/>
                                      <a:gd name="T45" fmla="*/ T44 w 508"/>
                                      <a:gd name="T46" fmla="+- 0 10535 10516"/>
                                      <a:gd name="T47" fmla="*/ 10535 h 19"/>
                                      <a:gd name="T48" fmla="+- 0 8816 8321"/>
                                      <a:gd name="T49" fmla="*/ T48 w 508"/>
                                      <a:gd name="T50" fmla="+- 0 10530 10516"/>
                                      <a:gd name="T51" fmla="*/ 10530 h 19"/>
                                      <a:gd name="T52" fmla="+- 0 8810 8321"/>
                                      <a:gd name="T53" fmla="*/ T52 w 508"/>
                                      <a:gd name="T54" fmla="+- 0 10527 10516"/>
                                      <a:gd name="T55" fmla="*/ 10527 h 19"/>
                                      <a:gd name="T56" fmla="+- 0 8828 8321"/>
                                      <a:gd name="T57" fmla="*/ T56 w 508"/>
                                      <a:gd name="T58" fmla="+- 0 10527 10516"/>
                                      <a:gd name="T59" fmla="*/ 10527 h 19"/>
                                      <a:gd name="T60" fmla="+- 0 8821 8321"/>
                                      <a:gd name="T61" fmla="*/ T60 w 508"/>
                                      <a:gd name="T62" fmla="+- 0 10535 10516"/>
                                      <a:gd name="T63" fmla="*/ 10535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8" h="19">
                                        <a:moveTo>
                                          <a:pt x="8" y="19"/>
                                        </a:moveTo>
                                        <a:lnTo>
                                          <a:pt x="0" y="11"/>
                                        </a:lnTo>
                                        <a:lnTo>
                                          <a:pt x="7" y="4"/>
                                        </a:lnTo>
                                        <a:lnTo>
                                          <a:pt x="15" y="0"/>
                                        </a:lnTo>
                                        <a:lnTo>
                                          <a:pt x="493" y="0"/>
                                        </a:lnTo>
                                        <a:lnTo>
                                          <a:pt x="500" y="4"/>
                                        </a:lnTo>
                                        <a:lnTo>
                                          <a:pt x="508" y="11"/>
                                        </a:lnTo>
                                        <a:lnTo>
                                          <a:pt x="507" y="11"/>
                                        </a:lnTo>
                                        <a:lnTo>
                                          <a:pt x="18" y="11"/>
                                        </a:lnTo>
                                        <a:lnTo>
                                          <a:pt x="13" y="14"/>
                                        </a:lnTo>
                                        <a:lnTo>
                                          <a:pt x="8" y="19"/>
                                        </a:lnTo>
                                        <a:close/>
                                        <a:moveTo>
                                          <a:pt x="500" y="19"/>
                                        </a:moveTo>
                                        <a:lnTo>
                                          <a:pt x="495" y="14"/>
                                        </a:lnTo>
                                        <a:lnTo>
                                          <a:pt x="489" y="11"/>
                                        </a:lnTo>
                                        <a:lnTo>
                                          <a:pt x="507" y="11"/>
                                        </a:lnTo>
                                        <a:lnTo>
                                          <a:pt x="500" y="19"/>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AutoShape 44"/>
                                <wps:cNvSpPr>
                                  <a:spLocks/>
                                </wps:cNvSpPr>
                                <wps:spPr bwMode="auto">
                                  <a:xfrm>
                                    <a:off x="8321" y="10733"/>
                                    <a:ext cx="508" cy="19"/>
                                  </a:xfrm>
                                  <a:custGeom>
                                    <a:avLst/>
                                    <a:gdLst>
                                      <a:gd name="T0" fmla="+- 0 8828 8321"/>
                                      <a:gd name="T1" fmla="*/ T0 w 508"/>
                                      <a:gd name="T2" fmla="+- 0 10740 10733"/>
                                      <a:gd name="T3" fmla="*/ 10740 h 19"/>
                                      <a:gd name="T4" fmla="+- 0 8810 8321"/>
                                      <a:gd name="T5" fmla="*/ T4 w 508"/>
                                      <a:gd name="T6" fmla="+- 0 10740 10733"/>
                                      <a:gd name="T7" fmla="*/ 10740 h 19"/>
                                      <a:gd name="T8" fmla="+- 0 8816 8321"/>
                                      <a:gd name="T9" fmla="*/ T8 w 508"/>
                                      <a:gd name="T10" fmla="+- 0 10738 10733"/>
                                      <a:gd name="T11" fmla="*/ 10738 h 19"/>
                                      <a:gd name="T12" fmla="+- 0 8821 8321"/>
                                      <a:gd name="T13" fmla="*/ T12 w 508"/>
                                      <a:gd name="T14" fmla="+- 0 10733 10733"/>
                                      <a:gd name="T15" fmla="*/ 10733 h 19"/>
                                      <a:gd name="T16" fmla="+- 0 8828 8321"/>
                                      <a:gd name="T17" fmla="*/ T16 w 508"/>
                                      <a:gd name="T18" fmla="+- 0 10740 10733"/>
                                      <a:gd name="T19" fmla="*/ 10740 h 19"/>
                                      <a:gd name="T20" fmla="+- 0 8814 8321"/>
                                      <a:gd name="T21" fmla="*/ T20 w 508"/>
                                      <a:gd name="T22" fmla="+- 0 10751 10733"/>
                                      <a:gd name="T23" fmla="*/ 10751 h 19"/>
                                      <a:gd name="T24" fmla="+- 0 8336 8321"/>
                                      <a:gd name="T25" fmla="*/ T24 w 508"/>
                                      <a:gd name="T26" fmla="+- 0 10751 10733"/>
                                      <a:gd name="T27" fmla="*/ 10751 h 19"/>
                                      <a:gd name="T28" fmla="+- 0 8328 8321"/>
                                      <a:gd name="T29" fmla="*/ T28 w 508"/>
                                      <a:gd name="T30" fmla="+- 0 10748 10733"/>
                                      <a:gd name="T31" fmla="*/ 10748 h 19"/>
                                      <a:gd name="T32" fmla="+- 0 8321 8321"/>
                                      <a:gd name="T33" fmla="*/ T32 w 508"/>
                                      <a:gd name="T34" fmla="+- 0 10741 10733"/>
                                      <a:gd name="T35" fmla="*/ 10741 h 19"/>
                                      <a:gd name="T36" fmla="+- 0 8329 8321"/>
                                      <a:gd name="T37" fmla="*/ T36 w 508"/>
                                      <a:gd name="T38" fmla="+- 0 10733 10733"/>
                                      <a:gd name="T39" fmla="*/ 10733 h 19"/>
                                      <a:gd name="T40" fmla="+- 0 8334 8321"/>
                                      <a:gd name="T41" fmla="*/ T40 w 508"/>
                                      <a:gd name="T42" fmla="+- 0 10738 10733"/>
                                      <a:gd name="T43" fmla="*/ 10738 h 19"/>
                                      <a:gd name="T44" fmla="+- 0 8339 8321"/>
                                      <a:gd name="T45" fmla="*/ T44 w 508"/>
                                      <a:gd name="T46" fmla="+- 0 10740 10733"/>
                                      <a:gd name="T47" fmla="*/ 10740 h 19"/>
                                      <a:gd name="T48" fmla="+- 0 8828 8321"/>
                                      <a:gd name="T49" fmla="*/ T48 w 508"/>
                                      <a:gd name="T50" fmla="+- 0 10740 10733"/>
                                      <a:gd name="T51" fmla="*/ 10740 h 19"/>
                                      <a:gd name="T52" fmla="+- 0 8829 8321"/>
                                      <a:gd name="T53" fmla="*/ T52 w 508"/>
                                      <a:gd name="T54" fmla="+- 0 10741 10733"/>
                                      <a:gd name="T55" fmla="*/ 10741 h 19"/>
                                      <a:gd name="T56" fmla="+- 0 8821 8321"/>
                                      <a:gd name="T57" fmla="*/ T56 w 508"/>
                                      <a:gd name="T58" fmla="+- 0 10748 10733"/>
                                      <a:gd name="T59" fmla="*/ 10748 h 19"/>
                                      <a:gd name="T60" fmla="+- 0 8814 8321"/>
                                      <a:gd name="T61" fmla="*/ T60 w 508"/>
                                      <a:gd name="T62" fmla="+- 0 10751 10733"/>
                                      <a:gd name="T63" fmla="*/ 10751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8" h="19">
                                        <a:moveTo>
                                          <a:pt x="507" y="7"/>
                                        </a:moveTo>
                                        <a:lnTo>
                                          <a:pt x="489" y="7"/>
                                        </a:lnTo>
                                        <a:lnTo>
                                          <a:pt x="495" y="5"/>
                                        </a:lnTo>
                                        <a:lnTo>
                                          <a:pt x="500" y="0"/>
                                        </a:lnTo>
                                        <a:lnTo>
                                          <a:pt x="507" y="7"/>
                                        </a:lnTo>
                                        <a:close/>
                                        <a:moveTo>
                                          <a:pt x="493" y="18"/>
                                        </a:moveTo>
                                        <a:lnTo>
                                          <a:pt x="15" y="18"/>
                                        </a:lnTo>
                                        <a:lnTo>
                                          <a:pt x="7" y="15"/>
                                        </a:lnTo>
                                        <a:lnTo>
                                          <a:pt x="0" y="8"/>
                                        </a:lnTo>
                                        <a:lnTo>
                                          <a:pt x="8" y="0"/>
                                        </a:lnTo>
                                        <a:lnTo>
                                          <a:pt x="13" y="5"/>
                                        </a:lnTo>
                                        <a:lnTo>
                                          <a:pt x="18" y="7"/>
                                        </a:lnTo>
                                        <a:lnTo>
                                          <a:pt x="507" y="7"/>
                                        </a:lnTo>
                                        <a:lnTo>
                                          <a:pt x="508" y="8"/>
                                        </a:lnTo>
                                        <a:lnTo>
                                          <a:pt x="500" y="15"/>
                                        </a:lnTo>
                                        <a:lnTo>
                                          <a:pt x="493" y="18"/>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Line 43"/>
                                <wps:cNvCnPr>
                                  <a:cxnSpLocks noChangeShapeType="1"/>
                                </wps:cNvCnPr>
                                <wps:spPr bwMode="auto">
                                  <a:xfrm>
                                    <a:off x="8829" y="10526"/>
                                    <a:ext cx="0" cy="216"/>
                                  </a:xfrm>
                                  <a:prstGeom prst="line">
                                    <a:avLst/>
                                  </a:prstGeom>
                                  <a:noFill/>
                                  <a:ln w="11623">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744" name="Line 42"/>
                                <wps:cNvCnPr>
                                  <a:cxnSpLocks noChangeShapeType="1"/>
                                </wps:cNvCnPr>
                                <wps:spPr bwMode="auto">
                                  <a:xfrm>
                                    <a:off x="8321" y="10526"/>
                                    <a:ext cx="0" cy="216"/>
                                  </a:xfrm>
                                  <a:prstGeom prst="line">
                                    <a:avLst/>
                                  </a:prstGeom>
                                  <a:noFill/>
                                  <a:ln w="11623">
                                    <a:solidFill>
                                      <a:srgbClr val="AAAAAA"/>
                                    </a:solidFill>
                                    <a:prstDash val="solid"/>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Group 754" style="position:absolute;margin-left:266.8pt;margin-top:8.65pt;width:80.1pt;height:12.95pt;z-index:251667968" coordsize="10172,1644" o:spid="_x0000_s1026" w14:anchorId="1ED26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">
                      <v:shape id="Freeform 78" style="position:absolute;width:6215;height:1644;visibility:visible;mso-wrap-style:square;v-text-anchor:top" coordsize="974,258" o:spid="_x0000_s1027" filled="f" strokecolor="#c1c1c1" strokeweight=".19736mm" path="m,240l,16,,12,2,8,5,4,8,1,12,r5,l957,r5,l965,1r4,3l972,8r2,4l974,16r,224l957,257r-940,l,245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">
                        <v:path arrowok="t" o:connecttype="custom" o:connectlocs="0,6846334;0,6703542;0,6700993;1276,6698443;3191,6695893;5105,6693980;7657,6693343;10848,6693343;610676,6693343;613867,6693343;615781,6693980;618333,6695893;620248,6698443;621524,6700993;621524,6703542;621524,6846334;610676,6857171;10848,6857171;0,6849521;0,6846334" o:connectangles="0,0,0,0,0,0,0,0,0,0,0,0,0,0,0,0,0,0,0,0"/>
                      </v:shape>
                      <v:group id="Group 41" style="position:absolute;left:6794;top:63;width:3378;height:1461" coordsize="527,236" coordorigin="8312,1051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AutoShape 45" style="position:absolute;left:8321;top:10516;width:508;height:19;visibility:visible;mso-wrap-style:square;v-text-anchor:top" coordsize="508,19" o:spid="_x0000_s1029" fillcolor="#aaa" stroked="f" path="m8,19l,11,7,4,15,,493,r7,4l508,11r-1,l18,11r-5,3l8,19xm500,19r-5,-5l489,11r18,l500,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">
                          <v:path arrowok="t" o:connecttype="custom" o:connectlocs="8,10535;0,10527;7,10520;15,10516;493,10516;500,10520;508,10527;507,10527;18,10527;13,10530;8,10535;500,10535;495,10530;489,10527;507,10527;500,10535" o:connectangles="0,0,0,0,0,0,0,0,0,0,0,0,0,0,0,0"/>
                        </v:shape>
                        <v:shape id="AutoShape 44" style="position:absolute;left:8321;top:10733;width:508;height:19;visibility:visible;mso-wrap-style:square;v-text-anchor:top" coordsize="508,19" o:spid="_x0000_s1030" fillcolor="#878787" stroked="f" path="m507,7r-18,l495,5,500,r7,7xm493,18l15,18,7,15,,8,8,r5,5l18,7r489,l508,8r-8,7l49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">
                          <v:path arrowok="t" o:connecttype="custom" o:connectlocs="507,10740;489,10740;495,10738;500,10733;507,10740;493,10751;15,10751;7,10748;0,10741;8,10733;13,10738;18,10740;507,10740;508,10741;500,10748;493,10751" o:connectangles="0,0,0,0,0,0,0,0,0,0,0,0,0,0,0,0"/>
                        </v:shape>
                        <v:line id="Line 43" style="position:absolute;visibility:visible;mso-wrap-style:square" o:spid="_x0000_s1031" strokecolor="#878787" strokeweight=".32286mm" o:connectortype="straight" from="8829,10526" to="8829,1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"/>
                        <v:line id="Line 42" style="position:absolute;visibility:visible;mso-wrap-style:square" o:spid="_x0000_s1032" strokecolor="#aaa" strokeweight=".32286mm" o:connectortype="straight" from="8321,10526" to="8321,1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"/>
                      </v:group>
                    </v:group>
                  </w:pict>
                </mc:Fallback>
              </mc:AlternateContent>
            </w:r>
            <w:r w:rsidRPr="006D1E2A">
              <w:rPr>
                <w:rFonts w:ascii="Tahoma" w:hAnsi="Tahoma" w:cs="Tahoma"/>
                <w:bCs/>
                <w:i/>
                <w:iCs/>
                <w:noProof/>
                <w:position w:val="-4"/>
                <w:sz w:val="15"/>
              </w:rPr>
              <w:drawing>
                <wp:anchor distT="0" distB="0" distL="114300" distR="114300" simplePos="0" relativeHeight="251668992" behindDoc="0" locked="0" layoutInCell="1" allowOverlap="1" wp14:editId="5D89C524" wp14:anchorId="678F967F">
                  <wp:simplePos x="0" y="0"/>
                  <wp:positionH relativeFrom="column">
                    <wp:posOffset>3908621</wp:posOffset>
                  </wp:positionH>
                  <wp:positionV relativeFrom="paragraph">
                    <wp:posOffset>132422</wp:posOffset>
                  </wp:positionV>
                  <wp:extent cx="118872" cy="118872"/>
                  <wp:effectExtent l="0" t="0" r="0" b="0"/>
                  <wp:wrapNone/>
                  <wp:docPr id="7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14:sizeRelH relativeFrom="margin">
                    <wp14:pctWidth>0</wp14:pctWidth>
                  </wp14:sizeRelH>
                  <wp14:sizeRelV relativeFrom="margin">
                    <wp14:pctHeight>0</wp14:pctHeight>
                  </wp14:sizeRelV>
                </wp:anchor>
              </w:drawing>
            </w:r>
            <w:r w:rsidRPr="006D1E2A">
              <w:rPr>
                <w:rFonts w:ascii="Tahoma" w:hAnsi="Tahoma" w:cs="Tahoma"/>
                <w:bCs/>
                <w:i/>
                <w:iCs/>
                <w:position w:val="1"/>
                <w:sz w:val="15"/>
              </w:rPr>
              <w:t>Schedule alternative call.</w:t>
            </w:r>
            <w:r w:rsidRPr="006D1E2A">
              <w:rPr>
                <w:b/>
                <w:position w:val="1"/>
                <w:sz w:val="15"/>
              </w:rPr>
              <w:tab/>
            </w:r>
            <w:r w:rsidRPr="006D1E2A" w:rsidR="0076503E">
              <w:rPr>
                <w:b/>
                <w:position w:val="1"/>
                <w:sz w:val="15"/>
              </w:rPr>
              <w:t xml:space="preserve">                </w:t>
            </w:r>
            <w:r w:rsidRPr="006D1E2A">
              <w:rPr>
                <w:position w:val="-1"/>
                <w:sz w:val="15"/>
              </w:rPr>
              <w:t xml:space="preserve">    </w:t>
            </w:r>
            <w:r w:rsidRPr="006D1E2A">
              <w:rPr>
                <w:rFonts w:ascii="Times New Roman"/>
                <w:sz w:val="15"/>
              </w:rPr>
              <w:t xml:space="preserve">   </w:t>
            </w:r>
            <w:r w:rsidRPr="006D1E2A" w:rsidR="00FB52E3">
              <w:rPr>
                <w:color w:val="565656"/>
                <w:sz w:val="11"/>
              </w:rPr>
              <w:t>M-D-Y</w:t>
            </w:r>
          </w:p>
          <w:p w:rsidRPr="006D1E2A" w:rsidR="00B41440" w:rsidP="00BC03F8" w:rsidRDefault="00B41440" w14:paraId="6DB808BA" w14:textId="77777777">
            <w:pPr>
              <w:pStyle w:val="TableParagraph"/>
              <w:tabs>
                <w:tab w:val="left" w:pos="5326"/>
              </w:tabs>
              <w:spacing w:before="120"/>
              <w:ind w:left="864"/>
              <w:rPr>
                <w:color w:val="000066"/>
                <w:sz w:val="13"/>
              </w:rPr>
            </w:pPr>
            <w:r w:rsidRPr="006D1E2A">
              <w:rPr>
                <w:color w:val="ED0000"/>
                <w:position w:val="1"/>
                <w:sz w:val="13"/>
              </w:rPr>
              <w:t>* must provide value</w:t>
            </w:r>
            <w:r w:rsidRPr="006D1E2A">
              <w:rPr>
                <w:color w:val="ED0000"/>
                <w:position w:val="1"/>
                <w:sz w:val="13"/>
              </w:rPr>
              <w:tab/>
            </w:r>
            <w:r w:rsidRPr="006D1E2A">
              <w:rPr>
                <w:color w:val="000066"/>
                <w:sz w:val="13"/>
              </w:rPr>
              <w:t>Click to identify day for alternative call.</w:t>
            </w:r>
          </w:p>
          <w:p w:rsidRPr="006D1E2A" w:rsidR="00B41440" w:rsidP="00510F51" w:rsidRDefault="00B41440" w14:paraId="4833C0BB" w14:textId="77777777">
            <w:pPr>
              <w:pStyle w:val="TableParagraph"/>
              <w:tabs>
                <w:tab w:val="left" w:pos="5326"/>
              </w:tabs>
              <w:spacing w:before="63"/>
              <w:ind w:left="861"/>
              <w:rPr>
                <w:sz w:val="13"/>
              </w:rPr>
            </w:pPr>
          </w:p>
          <w:p w:rsidRPr="006D1E2A" w:rsidR="00B41440" w:rsidP="0076503E" w:rsidRDefault="00B41440" w14:paraId="047594D6" w14:textId="4548BDAC">
            <w:pPr>
              <w:pStyle w:val="TableParagraph"/>
              <w:tabs>
                <w:tab w:val="left" w:pos="5326"/>
              </w:tabs>
              <w:spacing w:before="63"/>
              <w:ind w:left="864"/>
              <w:rPr>
                <w:color w:val="565656"/>
                <w:sz w:val="11"/>
              </w:rPr>
            </w:pPr>
            <w:r w:rsidRPr="006D1E2A">
              <w:rPr>
                <w:noProof/>
                <w:position w:val="-4"/>
                <w:sz w:val="15"/>
              </w:rPr>
              <w:drawing>
                <wp:anchor distT="0" distB="0" distL="114300" distR="114300" simplePos="0" relativeHeight="251670016" behindDoc="0" locked="0" layoutInCell="1" allowOverlap="1" wp14:editId="29FAE03C" wp14:anchorId="6CFB27BD">
                  <wp:simplePos x="0" y="0"/>
                  <wp:positionH relativeFrom="column">
                    <wp:posOffset>3936365</wp:posOffset>
                  </wp:positionH>
                  <wp:positionV relativeFrom="paragraph">
                    <wp:posOffset>40640</wp:posOffset>
                  </wp:positionV>
                  <wp:extent cx="109220" cy="118745"/>
                  <wp:effectExtent l="0" t="0" r="5080" b="0"/>
                  <wp:wrapNone/>
                  <wp:docPr id="7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 cy="118745"/>
                          </a:xfrm>
                          <a:prstGeom prst="rect">
                            <a:avLst/>
                          </a:prstGeom>
                        </pic:spPr>
                      </pic:pic>
                    </a:graphicData>
                  </a:graphic>
                  <wp14:sizeRelH relativeFrom="margin">
                    <wp14:pctWidth>0</wp14:pctWidth>
                  </wp14:sizeRelH>
                  <wp14:sizeRelV relativeFrom="margin">
                    <wp14:pctHeight>0</wp14:pctHeight>
                  </wp14:sizeRelV>
                </wp:anchor>
              </w:drawing>
            </w:r>
            <w:r w:rsidRPr="006D1E2A">
              <w:rPr>
                <w:noProof/>
              </w:rPr>
              <mc:AlternateContent>
                <mc:Choice Requires="wpg">
                  <w:drawing>
                    <wp:anchor distT="0" distB="0" distL="114300" distR="114300" simplePos="0" relativeHeight="251671040" behindDoc="0" locked="0" layoutInCell="1" allowOverlap="1" wp14:editId="7D08DE9E" wp14:anchorId="309E8184">
                      <wp:simplePos x="0" y="0"/>
                      <wp:positionH relativeFrom="column">
                        <wp:posOffset>3407410</wp:posOffset>
                      </wp:positionH>
                      <wp:positionV relativeFrom="paragraph">
                        <wp:posOffset>17780</wp:posOffset>
                      </wp:positionV>
                      <wp:extent cx="944880" cy="164465"/>
                      <wp:effectExtent l="0" t="0" r="7620" b="26035"/>
                      <wp:wrapNone/>
                      <wp:docPr id="745" name="Group 745"/>
                      <wp:cNvGraphicFramePr/>
                      <a:graphic xmlns:a="http://schemas.openxmlformats.org/drawingml/2006/main">
                        <a:graphicData uri="http://schemas.microsoft.com/office/word/2010/wordprocessingGroup">
                          <wpg:wgp>
                            <wpg:cNvGrpSpPr/>
                            <wpg:grpSpPr>
                              <a:xfrm>
                                <a:off x="0" y="0"/>
                                <a:ext cx="938622" cy="164465"/>
                                <a:chOff x="38124" y="0"/>
                                <a:chExt cx="939180" cy="164592"/>
                              </a:xfrm>
                            </wpg:grpSpPr>
                            <wps:wsp>
                              <wps:cNvPr id="746" name="Freeform 77"/>
                              <wps:cNvSpPr>
                                <a:spLocks/>
                              </wps:cNvSpPr>
                              <wps:spPr bwMode="auto">
                                <a:xfrm>
                                  <a:off x="38124" y="0"/>
                                  <a:ext cx="493776" cy="164592"/>
                                </a:xfrm>
                                <a:custGeom>
                                  <a:avLst/>
                                  <a:gdLst>
                                    <a:gd name="T0" fmla="+- 0 6997 6997"/>
                                    <a:gd name="T1" fmla="*/ T0 w 773"/>
                                    <a:gd name="T2" fmla="+- 0 11646 11406"/>
                                    <a:gd name="T3" fmla="*/ 11646 h 258"/>
                                    <a:gd name="T4" fmla="+- 0 6997 6997"/>
                                    <a:gd name="T5" fmla="*/ T4 w 773"/>
                                    <a:gd name="T6" fmla="+- 0 11423 11406"/>
                                    <a:gd name="T7" fmla="*/ 11423 h 258"/>
                                    <a:gd name="T8" fmla="+- 0 6997 6997"/>
                                    <a:gd name="T9" fmla="*/ T8 w 773"/>
                                    <a:gd name="T10" fmla="+- 0 11418 11406"/>
                                    <a:gd name="T11" fmla="*/ 11418 h 258"/>
                                    <a:gd name="T12" fmla="+- 0 6999 6997"/>
                                    <a:gd name="T13" fmla="*/ T12 w 773"/>
                                    <a:gd name="T14" fmla="+- 0 11414 11406"/>
                                    <a:gd name="T15" fmla="*/ 11414 h 258"/>
                                    <a:gd name="T16" fmla="+- 0 7002 6997"/>
                                    <a:gd name="T17" fmla="*/ T16 w 773"/>
                                    <a:gd name="T18" fmla="+- 0 11411 11406"/>
                                    <a:gd name="T19" fmla="*/ 11411 h 258"/>
                                    <a:gd name="T20" fmla="+- 0 7005 6997"/>
                                    <a:gd name="T21" fmla="*/ T20 w 773"/>
                                    <a:gd name="T22" fmla="+- 0 11407 11406"/>
                                    <a:gd name="T23" fmla="*/ 11407 h 258"/>
                                    <a:gd name="T24" fmla="+- 0 7009 6997"/>
                                    <a:gd name="T25" fmla="*/ T24 w 773"/>
                                    <a:gd name="T26" fmla="+- 0 11406 11406"/>
                                    <a:gd name="T27" fmla="*/ 11406 h 258"/>
                                    <a:gd name="T28" fmla="+- 0 7014 6997"/>
                                    <a:gd name="T29" fmla="*/ T28 w 773"/>
                                    <a:gd name="T30" fmla="+- 0 11406 11406"/>
                                    <a:gd name="T31" fmla="*/ 11406 h 258"/>
                                    <a:gd name="T32" fmla="+- 0 7752 6997"/>
                                    <a:gd name="T33" fmla="*/ T32 w 773"/>
                                    <a:gd name="T34" fmla="+- 0 11406 11406"/>
                                    <a:gd name="T35" fmla="*/ 11406 h 258"/>
                                    <a:gd name="T36" fmla="+- 0 7757 6997"/>
                                    <a:gd name="T37" fmla="*/ T36 w 773"/>
                                    <a:gd name="T38" fmla="+- 0 11406 11406"/>
                                    <a:gd name="T39" fmla="*/ 11406 h 258"/>
                                    <a:gd name="T40" fmla="+- 0 7761 6997"/>
                                    <a:gd name="T41" fmla="*/ T40 w 773"/>
                                    <a:gd name="T42" fmla="+- 0 11407 11406"/>
                                    <a:gd name="T43" fmla="*/ 11407 h 258"/>
                                    <a:gd name="T44" fmla="+- 0 7764 6997"/>
                                    <a:gd name="T45" fmla="*/ T44 w 773"/>
                                    <a:gd name="T46" fmla="+- 0 11411 11406"/>
                                    <a:gd name="T47" fmla="*/ 11411 h 258"/>
                                    <a:gd name="T48" fmla="+- 0 7768 6997"/>
                                    <a:gd name="T49" fmla="*/ T48 w 773"/>
                                    <a:gd name="T50" fmla="+- 0 11414 11406"/>
                                    <a:gd name="T51" fmla="*/ 11414 h 258"/>
                                    <a:gd name="T52" fmla="+- 0 7769 6997"/>
                                    <a:gd name="T53" fmla="*/ T52 w 773"/>
                                    <a:gd name="T54" fmla="+- 0 11418 11406"/>
                                    <a:gd name="T55" fmla="*/ 11418 h 258"/>
                                    <a:gd name="T56" fmla="+- 0 7769 6997"/>
                                    <a:gd name="T57" fmla="*/ T56 w 773"/>
                                    <a:gd name="T58" fmla="+- 0 11423 11406"/>
                                    <a:gd name="T59" fmla="*/ 11423 h 258"/>
                                    <a:gd name="T60" fmla="+- 0 7769 6997"/>
                                    <a:gd name="T61" fmla="*/ T60 w 773"/>
                                    <a:gd name="T62" fmla="+- 0 11646 11406"/>
                                    <a:gd name="T63" fmla="*/ 11646 h 258"/>
                                    <a:gd name="T64" fmla="+- 0 7769 6997"/>
                                    <a:gd name="T65" fmla="*/ T64 w 773"/>
                                    <a:gd name="T66" fmla="+- 0 11651 11406"/>
                                    <a:gd name="T67" fmla="*/ 11651 h 258"/>
                                    <a:gd name="T68" fmla="+- 0 7768 6997"/>
                                    <a:gd name="T69" fmla="*/ T68 w 773"/>
                                    <a:gd name="T70" fmla="+- 0 11655 11406"/>
                                    <a:gd name="T71" fmla="*/ 11655 h 258"/>
                                    <a:gd name="T72" fmla="+- 0 7764 6997"/>
                                    <a:gd name="T73" fmla="*/ T72 w 773"/>
                                    <a:gd name="T74" fmla="+- 0 11658 11406"/>
                                    <a:gd name="T75" fmla="*/ 11658 h 258"/>
                                    <a:gd name="T76" fmla="+- 0 7761 6997"/>
                                    <a:gd name="T77" fmla="*/ T76 w 773"/>
                                    <a:gd name="T78" fmla="+- 0 11662 11406"/>
                                    <a:gd name="T79" fmla="*/ 11662 h 258"/>
                                    <a:gd name="T80" fmla="+- 0 7757 6997"/>
                                    <a:gd name="T81" fmla="*/ T80 w 773"/>
                                    <a:gd name="T82" fmla="+- 0 11663 11406"/>
                                    <a:gd name="T83" fmla="*/ 11663 h 258"/>
                                    <a:gd name="T84" fmla="+- 0 7752 6997"/>
                                    <a:gd name="T85" fmla="*/ T84 w 773"/>
                                    <a:gd name="T86" fmla="+- 0 11663 11406"/>
                                    <a:gd name="T87" fmla="*/ 11663 h 258"/>
                                    <a:gd name="T88" fmla="+- 0 7014 6997"/>
                                    <a:gd name="T89" fmla="*/ T88 w 773"/>
                                    <a:gd name="T90" fmla="+- 0 11663 11406"/>
                                    <a:gd name="T91" fmla="*/ 11663 h 258"/>
                                    <a:gd name="T92" fmla="+- 0 6997 6997"/>
                                    <a:gd name="T93" fmla="*/ T92 w 773"/>
                                    <a:gd name="T94" fmla="+- 0 11651 11406"/>
                                    <a:gd name="T95" fmla="*/ 11651 h 258"/>
                                    <a:gd name="T96" fmla="+- 0 6997 6997"/>
                                    <a:gd name="T97" fmla="*/ T96 w 773"/>
                                    <a:gd name="T98" fmla="+- 0 11646 11406"/>
                                    <a:gd name="T99" fmla="*/ 11646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3" h="258">
                                      <a:moveTo>
                                        <a:pt x="0" y="240"/>
                                      </a:moveTo>
                                      <a:lnTo>
                                        <a:pt x="0" y="17"/>
                                      </a:lnTo>
                                      <a:lnTo>
                                        <a:pt x="0" y="12"/>
                                      </a:lnTo>
                                      <a:lnTo>
                                        <a:pt x="2" y="8"/>
                                      </a:lnTo>
                                      <a:lnTo>
                                        <a:pt x="5" y="5"/>
                                      </a:lnTo>
                                      <a:lnTo>
                                        <a:pt x="8" y="1"/>
                                      </a:lnTo>
                                      <a:lnTo>
                                        <a:pt x="12" y="0"/>
                                      </a:lnTo>
                                      <a:lnTo>
                                        <a:pt x="17" y="0"/>
                                      </a:lnTo>
                                      <a:lnTo>
                                        <a:pt x="755" y="0"/>
                                      </a:lnTo>
                                      <a:lnTo>
                                        <a:pt x="760" y="0"/>
                                      </a:lnTo>
                                      <a:lnTo>
                                        <a:pt x="764" y="1"/>
                                      </a:lnTo>
                                      <a:lnTo>
                                        <a:pt x="767" y="5"/>
                                      </a:lnTo>
                                      <a:lnTo>
                                        <a:pt x="771" y="8"/>
                                      </a:lnTo>
                                      <a:lnTo>
                                        <a:pt x="772" y="12"/>
                                      </a:lnTo>
                                      <a:lnTo>
                                        <a:pt x="772" y="17"/>
                                      </a:lnTo>
                                      <a:lnTo>
                                        <a:pt x="772" y="240"/>
                                      </a:lnTo>
                                      <a:lnTo>
                                        <a:pt x="772" y="245"/>
                                      </a:lnTo>
                                      <a:lnTo>
                                        <a:pt x="771" y="249"/>
                                      </a:lnTo>
                                      <a:lnTo>
                                        <a:pt x="767" y="252"/>
                                      </a:lnTo>
                                      <a:lnTo>
                                        <a:pt x="764" y="256"/>
                                      </a:lnTo>
                                      <a:lnTo>
                                        <a:pt x="760" y="257"/>
                                      </a:lnTo>
                                      <a:lnTo>
                                        <a:pt x="755" y="257"/>
                                      </a:lnTo>
                                      <a:lnTo>
                                        <a:pt x="17" y="257"/>
                                      </a:lnTo>
                                      <a:lnTo>
                                        <a:pt x="0" y="245"/>
                                      </a:lnTo>
                                      <a:lnTo>
                                        <a:pt x="0" y="240"/>
                                      </a:lnTo>
                                      <a:close/>
                                    </a:path>
                                  </a:pathLst>
                                </a:custGeom>
                                <a:noFill/>
                                <a:ln w="7105">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7" name="Group 36"/>
                              <wpg:cNvGrpSpPr>
                                <a:grpSpLocks/>
                              </wpg:cNvGrpSpPr>
                              <wpg:grpSpPr bwMode="auto">
                                <a:xfrm>
                                  <a:off x="715510" y="6478"/>
                                  <a:ext cx="261794" cy="145684"/>
                                  <a:chOff x="8120" y="11423"/>
                                  <a:chExt cx="418" cy="235"/>
                                </a:xfrm>
                              </wpg:grpSpPr>
                              <wps:wsp>
                                <wps:cNvPr id="748" name="AutoShape 40"/>
                                <wps:cNvSpPr>
                                  <a:spLocks/>
                                </wps:cNvSpPr>
                                <wps:spPr bwMode="auto">
                                  <a:xfrm>
                                    <a:off x="8120" y="11423"/>
                                    <a:ext cx="418" cy="19"/>
                                  </a:xfrm>
                                  <a:custGeom>
                                    <a:avLst/>
                                    <a:gdLst>
                                      <a:gd name="T0" fmla="+- 0 8128 8120"/>
                                      <a:gd name="T1" fmla="*/ T0 w 418"/>
                                      <a:gd name="T2" fmla="+- 0 11441 11423"/>
                                      <a:gd name="T3" fmla="*/ 11441 h 19"/>
                                      <a:gd name="T4" fmla="+- 0 8120 8120"/>
                                      <a:gd name="T5" fmla="*/ T4 w 418"/>
                                      <a:gd name="T6" fmla="+- 0 11433 11423"/>
                                      <a:gd name="T7" fmla="*/ 11433 h 19"/>
                                      <a:gd name="T8" fmla="+- 0 8127 8120"/>
                                      <a:gd name="T9" fmla="*/ T8 w 418"/>
                                      <a:gd name="T10" fmla="+- 0 11426 11423"/>
                                      <a:gd name="T11" fmla="*/ 11426 h 19"/>
                                      <a:gd name="T12" fmla="+- 0 8135 8120"/>
                                      <a:gd name="T13" fmla="*/ T12 w 418"/>
                                      <a:gd name="T14" fmla="+- 0 11423 11423"/>
                                      <a:gd name="T15" fmla="*/ 11423 h 19"/>
                                      <a:gd name="T16" fmla="+- 0 8523 8120"/>
                                      <a:gd name="T17" fmla="*/ T16 w 418"/>
                                      <a:gd name="T18" fmla="+- 0 11423 11423"/>
                                      <a:gd name="T19" fmla="*/ 11423 h 19"/>
                                      <a:gd name="T20" fmla="+- 0 8531 8120"/>
                                      <a:gd name="T21" fmla="*/ T20 w 418"/>
                                      <a:gd name="T22" fmla="+- 0 11426 11423"/>
                                      <a:gd name="T23" fmla="*/ 11426 h 19"/>
                                      <a:gd name="T24" fmla="+- 0 8538 8120"/>
                                      <a:gd name="T25" fmla="*/ T24 w 418"/>
                                      <a:gd name="T26" fmla="+- 0 11433 11423"/>
                                      <a:gd name="T27" fmla="*/ 11433 h 19"/>
                                      <a:gd name="T28" fmla="+- 0 8537 8120"/>
                                      <a:gd name="T29" fmla="*/ T28 w 418"/>
                                      <a:gd name="T30" fmla="+- 0 11434 11423"/>
                                      <a:gd name="T31" fmla="*/ 11434 h 19"/>
                                      <a:gd name="T32" fmla="+- 0 8138 8120"/>
                                      <a:gd name="T33" fmla="*/ T32 w 418"/>
                                      <a:gd name="T34" fmla="+- 0 11434 11423"/>
                                      <a:gd name="T35" fmla="*/ 11434 h 19"/>
                                      <a:gd name="T36" fmla="+- 0 8133 8120"/>
                                      <a:gd name="T37" fmla="*/ T36 w 418"/>
                                      <a:gd name="T38" fmla="+- 0 11436 11423"/>
                                      <a:gd name="T39" fmla="*/ 11436 h 19"/>
                                      <a:gd name="T40" fmla="+- 0 8128 8120"/>
                                      <a:gd name="T41" fmla="*/ T40 w 418"/>
                                      <a:gd name="T42" fmla="+- 0 11441 11423"/>
                                      <a:gd name="T43" fmla="*/ 11441 h 19"/>
                                      <a:gd name="T44" fmla="+- 0 8530 8120"/>
                                      <a:gd name="T45" fmla="*/ T44 w 418"/>
                                      <a:gd name="T46" fmla="+- 0 11441 11423"/>
                                      <a:gd name="T47" fmla="*/ 11441 h 19"/>
                                      <a:gd name="T48" fmla="+- 0 8525 8120"/>
                                      <a:gd name="T49" fmla="*/ T48 w 418"/>
                                      <a:gd name="T50" fmla="+- 0 11436 11423"/>
                                      <a:gd name="T51" fmla="*/ 11436 h 19"/>
                                      <a:gd name="T52" fmla="+- 0 8520 8120"/>
                                      <a:gd name="T53" fmla="*/ T52 w 418"/>
                                      <a:gd name="T54" fmla="+- 0 11434 11423"/>
                                      <a:gd name="T55" fmla="*/ 11434 h 19"/>
                                      <a:gd name="T56" fmla="+- 0 8537 8120"/>
                                      <a:gd name="T57" fmla="*/ T56 w 418"/>
                                      <a:gd name="T58" fmla="+- 0 11434 11423"/>
                                      <a:gd name="T59" fmla="*/ 11434 h 19"/>
                                      <a:gd name="T60" fmla="+- 0 8530 8120"/>
                                      <a:gd name="T61" fmla="*/ T60 w 418"/>
                                      <a:gd name="T62" fmla="+- 0 11441 11423"/>
                                      <a:gd name="T63" fmla="*/ 11441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8" y="18"/>
                                        </a:moveTo>
                                        <a:lnTo>
                                          <a:pt x="0" y="10"/>
                                        </a:lnTo>
                                        <a:lnTo>
                                          <a:pt x="7" y="3"/>
                                        </a:lnTo>
                                        <a:lnTo>
                                          <a:pt x="15" y="0"/>
                                        </a:lnTo>
                                        <a:lnTo>
                                          <a:pt x="403" y="0"/>
                                        </a:lnTo>
                                        <a:lnTo>
                                          <a:pt x="411" y="3"/>
                                        </a:lnTo>
                                        <a:lnTo>
                                          <a:pt x="418" y="10"/>
                                        </a:lnTo>
                                        <a:lnTo>
                                          <a:pt x="417" y="11"/>
                                        </a:lnTo>
                                        <a:lnTo>
                                          <a:pt x="18" y="11"/>
                                        </a:lnTo>
                                        <a:lnTo>
                                          <a:pt x="13" y="13"/>
                                        </a:lnTo>
                                        <a:lnTo>
                                          <a:pt x="8" y="18"/>
                                        </a:lnTo>
                                        <a:close/>
                                        <a:moveTo>
                                          <a:pt x="410" y="18"/>
                                        </a:moveTo>
                                        <a:lnTo>
                                          <a:pt x="405" y="13"/>
                                        </a:lnTo>
                                        <a:lnTo>
                                          <a:pt x="400" y="11"/>
                                        </a:lnTo>
                                        <a:lnTo>
                                          <a:pt x="417" y="11"/>
                                        </a:lnTo>
                                        <a:lnTo>
                                          <a:pt x="410" y="18"/>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AutoShape 39"/>
                                <wps:cNvSpPr>
                                  <a:spLocks/>
                                </wps:cNvSpPr>
                                <wps:spPr bwMode="auto">
                                  <a:xfrm>
                                    <a:off x="8120" y="11639"/>
                                    <a:ext cx="418" cy="19"/>
                                  </a:xfrm>
                                  <a:custGeom>
                                    <a:avLst/>
                                    <a:gdLst>
                                      <a:gd name="T0" fmla="+- 0 8537 8120"/>
                                      <a:gd name="T1" fmla="*/ T0 w 418"/>
                                      <a:gd name="T2" fmla="+- 0 11646 11639"/>
                                      <a:gd name="T3" fmla="*/ 11646 h 19"/>
                                      <a:gd name="T4" fmla="+- 0 8520 8120"/>
                                      <a:gd name="T5" fmla="*/ T4 w 418"/>
                                      <a:gd name="T6" fmla="+- 0 11646 11639"/>
                                      <a:gd name="T7" fmla="*/ 11646 h 19"/>
                                      <a:gd name="T8" fmla="+- 0 8525 8120"/>
                                      <a:gd name="T9" fmla="*/ T8 w 418"/>
                                      <a:gd name="T10" fmla="+- 0 11644 11639"/>
                                      <a:gd name="T11" fmla="*/ 11644 h 19"/>
                                      <a:gd name="T12" fmla="+- 0 8530 8120"/>
                                      <a:gd name="T13" fmla="*/ T12 w 418"/>
                                      <a:gd name="T14" fmla="+- 0 11639 11639"/>
                                      <a:gd name="T15" fmla="*/ 11639 h 19"/>
                                      <a:gd name="T16" fmla="+- 0 8537 8120"/>
                                      <a:gd name="T17" fmla="*/ T16 w 418"/>
                                      <a:gd name="T18" fmla="+- 0 11646 11639"/>
                                      <a:gd name="T19" fmla="*/ 11646 h 19"/>
                                      <a:gd name="T20" fmla="+- 0 8523 8120"/>
                                      <a:gd name="T21" fmla="*/ T20 w 418"/>
                                      <a:gd name="T22" fmla="+- 0 11658 11639"/>
                                      <a:gd name="T23" fmla="*/ 11658 h 19"/>
                                      <a:gd name="T24" fmla="+- 0 8135 8120"/>
                                      <a:gd name="T25" fmla="*/ T24 w 418"/>
                                      <a:gd name="T26" fmla="+- 0 11658 11639"/>
                                      <a:gd name="T27" fmla="*/ 11658 h 19"/>
                                      <a:gd name="T28" fmla="+- 0 8127 8120"/>
                                      <a:gd name="T29" fmla="*/ T28 w 418"/>
                                      <a:gd name="T30" fmla="+- 0 11654 11639"/>
                                      <a:gd name="T31" fmla="*/ 11654 h 19"/>
                                      <a:gd name="T32" fmla="+- 0 8120 8120"/>
                                      <a:gd name="T33" fmla="*/ T32 w 418"/>
                                      <a:gd name="T34" fmla="+- 0 11647 11639"/>
                                      <a:gd name="T35" fmla="*/ 11647 h 19"/>
                                      <a:gd name="T36" fmla="+- 0 8128 8120"/>
                                      <a:gd name="T37" fmla="*/ T36 w 418"/>
                                      <a:gd name="T38" fmla="+- 0 11639 11639"/>
                                      <a:gd name="T39" fmla="*/ 11639 h 19"/>
                                      <a:gd name="T40" fmla="+- 0 8133 8120"/>
                                      <a:gd name="T41" fmla="*/ T40 w 418"/>
                                      <a:gd name="T42" fmla="+- 0 11644 11639"/>
                                      <a:gd name="T43" fmla="*/ 11644 h 19"/>
                                      <a:gd name="T44" fmla="+- 0 8138 8120"/>
                                      <a:gd name="T45" fmla="*/ T44 w 418"/>
                                      <a:gd name="T46" fmla="+- 0 11646 11639"/>
                                      <a:gd name="T47" fmla="*/ 11646 h 19"/>
                                      <a:gd name="T48" fmla="+- 0 8537 8120"/>
                                      <a:gd name="T49" fmla="*/ T48 w 418"/>
                                      <a:gd name="T50" fmla="+- 0 11646 11639"/>
                                      <a:gd name="T51" fmla="*/ 11646 h 19"/>
                                      <a:gd name="T52" fmla="+- 0 8538 8120"/>
                                      <a:gd name="T53" fmla="*/ T52 w 418"/>
                                      <a:gd name="T54" fmla="+- 0 11647 11639"/>
                                      <a:gd name="T55" fmla="*/ 11647 h 19"/>
                                      <a:gd name="T56" fmla="+- 0 8531 8120"/>
                                      <a:gd name="T57" fmla="*/ T56 w 418"/>
                                      <a:gd name="T58" fmla="+- 0 11654 11639"/>
                                      <a:gd name="T59" fmla="*/ 11654 h 19"/>
                                      <a:gd name="T60" fmla="+- 0 8523 8120"/>
                                      <a:gd name="T61" fmla="*/ T60 w 418"/>
                                      <a:gd name="T62" fmla="+- 0 11658 11639"/>
                                      <a:gd name="T63" fmla="*/ 11658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417" y="7"/>
                                        </a:moveTo>
                                        <a:lnTo>
                                          <a:pt x="400" y="7"/>
                                        </a:lnTo>
                                        <a:lnTo>
                                          <a:pt x="405" y="5"/>
                                        </a:lnTo>
                                        <a:lnTo>
                                          <a:pt x="410" y="0"/>
                                        </a:lnTo>
                                        <a:lnTo>
                                          <a:pt x="417" y="7"/>
                                        </a:lnTo>
                                        <a:close/>
                                        <a:moveTo>
                                          <a:pt x="403" y="19"/>
                                        </a:moveTo>
                                        <a:lnTo>
                                          <a:pt x="15" y="19"/>
                                        </a:lnTo>
                                        <a:lnTo>
                                          <a:pt x="7" y="15"/>
                                        </a:lnTo>
                                        <a:lnTo>
                                          <a:pt x="0" y="8"/>
                                        </a:lnTo>
                                        <a:lnTo>
                                          <a:pt x="8" y="0"/>
                                        </a:lnTo>
                                        <a:lnTo>
                                          <a:pt x="13" y="5"/>
                                        </a:lnTo>
                                        <a:lnTo>
                                          <a:pt x="18" y="7"/>
                                        </a:lnTo>
                                        <a:lnTo>
                                          <a:pt x="417" y="7"/>
                                        </a:lnTo>
                                        <a:lnTo>
                                          <a:pt x="418" y="8"/>
                                        </a:lnTo>
                                        <a:lnTo>
                                          <a:pt x="411" y="15"/>
                                        </a:lnTo>
                                        <a:lnTo>
                                          <a:pt x="403" y="19"/>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Line 38"/>
                                <wps:cNvCnPr>
                                  <a:cxnSpLocks noChangeShapeType="1"/>
                                </wps:cNvCnPr>
                                <wps:spPr bwMode="auto">
                                  <a:xfrm>
                                    <a:off x="8538" y="11432"/>
                                    <a:ext cx="0" cy="216"/>
                                  </a:xfrm>
                                  <a:prstGeom prst="line">
                                    <a:avLst/>
                                  </a:prstGeom>
                                  <a:noFill/>
                                  <a:ln w="11623">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751" name="Line 37"/>
                                <wps:cNvCnPr>
                                  <a:cxnSpLocks noChangeShapeType="1"/>
                                </wps:cNvCnPr>
                                <wps:spPr bwMode="auto">
                                  <a:xfrm>
                                    <a:off x="8120" y="11432"/>
                                    <a:ext cx="0" cy="216"/>
                                  </a:xfrm>
                                  <a:prstGeom prst="line">
                                    <a:avLst/>
                                  </a:prstGeom>
                                  <a:noFill/>
                                  <a:ln w="11623">
                                    <a:solidFill>
                                      <a:srgbClr val="AAAAAA"/>
                                    </a:solidFill>
                                    <a:prstDash val="solid"/>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id="Group 745" style="position:absolute;margin-left:268.3pt;margin-top:1.4pt;width:74.4pt;height:12.95pt;z-index:251671040;mso-width-relative:margin" coordsize="9391,1645" coordorigin="381" o:spid="_x0000_s1026" w14:anchorId="62D82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">
                      <v:shape id="Freeform 77" style="position:absolute;left:381;width:4938;height:1645;visibility:visible;mso-wrap-style:square;v-text-anchor:top" coordsize="773,258" o:spid="_x0000_s1027" filled="f" strokecolor="#c1c1c1" strokeweight=".19736mm" path="m,240l,17,,12,2,8,5,5,8,1,12,r5,l755,r5,l764,1r3,4l771,8r1,4l772,17r,223l772,245r-1,4l767,252r-3,4l760,257r-5,l17,257,,245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">
                        <v:path arrowok="t" o:connecttype="custom" o:connectlocs="0,7429606;0,7287343;0,7284153;1278,7281601;3194,7279687;5110,7277135;7665,7276497;10859,7276497;482278,7276497;485472,7276497;488027,7277135;489943,7279687;492498,7281601;493137,7284153;493137,7287343;493137,7429606;493137,7432796;492498,7435348;489943,7437262;488027,7439814;485472,7440452;482278,7440452;10859,7440452;0,7432796;0,7429606" o:connectangles="0,0,0,0,0,0,0,0,0,0,0,0,0,0,0,0,0,0,0,0,0,0,0,0,0"/>
                      </v:shape>
                      <v:group id="Group 36" style="position:absolute;left:7155;top:64;width:2618;height:1457" coordsize="418,235" coordorigin="8120,1142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AutoShape 40" style="position:absolute;left:8120;top:11423;width:418;height:19;visibility:visible;mso-wrap-style:square;v-text-anchor:top" coordsize="418,19" o:spid="_x0000_s1029" fillcolor="#aaa" stroked="f" path="m8,18l,10,7,3,15,,403,r8,3l418,10r-1,1l18,11r-5,2l8,18xm410,18r-5,-5l400,11r17,l410,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">
                          <v:path arrowok="t" o:connecttype="custom" o:connectlocs="8,11441;0,11433;7,11426;15,11423;403,11423;411,11426;418,11433;417,11434;18,11434;13,11436;8,11441;410,11441;405,11436;400,11434;417,11434;410,11441" o:connectangles="0,0,0,0,0,0,0,0,0,0,0,0,0,0,0,0"/>
                        </v:shape>
                        <v:shape id="AutoShape 39" style="position:absolute;left:8120;top:11639;width:418;height:19;visibility:visible;mso-wrap-style:square;v-text-anchor:top" coordsize="418,19" o:spid="_x0000_s1030" fillcolor="#878787" stroked="f" path="m417,7r-17,l405,5,410,r7,7xm403,19l15,19,7,15,,8,8,r5,5l18,7r399,l418,8r-7,7l403,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">
                          <v:path arrowok="t" o:connecttype="custom" o:connectlocs="417,11646;400,11646;405,11644;410,11639;417,11646;403,11658;15,11658;7,11654;0,11647;8,11639;13,11644;18,11646;417,11646;418,11647;411,11654;403,11658" o:connectangles="0,0,0,0,0,0,0,0,0,0,0,0,0,0,0,0"/>
                        </v:shape>
                        <v:line id="Line 38" style="position:absolute;visibility:visible;mso-wrap-style:square" o:spid="_x0000_s1031" strokecolor="#878787" strokeweight=".32286mm" o:connectortype="straight" from="8538,11432" to="8538,1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"/>
                        <v:line id="Line 37" style="position:absolute;visibility:visible;mso-wrap-style:square" o:spid="_x0000_s1032" strokecolor="#aaa" strokeweight=".32286mm" o:connectortype="straight" from="8120,11432" to="8120,1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"/>
                      </v:group>
                    </v:group>
                  </w:pict>
                </mc:Fallback>
              </mc:AlternateContent>
            </w:r>
            <w:r w:rsidRPr="006D1E2A">
              <w:rPr>
                <w:sz w:val="13"/>
              </w:rPr>
              <w:tab/>
              <w:t xml:space="preserve">   </w:t>
            </w:r>
            <w:r w:rsidRPr="006D1E2A" w:rsidR="00A1299B">
              <w:rPr>
                <w:position w:val="-1"/>
                <w:sz w:val="15"/>
              </w:rPr>
              <w:t xml:space="preserve">            </w:t>
            </w:r>
            <w:r w:rsidRPr="006D1E2A">
              <w:rPr>
                <w:color w:val="333333"/>
                <w:sz w:val="13"/>
              </w:rPr>
              <w:tab/>
            </w:r>
            <w:r w:rsidRPr="006D1E2A">
              <w:rPr>
                <w:color w:val="565656"/>
                <w:sz w:val="11"/>
              </w:rPr>
              <w:t>H:M</w:t>
            </w:r>
          </w:p>
          <w:p w:rsidRPr="006D1E2A" w:rsidR="00B41440" w:rsidP="00BC03F8" w:rsidRDefault="00B41440" w14:paraId="2DDB937C" w14:textId="77777777">
            <w:pPr>
              <w:pStyle w:val="TableParagraph"/>
              <w:tabs>
                <w:tab w:val="left" w:pos="5326"/>
              </w:tabs>
              <w:spacing w:before="120"/>
              <w:ind w:left="864"/>
              <w:rPr>
                <w:sz w:val="13"/>
              </w:rPr>
            </w:pPr>
            <w:r w:rsidRPr="006D1E2A">
              <w:rPr>
                <w:color w:val="000066"/>
                <w:sz w:val="13"/>
              </w:rPr>
              <w:tab/>
              <w:t>Click to schedule time for alternative call.</w:t>
            </w:r>
          </w:p>
        </w:tc>
      </w:tr>
      <w:tr w:rsidRPr="006D1E2A" w:rsidR="0076503E" w:rsidTr="00BC03F8" w14:paraId="114A3405" w14:textId="77777777">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PrEx>
        <w:trPr>
          <w:trHeight w:val="1152" w:hRule="exact"/>
        </w:trPr>
        <w:tc>
          <w:tcPr>
            <w:tcW w:w="8941" w:type="dxa"/>
            <w:gridSpan w:val="5"/>
            <w:tcBorders>
              <w:left w:val="single" w:color="CCCCCC" w:sz="4" w:space="0"/>
              <w:right w:val="single" w:color="CCCCCC" w:sz="4" w:space="0"/>
            </w:tcBorders>
          </w:tcPr>
          <w:p w:rsidRPr="006D1E2A" w:rsidR="0076503E" w:rsidP="00510F51" w:rsidRDefault="0076503E" w14:paraId="5E6280F1" w14:textId="77777777">
            <w:pPr>
              <w:spacing w:before="6"/>
              <w:rPr>
                <w:rFonts w:asciiTheme="minorHAnsi" w:hAnsiTheme="minorHAnsi" w:cstheme="minorHAnsi"/>
                <w:sz w:val="15"/>
                <w:szCs w:val="15"/>
              </w:rPr>
            </w:pPr>
          </w:p>
          <w:p w:rsidRPr="006D1E2A" w:rsidR="0076503E" w:rsidP="00510F51" w:rsidRDefault="0076503E" w14:paraId="03F99298" w14:textId="09A5FC8E">
            <w:pPr>
              <w:ind w:left="861" w:right="390"/>
              <w:rPr>
                <w:rFonts w:ascii="Tahoma" w:hAnsi="Tahoma" w:cs="Tahoma"/>
                <w:sz w:val="15"/>
                <w:szCs w:val="15"/>
              </w:rPr>
            </w:pPr>
            <w:r w:rsidRPr="006D1E2A">
              <w:rPr>
                <w:rFonts w:ascii="Arial Black" w:hAnsi="Arial Black"/>
                <w:b/>
                <w:sz w:val="15"/>
                <w:szCs w:val="15"/>
              </w:rPr>
              <w:t>Thank you. I appreciate your time</w:t>
            </w:r>
            <w:r w:rsidRPr="006D1E2A" w:rsidR="00BC03F8">
              <w:rPr>
                <w:rFonts w:ascii="Arial Black" w:hAnsi="Arial Black"/>
                <w:b/>
                <w:sz w:val="15"/>
                <w:szCs w:val="15"/>
              </w:rPr>
              <w:t xml:space="preserve">. I </w:t>
            </w:r>
            <w:r w:rsidRPr="006D1E2A">
              <w:rPr>
                <w:rFonts w:ascii="Arial Black" w:hAnsi="Arial Black"/>
                <w:b/>
                <w:sz w:val="15"/>
                <w:szCs w:val="15"/>
              </w:rPr>
              <w:t xml:space="preserve">will call you back at </w:t>
            </w:r>
            <w:r w:rsidRPr="006D1E2A">
              <w:rPr>
                <w:b/>
                <w:sz w:val="15"/>
                <w:szCs w:val="15"/>
              </w:rPr>
              <w:t>[</w:t>
            </w:r>
            <w:r w:rsidR="009C11E2">
              <w:rPr>
                <w:b/>
                <w:sz w:val="15"/>
                <w:szCs w:val="15"/>
              </w:rPr>
              <w:t>provider’s phone number</w:t>
            </w:r>
            <w:r w:rsidRPr="006D1E2A">
              <w:rPr>
                <w:b/>
                <w:sz w:val="15"/>
                <w:szCs w:val="15"/>
              </w:rPr>
              <w:t>]</w:t>
            </w:r>
            <w:r w:rsidRPr="006D1E2A">
              <w:rPr>
                <w:rFonts w:ascii="Arial Black" w:hAnsi="Arial Black"/>
                <w:b/>
                <w:sz w:val="15"/>
                <w:szCs w:val="15"/>
              </w:rPr>
              <w:t xml:space="preserve"> on </w:t>
            </w:r>
            <w:r w:rsidRPr="00423141" w:rsidR="00377D10">
              <w:rPr>
                <w:b/>
                <w:sz w:val="15"/>
                <w:szCs w:val="15"/>
                <w:u w:val="single"/>
              </w:rPr>
              <w:t>[scheduled date]</w:t>
            </w:r>
            <w:r w:rsidRPr="006D1E2A">
              <w:rPr>
                <w:b/>
                <w:sz w:val="15"/>
                <w:szCs w:val="15"/>
              </w:rPr>
              <w:t xml:space="preserve"> </w:t>
            </w:r>
            <w:r w:rsidRPr="006D1E2A">
              <w:rPr>
                <w:rFonts w:ascii="Arial Black" w:hAnsi="Arial Black"/>
                <w:b/>
                <w:sz w:val="15"/>
                <w:szCs w:val="15"/>
              </w:rPr>
              <w:t xml:space="preserve">at </w:t>
            </w:r>
            <w:r w:rsidR="00377D10">
              <w:rPr>
                <w:rFonts w:ascii="Arial Black" w:hAnsi="Arial Black"/>
                <w:b/>
                <w:sz w:val="15"/>
                <w:szCs w:val="15"/>
                <w:u w:val="single"/>
              </w:rPr>
              <w:t>[</w:t>
            </w:r>
            <w:r w:rsidRPr="00423141" w:rsidR="00377D10">
              <w:rPr>
                <w:b/>
                <w:sz w:val="15"/>
                <w:szCs w:val="15"/>
                <w:u w:val="single"/>
              </w:rPr>
              <w:t>scheduled time</w:t>
            </w:r>
            <w:r w:rsidR="00377D10">
              <w:rPr>
                <w:rFonts w:ascii="Arial Black" w:hAnsi="Arial Black"/>
                <w:b/>
                <w:sz w:val="15"/>
                <w:szCs w:val="15"/>
                <w:u w:val="single"/>
              </w:rPr>
              <w:t>]</w:t>
            </w:r>
            <w:r w:rsidRPr="006D1E2A">
              <w:rPr>
                <w:rFonts w:ascii="Arial Black" w:hAnsi="Arial Black"/>
                <w:b/>
                <w:sz w:val="15"/>
                <w:szCs w:val="15"/>
              </w:rPr>
              <w:t xml:space="preserve">. </w:t>
            </w:r>
          </w:p>
          <w:p w:rsidRPr="006D1E2A" w:rsidR="0076503E" w:rsidP="00510F51" w:rsidRDefault="0076503E" w14:paraId="074C44B4" w14:textId="303412A8">
            <w:pPr>
              <w:ind w:left="864"/>
              <w:rPr>
                <w:rFonts w:asciiTheme="minorHAnsi" w:hAnsiTheme="minorHAnsi" w:cstheme="minorHAnsi"/>
                <w:sz w:val="15"/>
                <w:szCs w:val="15"/>
              </w:rPr>
            </w:pPr>
          </w:p>
          <w:p w:rsidRPr="006D1E2A" w:rsidR="00BC03F8" w:rsidP="00510F51" w:rsidRDefault="00BC03F8" w14:paraId="58BC7838" w14:textId="77777777">
            <w:pPr>
              <w:ind w:left="864"/>
              <w:rPr>
                <w:rFonts w:asciiTheme="minorHAnsi" w:hAnsiTheme="minorHAnsi" w:cstheme="minorHAnsi"/>
                <w:sz w:val="15"/>
                <w:szCs w:val="15"/>
              </w:rPr>
            </w:pPr>
          </w:p>
          <w:p w:rsidRPr="006D1E2A" w:rsidR="0076503E" w:rsidP="00BC03F8" w:rsidRDefault="0076503E" w14:paraId="671E525A" w14:textId="3EA6705A">
            <w:pPr>
              <w:ind w:left="864"/>
              <w:rPr>
                <w:rFonts w:asciiTheme="minorHAnsi" w:hAnsiTheme="minorHAnsi" w:cstheme="minorHAnsi"/>
                <w:sz w:val="15"/>
                <w:szCs w:val="15"/>
              </w:rPr>
            </w:pPr>
            <w:r w:rsidRPr="006D1E2A">
              <w:rPr>
                <w:rFonts w:asciiTheme="minorHAnsi" w:hAnsiTheme="minorHAnsi" w:cstheme="minorHAnsi"/>
                <w:i/>
                <w:iCs/>
                <w:sz w:val="15"/>
                <w:szCs w:val="15"/>
              </w:rPr>
              <w:t>End call.</w:t>
            </w:r>
          </w:p>
        </w:tc>
      </w:tr>
      <w:tr w:rsidRPr="006D1E2A" w:rsidR="0076503E" w:rsidTr="0027267D" w14:paraId="5E5F4C70" w14:textId="77777777">
        <w:tblPrEx>
          <w:tblBorders>
            <w:top w:val="nil"/>
            <w:left w:val="nil"/>
            <w:bottom w:val="nil"/>
            <w:right w:val="nil"/>
            <w:insideH w:val="nil"/>
            <w:insideV w:val="nil"/>
          </w:tblBorders>
        </w:tblPrEx>
        <w:trPr>
          <w:trHeight w:val="906" w:hRule="exact"/>
        </w:trPr>
        <w:tc>
          <w:tcPr>
            <w:tcW w:w="5349" w:type="dxa"/>
            <w:tcBorders>
              <w:top w:val="single" w:color="DDDDDD" w:sz="4" w:space="0"/>
              <w:left w:val="single" w:color="CCCCCC" w:sz="4" w:space="0"/>
              <w:bottom w:val="single" w:color="DDDDDD" w:sz="4" w:space="0"/>
            </w:tcBorders>
          </w:tcPr>
          <w:p w:rsidRPr="006D1E2A" w:rsidR="0076503E" w:rsidP="0027267D" w:rsidRDefault="0076503E" w14:paraId="7E23E311" w14:textId="77777777">
            <w:pPr>
              <w:pStyle w:val="TableParagraph"/>
              <w:spacing w:before="5"/>
              <w:rPr>
                <w:rFonts w:ascii="Arial"/>
                <w:sz w:val="16"/>
              </w:rPr>
            </w:pPr>
            <w:r w:rsidRPr="006D1E2A">
              <w:rPr>
                <w:noProof/>
              </w:rPr>
              <mc:AlternateContent>
                <mc:Choice Requires="wps">
                  <w:drawing>
                    <wp:anchor distT="0" distB="0" distL="114300" distR="114300" simplePos="0" relativeHeight="251729408" behindDoc="0" locked="0" layoutInCell="1" allowOverlap="1" wp14:editId="1C59CD65" wp14:anchorId="725E07B0">
                      <wp:simplePos x="0" y="0"/>
                      <wp:positionH relativeFrom="page">
                        <wp:posOffset>3394075</wp:posOffset>
                      </wp:positionH>
                      <wp:positionV relativeFrom="paragraph">
                        <wp:posOffset>120650</wp:posOffset>
                      </wp:positionV>
                      <wp:extent cx="490855" cy="163830"/>
                      <wp:effectExtent l="13970" t="8890" r="9525" b="8255"/>
                      <wp:wrapNone/>
                      <wp:docPr id="94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855" cy="163830"/>
                              </a:xfrm>
                              <a:custGeom>
                                <a:avLst/>
                                <a:gdLst>
                                  <a:gd name="T0" fmla="+- 0 6997 6997"/>
                                  <a:gd name="T1" fmla="*/ T0 w 773"/>
                                  <a:gd name="T2" fmla="+- 0 7902 7661"/>
                                  <a:gd name="T3" fmla="*/ 7902 h 258"/>
                                  <a:gd name="T4" fmla="+- 0 6997 6997"/>
                                  <a:gd name="T5" fmla="*/ T4 w 773"/>
                                  <a:gd name="T6" fmla="+- 0 7678 7661"/>
                                  <a:gd name="T7" fmla="*/ 7678 h 258"/>
                                  <a:gd name="T8" fmla="+- 0 6997 6997"/>
                                  <a:gd name="T9" fmla="*/ T8 w 773"/>
                                  <a:gd name="T10" fmla="+- 0 7673 7661"/>
                                  <a:gd name="T11" fmla="*/ 7673 h 258"/>
                                  <a:gd name="T12" fmla="+- 0 6999 6997"/>
                                  <a:gd name="T13" fmla="*/ T12 w 773"/>
                                  <a:gd name="T14" fmla="+- 0 7669 7661"/>
                                  <a:gd name="T15" fmla="*/ 7669 h 258"/>
                                  <a:gd name="T16" fmla="+- 0 7002 6997"/>
                                  <a:gd name="T17" fmla="*/ T16 w 773"/>
                                  <a:gd name="T18" fmla="+- 0 7666 7661"/>
                                  <a:gd name="T19" fmla="*/ 7666 h 258"/>
                                  <a:gd name="T20" fmla="+- 0 7005 6997"/>
                                  <a:gd name="T21" fmla="*/ T20 w 773"/>
                                  <a:gd name="T22" fmla="+- 0 7663 7661"/>
                                  <a:gd name="T23" fmla="*/ 7663 h 258"/>
                                  <a:gd name="T24" fmla="+- 0 7009 6997"/>
                                  <a:gd name="T25" fmla="*/ T24 w 773"/>
                                  <a:gd name="T26" fmla="+- 0 7661 7661"/>
                                  <a:gd name="T27" fmla="*/ 7661 h 258"/>
                                  <a:gd name="T28" fmla="+- 0 7014 6997"/>
                                  <a:gd name="T29" fmla="*/ T28 w 773"/>
                                  <a:gd name="T30" fmla="+- 0 7661 7661"/>
                                  <a:gd name="T31" fmla="*/ 7661 h 258"/>
                                  <a:gd name="T32" fmla="+- 0 7752 6997"/>
                                  <a:gd name="T33" fmla="*/ T32 w 773"/>
                                  <a:gd name="T34" fmla="+- 0 7661 7661"/>
                                  <a:gd name="T35" fmla="*/ 7661 h 258"/>
                                  <a:gd name="T36" fmla="+- 0 7757 6997"/>
                                  <a:gd name="T37" fmla="*/ T36 w 773"/>
                                  <a:gd name="T38" fmla="+- 0 7661 7661"/>
                                  <a:gd name="T39" fmla="*/ 7661 h 258"/>
                                  <a:gd name="T40" fmla="+- 0 7761 6997"/>
                                  <a:gd name="T41" fmla="*/ T40 w 773"/>
                                  <a:gd name="T42" fmla="+- 0 7663 7661"/>
                                  <a:gd name="T43" fmla="*/ 7663 h 258"/>
                                  <a:gd name="T44" fmla="+- 0 7764 6997"/>
                                  <a:gd name="T45" fmla="*/ T44 w 773"/>
                                  <a:gd name="T46" fmla="+- 0 7666 7661"/>
                                  <a:gd name="T47" fmla="*/ 7666 h 258"/>
                                  <a:gd name="T48" fmla="+- 0 7768 6997"/>
                                  <a:gd name="T49" fmla="*/ T48 w 773"/>
                                  <a:gd name="T50" fmla="+- 0 7669 7661"/>
                                  <a:gd name="T51" fmla="*/ 7669 h 258"/>
                                  <a:gd name="T52" fmla="+- 0 7769 6997"/>
                                  <a:gd name="T53" fmla="*/ T52 w 773"/>
                                  <a:gd name="T54" fmla="+- 0 7673 7661"/>
                                  <a:gd name="T55" fmla="*/ 7673 h 258"/>
                                  <a:gd name="T56" fmla="+- 0 7769 6997"/>
                                  <a:gd name="T57" fmla="*/ T56 w 773"/>
                                  <a:gd name="T58" fmla="+- 0 7678 7661"/>
                                  <a:gd name="T59" fmla="*/ 7678 h 258"/>
                                  <a:gd name="T60" fmla="+- 0 7769 6997"/>
                                  <a:gd name="T61" fmla="*/ T60 w 773"/>
                                  <a:gd name="T62" fmla="+- 0 7902 7661"/>
                                  <a:gd name="T63" fmla="*/ 7902 h 258"/>
                                  <a:gd name="T64" fmla="+- 0 7769 6997"/>
                                  <a:gd name="T65" fmla="*/ T64 w 773"/>
                                  <a:gd name="T66" fmla="+- 0 7906 7661"/>
                                  <a:gd name="T67" fmla="*/ 7906 h 258"/>
                                  <a:gd name="T68" fmla="+- 0 7768 6997"/>
                                  <a:gd name="T69" fmla="*/ T68 w 773"/>
                                  <a:gd name="T70" fmla="+- 0 7910 7661"/>
                                  <a:gd name="T71" fmla="*/ 7910 h 258"/>
                                  <a:gd name="T72" fmla="+- 0 7764 6997"/>
                                  <a:gd name="T73" fmla="*/ T72 w 773"/>
                                  <a:gd name="T74" fmla="+- 0 7914 7661"/>
                                  <a:gd name="T75" fmla="*/ 7914 h 258"/>
                                  <a:gd name="T76" fmla="+- 0 7761 6997"/>
                                  <a:gd name="T77" fmla="*/ T76 w 773"/>
                                  <a:gd name="T78" fmla="+- 0 7917 7661"/>
                                  <a:gd name="T79" fmla="*/ 7917 h 258"/>
                                  <a:gd name="T80" fmla="+- 0 7757 6997"/>
                                  <a:gd name="T81" fmla="*/ T80 w 773"/>
                                  <a:gd name="T82" fmla="+- 0 7919 7661"/>
                                  <a:gd name="T83" fmla="*/ 7919 h 258"/>
                                  <a:gd name="T84" fmla="+- 0 7752 6997"/>
                                  <a:gd name="T85" fmla="*/ T84 w 773"/>
                                  <a:gd name="T86" fmla="+- 0 7919 7661"/>
                                  <a:gd name="T87" fmla="*/ 7919 h 258"/>
                                  <a:gd name="T88" fmla="+- 0 7014 6997"/>
                                  <a:gd name="T89" fmla="*/ T88 w 773"/>
                                  <a:gd name="T90" fmla="+- 0 7919 7661"/>
                                  <a:gd name="T91" fmla="*/ 7919 h 258"/>
                                  <a:gd name="T92" fmla="+- 0 7009 6997"/>
                                  <a:gd name="T93" fmla="*/ T92 w 773"/>
                                  <a:gd name="T94" fmla="+- 0 7919 7661"/>
                                  <a:gd name="T95" fmla="*/ 7919 h 258"/>
                                  <a:gd name="T96" fmla="+- 0 7005 6997"/>
                                  <a:gd name="T97" fmla="*/ T96 w 773"/>
                                  <a:gd name="T98" fmla="+- 0 7917 7661"/>
                                  <a:gd name="T99" fmla="*/ 7917 h 258"/>
                                  <a:gd name="T100" fmla="+- 0 7002 6997"/>
                                  <a:gd name="T101" fmla="*/ T100 w 773"/>
                                  <a:gd name="T102" fmla="+- 0 7914 7661"/>
                                  <a:gd name="T103" fmla="*/ 7914 h 258"/>
                                  <a:gd name="T104" fmla="+- 0 6999 6997"/>
                                  <a:gd name="T105" fmla="*/ T104 w 773"/>
                                  <a:gd name="T106" fmla="+- 0 7910 7661"/>
                                  <a:gd name="T107" fmla="*/ 7910 h 258"/>
                                  <a:gd name="T108" fmla="+- 0 6997 6997"/>
                                  <a:gd name="T109" fmla="*/ T108 w 773"/>
                                  <a:gd name="T110" fmla="+- 0 7906 7661"/>
                                  <a:gd name="T111" fmla="*/ 7906 h 258"/>
                                  <a:gd name="T112" fmla="+- 0 6997 6997"/>
                                  <a:gd name="T113" fmla="*/ T112 w 773"/>
                                  <a:gd name="T114" fmla="+- 0 7902 7661"/>
                                  <a:gd name="T115" fmla="*/ 790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73" h="258">
                                    <a:moveTo>
                                      <a:pt x="0" y="241"/>
                                    </a:moveTo>
                                    <a:lnTo>
                                      <a:pt x="0" y="17"/>
                                    </a:lnTo>
                                    <a:lnTo>
                                      <a:pt x="0" y="12"/>
                                    </a:lnTo>
                                    <a:lnTo>
                                      <a:pt x="2" y="8"/>
                                    </a:lnTo>
                                    <a:lnTo>
                                      <a:pt x="5" y="5"/>
                                    </a:lnTo>
                                    <a:lnTo>
                                      <a:pt x="8" y="2"/>
                                    </a:lnTo>
                                    <a:lnTo>
                                      <a:pt x="12" y="0"/>
                                    </a:lnTo>
                                    <a:lnTo>
                                      <a:pt x="17" y="0"/>
                                    </a:lnTo>
                                    <a:lnTo>
                                      <a:pt x="755" y="0"/>
                                    </a:lnTo>
                                    <a:lnTo>
                                      <a:pt x="760" y="0"/>
                                    </a:lnTo>
                                    <a:lnTo>
                                      <a:pt x="764" y="2"/>
                                    </a:lnTo>
                                    <a:lnTo>
                                      <a:pt x="767" y="5"/>
                                    </a:lnTo>
                                    <a:lnTo>
                                      <a:pt x="771" y="8"/>
                                    </a:lnTo>
                                    <a:lnTo>
                                      <a:pt x="772" y="12"/>
                                    </a:lnTo>
                                    <a:lnTo>
                                      <a:pt x="772" y="17"/>
                                    </a:lnTo>
                                    <a:lnTo>
                                      <a:pt x="772" y="241"/>
                                    </a:lnTo>
                                    <a:lnTo>
                                      <a:pt x="772" y="245"/>
                                    </a:lnTo>
                                    <a:lnTo>
                                      <a:pt x="771" y="249"/>
                                    </a:lnTo>
                                    <a:lnTo>
                                      <a:pt x="767" y="253"/>
                                    </a:lnTo>
                                    <a:lnTo>
                                      <a:pt x="764" y="256"/>
                                    </a:lnTo>
                                    <a:lnTo>
                                      <a:pt x="760" y="258"/>
                                    </a:lnTo>
                                    <a:lnTo>
                                      <a:pt x="755" y="258"/>
                                    </a:lnTo>
                                    <a:lnTo>
                                      <a:pt x="17" y="258"/>
                                    </a:lnTo>
                                    <a:lnTo>
                                      <a:pt x="12" y="258"/>
                                    </a:lnTo>
                                    <a:lnTo>
                                      <a:pt x="8" y="256"/>
                                    </a:lnTo>
                                    <a:lnTo>
                                      <a:pt x="5" y="253"/>
                                    </a:lnTo>
                                    <a:lnTo>
                                      <a:pt x="2" y="249"/>
                                    </a:lnTo>
                                    <a:lnTo>
                                      <a:pt x="0" y="245"/>
                                    </a:lnTo>
                                    <a:lnTo>
                                      <a:pt x="0" y="241"/>
                                    </a:lnTo>
                                    <a:close/>
                                  </a:path>
                                </a:pathLst>
                              </a:custGeom>
                              <a:noFill/>
                              <a:ln w="7105">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style="position:absolute;margin-left:267.25pt;margin-top:9.5pt;width:38.65pt;height:12.9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3,258" o:spid="_x0000_s1026" filled="f" strokecolor="#c1c1c1" strokeweight=".19736mm" path="m,241l,17,,12,2,8,5,5,8,2,12,r5,l755,r5,l764,2r3,3l771,8r1,4l772,17r,224l772,245r-1,4l767,253r-3,3l760,258r-5,l17,258r-5,l8,256,5,253,2,249,,24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" w14:anchorId="577B99E9">
                      <v:path arrowok="t" o:connecttype="custom" o:connectlocs="0,5017770;0,4875530;0,4872355;1270,4869815;3175,4867910;5080,4866005;7620,4864735;10795,4864735;479425,4864735;482600,4864735;485140,4866005;487045,4867910;489585,4869815;490220,4872355;490220,4875530;490220,5017770;490220,5020310;489585,5022850;487045,5025390;485140,5027295;482600,5028565;479425,5028565;10795,5028565;7620,5028565;5080,5027295;3175,5025390;1270,5022850;0,5020310;0,5017770" o:connectangles="0,0,0,0,0,0,0,0,0,0,0,0,0,0,0,0,0,0,0,0,0,0,0,0,0,0,0,0,0"/>
                      <w10:wrap anchorx="page"/>
                    </v:shape>
                  </w:pict>
                </mc:Fallback>
              </mc:AlternateContent>
            </w:r>
          </w:p>
          <w:p w:rsidRPr="006D1E2A" w:rsidR="0076503E" w:rsidP="0027267D" w:rsidRDefault="0076503E" w14:paraId="41CAF6A4" w14:textId="77777777">
            <w:pPr>
              <w:pStyle w:val="TableParagraph"/>
              <w:spacing w:before="1"/>
              <w:ind w:left="864"/>
              <w:rPr>
                <w:rFonts w:ascii="Tahoma" w:hAnsi="Tahoma" w:cs="Tahoma"/>
                <w:bCs/>
                <w:sz w:val="15"/>
              </w:rPr>
            </w:pPr>
            <w:r w:rsidRPr="006D1E2A">
              <w:rPr>
                <w:rFonts w:ascii="Tahoma" w:hAnsi="Tahoma" w:cs="Tahoma"/>
                <w:bCs/>
                <w:sz w:val="15"/>
              </w:rPr>
              <w:t>Call end time</w:t>
            </w:r>
          </w:p>
          <w:p w:rsidRPr="006D1E2A" w:rsidR="0076503E" w:rsidP="0027267D" w:rsidRDefault="0076503E" w14:paraId="2264C7F9" w14:textId="77777777">
            <w:pPr>
              <w:pStyle w:val="TableParagraph"/>
              <w:spacing w:before="103"/>
              <w:ind w:left="861"/>
              <w:rPr>
                <w:rFonts w:ascii="Calibri"/>
                <w:sz w:val="13"/>
              </w:rPr>
            </w:pPr>
            <w:r w:rsidRPr="006D1E2A">
              <w:rPr>
                <w:rFonts w:ascii="Calibri"/>
                <w:color w:val="ED0000"/>
                <w:w w:val="115"/>
                <w:sz w:val="13"/>
              </w:rPr>
              <w:t>* must provide value</w:t>
            </w:r>
          </w:p>
        </w:tc>
        <w:tc>
          <w:tcPr>
            <w:tcW w:w="1020" w:type="dxa"/>
            <w:tcBorders>
              <w:top w:val="single" w:color="DDDDDD" w:sz="4" w:space="0"/>
              <w:bottom w:val="single" w:color="DDDDDD" w:sz="4" w:space="0"/>
            </w:tcBorders>
          </w:tcPr>
          <w:p w:rsidRPr="006D1E2A" w:rsidR="0076503E" w:rsidP="0027267D" w:rsidRDefault="0076503E" w14:paraId="0F585F7F" w14:textId="77777777">
            <w:pPr>
              <w:pStyle w:val="TableParagraph"/>
              <w:spacing w:before="5"/>
              <w:rPr>
                <w:rFonts w:ascii="Arial"/>
                <w:sz w:val="18"/>
              </w:rPr>
            </w:pPr>
          </w:p>
          <w:p w:rsidRPr="006D1E2A" w:rsidR="0076503E" w:rsidP="0027267D" w:rsidRDefault="0076503E" w14:paraId="4C543BEA" w14:textId="77777777">
            <w:pPr>
              <w:pStyle w:val="TableParagraph"/>
              <w:spacing w:line="180" w:lineRule="exact"/>
              <w:ind w:left="799"/>
              <w:rPr>
                <w:rFonts w:ascii="Arial"/>
                <w:sz w:val="18"/>
              </w:rPr>
            </w:pPr>
            <w:r w:rsidRPr="006D1E2A">
              <w:rPr>
                <w:rFonts w:ascii="Arial"/>
                <w:noProof/>
                <w:position w:val="-3"/>
                <w:sz w:val="18"/>
              </w:rPr>
              <w:drawing>
                <wp:inline distT="0" distB="0" distL="0" distR="0" wp14:anchorId="3C29693E" wp14:editId="1BB7494A">
                  <wp:extent cx="114300" cy="114300"/>
                  <wp:effectExtent l="0" t="0" r="0" b="0"/>
                  <wp:docPr id="9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14300" cy="114300"/>
                          </a:xfrm>
                          <a:prstGeom prst="rect">
                            <a:avLst/>
                          </a:prstGeom>
                        </pic:spPr>
                      </pic:pic>
                    </a:graphicData>
                  </a:graphic>
                </wp:inline>
              </w:drawing>
            </w:r>
          </w:p>
          <w:p w:rsidRPr="006D1E2A" w:rsidR="0076503E" w:rsidP="0027267D" w:rsidRDefault="0076503E" w14:paraId="568B635D" w14:textId="77777777">
            <w:pPr>
              <w:pStyle w:val="TableParagraph"/>
              <w:rPr>
                <w:rFonts w:ascii="Arial"/>
                <w:sz w:val="20"/>
              </w:rPr>
            </w:pPr>
          </w:p>
          <w:p w:rsidRPr="006D1E2A" w:rsidR="0076503E" w:rsidP="0027267D" w:rsidRDefault="0076503E" w14:paraId="3C6FBB14" w14:textId="77777777">
            <w:pPr>
              <w:pStyle w:val="TableParagraph"/>
              <w:spacing w:before="8"/>
              <w:rPr>
                <w:rFonts w:ascii="Arial"/>
                <w:sz w:val="23"/>
              </w:rPr>
            </w:pPr>
          </w:p>
        </w:tc>
        <w:tc>
          <w:tcPr>
            <w:tcW w:w="540" w:type="dxa"/>
            <w:tcBorders>
              <w:top w:val="single" w:color="DDDDDD" w:sz="4" w:space="0"/>
              <w:bottom w:val="single" w:color="DDDDDD" w:sz="4" w:space="0"/>
            </w:tcBorders>
          </w:tcPr>
          <w:p w:rsidRPr="006D1E2A" w:rsidR="0076503E" w:rsidP="0027267D" w:rsidRDefault="0076503E" w14:paraId="2568D55E" w14:textId="77777777">
            <w:pPr>
              <w:pStyle w:val="TableParagraph"/>
              <w:spacing w:before="4"/>
              <w:rPr>
                <w:rFonts w:ascii="Arial"/>
                <w:sz w:val="20"/>
              </w:rPr>
            </w:pPr>
            <w:r w:rsidRPr="006D1E2A">
              <w:rPr>
                <w:noProof/>
              </w:rPr>
              <mc:AlternateContent>
                <mc:Choice Requires="wpg">
                  <w:drawing>
                    <wp:anchor distT="0" distB="0" distL="114300" distR="114300" simplePos="0" relativeHeight="251730432" behindDoc="0" locked="0" layoutInCell="1" allowOverlap="1" wp14:editId="09036602" wp14:anchorId="61836696">
                      <wp:simplePos x="0" y="0"/>
                      <wp:positionH relativeFrom="page">
                        <wp:posOffset>59690</wp:posOffset>
                      </wp:positionH>
                      <wp:positionV relativeFrom="paragraph">
                        <wp:posOffset>131445</wp:posOffset>
                      </wp:positionV>
                      <wp:extent cx="278130" cy="149860"/>
                      <wp:effectExtent l="6350" t="635" r="1270" b="1905"/>
                      <wp:wrapNone/>
                      <wp:docPr id="94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149860"/>
                                <a:chOff x="8110" y="7678"/>
                                <a:chExt cx="438" cy="236"/>
                              </a:xfrm>
                            </wpg:grpSpPr>
                            <wps:wsp>
                              <wps:cNvPr id="945" name="AutoShape 66"/>
                              <wps:cNvSpPr>
                                <a:spLocks/>
                              </wps:cNvSpPr>
                              <wps:spPr bwMode="auto">
                                <a:xfrm>
                                  <a:off x="8120" y="7678"/>
                                  <a:ext cx="418" cy="19"/>
                                </a:xfrm>
                                <a:custGeom>
                                  <a:avLst/>
                                  <a:gdLst>
                                    <a:gd name="T0" fmla="+- 0 8128 8120"/>
                                    <a:gd name="T1" fmla="*/ T0 w 418"/>
                                    <a:gd name="T2" fmla="+- 0 7696 7678"/>
                                    <a:gd name="T3" fmla="*/ 7696 h 19"/>
                                    <a:gd name="T4" fmla="+- 0 8120 8120"/>
                                    <a:gd name="T5" fmla="*/ T4 w 418"/>
                                    <a:gd name="T6" fmla="+- 0 7688 7678"/>
                                    <a:gd name="T7" fmla="*/ 7688 h 19"/>
                                    <a:gd name="T8" fmla="+- 0 8127 8120"/>
                                    <a:gd name="T9" fmla="*/ T8 w 418"/>
                                    <a:gd name="T10" fmla="+- 0 7681 7678"/>
                                    <a:gd name="T11" fmla="*/ 7681 h 19"/>
                                    <a:gd name="T12" fmla="+- 0 8135 8120"/>
                                    <a:gd name="T13" fmla="*/ T12 w 418"/>
                                    <a:gd name="T14" fmla="+- 0 7678 7678"/>
                                    <a:gd name="T15" fmla="*/ 7678 h 19"/>
                                    <a:gd name="T16" fmla="+- 0 8523 8120"/>
                                    <a:gd name="T17" fmla="*/ T16 w 418"/>
                                    <a:gd name="T18" fmla="+- 0 7678 7678"/>
                                    <a:gd name="T19" fmla="*/ 7678 h 19"/>
                                    <a:gd name="T20" fmla="+- 0 8531 8120"/>
                                    <a:gd name="T21" fmla="*/ T20 w 418"/>
                                    <a:gd name="T22" fmla="+- 0 7681 7678"/>
                                    <a:gd name="T23" fmla="*/ 7681 h 19"/>
                                    <a:gd name="T24" fmla="+- 0 8538 8120"/>
                                    <a:gd name="T25" fmla="*/ T24 w 418"/>
                                    <a:gd name="T26" fmla="+- 0 7688 7678"/>
                                    <a:gd name="T27" fmla="*/ 7688 h 19"/>
                                    <a:gd name="T28" fmla="+- 0 8537 8120"/>
                                    <a:gd name="T29" fmla="*/ T28 w 418"/>
                                    <a:gd name="T30" fmla="+- 0 7689 7678"/>
                                    <a:gd name="T31" fmla="*/ 7689 h 19"/>
                                    <a:gd name="T32" fmla="+- 0 8138 8120"/>
                                    <a:gd name="T33" fmla="*/ T32 w 418"/>
                                    <a:gd name="T34" fmla="+- 0 7689 7678"/>
                                    <a:gd name="T35" fmla="*/ 7689 h 19"/>
                                    <a:gd name="T36" fmla="+- 0 8133 8120"/>
                                    <a:gd name="T37" fmla="*/ T36 w 418"/>
                                    <a:gd name="T38" fmla="+- 0 7691 7678"/>
                                    <a:gd name="T39" fmla="*/ 7691 h 19"/>
                                    <a:gd name="T40" fmla="+- 0 8128 8120"/>
                                    <a:gd name="T41" fmla="*/ T40 w 418"/>
                                    <a:gd name="T42" fmla="+- 0 7696 7678"/>
                                    <a:gd name="T43" fmla="*/ 7696 h 19"/>
                                    <a:gd name="T44" fmla="+- 0 8530 8120"/>
                                    <a:gd name="T45" fmla="*/ T44 w 418"/>
                                    <a:gd name="T46" fmla="+- 0 7696 7678"/>
                                    <a:gd name="T47" fmla="*/ 7696 h 19"/>
                                    <a:gd name="T48" fmla="+- 0 8525 8120"/>
                                    <a:gd name="T49" fmla="*/ T48 w 418"/>
                                    <a:gd name="T50" fmla="+- 0 7691 7678"/>
                                    <a:gd name="T51" fmla="*/ 7691 h 19"/>
                                    <a:gd name="T52" fmla="+- 0 8520 8120"/>
                                    <a:gd name="T53" fmla="*/ T52 w 418"/>
                                    <a:gd name="T54" fmla="+- 0 7689 7678"/>
                                    <a:gd name="T55" fmla="*/ 7689 h 19"/>
                                    <a:gd name="T56" fmla="+- 0 8537 8120"/>
                                    <a:gd name="T57" fmla="*/ T56 w 418"/>
                                    <a:gd name="T58" fmla="+- 0 7689 7678"/>
                                    <a:gd name="T59" fmla="*/ 7689 h 19"/>
                                    <a:gd name="T60" fmla="+- 0 8530 8120"/>
                                    <a:gd name="T61" fmla="*/ T60 w 418"/>
                                    <a:gd name="T62" fmla="+- 0 7696 7678"/>
                                    <a:gd name="T63" fmla="*/ 7696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8" y="18"/>
                                      </a:moveTo>
                                      <a:lnTo>
                                        <a:pt x="0" y="10"/>
                                      </a:lnTo>
                                      <a:lnTo>
                                        <a:pt x="7" y="3"/>
                                      </a:lnTo>
                                      <a:lnTo>
                                        <a:pt x="15" y="0"/>
                                      </a:lnTo>
                                      <a:lnTo>
                                        <a:pt x="403" y="0"/>
                                      </a:lnTo>
                                      <a:lnTo>
                                        <a:pt x="411" y="3"/>
                                      </a:lnTo>
                                      <a:lnTo>
                                        <a:pt x="418" y="10"/>
                                      </a:lnTo>
                                      <a:lnTo>
                                        <a:pt x="417" y="11"/>
                                      </a:lnTo>
                                      <a:lnTo>
                                        <a:pt x="18" y="11"/>
                                      </a:lnTo>
                                      <a:lnTo>
                                        <a:pt x="13" y="13"/>
                                      </a:lnTo>
                                      <a:lnTo>
                                        <a:pt x="8" y="18"/>
                                      </a:lnTo>
                                      <a:close/>
                                      <a:moveTo>
                                        <a:pt x="410" y="18"/>
                                      </a:moveTo>
                                      <a:lnTo>
                                        <a:pt x="405" y="13"/>
                                      </a:lnTo>
                                      <a:lnTo>
                                        <a:pt x="400" y="11"/>
                                      </a:lnTo>
                                      <a:lnTo>
                                        <a:pt x="417" y="11"/>
                                      </a:lnTo>
                                      <a:lnTo>
                                        <a:pt x="410" y="18"/>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AutoShape 67"/>
                              <wps:cNvSpPr>
                                <a:spLocks/>
                              </wps:cNvSpPr>
                              <wps:spPr bwMode="auto">
                                <a:xfrm>
                                  <a:off x="8120" y="7895"/>
                                  <a:ext cx="418" cy="19"/>
                                </a:xfrm>
                                <a:custGeom>
                                  <a:avLst/>
                                  <a:gdLst>
                                    <a:gd name="T0" fmla="+- 0 8537 8120"/>
                                    <a:gd name="T1" fmla="*/ T0 w 418"/>
                                    <a:gd name="T2" fmla="+- 0 7902 7895"/>
                                    <a:gd name="T3" fmla="*/ 7902 h 19"/>
                                    <a:gd name="T4" fmla="+- 0 8520 8120"/>
                                    <a:gd name="T5" fmla="*/ T4 w 418"/>
                                    <a:gd name="T6" fmla="+- 0 7902 7895"/>
                                    <a:gd name="T7" fmla="*/ 7902 h 19"/>
                                    <a:gd name="T8" fmla="+- 0 8525 8120"/>
                                    <a:gd name="T9" fmla="*/ T8 w 418"/>
                                    <a:gd name="T10" fmla="+- 0 7900 7895"/>
                                    <a:gd name="T11" fmla="*/ 7900 h 19"/>
                                    <a:gd name="T12" fmla="+- 0 8530 8120"/>
                                    <a:gd name="T13" fmla="*/ T12 w 418"/>
                                    <a:gd name="T14" fmla="+- 0 7895 7895"/>
                                    <a:gd name="T15" fmla="*/ 7895 h 19"/>
                                    <a:gd name="T16" fmla="+- 0 8537 8120"/>
                                    <a:gd name="T17" fmla="*/ T16 w 418"/>
                                    <a:gd name="T18" fmla="+- 0 7902 7895"/>
                                    <a:gd name="T19" fmla="*/ 7902 h 19"/>
                                    <a:gd name="T20" fmla="+- 0 8523 8120"/>
                                    <a:gd name="T21" fmla="*/ T20 w 418"/>
                                    <a:gd name="T22" fmla="+- 0 7913 7895"/>
                                    <a:gd name="T23" fmla="*/ 7913 h 19"/>
                                    <a:gd name="T24" fmla="+- 0 8135 8120"/>
                                    <a:gd name="T25" fmla="*/ T24 w 418"/>
                                    <a:gd name="T26" fmla="+- 0 7913 7895"/>
                                    <a:gd name="T27" fmla="*/ 7913 h 19"/>
                                    <a:gd name="T28" fmla="+- 0 8127 8120"/>
                                    <a:gd name="T29" fmla="*/ T28 w 418"/>
                                    <a:gd name="T30" fmla="+- 0 7910 7895"/>
                                    <a:gd name="T31" fmla="*/ 7910 h 19"/>
                                    <a:gd name="T32" fmla="+- 0 8120 8120"/>
                                    <a:gd name="T33" fmla="*/ T32 w 418"/>
                                    <a:gd name="T34" fmla="+- 0 7903 7895"/>
                                    <a:gd name="T35" fmla="*/ 7903 h 19"/>
                                    <a:gd name="T36" fmla="+- 0 8128 8120"/>
                                    <a:gd name="T37" fmla="*/ T36 w 418"/>
                                    <a:gd name="T38" fmla="+- 0 7895 7895"/>
                                    <a:gd name="T39" fmla="*/ 7895 h 19"/>
                                    <a:gd name="T40" fmla="+- 0 8133 8120"/>
                                    <a:gd name="T41" fmla="*/ T40 w 418"/>
                                    <a:gd name="T42" fmla="+- 0 7900 7895"/>
                                    <a:gd name="T43" fmla="*/ 7900 h 19"/>
                                    <a:gd name="T44" fmla="+- 0 8138 8120"/>
                                    <a:gd name="T45" fmla="*/ T44 w 418"/>
                                    <a:gd name="T46" fmla="+- 0 7902 7895"/>
                                    <a:gd name="T47" fmla="*/ 7902 h 19"/>
                                    <a:gd name="T48" fmla="+- 0 8537 8120"/>
                                    <a:gd name="T49" fmla="*/ T48 w 418"/>
                                    <a:gd name="T50" fmla="+- 0 7902 7895"/>
                                    <a:gd name="T51" fmla="*/ 7902 h 19"/>
                                    <a:gd name="T52" fmla="+- 0 8538 8120"/>
                                    <a:gd name="T53" fmla="*/ T52 w 418"/>
                                    <a:gd name="T54" fmla="+- 0 7903 7895"/>
                                    <a:gd name="T55" fmla="*/ 7903 h 19"/>
                                    <a:gd name="T56" fmla="+- 0 8531 8120"/>
                                    <a:gd name="T57" fmla="*/ T56 w 418"/>
                                    <a:gd name="T58" fmla="+- 0 7910 7895"/>
                                    <a:gd name="T59" fmla="*/ 7910 h 19"/>
                                    <a:gd name="T60" fmla="+- 0 8523 8120"/>
                                    <a:gd name="T61" fmla="*/ T60 w 418"/>
                                    <a:gd name="T62" fmla="+- 0 7913 7895"/>
                                    <a:gd name="T63" fmla="*/ 791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417" y="7"/>
                                      </a:moveTo>
                                      <a:lnTo>
                                        <a:pt x="400" y="7"/>
                                      </a:lnTo>
                                      <a:lnTo>
                                        <a:pt x="405" y="5"/>
                                      </a:lnTo>
                                      <a:lnTo>
                                        <a:pt x="410" y="0"/>
                                      </a:lnTo>
                                      <a:lnTo>
                                        <a:pt x="417" y="7"/>
                                      </a:lnTo>
                                      <a:close/>
                                      <a:moveTo>
                                        <a:pt x="403" y="18"/>
                                      </a:moveTo>
                                      <a:lnTo>
                                        <a:pt x="15" y="18"/>
                                      </a:lnTo>
                                      <a:lnTo>
                                        <a:pt x="7" y="15"/>
                                      </a:lnTo>
                                      <a:lnTo>
                                        <a:pt x="0" y="8"/>
                                      </a:lnTo>
                                      <a:lnTo>
                                        <a:pt x="8" y="0"/>
                                      </a:lnTo>
                                      <a:lnTo>
                                        <a:pt x="13" y="5"/>
                                      </a:lnTo>
                                      <a:lnTo>
                                        <a:pt x="18" y="7"/>
                                      </a:lnTo>
                                      <a:lnTo>
                                        <a:pt x="417" y="7"/>
                                      </a:lnTo>
                                      <a:lnTo>
                                        <a:pt x="418" y="8"/>
                                      </a:lnTo>
                                      <a:lnTo>
                                        <a:pt x="411" y="15"/>
                                      </a:lnTo>
                                      <a:lnTo>
                                        <a:pt x="403" y="18"/>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Line 68"/>
                              <wps:cNvCnPr>
                                <a:cxnSpLocks noChangeShapeType="1"/>
                              </wps:cNvCnPr>
                              <wps:spPr bwMode="auto">
                                <a:xfrm>
                                  <a:off x="8538" y="7687"/>
                                  <a:ext cx="0" cy="217"/>
                                </a:xfrm>
                                <a:prstGeom prst="line">
                                  <a:avLst/>
                                </a:prstGeom>
                                <a:noFill/>
                                <a:ln w="11623">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948" name="Line 69"/>
                              <wps:cNvCnPr>
                                <a:cxnSpLocks noChangeShapeType="1"/>
                              </wps:cNvCnPr>
                              <wps:spPr bwMode="auto">
                                <a:xfrm>
                                  <a:off x="8120" y="7687"/>
                                  <a:ext cx="0" cy="217"/>
                                </a:xfrm>
                                <a:prstGeom prst="line">
                                  <a:avLst/>
                                </a:prstGeom>
                                <a:noFill/>
                                <a:ln w="11623">
                                  <a:solidFill>
                                    <a:srgbClr val="AAAAA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style="position:absolute;margin-left:4.7pt;margin-top:10.35pt;width:21.9pt;height:11.8pt;z-index:251730432;mso-position-horizontal-relative:page" coordsize="438,236" coordorigin="8110,7678" o:spid="_x0000_s1026" w14:anchorId="40D6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">
                      <v:shape id="AutoShape 66" style="position:absolute;left:8120;top:7678;width:418;height:19;visibility:visible;mso-wrap-style:square;v-text-anchor:top" coordsize="418,19" o:spid="_x0000_s1027" fillcolor="#aaa" stroked="f" path="m8,18l,10,7,3,15,,403,r8,3l418,10r-1,1l18,11r-5,2l8,18xm410,18r-5,-5l400,11r17,l410,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">
                        <v:path arrowok="t" o:connecttype="custom" o:connectlocs="8,7696;0,7688;7,7681;15,7678;403,7678;411,7681;418,7688;417,7689;18,7689;13,7691;8,7696;410,7696;405,7691;400,7689;417,7689;410,7696" o:connectangles="0,0,0,0,0,0,0,0,0,0,0,0,0,0,0,0"/>
                      </v:shape>
                      <v:shape id="AutoShape 67" style="position:absolute;left:8120;top:7895;width:418;height:19;visibility:visible;mso-wrap-style:square;v-text-anchor:top" coordsize="418,19" o:spid="_x0000_s1028" fillcolor="#878787" stroked="f" path="m417,7r-17,l405,5,410,r7,7xm403,18l15,18,7,15,,8,8,r5,5l18,7r399,l418,8r-7,7l40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">
                        <v:path arrowok="t" o:connecttype="custom" o:connectlocs="417,7902;400,7902;405,7900;410,7895;417,7902;403,7913;15,7913;7,7910;0,7903;8,7895;13,7900;18,7902;417,7902;418,7903;411,7910;403,7913" o:connectangles="0,0,0,0,0,0,0,0,0,0,0,0,0,0,0,0"/>
                      </v:shape>
                      <v:line id="Line 68" style="position:absolute;visibility:visible;mso-wrap-style:square" o:spid="_x0000_s1029" strokecolor="#878787" strokeweight=".32286mm" o:connectortype="straight" from="8538,7687" to="8538,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"/>
                      <v:line id="Line 69" style="position:absolute;visibility:visible;mso-wrap-style:square" o:spid="_x0000_s1030" strokecolor="#aaa" strokeweight=".32286mm" o:connectortype="straight" from="8120,7687" to="8120,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"/>
                      <w10:wrap anchorx="page"/>
                    </v:group>
                  </w:pict>
                </mc:Fallback>
              </mc:AlternateContent>
            </w:r>
          </w:p>
          <w:p w:rsidRPr="006D1E2A" w:rsidR="0076503E" w:rsidP="0027267D" w:rsidRDefault="0076503E" w14:paraId="41CE4E97" w14:textId="77777777">
            <w:pPr>
              <w:pStyle w:val="TableParagraph"/>
              <w:ind w:left="154"/>
              <w:rPr>
                <w:rFonts w:ascii="Calibri"/>
                <w:sz w:val="13"/>
              </w:rPr>
            </w:pPr>
            <w:r w:rsidRPr="006D1E2A">
              <w:rPr>
                <w:rFonts w:ascii="Calibri"/>
                <w:color w:val="333333"/>
                <w:w w:val="115"/>
                <w:sz w:val="13"/>
              </w:rPr>
              <w:t>Now</w:t>
            </w:r>
          </w:p>
        </w:tc>
        <w:tc>
          <w:tcPr>
            <w:tcW w:w="726" w:type="dxa"/>
            <w:tcBorders>
              <w:top w:val="single" w:color="DDDDDD" w:sz="4" w:space="0"/>
              <w:bottom w:val="single" w:color="DDDDDD" w:sz="4" w:space="0"/>
            </w:tcBorders>
          </w:tcPr>
          <w:p w:rsidRPr="006D1E2A" w:rsidR="0076503E" w:rsidP="0027267D" w:rsidRDefault="0076503E" w14:paraId="22A9CFB9" w14:textId="77777777">
            <w:pPr>
              <w:pStyle w:val="TableParagraph"/>
              <w:rPr>
                <w:rFonts w:ascii="Arial"/>
                <w:sz w:val="14"/>
              </w:rPr>
            </w:pPr>
          </w:p>
          <w:p w:rsidRPr="006D1E2A" w:rsidR="0076503E" w:rsidP="0027267D" w:rsidRDefault="0076503E" w14:paraId="6792B004" w14:textId="77777777">
            <w:pPr>
              <w:pStyle w:val="TableParagraph"/>
              <w:spacing w:before="81"/>
              <w:ind w:left="101"/>
              <w:rPr>
                <w:rFonts w:ascii="Calibri"/>
                <w:sz w:val="11"/>
              </w:rPr>
            </w:pPr>
            <w:r w:rsidRPr="006D1E2A">
              <w:rPr>
                <w:rFonts w:ascii="Calibri"/>
                <w:color w:val="565656"/>
                <w:w w:val="110"/>
                <w:sz w:val="11"/>
              </w:rPr>
              <w:t>H:M</w:t>
            </w:r>
          </w:p>
        </w:tc>
        <w:tc>
          <w:tcPr>
            <w:tcW w:w="1305" w:type="dxa"/>
            <w:tcBorders>
              <w:top w:val="single" w:color="DDDDDD" w:sz="4" w:space="0"/>
              <w:bottom w:val="single" w:color="DDDDDD" w:sz="4" w:space="0"/>
              <w:right w:val="single" w:color="CCCCCC" w:sz="4" w:space="0"/>
            </w:tcBorders>
          </w:tcPr>
          <w:p w:rsidRPr="006D1E2A" w:rsidR="0076503E" w:rsidP="0027267D" w:rsidRDefault="0076503E" w14:paraId="0177720F" w14:textId="77777777"/>
        </w:tc>
      </w:tr>
      <w:tr w:rsidRPr="006D1E2A" w:rsidR="0076503E" w:rsidTr="0076503E" w14:paraId="7FA1B8A6" w14:textId="77777777">
        <w:tblPrEx>
          <w:tblBorders>
            <w:top w:val="nil"/>
            <w:left w:val="nil"/>
            <w:bottom w:val="nil"/>
            <w:right w:val="nil"/>
            <w:insideH w:val="nil"/>
            <w:insideV w:val="nil"/>
          </w:tblBorders>
        </w:tblPrEx>
        <w:trPr>
          <w:trHeight w:val="1728" w:hRule="exact"/>
        </w:trPr>
        <w:tc>
          <w:tcPr>
            <w:tcW w:w="5349" w:type="dxa"/>
            <w:tcBorders>
              <w:top w:val="single" w:color="DDDDDD" w:sz="4" w:space="0"/>
              <w:left w:val="single" w:color="CCCCCC" w:sz="4" w:space="0"/>
              <w:bottom w:val="single" w:color="DDDDDD" w:sz="4" w:space="0"/>
            </w:tcBorders>
          </w:tcPr>
          <w:p w:rsidRPr="006D1E2A" w:rsidR="0076503E" w:rsidP="0027267D" w:rsidRDefault="0076503E" w14:paraId="09045E3A" w14:textId="77777777">
            <w:pPr>
              <w:pStyle w:val="TableParagraph"/>
              <w:spacing w:before="8"/>
              <w:rPr>
                <w:rFonts w:ascii="Arial"/>
                <w:sz w:val="17"/>
              </w:rPr>
            </w:pPr>
            <w:r w:rsidRPr="006D1E2A">
              <w:rPr>
                <w:noProof/>
              </w:rPr>
              <mc:AlternateContent>
                <mc:Choice Requires="wps">
                  <w:drawing>
                    <wp:anchor distT="0" distB="0" distL="114300" distR="114300" simplePos="0" relativeHeight="251732480" behindDoc="0" locked="0" layoutInCell="1" allowOverlap="1" wp14:editId="0AFAC742" wp14:anchorId="626D0236">
                      <wp:simplePos x="0" y="0"/>
                      <wp:positionH relativeFrom="page">
                        <wp:posOffset>3394075</wp:posOffset>
                      </wp:positionH>
                      <wp:positionV relativeFrom="paragraph">
                        <wp:posOffset>121285</wp:posOffset>
                      </wp:positionV>
                      <wp:extent cx="2209800" cy="703580"/>
                      <wp:effectExtent l="13970" t="11430" r="5080" b="8890"/>
                      <wp:wrapNone/>
                      <wp:docPr id="9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703580"/>
                              </a:xfrm>
                              <a:custGeom>
                                <a:avLst/>
                                <a:gdLst>
                                  <a:gd name="T0" fmla="+- 0 6997 6997"/>
                                  <a:gd name="T1" fmla="*/ T0 w 3480"/>
                                  <a:gd name="T2" fmla="+- 0 5306 4215"/>
                                  <a:gd name="T3" fmla="*/ 5306 h 1108"/>
                                  <a:gd name="T4" fmla="+- 0 6997 6997"/>
                                  <a:gd name="T5" fmla="*/ T4 w 3480"/>
                                  <a:gd name="T6" fmla="+- 0 4232 4215"/>
                                  <a:gd name="T7" fmla="*/ 4232 h 1108"/>
                                  <a:gd name="T8" fmla="+- 0 6997 6997"/>
                                  <a:gd name="T9" fmla="*/ T8 w 3480"/>
                                  <a:gd name="T10" fmla="+- 0 4227 4215"/>
                                  <a:gd name="T11" fmla="*/ 4227 h 1108"/>
                                  <a:gd name="T12" fmla="+- 0 6999 6997"/>
                                  <a:gd name="T13" fmla="*/ T12 w 3480"/>
                                  <a:gd name="T14" fmla="+- 0 4223 4215"/>
                                  <a:gd name="T15" fmla="*/ 4223 h 1108"/>
                                  <a:gd name="T16" fmla="+- 0 7002 6997"/>
                                  <a:gd name="T17" fmla="*/ T16 w 3480"/>
                                  <a:gd name="T18" fmla="+- 0 4220 4215"/>
                                  <a:gd name="T19" fmla="*/ 4220 h 1108"/>
                                  <a:gd name="T20" fmla="+- 0 7005 6997"/>
                                  <a:gd name="T21" fmla="*/ T20 w 3480"/>
                                  <a:gd name="T22" fmla="+- 0 4217 4215"/>
                                  <a:gd name="T23" fmla="*/ 4217 h 1108"/>
                                  <a:gd name="T24" fmla="+- 0 7009 6997"/>
                                  <a:gd name="T25" fmla="*/ T24 w 3480"/>
                                  <a:gd name="T26" fmla="+- 0 4215 4215"/>
                                  <a:gd name="T27" fmla="*/ 4215 h 1108"/>
                                  <a:gd name="T28" fmla="+- 0 7014 6997"/>
                                  <a:gd name="T29" fmla="*/ T28 w 3480"/>
                                  <a:gd name="T30" fmla="+- 0 4215 4215"/>
                                  <a:gd name="T31" fmla="*/ 4215 h 1108"/>
                                  <a:gd name="T32" fmla="+- 0 10460 6997"/>
                                  <a:gd name="T33" fmla="*/ T32 w 3480"/>
                                  <a:gd name="T34" fmla="+- 0 4215 4215"/>
                                  <a:gd name="T35" fmla="*/ 4215 h 1108"/>
                                  <a:gd name="T36" fmla="+- 0 10465 6997"/>
                                  <a:gd name="T37" fmla="*/ T36 w 3480"/>
                                  <a:gd name="T38" fmla="+- 0 4215 4215"/>
                                  <a:gd name="T39" fmla="*/ 4215 h 1108"/>
                                  <a:gd name="T40" fmla="+- 0 10469 6997"/>
                                  <a:gd name="T41" fmla="*/ T40 w 3480"/>
                                  <a:gd name="T42" fmla="+- 0 4217 4215"/>
                                  <a:gd name="T43" fmla="*/ 4217 h 1108"/>
                                  <a:gd name="T44" fmla="+- 0 10472 6997"/>
                                  <a:gd name="T45" fmla="*/ T44 w 3480"/>
                                  <a:gd name="T46" fmla="+- 0 4220 4215"/>
                                  <a:gd name="T47" fmla="*/ 4220 h 1108"/>
                                  <a:gd name="T48" fmla="+- 0 10475 6997"/>
                                  <a:gd name="T49" fmla="*/ T48 w 3480"/>
                                  <a:gd name="T50" fmla="+- 0 4223 4215"/>
                                  <a:gd name="T51" fmla="*/ 4223 h 1108"/>
                                  <a:gd name="T52" fmla="+- 0 10477 6997"/>
                                  <a:gd name="T53" fmla="*/ T52 w 3480"/>
                                  <a:gd name="T54" fmla="+- 0 4227 4215"/>
                                  <a:gd name="T55" fmla="*/ 4227 h 1108"/>
                                  <a:gd name="T56" fmla="+- 0 10477 6997"/>
                                  <a:gd name="T57" fmla="*/ T56 w 3480"/>
                                  <a:gd name="T58" fmla="+- 0 4232 4215"/>
                                  <a:gd name="T59" fmla="*/ 4232 h 1108"/>
                                  <a:gd name="T60" fmla="+- 0 10477 6997"/>
                                  <a:gd name="T61" fmla="*/ T60 w 3480"/>
                                  <a:gd name="T62" fmla="+- 0 5306 4215"/>
                                  <a:gd name="T63" fmla="*/ 5306 h 1108"/>
                                  <a:gd name="T64" fmla="+- 0 10477 6997"/>
                                  <a:gd name="T65" fmla="*/ T64 w 3480"/>
                                  <a:gd name="T66" fmla="+- 0 5310 4215"/>
                                  <a:gd name="T67" fmla="*/ 5310 h 1108"/>
                                  <a:gd name="T68" fmla="+- 0 10475 6997"/>
                                  <a:gd name="T69" fmla="*/ T68 w 3480"/>
                                  <a:gd name="T70" fmla="+- 0 5314 4215"/>
                                  <a:gd name="T71" fmla="*/ 5314 h 1108"/>
                                  <a:gd name="T72" fmla="+- 0 10472 6997"/>
                                  <a:gd name="T73" fmla="*/ T72 w 3480"/>
                                  <a:gd name="T74" fmla="+- 0 5318 4215"/>
                                  <a:gd name="T75" fmla="*/ 5318 h 1108"/>
                                  <a:gd name="T76" fmla="+- 0 10469 6997"/>
                                  <a:gd name="T77" fmla="*/ T76 w 3480"/>
                                  <a:gd name="T78" fmla="+- 0 5321 4215"/>
                                  <a:gd name="T79" fmla="*/ 5321 h 1108"/>
                                  <a:gd name="T80" fmla="+- 0 10465 6997"/>
                                  <a:gd name="T81" fmla="*/ T80 w 3480"/>
                                  <a:gd name="T82" fmla="+- 0 5323 4215"/>
                                  <a:gd name="T83" fmla="*/ 5323 h 1108"/>
                                  <a:gd name="T84" fmla="+- 0 10460 6997"/>
                                  <a:gd name="T85" fmla="*/ T84 w 3480"/>
                                  <a:gd name="T86" fmla="+- 0 5323 4215"/>
                                  <a:gd name="T87" fmla="*/ 5323 h 1108"/>
                                  <a:gd name="T88" fmla="+- 0 7014 6997"/>
                                  <a:gd name="T89" fmla="*/ T88 w 3480"/>
                                  <a:gd name="T90" fmla="+- 0 5323 4215"/>
                                  <a:gd name="T91" fmla="*/ 5323 h 1108"/>
                                  <a:gd name="T92" fmla="+- 0 6997 6997"/>
                                  <a:gd name="T93" fmla="*/ T92 w 3480"/>
                                  <a:gd name="T94" fmla="+- 0 5310 4215"/>
                                  <a:gd name="T95" fmla="*/ 5310 h 1108"/>
                                  <a:gd name="T96" fmla="+- 0 6997 6997"/>
                                  <a:gd name="T97" fmla="*/ T96 w 3480"/>
                                  <a:gd name="T98" fmla="+- 0 5306 4215"/>
                                  <a:gd name="T99" fmla="*/ 5306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0" h="1108">
                                    <a:moveTo>
                                      <a:pt x="0" y="1091"/>
                                    </a:moveTo>
                                    <a:lnTo>
                                      <a:pt x="0" y="17"/>
                                    </a:lnTo>
                                    <a:lnTo>
                                      <a:pt x="0" y="12"/>
                                    </a:lnTo>
                                    <a:lnTo>
                                      <a:pt x="2" y="8"/>
                                    </a:lnTo>
                                    <a:lnTo>
                                      <a:pt x="5" y="5"/>
                                    </a:lnTo>
                                    <a:lnTo>
                                      <a:pt x="8" y="2"/>
                                    </a:lnTo>
                                    <a:lnTo>
                                      <a:pt x="12" y="0"/>
                                    </a:lnTo>
                                    <a:lnTo>
                                      <a:pt x="17" y="0"/>
                                    </a:lnTo>
                                    <a:lnTo>
                                      <a:pt x="3463" y="0"/>
                                    </a:lnTo>
                                    <a:lnTo>
                                      <a:pt x="3468" y="0"/>
                                    </a:lnTo>
                                    <a:lnTo>
                                      <a:pt x="3472" y="2"/>
                                    </a:lnTo>
                                    <a:lnTo>
                                      <a:pt x="3475" y="5"/>
                                    </a:lnTo>
                                    <a:lnTo>
                                      <a:pt x="3478" y="8"/>
                                    </a:lnTo>
                                    <a:lnTo>
                                      <a:pt x="3480" y="12"/>
                                    </a:lnTo>
                                    <a:lnTo>
                                      <a:pt x="3480" y="17"/>
                                    </a:lnTo>
                                    <a:lnTo>
                                      <a:pt x="3480" y="1091"/>
                                    </a:lnTo>
                                    <a:lnTo>
                                      <a:pt x="3480" y="1095"/>
                                    </a:lnTo>
                                    <a:lnTo>
                                      <a:pt x="3478" y="1099"/>
                                    </a:lnTo>
                                    <a:lnTo>
                                      <a:pt x="3475" y="1103"/>
                                    </a:lnTo>
                                    <a:lnTo>
                                      <a:pt x="3472" y="1106"/>
                                    </a:lnTo>
                                    <a:lnTo>
                                      <a:pt x="3468" y="1108"/>
                                    </a:lnTo>
                                    <a:lnTo>
                                      <a:pt x="3463" y="1108"/>
                                    </a:lnTo>
                                    <a:lnTo>
                                      <a:pt x="17" y="1108"/>
                                    </a:lnTo>
                                    <a:lnTo>
                                      <a:pt x="0" y="1095"/>
                                    </a:lnTo>
                                    <a:lnTo>
                                      <a:pt x="0" y="1091"/>
                                    </a:lnTo>
                                    <a:close/>
                                  </a:path>
                                </a:pathLst>
                              </a:custGeom>
                              <a:noFill/>
                              <a:ln w="7112">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style="position:absolute;margin-left:267.25pt;margin-top:9.55pt;width:174pt;height:55.4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0,1108" o:spid="_x0000_s1026" filled="f" strokecolor="#c1c1c1" strokeweight=".56pt" path="m,1091l,17,,12,2,8,5,5,8,2,12,r5,l3463,r5,l3472,2r3,3l3478,8r2,4l3480,17r,1074l3480,1095r-2,4l3475,1103r-3,3l3468,1108r-5,l17,1108,,109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" w14:anchorId="2A057EA3">
                      <v:path arrowok="t" o:connecttype="custom" o:connectlocs="0,3369310;0,2687320;0,2684145;1270,2681605;3175,2679700;5080,2677795;7620,2676525;10795,2676525;2199005,2676525;2202180,2676525;2204720,2677795;2206625,2679700;2208530,2681605;2209800,2684145;2209800,2687320;2209800,3369310;2209800,3371850;2208530,3374390;2206625,3376930;2204720,3378835;2202180,3380105;2199005,3380105;10795,3380105;0,3371850;0,3369310" o:connectangles="0,0,0,0,0,0,0,0,0,0,0,0,0,0,0,0,0,0,0,0,0,0,0,0,0"/>
                      <w10:wrap anchorx="page"/>
                    </v:shape>
                  </w:pict>
                </mc:Fallback>
              </mc:AlternateContent>
            </w:r>
          </w:p>
          <w:p w:rsidRPr="006D1E2A" w:rsidR="0076503E" w:rsidP="0027267D" w:rsidRDefault="0076503E" w14:paraId="079F877A" w14:textId="00B0B35C">
            <w:pPr>
              <w:pStyle w:val="TableParagraph"/>
              <w:ind w:left="861"/>
              <w:rPr>
                <w:rFonts w:ascii="Tahoma" w:hAnsi="Tahoma" w:cs="Tahoma"/>
                <w:sz w:val="15"/>
              </w:rPr>
            </w:pPr>
            <w:r w:rsidRPr="006D1E2A">
              <w:rPr>
                <w:rFonts w:ascii="Tahoma" w:hAnsi="Tahoma" w:cs="Tahoma"/>
                <w:sz w:val="15"/>
              </w:rPr>
              <w:t>Notes (optional)</w:t>
            </w:r>
          </w:p>
          <w:p w:rsidRPr="006D1E2A" w:rsidR="0076503E" w:rsidP="0027267D" w:rsidRDefault="0076503E" w14:paraId="0E1D13D6" w14:textId="77777777">
            <w:pPr>
              <w:pStyle w:val="TableParagraph"/>
              <w:ind w:left="861"/>
              <w:rPr>
                <w:rFonts w:ascii="Calibri"/>
                <w:sz w:val="15"/>
              </w:rPr>
            </w:pPr>
          </w:p>
          <w:p w:rsidRPr="006D1E2A" w:rsidR="0076503E" w:rsidP="0027267D" w:rsidRDefault="0076503E" w14:paraId="0C8EBB48" w14:textId="77777777">
            <w:pPr>
              <w:pStyle w:val="TableParagraph"/>
              <w:ind w:left="861"/>
              <w:rPr>
                <w:rFonts w:ascii="Calibri"/>
                <w:i/>
                <w:iCs/>
                <w:sz w:val="15"/>
              </w:rPr>
            </w:pPr>
          </w:p>
          <w:p w:rsidRPr="006D1E2A" w:rsidR="0076503E" w:rsidP="0027267D" w:rsidRDefault="0076503E" w14:paraId="5AB37805" w14:textId="77777777">
            <w:pPr>
              <w:pStyle w:val="TableParagraph"/>
              <w:ind w:left="861"/>
              <w:rPr>
                <w:rFonts w:ascii="Calibri"/>
                <w:i/>
                <w:iCs/>
                <w:sz w:val="15"/>
              </w:rPr>
            </w:pPr>
          </w:p>
          <w:p w:rsidRPr="006D1E2A" w:rsidR="0076503E" w:rsidP="0027267D" w:rsidRDefault="0076503E" w14:paraId="321040DE" w14:textId="77777777">
            <w:pPr>
              <w:pStyle w:val="TableParagraph"/>
              <w:ind w:left="861"/>
              <w:rPr>
                <w:rFonts w:ascii="Calibri"/>
                <w:i/>
                <w:iCs/>
                <w:sz w:val="15"/>
              </w:rPr>
            </w:pPr>
          </w:p>
          <w:p w:rsidRPr="006D1E2A" w:rsidR="0076503E" w:rsidP="0027267D" w:rsidRDefault="0076503E" w14:paraId="34955173" w14:textId="15DD8300">
            <w:pPr>
              <w:pStyle w:val="TableParagraph"/>
              <w:ind w:left="861"/>
              <w:rPr>
                <w:rFonts w:ascii="Calibri"/>
                <w:i/>
                <w:iCs/>
                <w:sz w:val="15"/>
              </w:rPr>
            </w:pPr>
          </w:p>
        </w:tc>
        <w:tc>
          <w:tcPr>
            <w:tcW w:w="1020" w:type="dxa"/>
            <w:tcBorders>
              <w:top w:val="single" w:color="DDDDDD" w:sz="4" w:space="0"/>
              <w:bottom w:val="single" w:color="DDDDDD" w:sz="4" w:space="0"/>
            </w:tcBorders>
          </w:tcPr>
          <w:p w:rsidRPr="006D1E2A" w:rsidR="0076503E" w:rsidP="0027267D" w:rsidRDefault="0076503E" w14:paraId="5F628995" w14:textId="77777777"/>
        </w:tc>
        <w:tc>
          <w:tcPr>
            <w:tcW w:w="540" w:type="dxa"/>
            <w:tcBorders>
              <w:top w:val="single" w:color="DDDDDD" w:sz="4" w:space="0"/>
              <w:bottom w:val="single" w:color="DDDDDD" w:sz="4" w:space="0"/>
            </w:tcBorders>
          </w:tcPr>
          <w:p w:rsidRPr="006D1E2A" w:rsidR="0076503E" w:rsidP="0027267D" w:rsidRDefault="0076503E" w14:paraId="62450D0B" w14:textId="77777777"/>
        </w:tc>
        <w:tc>
          <w:tcPr>
            <w:tcW w:w="726" w:type="dxa"/>
            <w:tcBorders>
              <w:top w:val="single" w:color="DDDDDD" w:sz="4" w:space="0"/>
              <w:bottom w:val="single" w:color="DDDDDD" w:sz="4" w:space="0"/>
            </w:tcBorders>
          </w:tcPr>
          <w:p w:rsidRPr="006D1E2A" w:rsidR="0076503E" w:rsidP="0027267D" w:rsidRDefault="0076503E" w14:paraId="0E1238C3" w14:textId="77777777"/>
        </w:tc>
        <w:tc>
          <w:tcPr>
            <w:tcW w:w="1305" w:type="dxa"/>
            <w:tcBorders>
              <w:top w:val="single" w:color="DDDDDD" w:sz="4" w:space="0"/>
              <w:bottom w:val="single" w:color="DDDDDD" w:sz="4" w:space="0"/>
              <w:right w:val="single" w:color="CCCCCC" w:sz="4" w:space="0"/>
            </w:tcBorders>
          </w:tcPr>
          <w:p w:rsidRPr="006D1E2A" w:rsidR="0076503E" w:rsidP="0027267D" w:rsidRDefault="0076503E" w14:paraId="6C185B8A" w14:textId="77777777">
            <w:pPr>
              <w:pStyle w:val="TableParagraph"/>
              <w:rPr>
                <w:rFonts w:ascii="Arial"/>
                <w:sz w:val="16"/>
              </w:rPr>
            </w:pPr>
          </w:p>
          <w:p w:rsidRPr="006D1E2A" w:rsidR="0076503E" w:rsidP="0027267D" w:rsidRDefault="0076503E" w14:paraId="7D7CC101" w14:textId="77777777">
            <w:pPr>
              <w:pStyle w:val="TableParagraph"/>
              <w:rPr>
                <w:rFonts w:ascii="Arial"/>
                <w:sz w:val="16"/>
              </w:rPr>
            </w:pPr>
          </w:p>
          <w:p w:rsidRPr="006D1E2A" w:rsidR="0076503E" w:rsidP="0027267D" w:rsidRDefault="0076503E" w14:paraId="36053794" w14:textId="77777777">
            <w:pPr>
              <w:pStyle w:val="TableParagraph"/>
              <w:rPr>
                <w:rFonts w:ascii="Arial"/>
                <w:sz w:val="16"/>
              </w:rPr>
            </w:pPr>
          </w:p>
          <w:p w:rsidRPr="006D1E2A" w:rsidR="0076503E" w:rsidP="0027267D" w:rsidRDefault="0076503E" w14:paraId="0131F81E" w14:textId="77777777">
            <w:pPr>
              <w:pStyle w:val="TableParagraph"/>
              <w:rPr>
                <w:rFonts w:ascii="Arial"/>
                <w:sz w:val="16"/>
              </w:rPr>
            </w:pPr>
          </w:p>
          <w:p w:rsidRPr="006D1E2A" w:rsidR="0076503E" w:rsidP="0027267D" w:rsidRDefault="0076503E" w14:paraId="75085815" w14:textId="77777777">
            <w:pPr>
              <w:pStyle w:val="TableParagraph"/>
              <w:rPr>
                <w:rFonts w:ascii="Arial"/>
                <w:sz w:val="16"/>
              </w:rPr>
            </w:pPr>
          </w:p>
          <w:p w:rsidRPr="006D1E2A" w:rsidR="0076503E" w:rsidP="0027267D" w:rsidRDefault="0076503E" w14:paraId="5C281EE1" w14:textId="77777777">
            <w:pPr>
              <w:pStyle w:val="TableParagraph"/>
              <w:rPr>
                <w:rFonts w:ascii="Arial"/>
                <w:sz w:val="16"/>
              </w:rPr>
            </w:pPr>
          </w:p>
          <w:p w:rsidRPr="006D1E2A" w:rsidR="0076503E" w:rsidP="0027267D" w:rsidRDefault="0076503E" w14:paraId="0A358FDC" w14:textId="77777777">
            <w:pPr>
              <w:pStyle w:val="TableParagraph"/>
              <w:spacing w:before="6"/>
              <w:rPr>
                <w:rFonts w:ascii="Arial"/>
                <w:sz w:val="21"/>
              </w:rPr>
            </w:pPr>
          </w:p>
          <w:p w:rsidRPr="006D1E2A" w:rsidR="0076503E" w:rsidP="0027267D" w:rsidRDefault="0076503E" w14:paraId="43DC9089" w14:textId="77777777">
            <w:pPr>
              <w:pStyle w:val="TableParagraph"/>
              <w:ind w:right="147"/>
              <w:jc w:val="right"/>
              <w:rPr>
                <w:rFonts w:ascii="Calibri"/>
                <w:sz w:val="12"/>
              </w:rPr>
            </w:pPr>
            <w:r w:rsidRPr="006D1E2A">
              <w:rPr>
                <w:rFonts w:ascii="Calibri"/>
                <w:color w:val="333333"/>
                <w:w w:val="120"/>
                <w:sz w:val="12"/>
              </w:rPr>
              <w:t>Expand</w:t>
            </w:r>
          </w:p>
        </w:tc>
      </w:tr>
      <w:tr w:rsidRPr="006D1E2A" w:rsidR="0076503E" w:rsidTr="0027267D" w14:paraId="10B106C9" w14:textId="77777777">
        <w:tblPrEx>
          <w:tblBorders>
            <w:top w:val="nil"/>
            <w:left w:val="nil"/>
            <w:bottom w:val="nil"/>
            <w:right w:val="nil"/>
            <w:insideH w:val="nil"/>
            <w:insideV w:val="nil"/>
          </w:tblBorders>
        </w:tblPrEx>
        <w:trPr>
          <w:trHeight w:val="828" w:hRule="exact"/>
        </w:trPr>
        <w:tc>
          <w:tcPr>
            <w:tcW w:w="8940" w:type="dxa"/>
            <w:gridSpan w:val="5"/>
            <w:tcBorders>
              <w:top w:val="single" w:color="DDDDDD" w:sz="4" w:space="0"/>
              <w:left w:val="single" w:color="CCCCCC" w:sz="4" w:space="0"/>
              <w:bottom w:val="single" w:color="DDDDDD" w:sz="4" w:space="0"/>
              <w:right w:val="single" w:color="CCCCCC" w:sz="4" w:space="0"/>
            </w:tcBorders>
          </w:tcPr>
          <w:p w:rsidRPr="006D1E2A" w:rsidR="0076503E" w:rsidP="0027267D" w:rsidRDefault="0076503E" w14:paraId="7A35B32F" w14:textId="77777777">
            <w:pPr>
              <w:pStyle w:val="TableParagraph"/>
              <w:spacing w:before="2"/>
              <w:rPr>
                <w:rFonts w:ascii="Arial"/>
                <w:sz w:val="28"/>
              </w:rPr>
            </w:pPr>
            <w:r w:rsidRPr="006D1E2A">
              <w:rPr>
                <w:noProof/>
              </w:rPr>
              <mc:AlternateContent>
                <mc:Choice Requires="wpg">
                  <w:drawing>
                    <wp:anchor distT="0" distB="0" distL="114300" distR="114300" simplePos="0" relativeHeight="251731456" behindDoc="0" locked="0" layoutInCell="1" allowOverlap="1" wp14:editId="0A91022D" wp14:anchorId="51BAE932">
                      <wp:simplePos x="0" y="0"/>
                      <wp:positionH relativeFrom="page">
                        <wp:posOffset>2197100</wp:posOffset>
                      </wp:positionH>
                      <wp:positionV relativeFrom="paragraph">
                        <wp:posOffset>159385</wp:posOffset>
                      </wp:positionV>
                      <wp:extent cx="1279525" cy="234950"/>
                      <wp:effectExtent l="7620" t="3810" r="8255" b="8890"/>
                      <wp:wrapNone/>
                      <wp:docPr id="950"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9525" cy="234950"/>
                                <a:chOff x="5111" y="-6400"/>
                                <a:chExt cx="2015" cy="370"/>
                              </a:xfrm>
                            </wpg:grpSpPr>
                            <wps:wsp>
                              <wps:cNvPr id="951" name="AutoShape 6"/>
                              <wps:cNvSpPr>
                                <a:spLocks/>
                              </wps:cNvSpPr>
                              <wps:spPr bwMode="auto">
                                <a:xfrm>
                                  <a:off x="5121" y="-6400"/>
                                  <a:ext cx="1996" cy="19"/>
                                </a:xfrm>
                                <a:custGeom>
                                  <a:avLst/>
                                  <a:gdLst>
                                    <a:gd name="T0" fmla="+- 0 5129 5121"/>
                                    <a:gd name="T1" fmla="*/ T0 w 1996"/>
                                    <a:gd name="T2" fmla="+- 0 -6382 -6400"/>
                                    <a:gd name="T3" fmla="*/ -6382 h 19"/>
                                    <a:gd name="T4" fmla="+- 0 5121 5121"/>
                                    <a:gd name="T5" fmla="*/ T4 w 1996"/>
                                    <a:gd name="T6" fmla="+- 0 -6390 -6400"/>
                                    <a:gd name="T7" fmla="*/ -6390 h 19"/>
                                    <a:gd name="T8" fmla="+- 0 5128 5121"/>
                                    <a:gd name="T9" fmla="*/ T8 w 1996"/>
                                    <a:gd name="T10" fmla="+- 0 -6397 -6400"/>
                                    <a:gd name="T11" fmla="*/ -6397 h 19"/>
                                    <a:gd name="T12" fmla="+- 0 5136 5121"/>
                                    <a:gd name="T13" fmla="*/ T12 w 1996"/>
                                    <a:gd name="T14" fmla="+- 0 -6400 -6400"/>
                                    <a:gd name="T15" fmla="*/ -6400 h 19"/>
                                    <a:gd name="T16" fmla="+- 0 7102 5121"/>
                                    <a:gd name="T17" fmla="*/ T16 w 1996"/>
                                    <a:gd name="T18" fmla="+- 0 -6400 -6400"/>
                                    <a:gd name="T19" fmla="*/ -6400 h 19"/>
                                    <a:gd name="T20" fmla="+- 0 7109 5121"/>
                                    <a:gd name="T21" fmla="*/ T20 w 1996"/>
                                    <a:gd name="T22" fmla="+- 0 -6397 -6400"/>
                                    <a:gd name="T23" fmla="*/ -6397 h 19"/>
                                    <a:gd name="T24" fmla="+- 0 7117 5121"/>
                                    <a:gd name="T25" fmla="*/ T24 w 1996"/>
                                    <a:gd name="T26" fmla="+- 0 -6390 -6400"/>
                                    <a:gd name="T27" fmla="*/ -6390 h 19"/>
                                    <a:gd name="T28" fmla="+- 0 7116 5121"/>
                                    <a:gd name="T29" fmla="*/ T28 w 1996"/>
                                    <a:gd name="T30" fmla="+- 0 -6389 -6400"/>
                                    <a:gd name="T31" fmla="*/ -6389 h 19"/>
                                    <a:gd name="T32" fmla="+- 0 5139 5121"/>
                                    <a:gd name="T33" fmla="*/ T32 w 1996"/>
                                    <a:gd name="T34" fmla="+- 0 -6389 -6400"/>
                                    <a:gd name="T35" fmla="*/ -6389 h 19"/>
                                    <a:gd name="T36" fmla="+- 0 5134 5121"/>
                                    <a:gd name="T37" fmla="*/ T36 w 1996"/>
                                    <a:gd name="T38" fmla="+- 0 -6387 -6400"/>
                                    <a:gd name="T39" fmla="*/ -6387 h 19"/>
                                    <a:gd name="T40" fmla="+- 0 5129 5121"/>
                                    <a:gd name="T41" fmla="*/ T40 w 1996"/>
                                    <a:gd name="T42" fmla="+- 0 -6382 -6400"/>
                                    <a:gd name="T43" fmla="*/ -6382 h 19"/>
                                    <a:gd name="T44" fmla="+- 0 7109 5121"/>
                                    <a:gd name="T45" fmla="*/ T44 w 1996"/>
                                    <a:gd name="T46" fmla="+- 0 -6382 -6400"/>
                                    <a:gd name="T47" fmla="*/ -6382 h 19"/>
                                    <a:gd name="T48" fmla="+- 0 7104 5121"/>
                                    <a:gd name="T49" fmla="*/ T48 w 1996"/>
                                    <a:gd name="T50" fmla="+- 0 -6387 -6400"/>
                                    <a:gd name="T51" fmla="*/ -6387 h 19"/>
                                    <a:gd name="T52" fmla="+- 0 7098 5121"/>
                                    <a:gd name="T53" fmla="*/ T52 w 1996"/>
                                    <a:gd name="T54" fmla="+- 0 -6389 -6400"/>
                                    <a:gd name="T55" fmla="*/ -6389 h 19"/>
                                    <a:gd name="T56" fmla="+- 0 7116 5121"/>
                                    <a:gd name="T57" fmla="*/ T56 w 1996"/>
                                    <a:gd name="T58" fmla="+- 0 -6389 -6400"/>
                                    <a:gd name="T59" fmla="*/ -6389 h 19"/>
                                    <a:gd name="T60" fmla="+- 0 7109 5121"/>
                                    <a:gd name="T61" fmla="*/ T60 w 1996"/>
                                    <a:gd name="T62" fmla="+- 0 -6382 -6400"/>
                                    <a:gd name="T63" fmla="*/ -6382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96" h="19">
                                      <a:moveTo>
                                        <a:pt x="8" y="18"/>
                                      </a:moveTo>
                                      <a:lnTo>
                                        <a:pt x="0" y="10"/>
                                      </a:lnTo>
                                      <a:lnTo>
                                        <a:pt x="7" y="3"/>
                                      </a:lnTo>
                                      <a:lnTo>
                                        <a:pt x="15" y="0"/>
                                      </a:lnTo>
                                      <a:lnTo>
                                        <a:pt x="1981" y="0"/>
                                      </a:lnTo>
                                      <a:lnTo>
                                        <a:pt x="1988" y="3"/>
                                      </a:lnTo>
                                      <a:lnTo>
                                        <a:pt x="1996" y="10"/>
                                      </a:lnTo>
                                      <a:lnTo>
                                        <a:pt x="1995" y="11"/>
                                      </a:lnTo>
                                      <a:lnTo>
                                        <a:pt x="18" y="11"/>
                                      </a:lnTo>
                                      <a:lnTo>
                                        <a:pt x="13" y="13"/>
                                      </a:lnTo>
                                      <a:lnTo>
                                        <a:pt x="8" y="18"/>
                                      </a:lnTo>
                                      <a:close/>
                                      <a:moveTo>
                                        <a:pt x="1988" y="18"/>
                                      </a:moveTo>
                                      <a:lnTo>
                                        <a:pt x="1983" y="13"/>
                                      </a:lnTo>
                                      <a:lnTo>
                                        <a:pt x="1977" y="11"/>
                                      </a:lnTo>
                                      <a:lnTo>
                                        <a:pt x="1995" y="11"/>
                                      </a:lnTo>
                                      <a:lnTo>
                                        <a:pt x="1988" y="18"/>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AutoShape 5"/>
                              <wps:cNvSpPr>
                                <a:spLocks/>
                              </wps:cNvSpPr>
                              <wps:spPr bwMode="auto">
                                <a:xfrm>
                                  <a:off x="5121" y="-6049"/>
                                  <a:ext cx="1996" cy="19"/>
                                </a:xfrm>
                                <a:custGeom>
                                  <a:avLst/>
                                  <a:gdLst>
                                    <a:gd name="T0" fmla="+- 0 7116 5121"/>
                                    <a:gd name="T1" fmla="*/ T0 w 1996"/>
                                    <a:gd name="T2" fmla="+- 0 -6042 -6049"/>
                                    <a:gd name="T3" fmla="*/ -6042 h 19"/>
                                    <a:gd name="T4" fmla="+- 0 7098 5121"/>
                                    <a:gd name="T5" fmla="*/ T4 w 1996"/>
                                    <a:gd name="T6" fmla="+- 0 -6042 -6049"/>
                                    <a:gd name="T7" fmla="*/ -6042 h 19"/>
                                    <a:gd name="T8" fmla="+- 0 7104 5121"/>
                                    <a:gd name="T9" fmla="*/ T8 w 1996"/>
                                    <a:gd name="T10" fmla="+- 0 -6044 -6049"/>
                                    <a:gd name="T11" fmla="*/ -6044 h 19"/>
                                    <a:gd name="T12" fmla="+- 0 7109 5121"/>
                                    <a:gd name="T13" fmla="*/ T12 w 1996"/>
                                    <a:gd name="T14" fmla="+- 0 -6049 -6049"/>
                                    <a:gd name="T15" fmla="*/ -6049 h 19"/>
                                    <a:gd name="T16" fmla="+- 0 7116 5121"/>
                                    <a:gd name="T17" fmla="*/ T16 w 1996"/>
                                    <a:gd name="T18" fmla="+- 0 -6042 -6049"/>
                                    <a:gd name="T19" fmla="*/ -6042 h 19"/>
                                    <a:gd name="T20" fmla="+- 0 7102 5121"/>
                                    <a:gd name="T21" fmla="*/ T20 w 1996"/>
                                    <a:gd name="T22" fmla="+- 0 -6031 -6049"/>
                                    <a:gd name="T23" fmla="*/ -6031 h 19"/>
                                    <a:gd name="T24" fmla="+- 0 5136 5121"/>
                                    <a:gd name="T25" fmla="*/ T24 w 1996"/>
                                    <a:gd name="T26" fmla="+- 0 -6031 -6049"/>
                                    <a:gd name="T27" fmla="*/ -6031 h 19"/>
                                    <a:gd name="T28" fmla="+- 0 5128 5121"/>
                                    <a:gd name="T29" fmla="*/ T28 w 1996"/>
                                    <a:gd name="T30" fmla="+- 0 -6034 -6049"/>
                                    <a:gd name="T31" fmla="*/ -6034 h 19"/>
                                    <a:gd name="T32" fmla="+- 0 5121 5121"/>
                                    <a:gd name="T33" fmla="*/ T32 w 1996"/>
                                    <a:gd name="T34" fmla="+- 0 -6041 -6049"/>
                                    <a:gd name="T35" fmla="*/ -6041 h 19"/>
                                    <a:gd name="T36" fmla="+- 0 5129 5121"/>
                                    <a:gd name="T37" fmla="*/ T36 w 1996"/>
                                    <a:gd name="T38" fmla="+- 0 -6049 -6049"/>
                                    <a:gd name="T39" fmla="*/ -6049 h 19"/>
                                    <a:gd name="T40" fmla="+- 0 5134 5121"/>
                                    <a:gd name="T41" fmla="*/ T40 w 1996"/>
                                    <a:gd name="T42" fmla="+- 0 -6044 -6049"/>
                                    <a:gd name="T43" fmla="*/ -6044 h 19"/>
                                    <a:gd name="T44" fmla="+- 0 5139 5121"/>
                                    <a:gd name="T45" fmla="*/ T44 w 1996"/>
                                    <a:gd name="T46" fmla="+- 0 -6042 -6049"/>
                                    <a:gd name="T47" fmla="*/ -6042 h 19"/>
                                    <a:gd name="T48" fmla="+- 0 7116 5121"/>
                                    <a:gd name="T49" fmla="*/ T48 w 1996"/>
                                    <a:gd name="T50" fmla="+- 0 -6042 -6049"/>
                                    <a:gd name="T51" fmla="*/ -6042 h 19"/>
                                    <a:gd name="T52" fmla="+- 0 7117 5121"/>
                                    <a:gd name="T53" fmla="*/ T52 w 1996"/>
                                    <a:gd name="T54" fmla="+- 0 -6041 -6049"/>
                                    <a:gd name="T55" fmla="*/ -6041 h 19"/>
                                    <a:gd name="T56" fmla="+- 0 7109 5121"/>
                                    <a:gd name="T57" fmla="*/ T56 w 1996"/>
                                    <a:gd name="T58" fmla="+- 0 -6034 -6049"/>
                                    <a:gd name="T59" fmla="*/ -6034 h 19"/>
                                    <a:gd name="T60" fmla="+- 0 7102 5121"/>
                                    <a:gd name="T61" fmla="*/ T60 w 1996"/>
                                    <a:gd name="T62" fmla="+- 0 -6031 -6049"/>
                                    <a:gd name="T63" fmla="*/ -6031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96" h="19">
                                      <a:moveTo>
                                        <a:pt x="1995" y="7"/>
                                      </a:moveTo>
                                      <a:lnTo>
                                        <a:pt x="1977" y="7"/>
                                      </a:lnTo>
                                      <a:lnTo>
                                        <a:pt x="1983" y="5"/>
                                      </a:lnTo>
                                      <a:lnTo>
                                        <a:pt x="1988" y="0"/>
                                      </a:lnTo>
                                      <a:lnTo>
                                        <a:pt x="1995" y="7"/>
                                      </a:lnTo>
                                      <a:close/>
                                      <a:moveTo>
                                        <a:pt x="1981" y="18"/>
                                      </a:moveTo>
                                      <a:lnTo>
                                        <a:pt x="15" y="18"/>
                                      </a:lnTo>
                                      <a:lnTo>
                                        <a:pt x="7" y="15"/>
                                      </a:lnTo>
                                      <a:lnTo>
                                        <a:pt x="0" y="8"/>
                                      </a:lnTo>
                                      <a:lnTo>
                                        <a:pt x="8" y="0"/>
                                      </a:lnTo>
                                      <a:lnTo>
                                        <a:pt x="13" y="5"/>
                                      </a:lnTo>
                                      <a:lnTo>
                                        <a:pt x="18" y="7"/>
                                      </a:lnTo>
                                      <a:lnTo>
                                        <a:pt x="1995" y="7"/>
                                      </a:lnTo>
                                      <a:lnTo>
                                        <a:pt x="1996" y="8"/>
                                      </a:lnTo>
                                      <a:lnTo>
                                        <a:pt x="1988" y="15"/>
                                      </a:lnTo>
                                      <a:lnTo>
                                        <a:pt x="1981" y="18"/>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Line 4"/>
                              <wps:cNvCnPr>
                                <a:cxnSpLocks noChangeShapeType="1"/>
                              </wps:cNvCnPr>
                              <wps:spPr bwMode="auto">
                                <a:xfrm>
                                  <a:off x="7117" y="-6391"/>
                                  <a:ext cx="0" cy="351"/>
                                </a:xfrm>
                                <a:prstGeom prst="line">
                                  <a:avLst/>
                                </a:prstGeom>
                                <a:noFill/>
                                <a:ln w="11623">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954" name="Line 3"/>
                              <wps:cNvCnPr>
                                <a:cxnSpLocks noChangeShapeType="1"/>
                              </wps:cNvCnPr>
                              <wps:spPr bwMode="auto">
                                <a:xfrm>
                                  <a:off x="5121" y="-6391"/>
                                  <a:ext cx="0" cy="351"/>
                                </a:xfrm>
                                <a:prstGeom prst="line">
                                  <a:avLst/>
                                </a:prstGeom>
                                <a:noFill/>
                                <a:ln w="11623">
                                  <a:solidFill>
                                    <a:srgbClr val="AAAAA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0" style="position:absolute;margin-left:173pt;margin-top:12.55pt;width:100.75pt;height:18.5pt;z-index:251731456;mso-position-horizontal-relative:page" coordsize="2015,370" coordorigin="5111,-6400" o:spid="_x0000_s1026" w14:anchorId="2866F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">
                      <v:shape id="AutoShape 6" style="position:absolute;left:5121;top:-6400;width:1996;height:19;visibility:visible;mso-wrap-style:square;v-text-anchor:top" coordsize="1996,19" o:spid="_x0000_s1027" fillcolor="#aaa" stroked="f" path="m8,18l,10,7,3,15,,1981,r7,3l1996,10r-1,1l18,11r-5,2l8,18xm1988,18r-5,-5l1977,11r18,l1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">
                        <v:path arrowok="t" o:connecttype="custom" o:connectlocs="8,-6382;0,-6390;7,-6397;15,-6400;1981,-6400;1988,-6397;1996,-6390;1995,-6389;18,-6389;13,-6387;8,-6382;1988,-6382;1983,-6387;1977,-6389;1995,-6389;1988,-6382" o:connectangles="0,0,0,0,0,0,0,0,0,0,0,0,0,0,0,0"/>
                      </v:shape>
                      <v:shape id="AutoShape 5" style="position:absolute;left:5121;top:-6049;width:1996;height:19;visibility:visible;mso-wrap-style:square;v-text-anchor:top" coordsize="1996,19" o:spid="_x0000_s1028" fillcolor="#878787" stroked="f" path="m1995,7r-18,l1983,5r5,-5l1995,7xm1981,18l15,18,7,15,,8,8,r5,5l18,7r1977,l1996,8r-8,7l198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">
                        <v:path arrowok="t" o:connecttype="custom" o:connectlocs="1995,-6042;1977,-6042;1983,-6044;1988,-6049;1995,-6042;1981,-6031;15,-6031;7,-6034;0,-6041;8,-6049;13,-6044;18,-6042;1995,-6042;1996,-6041;1988,-6034;1981,-6031" o:connectangles="0,0,0,0,0,0,0,0,0,0,0,0,0,0,0,0"/>
                      </v:shape>
                      <v:line id="Line 4" style="position:absolute;visibility:visible;mso-wrap-style:square" o:spid="_x0000_s1029" strokecolor="#878787" strokeweight=".32286mm" o:connectortype="straight" from="7117,-6391" to="7117,-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"/>
                      <v:line id="Line 3" style="position:absolute;visibility:visible;mso-wrap-style:square" o:spid="_x0000_s1030" strokecolor="#aaa" strokeweight=".32286mm" o:connectortype="straight" from="5121,-6391" to="512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"/>
                      <w10:wrap anchorx="page"/>
                    </v:group>
                  </w:pict>
                </mc:Fallback>
              </mc:AlternateContent>
            </w:r>
          </w:p>
          <w:p w:rsidRPr="006D1E2A" w:rsidR="0076503E" w:rsidP="0027267D" w:rsidRDefault="0076503E" w14:paraId="79280E14" w14:textId="77777777">
            <w:pPr>
              <w:pStyle w:val="TableParagraph"/>
              <w:ind w:left="4155" w:right="4168"/>
              <w:jc w:val="center"/>
              <w:rPr>
                <w:b/>
                <w:sz w:val="15"/>
              </w:rPr>
            </w:pPr>
            <w:r w:rsidRPr="006D1E2A">
              <w:rPr>
                <w:b/>
                <w:color w:val="800000"/>
                <w:w w:val="105"/>
                <w:sz w:val="15"/>
              </w:rPr>
              <w:t>Submit</w:t>
            </w:r>
          </w:p>
        </w:tc>
      </w:tr>
    </w:tbl>
    <w:p w:rsidRPr="006D1E2A" w:rsidR="0076503E" w:rsidP="0076503E" w:rsidRDefault="0076503E" w14:paraId="58F24B03" w14:textId="62348BB4">
      <w:pPr>
        <w:pStyle w:val="BodyText"/>
        <w:rPr>
          <w:rFonts w:ascii="Arial Black" w:hAnsi="Arial Black"/>
          <w:b/>
          <w:bCs/>
          <w:sz w:val="15"/>
          <w:szCs w:val="15"/>
        </w:rPr>
      </w:pPr>
    </w:p>
    <w:p w:rsidRPr="006D1E2A" w:rsidR="0076503E" w:rsidP="0076503E" w:rsidRDefault="0076503E" w14:paraId="14E05B86" w14:textId="77777777">
      <w:pPr>
        <w:pStyle w:val="BodyText"/>
        <w:rPr>
          <w:rFonts w:ascii="Arial Black" w:hAnsi="Arial Black"/>
          <w:b/>
          <w:bCs/>
          <w:sz w:val="15"/>
          <w:szCs w:val="15"/>
        </w:rPr>
      </w:pPr>
    </w:p>
    <w:p w:rsidRPr="006D1E2A" w:rsidR="00B41440" w:rsidP="00B41440" w:rsidRDefault="00B41440" w14:paraId="362EDFDB" w14:textId="1CCD6CE5">
      <w:pPr>
        <w:pStyle w:val="BodyText"/>
        <w:jc w:val="center"/>
        <w:rPr>
          <w:rFonts w:ascii="Arial Black" w:hAnsi="Arial Black"/>
          <w:b/>
          <w:bCs/>
          <w:sz w:val="15"/>
          <w:szCs w:val="15"/>
          <w:u w:val="single"/>
        </w:rPr>
      </w:pPr>
      <w:r w:rsidRPr="006D1E2A">
        <w:rPr>
          <w:rFonts w:ascii="Arial Black" w:hAnsi="Arial Black"/>
          <w:b/>
          <w:bCs/>
          <w:sz w:val="15"/>
          <w:szCs w:val="15"/>
        </w:rPr>
        <w:t xml:space="preserve">Alternative time </w:t>
      </w:r>
      <w:r w:rsidRPr="006D1E2A">
        <w:rPr>
          <w:rFonts w:ascii="Arial Black" w:hAnsi="Arial Black"/>
          <w:b/>
          <w:bCs/>
          <w:sz w:val="15"/>
          <w:szCs w:val="15"/>
          <w:u w:val="single"/>
        </w:rPr>
        <w:t>not</w:t>
      </w:r>
      <w:r w:rsidRPr="006D1E2A">
        <w:rPr>
          <w:rFonts w:ascii="Arial Black" w:hAnsi="Arial Black"/>
          <w:b/>
          <w:bCs/>
          <w:sz w:val="15"/>
          <w:szCs w:val="15"/>
        </w:rPr>
        <w:t xml:space="preserve"> identified</w:t>
      </w:r>
    </w:p>
    <w:p w:rsidRPr="006D1E2A" w:rsidR="00B41440" w:rsidP="00B41440" w:rsidRDefault="00B41440" w14:paraId="0FD74085" w14:textId="4FD2F20D">
      <w:pPr>
        <w:pStyle w:val="BodyText"/>
        <w:jc w:val="center"/>
        <w:rPr>
          <w:rFonts w:ascii="Arial Black" w:hAnsi="Arial Black"/>
          <w:b/>
          <w:bCs/>
          <w:sz w:val="15"/>
          <w:szCs w:val="15"/>
          <w:u w:val="single"/>
        </w:rPr>
      </w:pPr>
    </w:p>
    <w:tbl>
      <w:tblPr>
        <w:tblW w:w="0" w:type="auto"/>
        <w:tblInd w:w="1234" w:type="dxa"/>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Layout w:type="fixed"/>
        <w:tblCellMar>
          <w:left w:w="0" w:type="dxa"/>
          <w:right w:w="0" w:type="dxa"/>
        </w:tblCellMar>
        <w:tblLook w:val="01E0" w:firstRow="1" w:lastRow="1" w:firstColumn="1" w:lastColumn="1" w:noHBand="0" w:noVBand="0"/>
      </w:tblPr>
      <w:tblGrid>
        <w:gridCol w:w="5349"/>
        <w:gridCol w:w="1020"/>
        <w:gridCol w:w="540"/>
        <w:gridCol w:w="726"/>
        <w:gridCol w:w="1306"/>
      </w:tblGrid>
      <w:tr w:rsidRPr="006D1E2A" w:rsidR="00BC03F8" w:rsidTr="00BC03F8" w14:paraId="5AA3886E" w14:textId="77777777">
        <w:trPr>
          <w:trHeight w:val="1296" w:hRule="exact"/>
        </w:trPr>
        <w:tc>
          <w:tcPr>
            <w:tcW w:w="8941" w:type="dxa"/>
            <w:gridSpan w:val="5"/>
            <w:tcBorders>
              <w:left w:val="single" w:color="CCCCCC" w:sz="4" w:space="0"/>
              <w:right w:val="single" w:color="CCCCCC" w:sz="4" w:space="0"/>
            </w:tcBorders>
          </w:tcPr>
          <w:p w:rsidRPr="006D1E2A" w:rsidR="00BC03F8" w:rsidP="0027267D" w:rsidRDefault="00BC03F8" w14:paraId="51F7FA4B" w14:textId="77777777">
            <w:pPr>
              <w:spacing w:before="6"/>
              <w:rPr>
                <w:rFonts w:asciiTheme="minorHAnsi" w:hAnsiTheme="minorHAnsi" w:cstheme="minorHAnsi"/>
                <w:sz w:val="15"/>
                <w:szCs w:val="15"/>
              </w:rPr>
            </w:pPr>
          </w:p>
          <w:p w:rsidRPr="006D1E2A" w:rsidR="00BC03F8" w:rsidP="00BC03F8" w:rsidRDefault="00BC03F8" w14:paraId="3149F7C6" w14:textId="2CB97785">
            <w:pPr>
              <w:ind w:left="861" w:right="390"/>
              <w:rPr>
                <w:rFonts w:ascii="Tahoma" w:hAnsi="Tahoma" w:cs="Tahoma"/>
                <w:sz w:val="15"/>
                <w:szCs w:val="15"/>
              </w:rPr>
            </w:pPr>
            <w:r w:rsidRPr="006D1E2A">
              <w:rPr>
                <w:rFonts w:ascii="Arial Black" w:hAnsi="Arial Black"/>
                <w:b/>
                <w:sz w:val="15"/>
                <w:szCs w:val="15"/>
              </w:rPr>
              <w:t xml:space="preserve">I understand. </w:t>
            </w:r>
            <w:r w:rsidRPr="006D1E2A" w:rsidR="00FC0CCD">
              <w:rPr>
                <w:rFonts w:ascii="Arial Black" w:hAnsi="Arial Black"/>
                <w:b/>
                <w:sz w:val="15"/>
                <w:szCs w:val="15"/>
              </w:rPr>
              <w:t xml:space="preserve"> Thank you for your time. If you would like to learn more about the study, you can reach me at </w:t>
            </w:r>
            <w:r w:rsidRPr="006D1E2A" w:rsidR="00FC0CCD">
              <w:rPr>
                <w:rFonts w:ascii="Tahoma" w:hAnsi="Tahoma" w:cs="Tahoma"/>
                <w:sz w:val="15"/>
                <w:szCs w:val="15"/>
              </w:rPr>
              <w:t>[</w:t>
            </w:r>
            <w:r w:rsidR="00B4388D">
              <w:rPr>
                <w:rFonts w:ascii="Tahoma" w:hAnsi="Tahoma" w:cs="Tahoma"/>
                <w:sz w:val="15"/>
                <w:szCs w:val="15"/>
              </w:rPr>
              <w:t>Linkage Coordinator’s phone number</w:t>
            </w:r>
            <w:r w:rsidRPr="006D1E2A" w:rsidR="00FC0CCD">
              <w:rPr>
                <w:rFonts w:ascii="Tahoma" w:hAnsi="Tahoma" w:cs="Tahoma"/>
                <w:sz w:val="15"/>
                <w:szCs w:val="15"/>
              </w:rPr>
              <w:t>]</w:t>
            </w:r>
            <w:r w:rsidRPr="006D1E2A" w:rsidR="00FC0CCD">
              <w:rPr>
                <w:rFonts w:ascii="Arial Black" w:hAnsi="Arial Black"/>
                <w:b/>
                <w:sz w:val="15"/>
                <w:szCs w:val="15"/>
              </w:rPr>
              <w:t xml:space="preserve">. </w:t>
            </w:r>
          </w:p>
          <w:p w:rsidRPr="006D1E2A" w:rsidR="00BC03F8" w:rsidP="0027267D" w:rsidRDefault="00BC03F8" w14:paraId="7DB32950" w14:textId="5C410193">
            <w:pPr>
              <w:ind w:left="861" w:right="390"/>
              <w:rPr>
                <w:rFonts w:ascii="Tahoma" w:hAnsi="Tahoma" w:cs="Tahoma"/>
                <w:sz w:val="15"/>
                <w:szCs w:val="15"/>
              </w:rPr>
            </w:pPr>
          </w:p>
          <w:p w:rsidRPr="006D1E2A" w:rsidR="00BC03F8" w:rsidP="0027267D" w:rsidRDefault="00BC03F8" w14:paraId="5D44DFB7" w14:textId="77777777">
            <w:pPr>
              <w:ind w:left="864"/>
              <w:rPr>
                <w:rFonts w:asciiTheme="minorHAnsi" w:hAnsiTheme="minorHAnsi" w:cstheme="minorHAnsi"/>
                <w:color w:val="ED0000"/>
                <w:w w:val="105"/>
                <w:sz w:val="13"/>
                <w:szCs w:val="13"/>
              </w:rPr>
            </w:pPr>
          </w:p>
          <w:p w:rsidRPr="006D1E2A" w:rsidR="00BC03F8" w:rsidP="0027267D" w:rsidRDefault="00BC03F8" w14:paraId="364760D9" w14:textId="77777777">
            <w:pPr>
              <w:ind w:left="864"/>
              <w:rPr>
                <w:rFonts w:asciiTheme="minorHAnsi" w:hAnsiTheme="minorHAnsi" w:cstheme="minorHAnsi"/>
                <w:sz w:val="15"/>
                <w:szCs w:val="15"/>
              </w:rPr>
            </w:pPr>
          </w:p>
          <w:p w:rsidRPr="006D1E2A" w:rsidR="00BC03F8" w:rsidP="0027267D" w:rsidRDefault="00BC03F8" w14:paraId="6B5B37DA" w14:textId="77777777">
            <w:pPr>
              <w:ind w:left="864"/>
              <w:rPr>
                <w:rFonts w:asciiTheme="minorHAnsi" w:hAnsiTheme="minorHAnsi" w:cstheme="minorHAnsi"/>
                <w:i/>
                <w:iCs/>
                <w:sz w:val="15"/>
                <w:szCs w:val="15"/>
              </w:rPr>
            </w:pPr>
            <w:r w:rsidRPr="006D1E2A">
              <w:rPr>
                <w:rFonts w:asciiTheme="minorHAnsi" w:hAnsiTheme="minorHAnsi" w:cstheme="minorHAnsi"/>
                <w:i/>
                <w:iCs/>
                <w:sz w:val="15"/>
                <w:szCs w:val="15"/>
              </w:rPr>
              <w:t>End call.</w:t>
            </w:r>
          </w:p>
          <w:p w:rsidRPr="006D1E2A" w:rsidR="00BC03F8" w:rsidP="0027267D" w:rsidRDefault="00BC03F8" w14:paraId="257A89ED" w14:textId="77777777">
            <w:pPr>
              <w:spacing w:before="5"/>
              <w:rPr>
                <w:rFonts w:asciiTheme="minorHAnsi" w:hAnsiTheme="minorHAnsi" w:cstheme="minorHAnsi"/>
                <w:sz w:val="15"/>
                <w:szCs w:val="15"/>
              </w:rPr>
            </w:pPr>
          </w:p>
          <w:p w:rsidRPr="006D1E2A" w:rsidR="00BC03F8" w:rsidP="0027267D" w:rsidRDefault="00BC03F8" w14:paraId="690A19F1" w14:textId="77777777">
            <w:pPr>
              <w:spacing w:before="5"/>
              <w:rPr>
                <w:rFonts w:asciiTheme="minorHAnsi" w:hAnsiTheme="minorHAnsi" w:cstheme="minorHAnsi"/>
                <w:sz w:val="15"/>
                <w:szCs w:val="15"/>
              </w:rPr>
            </w:pPr>
          </w:p>
          <w:p w:rsidRPr="006D1E2A" w:rsidR="00BC03F8" w:rsidP="0027267D" w:rsidRDefault="00BC03F8" w14:paraId="43923261" w14:textId="77777777">
            <w:pPr>
              <w:spacing w:line="151" w:lineRule="exact"/>
              <w:ind w:right="165"/>
              <w:jc w:val="right"/>
              <w:rPr>
                <w:rFonts w:asciiTheme="minorHAnsi" w:hAnsiTheme="minorHAnsi" w:cstheme="minorHAnsi"/>
                <w:sz w:val="15"/>
                <w:szCs w:val="15"/>
              </w:rPr>
            </w:pPr>
          </w:p>
        </w:tc>
      </w:tr>
      <w:tr w:rsidRPr="006D1E2A" w:rsidR="00BC03F8" w:rsidTr="00BC03F8" w14:paraId="679FFEAA" w14:textId="77777777">
        <w:tblPrEx>
          <w:tblBorders>
            <w:top w:val="nil"/>
            <w:left w:val="nil"/>
            <w:bottom w:val="nil"/>
            <w:right w:val="nil"/>
            <w:insideH w:val="nil"/>
            <w:insideV w:val="nil"/>
          </w:tblBorders>
        </w:tblPrEx>
        <w:trPr>
          <w:trHeight w:val="906" w:hRule="exact"/>
        </w:trPr>
        <w:tc>
          <w:tcPr>
            <w:tcW w:w="5349" w:type="dxa"/>
            <w:tcBorders>
              <w:top w:val="single" w:color="DDDDDD" w:sz="4" w:space="0"/>
              <w:left w:val="single" w:color="CCCCCC" w:sz="4" w:space="0"/>
              <w:bottom w:val="single" w:color="DDDDDD" w:sz="4" w:space="0"/>
            </w:tcBorders>
          </w:tcPr>
          <w:p w:rsidRPr="006D1E2A" w:rsidR="00BC03F8" w:rsidP="0027267D" w:rsidRDefault="00BC03F8" w14:paraId="6A70B092" w14:textId="77777777">
            <w:pPr>
              <w:pStyle w:val="TableParagraph"/>
              <w:spacing w:before="5"/>
              <w:rPr>
                <w:rFonts w:ascii="Arial"/>
                <w:sz w:val="16"/>
              </w:rPr>
            </w:pPr>
            <w:r w:rsidRPr="006D1E2A">
              <w:rPr>
                <w:noProof/>
              </w:rPr>
              <mc:AlternateContent>
                <mc:Choice Requires="wps">
                  <w:drawing>
                    <wp:anchor distT="0" distB="0" distL="114300" distR="114300" simplePos="0" relativeHeight="251734528" behindDoc="0" locked="0" layoutInCell="1" allowOverlap="1" wp14:editId="720B2A17" wp14:anchorId="442F9F9D">
                      <wp:simplePos x="0" y="0"/>
                      <wp:positionH relativeFrom="page">
                        <wp:posOffset>3394075</wp:posOffset>
                      </wp:positionH>
                      <wp:positionV relativeFrom="paragraph">
                        <wp:posOffset>120650</wp:posOffset>
                      </wp:positionV>
                      <wp:extent cx="490855" cy="163830"/>
                      <wp:effectExtent l="13970" t="8890" r="9525" b="8255"/>
                      <wp:wrapNone/>
                      <wp:docPr id="966"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855" cy="163830"/>
                              </a:xfrm>
                              <a:custGeom>
                                <a:avLst/>
                                <a:gdLst>
                                  <a:gd name="T0" fmla="+- 0 6997 6997"/>
                                  <a:gd name="T1" fmla="*/ T0 w 773"/>
                                  <a:gd name="T2" fmla="+- 0 7902 7661"/>
                                  <a:gd name="T3" fmla="*/ 7902 h 258"/>
                                  <a:gd name="T4" fmla="+- 0 6997 6997"/>
                                  <a:gd name="T5" fmla="*/ T4 w 773"/>
                                  <a:gd name="T6" fmla="+- 0 7678 7661"/>
                                  <a:gd name="T7" fmla="*/ 7678 h 258"/>
                                  <a:gd name="T8" fmla="+- 0 6997 6997"/>
                                  <a:gd name="T9" fmla="*/ T8 w 773"/>
                                  <a:gd name="T10" fmla="+- 0 7673 7661"/>
                                  <a:gd name="T11" fmla="*/ 7673 h 258"/>
                                  <a:gd name="T12" fmla="+- 0 6999 6997"/>
                                  <a:gd name="T13" fmla="*/ T12 w 773"/>
                                  <a:gd name="T14" fmla="+- 0 7669 7661"/>
                                  <a:gd name="T15" fmla="*/ 7669 h 258"/>
                                  <a:gd name="T16" fmla="+- 0 7002 6997"/>
                                  <a:gd name="T17" fmla="*/ T16 w 773"/>
                                  <a:gd name="T18" fmla="+- 0 7666 7661"/>
                                  <a:gd name="T19" fmla="*/ 7666 h 258"/>
                                  <a:gd name="T20" fmla="+- 0 7005 6997"/>
                                  <a:gd name="T21" fmla="*/ T20 w 773"/>
                                  <a:gd name="T22" fmla="+- 0 7663 7661"/>
                                  <a:gd name="T23" fmla="*/ 7663 h 258"/>
                                  <a:gd name="T24" fmla="+- 0 7009 6997"/>
                                  <a:gd name="T25" fmla="*/ T24 w 773"/>
                                  <a:gd name="T26" fmla="+- 0 7661 7661"/>
                                  <a:gd name="T27" fmla="*/ 7661 h 258"/>
                                  <a:gd name="T28" fmla="+- 0 7014 6997"/>
                                  <a:gd name="T29" fmla="*/ T28 w 773"/>
                                  <a:gd name="T30" fmla="+- 0 7661 7661"/>
                                  <a:gd name="T31" fmla="*/ 7661 h 258"/>
                                  <a:gd name="T32" fmla="+- 0 7752 6997"/>
                                  <a:gd name="T33" fmla="*/ T32 w 773"/>
                                  <a:gd name="T34" fmla="+- 0 7661 7661"/>
                                  <a:gd name="T35" fmla="*/ 7661 h 258"/>
                                  <a:gd name="T36" fmla="+- 0 7757 6997"/>
                                  <a:gd name="T37" fmla="*/ T36 w 773"/>
                                  <a:gd name="T38" fmla="+- 0 7661 7661"/>
                                  <a:gd name="T39" fmla="*/ 7661 h 258"/>
                                  <a:gd name="T40" fmla="+- 0 7761 6997"/>
                                  <a:gd name="T41" fmla="*/ T40 w 773"/>
                                  <a:gd name="T42" fmla="+- 0 7663 7661"/>
                                  <a:gd name="T43" fmla="*/ 7663 h 258"/>
                                  <a:gd name="T44" fmla="+- 0 7764 6997"/>
                                  <a:gd name="T45" fmla="*/ T44 w 773"/>
                                  <a:gd name="T46" fmla="+- 0 7666 7661"/>
                                  <a:gd name="T47" fmla="*/ 7666 h 258"/>
                                  <a:gd name="T48" fmla="+- 0 7768 6997"/>
                                  <a:gd name="T49" fmla="*/ T48 w 773"/>
                                  <a:gd name="T50" fmla="+- 0 7669 7661"/>
                                  <a:gd name="T51" fmla="*/ 7669 h 258"/>
                                  <a:gd name="T52" fmla="+- 0 7769 6997"/>
                                  <a:gd name="T53" fmla="*/ T52 w 773"/>
                                  <a:gd name="T54" fmla="+- 0 7673 7661"/>
                                  <a:gd name="T55" fmla="*/ 7673 h 258"/>
                                  <a:gd name="T56" fmla="+- 0 7769 6997"/>
                                  <a:gd name="T57" fmla="*/ T56 w 773"/>
                                  <a:gd name="T58" fmla="+- 0 7678 7661"/>
                                  <a:gd name="T59" fmla="*/ 7678 h 258"/>
                                  <a:gd name="T60" fmla="+- 0 7769 6997"/>
                                  <a:gd name="T61" fmla="*/ T60 w 773"/>
                                  <a:gd name="T62" fmla="+- 0 7902 7661"/>
                                  <a:gd name="T63" fmla="*/ 7902 h 258"/>
                                  <a:gd name="T64" fmla="+- 0 7769 6997"/>
                                  <a:gd name="T65" fmla="*/ T64 w 773"/>
                                  <a:gd name="T66" fmla="+- 0 7906 7661"/>
                                  <a:gd name="T67" fmla="*/ 7906 h 258"/>
                                  <a:gd name="T68" fmla="+- 0 7768 6997"/>
                                  <a:gd name="T69" fmla="*/ T68 w 773"/>
                                  <a:gd name="T70" fmla="+- 0 7910 7661"/>
                                  <a:gd name="T71" fmla="*/ 7910 h 258"/>
                                  <a:gd name="T72" fmla="+- 0 7764 6997"/>
                                  <a:gd name="T73" fmla="*/ T72 w 773"/>
                                  <a:gd name="T74" fmla="+- 0 7914 7661"/>
                                  <a:gd name="T75" fmla="*/ 7914 h 258"/>
                                  <a:gd name="T76" fmla="+- 0 7761 6997"/>
                                  <a:gd name="T77" fmla="*/ T76 w 773"/>
                                  <a:gd name="T78" fmla="+- 0 7917 7661"/>
                                  <a:gd name="T79" fmla="*/ 7917 h 258"/>
                                  <a:gd name="T80" fmla="+- 0 7757 6997"/>
                                  <a:gd name="T81" fmla="*/ T80 w 773"/>
                                  <a:gd name="T82" fmla="+- 0 7919 7661"/>
                                  <a:gd name="T83" fmla="*/ 7919 h 258"/>
                                  <a:gd name="T84" fmla="+- 0 7752 6997"/>
                                  <a:gd name="T85" fmla="*/ T84 w 773"/>
                                  <a:gd name="T86" fmla="+- 0 7919 7661"/>
                                  <a:gd name="T87" fmla="*/ 7919 h 258"/>
                                  <a:gd name="T88" fmla="+- 0 7014 6997"/>
                                  <a:gd name="T89" fmla="*/ T88 w 773"/>
                                  <a:gd name="T90" fmla="+- 0 7919 7661"/>
                                  <a:gd name="T91" fmla="*/ 7919 h 258"/>
                                  <a:gd name="T92" fmla="+- 0 7009 6997"/>
                                  <a:gd name="T93" fmla="*/ T92 w 773"/>
                                  <a:gd name="T94" fmla="+- 0 7919 7661"/>
                                  <a:gd name="T95" fmla="*/ 7919 h 258"/>
                                  <a:gd name="T96" fmla="+- 0 7005 6997"/>
                                  <a:gd name="T97" fmla="*/ T96 w 773"/>
                                  <a:gd name="T98" fmla="+- 0 7917 7661"/>
                                  <a:gd name="T99" fmla="*/ 7917 h 258"/>
                                  <a:gd name="T100" fmla="+- 0 7002 6997"/>
                                  <a:gd name="T101" fmla="*/ T100 w 773"/>
                                  <a:gd name="T102" fmla="+- 0 7914 7661"/>
                                  <a:gd name="T103" fmla="*/ 7914 h 258"/>
                                  <a:gd name="T104" fmla="+- 0 6999 6997"/>
                                  <a:gd name="T105" fmla="*/ T104 w 773"/>
                                  <a:gd name="T106" fmla="+- 0 7910 7661"/>
                                  <a:gd name="T107" fmla="*/ 7910 h 258"/>
                                  <a:gd name="T108" fmla="+- 0 6997 6997"/>
                                  <a:gd name="T109" fmla="*/ T108 w 773"/>
                                  <a:gd name="T110" fmla="+- 0 7906 7661"/>
                                  <a:gd name="T111" fmla="*/ 7906 h 258"/>
                                  <a:gd name="T112" fmla="+- 0 6997 6997"/>
                                  <a:gd name="T113" fmla="*/ T112 w 773"/>
                                  <a:gd name="T114" fmla="+- 0 7902 7661"/>
                                  <a:gd name="T115" fmla="*/ 790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73" h="258">
                                    <a:moveTo>
                                      <a:pt x="0" y="241"/>
                                    </a:moveTo>
                                    <a:lnTo>
                                      <a:pt x="0" y="17"/>
                                    </a:lnTo>
                                    <a:lnTo>
                                      <a:pt x="0" y="12"/>
                                    </a:lnTo>
                                    <a:lnTo>
                                      <a:pt x="2" y="8"/>
                                    </a:lnTo>
                                    <a:lnTo>
                                      <a:pt x="5" y="5"/>
                                    </a:lnTo>
                                    <a:lnTo>
                                      <a:pt x="8" y="2"/>
                                    </a:lnTo>
                                    <a:lnTo>
                                      <a:pt x="12" y="0"/>
                                    </a:lnTo>
                                    <a:lnTo>
                                      <a:pt x="17" y="0"/>
                                    </a:lnTo>
                                    <a:lnTo>
                                      <a:pt x="755" y="0"/>
                                    </a:lnTo>
                                    <a:lnTo>
                                      <a:pt x="760" y="0"/>
                                    </a:lnTo>
                                    <a:lnTo>
                                      <a:pt x="764" y="2"/>
                                    </a:lnTo>
                                    <a:lnTo>
                                      <a:pt x="767" y="5"/>
                                    </a:lnTo>
                                    <a:lnTo>
                                      <a:pt x="771" y="8"/>
                                    </a:lnTo>
                                    <a:lnTo>
                                      <a:pt x="772" y="12"/>
                                    </a:lnTo>
                                    <a:lnTo>
                                      <a:pt x="772" y="17"/>
                                    </a:lnTo>
                                    <a:lnTo>
                                      <a:pt x="772" y="241"/>
                                    </a:lnTo>
                                    <a:lnTo>
                                      <a:pt x="772" y="245"/>
                                    </a:lnTo>
                                    <a:lnTo>
                                      <a:pt x="771" y="249"/>
                                    </a:lnTo>
                                    <a:lnTo>
                                      <a:pt x="767" y="253"/>
                                    </a:lnTo>
                                    <a:lnTo>
                                      <a:pt x="764" y="256"/>
                                    </a:lnTo>
                                    <a:lnTo>
                                      <a:pt x="760" y="258"/>
                                    </a:lnTo>
                                    <a:lnTo>
                                      <a:pt x="755" y="258"/>
                                    </a:lnTo>
                                    <a:lnTo>
                                      <a:pt x="17" y="258"/>
                                    </a:lnTo>
                                    <a:lnTo>
                                      <a:pt x="12" y="258"/>
                                    </a:lnTo>
                                    <a:lnTo>
                                      <a:pt x="8" y="256"/>
                                    </a:lnTo>
                                    <a:lnTo>
                                      <a:pt x="5" y="253"/>
                                    </a:lnTo>
                                    <a:lnTo>
                                      <a:pt x="2" y="249"/>
                                    </a:lnTo>
                                    <a:lnTo>
                                      <a:pt x="0" y="245"/>
                                    </a:lnTo>
                                    <a:lnTo>
                                      <a:pt x="0" y="241"/>
                                    </a:lnTo>
                                    <a:close/>
                                  </a:path>
                                </a:pathLst>
                              </a:custGeom>
                              <a:noFill/>
                              <a:ln w="7105">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style="position:absolute;margin-left:267.25pt;margin-top:9.5pt;width:38.65pt;height:12.9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3,258" o:spid="_x0000_s1026" filled="f" strokecolor="#c1c1c1" strokeweight=".19736mm" path="m,241l,17,,12,2,8,5,5,8,2,12,r5,l755,r5,l764,2r3,3l771,8r1,4l772,17r,224l772,245r-1,4l767,253r-3,3l760,258r-5,l17,258r-5,l8,256,5,253,2,249,,24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" w14:anchorId="5FF0CC91">
                      <v:path arrowok="t" o:connecttype="custom" o:connectlocs="0,5017770;0,4875530;0,4872355;1270,4869815;3175,4867910;5080,4866005;7620,4864735;10795,4864735;479425,4864735;482600,4864735;485140,4866005;487045,4867910;489585,4869815;490220,4872355;490220,4875530;490220,5017770;490220,5020310;489585,5022850;487045,5025390;485140,5027295;482600,5028565;479425,5028565;10795,5028565;7620,5028565;5080,5027295;3175,5025390;1270,5022850;0,5020310;0,5017770" o:connectangles="0,0,0,0,0,0,0,0,0,0,0,0,0,0,0,0,0,0,0,0,0,0,0,0,0,0,0,0,0"/>
                      <w10:wrap anchorx="page"/>
                    </v:shape>
                  </w:pict>
                </mc:Fallback>
              </mc:AlternateContent>
            </w:r>
          </w:p>
          <w:p w:rsidRPr="006D1E2A" w:rsidR="00BC03F8" w:rsidP="0027267D" w:rsidRDefault="00BC03F8" w14:paraId="0032C7CE" w14:textId="77777777">
            <w:pPr>
              <w:pStyle w:val="TableParagraph"/>
              <w:spacing w:before="1"/>
              <w:ind w:left="864"/>
              <w:rPr>
                <w:rFonts w:ascii="Tahoma" w:hAnsi="Tahoma" w:cs="Tahoma"/>
                <w:bCs/>
                <w:sz w:val="15"/>
              </w:rPr>
            </w:pPr>
            <w:r w:rsidRPr="006D1E2A">
              <w:rPr>
                <w:rFonts w:ascii="Tahoma" w:hAnsi="Tahoma" w:cs="Tahoma"/>
                <w:bCs/>
                <w:sz w:val="15"/>
              </w:rPr>
              <w:t>Call end time</w:t>
            </w:r>
          </w:p>
          <w:p w:rsidRPr="006D1E2A" w:rsidR="00BC03F8" w:rsidP="0027267D" w:rsidRDefault="00BC03F8" w14:paraId="3727D97E" w14:textId="77777777">
            <w:pPr>
              <w:pStyle w:val="TableParagraph"/>
              <w:spacing w:before="103"/>
              <w:ind w:left="861"/>
              <w:rPr>
                <w:rFonts w:ascii="Calibri"/>
                <w:sz w:val="13"/>
              </w:rPr>
            </w:pPr>
            <w:r w:rsidRPr="006D1E2A">
              <w:rPr>
                <w:rFonts w:ascii="Calibri"/>
                <w:color w:val="ED0000"/>
                <w:w w:val="115"/>
                <w:sz w:val="13"/>
              </w:rPr>
              <w:t>* must provide value</w:t>
            </w:r>
          </w:p>
        </w:tc>
        <w:tc>
          <w:tcPr>
            <w:tcW w:w="1020" w:type="dxa"/>
            <w:tcBorders>
              <w:top w:val="single" w:color="DDDDDD" w:sz="4" w:space="0"/>
              <w:bottom w:val="single" w:color="DDDDDD" w:sz="4" w:space="0"/>
            </w:tcBorders>
          </w:tcPr>
          <w:p w:rsidRPr="006D1E2A" w:rsidR="00BC03F8" w:rsidP="0027267D" w:rsidRDefault="00BC03F8" w14:paraId="0ECF7E56" w14:textId="77777777">
            <w:pPr>
              <w:pStyle w:val="TableParagraph"/>
              <w:spacing w:before="5"/>
              <w:rPr>
                <w:rFonts w:ascii="Arial"/>
                <w:sz w:val="18"/>
              </w:rPr>
            </w:pPr>
          </w:p>
          <w:p w:rsidRPr="006D1E2A" w:rsidR="00BC03F8" w:rsidP="0027267D" w:rsidRDefault="00BC03F8" w14:paraId="492E56A6" w14:textId="77777777">
            <w:pPr>
              <w:pStyle w:val="TableParagraph"/>
              <w:spacing w:line="180" w:lineRule="exact"/>
              <w:ind w:left="799"/>
              <w:rPr>
                <w:rFonts w:ascii="Arial"/>
                <w:sz w:val="18"/>
              </w:rPr>
            </w:pPr>
            <w:r w:rsidRPr="006D1E2A">
              <w:rPr>
                <w:rFonts w:ascii="Arial"/>
                <w:noProof/>
                <w:position w:val="-3"/>
                <w:sz w:val="18"/>
              </w:rPr>
              <w:drawing>
                <wp:inline distT="0" distB="0" distL="0" distR="0" wp14:anchorId="315AAF50" wp14:editId="7F046CBF">
                  <wp:extent cx="114300" cy="114300"/>
                  <wp:effectExtent l="0" t="0" r="0" b="0"/>
                  <wp:docPr id="9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14300" cy="114300"/>
                          </a:xfrm>
                          <a:prstGeom prst="rect">
                            <a:avLst/>
                          </a:prstGeom>
                        </pic:spPr>
                      </pic:pic>
                    </a:graphicData>
                  </a:graphic>
                </wp:inline>
              </w:drawing>
            </w:r>
          </w:p>
          <w:p w:rsidRPr="006D1E2A" w:rsidR="00BC03F8" w:rsidP="0027267D" w:rsidRDefault="00BC03F8" w14:paraId="11BEFAFE" w14:textId="77777777">
            <w:pPr>
              <w:pStyle w:val="TableParagraph"/>
              <w:rPr>
                <w:rFonts w:ascii="Arial"/>
                <w:sz w:val="20"/>
              </w:rPr>
            </w:pPr>
          </w:p>
          <w:p w:rsidRPr="006D1E2A" w:rsidR="00BC03F8" w:rsidP="0027267D" w:rsidRDefault="00BC03F8" w14:paraId="66AFB032" w14:textId="77777777">
            <w:pPr>
              <w:pStyle w:val="TableParagraph"/>
              <w:spacing w:before="8"/>
              <w:rPr>
                <w:rFonts w:ascii="Arial"/>
                <w:sz w:val="23"/>
              </w:rPr>
            </w:pPr>
          </w:p>
        </w:tc>
        <w:tc>
          <w:tcPr>
            <w:tcW w:w="540" w:type="dxa"/>
            <w:tcBorders>
              <w:top w:val="single" w:color="DDDDDD" w:sz="4" w:space="0"/>
              <w:bottom w:val="single" w:color="DDDDDD" w:sz="4" w:space="0"/>
            </w:tcBorders>
          </w:tcPr>
          <w:p w:rsidRPr="006D1E2A" w:rsidR="00BC03F8" w:rsidP="0027267D" w:rsidRDefault="00BC03F8" w14:paraId="7D076AC4" w14:textId="77777777">
            <w:pPr>
              <w:pStyle w:val="TableParagraph"/>
              <w:spacing w:before="4"/>
              <w:rPr>
                <w:rFonts w:ascii="Arial"/>
                <w:sz w:val="20"/>
              </w:rPr>
            </w:pPr>
            <w:r w:rsidRPr="006D1E2A">
              <w:rPr>
                <w:noProof/>
              </w:rPr>
              <mc:AlternateContent>
                <mc:Choice Requires="wpg">
                  <w:drawing>
                    <wp:anchor distT="0" distB="0" distL="114300" distR="114300" simplePos="0" relativeHeight="251735552" behindDoc="0" locked="0" layoutInCell="1" allowOverlap="1" wp14:editId="3747F617" wp14:anchorId="67CCCFAC">
                      <wp:simplePos x="0" y="0"/>
                      <wp:positionH relativeFrom="page">
                        <wp:posOffset>59690</wp:posOffset>
                      </wp:positionH>
                      <wp:positionV relativeFrom="paragraph">
                        <wp:posOffset>131445</wp:posOffset>
                      </wp:positionV>
                      <wp:extent cx="278130" cy="149860"/>
                      <wp:effectExtent l="6350" t="635" r="1270" b="1905"/>
                      <wp:wrapNone/>
                      <wp:docPr id="9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149860"/>
                                <a:chOff x="8110" y="7678"/>
                                <a:chExt cx="438" cy="236"/>
                              </a:xfrm>
                            </wpg:grpSpPr>
                            <wps:wsp>
                              <wps:cNvPr id="968" name="AutoShape 66"/>
                              <wps:cNvSpPr>
                                <a:spLocks/>
                              </wps:cNvSpPr>
                              <wps:spPr bwMode="auto">
                                <a:xfrm>
                                  <a:off x="8120" y="7678"/>
                                  <a:ext cx="418" cy="19"/>
                                </a:xfrm>
                                <a:custGeom>
                                  <a:avLst/>
                                  <a:gdLst>
                                    <a:gd name="T0" fmla="+- 0 8128 8120"/>
                                    <a:gd name="T1" fmla="*/ T0 w 418"/>
                                    <a:gd name="T2" fmla="+- 0 7696 7678"/>
                                    <a:gd name="T3" fmla="*/ 7696 h 19"/>
                                    <a:gd name="T4" fmla="+- 0 8120 8120"/>
                                    <a:gd name="T5" fmla="*/ T4 w 418"/>
                                    <a:gd name="T6" fmla="+- 0 7688 7678"/>
                                    <a:gd name="T7" fmla="*/ 7688 h 19"/>
                                    <a:gd name="T8" fmla="+- 0 8127 8120"/>
                                    <a:gd name="T9" fmla="*/ T8 w 418"/>
                                    <a:gd name="T10" fmla="+- 0 7681 7678"/>
                                    <a:gd name="T11" fmla="*/ 7681 h 19"/>
                                    <a:gd name="T12" fmla="+- 0 8135 8120"/>
                                    <a:gd name="T13" fmla="*/ T12 w 418"/>
                                    <a:gd name="T14" fmla="+- 0 7678 7678"/>
                                    <a:gd name="T15" fmla="*/ 7678 h 19"/>
                                    <a:gd name="T16" fmla="+- 0 8523 8120"/>
                                    <a:gd name="T17" fmla="*/ T16 w 418"/>
                                    <a:gd name="T18" fmla="+- 0 7678 7678"/>
                                    <a:gd name="T19" fmla="*/ 7678 h 19"/>
                                    <a:gd name="T20" fmla="+- 0 8531 8120"/>
                                    <a:gd name="T21" fmla="*/ T20 w 418"/>
                                    <a:gd name="T22" fmla="+- 0 7681 7678"/>
                                    <a:gd name="T23" fmla="*/ 7681 h 19"/>
                                    <a:gd name="T24" fmla="+- 0 8538 8120"/>
                                    <a:gd name="T25" fmla="*/ T24 w 418"/>
                                    <a:gd name="T26" fmla="+- 0 7688 7678"/>
                                    <a:gd name="T27" fmla="*/ 7688 h 19"/>
                                    <a:gd name="T28" fmla="+- 0 8537 8120"/>
                                    <a:gd name="T29" fmla="*/ T28 w 418"/>
                                    <a:gd name="T30" fmla="+- 0 7689 7678"/>
                                    <a:gd name="T31" fmla="*/ 7689 h 19"/>
                                    <a:gd name="T32" fmla="+- 0 8138 8120"/>
                                    <a:gd name="T33" fmla="*/ T32 w 418"/>
                                    <a:gd name="T34" fmla="+- 0 7689 7678"/>
                                    <a:gd name="T35" fmla="*/ 7689 h 19"/>
                                    <a:gd name="T36" fmla="+- 0 8133 8120"/>
                                    <a:gd name="T37" fmla="*/ T36 w 418"/>
                                    <a:gd name="T38" fmla="+- 0 7691 7678"/>
                                    <a:gd name="T39" fmla="*/ 7691 h 19"/>
                                    <a:gd name="T40" fmla="+- 0 8128 8120"/>
                                    <a:gd name="T41" fmla="*/ T40 w 418"/>
                                    <a:gd name="T42" fmla="+- 0 7696 7678"/>
                                    <a:gd name="T43" fmla="*/ 7696 h 19"/>
                                    <a:gd name="T44" fmla="+- 0 8530 8120"/>
                                    <a:gd name="T45" fmla="*/ T44 w 418"/>
                                    <a:gd name="T46" fmla="+- 0 7696 7678"/>
                                    <a:gd name="T47" fmla="*/ 7696 h 19"/>
                                    <a:gd name="T48" fmla="+- 0 8525 8120"/>
                                    <a:gd name="T49" fmla="*/ T48 w 418"/>
                                    <a:gd name="T50" fmla="+- 0 7691 7678"/>
                                    <a:gd name="T51" fmla="*/ 7691 h 19"/>
                                    <a:gd name="T52" fmla="+- 0 8520 8120"/>
                                    <a:gd name="T53" fmla="*/ T52 w 418"/>
                                    <a:gd name="T54" fmla="+- 0 7689 7678"/>
                                    <a:gd name="T55" fmla="*/ 7689 h 19"/>
                                    <a:gd name="T56" fmla="+- 0 8537 8120"/>
                                    <a:gd name="T57" fmla="*/ T56 w 418"/>
                                    <a:gd name="T58" fmla="+- 0 7689 7678"/>
                                    <a:gd name="T59" fmla="*/ 7689 h 19"/>
                                    <a:gd name="T60" fmla="+- 0 8530 8120"/>
                                    <a:gd name="T61" fmla="*/ T60 w 418"/>
                                    <a:gd name="T62" fmla="+- 0 7696 7678"/>
                                    <a:gd name="T63" fmla="*/ 7696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8" y="18"/>
                                      </a:moveTo>
                                      <a:lnTo>
                                        <a:pt x="0" y="10"/>
                                      </a:lnTo>
                                      <a:lnTo>
                                        <a:pt x="7" y="3"/>
                                      </a:lnTo>
                                      <a:lnTo>
                                        <a:pt x="15" y="0"/>
                                      </a:lnTo>
                                      <a:lnTo>
                                        <a:pt x="403" y="0"/>
                                      </a:lnTo>
                                      <a:lnTo>
                                        <a:pt x="411" y="3"/>
                                      </a:lnTo>
                                      <a:lnTo>
                                        <a:pt x="418" y="10"/>
                                      </a:lnTo>
                                      <a:lnTo>
                                        <a:pt x="417" y="11"/>
                                      </a:lnTo>
                                      <a:lnTo>
                                        <a:pt x="18" y="11"/>
                                      </a:lnTo>
                                      <a:lnTo>
                                        <a:pt x="13" y="13"/>
                                      </a:lnTo>
                                      <a:lnTo>
                                        <a:pt x="8" y="18"/>
                                      </a:lnTo>
                                      <a:close/>
                                      <a:moveTo>
                                        <a:pt x="410" y="18"/>
                                      </a:moveTo>
                                      <a:lnTo>
                                        <a:pt x="405" y="13"/>
                                      </a:lnTo>
                                      <a:lnTo>
                                        <a:pt x="400" y="11"/>
                                      </a:lnTo>
                                      <a:lnTo>
                                        <a:pt x="417" y="11"/>
                                      </a:lnTo>
                                      <a:lnTo>
                                        <a:pt x="410" y="18"/>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AutoShape 67"/>
                              <wps:cNvSpPr>
                                <a:spLocks/>
                              </wps:cNvSpPr>
                              <wps:spPr bwMode="auto">
                                <a:xfrm>
                                  <a:off x="8120" y="7895"/>
                                  <a:ext cx="418" cy="19"/>
                                </a:xfrm>
                                <a:custGeom>
                                  <a:avLst/>
                                  <a:gdLst>
                                    <a:gd name="T0" fmla="+- 0 8537 8120"/>
                                    <a:gd name="T1" fmla="*/ T0 w 418"/>
                                    <a:gd name="T2" fmla="+- 0 7902 7895"/>
                                    <a:gd name="T3" fmla="*/ 7902 h 19"/>
                                    <a:gd name="T4" fmla="+- 0 8520 8120"/>
                                    <a:gd name="T5" fmla="*/ T4 w 418"/>
                                    <a:gd name="T6" fmla="+- 0 7902 7895"/>
                                    <a:gd name="T7" fmla="*/ 7902 h 19"/>
                                    <a:gd name="T8" fmla="+- 0 8525 8120"/>
                                    <a:gd name="T9" fmla="*/ T8 w 418"/>
                                    <a:gd name="T10" fmla="+- 0 7900 7895"/>
                                    <a:gd name="T11" fmla="*/ 7900 h 19"/>
                                    <a:gd name="T12" fmla="+- 0 8530 8120"/>
                                    <a:gd name="T13" fmla="*/ T12 w 418"/>
                                    <a:gd name="T14" fmla="+- 0 7895 7895"/>
                                    <a:gd name="T15" fmla="*/ 7895 h 19"/>
                                    <a:gd name="T16" fmla="+- 0 8537 8120"/>
                                    <a:gd name="T17" fmla="*/ T16 w 418"/>
                                    <a:gd name="T18" fmla="+- 0 7902 7895"/>
                                    <a:gd name="T19" fmla="*/ 7902 h 19"/>
                                    <a:gd name="T20" fmla="+- 0 8523 8120"/>
                                    <a:gd name="T21" fmla="*/ T20 w 418"/>
                                    <a:gd name="T22" fmla="+- 0 7913 7895"/>
                                    <a:gd name="T23" fmla="*/ 7913 h 19"/>
                                    <a:gd name="T24" fmla="+- 0 8135 8120"/>
                                    <a:gd name="T25" fmla="*/ T24 w 418"/>
                                    <a:gd name="T26" fmla="+- 0 7913 7895"/>
                                    <a:gd name="T27" fmla="*/ 7913 h 19"/>
                                    <a:gd name="T28" fmla="+- 0 8127 8120"/>
                                    <a:gd name="T29" fmla="*/ T28 w 418"/>
                                    <a:gd name="T30" fmla="+- 0 7910 7895"/>
                                    <a:gd name="T31" fmla="*/ 7910 h 19"/>
                                    <a:gd name="T32" fmla="+- 0 8120 8120"/>
                                    <a:gd name="T33" fmla="*/ T32 w 418"/>
                                    <a:gd name="T34" fmla="+- 0 7903 7895"/>
                                    <a:gd name="T35" fmla="*/ 7903 h 19"/>
                                    <a:gd name="T36" fmla="+- 0 8128 8120"/>
                                    <a:gd name="T37" fmla="*/ T36 w 418"/>
                                    <a:gd name="T38" fmla="+- 0 7895 7895"/>
                                    <a:gd name="T39" fmla="*/ 7895 h 19"/>
                                    <a:gd name="T40" fmla="+- 0 8133 8120"/>
                                    <a:gd name="T41" fmla="*/ T40 w 418"/>
                                    <a:gd name="T42" fmla="+- 0 7900 7895"/>
                                    <a:gd name="T43" fmla="*/ 7900 h 19"/>
                                    <a:gd name="T44" fmla="+- 0 8138 8120"/>
                                    <a:gd name="T45" fmla="*/ T44 w 418"/>
                                    <a:gd name="T46" fmla="+- 0 7902 7895"/>
                                    <a:gd name="T47" fmla="*/ 7902 h 19"/>
                                    <a:gd name="T48" fmla="+- 0 8537 8120"/>
                                    <a:gd name="T49" fmla="*/ T48 w 418"/>
                                    <a:gd name="T50" fmla="+- 0 7902 7895"/>
                                    <a:gd name="T51" fmla="*/ 7902 h 19"/>
                                    <a:gd name="T52" fmla="+- 0 8538 8120"/>
                                    <a:gd name="T53" fmla="*/ T52 w 418"/>
                                    <a:gd name="T54" fmla="+- 0 7903 7895"/>
                                    <a:gd name="T55" fmla="*/ 7903 h 19"/>
                                    <a:gd name="T56" fmla="+- 0 8531 8120"/>
                                    <a:gd name="T57" fmla="*/ T56 w 418"/>
                                    <a:gd name="T58" fmla="+- 0 7910 7895"/>
                                    <a:gd name="T59" fmla="*/ 7910 h 19"/>
                                    <a:gd name="T60" fmla="+- 0 8523 8120"/>
                                    <a:gd name="T61" fmla="*/ T60 w 418"/>
                                    <a:gd name="T62" fmla="+- 0 7913 7895"/>
                                    <a:gd name="T63" fmla="*/ 791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417" y="7"/>
                                      </a:moveTo>
                                      <a:lnTo>
                                        <a:pt x="400" y="7"/>
                                      </a:lnTo>
                                      <a:lnTo>
                                        <a:pt x="405" y="5"/>
                                      </a:lnTo>
                                      <a:lnTo>
                                        <a:pt x="410" y="0"/>
                                      </a:lnTo>
                                      <a:lnTo>
                                        <a:pt x="417" y="7"/>
                                      </a:lnTo>
                                      <a:close/>
                                      <a:moveTo>
                                        <a:pt x="403" y="18"/>
                                      </a:moveTo>
                                      <a:lnTo>
                                        <a:pt x="15" y="18"/>
                                      </a:lnTo>
                                      <a:lnTo>
                                        <a:pt x="7" y="15"/>
                                      </a:lnTo>
                                      <a:lnTo>
                                        <a:pt x="0" y="8"/>
                                      </a:lnTo>
                                      <a:lnTo>
                                        <a:pt x="8" y="0"/>
                                      </a:lnTo>
                                      <a:lnTo>
                                        <a:pt x="13" y="5"/>
                                      </a:lnTo>
                                      <a:lnTo>
                                        <a:pt x="18" y="7"/>
                                      </a:lnTo>
                                      <a:lnTo>
                                        <a:pt x="417" y="7"/>
                                      </a:lnTo>
                                      <a:lnTo>
                                        <a:pt x="418" y="8"/>
                                      </a:lnTo>
                                      <a:lnTo>
                                        <a:pt x="411" y="15"/>
                                      </a:lnTo>
                                      <a:lnTo>
                                        <a:pt x="403" y="18"/>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Line 68"/>
                              <wps:cNvCnPr>
                                <a:cxnSpLocks noChangeShapeType="1"/>
                              </wps:cNvCnPr>
                              <wps:spPr bwMode="auto">
                                <a:xfrm>
                                  <a:off x="8538" y="7687"/>
                                  <a:ext cx="0" cy="217"/>
                                </a:xfrm>
                                <a:prstGeom prst="line">
                                  <a:avLst/>
                                </a:prstGeom>
                                <a:noFill/>
                                <a:ln w="11623">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971" name="Line 69"/>
                              <wps:cNvCnPr>
                                <a:cxnSpLocks noChangeShapeType="1"/>
                              </wps:cNvCnPr>
                              <wps:spPr bwMode="auto">
                                <a:xfrm>
                                  <a:off x="8120" y="7687"/>
                                  <a:ext cx="0" cy="217"/>
                                </a:xfrm>
                                <a:prstGeom prst="line">
                                  <a:avLst/>
                                </a:prstGeom>
                                <a:noFill/>
                                <a:ln w="11623">
                                  <a:solidFill>
                                    <a:srgbClr val="AAAAA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style="position:absolute;margin-left:4.7pt;margin-top:10.35pt;width:21.9pt;height:11.8pt;z-index:251735552;mso-position-horizontal-relative:page" coordsize="438,236" coordorigin="8110,7678" o:spid="_x0000_s1026" w14:anchorId="48B81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">
                      <v:shape id="AutoShape 66" style="position:absolute;left:8120;top:7678;width:418;height:19;visibility:visible;mso-wrap-style:square;v-text-anchor:top" coordsize="418,19" o:spid="_x0000_s1027" fillcolor="#aaa" stroked="f" path="m8,18l,10,7,3,15,,403,r8,3l418,10r-1,1l18,11r-5,2l8,18xm410,18r-5,-5l400,11r17,l410,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">
                        <v:path arrowok="t" o:connecttype="custom" o:connectlocs="8,7696;0,7688;7,7681;15,7678;403,7678;411,7681;418,7688;417,7689;18,7689;13,7691;8,7696;410,7696;405,7691;400,7689;417,7689;410,7696" o:connectangles="0,0,0,0,0,0,0,0,0,0,0,0,0,0,0,0"/>
                      </v:shape>
                      <v:shape id="AutoShape 67" style="position:absolute;left:8120;top:7895;width:418;height:19;visibility:visible;mso-wrap-style:square;v-text-anchor:top" coordsize="418,19" o:spid="_x0000_s1028" fillcolor="#878787" stroked="f" path="m417,7r-17,l405,5,410,r7,7xm403,18l15,18,7,15,,8,8,r5,5l18,7r399,l418,8r-7,7l40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">
                        <v:path arrowok="t" o:connecttype="custom" o:connectlocs="417,7902;400,7902;405,7900;410,7895;417,7902;403,7913;15,7913;7,7910;0,7903;8,7895;13,7900;18,7902;417,7902;418,7903;411,7910;403,7913" o:connectangles="0,0,0,0,0,0,0,0,0,0,0,0,0,0,0,0"/>
                      </v:shape>
                      <v:line id="Line 68" style="position:absolute;visibility:visible;mso-wrap-style:square" o:spid="_x0000_s1029" strokecolor="#878787" strokeweight=".32286mm" o:connectortype="straight" from="8538,7687" to="8538,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"/>
                      <v:line id="Line 69" style="position:absolute;visibility:visible;mso-wrap-style:square" o:spid="_x0000_s1030" strokecolor="#aaa" strokeweight=".32286mm" o:connectortype="straight" from="8120,7687" to="8120,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"/>
                      <w10:wrap anchorx="page"/>
                    </v:group>
                  </w:pict>
                </mc:Fallback>
              </mc:AlternateContent>
            </w:r>
          </w:p>
          <w:p w:rsidRPr="006D1E2A" w:rsidR="00BC03F8" w:rsidP="0027267D" w:rsidRDefault="00BC03F8" w14:paraId="2097E408" w14:textId="77777777">
            <w:pPr>
              <w:pStyle w:val="TableParagraph"/>
              <w:ind w:left="154"/>
              <w:rPr>
                <w:rFonts w:ascii="Calibri"/>
                <w:sz w:val="13"/>
              </w:rPr>
            </w:pPr>
            <w:r w:rsidRPr="006D1E2A">
              <w:rPr>
                <w:rFonts w:ascii="Calibri"/>
                <w:color w:val="333333"/>
                <w:w w:val="115"/>
                <w:sz w:val="13"/>
              </w:rPr>
              <w:t>Now</w:t>
            </w:r>
          </w:p>
        </w:tc>
        <w:tc>
          <w:tcPr>
            <w:tcW w:w="726" w:type="dxa"/>
            <w:tcBorders>
              <w:top w:val="single" w:color="DDDDDD" w:sz="4" w:space="0"/>
              <w:bottom w:val="single" w:color="DDDDDD" w:sz="4" w:space="0"/>
            </w:tcBorders>
          </w:tcPr>
          <w:p w:rsidRPr="006D1E2A" w:rsidR="00BC03F8" w:rsidP="0027267D" w:rsidRDefault="00BC03F8" w14:paraId="7E13C013" w14:textId="77777777">
            <w:pPr>
              <w:pStyle w:val="TableParagraph"/>
              <w:rPr>
                <w:rFonts w:ascii="Arial"/>
                <w:sz w:val="14"/>
              </w:rPr>
            </w:pPr>
          </w:p>
          <w:p w:rsidRPr="006D1E2A" w:rsidR="00BC03F8" w:rsidP="0027267D" w:rsidRDefault="00BC03F8" w14:paraId="56BC8972" w14:textId="77777777">
            <w:pPr>
              <w:pStyle w:val="TableParagraph"/>
              <w:spacing w:before="81"/>
              <w:ind w:left="101"/>
              <w:rPr>
                <w:rFonts w:ascii="Calibri"/>
                <w:sz w:val="11"/>
              </w:rPr>
            </w:pPr>
            <w:r w:rsidRPr="006D1E2A">
              <w:rPr>
                <w:rFonts w:ascii="Calibri"/>
                <w:color w:val="565656"/>
                <w:w w:val="110"/>
                <w:sz w:val="11"/>
              </w:rPr>
              <w:t>H:M</w:t>
            </w:r>
          </w:p>
        </w:tc>
        <w:tc>
          <w:tcPr>
            <w:tcW w:w="1306" w:type="dxa"/>
            <w:tcBorders>
              <w:top w:val="single" w:color="DDDDDD" w:sz="4" w:space="0"/>
              <w:bottom w:val="single" w:color="DDDDDD" w:sz="4" w:space="0"/>
              <w:right w:val="single" w:color="CCCCCC" w:sz="4" w:space="0"/>
            </w:tcBorders>
          </w:tcPr>
          <w:p w:rsidRPr="006D1E2A" w:rsidR="00BC03F8" w:rsidP="0027267D" w:rsidRDefault="00BC03F8" w14:paraId="19F1ADA9" w14:textId="77777777"/>
        </w:tc>
      </w:tr>
      <w:tr w:rsidRPr="006D1E2A" w:rsidR="00BC03F8" w:rsidTr="00FC0CCD" w14:paraId="34DA434A" w14:textId="77777777">
        <w:tblPrEx>
          <w:tblBorders>
            <w:top w:val="nil"/>
            <w:left w:val="nil"/>
            <w:bottom w:val="nil"/>
            <w:right w:val="nil"/>
            <w:insideH w:val="nil"/>
            <w:insideV w:val="nil"/>
          </w:tblBorders>
        </w:tblPrEx>
        <w:trPr>
          <w:trHeight w:val="1584" w:hRule="exact"/>
        </w:trPr>
        <w:tc>
          <w:tcPr>
            <w:tcW w:w="5349" w:type="dxa"/>
            <w:tcBorders>
              <w:top w:val="single" w:color="DDDDDD" w:sz="4" w:space="0"/>
              <w:left w:val="single" w:color="CCCCCC" w:sz="4" w:space="0"/>
              <w:bottom w:val="single" w:color="DDDDDD" w:sz="4" w:space="0"/>
            </w:tcBorders>
          </w:tcPr>
          <w:p w:rsidRPr="006D1E2A" w:rsidR="00BC03F8" w:rsidP="0027267D" w:rsidRDefault="00BC03F8" w14:paraId="7FF9AA87" w14:textId="77777777">
            <w:pPr>
              <w:pStyle w:val="TableParagraph"/>
              <w:spacing w:before="8"/>
              <w:rPr>
                <w:rFonts w:ascii="Arial"/>
                <w:sz w:val="17"/>
              </w:rPr>
            </w:pPr>
            <w:r w:rsidRPr="006D1E2A">
              <w:rPr>
                <w:noProof/>
              </w:rPr>
              <mc:AlternateContent>
                <mc:Choice Requires="wps">
                  <w:drawing>
                    <wp:anchor distT="0" distB="0" distL="114300" distR="114300" simplePos="0" relativeHeight="251737600" behindDoc="0" locked="0" layoutInCell="1" allowOverlap="1" wp14:editId="6DCAAD4F" wp14:anchorId="5EB8ACD1">
                      <wp:simplePos x="0" y="0"/>
                      <wp:positionH relativeFrom="page">
                        <wp:posOffset>3394075</wp:posOffset>
                      </wp:positionH>
                      <wp:positionV relativeFrom="paragraph">
                        <wp:posOffset>121285</wp:posOffset>
                      </wp:positionV>
                      <wp:extent cx="2209800" cy="703580"/>
                      <wp:effectExtent l="13970" t="11430" r="5080" b="8890"/>
                      <wp:wrapNone/>
                      <wp:docPr id="972"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703580"/>
                              </a:xfrm>
                              <a:custGeom>
                                <a:avLst/>
                                <a:gdLst>
                                  <a:gd name="T0" fmla="+- 0 6997 6997"/>
                                  <a:gd name="T1" fmla="*/ T0 w 3480"/>
                                  <a:gd name="T2" fmla="+- 0 5306 4215"/>
                                  <a:gd name="T3" fmla="*/ 5306 h 1108"/>
                                  <a:gd name="T4" fmla="+- 0 6997 6997"/>
                                  <a:gd name="T5" fmla="*/ T4 w 3480"/>
                                  <a:gd name="T6" fmla="+- 0 4232 4215"/>
                                  <a:gd name="T7" fmla="*/ 4232 h 1108"/>
                                  <a:gd name="T8" fmla="+- 0 6997 6997"/>
                                  <a:gd name="T9" fmla="*/ T8 w 3480"/>
                                  <a:gd name="T10" fmla="+- 0 4227 4215"/>
                                  <a:gd name="T11" fmla="*/ 4227 h 1108"/>
                                  <a:gd name="T12" fmla="+- 0 6999 6997"/>
                                  <a:gd name="T13" fmla="*/ T12 w 3480"/>
                                  <a:gd name="T14" fmla="+- 0 4223 4215"/>
                                  <a:gd name="T15" fmla="*/ 4223 h 1108"/>
                                  <a:gd name="T16" fmla="+- 0 7002 6997"/>
                                  <a:gd name="T17" fmla="*/ T16 w 3480"/>
                                  <a:gd name="T18" fmla="+- 0 4220 4215"/>
                                  <a:gd name="T19" fmla="*/ 4220 h 1108"/>
                                  <a:gd name="T20" fmla="+- 0 7005 6997"/>
                                  <a:gd name="T21" fmla="*/ T20 w 3480"/>
                                  <a:gd name="T22" fmla="+- 0 4217 4215"/>
                                  <a:gd name="T23" fmla="*/ 4217 h 1108"/>
                                  <a:gd name="T24" fmla="+- 0 7009 6997"/>
                                  <a:gd name="T25" fmla="*/ T24 w 3480"/>
                                  <a:gd name="T26" fmla="+- 0 4215 4215"/>
                                  <a:gd name="T27" fmla="*/ 4215 h 1108"/>
                                  <a:gd name="T28" fmla="+- 0 7014 6997"/>
                                  <a:gd name="T29" fmla="*/ T28 w 3480"/>
                                  <a:gd name="T30" fmla="+- 0 4215 4215"/>
                                  <a:gd name="T31" fmla="*/ 4215 h 1108"/>
                                  <a:gd name="T32" fmla="+- 0 10460 6997"/>
                                  <a:gd name="T33" fmla="*/ T32 w 3480"/>
                                  <a:gd name="T34" fmla="+- 0 4215 4215"/>
                                  <a:gd name="T35" fmla="*/ 4215 h 1108"/>
                                  <a:gd name="T36" fmla="+- 0 10465 6997"/>
                                  <a:gd name="T37" fmla="*/ T36 w 3480"/>
                                  <a:gd name="T38" fmla="+- 0 4215 4215"/>
                                  <a:gd name="T39" fmla="*/ 4215 h 1108"/>
                                  <a:gd name="T40" fmla="+- 0 10469 6997"/>
                                  <a:gd name="T41" fmla="*/ T40 w 3480"/>
                                  <a:gd name="T42" fmla="+- 0 4217 4215"/>
                                  <a:gd name="T43" fmla="*/ 4217 h 1108"/>
                                  <a:gd name="T44" fmla="+- 0 10472 6997"/>
                                  <a:gd name="T45" fmla="*/ T44 w 3480"/>
                                  <a:gd name="T46" fmla="+- 0 4220 4215"/>
                                  <a:gd name="T47" fmla="*/ 4220 h 1108"/>
                                  <a:gd name="T48" fmla="+- 0 10475 6997"/>
                                  <a:gd name="T49" fmla="*/ T48 w 3480"/>
                                  <a:gd name="T50" fmla="+- 0 4223 4215"/>
                                  <a:gd name="T51" fmla="*/ 4223 h 1108"/>
                                  <a:gd name="T52" fmla="+- 0 10477 6997"/>
                                  <a:gd name="T53" fmla="*/ T52 w 3480"/>
                                  <a:gd name="T54" fmla="+- 0 4227 4215"/>
                                  <a:gd name="T55" fmla="*/ 4227 h 1108"/>
                                  <a:gd name="T56" fmla="+- 0 10477 6997"/>
                                  <a:gd name="T57" fmla="*/ T56 w 3480"/>
                                  <a:gd name="T58" fmla="+- 0 4232 4215"/>
                                  <a:gd name="T59" fmla="*/ 4232 h 1108"/>
                                  <a:gd name="T60" fmla="+- 0 10477 6997"/>
                                  <a:gd name="T61" fmla="*/ T60 w 3480"/>
                                  <a:gd name="T62" fmla="+- 0 5306 4215"/>
                                  <a:gd name="T63" fmla="*/ 5306 h 1108"/>
                                  <a:gd name="T64" fmla="+- 0 10477 6997"/>
                                  <a:gd name="T65" fmla="*/ T64 w 3480"/>
                                  <a:gd name="T66" fmla="+- 0 5310 4215"/>
                                  <a:gd name="T67" fmla="*/ 5310 h 1108"/>
                                  <a:gd name="T68" fmla="+- 0 10475 6997"/>
                                  <a:gd name="T69" fmla="*/ T68 w 3480"/>
                                  <a:gd name="T70" fmla="+- 0 5314 4215"/>
                                  <a:gd name="T71" fmla="*/ 5314 h 1108"/>
                                  <a:gd name="T72" fmla="+- 0 10472 6997"/>
                                  <a:gd name="T73" fmla="*/ T72 w 3480"/>
                                  <a:gd name="T74" fmla="+- 0 5318 4215"/>
                                  <a:gd name="T75" fmla="*/ 5318 h 1108"/>
                                  <a:gd name="T76" fmla="+- 0 10469 6997"/>
                                  <a:gd name="T77" fmla="*/ T76 w 3480"/>
                                  <a:gd name="T78" fmla="+- 0 5321 4215"/>
                                  <a:gd name="T79" fmla="*/ 5321 h 1108"/>
                                  <a:gd name="T80" fmla="+- 0 10465 6997"/>
                                  <a:gd name="T81" fmla="*/ T80 w 3480"/>
                                  <a:gd name="T82" fmla="+- 0 5323 4215"/>
                                  <a:gd name="T83" fmla="*/ 5323 h 1108"/>
                                  <a:gd name="T84" fmla="+- 0 10460 6997"/>
                                  <a:gd name="T85" fmla="*/ T84 w 3480"/>
                                  <a:gd name="T86" fmla="+- 0 5323 4215"/>
                                  <a:gd name="T87" fmla="*/ 5323 h 1108"/>
                                  <a:gd name="T88" fmla="+- 0 7014 6997"/>
                                  <a:gd name="T89" fmla="*/ T88 w 3480"/>
                                  <a:gd name="T90" fmla="+- 0 5323 4215"/>
                                  <a:gd name="T91" fmla="*/ 5323 h 1108"/>
                                  <a:gd name="T92" fmla="+- 0 6997 6997"/>
                                  <a:gd name="T93" fmla="*/ T92 w 3480"/>
                                  <a:gd name="T94" fmla="+- 0 5310 4215"/>
                                  <a:gd name="T95" fmla="*/ 5310 h 1108"/>
                                  <a:gd name="T96" fmla="+- 0 6997 6997"/>
                                  <a:gd name="T97" fmla="*/ T96 w 3480"/>
                                  <a:gd name="T98" fmla="+- 0 5306 4215"/>
                                  <a:gd name="T99" fmla="*/ 5306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0" h="1108">
                                    <a:moveTo>
                                      <a:pt x="0" y="1091"/>
                                    </a:moveTo>
                                    <a:lnTo>
                                      <a:pt x="0" y="17"/>
                                    </a:lnTo>
                                    <a:lnTo>
                                      <a:pt x="0" y="12"/>
                                    </a:lnTo>
                                    <a:lnTo>
                                      <a:pt x="2" y="8"/>
                                    </a:lnTo>
                                    <a:lnTo>
                                      <a:pt x="5" y="5"/>
                                    </a:lnTo>
                                    <a:lnTo>
                                      <a:pt x="8" y="2"/>
                                    </a:lnTo>
                                    <a:lnTo>
                                      <a:pt x="12" y="0"/>
                                    </a:lnTo>
                                    <a:lnTo>
                                      <a:pt x="17" y="0"/>
                                    </a:lnTo>
                                    <a:lnTo>
                                      <a:pt x="3463" y="0"/>
                                    </a:lnTo>
                                    <a:lnTo>
                                      <a:pt x="3468" y="0"/>
                                    </a:lnTo>
                                    <a:lnTo>
                                      <a:pt x="3472" y="2"/>
                                    </a:lnTo>
                                    <a:lnTo>
                                      <a:pt x="3475" y="5"/>
                                    </a:lnTo>
                                    <a:lnTo>
                                      <a:pt x="3478" y="8"/>
                                    </a:lnTo>
                                    <a:lnTo>
                                      <a:pt x="3480" y="12"/>
                                    </a:lnTo>
                                    <a:lnTo>
                                      <a:pt x="3480" y="17"/>
                                    </a:lnTo>
                                    <a:lnTo>
                                      <a:pt x="3480" y="1091"/>
                                    </a:lnTo>
                                    <a:lnTo>
                                      <a:pt x="3480" y="1095"/>
                                    </a:lnTo>
                                    <a:lnTo>
                                      <a:pt x="3478" y="1099"/>
                                    </a:lnTo>
                                    <a:lnTo>
                                      <a:pt x="3475" y="1103"/>
                                    </a:lnTo>
                                    <a:lnTo>
                                      <a:pt x="3472" y="1106"/>
                                    </a:lnTo>
                                    <a:lnTo>
                                      <a:pt x="3468" y="1108"/>
                                    </a:lnTo>
                                    <a:lnTo>
                                      <a:pt x="3463" y="1108"/>
                                    </a:lnTo>
                                    <a:lnTo>
                                      <a:pt x="17" y="1108"/>
                                    </a:lnTo>
                                    <a:lnTo>
                                      <a:pt x="0" y="1095"/>
                                    </a:lnTo>
                                    <a:lnTo>
                                      <a:pt x="0" y="1091"/>
                                    </a:lnTo>
                                    <a:close/>
                                  </a:path>
                                </a:pathLst>
                              </a:custGeom>
                              <a:noFill/>
                              <a:ln w="7112">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style="position:absolute;margin-left:267.25pt;margin-top:9.55pt;width:174pt;height:55.4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0,1108" o:spid="_x0000_s1026" filled="f" strokecolor="#c1c1c1" strokeweight=".56pt" path="m,1091l,17,,12,2,8,5,5,8,2,12,r5,l3463,r5,l3472,2r3,3l3478,8r2,4l3480,17r,1074l3480,1095r-2,4l3475,1103r-3,3l3468,1108r-5,l17,1108,,109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" w14:anchorId="6BBC954C">
                      <v:path arrowok="t" o:connecttype="custom" o:connectlocs="0,3369310;0,2687320;0,2684145;1270,2681605;3175,2679700;5080,2677795;7620,2676525;10795,2676525;2199005,2676525;2202180,2676525;2204720,2677795;2206625,2679700;2208530,2681605;2209800,2684145;2209800,2687320;2209800,3369310;2209800,3371850;2208530,3374390;2206625,3376930;2204720,3378835;2202180,3380105;2199005,3380105;10795,3380105;0,3371850;0,3369310" o:connectangles="0,0,0,0,0,0,0,0,0,0,0,0,0,0,0,0,0,0,0,0,0,0,0,0,0"/>
                      <w10:wrap anchorx="page"/>
                    </v:shape>
                  </w:pict>
                </mc:Fallback>
              </mc:AlternateContent>
            </w:r>
          </w:p>
          <w:p w:rsidRPr="006D1E2A" w:rsidR="00BC03F8" w:rsidP="0027267D" w:rsidRDefault="00BC03F8" w14:paraId="280FF707" w14:textId="77777777">
            <w:pPr>
              <w:pStyle w:val="TableParagraph"/>
              <w:ind w:left="861"/>
              <w:rPr>
                <w:rFonts w:ascii="Tahoma" w:hAnsi="Tahoma" w:cs="Tahoma"/>
                <w:sz w:val="15"/>
              </w:rPr>
            </w:pPr>
            <w:r w:rsidRPr="006D1E2A">
              <w:rPr>
                <w:rFonts w:ascii="Tahoma" w:hAnsi="Tahoma" w:cs="Tahoma"/>
                <w:sz w:val="15"/>
              </w:rPr>
              <w:t>Notes (optional)</w:t>
            </w:r>
          </w:p>
          <w:p w:rsidRPr="006D1E2A" w:rsidR="00BC03F8" w:rsidP="0027267D" w:rsidRDefault="00BC03F8" w14:paraId="0784964C" w14:textId="77777777">
            <w:pPr>
              <w:pStyle w:val="TableParagraph"/>
              <w:ind w:left="861"/>
              <w:rPr>
                <w:rFonts w:ascii="Calibri"/>
                <w:sz w:val="15"/>
              </w:rPr>
            </w:pPr>
          </w:p>
          <w:p w:rsidRPr="006D1E2A" w:rsidR="00BC03F8" w:rsidP="0027267D" w:rsidRDefault="00BC03F8" w14:paraId="0486916B" w14:textId="77777777">
            <w:pPr>
              <w:pStyle w:val="TableParagraph"/>
              <w:ind w:left="861"/>
              <w:rPr>
                <w:rFonts w:ascii="Calibri"/>
                <w:i/>
                <w:iCs/>
                <w:sz w:val="15"/>
              </w:rPr>
            </w:pPr>
          </w:p>
          <w:p w:rsidRPr="006D1E2A" w:rsidR="00BC03F8" w:rsidP="0027267D" w:rsidRDefault="00BC03F8" w14:paraId="39856500" w14:textId="77777777">
            <w:pPr>
              <w:pStyle w:val="TableParagraph"/>
              <w:ind w:left="861"/>
              <w:rPr>
                <w:rFonts w:ascii="Calibri"/>
                <w:i/>
                <w:iCs/>
                <w:sz w:val="15"/>
              </w:rPr>
            </w:pPr>
          </w:p>
          <w:p w:rsidRPr="006D1E2A" w:rsidR="00BC03F8" w:rsidP="0027267D" w:rsidRDefault="00BC03F8" w14:paraId="4D809481" w14:textId="77777777">
            <w:pPr>
              <w:pStyle w:val="TableParagraph"/>
              <w:ind w:left="861"/>
              <w:rPr>
                <w:rFonts w:ascii="Calibri"/>
                <w:i/>
                <w:iCs/>
                <w:sz w:val="15"/>
              </w:rPr>
            </w:pPr>
          </w:p>
          <w:p w:rsidRPr="006D1E2A" w:rsidR="00BC03F8" w:rsidP="0027267D" w:rsidRDefault="00BC03F8" w14:paraId="58CDFB18" w14:textId="77777777">
            <w:pPr>
              <w:pStyle w:val="TableParagraph"/>
              <w:ind w:left="861"/>
              <w:rPr>
                <w:rFonts w:ascii="Calibri"/>
                <w:i/>
                <w:iCs/>
                <w:sz w:val="15"/>
              </w:rPr>
            </w:pPr>
          </w:p>
        </w:tc>
        <w:tc>
          <w:tcPr>
            <w:tcW w:w="1020" w:type="dxa"/>
            <w:tcBorders>
              <w:top w:val="single" w:color="DDDDDD" w:sz="4" w:space="0"/>
              <w:bottom w:val="single" w:color="DDDDDD" w:sz="4" w:space="0"/>
            </w:tcBorders>
          </w:tcPr>
          <w:p w:rsidRPr="006D1E2A" w:rsidR="00BC03F8" w:rsidP="0027267D" w:rsidRDefault="00BC03F8" w14:paraId="7126A693" w14:textId="77777777"/>
        </w:tc>
        <w:tc>
          <w:tcPr>
            <w:tcW w:w="540" w:type="dxa"/>
            <w:tcBorders>
              <w:top w:val="single" w:color="DDDDDD" w:sz="4" w:space="0"/>
              <w:bottom w:val="single" w:color="DDDDDD" w:sz="4" w:space="0"/>
            </w:tcBorders>
          </w:tcPr>
          <w:p w:rsidRPr="006D1E2A" w:rsidR="00BC03F8" w:rsidP="0027267D" w:rsidRDefault="00BC03F8" w14:paraId="72D153F4" w14:textId="77777777"/>
        </w:tc>
        <w:tc>
          <w:tcPr>
            <w:tcW w:w="726" w:type="dxa"/>
            <w:tcBorders>
              <w:top w:val="single" w:color="DDDDDD" w:sz="4" w:space="0"/>
              <w:bottom w:val="single" w:color="DDDDDD" w:sz="4" w:space="0"/>
            </w:tcBorders>
          </w:tcPr>
          <w:p w:rsidRPr="006D1E2A" w:rsidR="00BC03F8" w:rsidP="0027267D" w:rsidRDefault="00BC03F8" w14:paraId="638EAFE6" w14:textId="77777777"/>
        </w:tc>
        <w:tc>
          <w:tcPr>
            <w:tcW w:w="1306" w:type="dxa"/>
            <w:tcBorders>
              <w:top w:val="single" w:color="DDDDDD" w:sz="4" w:space="0"/>
              <w:bottom w:val="single" w:color="DDDDDD" w:sz="4" w:space="0"/>
              <w:right w:val="single" w:color="CCCCCC" w:sz="4" w:space="0"/>
            </w:tcBorders>
          </w:tcPr>
          <w:p w:rsidRPr="006D1E2A" w:rsidR="00BC03F8" w:rsidP="0027267D" w:rsidRDefault="00BC03F8" w14:paraId="73FEF8EC" w14:textId="77777777">
            <w:pPr>
              <w:pStyle w:val="TableParagraph"/>
              <w:rPr>
                <w:rFonts w:ascii="Arial"/>
                <w:sz w:val="16"/>
              </w:rPr>
            </w:pPr>
          </w:p>
          <w:p w:rsidRPr="006D1E2A" w:rsidR="00BC03F8" w:rsidP="0027267D" w:rsidRDefault="00BC03F8" w14:paraId="17A064EE" w14:textId="77777777">
            <w:pPr>
              <w:pStyle w:val="TableParagraph"/>
              <w:rPr>
                <w:rFonts w:ascii="Arial"/>
                <w:sz w:val="16"/>
              </w:rPr>
            </w:pPr>
          </w:p>
          <w:p w:rsidRPr="006D1E2A" w:rsidR="00BC03F8" w:rsidP="0027267D" w:rsidRDefault="00BC03F8" w14:paraId="7F4CC736" w14:textId="77777777">
            <w:pPr>
              <w:pStyle w:val="TableParagraph"/>
              <w:rPr>
                <w:rFonts w:ascii="Arial"/>
                <w:sz w:val="16"/>
              </w:rPr>
            </w:pPr>
          </w:p>
          <w:p w:rsidRPr="006D1E2A" w:rsidR="00BC03F8" w:rsidP="0027267D" w:rsidRDefault="00BC03F8" w14:paraId="3F837122" w14:textId="77777777">
            <w:pPr>
              <w:pStyle w:val="TableParagraph"/>
              <w:rPr>
                <w:rFonts w:ascii="Arial"/>
                <w:sz w:val="16"/>
              </w:rPr>
            </w:pPr>
          </w:p>
          <w:p w:rsidRPr="006D1E2A" w:rsidR="00BC03F8" w:rsidP="0027267D" w:rsidRDefault="00BC03F8" w14:paraId="3097EB69" w14:textId="77777777">
            <w:pPr>
              <w:pStyle w:val="TableParagraph"/>
              <w:rPr>
                <w:rFonts w:ascii="Arial"/>
                <w:sz w:val="16"/>
              </w:rPr>
            </w:pPr>
          </w:p>
          <w:p w:rsidRPr="006D1E2A" w:rsidR="00BC03F8" w:rsidP="0027267D" w:rsidRDefault="00BC03F8" w14:paraId="4F2EEE9D" w14:textId="77777777">
            <w:pPr>
              <w:pStyle w:val="TableParagraph"/>
              <w:rPr>
                <w:rFonts w:ascii="Arial"/>
                <w:sz w:val="16"/>
              </w:rPr>
            </w:pPr>
          </w:p>
          <w:p w:rsidRPr="006D1E2A" w:rsidR="00BC03F8" w:rsidP="0027267D" w:rsidRDefault="00BC03F8" w14:paraId="5684E436" w14:textId="77777777">
            <w:pPr>
              <w:pStyle w:val="TableParagraph"/>
              <w:spacing w:before="6"/>
              <w:rPr>
                <w:rFonts w:ascii="Arial"/>
                <w:sz w:val="21"/>
              </w:rPr>
            </w:pPr>
          </w:p>
          <w:p w:rsidRPr="006D1E2A" w:rsidR="00BC03F8" w:rsidP="0027267D" w:rsidRDefault="00BC03F8" w14:paraId="4333CA07" w14:textId="77777777">
            <w:pPr>
              <w:pStyle w:val="TableParagraph"/>
              <w:ind w:right="147"/>
              <w:jc w:val="right"/>
              <w:rPr>
                <w:rFonts w:ascii="Calibri"/>
                <w:sz w:val="12"/>
              </w:rPr>
            </w:pPr>
            <w:r w:rsidRPr="006D1E2A">
              <w:rPr>
                <w:rFonts w:ascii="Calibri"/>
                <w:color w:val="333333"/>
                <w:w w:val="120"/>
                <w:sz w:val="12"/>
              </w:rPr>
              <w:t>Expand</w:t>
            </w:r>
          </w:p>
        </w:tc>
      </w:tr>
      <w:tr w:rsidRPr="006D1E2A" w:rsidR="00BC03F8" w:rsidTr="00BC03F8" w14:paraId="477DE7BA" w14:textId="77777777">
        <w:tblPrEx>
          <w:tblBorders>
            <w:top w:val="nil"/>
            <w:left w:val="nil"/>
            <w:bottom w:val="nil"/>
            <w:right w:val="nil"/>
            <w:insideH w:val="nil"/>
            <w:insideV w:val="nil"/>
          </w:tblBorders>
        </w:tblPrEx>
        <w:trPr>
          <w:trHeight w:val="828" w:hRule="exact"/>
        </w:trPr>
        <w:tc>
          <w:tcPr>
            <w:tcW w:w="8941" w:type="dxa"/>
            <w:gridSpan w:val="5"/>
            <w:tcBorders>
              <w:top w:val="single" w:color="DDDDDD" w:sz="4" w:space="0"/>
              <w:left w:val="single" w:color="CCCCCC" w:sz="4" w:space="0"/>
              <w:bottom w:val="single" w:color="DDDDDD" w:sz="4" w:space="0"/>
              <w:right w:val="single" w:color="CCCCCC" w:sz="4" w:space="0"/>
            </w:tcBorders>
          </w:tcPr>
          <w:p w:rsidRPr="006D1E2A" w:rsidR="00BC03F8" w:rsidP="0027267D" w:rsidRDefault="00BC03F8" w14:paraId="34543212" w14:textId="25C0773E">
            <w:pPr>
              <w:pStyle w:val="TableParagraph"/>
              <w:spacing w:before="2"/>
              <w:rPr>
                <w:rFonts w:ascii="Arial"/>
                <w:sz w:val="28"/>
              </w:rPr>
            </w:pPr>
          </w:p>
          <w:p w:rsidRPr="006D1E2A" w:rsidR="00BC03F8" w:rsidP="0027267D" w:rsidRDefault="00BC03F8" w14:paraId="1D119B42" w14:textId="622AF9DD">
            <w:pPr>
              <w:pStyle w:val="TableParagraph"/>
              <w:ind w:left="4155" w:right="4168"/>
              <w:jc w:val="center"/>
              <w:rPr>
                <w:b/>
                <w:sz w:val="15"/>
              </w:rPr>
            </w:pPr>
          </w:p>
        </w:tc>
      </w:tr>
    </w:tbl>
    <w:p w:rsidRPr="006D1E2A" w:rsidR="00F32D1B" w:rsidP="00964FAC" w:rsidRDefault="00F32D1B" w14:paraId="684FABCD" w14:textId="08191BA0">
      <w:pPr>
        <w:pStyle w:val="BodyText"/>
        <w:rPr>
          <w:rFonts w:ascii="Arial Black" w:hAnsi="Arial Black"/>
          <w:sz w:val="22"/>
          <w:szCs w:val="22"/>
        </w:rPr>
        <w:sectPr w:rsidRPr="006D1E2A" w:rsidR="00F32D1B" w:rsidSect="00FC0CC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576" w:right="432" w:bottom="576" w:left="432" w:header="432" w:footer="432" w:gutter="0"/>
          <w:cols w:space="720"/>
        </w:sectPr>
      </w:pPr>
    </w:p>
    <w:p w:rsidRPr="006D1E2A" w:rsidR="00964FAC" w:rsidP="001074C8" w:rsidRDefault="00964FAC" w14:paraId="5FCFFE3B" w14:textId="0FD7E3ED">
      <w:pPr>
        <w:pStyle w:val="BodyText"/>
        <w:ind w:left="360"/>
        <w:rPr>
          <w:rFonts w:ascii="Arial Black" w:hAnsi="Arial Black"/>
          <w:sz w:val="22"/>
          <w:szCs w:val="22"/>
        </w:rPr>
      </w:pPr>
      <w:r w:rsidRPr="006D1E2A">
        <w:rPr>
          <w:rFonts w:ascii="Arial Black" w:hAnsi="Arial Black"/>
          <w:sz w:val="22"/>
          <w:szCs w:val="22"/>
        </w:rPr>
        <w:lastRenderedPageBreak/>
        <w:t>Available</w:t>
      </w:r>
    </w:p>
    <w:p w:rsidRPr="006D1E2A" w:rsidR="00964FAC" w:rsidP="00964FAC" w:rsidRDefault="00964FAC" w14:paraId="78B0A075" w14:textId="77777777">
      <w:pPr>
        <w:pStyle w:val="BodyText"/>
        <w:rPr>
          <w:rFonts w:ascii="Arial Black" w:hAnsi="Arial Black"/>
          <w:sz w:val="22"/>
          <w:szCs w:val="22"/>
        </w:rPr>
      </w:pPr>
    </w:p>
    <w:tbl>
      <w:tblPr>
        <w:tblW w:w="0" w:type="auto"/>
        <w:tblInd w:w="12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89"/>
        <w:gridCol w:w="260"/>
        <w:gridCol w:w="1020"/>
        <w:gridCol w:w="540"/>
        <w:gridCol w:w="726"/>
        <w:gridCol w:w="1306"/>
      </w:tblGrid>
      <w:tr w:rsidRPr="006D1E2A" w:rsidR="00964FAC" w:rsidTr="00FC0CCD" w14:paraId="1C2D3E05" w14:textId="77777777">
        <w:trPr>
          <w:trHeight w:val="2592" w:hRule="exact"/>
        </w:trPr>
        <w:tc>
          <w:tcPr>
            <w:tcW w:w="5349" w:type="dxa"/>
            <w:gridSpan w:val="2"/>
            <w:tcBorders>
              <w:top w:val="single" w:color="DDDDDD" w:sz="4" w:space="0"/>
              <w:left w:val="single" w:color="CCCCCC" w:sz="4" w:space="0"/>
              <w:bottom w:val="single" w:color="DDDDDD" w:sz="4" w:space="0"/>
            </w:tcBorders>
          </w:tcPr>
          <w:p w:rsidRPr="006D1E2A" w:rsidR="00964FAC" w:rsidP="00510F51" w:rsidRDefault="00964FAC" w14:paraId="0DE1EC46" w14:textId="77777777">
            <w:pPr>
              <w:pStyle w:val="TableParagraph"/>
              <w:spacing w:before="8"/>
              <w:rPr>
                <w:rFonts w:ascii="Arial"/>
                <w:sz w:val="17"/>
              </w:rPr>
            </w:pPr>
          </w:p>
          <w:p w:rsidRPr="006D1E2A" w:rsidR="00921F1B" w:rsidP="00921F1B" w:rsidRDefault="00FC0CCD" w14:paraId="2F31E617" w14:textId="6ABA4D67">
            <w:pPr>
              <w:pStyle w:val="TableParagraph"/>
              <w:ind w:left="864" w:right="288"/>
              <w:rPr>
                <w:b/>
                <w:sz w:val="15"/>
              </w:rPr>
            </w:pPr>
            <w:r w:rsidRPr="006D1E2A">
              <w:rPr>
                <w:rFonts w:ascii="Arial Black" w:hAnsi="Arial Black"/>
                <w:b/>
                <w:sz w:val="15"/>
              </w:rPr>
              <w:t xml:space="preserve">As I said before, my name is </w:t>
            </w:r>
            <w:r w:rsidRPr="006D1E2A">
              <w:rPr>
                <w:b/>
                <w:sz w:val="15"/>
              </w:rPr>
              <w:t>[</w:t>
            </w:r>
            <w:r w:rsidR="00B4388D">
              <w:rPr>
                <w:b/>
                <w:sz w:val="15"/>
              </w:rPr>
              <w:t>Linkage Coordinator’s name</w:t>
            </w:r>
            <w:r w:rsidRPr="006D1E2A">
              <w:rPr>
                <w:b/>
                <w:sz w:val="15"/>
              </w:rPr>
              <w:t>]</w:t>
            </w:r>
            <w:r w:rsidRPr="006D1E2A">
              <w:rPr>
                <w:rFonts w:ascii="Arial Black" w:hAnsi="Arial Black"/>
                <w:b/>
                <w:sz w:val="15"/>
              </w:rPr>
              <w:t xml:space="preserve">. I’m calling on behalf of Virginia Medicaid about a quality improvement </w:t>
            </w:r>
            <w:r w:rsidR="00547393">
              <w:rPr>
                <w:rFonts w:ascii="Arial Black" w:hAnsi="Arial Black"/>
                <w:b/>
                <w:sz w:val="15"/>
              </w:rPr>
              <w:t xml:space="preserve">research </w:t>
            </w:r>
            <w:r w:rsidRPr="006D1E2A">
              <w:rPr>
                <w:rFonts w:ascii="Arial Black" w:hAnsi="Arial Black"/>
                <w:b/>
                <w:sz w:val="15"/>
              </w:rPr>
              <w:t>study for Medicaid</w:t>
            </w:r>
            <w:r w:rsidRPr="006D1E2A">
              <w:rPr>
                <w:b/>
                <w:noProof/>
                <w:sz w:val="15"/>
              </w:rPr>
              <w:t xml:space="preserve"> </w:t>
            </w:r>
            <w:r w:rsidRPr="006D1E2A">
              <w:rPr>
                <w:rFonts w:ascii="Arial Black" w:hAnsi="Arial Black"/>
                <w:b/>
                <w:noProof/>
                <w:sz w:val="15"/>
              </w:rPr>
              <w:t>members and their providers</w:t>
            </w:r>
            <w:r w:rsidRPr="006D1E2A">
              <w:rPr>
                <w:rFonts w:ascii="Arial Black" w:hAnsi="Arial Black"/>
                <w:b/>
                <w:sz w:val="15"/>
              </w:rPr>
              <w:t>. The purpose of the initiative is to evaluate patient referrals and provider prescribing support for Medicaid members with late antiretroviral therapy (ART) prescriptions. I’d like to tell you more about the study to see if you would like to participate.</w:t>
            </w:r>
          </w:p>
        </w:tc>
        <w:tc>
          <w:tcPr>
            <w:tcW w:w="1020" w:type="dxa"/>
            <w:tcBorders>
              <w:top w:val="single" w:color="DDDDDD" w:sz="4" w:space="0"/>
              <w:bottom w:val="single" w:color="DDDDDD" w:sz="4" w:space="0"/>
            </w:tcBorders>
          </w:tcPr>
          <w:p w:rsidRPr="006D1E2A" w:rsidR="00964FAC" w:rsidP="00510F51" w:rsidRDefault="00964FAC" w14:paraId="343B8187" w14:textId="76FCFB4D">
            <w:pPr>
              <w:pStyle w:val="TableParagraph"/>
              <w:ind w:left="246"/>
              <w:rPr>
                <w:rFonts w:ascii="Calibri"/>
                <w:sz w:val="15"/>
              </w:rPr>
            </w:pPr>
          </w:p>
        </w:tc>
        <w:tc>
          <w:tcPr>
            <w:tcW w:w="540" w:type="dxa"/>
            <w:tcBorders>
              <w:top w:val="single" w:color="DDDDDD" w:sz="4" w:space="0"/>
              <w:bottom w:val="single" w:color="DDDDDD" w:sz="4" w:space="0"/>
            </w:tcBorders>
          </w:tcPr>
          <w:p w:rsidRPr="006D1E2A" w:rsidR="00964FAC" w:rsidP="00510F51" w:rsidRDefault="00964FAC" w14:paraId="69E4DF4C" w14:textId="77777777"/>
        </w:tc>
        <w:tc>
          <w:tcPr>
            <w:tcW w:w="726" w:type="dxa"/>
            <w:tcBorders>
              <w:top w:val="single" w:color="DDDDDD" w:sz="4" w:space="0"/>
              <w:bottom w:val="single" w:color="DDDDDD" w:sz="4" w:space="0"/>
            </w:tcBorders>
          </w:tcPr>
          <w:p w:rsidRPr="006D1E2A" w:rsidR="00964FAC" w:rsidP="00510F51" w:rsidRDefault="00964FAC" w14:paraId="0C575CDA" w14:textId="77777777"/>
        </w:tc>
        <w:tc>
          <w:tcPr>
            <w:tcW w:w="1306" w:type="dxa"/>
            <w:tcBorders>
              <w:top w:val="single" w:color="DDDDDD" w:sz="4" w:space="0"/>
              <w:bottom w:val="single" w:color="DDDDDD" w:sz="4" w:space="0"/>
              <w:right w:val="single" w:color="CCCCCC" w:sz="4" w:space="0"/>
            </w:tcBorders>
          </w:tcPr>
          <w:p w:rsidRPr="006D1E2A" w:rsidR="00964FAC" w:rsidP="00510F51" w:rsidRDefault="00964FAC" w14:paraId="0E062104" w14:textId="79601B1C">
            <w:pPr>
              <w:pStyle w:val="TableParagraph"/>
              <w:spacing w:before="133"/>
              <w:ind w:right="165"/>
              <w:jc w:val="right"/>
              <w:rPr>
                <w:rFonts w:ascii="Calibri" w:hAnsi="Calibri"/>
                <w:sz w:val="14"/>
              </w:rPr>
            </w:pPr>
          </w:p>
        </w:tc>
      </w:tr>
      <w:tr w:rsidRPr="006D1E2A" w:rsidR="00921F1B" w:rsidTr="002744C2" w14:paraId="70A7D5BA" w14:textId="77777777">
        <w:trPr>
          <w:trHeight w:val="1728" w:hRule="exact"/>
        </w:trPr>
        <w:tc>
          <w:tcPr>
            <w:tcW w:w="5349" w:type="dxa"/>
            <w:gridSpan w:val="2"/>
            <w:tcBorders>
              <w:top w:val="single" w:color="DDDDDD" w:sz="4" w:space="0"/>
              <w:left w:val="single" w:color="CCCCCC" w:sz="4" w:space="0"/>
              <w:bottom w:val="single" w:color="DDDDDD" w:sz="4" w:space="0"/>
            </w:tcBorders>
          </w:tcPr>
          <w:p w:rsidRPr="006D1E2A" w:rsidR="00921F1B" w:rsidP="00510F51" w:rsidRDefault="00921F1B" w14:paraId="2667F294" w14:textId="77777777">
            <w:pPr>
              <w:pStyle w:val="TableParagraph"/>
              <w:spacing w:before="8"/>
              <w:rPr>
                <w:rFonts w:ascii="Arial"/>
                <w:sz w:val="17"/>
              </w:rPr>
            </w:pPr>
          </w:p>
          <w:p w:rsidRPr="006D1E2A" w:rsidR="00921F1B" w:rsidP="00510F51" w:rsidRDefault="00FC0CCD" w14:paraId="7CD1EDEE" w14:textId="455A013A">
            <w:pPr>
              <w:pStyle w:val="TableParagraph"/>
              <w:ind w:left="864" w:right="288"/>
              <w:rPr>
                <w:b/>
                <w:sz w:val="15"/>
              </w:rPr>
            </w:pPr>
            <w:r w:rsidRPr="006D1E2A">
              <w:rPr>
                <w:rFonts w:ascii="Arial Black" w:hAnsi="Arial Black"/>
                <w:b/>
                <w:sz w:val="15"/>
              </w:rPr>
              <w:t>It will take 8-10 minutes to describe the study. I must tell you about the study if you want to participate. You can interrupt me to ask questions or to take a break at any time. You can also stop me to end this call at any time.</w:t>
            </w:r>
          </w:p>
        </w:tc>
        <w:tc>
          <w:tcPr>
            <w:tcW w:w="1020" w:type="dxa"/>
            <w:tcBorders>
              <w:top w:val="single" w:color="DDDDDD" w:sz="4" w:space="0"/>
              <w:bottom w:val="single" w:color="DDDDDD" w:sz="4" w:space="0"/>
            </w:tcBorders>
          </w:tcPr>
          <w:p w:rsidRPr="006D1E2A" w:rsidR="00921F1B" w:rsidP="00510F51" w:rsidRDefault="00921F1B" w14:paraId="324D1C0D" w14:textId="4862743A">
            <w:pPr>
              <w:pStyle w:val="TableParagraph"/>
              <w:ind w:left="246"/>
              <w:rPr>
                <w:rFonts w:ascii="Calibri"/>
                <w:sz w:val="15"/>
              </w:rPr>
            </w:pPr>
          </w:p>
        </w:tc>
        <w:tc>
          <w:tcPr>
            <w:tcW w:w="540" w:type="dxa"/>
            <w:tcBorders>
              <w:top w:val="single" w:color="DDDDDD" w:sz="4" w:space="0"/>
              <w:bottom w:val="single" w:color="DDDDDD" w:sz="4" w:space="0"/>
            </w:tcBorders>
          </w:tcPr>
          <w:p w:rsidRPr="006D1E2A" w:rsidR="00921F1B" w:rsidP="00510F51" w:rsidRDefault="00921F1B" w14:paraId="5339F749" w14:textId="77777777"/>
        </w:tc>
        <w:tc>
          <w:tcPr>
            <w:tcW w:w="726" w:type="dxa"/>
            <w:tcBorders>
              <w:top w:val="single" w:color="DDDDDD" w:sz="4" w:space="0"/>
              <w:bottom w:val="single" w:color="DDDDDD" w:sz="4" w:space="0"/>
            </w:tcBorders>
          </w:tcPr>
          <w:p w:rsidRPr="006D1E2A" w:rsidR="00921F1B" w:rsidP="00510F51" w:rsidRDefault="00921F1B" w14:paraId="71D0A02E" w14:textId="77777777"/>
        </w:tc>
        <w:tc>
          <w:tcPr>
            <w:tcW w:w="1306" w:type="dxa"/>
            <w:tcBorders>
              <w:top w:val="single" w:color="DDDDDD" w:sz="4" w:space="0"/>
              <w:bottom w:val="single" w:color="DDDDDD" w:sz="4" w:space="0"/>
              <w:right w:val="single" w:color="CCCCCC" w:sz="4" w:space="0"/>
            </w:tcBorders>
          </w:tcPr>
          <w:p w:rsidRPr="006D1E2A" w:rsidR="00921F1B" w:rsidP="00510F51" w:rsidRDefault="00921F1B" w14:paraId="0B26F594" w14:textId="515FAA02">
            <w:pPr>
              <w:pStyle w:val="TableParagraph"/>
              <w:spacing w:before="133"/>
              <w:ind w:right="165"/>
              <w:jc w:val="right"/>
              <w:rPr>
                <w:rFonts w:ascii="Calibri" w:hAnsi="Calibri"/>
                <w:sz w:val="14"/>
              </w:rPr>
            </w:pPr>
          </w:p>
        </w:tc>
      </w:tr>
      <w:tr w:rsidRPr="006D1E2A" w:rsidR="00326697" w:rsidTr="00061D89" w14:paraId="6E302544" w14:textId="77777777">
        <w:trPr>
          <w:trHeight w:val="14527" w:hRule="exact"/>
        </w:trPr>
        <w:tc>
          <w:tcPr>
            <w:tcW w:w="8941" w:type="dxa"/>
            <w:gridSpan w:val="6"/>
            <w:tcBorders>
              <w:top w:val="single" w:color="DDDDDD" w:sz="4" w:space="0"/>
              <w:left w:val="single" w:color="CCCCCC" w:sz="4" w:space="0"/>
              <w:bottom w:val="single" w:color="DDDDDD" w:sz="4" w:space="0"/>
              <w:right w:val="single" w:color="CCCCCC" w:sz="4" w:space="0"/>
            </w:tcBorders>
          </w:tcPr>
          <w:p w:rsidRPr="006D1E2A" w:rsidR="00B9212A" w:rsidP="00326697" w:rsidRDefault="00B9212A" w14:paraId="628BE115" w14:textId="1660881D">
            <w:pPr>
              <w:pStyle w:val="BodyText"/>
              <w:ind w:left="830" w:right="340"/>
              <w:rPr>
                <w:rFonts w:ascii="Arial Black" w:hAnsi="Arial Black"/>
                <w:b/>
                <w:sz w:val="15"/>
                <w:szCs w:val="15"/>
              </w:rPr>
            </w:pPr>
          </w:p>
          <w:p w:rsidR="00465F12" w:rsidP="00465F12" w:rsidRDefault="00465F12" w14:paraId="226BE65D" w14:textId="0F14BA7B">
            <w:pPr>
              <w:pStyle w:val="BodyText"/>
              <w:ind w:left="830" w:right="340"/>
              <w:rPr>
                <w:rFonts w:ascii="Arial Black" w:hAnsi="Arial Black"/>
                <w:b/>
                <w:sz w:val="15"/>
                <w:szCs w:val="15"/>
              </w:rPr>
            </w:pPr>
            <w:r w:rsidRPr="006D1E2A">
              <w:rPr>
                <w:rFonts w:ascii="Arial Black" w:hAnsi="Arial Black"/>
                <w:b/>
                <w:sz w:val="15"/>
                <w:szCs w:val="15"/>
              </w:rPr>
              <w:t xml:space="preserve">The </w:t>
            </w:r>
            <w:r>
              <w:rPr>
                <w:rFonts w:ascii="Arial Black" w:hAnsi="Arial Black"/>
                <w:b/>
                <w:sz w:val="15"/>
                <w:szCs w:val="15"/>
              </w:rPr>
              <w:t xml:space="preserve">research </w:t>
            </w:r>
            <w:r w:rsidRPr="006D1E2A">
              <w:rPr>
                <w:rFonts w:ascii="Arial Black" w:hAnsi="Arial Black"/>
                <w:b/>
                <w:sz w:val="15"/>
                <w:szCs w:val="15"/>
              </w:rPr>
              <w:t xml:space="preserve">study is to learn about challenges to and support for filling antiretroviral therapy (ART) prescriptions. </w:t>
            </w:r>
            <w:r>
              <w:rPr>
                <w:rFonts w:ascii="Arial Black" w:hAnsi="Arial Black"/>
                <w:b/>
                <w:sz w:val="15"/>
                <w:szCs w:val="15"/>
              </w:rPr>
              <w:t xml:space="preserve">The research is being done as part of a quality improvement initiative at Virginia Medicaid. </w:t>
            </w:r>
            <w:r w:rsidRPr="006D1E2A">
              <w:rPr>
                <w:rFonts w:ascii="Arial Black" w:hAnsi="Arial Black"/>
                <w:b/>
                <w:sz w:val="15"/>
                <w:szCs w:val="15"/>
              </w:rPr>
              <w:t xml:space="preserve">Virginia Commonwealth University (VCU) is implementing the study on behalf of Virginia Medicaid. Virginia Medicaid and VCU are working together to learn about challenges that Virginia Medicaid members have in taking their prescribed medication. </w:t>
            </w:r>
            <w:r>
              <w:rPr>
                <w:rFonts w:ascii="Arial Black" w:hAnsi="Arial Black"/>
                <w:b/>
                <w:sz w:val="15"/>
                <w:szCs w:val="15"/>
              </w:rPr>
              <w:t xml:space="preserve">Specifically, we </w:t>
            </w:r>
            <w:r w:rsidR="00FA0A11">
              <w:rPr>
                <w:rFonts w:ascii="Arial Black" w:hAnsi="Arial Black"/>
                <w:b/>
                <w:sz w:val="15"/>
                <w:szCs w:val="15"/>
              </w:rPr>
              <w:t xml:space="preserve">are </w:t>
            </w:r>
            <w:r>
              <w:rPr>
                <w:rFonts w:ascii="Arial Black" w:hAnsi="Arial Black"/>
                <w:b/>
                <w:sz w:val="15"/>
                <w:szCs w:val="15"/>
              </w:rPr>
              <w:t xml:space="preserve">implementing and </w:t>
            </w:r>
            <w:r w:rsidRPr="006E0A48">
              <w:rPr>
                <w:rFonts w:ascii="Arial Black" w:hAnsi="Arial Black"/>
                <w:b/>
                <w:sz w:val="15"/>
                <w:szCs w:val="15"/>
              </w:rPr>
              <w:t xml:space="preserve">evaluating </w:t>
            </w:r>
            <w:r>
              <w:rPr>
                <w:rFonts w:ascii="Arial Black" w:hAnsi="Arial Black"/>
                <w:b/>
                <w:sz w:val="15"/>
                <w:szCs w:val="15"/>
              </w:rPr>
              <w:t xml:space="preserve">a program called </w:t>
            </w:r>
            <w:r w:rsidRPr="006E0A48">
              <w:rPr>
                <w:rFonts w:ascii="Arial Black" w:hAnsi="Arial Black"/>
                <w:b/>
                <w:sz w:val="15"/>
                <w:szCs w:val="15"/>
              </w:rPr>
              <w:t>Antiretroviral Improvement among Medicaid enrolleeS (AIMS)</w:t>
            </w:r>
            <w:r>
              <w:rPr>
                <w:rFonts w:ascii="Arial Black" w:hAnsi="Arial Black"/>
                <w:b/>
                <w:sz w:val="15"/>
                <w:szCs w:val="15"/>
              </w:rPr>
              <w:t xml:space="preserve">. This program is designed to </w:t>
            </w:r>
            <w:r w:rsidRPr="00E70C7D" w:rsidR="00DE463D">
              <w:rPr>
                <w:rFonts w:ascii="Arial Black" w:hAnsi="Arial Black"/>
                <w:b/>
                <w:sz w:val="15"/>
                <w:szCs w:val="15"/>
              </w:rPr>
              <w:t>support members and their providers in</w:t>
            </w:r>
            <w:r w:rsidRPr="00E70C7D" w:rsidR="00DE463D">
              <w:rPr>
                <w:rFonts w:ascii="Arial Black" w:hAnsi="Arial Black"/>
                <w:b/>
                <w:sz w:val="15"/>
                <w:szCs w:val="15"/>
              </w:rPr>
              <w:t xml:space="preserve"> </w:t>
            </w:r>
            <w:r w:rsidRPr="006E0A48">
              <w:rPr>
                <w:rFonts w:ascii="Arial Black" w:hAnsi="Arial Black"/>
                <w:b/>
                <w:sz w:val="15"/>
                <w:szCs w:val="15"/>
              </w:rPr>
              <w:t>filling ART prescriptions</w:t>
            </w:r>
            <w:r>
              <w:rPr>
                <w:rFonts w:ascii="Arial Black" w:hAnsi="Arial Black"/>
                <w:b/>
                <w:sz w:val="15"/>
                <w:szCs w:val="15"/>
              </w:rPr>
              <w:t xml:space="preserve">. We </w:t>
            </w:r>
            <w:r w:rsidRPr="00E70C7D" w:rsidR="00071DC0">
              <w:rPr>
                <w:rFonts w:ascii="Arial Black" w:hAnsi="Arial Black"/>
                <w:b/>
                <w:sz w:val="15"/>
                <w:szCs w:val="15"/>
              </w:rPr>
              <w:t>think this support may increase how often ART prescriptions are filled and</w:t>
            </w:r>
            <w:r w:rsidRPr="00E70C7D" w:rsidR="00071DC0">
              <w:rPr>
                <w:rFonts w:ascii="Arial Black" w:hAnsi="Arial Black"/>
                <w:b/>
                <w:sz w:val="15"/>
                <w:szCs w:val="15"/>
              </w:rPr>
              <w:t xml:space="preserve"> </w:t>
            </w:r>
            <w:r w:rsidRPr="006E0A48">
              <w:rPr>
                <w:rFonts w:ascii="Arial Black" w:hAnsi="Arial Black"/>
                <w:b/>
                <w:sz w:val="15"/>
                <w:szCs w:val="15"/>
              </w:rPr>
              <w:t>increase HIV viral suppression</w:t>
            </w:r>
            <w:r>
              <w:rPr>
                <w:rFonts w:ascii="Arial Black" w:hAnsi="Arial Black"/>
                <w:b/>
                <w:sz w:val="15"/>
                <w:szCs w:val="15"/>
              </w:rPr>
              <w:t>.</w:t>
            </w:r>
          </w:p>
          <w:p w:rsidR="00465F12" w:rsidP="00465F12" w:rsidRDefault="00465F12" w14:paraId="20713875" w14:textId="77777777">
            <w:pPr>
              <w:pStyle w:val="BodyText"/>
              <w:ind w:left="830" w:right="340"/>
              <w:rPr>
                <w:rFonts w:ascii="Arial Black" w:hAnsi="Arial Black"/>
                <w:b/>
                <w:sz w:val="15"/>
                <w:szCs w:val="15"/>
              </w:rPr>
            </w:pPr>
          </w:p>
          <w:p w:rsidRPr="006D1E2A" w:rsidR="00465F12" w:rsidP="00465F12" w:rsidRDefault="00465F12" w14:paraId="328F9C99" w14:textId="18922E38">
            <w:pPr>
              <w:pStyle w:val="BodyText"/>
              <w:ind w:left="830" w:right="340"/>
              <w:rPr>
                <w:rFonts w:ascii="Arial Black" w:hAnsi="Arial Black"/>
                <w:b/>
                <w:sz w:val="15"/>
                <w:szCs w:val="15"/>
              </w:rPr>
            </w:pPr>
            <w:r w:rsidRPr="006D1E2A">
              <w:rPr>
                <w:rFonts w:ascii="Arial Black" w:hAnsi="Arial Black"/>
                <w:b/>
                <w:sz w:val="15"/>
                <w:szCs w:val="15"/>
              </w:rPr>
              <w:t xml:space="preserve">The Virginia Department of Health, University of Virginia, the Centers for Disease Control and Prevention, and the National Institutes of Health are also study partners. The study is funded by the Centers for Disease Control and Prevention and the National Institutes of Health. </w:t>
            </w:r>
          </w:p>
          <w:p w:rsidRPr="006D1E2A" w:rsidR="00465F12" w:rsidP="00465F12" w:rsidRDefault="00465F12" w14:paraId="4A7766FC" w14:textId="77777777">
            <w:pPr>
              <w:pStyle w:val="BodyText"/>
              <w:ind w:left="830" w:right="340"/>
              <w:rPr>
                <w:rFonts w:ascii="Arial Black" w:hAnsi="Arial Black"/>
                <w:b/>
                <w:sz w:val="15"/>
                <w:szCs w:val="15"/>
              </w:rPr>
            </w:pPr>
          </w:p>
          <w:p w:rsidR="007B04A3" w:rsidP="007B04A3" w:rsidRDefault="007B04A3" w14:paraId="2EE2E78F" w14:textId="77777777">
            <w:pPr>
              <w:pStyle w:val="BodyText"/>
              <w:ind w:left="830" w:right="340"/>
              <w:rPr>
                <w:rFonts w:ascii="Arial Black" w:hAnsi="Arial Black"/>
                <w:b/>
                <w:sz w:val="15"/>
                <w:szCs w:val="15"/>
              </w:rPr>
            </w:pPr>
            <w:r w:rsidRPr="00E70C7D">
              <w:rPr>
                <w:rFonts w:ascii="Arial Black" w:hAnsi="Arial Black"/>
                <w:b/>
                <w:sz w:val="15"/>
                <w:szCs w:val="15"/>
              </w:rPr>
              <w:t xml:space="preserve">We are </w:t>
            </w:r>
            <w:r w:rsidRPr="00E70C7D">
              <w:rPr>
                <w:rFonts w:ascii="Arial Black" w:hAnsi="Arial Black"/>
                <w:b/>
                <w:sz w:val="15"/>
                <w:szCs w:val="15"/>
              </w:rPr>
              <w:t>asking</w:t>
            </w:r>
            <w:r w:rsidRPr="00E70C7D">
              <w:rPr>
                <w:rFonts w:ascii="Arial Black" w:hAnsi="Arial Black"/>
                <w:b/>
                <w:sz w:val="15"/>
                <w:szCs w:val="15"/>
              </w:rPr>
              <w:t xml:space="preserve"> you to be in this </w:t>
            </w:r>
            <w:r w:rsidRPr="00E70C7D">
              <w:rPr>
                <w:rFonts w:ascii="Arial Black" w:hAnsi="Arial Black"/>
                <w:b/>
                <w:sz w:val="15"/>
                <w:szCs w:val="15"/>
              </w:rPr>
              <w:t xml:space="preserve">research </w:t>
            </w:r>
            <w:r w:rsidRPr="00E70C7D">
              <w:rPr>
                <w:rFonts w:ascii="Arial Black" w:hAnsi="Arial Black"/>
                <w:b/>
                <w:sz w:val="15"/>
                <w:szCs w:val="15"/>
              </w:rPr>
              <w:t xml:space="preserve">study because you may have a patient who is living with HIV but has </w:t>
            </w:r>
            <w:r w:rsidRPr="00E70C7D">
              <w:rPr>
                <w:rFonts w:ascii="Arial Black" w:hAnsi="Arial Black"/>
                <w:b/>
                <w:sz w:val="15"/>
                <w:szCs w:val="15"/>
              </w:rPr>
              <w:t>not previously filled</w:t>
            </w:r>
            <w:r w:rsidRPr="00E70C7D">
              <w:rPr>
                <w:rFonts w:ascii="Arial Black" w:hAnsi="Arial Black"/>
                <w:b/>
                <w:sz w:val="15"/>
                <w:szCs w:val="15"/>
              </w:rPr>
              <w:t xml:space="preserve"> a prescription for antiretroviral therapy (ART). We believe this because there is no record </w:t>
            </w:r>
            <w:r w:rsidRPr="00E70C7D">
              <w:rPr>
                <w:rFonts w:ascii="Arial Black" w:hAnsi="Arial Black"/>
                <w:b/>
                <w:sz w:val="15"/>
                <w:szCs w:val="15"/>
              </w:rPr>
              <w:t>of having ever filled</w:t>
            </w:r>
            <w:r w:rsidRPr="00E70C7D">
              <w:rPr>
                <w:rFonts w:ascii="Arial Black" w:hAnsi="Arial Black"/>
                <w:b/>
                <w:sz w:val="15"/>
                <w:szCs w:val="15"/>
              </w:rPr>
              <w:t xml:space="preserve"> an ART prescription.</w:t>
            </w:r>
          </w:p>
          <w:p w:rsidR="007B04A3" w:rsidP="007B04A3" w:rsidRDefault="007B04A3" w14:paraId="51DA16D7" w14:textId="77777777">
            <w:pPr>
              <w:pStyle w:val="BodyText"/>
              <w:ind w:left="830" w:right="340"/>
              <w:rPr>
                <w:rFonts w:ascii="Arial Black" w:hAnsi="Arial Black"/>
                <w:b/>
                <w:sz w:val="15"/>
                <w:szCs w:val="15"/>
              </w:rPr>
            </w:pPr>
          </w:p>
          <w:p w:rsidRPr="00E70C7D" w:rsidR="007B04A3" w:rsidP="007B04A3" w:rsidRDefault="007B04A3" w14:paraId="36AB114B" w14:textId="12DC37E7">
            <w:pPr>
              <w:pStyle w:val="BodyText"/>
              <w:ind w:left="830" w:right="340"/>
              <w:rPr>
                <w:rFonts w:ascii="Arial Black" w:hAnsi="Arial Black"/>
                <w:b/>
                <w:sz w:val="15"/>
                <w:szCs w:val="15"/>
              </w:rPr>
            </w:pPr>
            <w:r w:rsidRPr="00E70C7D">
              <w:rPr>
                <w:rFonts w:ascii="Arial Black" w:hAnsi="Arial Black"/>
                <w:b/>
                <w:sz w:val="15"/>
                <w:szCs w:val="15"/>
              </w:rPr>
              <w:t xml:space="preserve">Participating in this research study is voluntary. You do not have to participate unless you want to. If you do participate, you can withdraw at </w:t>
            </w:r>
            <w:r w:rsidRPr="00E70C7D">
              <w:rPr>
                <w:rFonts w:ascii="Arial Black" w:hAnsi="Arial Black"/>
                <w:b/>
                <w:sz w:val="15"/>
                <w:szCs w:val="15"/>
              </w:rPr>
              <w:t>any</w:t>
            </w:r>
            <w:r w:rsidR="000F0547">
              <w:rPr>
                <w:rFonts w:ascii="Arial Black" w:hAnsi="Arial Black"/>
                <w:b/>
                <w:sz w:val="15"/>
                <w:szCs w:val="15"/>
              </w:rPr>
              <w:t xml:space="preserve"> </w:t>
            </w:r>
            <w:r w:rsidRPr="00E70C7D">
              <w:rPr>
                <w:rFonts w:ascii="Arial Black" w:hAnsi="Arial Black"/>
                <w:b/>
                <w:sz w:val="15"/>
                <w:szCs w:val="15"/>
              </w:rPr>
              <w:t>time. There is no penalty</w:t>
            </w:r>
            <w:r w:rsidRPr="00E70C7D">
              <w:rPr>
                <w:rFonts w:ascii="Arial Black" w:hAnsi="Arial Black"/>
                <w:b/>
                <w:sz w:val="15"/>
                <w:szCs w:val="15"/>
              </w:rPr>
              <w:t xml:space="preserve"> of </w:t>
            </w:r>
            <w:r w:rsidRPr="00E70C7D">
              <w:rPr>
                <w:rFonts w:ascii="Arial Black" w:hAnsi="Arial Black"/>
                <w:b/>
                <w:sz w:val="15"/>
                <w:szCs w:val="15"/>
              </w:rPr>
              <w:t>any kind if you withdraw or decide not to take part. Your decision not to take part or to withdraw will involve</w:t>
            </w:r>
            <w:r w:rsidRPr="00E70C7D">
              <w:rPr>
                <w:rFonts w:ascii="Arial Black" w:hAnsi="Arial Black"/>
                <w:b/>
                <w:sz w:val="15"/>
                <w:szCs w:val="15"/>
              </w:rPr>
              <w:t xml:space="preserve"> no </w:t>
            </w:r>
            <w:r w:rsidRPr="00E70C7D">
              <w:rPr>
                <w:rFonts w:ascii="Arial Black" w:hAnsi="Arial Black"/>
                <w:b/>
                <w:sz w:val="15"/>
                <w:szCs w:val="15"/>
              </w:rPr>
              <w:t>penalty or loss</w:t>
            </w:r>
            <w:r w:rsidRPr="00E70C7D">
              <w:rPr>
                <w:rFonts w:ascii="Arial Black" w:hAnsi="Arial Black"/>
                <w:b/>
                <w:sz w:val="15"/>
                <w:szCs w:val="15"/>
              </w:rPr>
              <w:t xml:space="preserve"> of </w:t>
            </w:r>
            <w:r w:rsidRPr="00E70C7D">
              <w:rPr>
                <w:rFonts w:ascii="Arial Black" w:hAnsi="Arial Black"/>
                <w:b/>
                <w:sz w:val="15"/>
                <w:szCs w:val="15"/>
              </w:rPr>
              <w:t>benefits to which you are otherwise entitled. If you don’t want to take part, you still have access to support that can help with</w:t>
            </w:r>
            <w:r w:rsidRPr="00E70C7D">
              <w:rPr>
                <w:rFonts w:ascii="Arial Black" w:hAnsi="Arial Black"/>
                <w:b/>
                <w:sz w:val="15"/>
                <w:szCs w:val="15"/>
              </w:rPr>
              <w:t xml:space="preserve"> prescribing </w:t>
            </w:r>
            <w:r w:rsidRPr="00E70C7D">
              <w:rPr>
                <w:rFonts w:ascii="Arial Black" w:hAnsi="Arial Black"/>
                <w:b/>
                <w:sz w:val="15"/>
                <w:szCs w:val="15"/>
              </w:rPr>
              <w:t xml:space="preserve">ART. We can provide you some information for support, even if you choose not to take part, at the end of this call.     </w:t>
            </w:r>
            <w:r w:rsidRPr="00E70C7D">
              <w:rPr>
                <w:rFonts w:ascii="Arial Black" w:hAnsi="Arial Black"/>
                <w:b/>
                <w:sz w:val="15"/>
                <w:szCs w:val="15"/>
              </w:rPr>
              <w:t xml:space="preserve"> </w:t>
            </w:r>
          </w:p>
          <w:p w:rsidRPr="00E70C7D" w:rsidR="007B04A3" w:rsidP="007B04A3" w:rsidRDefault="007B04A3" w14:paraId="5BC34642" w14:textId="77777777">
            <w:pPr>
              <w:pStyle w:val="BodyText"/>
              <w:ind w:left="830" w:right="340"/>
              <w:rPr>
                <w:rFonts w:ascii="Arial Black" w:hAnsi="Arial Black"/>
                <w:b/>
                <w:sz w:val="15"/>
                <w:szCs w:val="15"/>
              </w:rPr>
            </w:pPr>
          </w:p>
          <w:p w:rsidR="00D43526" w:rsidP="00D43526" w:rsidRDefault="00D43526" w14:paraId="26D8F8E1" w14:textId="77777777">
            <w:pPr>
              <w:pStyle w:val="BodyText"/>
              <w:ind w:left="830" w:right="340"/>
              <w:rPr>
                <w:rFonts w:ascii="Arial Black" w:hAnsi="Arial Black"/>
                <w:b/>
                <w:sz w:val="15"/>
                <w:szCs w:val="15"/>
              </w:rPr>
            </w:pPr>
            <w:r w:rsidRPr="00E70C7D">
              <w:rPr>
                <w:rFonts w:ascii="Arial Black" w:hAnsi="Arial Black"/>
                <w:b/>
                <w:sz w:val="15"/>
                <w:szCs w:val="15"/>
              </w:rPr>
              <w:t>If you decide to take part in this research study, you will be asked to take part in some phone calls and to give permission for us to collect information related to these calls. You</w:t>
            </w:r>
            <w:r w:rsidRPr="00E70C7D">
              <w:rPr>
                <w:rFonts w:ascii="Arial Black" w:hAnsi="Arial Black"/>
                <w:b/>
                <w:sz w:val="15"/>
                <w:szCs w:val="15"/>
              </w:rPr>
              <w:t xml:space="preserve"> will receive provider support through a one-time consultation with a peer clinician. The peer clinicians are HIV specialist clinicians </w:t>
            </w:r>
            <w:r w:rsidRPr="00E70C7D">
              <w:rPr>
                <w:rFonts w:ascii="Arial Black" w:hAnsi="Arial Black"/>
                <w:b/>
                <w:sz w:val="15"/>
                <w:szCs w:val="15"/>
              </w:rPr>
              <w:t xml:space="preserve">in Virginia </w:t>
            </w:r>
            <w:r w:rsidRPr="00E70C7D">
              <w:rPr>
                <w:rFonts w:ascii="Arial Black" w:hAnsi="Arial Black"/>
                <w:b/>
                <w:sz w:val="15"/>
                <w:szCs w:val="15"/>
              </w:rPr>
              <w:t>who are state leaders in HIV clinical care and who have a high volume of patients living with HIV. The consult will involve peer mentoring, education, and resources tailored to your needs. The consult may involve discussion of ART clinical guidelines, strategies to optimize ART adherence, and resources for clinical management and supporting people living with HIV. You may be asked other questions, such as about your medical specialty. Your responses to questions will be documented</w:t>
            </w:r>
            <w:r w:rsidRPr="00E70C7D">
              <w:rPr>
                <w:rFonts w:ascii="Arial Black" w:hAnsi="Arial Black"/>
                <w:b/>
                <w:sz w:val="15"/>
                <w:szCs w:val="15"/>
              </w:rPr>
              <w:t xml:space="preserve"> and we will collect information on barriers to HIV prescribing and recommended resources.</w:t>
            </w:r>
            <w:r w:rsidRPr="00E70C7D">
              <w:rPr>
                <w:rFonts w:ascii="Arial Black" w:hAnsi="Arial Black"/>
                <w:b/>
                <w:sz w:val="15"/>
                <w:szCs w:val="15"/>
              </w:rPr>
              <w:t xml:space="preserve"> The consult will take about 30 minutes and will be scheduled at a time that is convenient for you</w:t>
            </w:r>
            <w:r w:rsidRPr="00E70C7D">
              <w:rPr>
                <w:rFonts w:ascii="Arial Black" w:hAnsi="Arial Black"/>
                <w:b/>
                <w:sz w:val="15"/>
                <w:szCs w:val="15"/>
              </w:rPr>
              <w:t>; the consult will not be audio- or video-recorded</w:t>
            </w:r>
            <w:r w:rsidRPr="00E70C7D">
              <w:rPr>
                <w:rFonts w:ascii="Arial Black" w:hAnsi="Arial Black"/>
                <w:b/>
                <w:sz w:val="15"/>
                <w:szCs w:val="15"/>
              </w:rPr>
              <w:t>. A study team member may provide information about the peer clinician’s recommended resources after the consultation. Any recommended resources will be tailored to your individual needs</w:t>
            </w:r>
            <w:r w:rsidRPr="00E70C7D">
              <w:rPr>
                <w:rFonts w:ascii="Arial Black" w:hAnsi="Arial Black"/>
                <w:b/>
                <w:sz w:val="15"/>
                <w:szCs w:val="15"/>
              </w:rPr>
              <w:t>. We will also collect quality of care information, such as medication adherence, and health outcomes, such as HIV viral suppression, from your patient(s) who agree to participate in this study. Not all providers of patients without a record of a prior ART prescription will be asked to participate. Only providers who have also been designated as eligible have been asked to participate.</w:t>
            </w:r>
          </w:p>
          <w:p w:rsidR="00465F12" w:rsidP="00465F12" w:rsidRDefault="00465F12" w14:paraId="727E569D" w14:textId="77777777">
            <w:pPr>
              <w:pStyle w:val="BodyText"/>
              <w:ind w:left="830" w:right="340"/>
              <w:rPr>
                <w:rFonts w:ascii="Arial Black" w:hAnsi="Arial Black"/>
                <w:b/>
                <w:sz w:val="15"/>
                <w:szCs w:val="15"/>
              </w:rPr>
            </w:pPr>
          </w:p>
          <w:p w:rsidRPr="006D1E2A" w:rsidR="00465F12" w:rsidP="00465F12" w:rsidRDefault="00465F12" w14:paraId="73CDBD84" w14:textId="77777777">
            <w:pPr>
              <w:pStyle w:val="TableParagraph"/>
              <w:ind w:left="834" w:right="185"/>
              <w:rPr>
                <w:rFonts w:ascii="Arial Black" w:hAnsi="Arial Black"/>
                <w:b/>
                <w:sz w:val="15"/>
                <w:szCs w:val="15"/>
              </w:rPr>
            </w:pPr>
            <w:r>
              <w:rPr>
                <w:rFonts w:ascii="Arial Black" w:hAnsi="Arial Black"/>
                <w:b/>
                <w:sz w:val="15"/>
                <w:szCs w:val="15"/>
              </w:rPr>
              <w:t>None of the resources to which we will connect you are experimental. The resources are existing resources available through professional organizations, nationally recognized HIV curricula, and guidance from the CDC. We also may provide resources, such as from Virginia Medicaid managed care organizations, that you could reference to help your patients. We will provide you with these resources only if you give us permission to do so.</w:t>
            </w:r>
          </w:p>
          <w:p w:rsidRPr="006D1E2A" w:rsidR="00465F12" w:rsidP="00F32A4E" w:rsidRDefault="00465F12" w14:paraId="74DF58C6" w14:textId="77777777">
            <w:pPr>
              <w:pStyle w:val="BodyText"/>
              <w:ind w:right="340"/>
              <w:rPr>
                <w:rFonts w:ascii="Arial Black" w:hAnsi="Arial Black"/>
                <w:sz w:val="15"/>
                <w:szCs w:val="15"/>
              </w:rPr>
            </w:pPr>
          </w:p>
          <w:p w:rsidR="00E53757" w:rsidP="00E53757" w:rsidRDefault="00E53757" w14:paraId="02DD371E" w14:textId="77777777">
            <w:pPr>
              <w:pStyle w:val="BodyText"/>
              <w:ind w:left="830" w:right="340"/>
              <w:rPr>
                <w:rFonts w:ascii="Arial Black" w:hAnsi="Arial Black"/>
                <w:b/>
                <w:sz w:val="15"/>
                <w:szCs w:val="15"/>
              </w:rPr>
            </w:pPr>
            <w:r w:rsidRPr="00E70C7D">
              <w:rPr>
                <w:rFonts w:ascii="Arial Black" w:hAnsi="Arial Black"/>
                <w:b/>
                <w:sz w:val="15"/>
                <w:szCs w:val="15"/>
              </w:rPr>
              <w:t xml:space="preserve">It is possible that </w:t>
            </w:r>
            <w:r w:rsidRPr="00E70C7D">
              <w:rPr>
                <w:rFonts w:ascii="Arial Black" w:hAnsi="Arial Black"/>
                <w:b/>
                <w:sz w:val="15"/>
                <w:szCs w:val="15"/>
              </w:rPr>
              <w:t xml:space="preserve">you may find </w:t>
            </w:r>
            <w:r w:rsidRPr="00E70C7D">
              <w:rPr>
                <w:rFonts w:ascii="Arial Black" w:hAnsi="Arial Black"/>
                <w:b/>
                <w:sz w:val="15"/>
                <w:szCs w:val="15"/>
              </w:rPr>
              <w:t xml:space="preserve">some questions </w:t>
            </w:r>
            <w:r w:rsidRPr="00E70C7D">
              <w:rPr>
                <w:rFonts w:ascii="Arial Black" w:hAnsi="Arial Black"/>
                <w:b/>
                <w:sz w:val="15"/>
                <w:szCs w:val="15"/>
              </w:rPr>
              <w:t>difficult or</w:t>
            </w:r>
            <w:r w:rsidRPr="00E70C7D">
              <w:rPr>
                <w:rFonts w:ascii="Arial Black" w:hAnsi="Arial Black"/>
                <w:b/>
                <w:sz w:val="15"/>
                <w:szCs w:val="15"/>
              </w:rPr>
              <w:t xml:space="preserve"> uncomfortable</w:t>
            </w:r>
            <w:r w:rsidRPr="00E70C7D">
              <w:rPr>
                <w:rFonts w:ascii="Arial Black" w:hAnsi="Arial Black"/>
                <w:b/>
                <w:sz w:val="15"/>
                <w:szCs w:val="15"/>
              </w:rPr>
              <w:t xml:space="preserve"> to answer. </w:t>
            </w:r>
            <w:r w:rsidRPr="00E70C7D">
              <w:rPr>
                <w:rFonts w:ascii="Arial Black" w:hAnsi="Arial Black"/>
                <w:b/>
                <w:sz w:val="15"/>
                <w:szCs w:val="15"/>
              </w:rPr>
              <w:t xml:space="preserve">Some questions you may not wish to answer. </w:t>
            </w:r>
            <w:r w:rsidRPr="00E70C7D">
              <w:rPr>
                <w:rFonts w:ascii="Arial Black" w:hAnsi="Arial Black"/>
                <w:b/>
                <w:sz w:val="15"/>
                <w:szCs w:val="15"/>
              </w:rPr>
              <w:t>If so, just tell me and we will go to the next</w:t>
            </w:r>
            <w:r w:rsidRPr="00E70C7D">
              <w:rPr>
                <w:rFonts w:ascii="Arial Black" w:hAnsi="Arial Black"/>
                <w:b/>
                <w:sz w:val="15"/>
                <w:szCs w:val="15"/>
              </w:rPr>
              <w:t xml:space="preserve"> question</w:t>
            </w:r>
            <w:r w:rsidRPr="00E70C7D">
              <w:rPr>
                <w:rFonts w:ascii="Arial Black" w:hAnsi="Arial Black"/>
                <w:b/>
                <w:sz w:val="15"/>
                <w:szCs w:val="15"/>
              </w:rPr>
              <w:t>. These questions are about potential barriers to ART prescribing.</w:t>
            </w:r>
          </w:p>
          <w:p w:rsidR="00E53757" w:rsidP="00E53757" w:rsidRDefault="00E53757" w14:paraId="7B982E0C" w14:textId="77777777">
            <w:pPr>
              <w:pStyle w:val="BodyText"/>
              <w:ind w:left="830" w:right="340"/>
              <w:rPr>
                <w:rFonts w:ascii="Arial Black" w:hAnsi="Arial Black"/>
                <w:b/>
                <w:sz w:val="15"/>
                <w:szCs w:val="15"/>
              </w:rPr>
            </w:pPr>
          </w:p>
          <w:p w:rsidRPr="00E70C7D" w:rsidR="00E53757" w:rsidP="00E53757" w:rsidRDefault="00E53757" w14:paraId="182B6C63" w14:textId="77777777">
            <w:pPr>
              <w:pStyle w:val="BodyText"/>
              <w:ind w:left="830" w:right="340"/>
              <w:rPr>
                <w:rFonts w:ascii="Arial Black" w:hAnsi="Arial Black"/>
                <w:b/>
                <w:sz w:val="15"/>
                <w:szCs w:val="15"/>
              </w:rPr>
            </w:pPr>
            <w:r w:rsidRPr="00E70C7D">
              <w:rPr>
                <w:rFonts w:ascii="Arial Black" w:hAnsi="Arial Black"/>
                <w:b/>
                <w:sz w:val="15"/>
                <w:szCs w:val="15"/>
              </w:rPr>
              <w:t xml:space="preserve">There is a </w:t>
            </w:r>
            <w:r w:rsidRPr="00E70C7D">
              <w:rPr>
                <w:rFonts w:ascii="Arial Black" w:hAnsi="Arial Black"/>
                <w:b/>
                <w:sz w:val="15"/>
                <w:szCs w:val="15"/>
              </w:rPr>
              <w:t>risk that you may feel upset or embarrassed if you talk about barriers to prescribing an ART prescription or about caring for people living with HIV.</w:t>
            </w:r>
            <w:r w:rsidRPr="00E70C7D">
              <w:rPr>
                <w:rFonts w:ascii="Arial Black" w:hAnsi="Arial Black"/>
                <w:b/>
                <w:sz w:val="15"/>
                <w:szCs w:val="15"/>
              </w:rPr>
              <w:t xml:space="preserve"> There are no other known physical, financial, social, or legal risks associated with the study. </w:t>
            </w:r>
            <w:r w:rsidRPr="00E70C7D">
              <w:rPr>
                <w:rFonts w:ascii="Arial Black" w:hAnsi="Arial Black"/>
                <w:b/>
                <w:sz w:val="15"/>
                <w:szCs w:val="15"/>
              </w:rPr>
              <w:t xml:space="preserve">  </w:t>
            </w:r>
          </w:p>
          <w:p w:rsidRPr="00276683" w:rsidR="00E53757" w:rsidP="00E53757" w:rsidRDefault="00E53757" w14:paraId="54E9DD44" w14:textId="77777777">
            <w:pPr>
              <w:pStyle w:val="BodyText"/>
              <w:ind w:left="830" w:right="340"/>
              <w:rPr>
                <w:rFonts w:ascii="Arial Black" w:hAnsi="Arial Black"/>
                <w:b/>
                <w:sz w:val="15"/>
              </w:rPr>
            </w:pPr>
          </w:p>
          <w:p w:rsidR="00326697" w:rsidP="00BA6183" w:rsidRDefault="00E53757" w14:paraId="686494F3" w14:textId="77777777">
            <w:pPr>
              <w:pStyle w:val="TableParagraph"/>
              <w:ind w:left="826" w:right="185"/>
              <w:rPr>
                <w:rFonts w:ascii="Arial Black" w:hAnsi="Arial Black"/>
                <w:b/>
                <w:sz w:val="15"/>
                <w:szCs w:val="15"/>
              </w:rPr>
            </w:pPr>
            <w:r w:rsidRPr="00E70C7D">
              <w:rPr>
                <w:rFonts w:ascii="Arial Black" w:hAnsi="Arial Black"/>
                <w:b/>
                <w:sz w:val="15"/>
                <w:szCs w:val="15"/>
              </w:rPr>
              <w:t>There are</w:t>
            </w:r>
            <w:r w:rsidRPr="00E70C7D">
              <w:rPr>
                <w:rFonts w:ascii="Arial Black" w:hAnsi="Arial Black"/>
                <w:b/>
                <w:sz w:val="15"/>
                <w:szCs w:val="15"/>
              </w:rPr>
              <w:t xml:space="preserve"> potential benefits to participating in this research study. This study could help you, but that cannot be guaranteed. The study may help you think through challenges to ART prescribing or providing HIV clinical care. The study may also help connect you with resources that address these challenges. </w:t>
            </w:r>
          </w:p>
          <w:p w:rsidR="00070890" w:rsidP="00E53757" w:rsidRDefault="00070890" w14:paraId="71A9E8CA" w14:textId="1EE621C4">
            <w:pPr>
              <w:pStyle w:val="TableParagraph"/>
              <w:ind w:left="737" w:right="185"/>
              <w:rPr>
                <w:rFonts w:ascii="Arial Black" w:hAnsi="Arial Black"/>
                <w:b/>
                <w:sz w:val="15"/>
                <w:szCs w:val="15"/>
              </w:rPr>
            </w:pPr>
          </w:p>
          <w:p w:rsidRPr="00E70C7D" w:rsidR="00BA6183" w:rsidP="00BA6183" w:rsidRDefault="00BA6183" w14:paraId="01562A4F" w14:textId="77777777">
            <w:pPr>
              <w:pStyle w:val="BodyText"/>
              <w:ind w:left="830" w:right="340"/>
              <w:rPr>
                <w:rFonts w:ascii="Arial Black" w:hAnsi="Arial Black"/>
                <w:b/>
                <w:sz w:val="15"/>
                <w:szCs w:val="15"/>
              </w:rPr>
            </w:pPr>
            <w:r w:rsidRPr="00E70C7D">
              <w:rPr>
                <w:rFonts w:ascii="Arial Black" w:hAnsi="Arial Black"/>
                <w:b/>
                <w:sz w:val="15"/>
                <w:szCs w:val="15"/>
              </w:rPr>
              <w:t>Together, these may help your patients fill their ART HIV prescriptions and take their ART medication more consistently.</w:t>
            </w:r>
          </w:p>
          <w:p w:rsidR="00BA6183" w:rsidP="00E53757" w:rsidRDefault="00BA6183" w14:paraId="7DAA178B" w14:textId="0C055327">
            <w:pPr>
              <w:pStyle w:val="TableParagraph"/>
              <w:ind w:left="737" w:right="185"/>
              <w:rPr>
                <w:rFonts w:ascii="Arial Black" w:hAnsi="Arial Black"/>
                <w:b/>
                <w:sz w:val="15"/>
                <w:szCs w:val="15"/>
              </w:rPr>
            </w:pPr>
          </w:p>
          <w:p w:rsidR="00411880" w:rsidP="00E53757" w:rsidRDefault="00411880" w14:paraId="4353B019" w14:textId="7C977A02">
            <w:pPr>
              <w:pStyle w:val="TableParagraph"/>
              <w:ind w:left="737" w:right="185"/>
              <w:rPr>
                <w:rFonts w:ascii="Arial Black" w:hAnsi="Arial Black"/>
                <w:b/>
                <w:sz w:val="15"/>
                <w:szCs w:val="15"/>
              </w:rPr>
            </w:pPr>
          </w:p>
          <w:p w:rsidR="00411880" w:rsidP="00E53757" w:rsidRDefault="00411880" w14:paraId="5A309124" w14:textId="143CFA02">
            <w:pPr>
              <w:pStyle w:val="TableParagraph"/>
              <w:ind w:left="737" w:right="185"/>
              <w:rPr>
                <w:rFonts w:ascii="Arial Black" w:hAnsi="Arial Black"/>
                <w:b/>
                <w:sz w:val="15"/>
                <w:szCs w:val="15"/>
              </w:rPr>
            </w:pPr>
          </w:p>
          <w:p w:rsidR="00411880" w:rsidP="00E53757" w:rsidRDefault="00411880" w14:paraId="024FCFBC" w14:textId="77777777">
            <w:pPr>
              <w:pStyle w:val="TableParagraph"/>
              <w:ind w:left="737" w:right="185"/>
              <w:rPr>
                <w:rFonts w:ascii="Arial Black" w:hAnsi="Arial Black"/>
                <w:b/>
                <w:sz w:val="15"/>
                <w:szCs w:val="15"/>
              </w:rPr>
            </w:pPr>
          </w:p>
          <w:p w:rsidR="00BA6183" w:rsidP="00070890" w:rsidRDefault="00BA6183" w14:paraId="6402C5A0" w14:textId="77777777">
            <w:pPr>
              <w:pStyle w:val="BodyText"/>
              <w:ind w:left="830" w:right="1359"/>
              <w:rPr>
                <w:rFonts w:ascii="Arial Black" w:hAnsi="Arial Black"/>
                <w:b/>
                <w:sz w:val="15"/>
                <w:szCs w:val="15"/>
              </w:rPr>
            </w:pPr>
          </w:p>
          <w:p w:rsidR="00070890" w:rsidP="00070890" w:rsidRDefault="00070890" w14:paraId="4B2B8414" w14:textId="2C2A0B5D">
            <w:pPr>
              <w:pStyle w:val="BodyText"/>
              <w:ind w:left="830" w:right="1359"/>
              <w:rPr>
                <w:rFonts w:ascii="Arial Black" w:hAnsi="Arial Black"/>
                <w:b/>
                <w:sz w:val="15"/>
                <w:szCs w:val="15"/>
              </w:rPr>
            </w:pPr>
            <w:r w:rsidRPr="00E70C7D">
              <w:rPr>
                <w:rFonts w:ascii="Arial Black" w:hAnsi="Arial Black"/>
                <w:b/>
                <w:sz w:val="15"/>
                <w:szCs w:val="15"/>
              </w:rPr>
              <w:t>support. You will not have to pay to use any resource(s) that we connect you with.</w:t>
            </w:r>
          </w:p>
          <w:p w:rsidR="00070890" w:rsidP="00070890" w:rsidRDefault="00070890" w14:paraId="5F76CD41" w14:textId="77777777">
            <w:pPr>
              <w:pStyle w:val="BodyText"/>
              <w:ind w:left="830" w:right="1359"/>
              <w:rPr>
                <w:rFonts w:ascii="Arial Black" w:hAnsi="Arial Black"/>
                <w:b/>
                <w:sz w:val="15"/>
                <w:szCs w:val="15"/>
              </w:rPr>
            </w:pPr>
          </w:p>
          <w:p w:rsidRPr="00E70C7D" w:rsidR="00070890" w:rsidP="00070890" w:rsidRDefault="00070890" w14:paraId="6BAD1638" w14:textId="77777777">
            <w:pPr>
              <w:pStyle w:val="BodyText"/>
              <w:ind w:left="830" w:right="1359"/>
              <w:rPr>
                <w:rFonts w:ascii="Arial Black" w:hAnsi="Arial Black"/>
                <w:b/>
                <w:sz w:val="15"/>
                <w:szCs w:val="15"/>
              </w:rPr>
            </w:pPr>
            <w:r w:rsidRPr="00E70C7D">
              <w:rPr>
                <w:rFonts w:ascii="Arial Black" w:hAnsi="Arial Black"/>
                <w:b/>
                <w:sz w:val="15"/>
                <w:szCs w:val="15"/>
              </w:rPr>
              <w:t>Your participation in this research study will involve about 30 minutes total of your time. This includes time on the phone calls with peer clinicians. It does not include time you may spend to connect to and get support from resources that you’ve connected with.</w:t>
            </w:r>
          </w:p>
          <w:p w:rsidRPr="00E70C7D" w:rsidR="00070890" w:rsidP="00070890" w:rsidRDefault="00070890" w14:paraId="6A3A59DA" w14:textId="77777777">
            <w:pPr>
              <w:pStyle w:val="BodyText"/>
              <w:ind w:left="830" w:right="1359"/>
              <w:rPr>
                <w:rFonts w:ascii="Arial Black" w:hAnsi="Arial Black"/>
                <w:b/>
                <w:sz w:val="15"/>
                <w:szCs w:val="15"/>
              </w:rPr>
            </w:pPr>
          </w:p>
          <w:p w:rsidRPr="006D1E2A" w:rsidR="00070890" w:rsidP="00070890" w:rsidRDefault="00070890" w14:paraId="5B95F59B" w14:textId="77777777">
            <w:pPr>
              <w:pStyle w:val="BodyText"/>
              <w:ind w:left="830" w:right="1359"/>
              <w:rPr>
                <w:rFonts w:ascii="Arial Black" w:hAnsi="Arial Black"/>
                <w:b/>
                <w:sz w:val="15"/>
                <w:szCs w:val="15"/>
              </w:rPr>
            </w:pPr>
            <w:r w:rsidRPr="00E70C7D">
              <w:rPr>
                <w:rFonts w:ascii="Arial Black" w:hAnsi="Arial Black"/>
                <w:b/>
                <w:sz w:val="15"/>
                <w:szCs w:val="15"/>
              </w:rPr>
              <w:t xml:space="preserve">About 1,000 members and 40 providers will participate in this study.  </w:t>
            </w:r>
          </w:p>
          <w:p w:rsidRPr="006D1E2A" w:rsidR="00070890" w:rsidP="00E53757" w:rsidRDefault="00070890" w14:paraId="08B3A0E5" w14:textId="1E548918">
            <w:pPr>
              <w:pStyle w:val="TableParagraph"/>
              <w:ind w:left="737" w:right="185"/>
              <w:rPr>
                <w:rFonts w:ascii="Arial"/>
                <w:sz w:val="15"/>
                <w:szCs w:val="15"/>
              </w:rPr>
            </w:pPr>
          </w:p>
        </w:tc>
      </w:tr>
      <w:tr w:rsidRPr="006D1E2A" w:rsidR="00411880" w:rsidTr="00061D89" w14:paraId="01FAB6EE" w14:textId="77777777">
        <w:trPr>
          <w:trHeight w:val="14527" w:hRule="exact"/>
        </w:trPr>
        <w:tc>
          <w:tcPr>
            <w:tcW w:w="8941" w:type="dxa"/>
            <w:gridSpan w:val="6"/>
            <w:tcBorders>
              <w:top w:val="single" w:color="DDDDDD" w:sz="4" w:space="0"/>
              <w:left w:val="single" w:color="CCCCCC" w:sz="4" w:space="0"/>
              <w:bottom w:val="single" w:color="DDDDDD" w:sz="4" w:space="0"/>
              <w:right w:val="single" w:color="CCCCCC" w:sz="4" w:space="0"/>
            </w:tcBorders>
          </w:tcPr>
          <w:p w:rsidR="00315831" w:rsidP="00315831" w:rsidRDefault="00315831" w14:paraId="25D4832D" w14:textId="77777777">
            <w:pPr>
              <w:pStyle w:val="BodyText"/>
              <w:ind w:left="830" w:right="1359"/>
              <w:rPr>
                <w:rFonts w:ascii="Arial Black" w:hAnsi="Arial Black"/>
                <w:b/>
                <w:sz w:val="15"/>
                <w:szCs w:val="15"/>
              </w:rPr>
            </w:pPr>
            <w:r w:rsidRPr="00E70C7D">
              <w:rPr>
                <w:rFonts w:ascii="Arial Black" w:hAnsi="Arial Black"/>
                <w:b/>
                <w:sz w:val="15"/>
                <w:szCs w:val="15"/>
              </w:rPr>
              <w:lastRenderedPageBreak/>
              <w:t>You will not be compensated for participating in this research study. You will be connected to resources to provide support. You will not have to pay to use any resource(s) that we connect you with.</w:t>
            </w:r>
          </w:p>
          <w:p w:rsidR="00315831" w:rsidP="00315831" w:rsidRDefault="00315831" w14:paraId="64B926B8" w14:textId="77777777">
            <w:pPr>
              <w:pStyle w:val="BodyText"/>
              <w:ind w:left="830" w:right="1359"/>
              <w:rPr>
                <w:rFonts w:ascii="Arial Black" w:hAnsi="Arial Black"/>
                <w:b/>
                <w:sz w:val="15"/>
                <w:szCs w:val="15"/>
              </w:rPr>
            </w:pPr>
          </w:p>
          <w:p w:rsidRPr="00E70C7D" w:rsidR="00315831" w:rsidP="00315831" w:rsidRDefault="00315831" w14:paraId="2E0F44B9" w14:textId="77777777">
            <w:pPr>
              <w:pStyle w:val="BodyText"/>
              <w:ind w:left="830" w:right="1359"/>
              <w:rPr>
                <w:rFonts w:ascii="Arial Black" w:hAnsi="Arial Black"/>
                <w:b/>
                <w:sz w:val="15"/>
                <w:szCs w:val="15"/>
              </w:rPr>
            </w:pPr>
            <w:r w:rsidRPr="00E70C7D">
              <w:rPr>
                <w:rFonts w:ascii="Arial Black" w:hAnsi="Arial Black"/>
                <w:b/>
                <w:sz w:val="15"/>
                <w:szCs w:val="15"/>
              </w:rPr>
              <w:t>Your participation in this research study will involve about 30 minutes total of your time. This includes time on the phone calls with peer clinicians. It does not include time you may spend to connect to and get support from resources that you’ve connected with.</w:t>
            </w:r>
          </w:p>
          <w:p w:rsidRPr="00E70C7D" w:rsidR="00315831" w:rsidP="00315831" w:rsidRDefault="00315831" w14:paraId="1ACC4BEB" w14:textId="77777777">
            <w:pPr>
              <w:pStyle w:val="BodyText"/>
              <w:ind w:left="830" w:right="1359"/>
              <w:rPr>
                <w:rFonts w:ascii="Arial Black" w:hAnsi="Arial Black"/>
                <w:b/>
                <w:sz w:val="15"/>
                <w:szCs w:val="15"/>
              </w:rPr>
            </w:pPr>
          </w:p>
          <w:p w:rsidR="00411880" w:rsidP="00315831" w:rsidRDefault="00315831" w14:paraId="06D4FB77" w14:textId="77777777">
            <w:pPr>
              <w:pStyle w:val="BodyText"/>
              <w:ind w:left="830" w:right="1359"/>
              <w:rPr>
                <w:rFonts w:ascii="Arial Black" w:hAnsi="Arial Black"/>
                <w:b/>
                <w:sz w:val="15"/>
                <w:szCs w:val="15"/>
              </w:rPr>
            </w:pPr>
            <w:r w:rsidRPr="00E70C7D">
              <w:rPr>
                <w:rFonts w:ascii="Arial Black" w:hAnsi="Arial Black"/>
                <w:b/>
                <w:sz w:val="15"/>
                <w:szCs w:val="15"/>
              </w:rPr>
              <w:t xml:space="preserve">About 1,000 members and 40 providers will participate in this study.  </w:t>
            </w:r>
          </w:p>
          <w:p w:rsidR="00B4157E" w:rsidP="00315831" w:rsidRDefault="00B4157E" w14:paraId="5BB85AC8" w14:textId="77777777">
            <w:pPr>
              <w:pStyle w:val="BodyText"/>
              <w:ind w:left="830" w:right="1359"/>
              <w:rPr>
                <w:rFonts w:ascii="Arial Black" w:hAnsi="Arial Black"/>
                <w:b/>
                <w:sz w:val="15"/>
                <w:szCs w:val="15"/>
              </w:rPr>
            </w:pPr>
          </w:p>
          <w:p w:rsidRPr="006D1E2A" w:rsidR="00B4157E" w:rsidP="00315831" w:rsidRDefault="00B4157E" w14:paraId="36695550" w14:textId="33BFAF64">
            <w:pPr>
              <w:pStyle w:val="BodyText"/>
              <w:ind w:left="830" w:right="1359"/>
              <w:rPr>
                <w:rFonts w:ascii="Arial Black" w:hAnsi="Arial Black"/>
                <w:b/>
                <w:sz w:val="15"/>
                <w:szCs w:val="15"/>
              </w:rPr>
            </w:pPr>
          </w:p>
        </w:tc>
      </w:tr>
      <w:tr w:rsidRPr="006D1E2A" w:rsidR="00E45740" w:rsidTr="00971D09" w14:paraId="6DC5CCFD" w14:textId="77777777">
        <w:trPr>
          <w:trHeight w:val="1584" w:hRule="exact"/>
        </w:trPr>
        <w:tc>
          <w:tcPr>
            <w:tcW w:w="5349" w:type="dxa"/>
            <w:gridSpan w:val="2"/>
            <w:tcBorders>
              <w:top w:val="single" w:color="DDDDDD" w:sz="4" w:space="0"/>
              <w:left w:val="single" w:color="CCCCCC" w:sz="4" w:space="0"/>
              <w:bottom w:val="single" w:color="DDDDDD" w:sz="4" w:space="0"/>
            </w:tcBorders>
          </w:tcPr>
          <w:p w:rsidRPr="006D1E2A" w:rsidR="00E45740" w:rsidP="0027267D" w:rsidRDefault="009525A1" w14:paraId="21ACE086" w14:textId="10BC50CE">
            <w:pPr>
              <w:pStyle w:val="TableParagraph"/>
              <w:spacing w:before="8"/>
              <w:rPr>
                <w:rFonts w:ascii="Arial"/>
                <w:sz w:val="17"/>
              </w:rPr>
            </w:pPr>
            <w:r w:rsidRPr="006D1E2A">
              <w:lastRenderedPageBreak/>
              <w:br w:type="page"/>
            </w:r>
            <w:r w:rsidRPr="006D1E2A" w:rsidR="00E45740">
              <w:rPr>
                <w:noProof/>
              </w:rPr>
              <mc:AlternateContent>
                <mc:Choice Requires="wps">
                  <w:drawing>
                    <wp:anchor distT="0" distB="0" distL="114300" distR="114300" simplePos="0" relativeHeight="251739648" behindDoc="0" locked="0" layoutInCell="1" allowOverlap="1" wp14:editId="736F8F46" wp14:anchorId="5855ECF0">
                      <wp:simplePos x="0" y="0"/>
                      <wp:positionH relativeFrom="page">
                        <wp:posOffset>3394075</wp:posOffset>
                      </wp:positionH>
                      <wp:positionV relativeFrom="paragraph">
                        <wp:posOffset>121285</wp:posOffset>
                      </wp:positionV>
                      <wp:extent cx="2209800" cy="703580"/>
                      <wp:effectExtent l="13970" t="11430" r="5080" b="8890"/>
                      <wp:wrapNone/>
                      <wp:docPr id="97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703580"/>
                              </a:xfrm>
                              <a:custGeom>
                                <a:avLst/>
                                <a:gdLst>
                                  <a:gd name="T0" fmla="+- 0 6997 6997"/>
                                  <a:gd name="T1" fmla="*/ T0 w 3480"/>
                                  <a:gd name="T2" fmla="+- 0 5306 4215"/>
                                  <a:gd name="T3" fmla="*/ 5306 h 1108"/>
                                  <a:gd name="T4" fmla="+- 0 6997 6997"/>
                                  <a:gd name="T5" fmla="*/ T4 w 3480"/>
                                  <a:gd name="T6" fmla="+- 0 4232 4215"/>
                                  <a:gd name="T7" fmla="*/ 4232 h 1108"/>
                                  <a:gd name="T8" fmla="+- 0 6997 6997"/>
                                  <a:gd name="T9" fmla="*/ T8 w 3480"/>
                                  <a:gd name="T10" fmla="+- 0 4227 4215"/>
                                  <a:gd name="T11" fmla="*/ 4227 h 1108"/>
                                  <a:gd name="T12" fmla="+- 0 6999 6997"/>
                                  <a:gd name="T13" fmla="*/ T12 w 3480"/>
                                  <a:gd name="T14" fmla="+- 0 4223 4215"/>
                                  <a:gd name="T15" fmla="*/ 4223 h 1108"/>
                                  <a:gd name="T16" fmla="+- 0 7002 6997"/>
                                  <a:gd name="T17" fmla="*/ T16 w 3480"/>
                                  <a:gd name="T18" fmla="+- 0 4220 4215"/>
                                  <a:gd name="T19" fmla="*/ 4220 h 1108"/>
                                  <a:gd name="T20" fmla="+- 0 7005 6997"/>
                                  <a:gd name="T21" fmla="*/ T20 w 3480"/>
                                  <a:gd name="T22" fmla="+- 0 4217 4215"/>
                                  <a:gd name="T23" fmla="*/ 4217 h 1108"/>
                                  <a:gd name="T24" fmla="+- 0 7009 6997"/>
                                  <a:gd name="T25" fmla="*/ T24 w 3480"/>
                                  <a:gd name="T26" fmla="+- 0 4215 4215"/>
                                  <a:gd name="T27" fmla="*/ 4215 h 1108"/>
                                  <a:gd name="T28" fmla="+- 0 7014 6997"/>
                                  <a:gd name="T29" fmla="*/ T28 w 3480"/>
                                  <a:gd name="T30" fmla="+- 0 4215 4215"/>
                                  <a:gd name="T31" fmla="*/ 4215 h 1108"/>
                                  <a:gd name="T32" fmla="+- 0 10460 6997"/>
                                  <a:gd name="T33" fmla="*/ T32 w 3480"/>
                                  <a:gd name="T34" fmla="+- 0 4215 4215"/>
                                  <a:gd name="T35" fmla="*/ 4215 h 1108"/>
                                  <a:gd name="T36" fmla="+- 0 10465 6997"/>
                                  <a:gd name="T37" fmla="*/ T36 w 3480"/>
                                  <a:gd name="T38" fmla="+- 0 4215 4215"/>
                                  <a:gd name="T39" fmla="*/ 4215 h 1108"/>
                                  <a:gd name="T40" fmla="+- 0 10469 6997"/>
                                  <a:gd name="T41" fmla="*/ T40 w 3480"/>
                                  <a:gd name="T42" fmla="+- 0 4217 4215"/>
                                  <a:gd name="T43" fmla="*/ 4217 h 1108"/>
                                  <a:gd name="T44" fmla="+- 0 10472 6997"/>
                                  <a:gd name="T45" fmla="*/ T44 w 3480"/>
                                  <a:gd name="T46" fmla="+- 0 4220 4215"/>
                                  <a:gd name="T47" fmla="*/ 4220 h 1108"/>
                                  <a:gd name="T48" fmla="+- 0 10475 6997"/>
                                  <a:gd name="T49" fmla="*/ T48 w 3480"/>
                                  <a:gd name="T50" fmla="+- 0 4223 4215"/>
                                  <a:gd name="T51" fmla="*/ 4223 h 1108"/>
                                  <a:gd name="T52" fmla="+- 0 10477 6997"/>
                                  <a:gd name="T53" fmla="*/ T52 w 3480"/>
                                  <a:gd name="T54" fmla="+- 0 4227 4215"/>
                                  <a:gd name="T55" fmla="*/ 4227 h 1108"/>
                                  <a:gd name="T56" fmla="+- 0 10477 6997"/>
                                  <a:gd name="T57" fmla="*/ T56 w 3480"/>
                                  <a:gd name="T58" fmla="+- 0 4232 4215"/>
                                  <a:gd name="T59" fmla="*/ 4232 h 1108"/>
                                  <a:gd name="T60" fmla="+- 0 10477 6997"/>
                                  <a:gd name="T61" fmla="*/ T60 w 3480"/>
                                  <a:gd name="T62" fmla="+- 0 5306 4215"/>
                                  <a:gd name="T63" fmla="*/ 5306 h 1108"/>
                                  <a:gd name="T64" fmla="+- 0 10477 6997"/>
                                  <a:gd name="T65" fmla="*/ T64 w 3480"/>
                                  <a:gd name="T66" fmla="+- 0 5310 4215"/>
                                  <a:gd name="T67" fmla="*/ 5310 h 1108"/>
                                  <a:gd name="T68" fmla="+- 0 10475 6997"/>
                                  <a:gd name="T69" fmla="*/ T68 w 3480"/>
                                  <a:gd name="T70" fmla="+- 0 5314 4215"/>
                                  <a:gd name="T71" fmla="*/ 5314 h 1108"/>
                                  <a:gd name="T72" fmla="+- 0 10472 6997"/>
                                  <a:gd name="T73" fmla="*/ T72 w 3480"/>
                                  <a:gd name="T74" fmla="+- 0 5318 4215"/>
                                  <a:gd name="T75" fmla="*/ 5318 h 1108"/>
                                  <a:gd name="T76" fmla="+- 0 10469 6997"/>
                                  <a:gd name="T77" fmla="*/ T76 w 3480"/>
                                  <a:gd name="T78" fmla="+- 0 5321 4215"/>
                                  <a:gd name="T79" fmla="*/ 5321 h 1108"/>
                                  <a:gd name="T80" fmla="+- 0 10465 6997"/>
                                  <a:gd name="T81" fmla="*/ T80 w 3480"/>
                                  <a:gd name="T82" fmla="+- 0 5323 4215"/>
                                  <a:gd name="T83" fmla="*/ 5323 h 1108"/>
                                  <a:gd name="T84" fmla="+- 0 10460 6997"/>
                                  <a:gd name="T85" fmla="*/ T84 w 3480"/>
                                  <a:gd name="T86" fmla="+- 0 5323 4215"/>
                                  <a:gd name="T87" fmla="*/ 5323 h 1108"/>
                                  <a:gd name="T88" fmla="+- 0 7014 6997"/>
                                  <a:gd name="T89" fmla="*/ T88 w 3480"/>
                                  <a:gd name="T90" fmla="+- 0 5323 4215"/>
                                  <a:gd name="T91" fmla="*/ 5323 h 1108"/>
                                  <a:gd name="T92" fmla="+- 0 6997 6997"/>
                                  <a:gd name="T93" fmla="*/ T92 w 3480"/>
                                  <a:gd name="T94" fmla="+- 0 5310 4215"/>
                                  <a:gd name="T95" fmla="*/ 5310 h 1108"/>
                                  <a:gd name="T96" fmla="+- 0 6997 6997"/>
                                  <a:gd name="T97" fmla="*/ T96 w 3480"/>
                                  <a:gd name="T98" fmla="+- 0 5306 4215"/>
                                  <a:gd name="T99" fmla="*/ 5306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0" h="1108">
                                    <a:moveTo>
                                      <a:pt x="0" y="1091"/>
                                    </a:moveTo>
                                    <a:lnTo>
                                      <a:pt x="0" y="17"/>
                                    </a:lnTo>
                                    <a:lnTo>
                                      <a:pt x="0" y="12"/>
                                    </a:lnTo>
                                    <a:lnTo>
                                      <a:pt x="2" y="8"/>
                                    </a:lnTo>
                                    <a:lnTo>
                                      <a:pt x="5" y="5"/>
                                    </a:lnTo>
                                    <a:lnTo>
                                      <a:pt x="8" y="2"/>
                                    </a:lnTo>
                                    <a:lnTo>
                                      <a:pt x="12" y="0"/>
                                    </a:lnTo>
                                    <a:lnTo>
                                      <a:pt x="17" y="0"/>
                                    </a:lnTo>
                                    <a:lnTo>
                                      <a:pt x="3463" y="0"/>
                                    </a:lnTo>
                                    <a:lnTo>
                                      <a:pt x="3468" y="0"/>
                                    </a:lnTo>
                                    <a:lnTo>
                                      <a:pt x="3472" y="2"/>
                                    </a:lnTo>
                                    <a:lnTo>
                                      <a:pt x="3475" y="5"/>
                                    </a:lnTo>
                                    <a:lnTo>
                                      <a:pt x="3478" y="8"/>
                                    </a:lnTo>
                                    <a:lnTo>
                                      <a:pt x="3480" y="12"/>
                                    </a:lnTo>
                                    <a:lnTo>
                                      <a:pt x="3480" y="17"/>
                                    </a:lnTo>
                                    <a:lnTo>
                                      <a:pt x="3480" y="1091"/>
                                    </a:lnTo>
                                    <a:lnTo>
                                      <a:pt x="3480" y="1095"/>
                                    </a:lnTo>
                                    <a:lnTo>
                                      <a:pt x="3478" y="1099"/>
                                    </a:lnTo>
                                    <a:lnTo>
                                      <a:pt x="3475" y="1103"/>
                                    </a:lnTo>
                                    <a:lnTo>
                                      <a:pt x="3472" y="1106"/>
                                    </a:lnTo>
                                    <a:lnTo>
                                      <a:pt x="3468" y="1108"/>
                                    </a:lnTo>
                                    <a:lnTo>
                                      <a:pt x="3463" y="1108"/>
                                    </a:lnTo>
                                    <a:lnTo>
                                      <a:pt x="17" y="1108"/>
                                    </a:lnTo>
                                    <a:lnTo>
                                      <a:pt x="0" y="1095"/>
                                    </a:lnTo>
                                    <a:lnTo>
                                      <a:pt x="0" y="1091"/>
                                    </a:lnTo>
                                    <a:close/>
                                  </a:path>
                                </a:pathLst>
                              </a:custGeom>
                              <a:noFill/>
                              <a:ln w="7112">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style="position:absolute;margin-left:267.25pt;margin-top:9.55pt;width:174pt;height:55.4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0,1108" o:spid="_x0000_s1026" filled="f" strokecolor="#c1c1c1" strokeweight=".56pt" path="m,1091l,17,,12,2,8,5,5,8,2,12,r5,l3463,r5,l3472,2r3,3l3478,8r2,4l3480,17r,1074l3480,1095r-2,4l3475,1103r-3,3l3468,1108r-5,l17,1108,,109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" w14:anchorId="3F1D7E36">
                      <v:path arrowok="t" o:connecttype="custom" o:connectlocs="0,3369310;0,2687320;0,2684145;1270,2681605;3175,2679700;5080,2677795;7620,2676525;10795,2676525;2199005,2676525;2202180,2676525;2204720,2677795;2206625,2679700;2208530,2681605;2209800,2684145;2209800,2687320;2209800,3369310;2209800,3371850;2208530,3374390;2206625,3376930;2204720,3378835;2202180,3380105;2199005,3380105;10795,3380105;0,3371850;0,3369310" o:connectangles="0,0,0,0,0,0,0,0,0,0,0,0,0,0,0,0,0,0,0,0,0,0,0,0,0"/>
                      <w10:wrap anchorx="page"/>
                    </v:shape>
                  </w:pict>
                </mc:Fallback>
              </mc:AlternateContent>
            </w:r>
          </w:p>
          <w:p w:rsidRPr="006D1E2A" w:rsidR="0027267D" w:rsidP="0027267D" w:rsidRDefault="0027267D" w14:paraId="46D34B8B" w14:textId="5EE80D13">
            <w:pPr>
              <w:pStyle w:val="TableParagraph"/>
              <w:ind w:left="861"/>
              <w:rPr>
                <w:rFonts w:ascii="Arial Black" w:hAnsi="Arial Black"/>
                <w:b/>
                <w:sz w:val="15"/>
                <w:szCs w:val="15"/>
              </w:rPr>
            </w:pPr>
          </w:p>
          <w:p w:rsidRPr="006D1E2A" w:rsidR="00E45740" w:rsidP="0027267D" w:rsidRDefault="00E45740" w14:paraId="002E33D9" w14:textId="19CDD461">
            <w:pPr>
              <w:pStyle w:val="TableParagraph"/>
              <w:ind w:left="861"/>
              <w:rPr>
                <w:rFonts w:ascii="Calibri"/>
                <w:sz w:val="15"/>
              </w:rPr>
            </w:pPr>
            <w:r w:rsidRPr="006D1E2A">
              <w:rPr>
                <w:rFonts w:ascii="Arial Black" w:hAnsi="Arial Black"/>
                <w:b/>
                <w:sz w:val="15"/>
                <w:szCs w:val="15"/>
              </w:rPr>
              <w:t>It will take me just a few more minutes to describe the study. Can I answer any questions right now?</w:t>
            </w:r>
          </w:p>
          <w:p w:rsidRPr="006D1E2A" w:rsidR="00E45740" w:rsidP="0027267D" w:rsidRDefault="00E45740" w14:paraId="0787C408" w14:textId="77777777">
            <w:pPr>
              <w:pStyle w:val="TableParagraph"/>
              <w:ind w:left="861"/>
              <w:rPr>
                <w:rFonts w:ascii="Calibri"/>
                <w:i/>
                <w:iCs/>
                <w:sz w:val="15"/>
              </w:rPr>
            </w:pPr>
          </w:p>
          <w:p w:rsidRPr="006D1E2A" w:rsidR="00E45740" w:rsidP="0027267D" w:rsidRDefault="00E45740" w14:paraId="7E782339" w14:textId="77777777">
            <w:pPr>
              <w:pStyle w:val="TableParagraph"/>
              <w:ind w:left="861"/>
              <w:rPr>
                <w:rFonts w:ascii="Calibri"/>
                <w:i/>
                <w:iCs/>
                <w:sz w:val="15"/>
              </w:rPr>
            </w:pPr>
          </w:p>
          <w:p w:rsidRPr="006D1E2A" w:rsidR="00E45740" w:rsidP="0027267D" w:rsidRDefault="00E45740" w14:paraId="61EC3263" w14:textId="77777777">
            <w:pPr>
              <w:pStyle w:val="TableParagraph"/>
              <w:ind w:left="861"/>
              <w:rPr>
                <w:rFonts w:ascii="Calibri"/>
                <w:i/>
                <w:iCs/>
                <w:sz w:val="15"/>
              </w:rPr>
            </w:pPr>
          </w:p>
          <w:p w:rsidRPr="006D1E2A" w:rsidR="00E45740" w:rsidP="0027267D" w:rsidRDefault="00E45740" w14:paraId="3D55F83A" w14:textId="3305F8E0">
            <w:pPr>
              <w:pStyle w:val="TableParagraph"/>
              <w:ind w:left="861"/>
              <w:rPr>
                <w:rFonts w:ascii="Calibri"/>
                <w:i/>
                <w:iCs/>
                <w:sz w:val="15"/>
              </w:rPr>
            </w:pPr>
          </w:p>
        </w:tc>
        <w:tc>
          <w:tcPr>
            <w:tcW w:w="1020" w:type="dxa"/>
            <w:tcBorders>
              <w:top w:val="single" w:color="DDDDDD" w:sz="4" w:space="0"/>
              <w:bottom w:val="single" w:color="DDDDDD" w:sz="4" w:space="0"/>
            </w:tcBorders>
          </w:tcPr>
          <w:p w:rsidRPr="006D1E2A" w:rsidR="00E45740" w:rsidP="0027267D" w:rsidRDefault="00E45740" w14:paraId="26209101" w14:textId="77777777"/>
        </w:tc>
        <w:tc>
          <w:tcPr>
            <w:tcW w:w="540" w:type="dxa"/>
            <w:tcBorders>
              <w:top w:val="single" w:color="DDDDDD" w:sz="4" w:space="0"/>
              <w:bottom w:val="single" w:color="DDDDDD" w:sz="4" w:space="0"/>
            </w:tcBorders>
          </w:tcPr>
          <w:p w:rsidRPr="006D1E2A" w:rsidR="00E45740" w:rsidP="0027267D" w:rsidRDefault="00E45740" w14:paraId="4A67953A" w14:textId="77777777"/>
        </w:tc>
        <w:tc>
          <w:tcPr>
            <w:tcW w:w="726" w:type="dxa"/>
            <w:tcBorders>
              <w:top w:val="single" w:color="DDDDDD" w:sz="4" w:space="0"/>
              <w:bottom w:val="single" w:color="DDDDDD" w:sz="4" w:space="0"/>
            </w:tcBorders>
          </w:tcPr>
          <w:p w:rsidRPr="006D1E2A" w:rsidR="00E45740" w:rsidP="0027267D" w:rsidRDefault="00E45740" w14:paraId="02D49EF3" w14:textId="77777777"/>
        </w:tc>
        <w:tc>
          <w:tcPr>
            <w:tcW w:w="1306" w:type="dxa"/>
            <w:tcBorders>
              <w:top w:val="single" w:color="DDDDDD" w:sz="4" w:space="0"/>
              <w:bottom w:val="single" w:color="DDDDDD" w:sz="4" w:space="0"/>
              <w:right w:val="single" w:color="CCCCCC" w:sz="4" w:space="0"/>
            </w:tcBorders>
          </w:tcPr>
          <w:p w:rsidRPr="006D1E2A" w:rsidR="00E45740" w:rsidP="0027267D" w:rsidRDefault="00E45740" w14:paraId="31E291B1" w14:textId="77777777">
            <w:pPr>
              <w:pStyle w:val="TableParagraph"/>
              <w:rPr>
                <w:rFonts w:ascii="Arial"/>
                <w:sz w:val="16"/>
              </w:rPr>
            </w:pPr>
          </w:p>
          <w:p w:rsidRPr="006D1E2A" w:rsidR="00E45740" w:rsidP="0027267D" w:rsidRDefault="00E45740" w14:paraId="5BFBFCBB" w14:textId="77777777">
            <w:pPr>
              <w:pStyle w:val="TableParagraph"/>
              <w:rPr>
                <w:rFonts w:ascii="Arial"/>
                <w:sz w:val="16"/>
              </w:rPr>
            </w:pPr>
          </w:p>
          <w:p w:rsidRPr="006D1E2A" w:rsidR="00E45740" w:rsidP="0027267D" w:rsidRDefault="00E45740" w14:paraId="6D1B8313" w14:textId="77777777">
            <w:pPr>
              <w:pStyle w:val="TableParagraph"/>
              <w:rPr>
                <w:rFonts w:ascii="Arial"/>
                <w:sz w:val="16"/>
              </w:rPr>
            </w:pPr>
          </w:p>
          <w:p w:rsidRPr="006D1E2A" w:rsidR="00E45740" w:rsidP="0027267D" w:rsidRDefault="00E45740" w14:paraId="53805461" w14:textId="77777777">
            <w:pPr>
              <w:pStyle w:val="TableParagraph"/>
              <w:rPr>
                <w:rFonts w:ascii="Arial"/>
                <w:sz w:val="16"/>
              </w:rPr>
            </w:pPr>
          </w:p>
          <w:p w:rsidRPr="006D1E2A" w:rsidR="00E45740" w:rsidP="0027267D" w:rsidRDefault="00E45740" w14:paraId="7D31FD67" w14:textId="77777777">
            <w:pPr>
              <w:pStyle w:val="TableParagraph"/>
              <w:rPr>
                <w:rFonts w:ascii="Arial"/>
                <w:sz w:val="16"/>
              </w:rPr>
            </w:pPr>
          </w:p>
          <w:p w:rsidRPr="006D1E2A" w:rsidR="00E45740" w:rsidP="0027267D" w:rsidRDefault="00E45740" w14:paraId="01D35567" w14:textId="77777777">
            <w:pPr>
              <w:pStyle w:val="TableParagraph"/>
              <w:rPr>
                <w:rFonts w:ascii="Arial"/>
                <w:sz w:val="16"/>
              </w:rPr>
            </w:pPr>
          </w:p>
          <w:p w:rsidRPr="006D1E2A" w:rsidR="00E45740" w:rsidP="0027267D" w:rsidRDefault="00E45740" w14:paraId="238002FF" w14:textId="77777777">
            <w:pPr>
              <w:pStyle w:val="TableParagraph"/>
              <w:spacing w:before="6"/>
              <w:rPr>
                <w:rFonts w:ascii="Arial"/>
                <w:sz w:val="21"/>
              </w:rPr>
            </w:pPr>
          </w:p>
          <w:p w:rsidRPr="006D1E2A" w:rsidR="00E45740" w:rsidP="0027267D" w:rsidRDefault="00E45740" w14:paraId="00FFBB6C" w14:textId="77777777">
            <w:pPr>
              <w:pStyle w:val="TableParagraph"/>
              <w:ind w:right="147"/>
              <w:jc w:val="right"/>
              <w:rPr>
                <w:rFonts w:ascii="Calibri"/>
                <w:sz w:val="12"/>
              </w:rPr>
            </w:pPr>
            <w:r w:rsidRPr="006D1E2A">
              <w:rPr>
                <w:rFonts w:ascii="Calibri"/>
                <w:color w:val="333333"/>
                <w:w w:val="120"/>
                <w:sz w:val="12"/>
              </w:rPr>
              <w:t>Expand</w:t>
            </w:r>
          </w:p>
        </w:tc>
      </w:tr>
      <w:tr w:rsidRPr="006D1E2A" w:rsidR="00C9412C" w:rsidTr="00971D09" w14:paraId="398957CE" w14:textId="77777777">
        <w:trPr>
          <w:trHeight w:val="1008" w:hRule="exact"/>
        </w:trPr>
        <w:tc>
          <w:tcPr>
            <w:tcW w:w="8941" w:type="dxa"/>
            <w:gridSpan w:val="6"/>
            <w:tcBorders>
              <w:top w:val="single" w:color="DDDDDD" w:sz="4" w:space="0"/>
              <w:left w:val="single" w:color="CCCCCC" w:sz="4" w:space="0"/>
              <w:bottom w:val="single" w:color="DDDDDD" w:sz="4" w:space="0"/>
              <w:right w:val="single" w:color="CCCCCC" w:sz="4" w:space="0"/>
            </w:tcBorders>
          </w:tcPr>
          <w:p w:rsidRPr="006D1E2A" w:rsidR="00C9412C" w:rsidP="00326697" w:rsidRDefault="00C9412C" w14:paraId="7AFAF105" w14:textId="77777777">
            <w:pPr>
              <w:pStyle w:val="TableParagraph"/>
              <w:ind w:left="737" w:right="185"/>
              <w:rPr>
                <w:rFonts w:ascii="Arial"/>
                <w:sz w:val="15"/>
                <w:szCs w:val="15"/>
              </w:rPr>
            </w:pPr>
          </w:p>
          <w:p w:rsidRPr="006D1E2A" w:rsidR="00C9412C" w:rsidP="009238C1" w:rsidRDefault="000951AF" w14:paraId="18D36AA2" w14:textId="2BFBE757">
            <w:pPr>
              <w:pStyle w:val="BodyText"/>
              <w:ind w:left="830" w:right="1359"/>
              <w:rPr>
                <w:rFonts w:ascii="Arial Black" w:hAnsi="Arial Black"/>
                <w:b/>
                <w:sz w:val="15"/>
                <w:szCs w:val="15"/>
              </w:rPr>
            </w:pPr>
            <w:r w:rsidRPr="006D1E2A">
              <w:rPr>
                <w:rFonts w:ascii="Arial Black" w:hAnsi="Arial Black"/>
                <w:b/>
                <w:sz w:val="15"/>
                <w:szCs w:val="15"/>
              </w:rPr>
              <w:t>As I said, i</w:t>
            </w:r>
            <w:r w:rsidRPr="006D1E2A" w:rsidR="00C9412C">
              <w:rPr>
                <w:rFonts w:ascii="Arial Black" w:hAnsi="Arial Black"/>
                <w:b/>
                <w:sz w:val="15"/>
                <w:szCs w:val="15"/>
              </w:rPr>
              <w:t xml:space="preserve">t will take me just a few more minutes to describe the study. </w:t>
            </w:r>
            <w:r w:rsidRPr="006D1E2A" w:rsidR="00C9412C">
              <w:rPr>
                <w:rFonts w:ascii="Arial Black" w:hAnsi="Arial Black"/>
                <w:b/>
                <w:sz w:val="15"/>
              </w:rPr>
              <w:t>You can interrupt me to ask questions or to take a break at any time. You can also stop me to end this call at any time.</w:t>
            </w:r>
          </w:p>
          <w:p w:rsidRPr="006D1E2A" w:rsidR="00C9412C" w:rsidP="00326697" w:rsidRDefault="00C9412C" w14:paraId="47EF11C4" w14:textId="1D5257B1">
            <w:pPr>
              <w:pStyle w:val="TableParagraph"/>
              <w:ind w:left="737" w:right="185"/>
              <w:rPr>
                <w:rFonts w:ascii="Arial"/>
                <w:sz w:val="15"/>
                <w:szCs w:val="15"/>
              </w:rPr>
            </w:pPr>
          </w:p>
        </w:tc>
      </w:tr>
      <w:tr w:rsidRPr="006D1E2A" w:rsidR="00B56B31" w:rsidTr="00B56B31" w14:paraId="59B4B4FC" w14:textId="77777777">
        <w:trPr>
          <w:trHeight w:val="9415" w:hRule="exact"/>
        </w:trPr>
        <w:tc>
          <w:tcPr>
            <w:tcW w:w="8941" w:type="dxa"/>
            <w:gridSpan w:val="6"/>
            <w:tcBorders>
              <w:top w:val="single" w:color="DDDDDD" w:sz="4" w:space="0"/>
              <w:left w:val="single" w:color="CCCCCC" w:sz="4" w:space="0"/>
              <w:bottom w:val="single" w:color="DDDDDD" w:sz="4" w:space="0"/>
              <w:right w:val="single" w:color="CCCCCC" w:sz="4" w:space="0"/>
            </w:tcBorders>
          </w:tcPr>
          <w:p w:rsidRPr="006D1E2A" w:rsidR="00B56B31" w:rsidP="00B56B31" w:rsidRDefault="00B56B31" w14:paraId="5B34A2EB" w14:textId="77777777">
            <w:pPr>
              <w:pStyle w:val="TableParagraph"/>
              <w:ind w:left="737" w:right="185"/>
              <w:rPr>
                <w:rFonts w:ascii="Arial"/>
                <w:sz w:val="15"/>
                <w:szCs w:val="15"/>
              </w:rPr>
            </w:pPr>
            <w:r w:rsidRPr="006D1E2A">
              <w:rPr>
                <w:rFonts w:ascii="Arial Black" w:hAnsi="Arial Black"/>
              </w:rPr>
              <w:br w:type="page"/>
            </w:r>
          </w:p>
          <w:p w:rsidRPr="00E70C7D" w:rsidR="00B56B31" w:rsidP="00B56B31" w:rsidRDefault="00B56B31" w14:paraId="0D5AF70D" w14:textId="77777777">
            <w:pPr>
              <w:pStyle w:val="BodyText"/>
              <w:ind w:left="830" w:right="340"/>
              <w:rPr>
                <w:rFonts w:ascii="Arial Black" w:hAnsi="Arial Black"/>
                <w:b/>
                <w:sz w:val="15"/>
                <w:szCs w:val="15"/>
              </w:rPr>
            </w:pPr>
            <w:bookmarkStart w:name="_Hlk41744776" w:id="0"/>
            <w:r w:rsidRPr="00E70C7D">
              <w:rPr>
                <w:rFonts w:ascii="Arial Black" w:hAnsi="Arial Black"/>
                <w:b/>
                <w:sz w:val="15"/>
                <w:szCs w:val="15"/>
              </w:rPr>
              <w:t>We will keep your information confidential and securely stored</w:t>
            </w:r>
            <w:r w:rsidRPr="00E70C7D">
              <w:rPr>
                <w:rFonts w:ascii="Arial Black" w:hAnsi="Arial Black"/>
                <w:b/>
                <w:sz w:val="15"/>
                <w:szCs w:val="15"/>
              </w:rPr>
              <w:t xml:space="preserve"> by limiting who</w:t>
            </w:r>
            <w:r w:rsidRPr="00E70C7D">
              <w:rPr>
                <w:rFonts w:ascii="Arial Black" w:hAnsi="Arial Black"/>
                <w:b/>
                <w:sz w:val="15"/>
                <w:szCs w:val="15"/>
              </w:rPr>
              <w:t xml:space="preserve"> will </w:t>
            </w:r>
            <w:r w:rsidRPr="00E70C7D">
              <w:rPr>
                <w:rFonts w:ascii="Arial Black" w:hAnsi="Arial Black"/>
                <w:b/>
                <w:sz w:val="15"/>
                <w:szCs w:val="15"/>
              </w:rPr>
              <w:t xml:space="preserve">be able to </w:t>
            </w:r>
            <w:r w:rsidRPr="00E70C7D">
              <w:rPr>
                <w:rFonts w:ascii="Arial Black" w:hAnsi="Arial Black"/>
                <w:b/>
                <w:sz w:val="15"/>
                <w:szCs w:val="15"/>
              </w:rPr>
              <w:t xml:space="preserve">access your </w:t>
            </w:r>
            <w:r w:rsidRPr="00E70C7D">
              <w:rPr>
                <w:rFonts w:ascii="Arial Black" w:hAnsi="Arial Black"/>
                <w:b/>
                <w:sz w:val="15"/>
                <w:szCs w:val="15"/>
              </w:rPr>
              <w:t xml:space="preserve">private </w:t>
            </w:r>
            <w:r w:rsidRPr="00E70C7D">
              <w:rPr>
                <w:rFonts w:ascii="Arial Black" w:hAnsi="Arial Black"/>
                <w:b/>
                <w:sz w:val="15"/>
                <w:szCs w:val="15"/>
              </w:rPr>
              <w:t xml:space="preserve">information. </w:t>
            </w:r>
            <w:r w:rsidRPr="00E70C7D">
              <w:rPr>
                <w:rFonts w:ascii="Arial Black" w:hAnsi="Arial Black"/>
                <w:b/>
                <w:sz w:val="15"/>
                <w:szCs w:val="15"/>
              </w:rPr>
              <w:t>The</w:t>
            </w:r>
            <w:r w:rsidRPr="00E70C7D">
              <w:rPr>
                <w:rFonts w:ascii="Arial Black" w:hAnsi="Arial Black"/>
                <w:b/>
                <w:sz w:val="15"/>
                <w:szCs w:val="15"/>
              </w:rPr>
              <w:t xml:space="preserve"> CDC and the National Institutes of Health, which are study partners</w:t>
            </w:r>
            <w:r w:rsidRPr="00E70C7D">
              <w:rPr>
                <w:rFonts w:ascii="Arial Black" w:hAnsi="Arial Black"/>
                <w:b/>
                <w:sz w:val="15"/>
                <w:szCs w:val="15"/>
              </w:rPr>
              <w:t>,</w:t>
            </w:r>
            <w:r w:rsidRPr="00E70C7D">
              <w:rPr>
                <w:rFonts w:ascii="Arial Black" w:hAnsi="Arial Black"/>
                <w:b/>
                <w:sz w:val="15"/>
                <w:szCs w:val="15"/>
              </w:rPr>
              <w:t xml:space="preserve"> will not have access to information that can be used to personally identify you. Your </w:t>
            </w:r>
            <w:r w:rsidRPr="00E70C7D">
              <w:rPr>
                <w:rFonts w:ascii="Arial Black" w:hAnsi="Arial Black"/>
                <w:b/>
                <w:sz w:val="15"/>
                <w:szCs w:val="15"/>
              </w:rPr>
              <w:t>data</w:t>
            </w:r>
            <w:r w:rsidRPr="00E70C7D">
              <w:rPr>
                <w:rFonts w:ascii="Arial Black" w:hAnsi="Arial Black"/>
                <w:b/>
                <w:sz w:val="15"/>
                <w:szCs w:val="15"/>
              </w:rPr>
              <w:t xml:space="preserve"> will be </w:t>
            </w:r>
            <w:r w:rsidRPr="00E70C7D">
              <w:rPr>
                <w:rFonts w:ascii="Arial Black" w:hAnsi="Arial Black"/>
                <w:b/>
                <w:sz w:val="15"/>
                <w:szCs w:val="15"/>
              </w:rPr>
              <w:t xml:space="preserve">stored on a secure Virginia Medicaid server. </w:t>
            </w:r>
          </w:p>
          <w:p w:rsidRPr="00E70C7D" w:rsidR="00B56B31" w:rsidP="00B56B31" w:rsidRDefault="00B56B31" w14:paraId="75C473DA" w14:textId="77777777">
            <w:pPr>
              <w:pStyle w:val="BodyText"/>
              <w:ind w:left="830" w:right="340"/>
              <w:rPr>
                <w:rFonts w:ascii="Arial Black" w:hAnsi="Arial Black"/>
                <w:b/>
                <w:sz w:val="15"/>
                <w:szCs w:val="15"/>
              </w:rPr>
            </w:pPr>
          </w:p>
          <w:p w:rsidRPr="00E70C7D" w:rsidR="00B56B31" w:rsidP="00B56B31" w:rsidRDefault="00B56B31" w14:paraId="0C9D7300" w14:textId="77777777">
            <w:pPr>
              <w:pStyle w:val="BodyText"/>
              <w:ind w:left="830" w:right="340"/>
              <w:rPr>
                <w:rFonts w:ascii="Arial Black" w:hAnsi="Arial Black"/>
                <w:b/>
                <w:sz w:val="15"/>
                <w:szCs w:val="15"/>
              </w:rPr>
            </w:pPr>
            <w:r w:rsidRPr="00E70C7D">
              <w:rPr>
                <w:rFonts w:ascii="Arial Black" w:hAnsi="Arial Black"/>
                <w:b/>
                <w:sz w:val="15"/>
                <w:szCs w:val="15"/>
              </w:rPr>
              <w:t>This study has</w:t>
            </w:r>
            <w:r w:rsidRPr="00E70C7D">
              <w:rPr>
                <w:rFonts w:ascii="Arial Black" w:hAnsi="Arial Black"/>
                <w:b/>
                <w:sz w:val="15"/>
                <w:szCs w:val="15"/>
              </w:rPr>
              <w:t xml:space="preserve"> something called</w:t>
            </w:r>
            <w:r w:rsidRPr="00E70C7D">
              <w:rPr>
                <w:rFonts w:ascii="Arial Black" w:hAnsi="Arial Black"/>
                <w:b/>
                <w:sz w:val="15"/>
                <w:szCs w:val="15"/>
              </w:rPr>
              <w:t xml:space="preserve"> a Certificate of Confidentiality from the federal government to make sure we can best protect your privacy. The certificate means that we cannot be forced to tell people about your participation, even if we are asked by courts or police. </w:t>
            </w:r>
          </w:p>
          <w:p w:rsidRPr="00E70C7D" w:rsidR="00B56B31" w:rsidP="00B56B31" w:rsidRDefault="00B56B31" w14:paraId="0F5183C5" w14:textId="77777777">
            <w:pPr>
              <w:pStyle w:val="BodyText"/>
              <w:ind w:left="830" w:right="340"/>
              <w:rPr>
                <w:rFonts w:ascii="Arial Black" w:hAnsi="Arial Black"/>
                <w:b/>
                <w:sz w:val="15"/>
                <w:szCs w:val="15"/>
              </w:rPr>
            </w:pPr>
          </w:p>
          <w:p w:rsidRPr="00E70C7D" w:rsidR="00B56B31" w:rsidP="00B56B31" w:rsidRDefault="00B56B31" w14:paraId="4538DBF5" w14:textId="77777777">
            <w:pPr>
              <w:pStyle w:val="BodyText"/>
              <w:ind w:left="830" w:right="340"/>
              <w:rPr>
                <w:rFonts w:ascii="Arial Black" w:hAnsi="Arial Black"/>
                <w:b/>
                <w:sz w:val="15"/>
                <w:szCs w:val="15"/>
              </w:rPr>
            </w:pPr>
            <w:r w:rsidRPr="00E70C7D">
              <w:rPr>
                <w:rFonts w:ascii="Arial Black" w:hAnsi="Arial Black"/>
                <w:b/>
                <w:sz w:val="15"/>
                <w:szCs w:val="15"/>
              </w:rPr>
              <w:t xml:space="preserve">However, sometimes we cannot keep your information or participation confidential. If we find out that keeping your information or participation private could put you or someone else in danger, we may have to tell agencies to protect you or another person. </w:t>
            </w:r>
            <w:r w:rsidRPr="00E70C7D">
              <w:rPr>
                <w:rFonts w:ascii="Arial Black" w:hAnsi="Arial Black"/>
                <w:b/>
                <w:sz w:val="15"/>
                <w:szCs w:val="15"/>
              </w:rPr>
              <w:t>Researchers may also have to give your information if the study is audited.</w:t>
            </w:r>
          </w:p>
          <w:p w:rsidRPr="00E70C7D" w:rsidR="00B56B31" w:rsidP="00B56B31" w:rsidRDefault="00B56B31" w14:paraId="315B131B" w14:textId="77777777">
            <w:pPr>
              <w:pStyle w:val="BodyText"/>
              <w:ind w:left="830" w:right="340"/>
              <w:rPr>
                <w:rFonts w:ascii="Arial Black" w:hAnsi="Arial Black"/>
                <w:b/>
                <w:sz w:val="15"/>
                <w:szCs w:val="15"/>
              </w:rPr>
            </w:pPr>
          </w:p>
          <w:p w:rsidR="00B56B31" w:rsidP="00B56B31" w:rsidRDefault="00B56B31" w14:paraId="0DF8C921" w14:textId="77777777">
            <w:pPr>
              <w:pStyle w:val="BodyText"/>
              <w:ind w:left="830" w:right="340"/>
              <w:rPr>
                <w:rFonts w:ascii="Arial Black" w:hAnsi="Arial Black"/>
                <w:b/>
                <w:sz w:val="15"/>
                <w:szCs w:val="15"/>
              </w:rPr>
            </w:pPr>
            <w:r w:rsidRPr="00E70C7D">
              <w:rPr>
                <w:rFonts w:ascii="Arial Black" w:hAnsi="Arial Black"/>
                <w:b/>
                <w:sz w:val="15"/>
                <w:szCs w:val="15"/>
              </w:rPr>
              <w:t>Personal information about you might be shared with or copied by authorized representatives from the following organizations for the purposes of managing, monitoring and overseeing this study:</w:t>
            </w:r>
          </w:p>
          <w:p w:rsidRPr="00E70C7D" w:rsidR="00B56B31" w:rsidP="00B56B31" w:rsidRDefault="00B56B31" w14:paraId="1C48B40F" w14:textId="77777777">
            <w:pPr>
              <w:pStyle w:val="BodyText"/>
              <w:ind w:left="830" w:right="340"/>
              <w:rPr>
                <w:rFonts w:ascii="Arial Black" w:hAnsi="Arial Black"/>
                <w:b/>
                <w:sz w:val="15"/>
                <w:szCs w:val="15"/>
              </w:rPr>
            </w:pPr>
          </w:p>
          <w:p w:rsidR="00B56B31" w:rsidP="00B56B31" w:rsidRDefault="00B56B31" w14:paraId="2C30585A" w14:textId="77777777">
            <w:pPr>
              <w:pStyle w:val="BodyText"/>
              <w:numPr>
                <w:ilvl w:val="0"/>
                <w:numId w:val="12"/>
              </w:numPr>
              <w:ind w:left="1546" w:right="340" w:hanging="270"/>
              <w:rPr>
                <w:rFonts w:ascii="Arial Black" w:hAnsi="Arial Black"/>
                <w:b/>
                <w:sz w:val="15"/>
                <w:szCs w:val="15"/>
              </w:rPr>
            </w:pPr>
            <w:r w:rsidRPr="00E70C7D">
              <w:rPr>
                <w:rFonts w:ascii="Arial Black" w:hAnsi="Arial Black"/>
                <w:b/>
                <w:sz w:val="15"/>
                <w:szCs w:val="15"/>
              </w:rPr>
              <w:t>The study Sponsor, representatives of the sponsor and other collaborating organizations</w:t>
            </w:r>
          </w:p>
          <w:p w:rsidR="00B56B31" w:rsidP="00B56B31" w:rsidRDefault="00B56B31" w14:paraId="55BA3150" w14:textId="77777777">
            <w:pPr>
              <w:pStyle w:val="BodyText"/>
              <w:numPr>
                <w:ilvl w:val="0"/>
                <w:numId w:val="12"/>
              </w:numPr>
              <w:ind w:left="1546" w:right="340" w:hanging="270"/>
              <w:rPr>
                <w:rFonts w:ascii="Arial Black" w:hAnsi="Arial Black"/>
                <w:b/>
                <w:sz w:val="15"/>
                <w:szCs w:val="15"/>
              </w:rPr>
            </w:pPr>
            <w:r w:rsidRPr="00E70C7D">
              <w:rPr>
                <w:rFonts w:ascii="Arial Black" w:hAnsi="Arial Black"/>
                <w:b/>
                <w:sz w:val="15"/>
                <w:szCs w:val="15"/>
              </w:rPr>
              <w:t>Representatives of VCU and the VCU Health System</w:t>
            </w:r>
          </w:p>
          <w:p w:rsidRPr="00E70C7D" w:rsidR="00B56B31" w:rsidP="00B56B31" w:rsidRDefault="00B56B31" w14:paraId="6302A1E0" w14:textId="77777777">
            <w:pPr>
              <w:pStyle w:val="BodyText"/>
              <w:numPr>
                <w:ilvl w:val="0"/>
                <w:numId w:val="12"/>
              </w:numPr>
              <w:ind w:left="1546" w:right="340" w:hanging="270"/>
              <w:rPr>
                <w:rFonts w:ascii="Arial Black" w:hAnsi="Arial Black"/>
                <w:b/>
                <w:sz w:val="15"/>
                <w:szCs w:val="15"/>
              </w:rPr>
            </w:pPr>
            <w:r w:rsidRPr="00E70C7D">
              <w:rPr>
                <w:rFonts w:ascii="Arial Black" w:hAnsi="Arial Black"/>
                <w:b/>
                <w:sz w:val="15"/>
                <w:szCs w:val="15"/>
              </w:rPr>
              <w:t>Officials of the Department of Health and Human Services</w:t>
            </w:r>
            <w:r w:rsidRPr="00E70C7D">
              <w:rPr>
                <w:rFonts w:ascii="Arial Black" w:hAnsi="Arial Black"/>
                <w:b/>
                <w:sz w:val="15"/>
                <w:szCs w:val="15"/>
              </w:rPr>
              <w:t xml:space="preserve"> </w:t>
            </w:r>
          </w:p>
          <w:p w:rsidRPr="00E70C7D" w:rsidR="00B56B31" w:rsidP="00B56B31" w:rsidRDefault="00B56B31" w14:paraId="77090A14" w14:textId="77777777">
            <w:pPr>
              <w:pStyle w:val="BodyText"/>
              <w:ind w:left="830" w:right="340"/>
              <w:rPr>
                <w:rFonts w:ascii="Arial Black" w:hAnsi="Arial Black"/>
                <w:b/>
                <w:sz w:val="15"/>
                <w:szCs w:val="15"/>
              </w:rPr>
            </w:pPr>
          </w:p>
          <w:p w:rsidRPr="00E70C7D" w:rsidR="00B56B31" w:rsidP="00B56B31" w:rsidRDefault="00B56B31" w14:paraId="30D49D33" w14:textId="77777777">
            <w:pPr>
              <w:pStyle w:val="BodyText"/>
              <w:ind w:left="830" w:right="340"/>
              <w:rPr>
                <w:rFonts w:ascii="Arial Black" w:hAnsi="Arial Black"/>
                <w:b/>
                <w:sz w:val="15"/>
                <w:szCs w:val="15"/>
              </w:rPr>
            </w:pPr>
            <w:r w:rsidRPr="00E70C7D">
              <w:rPr>
                <w:rFonts w:ascii="Arial Black" w:hAnsi="Arial Black"/>
                <w:b/>
                <w:sz w:val="15"/>
                <w:szCs w:val="15"/>
              </w:rPr>
              <w:t xml:space="preserve">We will not publish your </w:t>
            </w:r>
            <w:r w:rsidRPr="00E70C7D">
              <w:rPr>
                <w:rFonts w:ascii="Arial Black" w:hAnsi="Arial Black"/>
                <w:b/>
                <w:sz w:val="15"/>
                <w:szCs w:val="15"/>
              </w:rPr>
              <w:t>identifiable</w:t>
            </w:r>
            <w:r w:rsidRPr="00E70C7D">
              <w:rPr>
                <w:rFonts w:ascii="Arial Black" w:hAnsi="Arial Black"/>
                <w:b/>
                <w:sz w:val="15"/>
                <w:szCs w:val="15"/>
              </w:rPr>
              <w:t xml:space="preserve"> information or present it to the public. At the end of the study, we will tell you the results and explain what they mean. However, we will not provide to each participant their individual research study results or </w:t>
            </w:r>
            <w:r w:rsidRPr="00E70C7D">
              <w:rPr>
                <w:rFonts w:ascii="Arial Black" w:hAnsi="Arial Black"/>
                <w:b/>
                <w:sz w:val="15"/>
                <w:szCs w:val="15"/>
              </w:rPr>
              <w:t>outcome</w:t>
            </w:r>
            <w:r w:rsidRPr="00E70C7D">
              <w:rPr>
                <w:rFonts w:ascii="Arial Black" w:hAnsi="Arial Black"/>
                <w:b/>
                <w:sz w:val="15"/>
                <w:szCs w:val="15"/>
              </w:rPr>
              <w:t xml:space="preserve"> of their individual patient participants. </w:t>
            </w:r>
          </w:p>
          <w:p w:rsidRPr="00E70C7D" w:rsidR="00B56B31" w:rsidP="00B56B31" w:rsidRDefault="00B56B31" w14:paraId="679F71C9" w14:textId="77777777">
            <w:pPr>
              <w:pStyle w:val="BodyText"/>
              <w:ind w:left="830" w:right="340"/>
              <w:rPr>
                <w:rFonts w:ascii="Arial Black" w:hAnsi="Arial Black"/>
                <w:b/>
                <w:sz w:val="15"/>
                <w:szCs w:val="15"/>
              </w:rPr>
            </w:pPr>
          </w:p>
          <w:p w:rsidRPr="00E70C7D" w:rsidR="00B56B31" w:rsidP="00B56B31" w:rsidRDefault="00B56B31" w14:paraId="6ADD1810" w14:textId="77777777">
            <w:pPr>
              <w:pStyle w:val="BodyText"/>
              <w:ind w:left="830" w:right="340"/>
              <w:rPr>
                <w:rFonts w:ascii="Arial Black" w:hAnsi="Arial Black"/>
                <w:b/>
                <w:sz w:val="15"/>
                <w:szCs w:val="15"/>
              </w:rPr>
            </w:pPr>
            <w:r w:rsidRPr="00276683">
              <w:rPr>
                <w:rFonts w:ascii="Arial Black" w:hAnsi="Arial Black"/>
                <w:b/>
                <w:sz w:val="15"/>
              </w:rPr>
              <w:t>The information collected as part of this study will not be used or distributed for future research studies, even if identifiers are removed.</w:t>
            </w:r>
          </w:p>
          <w:p w:rsidRPr="00276683" w:rsidR="00B56B31" w:rsidP="00B56B31" w:rsidRDefault="00B56B31" w14:paraId="3EF11B2B" w14:textId="77777777">
            <w:pPr>
              <w:pStyle w:val="BodyText"/>
              <w:ind w:left="830" w:right="340"/>
              <w:rPr>
                <w:rFonts w:ascii="Arial Black" w:hAnsi="Arial Black"/>
                <w:b/>
                <w:sz w:val="15"/>
              </w:rPr>
            </w:pPr>
          </w:p>
          <w:p w:rsidRPr="00E70C7D" w:rsidR="00B56B31" w:rsidP="00B56B31" w:rsidRDefault="00B56B31" w14:paraId="42AC161D" w14:textId="77777777">
            <w:pPr>
              <w:pStyle w:val="BodyText"/>
              <w:ind w:left="830" w:right="340"/>
              <w:rPr>
                <w:rFonts w:ascii="Arial Black" w:hAnsi="Arial Black"/>
                <w:b/>
                <w:sz w:val="15"/>
                <w:szCs w:val="15"/>
              </w:rPr>
            </w:pPr>
            <w:r w:rsidRPr="00E70C7D">
              <w:rPr>
                <w:rFonts w:ascii="Arial Black" w:hAnsi="Arial Black"/>
                <w:b/>
                <w:sz w:val="15"/>
                <w:szCs w:val="15"/>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rsidRPr="00E70C7D" w:rsidR="00B56B31" w:rsidP="00B56B31" w:rsidRDefault="00B56B31" w14:paraId="5ED93A0A" w14:textId="77777777">
            <w:pPr>
              <w:pStyle w:val="BodyText"/>
              <w:ind w:left="830" w:right="340"/>
              <w:rPr>
                <w:rFonts w:ascii="Arial Black" w:hAnsi="Arial Black"/>
                <w:b/>
                <w:sz w:val="15"/>
                <w:szCs w:val="15"/>
              </w:rPr>
            </w:pPr>
          </w:p>
          <w:p w:rsidRPr="00E70C7D" w:rsidR="00B56B31" w:rsidP="00B56B31" w:rsidRDefault="00B56B31" w14:paraId="4E9473DD" w14:textId="3011827E">
            <w:pPr>
              <w:pStyle w:val="BodyText"/>
              <w:ind w:left="830" w:right="340"/>
              <w:rPr>
                <w:rFonts w:ascii="Arial Black" w:hAnsi="Arial Black"/>
                <w:b/>
                <w:sz w:val="15"/>
                <w:szCs w:val="15"/>
              </w:rPr>
            </w:pPr>
            <w:r w:rsidRPr="00E70C7D">
              <w:rPr>
                <w:rFonts w:ascii="Arial Black" w:hAnsi="Arial Black"/>
                <w:b/>
                <w:sz w:val="15"/>
                <w:szCs w:val="15"/>
              </w:rPr>
              <w:t xml:space="preserve">I want to make sure that any questions you have are answered. I can answer any questions you may have right now. Dr. April Kimmel, the principal investigator evaluating the study, and other study staff can also answer your questions. </w:t>
            </w:r>
            <w:r w:rsidRPr="00E70C7D">
              <w:rPr>
                <w:rFonts w:ascii="Arial Black" w:hAnsi="Arial Black"/>
                <w:b/>
                <w:sz w:val="15"/>
                <w:szCs w:val="15"/>
              </w:rPr>
              <w:t>They can be reached at [</w:t>
            </w:r>
            <w:r w:rsidRPr="009830EC">
              <w:rPr>
                <w:bCs/>
                <w:sz w:val="15"/>
                <w:szCs w:val="15"/>
              </w:rPr>
              <w:t>study</w:t>
            </w:r>
            <w:r w:rsidRPr="009830EC">
              <w:rPr>
                <w:bCs/>
                <w:sz w:val="15"/>
                <w:szCs w:val="15"/>
              </w:rPr>
              <w:t xml:space="preserve"> </w:t>
            </w:r>
            <w:r w:rsidRPr="009830EC">
              <w:rPr>
                <w:bCs/>
                <w:sz w:val="15"/>
                <w:szCs w:val="15"/>
              </w:rPr>
              <w:t>email</w:t>
            </w:r>
            <w:r w:rsidRPr="00E70C7D">
              <w:rPr>
                <w:rFonts w:ascii="Arial Black" w:hAnsi="Arial Black"/>
                <w:b/>
                <w:sz w:val="15"/>
                <w:szCs w:val="15"/>
              </w:rPr>
              <w:t>] and [</w:t>
            </w:r>
            <w:r w:rsidRPr="009830EC">
              <w:rPr>
                <w:b/>
                <w:sz w:val="15"/>
                <w:szCs w:val="15"/>
              </w:rPr>
              <w:t>study</w:t>
            </w:r>
            <w:r w:rsidRPr="009830EC">
              <w:rPr>
                <w:b/>
                <w:sz w:val="15"/>
                <w:szCs w:val="15"/>
              </w:rPr>
              <w:t xml:space="preserve"> </w:t>
            </w:r>
            <w:r w:rsidRPr="009830EC">
              <w:rPr>
                <w:b/>
                <w:sz w:val="15"/>
                <w:szCs w:val="15"/>
              </w:rPr>
              <w:t>phone</w:t>
            </w:r>
            <w:r w:rsidRPr="009830EC">
              <w:rPr>
                <w:b/>
                <w:sz w:val="15"/>
                <w:szCs w:val="15"/>
              </w:rPr>
              <w:t xml:space="preserve"> number</w:t>
            </w:r>
            <w:r w:rsidRPr="00E70C7D">
              <w:rPr>
                <w:rFonts w:ascii="Arial Black" w:hAnsi="Arial Black"/>
                <w:b/>
                <w:sz w:val="15"/>
                <w:szCs w:val="15"/>
              </w:rPr>
              <w:t>].</w:t>
            </w:r>
          </w:p>
          <w:p w:rsidRPr="00E70C7D" w:rsidR="00B56B31" w:rsidP="00B56B31" w:rsidRDefault="00B56B31" w14:paraId="302DC425" w14:textId="77777777">
            <w:pPr>
              <w:pStyle w:val="BodyText"/>
              <w:ind w:left="830" w:right="340"/>
              <w:rPr>
                <w:rFonts w:ascii="Arial Black" w:hAnsi="Arial Black"/>
                <w:b/>
                <w:sz w:val="15"/>
                <w:szCs w:val="15"/>
              </w:rPr>
            </w:pPr>
          </w:p>
          <w:p w:rsidRPr="006D1E2A" w:rsidR="00B56B31" w:rsidP="00B56B31" w:rsidRDefault="00B56B31" w14:paraId="66CA97A1" w14:textId="77777777">
            <w:pPr>
              <w:pStyle w:val="BodyText"/>
              <w:ind w:left="830" w:right="340"/>
              <w:rPr>
                <w:rFonts w:ascii="Arial Black" w:hAnsi="Arial Black"/>
                <w:b/>
                <w:sz w:val="15"/>
                <w:szCs w:val="15"/>
              </w:rPr>
            </w:pPr>
            <w:r w:rsidRPr="00E70C7D">
              <w:rPr>
                <w:rFonts w:ascii="Arial Black" w:hAnsi="Arial Black"/>
                <w:b/>
                <w:sz w:val="15"/>
                <w:szCs w:val="15"/>
              </w:rPr>
              <w:t xml:space="preserve">If you think that you have not been treated fairly in the study, you can contact Dr. Kimmel and the study staff. You can also call VCU’s Office of Research and Innovation at </w:t>
            </w:r>
            <w:r w:rsidRPr="00276683">
              <w:rPr>
                <w:rFonts w:ascii="Arial Black" w:hAnsi="Arial Black"/>
                <w:b/>
                <w:sz w:val="15"/>
              </w:rPr>
              <w:t xml:space="preserve">(804) </w:t>
            </w:r>
            <w:r w:rsidRPr="00E70C7D">
              <w:rPr>
                <w:rFonts w:ascii="Arial Black" w:hAnsi="Arial Black"/>
                <w:b/>
                <w:sz w:val="15"/>
                <w:szCs w:val="15"/>
              </w:rPr>
              <w:t>827-2157.</w:t>
            </w:r>
          </w:p>
          <w:bookmarkEnd w:id="0"/>
          <w:p w:rsidRPr="00C631CD" w:rsidR="00B56B31" w:rsidP="00B56B31" w:rsidRDefault="00B56B31" w14:paraId="0E0B11C0" w14:textId="04901745">
            <w:pPr>
              <w:pStyle w:val="TableParagraph"/>
              <w:ind w:left="737" w:right="185"/>
              <w:rPr>
                <w:rFonts w:ascii="Arial Black" w:hAnsi="Arial Black"/>
                <w:sz w:val="15"/>
                <w:szCs w:val="15"/>
              </w:rPr>
            </w:pPr>
          </w:p>
        </w:tc>
      </w:tr>
      <w:tr w:rsidRPr="006D1E2A" w:rsidR="00B56B31" w:rsidTr="00BB4D50" w14:paraId="7177B615" w14:textId="77777777">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PrEx>
        <w:trPr>
          <w:trHeight w:val="1296" w:hRule="exact"/>
        </w:trPr>
        <w:tc>
          <w:tcPr>
            <w:tcW w:w="5089" w:type="dxa"/>
            <w:tcBorders>
              <w:left w:val="single" w:color="CCCCCC" w:sz="4" w:space="0"/>
              <w:right w:val="nil"/>
            </w:tcBorders>
          </w:tcPr>
          <w:p w:rsidRPr="006D1E2A" w:rsidR="00B56B31" w:rsidP="00B56B31" w:rsidRDefault="00B56B31" w14:paraId="0B0C7A13" w14:textId="7FC9ED44">
            <w:pPr>
              <w:spacing w:before="6"/>
              <w:rPr>
                <w:rFonts w:asciiTheme="minorHAnsi" w:hAnsiTheme="minorHAnsi" w:cstheme="minorHAnsi"/>
                <w:sz w:val="15"/>
                <w:szCs w:val="15"/>
              </w:rPr>
            </w:pPr>
            <w:r w:rsidRPr="006D1E2A">
              <w:br w:type="page"/>
            </w:r>
          </w:p>
          <w:p w:rsidRPr="006D1E2A" w:rsidR="00B56B31" w:rsidP="00B56B31" w:rsidRDefault="00B56B31" w14:paraId="78B3E352" w14:textId="78042003">
            <w:pPr>
              <w:spacing w:before="120"/>
              <w:ind w:left="864" w:right="389"/>
              <w:rPr>
                <w:rFonts w:ascii="Tahoma" w:hAnsi="Tahoma" w:cs="Tahoma"/>
                <w:sz w:val="15"/>
                <w:szCs w:val="15"/>
              </w:rPr>
            </w:pPr>
            <w:r w:rsidRPr="006D1E2A">
              <w:rPr>
                <w:rFonts w:ascii="Arial Black" w:hAnsi="Arial Black"/>
                <w:b/>
                <w:sz w:val="15"/>
                <w:szCs w:val="15"/>
              </w:rPr>
              <w:t xml:space="preserve">Do you have any questions now that I can answer? </w:t>
            </w:r>
          </w:p>
          <w:p w:rsidRPr="006D1E2A" w:rsidR="00B56B31" w:rsidP="00B56B31" w:rsidRDefault="00B56B31" w14:paraId="2824B860" w14:textId="77777777">
            <w:pPr>
              <w:ind w:left="864"/>
              <w:rPr>
                <w:rFonts w:asciiTheme="minorHAnsi" w:hAnsiTheme="minorHAnsi" w:cstheme="minorHAnsi"/>
                <w:color w:val="ED0000"/>
                <w:w w:val="105"/>
                <w:sz w:val="13"/>
                <w:szCs w:val="13"/>
              </w:rPr>
            </w:pPr>
          </w:p>
          <w:p w:rsidRPr="006D1E2A" w:rsidR="00B56B31" w:rsidP="00B56B31" w:rsidRDefault="00B56B31" w14:paraId="23C210D2" w14:textId="77777777">
            <w:pPr>
              <w:ind w:left="864"/>
              <w:rPr>
                <w:rFonts w:asciiTheme="minorHAnsi" w:hAnsiTheme="minorHAnsi" w:cstheme="minorHAnsi"/>
                <w:sz w:val="15"/>
                <w:szCs w:val="15"/>
              </w:rPr>
            </w:pPr>
            <w:r w:rsidRPr="006D1E2A">
              <w:rPr>
                <w:rFonts w:asciiTheme="minorHAnsi" w:hAnsiTheme="minorHAnsi" w:cstheme="minorHAnsi"/>
                <w:color w:val="ED0000"/>
                <w:w w:val="105"/>
                <w:sz w:val="13"/>
                <w:szCs w:val="13"/>
              </w:rPr>
              <w:t>* must provide value</w:t>
            </w:r>
          </w:p>
        </w:tc>
        <w:tc>
          <w:tcPr>
            <w:tcW w:w="3852" w:type="dxa"/>
            <w:gridSpan w:val="5"/>
            <w:tcBorders>
              <w:left w:val="nil"/>
              <w:right w:val="single" w:color="CCCCCC" w:sz="4" w:space="0"/>
            </w:tcBorders>
          </w:tcPr>
          <w:p w:rsidRPr="006D1E2A" w:rsidR="00B56B31" w:rsidP="00B56B31" w:rsidRDefault="00B56B31" w14:paraId="670C08E0" w14:textId="77777777">
            <w:pPr>
              <w:spacing w:before="5"/>
              <w:rPr>
                <w:rFonts w:asciiTheme="minorHAnsi" w:hAnsiTheme="minorHAnsi" w:cstheme="minorHAnsi"/>
                <w:sz w:val="15"/>
                <w:szCs w:val="15"/>
              </w:rPr>
            </w:pPr>
          </w:p>
          <w:p w:rsidRPr="006D1E2A" w:rsidR="00B56B31" w:rsidP="00B56B31" w:rsidRDefault="00B56B31" w14:paraId="53BD693E" w14:textId="77777777">
            <w:pPr>
              <w:spacing w:before="5"/>
              <w:rPr>
                <w:rFonts w:asciiTheme="minorHAnsi" w:hAnsiTheme="minorHAnsi" w:cstheme="minorHAnsi"/>
                <w:sz w:val="15"/>
                <w:szCs w:val="15"/>
              </w:rPr>
            </w:pPr>
            <w:r w:rsidRPr="006D1E2A">
              <w:rPr>
                <w:rFonts w:ascii="Tahoma" w:hAnsi="Tahoma" w:cs="Tahoma"/>
                <w:bCs/>
                <w:noProof/>
                <w:sz w:val="15"/>
              </w:rPr>
              <mc:AlternateContent>
                <mc:Choice Requires="wpg">
                  <w:drawing>
                    <wp:anchor distT="0" distB="0" distL="114300" distR="114300" simplePos="0" relativeHeight="251742720" behindDoc="0" locked="0" layoutInCell="1" allowOverlap="1" wp14:editId="16548608" wp14:anchorId="1891396B">
                      <wp:simplePos x="0" y="0"/>
                      <wp:positionH relativeFrom="column">
                        <wp:posOffset>185420</wp:posOffset>
                      </wp:positionH>
                      <wp:positionV relativeFrom="paragraph">
                        <wp:posOffset>122555</wp:posOffset>
                      </wp:positionV>
                      <wp:extent cx="100330" cy="303464"/>
                      <wp:effectExtent l="0" t="0" r="13970" b="1905"/>
                      <wp:wrapNone/>
                      <wp:docPr id="738" name="Group 738"/>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755" name="Group 31"/>
                              <wpg:cNvGrpSpPr>
                                <a:grpSpLocks/>
                              </wpg:cNvGrpSpPr>
                              <wpg:grpSpPr bwMode="auto">
                                <a:xfrm>
                                  <a:off x="0" y="0"/>
                                  <a:ext cx="100584" cy="109728"/>
                                  <a:chOff x="6988" y="12370"/>
                                  <a:chExt cx="162" cy="175"/>
                                </a:xfrm>
                              </wpg:grpSpPr>
                              <wps:wsp>
                                <wps:cNvPr id="756"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8"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0" name="Group 27"/>
                              <wpg:cNvGrpSpPr>
                                <a:grpSpLocks/>
                              </wpg:cNvGrpSpPr>
                              <wpg:grpSpPr bwMode="auto">
                                <a:xfrm>
                                  <a:off x="0" y="156380"/>
                                  <a:ext cx="100584" cy="147348"/>
                                  <a:chOff x="6988" y="12613"/>
                                  <a:chExt cx="162" cy="235"/>
                                </a:xfrm>
                              </wpg:grpSpPr>
                              <wps:wsp>
                                <wps:cNvPr id="761"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2"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3"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738" style="position:absolute;margin-left:14.6pt;margin-top:9.65pt;width:7.9pt;height:23.9pt;z-index:251742720" coordsize="100584,303728" o:spid="_x0000_s1026" w14:anchorId="0C67A61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6D1E2A" w:rsidR="00B56B31" w:rsidP="00B56B31" w:rsidRDefault="00B56B31" w14:paraId="247B50A2" w14:textId="77777777">
            <w:pPr>
              <w:ind w:left="504"/>
              <w:rPr>
                <w:rFonts w:asciiTheme="minorHAnsi" w:hAnsiTheme="minorHAnsi" w:cstheme="minorHAnsi"/>
                <w:sz w:val="15"/>
                <w:szCs w:val="15"/>
              </w:rPr>
            </w:pPr>
            <w:r w:rsidRPr="006D1E2A">
              <w:rPr>
                <w:rFonts w:asciiTheme="minorHAnsi" w:hAnsiTheme="minorHAnsi" w:cstheme="minorHAnsi"/>
                <w:sz w:val="15"/>
                <w:szCs w:val="15"/>
              </w:rPr>
              <w:t xml:space="preserve">Yes </w:t>
            </w:r>
          </w:p>
          <w:p w:rsidRPr="006D1E2A" w:rsidR="00B56B31" w:rsidP="00B56B31" w:rsidRDefault="00B56B31" w14:paraId="29D119EA" w14:textId="77777777">
            <w:pPr>
              <w:tabs>
                <w:tab w:val="left" w:pos="510"/>
              </w:tabs>
              <w:spacing w:before="64"/>
              <w:ind w:left="547" w:right="187" w:hanging="43"/>
              <w:rPr>
                <w:rFonts w:asciiTheme="minorHAnsi" w:hAnsiTheme="minorHAnsi" w:cstheme="minorHAnsi"/>
                <w:sz w:val="15"/>
                <w:szCs w:val="15"/>
              </w:rPr>
            </w:pPr>
            <w:r w:rsidRPr="006D1E2A">
              <w:rPr>
                <w:rFonts w:asciiTheme="minorHAnsi" w:hAnsiTheme="minorHAnsi" w:cstheme="minorHAnsi"/>
                <w:sz w:val="15"/>
                <w:szCs w:val="15"/>
              </w:rPr>
              <w:t xml:space="preserve"> No</w:t>
            </w:r>
          </w:p>
          <w:p w:rsidRPr="006D1E2A" w:rsidR="00B56B31" w:rsidP="00B56B31" w:rsidRDefault="00B56B31" w14:paraId="55DBEF49" w14:textId="594750A9">
            <w:pPr>
              <w:spacing w:line="151" w:lineRule="exact"/>
              <w:ind w:right="165"/>
              <w:jc w:val="right"/>
              <w:rPr>
                <w:rFonts w:asciiTheme="minorHAnsi" w:hAnsiTheme="minorHAnsi" w:cstheme="minorHAnsi"/>
                <w:sz w:val="15"/>
                <w:szCs w:val="15"/>
              </w:rPr>
            </w:pPr>
          </w:p>
        </w:tc>
      </w:tr>
      <w:tr w:rsidRPr="006D1E2A" w:rsidR="00B56B31" w:rsidTr="00BB4D50" w14:paraId="25C29B5D" w14:textId="77777777">
        <w:trPr>
          <w:trHeight w:val="1690" w:hRule="exact"/>
        </w:trPr>
        <w:tc>
          <w:tcPr>
            <w:tcW w:w="5349" w:type="dxa"/>
            <w:gridSpan w:val="2"/>
            <w:tcBorders>
              <w:top w:val="single" w:color="DDDDDD" w:sz="4" w:space="0"/>
              <w:left w:val="single" w:color="CCCCCC" w:sz="4" w:space="0"/>
              <w:bottom w:val="single" w:color="DDDDDD" w:sz="4" w:space="0"/>
            </w:tcBorders>
          </w:tcPr>
          <w:p w:rsidRPr="006D1E2A" w:rsidR="00B56B31" w:rsidP="00B56B31" w:rsidRDefault="00B56B31" w14:paraId="1CB46932" w14:textId="77777777">
            <w:pPr>
              <w:pStyle w:val="TableParagraph"/>
              <w:spacing w:before="8"/>
              <w:rPr>
                <w:rFonts w:ascii="Arial"/>
                <w:sz w:val="17"/>
              </w:rPr>
            </w:pPr>
            <w:r w:rsidRPr="006D1E2A">
              <w:rPr>
                <w:noProof/>
              </w:rPr>
              <w:lastRenderedPageBreak/>
              <mc:AlternateContent>
                <mc:Choice Requires="wps">
                  <w:drawing>
                    <wp:anchor distT="0" distB="0" distL="114300" distR="114300" simplePos="0" relativeHeight="251741696" behindDoc="0" locked="0" layoutInCell="1" allowOverlap="1" wp14:editId="5F3F255D" wp14:anchorId="35CEF2A3">
                      <wp:simplePos x="0" y="0"/>
                      <wp:positionH relativeFrom="page">
                        <wp:posOffset>3394075</wp:posOffset>
                      </wp:positionH>
                      <wp:positionV relativeFrom="paragraph">
                        <wp:posOffset>121285</wp:posOffset>
                      </wp:positionV>
                      <wp:extent cx="2209800" cy="703580"/>
                      <wp:effectExtent l="13970" t="11430" r="5080" b="8890"/>
                      <wp:wrapNone/>
                      <wp:docPr id="72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703580"/>
                              </a:xfrm>
                              <a:custGeom>
                                <a:avLst/>
                                <a:gdLst>
                                  <a:gd name="T0" fmla="+- 0 6997 6997"/>
                                  <a:gd name="T1" fmla="*/ T0 w 3480"/>
                                  <a:gd name="T2" fmla="+- 0 5306 4215"/>
                                  <a:gd name="T3" fmla="*/ 5306 h 1108"/>
                                  <a:gd name="T4" fmla="+- 0 6997 6997"/>
                                  <a:gd name="T5" fmla="*/ T4 w 3480"/>
                                  <a:gd name="T6" fmla="+- 0 4232 4215"/>
                                  <a:gd name="T7" fmla="*/ 4232 h 1108"/>
                                  <a:gd name="T8" fmla="+- 0 6997 6997"/>
                                  <a:gd name="T9" fmla="*/ T8 w 3480"/>
                                  <a:gd name="T10" fmla="+- 0 4227 4215"/>
                                  <a:gd name="T11" fmla="*/ 4227 h 1108"/>
                                  <a:gd name="T12" fmla="+- 0 6999 6997"/>
                                  <a:gd name="T13" fmla="*/ T12 w 3480"/>
                                  <a:gd name="T14" fmla="+- 0 4223 4215"/>
                                  <a:gd name="T15" fmla="*/ 4223 h 1108"/>
                                  <a:gd name="T16" fmla="+- 0 7002 6997"/>
                                  <a:gd name="T17" fmla="*/ T16 w 3480"/>
                                  <a:gd name="T18" fmla="+- 0 4220 4215"/>
                                  <a:gd name="T19" fmla="*/ 4220 h 1108"/>
                                  <a:gd name="T20" fmla="+- 0 7005 6997"/>
                                  <a:gd name="T21" fmla="*/ T20 w 3480"/>
                                  <a:gd name="T22" fmla="+- 0 4217 4215"/>
                                  <a:gd name="T23" fmla="*/ 4217 h 1108"/>
                                  <a:gd name="T24" fmla="+- 0 7009 6997"/>
                                  <a:gd name="T25" fmla="*/ T24 w 3480"/>
                                  <a:gd name="T26" fmla="+- 0 4215 4215"/>
                                  <a:gd name="T27" fmla="*/ 4215 h 1108"/>
                                  <a:gd name="T28" fmla="+- 0 7014 6997"/>
                                  <a:gd name="T29" fmla="*/ T28 w 3480"/>
                                  <a:gd name="T30" fmla="+- 0 4215 4215"/>
                                  <a:gd name="T31" fmla="*/ 4215 h 1108"/>
                                  <a:gd name="T32" fmla="+- 0 10460 6997"/>
                                  <a:gd name="T33" fmla="*/ T32 w 3480"/>
                                  <a:gd name="T34" fmla="+- 0 4215 4215"/>
                                  <a:gd name="T35" fmla="*/ 4215 h 1108"/>
                                  <a:gd name="T36" fmla="+- 0 10465 6997"/>
                                  <a:gd name="T37" fmla="*/ T36 w 3480"/>
                                  <a:gd name="T38" fmla="+- 0 4215 4215"/>
                                  <a:gd name="T39" fmla="*/ 4215 h 1108"/>
                                  <a:gd name="T40" fmla="+- 0 10469 6997"/>
                                  <a:gd name="T41" fmla="*/ T40 w 3480"/>
                                  <a:gd name="T42" fmla="+- 0 4217 4215"/>
                                  <a:gd name="T43" fmla="*/ 4217 h 1108"/>
                                  <a:gd name="T44" fmla="+- 0 10472 6997"/>
                                  <a:gd name="T45" fmla="*/ T44 w 3480"/>
                                  <a:gd name="T46" fmla="+- 0 4220 4215"/>
                                  <a:gd name="T47" fmla="*/ 4220 h 1108"/>
                                  <a:gd name="T48" fmla="+- 0 10475 6997"/>
                                  <a:gd name="T49" fmla="*/ T48 w 3480"/>
                                  <a:gd name="T50" fmla="+- 0 4223 4215"/>
                                  <a:gd name="T51" fmla="*/ 4223 h 1108"/>
                                  <a:gd name="T52" fmla="+- 0 10477 6997"/>
                                  <a:gd name="T53" fmla="*/ T52 w 3480"/>
                                  <a:gd name="T54" fmla="+- 0 4227 4215"/>
                                  <a:gd name="T55" fmla="*/ 4227 h 1108"/>
                                  <a:gd name="T56" fmla="+- 0 10477 6997"/>
                                  <a:gd name="T57" fmla="*/ T56 w 3480"/>
                                  <a:gd name="T58" fmla="+- 0 4232 4215"/>
                                  <a:gd name="T59" fmla="*/ 4232 h 1108"/>
                                  <a:gd name="T60" fmla="+- 0 10477 6997"/>
                                  <a:gd name="T61" fmla="*/ T60 w 3480"/>
                                  <a:gd name="T62" fmla="+- 0 5306 4215"/>
                                  <a:gd name="T63" fmla="*/ 5306 h 1108"/>
                                  <a:gd name="T64" fmla="+- 0 10477 6997"/>
                                  <a:gd name="T65" fmla="*/ T64 w 3480"/>
                                  <a:gd name="T66" fmla="+- 0 5310 4215"/>
                                  <a:gd name="T67" fmla="*/ 5310 h 1108"/>
                                  <a:gd name="T68" fmla="+- 0 10475 6997"/>
                                  <a:gd name="T69" fmla="*/ T68 w 3480"/>
                                  <a:gd name="T70" fmla="+- 0 5314 4215"/>
                                  <a:gd name="T71" fmla="*/ 5314 h 1108"/>
                                  <a:gd name="T72" fmla="+- 0 10472 6997"/>
                                  <a:gd name="T73" fmla="*/ T72 w 3480"/>
                                  <a:gd name="T74" fmla="+- 0 5318 4215"/>
                                  <a:gd name="T75" fmla="*/ 5318 h 1108"/>
                                  <a:gd name="T76" fmla="+- 0 10469 6997"/>
                                  <a:gd name="T77" fmla="*/ T76 w 3480"/>
                                  <a:gd name="T78" fmla="+- 0 5321 4215"/>
                                  <a:gd name="T79" fmla="*/ 5321 h 1108"/>
                                  <a:gd name="T80" fmla="+- 0 10465 6997"/>
                                  <a:gd name="T81" fmla="*/ T80 w 3480"/>
                                  <a:gd name="T82" fmla="+- 0 5323 4215"/>
                                  <a:gd name="T83" fmla="*/ 5323 h 1108"/>
                                  <a:gd name="T84" fmla="+- 0 10460 6997"/>
                                  <a:gd name="T85" fmla="*/ T84 w 3480"/>
                                  <a:gd name="T86" fmla="+- 0 5323 4215"/>
                                  <a:gd name="T87" fmla="*/ 5323 h 1108"/>
                                  <a:gd name="T88" fmla="+- 0 7014 6997"/>
                                  <a:gd name="T89" fmla="*/ T88 w 3480"/>
                                  <a:gd name="T90" fmla="+- 0 5323 4215"/>
                                  <a:gd name="T91" fmla="*/ 5323 h 1108"/>
                                  <a:gd name="T92" fmla="+- 0 6997 6997"/>
                                  <a:gd name="T93" fmla="*/ T92 w 3480"/>
                                  <a:gd name="T94" fmla="+- 0 5310 4215"/>
                                  <a:gd name="T95" fmla="*/ 5310 h 1108"/>
                                  <a:gd name="T96" fmla="+- 0 6997 6997"/>
                                  <a:gd name="T97" fmla="*/ T96 w 3480"/>
                                  <a:gd name="T98" fmla="+- 0 5306 4215"/>
                                  <a:gd name="T99" fmla="*/ 5306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0" h="1108">
                                    <a:moveTo>
                                      <a:pt x="0" y="1091"/>
                                    </a:moveTo>
                                    <a:lnTo>
                                      <a:pt x="0" y="17"/>
                                    </a:lnTo>
                                    <a:lnTo>
                                      <a:pt x="0" y="12"/>
                                    </a:lnTo>
                                    <a:lnTo>
                                      <a:pt x="2" y="8"/>
                                    </a:lnTo>
                                    <a:lnTo>
                                      <a:pt x="5" y="5"/>
                                    </a:lnTo>
                                    <a:lnTo>
                                      <a:pt x="8" y="2"/>
                                    </a:lnTo>
                                    <a:lnTo>
                                      <a:pt x="12" y="0"/>
                                    </a:lnTo>
                                    <a:lnTo>
                                      <a:pt x="17" y="0"/>
                                    </a:lnTo>
                                    <a:lnTo>
                                      <a:pt x="3463" y="0"/>
                                    </a:lnTo>
                                    <a:lnTo>
                                      <a:pt x="3468" y="0"/>
                                    </a:lnTo>
                                    <a:lnTo>
                                      <a:pt x="3472" y="2"/>
                                    </a:lnTo>
                                    <a:lnTo>
                                      <a:pt x="3475" y="5"/>
                                    </a:lnTo>
                                    <a:lnTo>
                                      <a:pt x="3478" y="8"/>
                                    </a:lnTo>
                                    <a:lnTo>
                                      <a:pt x="3480" y="12"/>
                                    </a:lnTo>
                                    <a:lnTo>
                                      <a:pt x="3480" y="17"/>
                                    </a:lnTo>
                                    <a:lnTo>
                                      <a:pt x="3480" y="1091"/>
                                    </a:lnTo>
                                    <a:lnTo>
                                      <a:pt x="3480" y="1095"/>
                                    </a:lnTo>
                                    <a:lnTo>
                                      <a:pt x="3478" y="1099"/>
                                    </a:lnTo>
                                    <a:lnTo>
                                      <a:pt x="3475" y="1103"/>
                                    </a:lnTo>
                                    <a:lnTo>
                                      <a:pt x="3472" y="1106"/>
                                    </a:lnTo>
                                    <a:lnTo>
                                      <a:pt x="3468" y="1108"/>
                                    </a:lnTo>
                                    <a:lnTo>
                                      <a:pt x="3463" y="1108"/>
                                    </a:lnTo>
                                    <a:lnTo>
                                      <a:pt x="17" y="1108"/>
                                    </a:lnTo>
                                    <a:lnTo>
                                      <a:pt x="0" y="1095"/>
                                    </a:lnTo>
                                    <a:lnTo>
                                      <a:pt x="0" y="1091"/>
                                    </a:lnTo>
                                    <a:close/>
                                  </a:path>
                                </a:pathLst>
                              </a:custGeom>
                              <a:noFill/>
                              <a:ln w="7112">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style="position:absolute;margin-left:267.25pt;margin-top:9.55pt;width:174pt;height:55.4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0,1108" o:spid="_x0000_s1026" filled="f" strokecolor="#c1c1c1" strokeweight=".56pt" path="m,1091l,17,,12,2,8,5,5,8,2,12,r5,l3463,r5,l3472,2r3,3l3478,8r2,4l3480,17r,1074l3480,1095r-2,4l3475,1103r-3,3l3468,1108r-5,l17,1108,,109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" w14:anchorId="2B8F6AA9">
                      <v:path arrowok="t" o:connecttype="custom" o:connectlocs="0,3369310;0,2687320;0,2684145;1270,2681605;3175,2679700;5080,2677795;7620,2676525;10795,2676525;2199005,2676525;2202180,2676525;2204720,2677795;2206625,2679700;2208530,2681605;2209800,2684145;2209800,2687320;2209800,3369310;2209800,3371850;2208530,3374390;2206625,3376930;2204720,3378835;2202180,3380105;2199005,3380105;10795,3380105;0,3371850;0,3369310" o:connectangles="0,0,0,0,0,0,0,0,0,0,0,0,0,0,0,0,0,0,0,0,0,0,0,0,0"/>
                      <w10:wrap anchorx="page"/>
                    </v:shape>
                  </w:pict>
                </mc:Fallback>
              </mc:AlternateContent>
            </w:r>
          </w:p>
          <w:p w:rsidRPr="006D1E2A" w:rsidR="00B56B31" w:rsidP="00B56B31" w:rsidRDefault="00B56B31" w14:paraId="5034591D" w14:textId="47A11CDF">
            <w:pPr>
              <w:pStyle w:val="TableParagraph"/>
              <w:ind w:left="861"/>
              <w:rPr>
                <w:rFonts w:ascii="Tahoma" w:hAnsi="Tahoma" w:cs="Tahoma"/>
                <w:sz w:val="15"/>
              </w:rPr>
            </w:pPr>
            <w:r w:rsidRPr="006D1E2A">
              <w:rPr>
                <w:rFonts w:ascii="Tahoma" w:hAnsi="Tahoma" w:cs="Tahoma"/>
                <w:sz w:val="15"/>
              </w:rPr>
              <w:t>Questions from eligible participants</w:t>
            </w:r>
          </w:p>
          <w:p w:rsidRPr="006D1E2A" w:rsidR="00B56B31" w:rsidP="00B56B31" w:rsidRDefault="00B56B31" w14:paraId="034B7EFC" w14:textId="77777777">
            <w:pPr>
              <w:pStyle w:val="TableParagraph"/>
              <w:ind w:left="861"/>
              <w:rPr>
                <w:rFonts w:ascii="Calibri"/>
                <w:sz w:val="15"/>
              </w:rPr>
            </w:pPr>
          </w:p>
          <w:p w:rsidRPr="006D1E2A" w:rsidR="00B56B31" w:rsidP="00B56B31" w:rsidRDefault="00B56B31" w14:paraId="02534E09" w14:textId="77777777">
            <w:pPr>
              <w:pStyle w:val="TableParagraph"/>
              <w:ind w:left="861"/>
              <w:rPr>
                <w:rFonts w:ascii="Calibri"/>
                <w:i/>
                <w:iCs/>
                <w:sz w:val="15"/>
              </w:rPr>
            </w:pPr>
          </w:p>
          <w:p w:rsidRPr="006D1E2A" w:rsidR="00B56B31" w:rsidP="00B56B31" w:rsidRDefault="00B56B31" w14:paraId="50E5637F" w14:textId="77777777">
            <w:pPr>
              <w:pStyle w:val="TableParagraph"/>
              <w:ind w:left="861"/>
              <w:rPr>
                <w:rFonts w:ascii="Calibri"/>
                <w:i/>
                <w:iCs/>
                <w:sz w:val="15"/>
              </w:rPr>
            </w:pPr>
          </w:p>
          <w:p w:rsidRPr="006D1E2A" w:rsidR="00B56B31" w:rsidP="00B56B31" w:rsidRDefault="00B56B31" w14:paraId="0B26E0C4" w14:textId="77777777">
            <w:pPr>
              <w:pStyle w:val="TableParagraph"/>
              <w:ind w:left="861"/>
              <w:rPr>
                <w:rFonts w:ascii="Calibri"/>
                <w:i/>
                <w:iCs/>
                <w:sz w:val="15"/>
              </w:rPr>
            </w:pPr>
          </w:p>
          <w:p w:rsidRPr="006D1E2A" w:rsidR="00B56B31" w:rsidP="00B56B31" w:rsidRDefault="00B56B31" w14:paraId="6D898509" w14:textId="77777777">
            <w:pPr>
              <w:pStyle w:val="TableParagraph"/>
              <w:ind w:left="861"/>
              <w:rPr>
                <w:rFonts w:ascii="Calibri"/>
                <w:i/>
                <w:iCs/>
                <w:sz w:val="15"/>
              </w:rPr>
            </w:pPr>
            <w:r w:rsidRPr="006D1E2A">
              <w:rPr>
                <w:rFonts w:ascii="Calibri"/>
                <w:i/>
                <w:iCs/>
                <w:color w:val="1F497D" w:themeColor="text2"/>
                <w:sz w:val="15"/>
              </w:rPr>
              <w:t>Record any questions from participants.</w:t>
            </w:r>
          </w:p>
        </w:tc>
        <w:tc>
          <w:tcPr>
            <w:tcW w:w="1020" w:type="dxa"/>
            <w:tcBorders>
              <w:top w:val="single" w:color="DDDDDD" w:sz="4" w:space="0"/>
              <w:bottom w:val="single" w:color="DDDDDD" w:sz="4" w:space="0"/>
            </w:tcBorders>
          </w:tcPr>
          <w:p w:rsidRPr="006D1E2A" w:rsidR="00B56B31" w:rsidP="00B56B31" w:rsidRDefault="00B56B31" w14:paraId="4FC18F33" w14:textId="77777777"/>
        </w:tc>
        <w:tc>
          <w:tcPr>
            <w:tcW w:w="540" w:type="dxa"/>
            <w:tcBorders>
              <w:top w:val="single" w:color="DDDDDD" w:sz="4" w:space="0"/>
              <w:bottom w:val="single" w:color="DDDDDD" w:sz="4" w:space="0"/>
            </w:tcBorders>
          </w:tcPr>
          <w:p w:rsidRPr="006D1E2A" w:rsidR="00B56B31" w:rsidP="00B56B31" w:rsidRDefault="00B56B31" w14:paraId="4F9F64C7" w14:textId="77777777"/>
        </w:tc>
        <w:tc>
          <w:tcPr>
            <w:tcW w:w="726" w:type="dxa"/>
            <w:tcBorders>
              <w:top w:val="single" w:color="DDDDDD" w:sz="4" w:space="0"/>
              <w:bottom w:val="single" w:color="DDDDDD" w:sz="4" w:space="0"/>
            </w:tcBorders>
          </w:tcPr>
          <w:p w:rsidRPr="006D1E2A" w:rsidR="00B56B31" w:rsidP="00B56B31" w:rsidRDefault="00B56B31" w14:paraId="30EA0A8C" w14:textId="77777777"/>
        </w:tc>
        <w:tc>
          <w:tcPr>
            <w:tcW w:w="1306" w:type="dxa"/>
            <w:tcBorders>
              <w:top w:val="single" w:color="DDDDDD" w:sz="4" w:space="0"/>
              <w:bottom w:val="single" w:color="DDDDDD" w:sz="4" w:space="0"/>
              <w:right w:val="single" w:color="CCCCCC" w:sz="4" w:space="0"/>
            </w:tcBorders>
          </w:tcPr>
          <w:p w:rsidRPr="006D1E2A" w:rsidR="00B56B31" w:rsidP="00B56B31" w:rsidRDefault="00B56B31" w14:paraId="1DA3780D" w14:textId="77777777">
            <w:pPr>
              <w:pStyle w:val="TableParagraph"/>
              <w:rPr>
                <w:rFonts w:ascii="Arial"/>
                <w:sz w:val="16"/>
              </w:rPr>
            </w:pPr>
          </w:p>
          <w:p w:rsidRPr="006D1E2A" w:rsidR="00B56B31" w:rsidP="00B56B31" w:rsidRDefault="00B56B31" w14:paraId="23414060" w14:textId="77777777">
            <w:pPr>
              <w:pStyle w:val="TableParagraph"/>
              <w:rPr>
                <w:rFonts w:ascii="Arial"/>
                <w:sz w:val="16"/>
              </w:rPr>
            </w:pPr>
          </w:p>
          <w:p w:rsidRPr="006D1E2A" w:rsidR="00B56B31" w:rsidP="00B56B31" w:rsidRDefault="00B56B31" w14:paraId="194F5874" w14:textId="77777777">
            <w:pPr>
              <w:pStyle w:val="TableParagraph"/>
              <w:rPr>
                <w:rFonts w:ascii="Arial"/>
                <w:sz w:val="16"/>
              </w:rPr>
            </w:pPr>
          </w:p>
          <w:p w:rsidRPr="006D1E2A" w:rsidR="00B56B31" w:rsidP="00B56B31" w:rsidRDefault="00B56B31" w14:paraId="140108C0" w14:textId="77777777">
            <w:pPr>
              <w:pStyle w:val="TableParagraph"/>
              <w:rPr>
                <w:rFonts w:ascii="Arial"/>
                <w:sz w:val="16"/>
              </w:rPr>
            </w:pPr>
          </w:p>
          <w:p w:rsidRPr="006D1E2A" w:rsidR="00B56B31" w:rsidP="00B56B31" w:rsidRDefault="00B56B31" w14:paraId="06B9607B" w14:textId="77777777">
            <w:pPr>
              <w:pStyle w:val="TableParagraph"/>
              <w:rPr>
                <w:rFonts w:ascii="Arial"/>
                <w:sz w:val="16"/>
              </w:rPr>
            </w:pPr>
          </w:p>
          <w:p w:rsidRPr="006D1E2A" w:rsidR="00B56B31" w:rsidP="00B56B31" w:rsidRDefault="00B56B31" w14:paraId="10B7010A" w14:textId="77777777">
            <w:pPr>
              <w:pStyle w:val="TableParagraph"/>
              <w:rPr>
                <w:rFonts w:ascii="Arial"/>
                <w:sz w:val="16"/>
              </w:rPr>
            </w:pPr>
          </w:p>
          <w:p w:rsidRPr="006D1E2A" w:rsidR="00B56B31" w:rsidP="00B56B31" w:rsidRDefault="00B56B31" w14:paraId="57AF9281" w14:textId="77777777">
            <w:pPr>
              <w:pStyle w:val="TableParagraph"/>
              <w:spacing w:before="6"/>
              <w:rPr>
                <w:rFonts w:ascii="Arial"/>
                <w:sz w:val="21"/>
              </w:rPr>
            </w:pPr>
          </w:p>
          <w:p w:rsidRPr="006D1E2A" w:rsidR="00B56B31" w:rsidP="00B56B31" w:rsidRDefault="00B56B31" w14:paraId="05944FB6" w14:textId="77777777">
            <w:pPr>
              <w:pStyle w:val="TableParagraph"/>
              <w:ind w:right="147"/>
              <w:jc w:val="right"/>
              <w:rPr>
                <w:rFonts w:ascii="Calibri"/>
                <w:sz w:val="12"/>
              </w:rPr>
            </w:pPr>
            <w:r w:rsidRPr="006D1E2A">
              <w:rPr>
                <w:rFonts w:ascii="Calibri"/>
                <w:color w:val="333333"/>
                <w:w w:val="120"/>
                <w:sz w:val="12"/>
              </w:rPr>
              <w:t>Expand</w:t>
            </w:r>
          </w:p>
        </w:tc>
      </w:tr>
    </w:tbl>
    <w:p w:rsidRPr="006D1E2A" w:rsidR="00326697" w:rsidP="00BB4D50" w:rsidRDefault="00326697" w14:paraId="52627F4C" w14:textId="4E9D6269">
      <w:pPr>
        <w:pStyle w:val="BodyText"/>
        <w:jc w:val="center"/>
        <w:rPr>
          <w:rFonts w:ascii="Arial Black" w:hAnsi="Arial Black"/>
          <w:sz w:val="15"/>
          <w:szCs w:val="15"/>
        </w:rPr>
      </w:pPr>
    </w:p>
    <w:p w:rsidRPr="006D1E2A" w:rsidR="00250385" w:rsidP="00BB4D50" w:rsidRDefault="00250385" w14:paraId="6104995F" w14:textId="18AB1432">
      <w:pPr>
        <w:pStyle w:val="BodyText"/>
        <w:jc w:val="center"/>
        <w:rPr>
          <w:rFonts w:ascii="Arial Black" w:hAnsi="Arial Black"/>
          <w:sz w:val="15"/>
          <w:szCs w:val="15"/>
        </w:rPr>
      </w:pPr>
    </w:p>
    <w:p w:rsidRPr="006D1E2A" w:rsidR="00506B7D" w:rsidP="00BB4D50" w:rsidRDefault="00506B7D" w14:paraId="41AE7BE0" w14:textId="77777777">
      <w:pPr>
        <w:pStyle w:val="BodyText"/>
        <w:jc w:val="center"/>
        <w:rPr>
          <w:rFonts w:ascii="Arial Black" w:hAnsi="Arial Black"/>
          <w:sz w:val="15"/>
          <w:szCs w:val="15"/>
        </w:rPr>
      </w:pPr>
    </w:p>
    <w:p w:rsidRPr="006D1E2A" w:rsidR="00250385" w:rsidP="00BB4D50" w:rsidRDefault="00250385" w14:paraId="12594C9E" w14:textId="77777777">
      <w:pPr>
        <w:pStyle w:val="BodyText"/>
        <w:jc w:val="center"/>
        <w:rPr>
          <w:rFonts w:ascii="Arial Black" w:hAnsi="Arial Black"/>
          <w:sz w:val="15"/>
          <w:szCs w:val="15"/>
        </w:rPr>
      </w:pPr>
    </w:p>
    <w:tbl>
      <w:tblPr>
        <w:tblW w:w="0" w:type="auto"/>
        <w:tblInd w:w="1234" w:type="dxa"/>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Layout w:type="fixed"/>
        <w:tblCellMar>
          <w:left w:w="0" w:type="dxa"/>
          <w:right w:w="0" w:type="dxa"/>
        </w:tblCellMar>
        <w:tblLook w:val="01E0" w:firstRow="1" w:lastRow="1" w:firstColumn="1" w:lastColumn="1" w:noHBand="0" w:noVBand="0"/>
      </w:tblPr>
      <w:tblGrid>
        <w:gridCol w:w="5089"/>
        <w:gridCol w:w="3852"/>
      </w:tblGrid>
      <w:tr w:rsidRPr="006D1E2A" w:rsidR="00B7202C" w:rsidTr="00B7202C" w14:paraId="7DE3A676" w14:textId="77777777">
        <w:trPr>
          <w:trHeight w:val="703" w:hRule="exact"/>
        </w:trPr>
        <w:tc>
          <w:tcPr>
            <w:tcW w:w="8941" w:type="dxa"/>
            <w:gridSpan w:val="2"/>
            <w:tcBorders>
              <w:left w:val="single" w:color="CCCCCC" w:sz="4" w:space="0"/>
              <w:right w:val="single" w:color="CCCCCC" w:sz="4" w:space="0"/>
            </w:tcBorders>
            <w:shd w:val="clear" w:color="auto" w:fill="DAEEF3" w:themeFill="accent5" w:themeFillTint="33"/>
            <w:vAlign w:val="center"/>
          </w:tcPr>
          <w:p w:rsidRPr="006D1E2A" w:rsidR="00B7202C" w:rsidP="00B7202C" w:rsidRDefault="00B7202C" w14:paraId="2B51D84C" w14:textId="31670410">
            <w:pPr>
              <w:pStyle w:val="BodyText"/>
              <w:jc w:val="center"/>
              <w:rPr>
                <w:rFonts w:ascii="Arial Black" w:hAnsi="Arial Black"/>
                <w:sz w:val="15"/>
                <w:szCs w:val="15"/>
              </w:rPr>
            </w:pPr>
            <w:r w:rsidRPr="006D1E2A">
              <w:rPr>
                <w:rFonts w:ascii="Arial Black" w:hAnsi="Arial Black"/>
                <w:sz w:val="15"/>
                <w:szCs w:val="15"/>
              </w:rPr>
              <w:t>Questions to assess understanding of study</w:t>
            </w:r>
          </w:p>
        </w:tc>
      </w:tr>
      <w:tr w:rsidRPr="006D1E2A" w:rsidR="00250385" w:rsidTr="00294D05" w14:paraId="41E03677" w14:textId="77777777">
        <w:trPr>
          <w:trHeight w:val="1872" w:hRule="exact"/>
        </w:trPr>
        <w:tc>
          <w:tcPr>
            <w:tcW w:w="5089" w:type="dxa"/>
            <w:tcBorders>
              <w:left w:val="single" w:color="CCCCCC" w:sz="4" w:space="0"/>
              <w:right w:val="nil"/>
            </w:tcBorders>
          </w:tcPr>
          <w:p w:rsidRPr="006D1E2A" w:rsidR="00250385" w:rsidP="00510F51" w:rsidRDefault="00250385" w14:paraId="3A4F5C32" w14:textId="77777777">
            <w:pPr>
              <w:spacing w:before="6"/>
              <w:rPr>
                <w:rFonts w:asciiTheme="minorHAnsi" w:hAnsiTheme="minorHAnsi" w:cstheme="minorHAnsi"/>
                <w:sz w:val="15"/>
                <w:szCs w:val="15"/>
              </w:rPr>
            </w:pPr>
          </w:p>
          <w:p w:rsidRPr="006D1E2A" w:rsidR="00250385" w:rsidP="00250385" w:rsidRDefault="00250385" w14:paraId="6AF500A0" w14:textId="77777777">
            <w:pPr>
              <w:spacing w:before="120"/>
              <w:ind w:left="864" w:right="389"/>
              <w:rPr>
                <w:rFonts w:ascii="Arial Black" w:hAnsi="Arial Black"/>
                <w:b/>
                <w:sz w:val="15"/>
                <w:szCs w:val="15"/>
              </w:rPr>
            </w:pPr>
            <w:r w:rsidRPr="006D1E2A">
              <w:rPr>
                <w:rFonts w:ascii="Arial Black" w:hAnsi="Arial Black"/>
                <w:b/>
                <w:sz w:val="15"/>
                <w:szCs w:val="15"/>
              </w:rPr>
              <w:t xml:space="preserve">I really appreciate your time so far. It’s important to me that you understand the study and your rights as a participant. </w:t>
            </w:r>
          </w:p>
          <w:p w:rsidRPr="006D1E2A" w:rsidR="001B6BB1" w:rsidP="00294D05" w:rsidRDefault="001B6BB1" w14:paraId="4DFBD18A" w14:textId="77777777">
            <w:pPr>
              <w:ind w:left="864" w:right="389"/>
              <w:rPr>
                <w:rFonts w:ascii="Tahoma" w:hAnsi="Tahoma" w:cs="Tahoma"/>
                <w:sz w:val="15"/>
                <w:szCs w:val="15"/>
              </w:rPr>
            </w:pPr>
          </w:p>
          <w:p w:rsidRPr="006D1E2A" w:rsidR="001B6BB1" w:rsidP="00294D05" w:rsidRDefault="001B6BB1" w14:paraId="00944CFF" w14:textId="1AD4B2F6">
            <w:pPr>
              <w:ind w:left="864" w:right="389"/>
              <w:rPr>
                <w:rFonts w:ascii="Tahoma" w:hAnsi="Tahoma" w:cs="Tahoma"/>
                <w:sz w:val="15"/>
                <w:szCs w:val="15"/>
              </w:rPr>
            </w:pPr>
            <w:r w:rsidRPr="006D1E2A">
              <w:rPr>
                <w:rFonts w:ascii="Arial Black" w:hAnsi="Arial Black"/>
                <w:b/>
                <w:sz w:val="15"/>
                <w:szCs w:val="15"/>
              </w:rPr>
              <w:t xml:space="preserve">I’d like to ask you </w:t>
            </w:r>
            <w:r w:rsidRPr="006D1E2A" w:rsidR="00506B7D">
              <w:rPr>
                <w:rFonts w:ascii="Arial Black" w:hAnsi="Arial Black"/>
                <w:b/>
                <w:sz w:val="15"/>
                <w:szCs w:val="15"/>
              </w:rPr>
              <w:t xml:space="preserve">some </w:t>
            </w:r>
            <w:r w:rsidRPr="006D1E2A">
              <w:rPr>
                <w:rFonts w:ascii="Arial Black" w:hAnsi="Arial Black"/>
                <w:b/>
                <w:sz w:val="15"/>
                <w:szCs w:val="15"/>
              </w:rPr>
              <w:t xml:space="preserve">questions to be sure that I have been clear. </w:t>
            </w:r>
          </w:p>
        </w:tc>
        <w:tc>
          <w:tcPr>
            <w:tcW w:w="3852" w:type="dxa"/>
            <w:tcBorders>
              <w:left w:val="nil"/>
              <w:right w:val="single" w:color="CCCCCC" w:sz="4" w:space="0"/>
            </w:tcBorders>
          </w:tcPr>
          <w:p w:rsidRPr="006D1E2A" w:rsidR="00250385" w:rsidP="00510F51" w:rsidRDefault="00250385" w14:paraId="7E489745" w14:textId="6DDF7A10">
            <w:pPr>
              <w:spacing w:line="151" w:lineRule="exact"/>
              <w:ind w:right="165"/>
              <w:jc w:val="right"/>
              <w:rPr>
                <w:rFonts w:asciiTheme="minorHAnsi" w:hAnsiTheme="minorHAnsi" w:cstheme="minorHAnsi"/>
                <w:sz w:val="15"/>
                <w:szCs w:val="15"/>
              </w:rPr>
            </w:pPr>
          </w:p>
        </w:tc>
      </w:tr>
      <w:tr w:rsidRPr="006D1E2A" w:rsidR="001B6BB1" w:rsidTr="00294D05" w14:paraId="3765C9A6" w14:textId="77777777">
        <w:trPr>
          <w:trHeight w:val="1152" w:hRule="exact"/>
        </w:trPr>
        <w:tc>
          <w:tcPr>
            <w:tcW w:w="5089" w:type="dxa"/>
            <w:tcBorders>
              <w:left w:val="single" w:color="CCCCCC" w:sz="4" w:space="0"/>
              <w:right w:val="nil"/>
            </w:tcBorders>
          </w:tcPr>
          <w:p w:rsidRPr="006D1E2A" w:rsidR="001B6BB1" w:rsidP="00510F51" w:rsidRDefault="001B6BB1" w14:paraId="374EA2CD" w14:textId="77777777">
            <w:pPr>
              <w:spacing w:before="6"/>
              <w:rPr>
                <w:rFonts w:asciiTheme="minorHAnsi" w:hAnsiTheme="minorHAnsi" w:cstheme="minorHAnsi"/>
                <w:sz w:val="15"/>
                <w:szCs w:val="15"/>
              </w:rPr>
            </w:pPr>
          </w:p>
          <w:p w:rsidRPr="006D1E2A" w:rsidR="001B6BB1" w:rsidP="00510F51" w:rsidRDefault="00510F51" w14:paraId="5EC86574" w14:textId="38E92495">
            <w:pPr>
              <w:spacing w:before="120"/>
              <w:ind w:left="864" w:right="389"/>
              <w:rPr>
                <w:rFonts w:ascii="Arial Black" w:hAnsi="Arial Black"/>
                <w:b/>
                <w:sz w:val="15"/>
                <w:szCs w:val="15"/>
              </w:rPr>
            </w:pPr>
            <w:r w:rsidRPr="006D1E2A">
              <w:rPr>
                <w:rFonts w:ascii="Arial Black" w:hAnsi="Arial Black"/>
                <w:b/>
                <w:sz w:val="15"/>
                <w:szCs w:val="15"/>
              </w:rPr>
              <w:t xml:space="preserve">I’m going to </w:t>
            </w:r>
            <w:r w:rsidR="00653954">
              <w:rPr>
                <w:rFonts w:ascii="Arial Black" w:hAnsi="Arial Black"/>
                <w:b/>
                <w:sz w:val="15"/>
                <w:szCs w:val="15"/>
              </w:rPr>
              <w:t>read</w:t>
            </w:r>
            <w:r w:rsidRPr="006D1E2A">
              <w:rPr>
                <w:rFonts w:ascii="Arial Black" w:hAnsi="Arial Black"/>
                <w:b/>
                <w:sz w:val="15"/>
                <w:szCs w:val="15"/>
              </w:rPr>
              <w:t xml:space="preserve"> you</w:t>
            </w:r>
            <w:r w:rsidRPr="00B02B53" w:rsidR="00AC7F43">
              <w:rPr>
                <w:rFonts w:ascii="Arial Black" w:hAnsi="Arial Black"/>
                <w:b/>
                <w:sz w:val="15"/>
                <w:szCs w:val="15"/>
              </w:rPr>
              <w:t xml:space="preserve"> 6 </w:t>
            </w:r>
            <w:r w:rsidR="004E45CD">
              <w:rPr>
                <w:rFonts w:ascii="Arial Black" w:hAnsi="Arial Black"/>
                <w:b/>
                <w:sz w:val="15"/>
                <w:szCs w:val="15"/>
              </w:rPr>
              <w:t>s</w:t>
            </w:r>
            <w:r w:rsidR="00653954">
              <w:rPr>
                <w:rFonts w:ascii="Arial Black" w:hAnsi="Arial Black"/>
                <w:b/>
                <w:sz w:val="15"/>
                <w:szCs w:val="15"/>
              </w:rPr>
              <w:t>tatements</w:t>
            </w:r>
            <w:r w:rsidRPr="006D1E2A">
              <w:rPr>
                <w:rFonts w:ascii="Arial Black" w:hAnsi="Arial Black"/>
                <w:b/>
                <w:sz w:val="15"/>
                <w:szCs w:val="15"/>
              </w:rPr>
              <w:t xml:space="preserve"> about this study to be sure that I have been clear. Please indicate ‘true’ or ‘false’ after each statement.</w:t>
            </w:r>
            <w:r w:rsidRPr="006D1E2A" w:rsidR="001B6BB1">
              <w:rPr>
                <w:rFonts w:ascii="Arial Black" w:hAnsi="Arial Black"/>
                <w:b/>
                <w:sz w:val="15"/>
                <w:szCs w:val="15"/>
              </w:rPr>
              <w:t xml:space="preserve"> </w:t>
            </w:r>
          </w:p>
          <w:p w:rsidRPr="006D1E2A" w:rsidR="001B6BB1" w:rsidP="00510F51" w:rsidRDefault="001B6BB1" w14:paraId="2EAC5EC2" w14:textId="7AE1469F">
            <w:pPr>
              <w:spacing w:before="120"/>
              <w:ind w:left="864" w:right="389"/>
              <w:rPr>
                <w:rFonts w:ascii="Tahoma" w:hAnsi="Tahoma" w:cs="Tahoma"/>
                <w:sz w:val="15"/>
                <w:szCs w:val="15"/>
              </w:rPr>
            </w:pPr>
            <w:r w:rsidRPr="006D1E2A">
              <w:rPr>
                <w:rFonts w:ascii="Arial Black" w:hAnsi="Arial Black"/>
                <w:b/>
                <w:sz w:val="15"/>
                <w:szCs w:val="15"/>
              </w:rPr>
              <w:t xml:space="preserve"> </w:t>
            </w:r>
          </w:p>
        </w:tc>
        <w:tc>
          <w:tcPr>
            <w:tcW w:w="3852" w:type="dxa"/>
            <w:tcBorders>
              <w:left w:val="nil"/>
              <w:right w:val="single" w:color="CCCCCC" w:sz="4" w:space="0"/>
            </w:tcBorders>
          </w:tcPr>
          <w:p w:rsidRPr="006D1E2A" w:rsidR="001B6BB1" w:rsidP="00510F51" w:rsidRDefault="001B6BB1" w14:paraId="25BBF9AB" w14:textId="77777777">
            <w:pPr>
              <w:spacing w:line="151" w:lineRule="exact"/>
              <w:ind w:right="165"/>
              <w:jc w:val="right"/>
              <w:rPr>
                <w:rFonts w:asciiTheme="minorHAnsi" w:hAnsiTheme="minorHAnsi" w:cstheme="minorHAnsi"/>
                <w:sz w:val="15"/>
                <w:szCs w:val="15"/>
              </w:rPr>
            </w:pPr>
          </w:p>
        </w:tc>
      </w:tr>
      <w:tr w:rsidRPr="006D1E2A" w:rsidR="00250385" w:rsidTr="00294D05" w14:paraId="580E2D1F" w14:textId="77777777">
        <w:trPr>
          <w:trHeight w:val="1584" w:hRule="exact"/>
        </w:trPr>
        <w:tc>
          <w:tcPr>
            <w:tcW w:w="5089" w:type="dxa"/>
            <w:tcBorders>
              <w:left w:val="single" w:color="CCCCCC" w:sz="4" w:space="0"/>
              <w:right w:val="nil"/>
            </w:tcBorders>
          </w:tcPr>
          <w:p w:rsidRPr="006D1E2A" w:rsidR="00250385" w:rsidP="00510F51" w:rsidRDefault="00250385" w14:paraId="4CA8E45B" w14:textId="77777777">
            <w:pPr>
              <w:spacing w:before="6"/>
              <w:rPr>
                <w:rFonts w:asciiTheme="minorHAnsi" w:hAnsiTheme="minorHAnsi" w:cstheme="minorHAnsi"/>
                <w:sz w:val="15"/>
                <w:szCs w:val="15"/>
              </w:rPr>
            </w:pPr>
          </w:p>
          <w:p w:rsidRPr="006D1E2A" w:rsidR="00250385" w:rsidP="00510F51" w:rsidRDefault="00250385" w14:paraId="064D5253" w14:textId="11A8DD97">
            <w:pPr>
              <w:spacing w:before="120"/>
              <w:ind w:left="864" w:right="389"/>
              <w:rPr>
                <w:rFonts w:ascii="Tahoma" w:hAnsi="Tahoma" w:cs="Tahoma"/>
                <w:sz w:val="15"/>
                <w:szCs w:val="15"/>
              </w:rPr>
            </w:pPr>
            <w:r w:rsidRPr="006D1E2A">
              <w:rPr>
                <w:rFonts w:ascii="Arial Black" w:hAnsi="Arial Black"/>
                <w:b/>
                <w:sz w:val="15"/>
                <w:szCs w:val="15"/>
              </w:rPr>
              <w:t xml:space="preserve">This </w:t>
            </w:r>
            <w:r w:rsidR="00971D09">
              <w:rPr>
                <w:rFonts w:ascii="Arial Black" w:hAnsi="Arial Black"/>
                <w:b/>
                <w:sz w:val="15"/>
                <w:szCs w:val="15"/>
              </w:rPr>
              <w:t xml:space="preserve">quality improvement </w:t>
            </w:r>
            <w:r w:rsidR="00FF692E">
              <w:rPr>
                <w:rFonts w:ascii="Arial Black" w:hAnsi="Arial Black"/>
                <w:b/>
                <w:sz w:val="15"/>
                <w:szCs w:val="15"/>
              </w:rPr>
              <w:t xml:space="preserve">research </w:t>
            </w:r>
            <w:r w:rsidRPr="006D1E2A">
              <w:rPr>
                <w:rFonts w:ascii="Arial Black" w:hAnsi="Arial Black"/>
                <w:b/>
                <w:sz w:val="15"/>
                <w:szCs w:val="15"/>
              </w:rPr>
              <w:t xml:space="preserve">study is about understanding challenges to filling </w:t>
            </w:r>
            <w:r w:rsidRPr="006D1E2A" w:rsidR="003E4B38">
              <w:rPr>
                <w:rFonts w:ascii="Arial Black" w:hAnsi="Arial Black"/>
                <w:b/>
                <w:sz w:val="15"/>
                <w:szCs w:val="15"/>
              </w:rPr>
              <w:t xml:space="preserve">and prescribing ART </w:t>
            </w:r>
            <w:r w:rsidRPr="006D1E2A">
              <w:rPr>
                <w:rFonts w:ascii="Arial Black" w:hAnsi="Arial Black"/>
                <w:b/>
                <w:sz w:val="15"/>
                <w:szCs w:val="15"/>
              </w:rPr>
              <w:t>prescriptions</w:t>
            </w:r>
            <w:r w:rsidRPr="006D1E2A" w:rsidR="00394338">
              <w:rPr>
                <w:rFonts w:ascii="Arial Black" w:hAnsi="Arial Black"/>
                <w:b/>
                <w:sz w:val="15"/>
                <w:szCs w:val="15"/>
              </w:rPr>
              <w:t>. It is also about</w:t>
            </w:r>
            <w:r w:rsidRPr="006D1E2A">
              <w:rPr>
                <w:rFonts w:ascii="Arial Black" w:hAnsi="Arial Black"/>
                <w:b/>
                <w:sz w:val="15"/>
                <w:szCs w:val="15"/>
              </w:rPr>
              <w:t xml:space="preserve"> how support can help with </w:t>
            </w:r>
            <w:r w:rsidRPr="006D1E2A" w:rsidR="003E4B38">
              <w:rPr>
                <w:rFonts w:ascii="Arial Black" w:hAnsi="Arial Black"/>
                <w:b/>
                <w:sz w:val="15"/>
                <w:szCs w:val="15"/>
              </w:rPr>
              <w:t>these challenges</w:t>
            </w:r>
            <w:r w:rsidRPr="006D1E2A">
              <w:rPr>
                <w:rFonts w:ascii="Arial Black" w:hAnsi="Arial Black"/>
                <w:b/>
                <w:sz w:val="15"/>
                <w:szCs w:val="15"/>
              </w:rPr>
              <w:t xml:space="preserve">. </w:t>
            </w:r>
          </w:p>
          <w:p w:rsidRPr="006D1E2A" w:rsidR="00250385" w:rsidP="00510F51" w:rsidRDefault="00250385" w14:paraId="5F5BF6C5" w14:textId="77777777">
            <w:pPr>
              <w:ind w:left="864"/>
              <w:rPr>
                <w:rFonts w:asciiTheme="minorHAnsi" w:hAnsiTheme="minorHAnsi" w:cstheme="minorHAnsi"/>
                <w:color w:val="ED0000"/>
                <w:w w:val="105"/>
                <w:sz w:val="13"/>
                <w:szCs w:val="13"/>
              </w:rPr>
            </w:pPr>
          </w:p>
          <w:p w:rsidRPr="006D1E2A" w:rsidR="00250385" w:rsidP="00510F51" w:rsidRDefault="00250385" w14:paraId="6616BB61" w14:textId="77777777">
            <w:pPr>
              <w:ind w:left="864"/>
              <w:rPr>
                <w:rFonts w:asciiTheme="minorHAnsi" w:hAnsiTheme="minorHAnsi" w:cstheme="minorHAnsi"/>
                <w:sz w:val="15"/>
                <w:szCs w:val="15"/>
              </w:rPr>
            </w:pPr>
            <w:r w:rsidRPr="006D1E2A">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6D1E2A" w:rsidR="00250385" w:rsidP="00510F51" w:rsidRDefault="00250385" w14:paraId="111F73F3" w14:textId="77777777">
            <w:pPr>
              <w:spacing w:before="5"/>
              <w:rPr>
                <w:rFonts w:asciiTheme="minorHAnsi" w:hAnsiTheme="minorHAnsi" w:cstheme="minorHAnsi"/>
                <w:sz w:val="15"/>
                <w:szCs w:val="15"/>
              </w:rPr>
            </w:pPr>
          </w:p>
          <w:p w:rsidRPr="006D1E2A" w:rsidR="00250385" w:rsidP="00510F51" w:rsidRDefault="00250385" w14:paraId="7EAFE07B" w14:textId="77777777">
            <w:pPr>
              <w:spacing w:before="5"/>
              <w:rPr>
                <w:rFonts w:asciiTheme="minorHAnsi" w:hAnsiTheme="minorHAnsi" w:cstheme="minorHAnsi"/>
                <w:sz w:val="15"/>
                <w:szCs w:val="15"/>
              </w:rPr>
            </w:pPr>
            <w:r w:rsidRPr="006D1E2A">
              <w:rPr>
                <w:rFonts w:ascii="Tahoma" w:hAnsi="Tahoma" w:cs="Tahoma"/>
                <w:bCs/>
                <w:noProof/>
                <w:sz w:val="15"/>
              </w:rPr>
              <mc:AlternateContent>
                <mc:Choice Requires="wpg">
                  <w:drawing>
                    <wp:anchor distT="0" distB="0" distL="114300" distR="114300" simplePos="0" relativeHeight="251715072" behindDoc="0" locked="0" layoutInCell="1" allowOverlap="1" wp14:editId="38243DA9" wp14:anchorId="32E5E238">
                      <wp:simplePos x="0" y="0"/>
                      <wp:positionH relativeFrom="column">
                        <wp:posOffset>185420</wp:posOffset>
                      </wp:positionH>
                      <wp:positionV relativeFrom="paragraph">
                        <wp:posOffset>122555</wp:posOffset>
                      </wp:positionV>
                      <wp:extent cx="100330" cy="303464"/>
                      <wp:effectExtent l="0" t="0" r="13970" b="1905"/>
                      <wp:wrapNone/>
                      <wp:docPr id="875" name="Group 875"/>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876" name="Group 31"/>
                              <wpg:cNvGrpSpPr>
                                <a:grpSpLocks/>
                              </wpg:cNvGrpSpPr>
                              <wpg:grpSpPr bwMode="auto">
                                <a:xfrm>
                                  <a:off x="0" y="0"/>
                                  <a:ext cx="100584" cy="109728"/>
                                  <a:chOff x="6988" y="12370"/>
                                  <a:chExt cx="162" cy="175"/>
                                </a:xfrm>
                              </wpg:grpSpPr>
                              <wps:wsp>
                                <wps:cNvPr id="877"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8"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 name="Group 27"/>
                              <wpg:cNvGrpSpPr>
                                <a:grpSpLocks/>
                              </wpg:cNvGrpSpPr>
                              <wpg:grpSpPr bwMode="auto">
                                <a:xfrm>
                                  <a:off x="0" y="156380"/>
                                  <a:ext cx="100584" cy="147348"/>
                                  <a:chOff x="6988" y="12613"/>
                                  <a:chExt cx="162" cy="235"/>
                                </a:xfrm>
                              </wpg:grpSpPr>
                              <wps:wsp>
                                <wps:cNvPr id="882"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3"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4"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875" style="position:absolute;margin-left:14.6pt;margin-top:9.65pt;width:7.9pt;height:23.9pt;z-index:251715072" coordsize="100584,303728" o:spid="_x0000_s1026" w14:anchorId="0CE04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6D1E2A" w:rsidR="00250385" w:rsidP="00510F51" w:rsidRDefault="00250385" w14:paraId="3C43B928" w14:textId="31586D2C">
            <w:pPr>
              <w:ind w:left="504"/>
              <w:rPr>
                <w:rFonts w:asciiTheme="minorHAnsi" w:hAnsiTheme="minorHAnsi" w:cstheme="minorHAnsi"/>
                <w:sz w:val="15"/>
                <w:szCs w:val="15"/>
              </w:rPr>
            </w:pPr>
            <w:r w:rsidRPr="006D1E2A">
              <w:rPr>
                <w:rFonts w:asciiTheme="minorHAnsi" w:hAnsiTheme="minorHAnsi" w:cstheme="minorHAnsi"/>
                <w:sz w:val="15"/>
                <w:szCs w:val="15"/>
              </w:rPr>
              <w:t xml:space="preserve">True </w:t>
            </w:r>
          </w:p>
          <w:p w:rsidRPr="006D1E2A" w:rsidR="00250385" w:rsidP="00510F51" w:rsidRDefault="00250385" w14:paraId="0D2311B8" w14:textId="77383A42">
            <w:pPr>
              <w:tabs>
                <w:tab w:val="left" w:pos="510"/>
              </w:tabs>
              <w:spacing w:before="64"/>
              <w:ind w:left="547" w:right="187" w:hanging="43"/>
              <w:rPr>
                <w:rFonts w:asciiTheme="minorHAnsi" w:hAnsiTheme="minorHAnsi" w:cstheme="minorHAnsi"/>
                <w:sz w:val="15"/>
                <w:szCs w:val="15"/>
              </w:rPr>
            </w:pPr>
            <w:r w:rsidRPr="006D1E2A">
              <w:rPr>
                <w:rFonts w:asciiTheme="minorHAnsi" w:hAnsiTheme="minorHAnsi" w:cstheme="minorHAnsi"/>
                <w:sz w:val="15"/>
                <w:szCs w:val="15"/>
              </w:rPr>
              <w:t xml:space="preserve"> False</w:t>
            </w:r>
          </w:p>
          <w:p w:rsidRPr="006D1E2A" w:rsidR="00250385" w:rsidP="00510F51" w:rsidRDefault="00250385" w14:paraId="156B7FB0" w14:textId="1FEE4242">
            <w:pPr>
              <w:spacing w:line="151" w:lineRule="exact"/>
              <w:ind w:right="165"/>
              <w:jc w:val="right"/>
              <w:rPr>
                <w:rFonts w:asciiTheme="minorHAnsi" w:hAnsiTheme="minorHAnsi" w:cstheme="minorHAnsi"/>
                <w:sz w:val="15"/>
                <w:szCs w:val="15"/>
              </w:rPr>
            </w:pPr>
          </w:p>
        </w:tc>
      </w:tr>
      <w:tr w:rsidRPr="006D1E2A" w:rsidR="00250385" w:rsidTr="00FF692E" w14:paraId="77907ECF" w14:textId="77777777">
        <w:trPr>
          <w:trHeight w:val="1152" w:hRule="exact"/>
        </w:trPr>
        <w:tc>
          <w:tcPr>
            <w:tcW w:w="5089" w:type="dxa"/>
            <w:tcBorders>
              <w:left w:val="single" w:color="CCCCCC" w:sz="4" w:space="0"/>
              <w:right w:val="nil"/>
            </w:tcBorders>
          </w:tcPr>
          <w:p w:rsidRPr="006D1E2A" w:rsidR="00250385" w:rsidP="00510F51" w:rsidRDefault="00250385" w14:paraId="5B688074" w14:textId="77777777">
            <w:pPr>
              <w:spacing w:before="6"/>
              <w:rPr>
                <w:rFonts w:asciiTheme="minorHAnsi" w:hAnsiTheme="minorHAnsi" w:cstheme="minorHAnsi"/>
                <w:sz w:val="15"/>
                <w:szCs w:val="15"/>
              </w:rPr>
            </w:pPr>
          </w:p>
          <w:p w:rsidRPr="006D1E2A" w:rsidR="00250385" w:rsidP="00510F51" w:rsidRDefault="00023F06" w14:paraId="5314BE60" w14:textId="7D7BE5A2">
            <w:pPr>
              <w:spacing w:before="120"/>
              <w:ind w:left="864" w:right="389"/>
              <w:rPr>
                <w:rFonts w:ascii="Tahoma" w:hAnsi="Tahoma" w:cs="Tahoma"/>
                <w:sz w:val="15"/>
                <w:szCs w:val="15"/>
              </w:rPr>
            </w:pPr>
            <w:r w:rsidRPr="006D1E2A">
              <w:rPr>
                <w:rFonts w:ascii="Arial Black" w:hAnsi="Arial Black"/>
                <w:b/>
                <w:sz w:val="15"/>
                <w:szCs w:val="15"/>
              </w:rPr>
              <w:t xml:space="preserve">You do not have to participate in this </w:t>
            </w:r>
            <w:r w:rsidR="00FF692E">
              <w:rPr>
                <w:rFonts w:ascii="Arial Black" w:hAnsi="Arial Black"/>
                <w:b/>
                <w:sz w:val="15"/>
                <w:szCs w:val="15"/>
              </w:rPr>
              <w:t xml:space="preserve">research </w:t>
            </w:r>
            <w:r w:rsidRPr="006D1E2A">
              <w:rPr>
                <w:rFonts w:ascii="Arial Black" w:hAnsi="Arial Black"/>
                <w:b/>
                <w:sz w:val="15"/>
                <w:szCs w:val="15"/>
              </w:rPr>
              <w:t>study.</w:t>
            </w:r>
            <w:r w:rsidRPr="006D1E2A" w:rsidR="00250385">
              <w:rPr>
                <w:rFonts w:ascii="Arial Black" w:hAnsi="Arial Black"/>
                <w:b/>
                <w:sz w:val="15"/>
                <w:szCs w:val="15"/>
              </w:rPr>
              <w:t xml:space="preserve"> </w:t>
            </w:r>
          </w:p>
          <w:p w:rsidRPr="006D1E2A" w:rsidR="00250385" w:rsidP="00510F51" w:rsidRDefault="00250385" w14:paraId="5DD859B7" w14:textId="77777777">
            <w:pPr>
              <w:ind w:left="864"/>
              <w:rPr>
                <w:rFonts w:asciiTheme="minorHAnsi" w:hAnsiTheme="minorHAnsi" w:cstheme="minorHAnsi"/>
                <w:color w:val="ED0000"/>
                <w:w w:val="105"/>
                <w:sz w:val="13"/>
                <w:szCs w:val="13"/>
              </w:rPr>
            </w:pPr>
          </w:p>
          <w:p w:rsidRPr="006D1E2A" w:rsidR="00250385" w:rsidP="00510F51" w:rsidRDefault="00250385" w14:paraId="4FF6B073" w14:textId="77777777">
            <w:pPr>
              <w:ind w:left="864"/>
              <w:rPr>
                <w:rFonts w:asciiTheme="minorHAnsi" w:hAnsiTheme="minorHAnsi" w:cstheme="minorHAnsi"/>
                <w:sz w:val="15"/>
                <w:szCs w:val="15"/>
              </w:rPr>
            </w:pPr>
            <w:r w:rsidRPr="006D1E2A">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6D1E2A" w:rsidR="00250385" w:rsidP="00510F51" w:rsidRDefault="00250385" w14:paraId="45DC05FE" w14:textId="77777777">
            <w:pPr>
              <w:spacing w:before="5"/>
              <w:rPr>
                <w:rFonts w:asciiTheme="minorHAnsi" w:hAnsiTheme="minorHAnsi" w:cstheme="minorHAnsi"/>
                <w:sz w:val="15"/>
                <w:szCs w:val="15"/>
              </w:rPr>
            </w:pPr>
          </w:p>
          <w:p w:rsidRPr="006D1E2A" w:rsidR="00250385" w:rsidP="00510F51" w:rsidRDefault="00250385" w14:paraId="24DEAF6D" w14:textId="77777777">
            <w:pPr>
              <w:spacing w:before="5"/>
              <w:rPr>
                <w:rFonts w:asciiTheme="minorHAnsi" w:hAnsiTheme="minorHAnsi" w:cstheme="minorHAnsi"/>
                <w:sz w:val="15"/>
                <w:szCs w:val="15"/>
              </w:rPr>
            </w:pPr>
            <w:r w:rsidRPr="006D1E2A">
              <w:rPr>
                <w:rFonts w:ascii="Tahoma" w:hAnsi="Tahoma" w:cs="Tahoma"/>
                <w:bCs/>
                <w:noProof/>
                <w:sz w:val="15"/>
              </w:rPr>
              <mc:AlternateContent>
                <mc:Choice Requires="wpg">
                  <w:drawing>
                    <wp:anchor distT="0" distB="0" distL="114300" distR="114300" simplePos="0" relativeHeight="251717120" behindDoc="0" locked="0" layoutInCell="1" allowOverlap="1" wp14:editId="0F06C623" wp14:anchorId="7D5DB572">
                      <wp:simplePos x="0" y="0"/>
                      <wp:positionH relativeFrom="column">
                        <wp:posOffset>185420</wp:posOffset>
                      </wp:positionH>
                      <wp:positionV relativeFrom="paragraph">
                        <wp:posOffset>122555</wp:posOffset>
                      </wp:positionV>
                      <wp:extent cx="100330" cy="303464"/>
                      <wp:effectExtent l="0" t="0" r="13970" b="1905"/>
                      <wp:wrapNone/>
                      <wp:docPr id="895" name="Group 895"/>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896" name="Group 31"/>
                              <wpg:cNvGrpSpPr>
                                <a:grpSpLocks/>
                              </wpg:cNvGrpSpPr>
                              <wpg:grpSpPr bwMode="auto">
                                <a:xfrm>
                                  <a:off x="0" y="0"/>
                                  <a:ext cx="100584" cy="109728"/>
                                  <a:chOff x="6988" y="12370"/>
                                  <a:chExt cx="162" cy="175"/>
                                </a:xfrm>
                              </wpg:grpSpPr>
                              <wps:wsp>
                                <wps:cNvPr id="897"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8"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9"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27"/>
                              <wpg:cNvGrpSpPr>
                                <a:grpSpLocks/>
                              </wpg:cNvGrpSpPr>
                              <wpg:grpSpPr bwMode="auto">
                                <a:xfrm>
                                  <a:off x="0" y="156380"/>
                                  <a:ext cx="100584" cy="147348"/>
                                  <a:chOff x="6988" y="12613"/>
                                  <a:chExt cx="162" cy="235"/>
                                </a:xfrm>
                              </wpg:grpSpPr>
                              <wps:wsp>
                                <wps:cNvPr id="902"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3"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4"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895" style="position:absolute;margin-left:14.6pt;margin-top:9.65pt;width:7.9pt;height:23.9pt;z-index:251717120" coordsize="100584,303728" o:spid="_x0000_s1026" w14:anchorId="5B110C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6D1E2A" w:rsidR="00250385" w:rsidP="00510F51" w:rsidRDefault="00023F06" w14:paraId="0DFCAD63" w14:textId="30836FCA">
            <w:pPr>
              <w:ind w:left="504"/>
              <w:rPr>
                <w:rFonts w:asciiTheme="minorHAnsi" w:hAnsiTheme="minorHAnsi" w:cstheme="minorHAnsi"/>
                <w:sz w:val="15"/>
                <w:szCs w:val="15"/>
              </w:rPr>
            </w:pPr>
            <w:r w:rsidRPr="006D1E2A">
              <w:rPr>
                <w:rFonts w:asciiTheme="minorHAnsi" w:hAnsiTheme="minorHAnsi" w:cstheme="minorHAnsi"/>
                <w:sz w:val="15"/>
                <w:szCs w:val="15"/>
              </w:rPr>
              <w:t>True</w:t>
            </w:r>
            <w:r w:rsidRPr="006D1E2A" w:rsidR="00250385">
              <w:rPr>
                <w:rFonts w:asciiTheme="minorHAnsi" w:hAnsiTheme="minorHAnsi" w:cstheme="minorHAnsi"/>
                <w:sz w:val="15"/>
                <w:szCs w:val="15"/>
              </w:rPr>
              <w:t xml:space="preserve"> </w:t>
            </w:r>
          </w:p>
          <w:p w:rsidRPr="006D1E2A" w:rsidR="00250385" w:rsidP="00510F51" w:rsidRDefault="00023F06" w14:paraId="319458B3" w14:textId="59F8855F">
            <w:pPr>
              <w:tabs>
                <w:tab w:val="left" w:pos="510"/>
              </w:tabs>
              <w:spacing w:before="64"/>
              <w:ind w:left="547" w:right="187" w:hanging="43"/>
              <w:rPr>
                <w:rFonts w:asciiTheme="minorHAnsi" w:hAnsiTheme="minorHAnsi" w:cstheme="minorHAnsi"/>
                <w:sz w:val="15"/>
                <w:szCs w:val="15"/>
              </w:rPr>
            </w:pPr>
            <w:r w:rsidRPr="006D1E2A">
              <w:rPr>
                <w:rFonts w:asciiTheme="minorHAnsi" w:hAnsiTheme="minorHAnsi" w:cstheme="minorHAnsi"/>
                <w:sz w:val="15"/>
                <w:szCs w:val="15"/>
              </w:rPr>
              <w:t>False</w:t>
            </w:r>
          </w:p>
          <w:p w:rsidRPr="006D1E2A" w:rsidR="00250385" w:rsidP="00510F51" w:rsidRDefault="00250385" w14:paraId="231BAB89" w14:textId="12708FCF">
            <w:pPr>
              <w:spacing w:line="151" w:lineRule="exact"/>
              <w:ind w:right="165"/>
              <w:jc w:val="right"/>
              <w:rPr>
                <w:rFonts w:asciiTheme="minorHAnsi" w:hAnsiTheme="minorHAnsi" w:cstheme="minorHAnsi"/>
                <w:sz w:val="15"/>
                <w:szCs w:val="15"/>
              </w:rPr>
            </w:pPr>
          </w:p>
        </w:tc>
      </w:tr>
      <w:tr w:rsidRPr="006D1E2A" w:rsidR="006856D3" w:rsidTr="00294D05" w14:paraId="6B1402E4" w14:textId="77777777">
        <w:trPr>
          <w:trHeight w:val="1872" w:hRule="exact"/>
        </w:trPr>
        <w:tc>
          <w:tcPr>
            <w:tcW w:w="5089" w:type="dxa"/>
            <w:tcBorders>
              <w:left w:val="single" w:color="CCCCCC" w:sz="4" w:space="0"/>
              <w:right w:val="nil"/>
            </w:tcBorders>
          </w:tcPr>
          <w:p w:rsidRPr="006D1E2A" w:rsidR="006856D3" w:rsidP="00510F51" w:rsidRDefault="006856D3" w14:paraId="68AD82DB" w14:textId="77777777">
            <w:pPr>
              <w:spacing w:before="6"/>
              <w:rPr>
                <w:rFonts w:asciiTheme="minorHAnsi" w:hAnsiTheme="minorHAnsi" w:cstheme="minorHAnsi"/>
                <w:sz w:val="15"/>
                <w:szCs w:val="15"/>
              </w:rPr>
            </w:pPr>
          </w:p>
          <w:p w:rsidRPr="006D1E2A" w:rsidR="006856D3" w:rsidP="00510F51" w:rsidRDefault="006856D3" w14:paraId="6381F235" w14:textId="74F7C4F0">
            <w:pPr>
              <w:spacing w:before="120"/>
              <w:ind w:left="864" w:right="389"/>
              <w:rPr>
                <w:rFonts w:ascii="Tahoma" w:hAnsi="Tahoma" w:cs="Tahoma"/>
                <w:sz w:val="15"/>
                <w:szCs w:val="15"/>
              </w:rPr>
            </w:pPr>
            <w:r w:rsidRPr="006D1E2A">
              <w:rPr>
                <w:rFonts w:ascii="Arial Black" w:hAnsi="Arial Black"/>
                <w:b/>
                <w:sz w:val="15"/>
                <w:szCs w:val="15"/>
              </w:rPr>
              <w:t xml:space="preserve">If you participate, you may be </w:t>
            </w:r>
            <w:r w:rsidR="00FF692E">
              <w:rPr>
                <w:rFonts w:ascii="Arial Black" w:hAnsi="Arial Black"/>
                <w:b/>
                <w:sz w:val="15"/>
                <w:szCs w:val="15"/>
              </w:rPr>
              <w:t xml:space="preserve">provided information about </w:t>
            </w:r>
            <w:r w:rsidRPr="006D1E2A">
              <w:rPr>
                <w:rFonts w:ascii="Arial Black" w:hAnsi="Arial Black"/>
                <w:b/>
                <w:sz w:val="15"/>
                <w:szCs w:val="15"/>
              </w:rPr>
              <w:t xml:space="preserve">resources that can address certain challenges in </w:t>
            </w:r>
            <w:r w:rsidRPr="006D1E2A" w:rsidR="003E4B38">
              <w:rPr>
                <w:rFonts w:ascii="Arial Black" w:hAnsi="Arial Black"/>
                <w:b/>
                <w:sz w:val="15"/>
                <w:szCs w:val="15"/>
              </w:rPr>
              <w:t>ART prescribing and HIV clinical care</w:t>
            </w:r>
            <w:r w:rsidRPr="006D1E2A">
              <w:rPr>
                <w:rFonts w:ascii="Arial Black" w:hAnsi="Arial Black"/>
                <w:b/>
                <w:sz w:val="15"/>
                <w:szCs w:val="15"/>
              </w:rPr>
              <w:t xml:space="preserve">. </w:t>
            </w:r>
            <w:r w:rsidRPr="006D1E2A" w:rsidR="00510F51">
              <w:rPr>
                <w:rFonts w:ascii="Arial Black" w:hAnsi="Arial Black"/>
                <w:b/>
                <w:sz w:val="15"/>
                <w:szCs w:val="15"/>
              </w:rPr>
              <w:t>You will not receive compensation for participating.</w:t>
            </w:r>
          </w:p>
          <w:p w:rsidRPr="006D1E2A" w:rsidR="006856D3" w:rsidP="00510F51" w:rsidRDefault="006856D3" w14:paraId="0B35D59E" w14:textId="77777777">
            <w:pPr>
              <w:ind w:left="864"/>
              <w:rPr>
                <w:rFonts w:asciiTheme="minorHAnsi" w:hAnsiTheme="minorHAnsi" w:cstheme="minorHAnsi"/>
                <w:color w:val="ED0000"/>
                <w:w w:val="105"/>
                <w:sz w:val="13"/>
                <w:szCs w:val="13"/>
              </w:rPr>
            </w:pPr>
          </w:p>
          <w:p w:rsidRPr="006D1E2A" w:rsidR="006856D3" w:rsidP="00510F51" w:rsidRDefault="006856D3" w14:paraId="2B50B344" w14:textId="77777777">
            <w:pPr>
              <w:ind w:left="864"/>
              <w:rPr>
                <w:rFonts w:asciiTheme="minorHAnsi" w:hAnsiTheme="minorHAnsi" w:cstheme="minorHAnsi"/>
                <w:sz w:val="15"/>
                <w:szCs w:val="15"/>
              </w:rPr>
            </w:pPr>
            <w:r w:rsidRPr="006D1E2A">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6D1E2A" w:rsidR="006856D3" w:rsidP="00510F51" w:rsidRDefault="006856D3" w14:paraId="51F9F944" w14:textId="77777777">
            <w:pPr>
              <w:spacing w:before="5"/>
              <w:rPr>
                <w:rFonts w:asciiTheme="minorHAnsi" w:hAnsiTheme="minorHAnsi" w:cstheme="minorHAnsi"/>
                <w:sz w:val="15"/>
                <w:szCs w:val="15"/>
              </w:rPr>
            </w:pPr>
          </w:p>
          <w:p w:rsidRPr="006D1E2A" w:rsidR="006856D3" w:rsidP="00510F51" w:rsidRDefault="006856D3" w14:paraId="7DDC7D11" w14:textId="77777777">
            <w:pPr>
              <w:spacing w:before="5"/>
              <w:rPr>
                <w:rFonts w:asciiTheme="minorHAnsi" w:hAnsiTheme="minorHAnsi" w:cstheme="minorHAnsi"/>
                <w:sz w:val="15"/>
                <w:szCs w:val="15"/>
              </w:rPr>
            </w:pPr>
            <w:r w:rsidRPr="006D1E2A">
              <w:rPr>
                <w:rFonts w:ascii="Tahoma" w:hAnsi="Tahoma" w:cs="Tahoma"/>
                <w:bCs/>
                <w:noProof/>
                <w:sz w:val="15"/>
              </w:rPr>
              <mc:AlternateContent>
                <mc:Choice Requires="wpg">
                  <w:drawing>
                    <wp:anchor distT="0" distB="0" distL="114300" distR="114300" simplePos="0" relativeHeight="251725312" behindDoc="0" locked="0" layoutInCell="1" allowOverlap="1" wp14:editId="4E277F3E" wp14:anchorId="79BFCCFA">
                      <wp:simplePos x="0" y="0"/>
                      <wp:positionH relativeFrom="column">
                        <wp:posOffset>185420</wp:posOffset>
                      </wp:positionH>
                      <wp:positionV relativeFrom="paragraph">
                        <wp:posOffset>122555</wp:posOffset>
                      </wp:positionV>
                      <wp:extent cx="100330" cy="303464"/>
                      <wp:effectExtent l="0" t="0" r="13970" b="1905"/>
                      <wp:wrapNone/>
                      <wp:docPr id="955" name="Group 955"/>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956" name="Group 31"/>
                              <wpg:cNvGrpSpPr>
                                <a:grpSpLocks/>
                              </wpg:cNvGrpSpPr>
                              <wpg:grpSpPr bwMode="auto">
                                <a:xfrm>
                                  <a:off x="0" y="0"/>
                                  <a:ext cx="100584" cy="109728"/>
                                  <a:chOff x="6988" y="12370"/>
                                  <a:chExt cx="162" cy="175"/>
                                </a:xfrm>
                              </wpg:grpSpPr>
                              <wps:wsp>
                                <wps:cNvPr id="957"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8"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9"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1" name="Group 27"/>
                              <wpg:cNvGrpSpPr>
                                <a:grpSpLocks/>
                              </wpg:cNvGrpSpPr>
                              <wpg:grpSpPr bwMode="auto">
                                <a:xfrm>
                                  <a:off x="0" y="156380"/>
                                  <a:ext cx="100584" cy="147348"/>
                                  <a:chOff x="6988" y="12613"/>
                                  <a:chExt cx="162" cy="235"/>
                                </a:xfrm>
                              </wpg:grpSpPr>
                              <wps:wsp>
                                <wps:cNvPr id="962"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3"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4"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955" style="position:absolute;margin-left:14.6pt;margin-top:9.65pt;width:7.9pt;height:23.9pt;z-index:251725312" coordsize="100584,303728" o:spid="_x0000_s1026" w14:anchorId="2BB2FB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6D1E2A" w:rsidR="006856D3" w:rsidP="00510F51" w:rsidRDefault="006856D3" w14:paraId="0EB6ED70" w14:textId="77777777">
            <w:pPr>
              <w:ind w:left="504"/>
              <w:rPr>
                <w:rFonts w:asciiTheme="minorHAnsi" w:hAnsiTheme="minorHAnsi" w:cstheme="minorHAnsi"/>
                <w:sz w:val="15"/>
                <w:szCs w:val="15"/>
              </w:rPr>
            </w:pPr>
            <w:r w:rsidRPr="006D1E2A">
              <w:rPr>
                <w:rFonts w:asciiTheme="minorHAnsi" w:hAnsiTheme="minorHAnsi" w:cstheme="minorHAnsi"/>
                <w:sz w:val="15"/>
                <w:szCs w:val="15"/>
              </w:rPr>
              <w:t xml:space="preserve">True </w:t>
            </w:r>
          </w:p>
          <w:p w:rsidRPr="006D1E2A" w:rsidR="006856D3" w:rsidP="00510F51" w:rsidRDefault="006856D3" w14:paraId="1ABFA9B2" w14:textId="77777777">
            <w:pPr>
              <w:tabs>
                <w:tab w:val="left" w:pos="510"/>
              </w:tabs>
              <w:spacing w:before="64"/>
              <w:ind w:left="547" w:right="187" w:hanging="43"/>
              <w:rPr>
                <w:rFonts w:asciiTheme="minorHAnsi" w:hAnsiTheme="minorHAnsi" w:cstheme="minorHAnsi"/>
                <w:sz w:val="15"/>
                <w:szCs w:val="15"/>
              </w:rPr>
            </w:pPr>
            <w:r w:rsidRPr="006D1E2A">
              <w:rPr>
                <w:rFonts w:asciiTheme="minorHAnsi" w:hAnsiTheme="minorHAnsi" w:cstheme="minorHAnsi"/>
                <w:sz w:val="15"/>
                <w:szCs w:val="15"/>
              </w:rPr>
              <w:t xml:space="preserve"> False</w:t>
            </w:r>
          </w:p>
          <w:p w:rsidRPr="006D1E2A" w:rsidR="006856D3" w:rsidP="00510F51" w:rsidRDefault="006856D3" w14:paraId="45DDDA7F" w14:textId="0349A3A9">
            <w:pPr>
              <w:spacing w:line="151" w:lineRule="exact"/>
              <w:ind w:right="165"/>
              <w:jc w:val="right"/>
              <w:rPr>
                <w:rFonts w:asciiTheme="minorHAnsi" w:hAnsiTheme="minorHAnsi" w:cstheme="minorHAnsi"/>
                <w:sz w:val="15"/>
                <w:szCs w:val="15"/>
              </w:rPr>
            </w:pPr>
          </w:p>
        </w:tc>
      </w:tr>
      <w:tr w:rsidRPr="006D1E2A" w:rsidR="00250385" w:rsidTr="00250385" w14:paraId="57B49AC4" w14:textId="77777777">
        <w:trPr>
          <w:trHeight w:val="1440" w:hRule="exact"/>
        </w:trPr>
        <w:tc>
          <w:tcPr>
            <w:tcW w:w="5089" w:type="dxa"/>
            <w:tcBorders>
              <w:left w:val="single" w:color="CCCCCC" w:sz="4" w:space="0"/>
              <w:right w:val="nil"/>
            </w:tcBorders>
          </w:tcPr>
          <w:p w:rsidRPr="006D1E2A" w:rsidR="00250385" w:rsidP="00510F51" w:rsidRDefault="00250385" w14:paraId="11EBD99A" w14:textId="77777777">
            <w:pPr>
              <w:spacing w:before="6"/>
              <w:rPr>
                <w:rFonts w:asciiTheme="minorHAnsi" w:hAnsiTheme="minorHAnsi" w:cstheme="minorHAnsi"/>
                <w:sz w:val="15"/>
                <w:szCs w:val="15"/>
              </w:rPr>
            </w:pPr>
          </w:p>
          <w:p w:rsidRPr="006D1E2A" w:rsidR="00250385" w:rsidP="00510F51" w:rsidRDefault="00023F06" w14:paraId="200794DB" w14:textId="0F01248D">
            <w:pPr>
              <w:spacing w:before="120"/>
              <w:ind w:left="864" w:right="389"/>
              <w:rPr>
                <w:rFonts w:ascii="Tahoma" w:hAnsi="Tahoma" w:cs="Tahoma"/>
                <w:sz w:val="15"/>
                <w:szCs w:val="15"/>
              </w:rPr>
            </w:pPr>
            <w:r w:rsidRPr="006D1E2A">
              <w:rPr>
                <w:rFonts w:ascii="Arial Black" w:hAnsi="Arial Black"/>
                <w:b/>
                <w:sz w:val="15"/>
                <w:szCs w:val="15"/>
              </w:rPr>
              <w:t>If you participate, you can withdraw at any time</w:t>
            </w:r>
            <w:r w:rsidRPr="006D1E2A" w:rsidR="006856D3">
              <w:rPr>
                <w:rFonts w:ascii="Arial Black" w:hAnsi="Arial Black"/>
                <w:b/>
                <w:sz w:val="15"/>
                <w:szCs w:val="15"/>
              </w:rPr>
              <w:t xml:space="preserve"> and for any reason</w:t>
            </w:r>
            <w:r w:rsidRPr="006D1E2A">
              <w:rPr>
                <w:rFonts w:ascii="Arial Black" w:hAnsi="Arial Black"/>
                <w:b/>
                <w:sz w:val="15"/>
                <w:szCs w:val="15"/>
              </w:rPr>
              <w:t>.</w:t>
            </w:r>
            <w:r w:rsidRPr="006D1E2A" w:rsidR="00250385">
              <w:rPr>
                <w:rFonts w:ascii="Arial Black" w:hAnsi="Arial Black"/>
                <w:b/>
                <w:sz w:val="15"/>
                <w:szCs w:val="15"/>
              </w:rPr>
              <w:t xml:space="preserve"> </w:t>
            </w:r>
            <w:r w:rsidRPr="006D1E2A" w:rsidR="00510F51">
              <w:rPr>
                <w:rFonts w:ascii="Arial Black" w:hAnsi="Arial Black"/>
                <w:b/>
                <w:sz w:val="15"/>
                <w:szCs w:val="15"/>
              </w:rPr>
              <w:t>You can skip any questions that you do not want to answer.</w:t>
            </w:r>
          </w:p>
          <w:p w:rsidRPr="006D1E2A" w:rsidR="00250385" w:rsidP="00510F51" w:rsidRDefault="00250385" w14:paraId="5DE659F7" w14:textId="77777777">
            <w:pPr>
              <w:ind w:left="864"/>
              <w:rPr>
                <w:rFonts w:asciiTheme="minorHAnsi" w:hAnsiTheme="minorHAnsi" w:cstheme="minorHAnsi"/>
                <w:color w:val="ED0000"/>
                <w:w w:val="105"/>
                <w:sz w:val="13"/>
                <w:szCs w:val="13"/>
              </w:rPr>
            </w:pPr>
          </w:p>
          <w:p w:rsidRPr="006D1E2A" w:rsidR="00250385" w:rsidP="00510F51" w:rsidRDefault="00250385" w14:paraId="691652B6" w14:textId="77777777">
            <w:pPr>
              <w:ind w:left="864"/>
              <w:rPr>
                <w:rFonts w:asciiTheme="minorHAnsi" w:hAnsiTheme="minorHAnsi" w:cstheme="minorHAnsi"/>
                <w:sz w:val="15"/>
                <w:szCs w:val="15"/>
              </w:rPr>
            </w:pPr>
            <w:r w:rsidRPr="006D1E2A">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6D1E2A" w:rsidR="00250385" w:rsidP="00510F51" w:rsidRDefault="00250385" w14:paraId="1870053C" w14:textId="77777777">
            <w:pPr>
              <w:spacing w:before="5"/>
              <w:rPr>
                <w:rFonts w:asciiTheme="minorHAnsi" w:hAnsiTheme="minorHAnsi" w:cstheme="minorHAnsi"/>
                <w:sz w:val="15"/>
                <w:szCs w:val="15"/>
              </w:rPr>
            </w:pPr>
          </w:p>
          <w:p w:rsidRPr="006D1E2A" w:rsidR="00250385" w:rsidP="00510F51" w:rsidRDefault="00250385" w14:paraId="1C857E9B" w14:textId="77777777">
            <w:pPr>
              <w:spacing w:before="5"/>
              <w:rPr>
                <w:rFonts w:asciiTheme="minorHAnsi" w:hAnsiTheme="minorHAnsi" w:cstheme="minorHAnsi"/>
                <w:sz w:val="15"/>
                <w:szCs w:val="15"/>
              </w:rPr>
            </w:pPr>
            <w:r w:rsidRPr="006D1E2A">
              <w:rPr>
                <w:rFonts w:ascii="Tahoma" w:hAnsi="Tahoma" w:cs="Tahoma"/>
                <w:bCs/>
                <w:noProof/>
                <w:sz w:val="15"/>
              </w:rPr>
              <mc:AlternateContent>
                <mc:Choice Requires="wpg">
                  <w:drawing>
                    <wp:anchor distT="0" distB="0" distL="114300" distR="114300" simplePos="0" relativeHeight="251719168" behindDoc="0" locked="0" layoutInCell="1" allowOverlap="1" wp14:editId="561AD983" wp14:anchorId="46A22965">
                      <wp:simplePos x="0" y="0"/>
                      <wp:positionH relativeFrom="column">
                        <wp:posOffset>185420</wp:posOffset>
                      </wp:positionH>
                      <wp:positionV relativeFrom="paragraph">
                        <wp:posOffset>122555</wp:posOffset>
                      </wp:positionV>
                      <wp:extent cx="100330" cy="303464"/>
                      <wp:effectExtent l="0" t="0" r="13970" b="1905"/>
                      <wp:wrapNone/>
                      <wp:docPr id="905" name="Group 905"/>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906" name="Group 31"/>
                              <wpg:cNvGrpSpPr>
                                <a:grpSpLocks/>
                              </wpg:cNvGrpSpPr>
                              <wpg:grpSpPr bwMode="auto">
                                <a:xfrm>
                                  <a:off x="0" y="0"/>
                                  <a:ext cx="100584" cy="109728"/>
                                  <a:chOff x="6988" y="12370"/>
                                  <a:chExt cx="162" cy="175"/>
                                </a:xfrm>
                              </wpg:grpSpPr>
                              <wps:wsp>
                                <wps:cNvPr id="907"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8"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9"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1" name="Group 27"/>
                              <wpg:cNvGrpSpPr>
                                <a:grpSpLocks/>
                              </wpg:cNvGrpSpPr>
                              <wpg:grpSpPr bwMode="auto">
                                <a:xfrm>
                                  <a:off x="0" y="156380"/>
                                  <a:ext cx="100584" cy="147348"/>
                                  <a:chOff x="6988" y="12613"/>
                                  <a:chExt cx="162" cy="235"/>
                                </a:xfrm>
                              </wpg:grpSpPr>
                              <wps:wsp>
                                <wps:cNvPr id="912"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3"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4"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905" style="position:absolute;margin-left:14.6pt;margin-top:9.65pt;width:7.9pt;height:23.9pt;z-index:251719168" coordsize="100584,303728" o:spid="_x0000_s1026" w14:anchorId="3A9C56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6D1E2A" w:rsidR="00250385" w:rsidP="00510F51" w:rsidRDefault="00023F06" w14:paraId="4856AF70" w14:textId="26471BB2">
            <w:pPr>
              <w:ind w:left="504"/>
              <w:rPr>
                <w:rFonts w:asciiTheme="minorHAnsi" w:hAnsiTheme="minorHAnsi" w:cstheme="minorHAnsi"/>
                <w:sz w:val="15"/>
                <w:szCs w:val="15"/>
              </w:rPr>
            </w:pPr>
            <w:r w:rsidRPr="006D1E2A">
              <w:rPr>
                <w:rFonts w:asciiTheme="minorHAnsi" w:hAnsiTheme="minorHAnsi" w:cstheme="minorHAnsi"/>
                <w:sz w:val="15"/>
                <w:szCs w:val="15"/>
              </w:rPr>
              <w:t>True</w:t>
            </w:r>
            <w:r w:rsidRPr="006D1E2A" w:rsidR="00250385">
              <w:rPr>
                <w:rFonts w:asciiTheme="minorHAnsi" w:hAnsiTheme="minorHAnsi" w:cstheme="minorHAnsi"/>
                <w:sz w:val="15"/>
                <w:szCs w:val="15"/>
              </w:rPr>
              <w:t xml:space="preserve"> </w:t>
            </w:r>
          </w:p>
          <w:p w:rsidRPr="006D1E2A" w:rsidR="00250385" w:rsidP="00510F51" w:rsidRDefault="00023F06" w14:paraId="40953F31" w14:textId="35366F0D">
            <w:pPr>
              <w:tabs>
                <w:tab w:val="left" w:pos="510"/>
              </w:tabs>
              <w:spacing w:before="64"/>
              <w:ind w:left="547" w:right="187" w:hanging="43"/>
              <w:rPr>
                <w:rFonts w:asciiTheme="minorHAnsi" w:hAnsiTheme="minorHAnsi" w:cstheme="minorHAnsi"/>
                <w:sz w:val="15"/>
                <w:szCs w:val="15"/>
              </w:rPr>
            </w:pPr>
            <w:r w:rsidRPr="006D1E2A">
              <w:rPr>
                <w:rFonts w:asciiTheme="minorHAnsi" w:hAnsiTheme="minorHAnsi" w:cstheme="minorHAnsi"/>
                <w:sz w:val="15"/>
                <w:szCs w:val="15"/>
              </w:rPr>
              <w:t>False</w:t>
            </w:r>
          </w:p>
          <w:p w:rsidRPr="006D1E2A" w:rsidR="00250385" w:rsidP="00510F51" w:rsidRDefault="00250385" w14:paraId="38A61D08" w14:textId="3B184B5C">
            <w:pPr>
              <w:spacing w:line="151" w:lineRule="exact"/>
              <w:ind w:right="165"/>
              <w:jc w:val="right"/>
              <w:rPr>
                <w:rFonts w:asciiTheme="minorHAnsi" w:hAnsiTheme="minorHAnsi" w:cstheme="minorHAnsi"/>
                <w:sz w:val="15"/>
                <w:szCs w:val="15"/>
              </w:rPr>
            </w:pPr>
          </w:p>
        </w:tc>
      </w:tr>
      <w:tr w:rsidRPr="006D1E2A" w:rsidR="00250385" w:rsidTr="003E4B38" w14:paraId="7007B008" w14:textId="77777777">
        <w:trPr>
          <w:trHeight w:val="1584" w:hRule="exact"/>
        </w:trPr>
        <w:tc>
          <w:tcPr>
            <w:tcW w:w="5089" w:type="dxa"/>
            <w:tcBorders>
              <w:left w:val="single" w:color="CCCCCC" w:sz="4" w:space="0"/>
              <w:right w:val="nil"/>
            </w:tcBorders>
          </w:tcPr>
          <w:p w:rsidRPr="006D1E2A" w:rsidR="00250385" w:rsidP="00510F51" w:rsidRDefault="00250385" w14:paraId="5F175DEA" w14:textId="77777777">
            <w:pPr>
              <w:spacing w:before="6"/>
              <w:rPr>
                <w:rFonts w:asciiTheme="minorHAnsi" w:hAnsiTheme="minorHAnsi" w:cstheme="minorHAnsi"/>
                <w:sz w:val="15"/>
                <w:szCs w:val="15"/>
              </w:rPr>
            </w:pPr>
          </w:p>
          <w:p w:rsidRPr="006D1E2A" w:rsidR="00250385" w:rsidP="00510F51" w:rsidRDefault="003E4B38" w14:paraId="1E7AC65B" w14:textId="1FAE03C1">
            <w:pPr>
              <w:spacing w:before="120"/>
              <w:ind w:left="864" w:right="389"/>
              <w:rPr>
                <w:rFonts w:ascii="Tahoma" w:hAnsi="Tahoma" w:cs="Tahoma"/>
                <w:sz w:val="15"/>
                <w:szCs w:val="15"/>
              </w:rPr>
            </w:pPr>
            <w:r w:rsidRPr="006D1E2A">
              <w:rPr>
                <w:rFonts w:ascii="Arial Black" w:hAnsi="Arial Black"/>
                <w:b/>
                <w:sz w:val="15"/>
                <w:szCs w:val="15"/>
              </w:rPr>
              <w:t xml:space="preserve">There will be no penalty of any kind if you </w:t>
            </w:r>
            <w:r w:rsidRPr="006D1E2A" w:rsidR="00510F51">
              <w:rPr>
                <w:rFonts w:ascii="Arial Black" w:hAnsi="Arial Black"/>
                <w:b/>
                <w:sz w:val="15"/>
                <w:szCs w:val="15"/>
              </w:rPr>
              <w:t>decide not to participate or to withdraw</w:t>
            </w:r>
            <w:r w:rsidRPr="006D1E2A">
              <w:rPr>
                <w:rFonts w:ascii="Arial Black" w:hAnsi="Arial Black"/>
                <w:b/>
                <w:sz w:val="15"/>
                <w:szCs w:val="15"/>
              </w:rPr>
              <w:t xml:space="preserve"> from the </w:t>
            </w:r>
            <w:r w:rsidR="00DB0B45">
              <w:rPr>
                <w:rFonts w:ascii="Arial Black" w:hAnsi="Arial Black"/>
                <w:b/>
                <w:sz w:val="15"/>
                <w:szCs w:val="15"/>
              </w:rPr>
              <w:t xml:space="preserve">research </w:t>
            </w:r>
            <w:r w:rsidRPr="006D1E2A">
              <w:rPr>
                <w:rFonts w:ascii="Arial Black" w:hAnsi="Arial Black"/>
                <w:b/>
                <w:sz w:val="15"/>
                <w:szCs w:val="15"/>
              </w:rPr>
              <w:t>study</w:t>
            </w:r>
            <w:r w:rsidRPr="006D1E2A" w:rsidR="00510F51">
              <w:rPr>
                <w:rFonts w:ascii="Arial Black" w:hAnsi="Arial Black"/>
                <w:b/>
                <w:sz w:val="15"/>
                <w:szCs w:val="15"/>
              </w:rPr>
              <w:t>.</w:t>
            </w:r>
            <w:r w:rsidRPr="006D1E2A" w:rsidR="006856D3">
              <w:rPr>
                <w:rFonts w:ascii="Arial Black" w:hAnsi="Arial Black"/>
                <w:b/>
                <w:sz w:val="15"/>
                <w:szCs w:val="15"/>
              </w:rPr>
              <w:t xml:space="preserve"> </w:t>
            </w:r>
            <w:r w:rsidRPr="006D1E2A" w:rsidR="00250385">
              <w:rPr>
                <w:rFonts w:ascii="Arial Black" w:hAnsi="Arial Black"/>
                <w:b/>
                <w:sz w:val="15"/>
                <w:szCs w:val="15"/>
              </w:rPr>
              <w:t xml:space="preserve"> </w:t>
            </w:r>
          </w:p>
          <w:p w:rsidRPr="006D1E2A" w:rsidR="00250385" w:rsidP="00510F51" w:rsidRDefault="00250385" w14:paraId="67185D8F" w14:textId="77777777">
            <w:pPr>
              <w:ind w:left="864"/>
              <w:rPr>
                <w:rFonts w:asciiTheme="minorHAnsi" w:hAnsiTheme="minorHAnsi" w:cstheme="minorHAnsi"/>
                <w:color w:val="ED0000"/>
                <w:w w:val="105"/>
                <w:sz w:val="13"/>
                <w:szCs w:val="13"/>
              </w:rPr>
            </w:pPr>
          </w:p>
          <w:p w:rsidRPr="006D1E2A" w:rsidR="00250385" w:rsidP="00510F51" w:rsidRDefault="00250385" w14:paraId="2CCA223F" w14:textId="77777777">
            <w:pPr>
              <w:ind w:left="864"/>
              <w:rPr>
                <w:rFonts w:asciiTheme="minorHAnsi" w:hAnsiTheme="minorHAnsi" w:cstheme="minorHAnsi"/>
                <w:sz w:val="15"/>
                <w:szCs w:val="15"/>
              </w:rPr>
            </w:pPr>
            <w:r w:rsidRPr="006D1E2A">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6D1E2A" w:rsidR="00250385" w:rsidP="00510F51" w:rsidRDefault="00250385" w14:paraId="6190A8EC" w14:textId="77777777">
            <w:pPr>
              <w:spacing w:before="5"/>
              <w:rPr>
                <w:rFonts w:asciiTheme="minorHAnsi" w:hAnsiTheme="minorHAnsi" w:cstheme="minorHAnsi"/>
                <w:sz w:val="15"/>
                <w:szCs w:val="15"/>
              </w:rPr>
            </w:pPr>
          </w:p>
          <w:p w:rsidRPr="006D1E2A" w:rsidR="00250385" w:rsidP="00510F51" w:rsidRDefault="00250385" w14:paraId="05AD3E01" w14:textId="77777777">
            <w:pPr>
              <w:spacing w:before="5"/>
              <w:rPr>
                <w:rFonts w:asciiTheme="minorHAnsi" w:hAnsiTheme="minorHAnsi" w:cstheme="minorHAnsi"/>
                <w:sz w:val="15"/>
                <w:szCs w:val="15"/>
              </w:rPr>
            </w:pPr>
            <w:r w:rsidRPr="006D1E2A">
              <w:rPr>
                <w:rFonts w:ascii="Tahoma" w:hAnsi="Tahoma" w:cs="Tahoma"/>
                <w:bCs/>
                <w:noProof/>
                <w:sz w:val="15"/>
              </w:rPr>
              <mc:AlternateContent>
                <mc:Choice Requires="wpg">
                  <w:drawing>
                    <wp:anchor distT="0" distB="0" distL="114300" distR="114300" simplePos="0" relativeHeight="251721216" behindDoc="0" locked="0" layoutInCell="1" allowOverlap="1" wp14:editId="7E575465" wp14:anchorId="71F926ED">
                      <wp:simplePos x="0" y="0"/>
                      <wp:positionH relativeFrom="column">
                        <wp:posOffset>185420</wp:posOffset>
                      </wp:positionH>
                      <wp:positionV relativeFrom="paragraph">
                        <wp:posOffset>122555</wp:posOffset>
                      </wp:positionV>
                      <wp:extent cx="100330" cy="303464"/>
                      <wp:effectExtent l="0" t="0" r="13970" b="1905"/>
                      <wp:wrapNone/>
                      <wp:docPr id="915" name="Group 915"/>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916" name="Group 31"/>
                              <wpg:cNvGrpSpPr>
                                <a:grpSpLocks/>
                              </wpg:cNvGrpSpPr>
                              <wpg:grpSpPr bwMode="auto">
                                <a:xfrm>
                                  <a:off x="0" y="0"/>
                                  <a:ext cx="100584" cy="109728"/>
                                  <a:chOff x="6988" y="12370"/>
                                  <a:chExt cx="162" cy="175"/>
                                </a:xfrm>
                              </wpg:grpSpPr>
                              <wps:wsp>
                                <wps:cNvPr id="917"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8"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1" name="Group 27"/>
                              <wpg:cNvGrpSpPr>
                                <a:grpSpLocks/>
                              </wpg:cNvGrpSpPr>
                              <wpg:grpSpPr bwMode="auto">
                                <a:xfrm>
                                  <a:off x="0" y="156380"/>
                                  <a:ext cx="100584" cy="147348"/>
                                  <a:chOff x="6988" y="12613"/>
                                  <a:chExt cx="162" cy="235"/>
                                </a:xfrm>
                              </wpg:grpSpPr>
                              <wps:wsp>
                                <wps:cNvPr id="922"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3"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4"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915" style="position:absolute;margin-left:14.6pt;margin-top:9.65pt;width:7.9pt;height:23.9pt;z-index:251721216" coordsize="100584,303728" o:spid="_x0000_s1026" w14:anchorId="4E31A8E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6D1E2A" w:rsidR="00250385" w:rsidP="00510F51" w:rsidRDefault="00510F51" w14:paraId="62305ECA" w14:textId="07A649E4">
            <w:pPr>
              <w:ind w:left="504"/>
              <w:rPr>
                <w:rFonts w:asciiTheme="minorHAnsi" w:hAnsiTheme="minorHAnsi" w:cstheme="minorHAnsi"/>
                <w:sz w:val="15"/>
                <w:szCs w:val="15"/>
              </w:rPr>
            </w:pPr>
            <w:r w:rsidRPr="006D1E2A">
              <w:rPr>
                <w:rFonts w:asciiTheme="minorHAnsi" w:hAnsiTheme="minorHAnsi" w:cstheme="minorHAnsi"/>
                <w:sz w:val="15"/>
                <w:szCs w:val="15"/>
              </w:rPr>
              <w:t>True</w:t>
            </w:r>
            <w:r w:rsidRPr="006D1E2A" w:rsidR="00250385">
              <w:rPr>
                <w:rFonts w:asciiTheme="minorHAnsi" w:hAnsiTheme="minorHAnsi" w:cstheme="minorHAnsi"/>
                <w:sz w:val="15"/>
                <w:szCs w:val="15"/>
              </w:rPr>
              <w:t xml:space="preserve"> </w:t>
            </w:r>
          </w:p>
          <w:p w:rsidRPr="006D1E2A" w:rsidR="00250385" w:rsidP="00510F51" w:rsidRDefault="00510F51" w14:paraId="74B14E96" w14:textId="3CC2B609">
            <w:pPr>
              <w:tabs>
                <w:tab w:val="left" w:pos="510"/>
              </w:tabs>
              <w:spacing w:before="64"/>
              <w:ind w:left="547" w:right="187" w:hanging="43"/>
              <w:rPr>
                <w:rFonts w:asciiTheme="minorHAnsi" w:hAnsiTheme="minorHAnsi" w:cstheme="minorHAnsi"/>
                <w:sz w:val="15"/>
                <w:szCs w:val="15"/>
              </w:rPr>
            </w:pPr>
            <w:r w:rsidRPr="006D1E2A">
              <w:rPr>
                <w:rFonts w:asciiTheme="minorHAnsi" w:hAnsiTheme="minorHAnsi" w:cstheme="minorHAnsi"/>
                <w:sz w:val="15"/>
                <w:szCs w:val="15"/>
              </w:rPr>
              <w:t>False</w:t>
            </w:r>
          </w:p>
          <w:p w:rsidRPr="006D1E2A" w:rsidR="00250385" w:rsidP="00510F51" w:rsidRDefault="00250385" w14:paraId="5120BD36" w14:textId="2E0FCE69">
            <w:pPr>
              <w:spacing w:line="151" w:lineRule="exact"/>
              <w:ind w:right="165"/>
              <w:jc w:val="right"/>
              <w:rPr>
                <w:rFonts w:asciiTheme="minorHAnsi" w:hAnsiTheme="minorHAnsi" w:cstheme="minorHAnsi"/>
                <w:sz w:val="15"/>
                <w:szCs w:val="15"/>
              </w:rPr>
            </w:pPr>
          </w:p>
        </w:tc>
      </w:tr>
      <w:tr w:rsidRPr="006D1E2A" w:rsidR="00250385" w:rsidTr="00294D05" w14:paraId="4645FEF1" w14:textId="77777777">
        <w:trPr>
          <w:trHeight w:val="1728" w:hRule="exact"/>
        </w:trPr>
        <w:tc>
          <w:tcPr>
            <w:tcW w:w="5089" w:type="dxa"/>
            <w:tcBorders>
              <w:left w:val="single" w:color="CCCCCC" w:sz="4" w:space="0"/>
              <w:right w:val="nil"/>
            </w:tcBorders>
          </w:tcPr>
          <w:p w:rsidRPr="006D1E2A" w:rsidR="00250385" w:rsidP="00510F51" w:rsidRDefault="00250385" w14:paraId="774DA218" w14:textId="77777777">
            <w:pPr>
              <w:spacing w:before="6"/>
              <w:rPr>
                <w:rFonts w:asciiTheme="minorHAnsi" w:hAnsiTheme="minorHAnsi" w:cstheme="minorHAnsi"/>
                <w:sz w:val="15"/>
                <w:szCs w:val="15"/>
              </w:rPr>
            </w:pPr>
          </w:p>
          <w:p w:rsidRPr="006D1E2A" w:rsidR="00250385" w:rsidP="00510F51" w:rsidRDefault="00510F51" w14:paraId="78507936" w14:textId="7BFD7DDB">
            <w:pPr>
              <w:spacing w:before="120"/>
              <w:ind w:left="864" w:right="389"/>
              <w:rPr>
                <w:rFonts w:ascii="Tahoma" w:hAnsi="Tahoma" w:cs="Tahoma"/>
                <w:sz w:val="15"/>
                <w:szCs w:val="15"/>
              </w:rPr>
            </w:pPr>
            <w:r w:rsidRPr="006D1E2A">
              <w:rPr>
                <w:rFonts w:ascii="Arial Black" w:hAnsi="Arial Black"/>
                <w:b/>
                <w:sz w:val="15"/>
                <w:szCs w:val="15"/>
              </w:rPr>
              <w:t>The study team cannot use your information unless you give permission to use it.</w:t>
            </w:r>
            <w:r w:rsidRPr="006D1E2A" w:rsidR="00250385">
              <w:rPr>
                <w:rFonts w:ascii="Arial Black" w:hAnsi="Arial Black"/>
                <w:b/>
                <w:sz w:val="15"/>
                <w:szCs w:val="15"/>
              </w:rPr>
              <w:t xml:space="preserve"> </w:t>
            </w:r>
            <w:r w:rsidRPr="006D1E2A" w:rsidR="000D58B1">
              <w:rPr>
                <w:rFonts w:ascii="Arial Black" w:hAnsi="Arial Black"/>
                <w:b/>
                <w:sz w:val="15"/>
                <w:szCs w:val="15"/>
              </w:rPr>
              <w:t>We cannot be forced to tell someone you participated in the study.</w:t>
            </w:r>
          </w:p>
          <w:p w:rsidRPr="006D1E2A" w:rsidR="00250385" w:rsidP="00510F51" w:rsidRDefault="00250385" w14:paraId="42470E9E" w14:textId="77777777">
            <w:pPr>
              <w:ind w:left="864"/>
              <w:rPr>
                <w:rFonts w:asciiTheme="minorHAnsi" w:hAnsiTheme="minorHAnsi" w:cstheme="minorHAnsi"/>
                <w:color w:val="ED0000"/>
                <w:w w:val="105"/>
                <w:sz w:val="13"/>
                <w:szCs w:val="13"/>
              </w:rPr>
            </w:pPr>
          </w:p>
          <w:p w:rsidRPr="006D1E2A" w:rsidR="00250385" w:rsidP="00510F51" w:rsidRDefault="00250385" w14:paraId="3B08A2EF" w14:textId="77777777">
            <w:pPr>
              <w:ind w:left="864"/>
              <w:rPr>
                <w:rFonts w:asciiTheme="minorHAnsi" w:hAnsiTheme="minorHAnsi" w:cstheme="minorHAnsi"/>
                <w:sz w:val="15"/>
                <w:szCs w:val="15"/>
              </w:rPr>
            </w:pPr>
            <w:r w:rsidRPr="006D1E2A">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6D1E2A" w:rsidR="00250385" w:rsidP="00510F51" w:rsidRDefault="00250385" w14:paraId="555F7501" w14:textId="77777777">
            <w:pPr>
              <w:spacing w:before="5"/>
              <w:rPr>
                <w:rFonts w:asciiTheme="minorHAnsi" w:hAnsiTheme="minorHAnsi" w:cstheme="minorHAnsi"/>
                <w:sz w:val="15"/>
                <w:szCs w:val="15"/>
              </w:rPr>
            </w:pPr>
          </w:p>
          <w:p w:rsidRPr="006D1E2A" w:rsidR="00250385" w:rsidP="00510F51" w:rsidRDefault="00250385" w14:paraId="4A187A75" w14:textId="77777777">
            <w:pPr>
              <w:spacing w:before="5"/>
              <w:rPr>
                <w:rFonts w:asciiTheme="minorHAnsi" w:hAnsiTheme="minorHAnsi" w:cstheme="minorHAnsi"/>
                <w:sz w:val="15"/>
                <w:szCs w:val="15"/>
              </w:rPr>
            </w:pPr>
            <w:r w:rsidRPr="006D1E2A">
              <w:rPr>
                <w:rFonts w:ascii="Tahoma" w:hAnsi="Tahoma" w:cs="Tahoma"/>
                <w:bCs/>
                <w:noProof/>
                <w:sz w:val="15"/>
              </w:rPr>
              <mc:AlternateContent>
                <mc:Choice Requires="wpg">
                  <w:drawing>
                    <wp:anchor distT="0" distB="0" distL="114300" distR="114300" simplePos="0" relativeHeight="251723264" behindDoc="0" locked="0" layoutInCell="1" allowOverlap="1" wp14:editId="1BEA586D" wp14:anchorId="06523C92">
                      <wp:simplePos x="0" y="0"/>
                      <wp:positionH relativeFrom="column">
                        <wp:posOffset>185420</wp:posOffset>
                      </wp:positionH>
                      <wp:positionV relativeFrom="paragraph">
                        <wp:posOffset>122555</wp:posOffset>
                      </wp:positionV>
                      <wp:extent cx="100330" cy="303464"/>
                      <wp:effectExtent l="0" t="0" r="13970" b="1905"/>
                      <wp:wrapNone/>
                      <wp:docPr id="925" name="Group 925"/>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926" name="Group 31"/>
                              <wpg:cNvGrpSpPr>
                                <a:grpSpLocks/>
                              </wpg:cNvGrpSpPr>
                              <wpg:grpSpPr bwMode="auto">
                                <a:xfrm>
                                  <a:off x="0" y="0"/>
                                  <a:ext cx="100584" cy="109728"/>
                                  <a:chOff x="6988" y="12370"/>
                                  <a:chExt cx="162" cy="175"/>
                                </a:xfrm>
                              </wpg:grpSpPr>
                              <wps:wsp>
                                <wps:cNvPr id="927"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8"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27"/>
                              <wpg:cNvGrpSpPr>
                                <a:grpSpLocks/>
                              </wpg:cNvGrpSpPr>
                              <wpg:grpSpPr bwMode="auto">
                                <a:xfrm>
                                  <a:off x="0" y="156380"/>
                                  <a:ext cx="100584" cy="147348"/>
                                  <a:chOff x="6988" y="12613"/>
                                  <a:chExt cx="162" cy="235"/>
                                </a:xfrm>
                              </wpg:grpSpPr>
                              <wps:wsp>
                                <wps:cNvPr id="932"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3"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4"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925" style="position:absolute;margin-left:14.6pt;margin-top:9.65pt;width:7.9pt;height:23.9pt;z-index:251723264" coordsize="100584,303728" o:spid="_x0000_s1026" w14:anchorId="7B61F4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6D1E2A" w:rsidR="00250385" w:rsidP="00510F51" w:rsidRDefault="00C01378" w14:paraId="281EC534" w14:textId="52A8B306">
            <w:pPr>
              <w:ind w:left="504"/>
              <w:rPr>
                <w:rFonts w:asciiTheme="minorHAnsi" w:hAnsiTheme="minorHAnsi" w:cstheme="minorHAnsi"/>
                <w:sz w:val="15"/>
                <w:szCs w:val="15"/>
              </w:rPr>
            </w:pPr>
            <w:r w:rsidRPr="006D1E2A">
              <w:rPr>
                <w:rFonts w:asciiTheme="minorHAnsi" w:hAnsiTheme="minorHAnsi" w:cstheme="minorHAnsi"/>
                <w:sz w:val="15"/>
                <w:szCs w:val="15"/>
              </w:rPr>
              <w:t>True</w:t>
            </w:r>
          </w:p>
          <w:p w:rsidRPr="006D1E2A" w:rsidR="00250385" w:rsidP="00510F51" w:rsidRDefault="00250385" w14:paraId="3F80288B" w14:textId="2CE8C020">
            <w:pPr>
              <w:tabs>
                <w:tab w:val="left" w:pos="510"/>
              </w:tabs>
              <w:spacing w:before="64"/>
              <w:ind w:left="547" w:right="187" w:hanging="43"/>
              <w:rPr>
                <w:rFonts w:asciiTheme="minorHAnsi" w:hAnsiTheme="minorHAnsi" w:cstheme="minorHAnsi"/>
                <w:sz w:val="15"/>
                <w:szCs w:val="15"/>
              </w:rPr>
            </w:pPr>
            <w:r w:rsidRPr="006D1E2A">
              <w:rPr>
                <w:rFonts w:asciiTheme="minorHAnsi" w:hAnsiTheme="minorHAnsi" w:cstheme="minorHAnsi"/>
                <w:sz w:val="15"/>
                <w:szCs w:val="15"/>
              </w:rPr>
              <w:t xml:space="preserve"> </w:t>
            </w:r>
            <w:r w:rsidRPr="006D1E2A" w:rsidR="00C01378">
              <w:rPr>
                <w:rFonts w:asciiTheme="minorHAnsi" w:hAnsiTheme="minorHAnsi" w:cstheme="minorHAnsi"/>
                <w:sz w:val="15"/>
                <w:szCs w:val="15"/>
              </w:rPr>
              <w:t>False</w:t>
            </w:r>
          </w:p>
          <w:p w:rsidRPr="006D1E2A" w:rsidR="00250385" w:rsidP="00510F51" w:rsidRDefault="00250385" w14:paraId="32A02F5E" w14:textId="2F6E4F4A">
            <w:pPr>
              <w:spacing w:line="151" w:lineRule="exact"/>
              <w:ind w:right="165"/>
              <w:jc w:val="right"/>
              <w:rPr>
                <w:rFonts w:asciiTheme="minorHAnsi" w:hAnsiTheme="minorHAnsi" w:cstheme="minorHAnsi"/>
                <w:sz w:val="15"/>
                <w:szCs w:val="15"/>
              </w:rPr>
            </w:pPr>
          </w:p>
        </w:tc>
      </w:tr>
      <w:tr w:rsidRPr="006D1E2A" w:rsidR="00B7202C" w:rsidTr="00431266" w14:paraId="25611EA6" w14:textId="77777777">
        <w:trPr>
          <w:trHeight w:val="1440" w:hRule="exact"/>
        </w:trPr>
        <w:tc>
          <w:tcPr>
            <w:tcW w:w="8941" w:type="dxa"/>
            <w:gridSpan w:val="2"/>
            <w:tcBorders>
              <w:left w:val="single" w:color="CCCCCC" w:sz="4" w:space="0"/>
              <w:right w:val="single" w:color="CCCCCC" w:sz="4" w:space="0"/>
            </w:tcBorders>
          </w:tcPr>
          <w:p w:rsidRPr="006D1E2A" w:rsidR="00B7202C" w:rsidP="00B7202C" w:rsidRDefault="00B7202C" w14:paraId="2FF39062" w14:textId="77777777">
            <w:pPr>
              <w:spacing w:line="151" w:lineRule="exact"/>
              <w:ind w:right="165"/>
              <w:rPr>
                <w:rFonts w:asciiTheme="minorHAnsi" w:hAnsiTheme="minorHAnsi" w:cstheme="minorHAnsi"/>
                <w:sz w:val="15"/>
                <w:szCs w:val="15"/>
              </w:rPr>
            </w:pPr>
            <w:bookmarkStart w:name="_Hlk74574169" w:id="1"/>
          </w:p>
          <w:p w:rsidRPr="006D1E2A" w:rsidR="00431266" w:rsidP="00431266" w:rsidRDefault="00431266" w14:paraId="4EB0C644" w14:textId="77777777">
            <w:pPr>
              <w:spacing w:line="151" w:lineRule="exact"/>
              <w:ind w:left="826" w:right="165"/>
              <w:rPr>
                <w:rFonts w:asciiTheme="minorHAnsi" w:hAnsiTheme="minorHAnsi" w:cstheme="minorHAnsi"/>
                <w:sz w:val="15"/>
                <w:szCs w:val="15"/>
              </w:rPr>
            </w:pPr>
          </w:p>
          <w:p w:rsidRPr="006D1E2A" w:rsidR="00B7202C" w:rsidP="00431266" w:rsidRDefault="00B7202C" w14:paraId="0089A31A" w14:textId="603E3CD6">
            <w:pPr>
              <w:spacing w:line="151" w:lineRule="exact"/>
              <w:ind w:left="826" w:right="165"/>
              <w:rPr>
                <w:rFonts w:asciiTheme="minorHAnsi" w:hAnsiTheme="minorHAnsi" w:cstheme="minorHAnsi"/>
                <w:sz w:val="15"/>
                <w:szCs w:val="15"/>
              </w:rPr>
            </w:pPr>
            <w:r w:rsidRPr="006D1E2A">
              <w:rPr>
                <w:rFonts w:asciiTheme="minorHAnsi" w:hAnsiTheme="minorHAnsi" w:cstheme="minorHAnsi"/>
                <w:sz w:val="15"/>
                <w:szCs w:val="15"/>
              </w:rPr>
              <w:t>Note: if the answer to any of the above items is false, the following text will populate:</w:t>
            </w:r>
          </w:p>
          <w:p w:rsidRPr="006D1E2A" w:rsidR="00B7202C" w:rsidP="00B7202C" w:rsidRDefault="00B7202C" w14:paraId="3B42BDB7" w14:textId="77777777">
            <w:pPr>
              <w:spacing w:line="151" w:lineRule="exact"/>
              <w:ind w:right="165"/>
              <w:rPr>
                <w:rFonts w:asciiTheme="minorHAnsi" w:hAnsiTheme="minorHAnsi" w:cstheme="minorHAnsi"/>
                <w:sz w:val="15"/>
                <w:szCs w:val="15"/>
              </w:rPr>
            </w:pPr>
          </w:p>
          <w:p w:rsidRPr="006D1E2A" w:rsidR="00B7202C" w:rsidP="00B7202C" w:rsidRDefault="00B7202C" w14:paraId="0A74E1D6" w14:textId="77777777">
            <w:pPr>
              <w:spacing w:line="151" w:lineRule="exact"/>
              <w:ind w:left="835" w:right="158"/>
              <w:rPr>
                <w:rFonts w:ascii="Arial Black" w:hAnsi="Arial Black" w:cstheme="minorHAnsi"/>
                <w:sz w:val="15"/>
                <w:szCs w:val="15"/>
              </w:rPr>
            </w:pPr>
            <w:r w:rsidRPr="006D1E2A">
              <w:rPr>
                <w:rFonts w:ascii="Arial Black" w:hAnsi="Arial Black" w:cstheme="minorHAnsi"/>
                <w:sz w:val="15"/>
                <w:szCs w:val="15"/>
              </w:rPr>
              <w:t xml:space="preserve">Actually, that’s true: (repeat item). </w:t>
            </w:r>
          </w:p>
          <w:p w:rsidRPr="006D1E2A" w:rsidR="00B7202C" w:rsidP="00B7202C" w:rsidRDefault="00B7202C" w14:paraId="41089134" w14:textId="77777777">
            <w:pPr>
              <w:spacing w:line="151" w:lineRule="exact"/>
              <w:ind w:left="835" w:right="158"/>
              <w:rPr>
                <w:rFonts w:asciiTheme="minorHAnsi" w:hAnsiTheme="minorHAnsi" w:cstheme="minorHAnsi"/>
                <w:sz w:val="15"/>
                <w:szCs w:val="15"/>
              </w:rPr>
            </w:pPr>
          </w:p>
          <w:p w:rsidRPr="006D1E2A" w:rsidR="00B7202C" w:rsidP="00B7202C" w:rsidRDefault="00B7202C" w14:paraId="5795B582" w14:textId="00B75628">
            <w:pPr>
              <w:spacing w:line="151" w:lineRule="exact"/>
              <w:ind w:left="835" w:right="158"/>
              <w:rPr>
                <w:rFonts w:asciiTheme="minorHAnsi" w:hAnsiTheme="minorHAnsi" w:cstheme="minorHAnsi"/>
                <w:sz w:val="15"/>
                <w:szCs w:val="15"/>
              </w:rPr>
            </w:pPr>
            <w:r w:rsidRPr="006D1E2A">
              <w:rPr>
                <w:rFonts w:asciiTheme="minorHAnsi" w:hAnsiTheme="minorHAnsi" w:cstheme="minorHAnsi"/>
                <w:i/>
                <w:sz w:val="15"/>
                <w:szCs w:val="15"/>
              </w:rPr>
              <w:t>Discuss with participant to ensure comprehension before moving on.</w:t>
            </w:r>
          </w:p>
        </w:tc>
      </w:tr>
      <w:bookmarkEnd w:id="1"/>
      <w:tr w:rsidRPr="006D1E2A" w:rsidR="00506B7D" w:rsidTr="00506B7D" w14:paraId="3C43E6FB" w14:textId="77777777">
        <w:trPr>
          <w:trHeight w:val="1152" w:hRule="exact"/>
        </w:trPr>
        <w:tc>
          <w:tcPr>
            <w:tcW w:w="5089" w:type="dxa"/>
            <w:tcBorders>
              <w:left w:val="single" w:color="CCCCCC" w:sz="4" w:space="0"/>
              <w:right w:val="nil"/>
            </w:tcBorders>
          </w:tcPr>
          <w:p w:rsidRPr="006D1E2A" w:rsidR="00506B7D" w:rsidP="00394338" w:rsidRDefault="00506B7D" w14:paraId="7AAF9A8B" w14:textId="77777777">
            <w:pPr>
              <w:spacing w:before="6"/>
              <w:rPr>
                <w:rFonts w:asciiTheme="minorHAnsi" w:hAnsiTheme="minorHAnsi" w:cstheme="minorHAnsi"/>
                <w:sz w:val="15"/>
                <w:szCs w:val="15"/>
              </w:rPr>
            </w:pPr>
          </w:p>
          <w:p w:rsidRPr="006D1E2A" w:rsidR="00506B7D" w:rsidP="00394338" w:rsidRDefault="00B40B67" w14:paraId="3DC8CA39" w14:textId="1284F66E">
            <w:pPr>
              <w:spacing w:before="120"/>
              <w:ind w:left="864" w:right="389"/>
              <w:rPr>
                <w:rFonts w:ascii="Tahoma" w:hAnsi="Tahoma" w:cs="Tahoma"/>
                <w:sz w:val="15"/>
                <w:szCs w:val="15"/>
              </w:rPr>
            </w:pPr>
            <w:r w:rsidRPr="006D1E2A">
              <w:rPr>
                <w:rFonts w:ascii="Arial Black" w:hAnsi="Arial Black"/>
                <w:b/>
                <w:sz w:val="15"/>
                <w:szCs w:val="15"/>
              </w:rPr>
              <w:t>Thank you so much. Now I’m going to ask you if you consent to participate in this study.</w:t>
            </w:r>
          </w:p>
          <w:p w:rsidRPr="006D1E2A" w:rsidR="00506B7D" w:rsidP="00394338" w:rsidRDefault="00506B7D" w14:paraId="5B02C3B3" w14:textId="77777777">
            <w:pPr>
              <w:ind w:left="864"/>
              <w:rPr>
                <w:rFonts w:asciiTheme="minorHAnsi" w:hAnsiTheme="minorHAnsi" w:cstheme="minorHAnsi"/>
                <w:color w:val="ED0000"/>
                <w:w w:val="105"/>
                <w:sz w:val="13"/>
                <w:szCs w:val="13"/>
              </w:rPr>
            </w:pPr>
          </w:p>
          <w:p w:rsidRPr="006D1E2A" w:rsidR="00506B7D" w:rsidP="00394338" w:rsidRDefault="00506B7D" w14:paraId="141A7F73" w14:textId="55DFE19D">
            <w:pPr>
              <w:ind w:left="864"/>
              <w:rPr>
                <w:rFonts w:asciiTheme="minorHAnsi" w:hAnsiTheme="minorHAnsi" w:cstheme="minorHAnsi"/>
                <w:sz w:val="15"/>
                <w:szCs w:val="15"/>
              </w:rPr>
            </w:pPr>
          </w:p>
        </w:tc>
        <w:tc>
          <w:tcPr>
            <w:tcW w:w="3852" w:type="dxa"/>
            <w:tcBorders>
              <w:left w:val="nil"/>
              <w:right w:val="single" w:color="CCCCCC" w:sz="4" w:space="0"/>
            </w:tcBorders>
          </w:tcPr>
          <w:p w:rsidRPr="006D1E2A" w:rsidR="00506B7D" w:rsidP="00394338" w:rsidRDefault="00506B7D" w14:paraId="4211B46F" w14:textId="3A242076">
            <w:pPr>
              <w:spacing w:line="151" w:lineRule="exact"/>
              <w:ind w:right="165"/>
              <w:jc w:val="right"/>
              <w:rPr>
                <w:rFonts w:asciiTheme="minorHAnsi" w:hAnsiTheme="minorHAnsi" w:cstheme="minorHAnsi"/>
                <w:sz w:val="15"/>
                <w:szCs w:val="15"/>
              </w:rPr>
            </w:pPr>
          </w:p>
        </w:tc>
      </w:tr>
      <w:tr w:rsidRPr="006D1E2A" w:rsidR="00B7202C" w:rsidTr="00B7202C" w14:paraId="48A1F902" w14:textId="77777777">
        <w:trPr>
          <w:trHeight w:val="469" w:hRule="exact"/>
        </w:trPr>
        <w:tc>
          <w:tcPr>
            <w:tcW w:w="8941" w:type="dxa"/>
            <w:gridSpan w:val="2"/>
            <w:tcBorders>
              <w:left w:val="single" w:color="CCCCCC" w:sz="4" w:space="0"/>
              <w:right w:val="single" w:color="CCCCCC" w:sz="4" w:space="0"/>
            </w:tcBorders>
            <w:shd w:val="clear" w:color="auto" w:fill="DAEEF3" w:themeFill="accent5" w:themeFillTint="33"/>
            <w:vAlign w:val="center"/>
          </w:tcPr>
          <w:p w:rsidRPr="006D1E2A" w:rsidR="00B7202C" w:rsidP="00B7202C" w:rsidRDefault="00B7202C" w14:paraId="29FF77C1" w14:textId="4707F393">
            <w:pPr>
              <w:spacing w:line="151" w:lineRule="exact"/>
              <w:ind w:right="165"/>
              <w:jc w:val="center"/>
              <w:rPr>
                <w:rFonts w:asciiTheme="minorHAnsi" w:hAnsiTheme="minorHAnsi" w:cstheme="minorHAnsi"/>
                <w:sz w:val="15"/>
                <w:szCs w:val="15"/>
              </w:rPr>
            </w:pPr>
            <w:r w:rsidRPr="006D1E2A">
              <w:rPr>
                <w:rFonts w:ascii="Arial Black" w:hAnsi="Arial Black" w:cstheme="minorHAnsi"/>
                <w:sz w:val="15"/>
                <w:szCs w:val="15"/>
              </w:rPr>
              <w:t>(End consent questions)</w:t>
            </w:r>
          </w:p>
        </w:tc>
      </w:tr>
    </w:tbl>
    <w:p w:rsidRPr="006D1E2A" w:rsidR="00250385" w:rsidP="00BB4D50" w:rsidRDefault="00250385" w14:paraId="66ABCDEC" w14:textId="4B399C9F">
      <w:pPr>
        <w:pStyle w:val="BodyText"/>
        <w:jc w:val="center"/>
        <w:rPr>
          <w:rFonts w:ascii="Arial Black" w:hAnsi="Arial Black"/>
          <w:sz w:val="15"/>
          <w:szCs w:val="15"/>
        </w:rPr>
      </w:pPr>
    </w:p>
    <w:p w:rsidRPr="006D1E2A" w:rsidR="00506B7D" w:rsidRDefault="00506B7D" w14:paraId="25169B4F" w14:textId="77777777">
      <w:pPr>
        <w:rPr>
          <w:rFonts w:ascii="Arial Black" w:hAnsi="Arial Black" w:eastAsia="Arial" w:cs="Arial"/>
          <w:sz w:val="15"/>
          <w:szCs w:val="15"/>
        </w:rPr>
      </w:pPr>
      <w:r w:rsidRPr="006D1E2A">
        <w:rPr>
          <w:rFonts w:ascii="Arial Black" w:hAnsi="Arial Black"/>
          <w:sz w:val="15"/>
          <w:szCs w:val="15"/>
        </w:rPr>
        <w:br w:type="page"/>
      </w:r>
    </w:p>
    <w:p w:rsidRPr="006D1E2A" w:rsidR="00BB4D50" w:rsidP="00BB4D50" w:rsidRDefault="00BB4D50" w14:paraId="06D52B44" w14:textId="53DB74A4">
      <w:pPr>
        <w:pStyle w:val="BodyText"/>
        <w:jc w:val="center"/>
        <w:rPr>
          <w:rFonts w:ascii="Arial Black" w:hAnsi="Arial Black"/>
          <w:sz w:val="15"/>
          <w:szCs w:val="15"/>
        </w:rPr>
      </w:pPr>
      <w:r w:rsidRPr="006D1E2A">
        <w:rPr>
          <w:rFonts w:ascii="Arial Black" w:hAnsi="Arial Black"/>
          <w:sz w:val="15"/>
          <w:szCs w:val="15"/>
        </w:rPr>
        <w:lastRenderedPageBreak/>
        <w:t>Consents</w:t>
      </w:r>
    </w:p>
    <w:p w:rsidRPr="006D1E2A" w:rsidR="00BB4D50" w:rsidP="00BB4D50" w:rsidRDefault="00BB4D50" w14:paraId="0AF7594B" w14:textId="4E29451F">
      <w:pPr>
        <w:pStyle w:val="BodyText"/>
        <w:jc w:val="center"/>
        <w:rPr>
          <w:rFonts w:ascii="Arial Black" w:hAnsi="Arial Black"/>
          <w:sz w:val="15"/>
          <w:szCs w:val="15"/>
        </w:rPr>
      </w:pPr>
    </w:p>
    <w:tbl>
      <w:tblPr>
        <w:tblW w:w="0" w:type="auto"/>
        <w:tblInd w:w="1234" w:type="dxa"/>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Layout w:type="fixed"/>
        <w:tblCellMar>
          <w:left w:w="0" w:type="dxa"/>
          <w:right w:w="0" w:type="dxa"/>
        </w:tblCellMar>
        <w:tblLook w:val="01E0" w:firstRow="1" w:lastRow="1" w:firstColumn="1" w:lastColumn="1" w:noHBand="0" w:noVBand="0"/>
      </w:tblPr>
      <w:tblGrid>
        <w:gridCol w:w="5089"/>
        <w:gridCol w:w="8"/>
        <w:gridCol w:w="1476"/>
        <w:gridCol w:w="1120"/>
        <w:gridCol w:w="663"/>
        <w:gridCol w:w="585"/>
      </w:tblGrid>
      <w:tr w:rsidRPr="006D1E2A" w:rsidR="00BB4D50" w:rsidTr="00510F51" w14:paraId="3C26A658" w14:textId="77777777">
        <w:trPr>
          <w:trHeight w:val="1296" w:hRule="exact"/>
        </w:trPr>
        <w:tc>
          <w:tcPr>
            <w:tcW w:w="5089" w:type="dxa"/>
            <w:tcBorders>
              <w:left w:val="single" w:color="CCCCCC" w:sz="4" w:space="0"/>
              <w:right w:val="nil"/>
            </w:tcBorders>
          </w:tcPr>
          <w:p w:rsidRPr="006D1E2A" w:rsidR="00BB4D50" w:rsidP="00510F51" w:rsidRDefault="00BB4D50" w14:paraId="72D20F3C" w14:textId="77777777">
            <w:pPr>
              <w:spacing w:before="6"/>
              <w:rPr>
                <w:rFonts w:asciiTheme="minorHAnsi" w:hAnsiTheme="minorHAnsi" w:cstheme="minorHAnsi"/>
                <w:sz w:val="15"/>
                <w:szCs w:val="15"/>
              </w:rPr>
            </w:pPr>
          </w:p>
          <w:p w:rsidRPr="006D1E2A" w:rsidR="00BB4D50" w:rsidP="00510F51" w:rsidRDefault="00BB4D50" w14:paraId="7F9F5D70" w14:textId="4B2D91B9">
            <w:pPr>
              <w:spacing w:before="120"/>
              <w:ind w:left="864" w:right="389"/>
              <w:rPr>
                <w:rFonts w:ascii="Tahoma" w:hAnsi="Tahoma" w:cs="Tahoma"/>
                <w:sz w:val="15"/>
                <w:szCs w:val="15"/>
              </w:rPr>
            </w:pPr>
            <w:r w:rsidRPr="006D1E2A">
              <w:rPr>
                <w:rFonts w:ascii="Arial Black" w:hAnsi="Arial Black"/>
                <w:b/>
                <w:sz w:val="15"/>
                <w:szCs w:val="15"/>
              </w:rPr>
              <w:t xml:space="preserve">Do you consent to participate in this </w:t>
            </w:r>
            <w:r w:rsidR="00DB0B45">
              <w:rPr>
                <w:rFonts w:ascii="Arial Black" w:hAnsi="Arial Black"/>
                <w:b/>
                <w:sz w:val="15"/>
                <w:szCs w:val="15"/>
              </w:rPr>
              <w:t xml:space="preserve">research </w:t>
            </w:r>
            <w:r w:rsidRPr="006D1E2A" w:rsidR="005E7F43">
              <w:rPr>
                <w:rFonts w:ascii="Arial Black" w:hAnsi="Arial Black"/>
                <w:b/>
                <w:sz w:val="15"/>
                <w:szCs w:val="15"/>
              </w:rPr>
              <w:t>study</w:t>
            </w:r>
            <w:r w:rsidRPr="006D1E2A">
              <w:rPr>
                <w:rFonts w:ascii="Arial Black" w:hAnsi="Arial Black"/>
                <w:b/>
                <w:sz w:val="15"/>
                <w:szCs w:val="15"/>
              </w:rPr>
              <w:t xml:space="preserve">? </w:t>
            </w:r>
          </w:p>
          <w:p w:rsidRPr="006D1E2A" w:rsidR="00BB4D50" w:rsidP="00510F51" w:rsidRDefault="00BB4D50" w14:paraId="1FD0A094" w14:textId="77777777">
            <w:pPr>
              <w:ind w:left="864"/>
              <w:rPr>
                <w:rFonts w:asciiTheme="minorHAnsi" w:hAnsiTheme="minorHAnsi" w:cstheme="minorHAnsi"/>
                <w:color w:val="ED0000"/>
                <w:w w:val="105"/>
                <w:sz w:val="13"/>
                <w:szCs w:val="13"/>
              </w:rPr>
            </w:pPr>
          </w:p>
          <w:p w:rsidRPr="006D1E2A" w:rsidR="00BB4D50" w:rsidP="00510F51" w:rsidRDefault="00BB4D50" w14:paraId="21AD103B" w14:textId="77777777">
            <w:pPr>
              <w:ind w:left="864"/>
              <w:rPr>
                <w:rFonts w:asciiTheme="minorHAnsi" w:hAnsiTheme="minorHAnsi" w:cstheme="minorHAnsi"/>
                <w:sz w:val="15"/>
                <w:szCs w:val="15"/>
              </w:rPr>
            </w:pPr>
            <w:r w:rsidRPr="006D1E2A">
              <w:rPr>
                <w:rFonts w:asciiTheme="minorHAnsi" w:hAnsiTheme="minorHAnsi" w:cstheme="minorHAnsi"/>
                <w:color w:val="ED0000"/>
                <w:w w:val="105"/>
                <w:sz w:val="13"/>
                <w:szCs w:val="13"/>
              </w:rPr>
              <w:t>* must provide value</w:t>
            </w:r>
          </w:p>
        </w:tc>
        <w:tc>
          <w:tcPr>
            <w:tcW w:w="3852" w:type="dxa"/>
            <w:gridSpan w:val="5"/>
            <w:tcBorders>
              <w:left w:val="nil"/>
              <w:right w:val="single" w:color="CCCCCC" w:sz="4" w:space="0"/>
            </w:tcBorders>
          </w:tcPr>
          <w:p w:rsidRPr="006D1E2A" w:rsidR="00BB4D50" w:rsidP="00510F51" w:rsidRDefault="00BB4D50" w14:paraId="07545F55" w14:textId="77777777">
            <w:pPr>
              <w:spacing w:before="5"/>
              <w:rPr>
                <w:rFonts w:asciiTheme="minorHAnsi" w:hAnsiTheme="minorHAnsi" w:cstheme="minorHAnsi"/>
                <w:sz w:val="15"/>
                <w:szCs w:val="15"/>
              </w:rPr>
            </w:pPr>
          </w:p>
          <w:p w:rsidRPr="006D1E2A" w:rsidR="00BB4D50" w:rsidP="00510F51" w:rsidRDefault="00BB4D50" w14:paraId="4ADA06B0" w14:textId="77777777">
            <w:pPr>
              <w:spacing w:before="5"/>
              <w:rPr>
                <w:rFonts w:asciiTheme="minorHAnsi" w:hAnsiTheme="minorHAnsi" w:cstheme="minorHAnsi"/>
                <w:sz w:val="15"/>
                <w:szCs w:val="15"/>
              </w:rPr>
            </w:pPr>
            <w:r w:rsidRPr="006D1E2A">
              <w:rPr>
                <w:rFonts w:ascii="Tahoma" w:hAnsi="Tahoma" w:cs="Tahoma"/>
                <w:bCs/>
                <w:noProof/>
                <w:sz w:val="15"/>
              </w:rPr>
              <mc:AlternateContent>
                <mc:Choice Requires="wpg">
                  <w:drawing>
                    <wp:anchor distT="0" distB="0" distL="114300" distR="114300" simplePos="0" relativeHeight="251689472" behindDoc="0" locked="0" layoutInCell="1" allowOverlap="1" wp14:editId="6A9337C3" wp14:anchorId="31C841DB">
                      <wp:simplePos x="0" y="0"/>
                      <wp:positionH relativeFrom="column">
                        <wp:posOffset>185420</wp:posOffset>
                      </wp:positionH>
                      <wp:positionV relativeFrom="paragraph">
                        <wp:posOffset>122555</wp:posOffset>
                      </wp:positionV>
                      <wp:extent cx="100330" cy="303464"/>
                      <wp:effectExtent l="0" t="0" r="13970" b="1905"/>
                      <wp:wrapNone/>
                      <wp:docPr id="764" name="Group 764"/>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765" name="Group 31"/>
                              <wpg:cNvGrpSpPr>
                                <a:grpSpLocks/>
                              </wpg:cNvGrpSpPr>
                              <wpg:grpSpPr bwMode="auto">
                                <a:xfrm>
                                  <a:off x="0" y="0"/>
                                  <a:ext cx="100584" cy="109728"/>
                                  <a:chOff x="6988" y="12370"/>
                                  <a:chExt cx="162" cy="175"/>
                                </a:xfrm>
                              </wpg:grpSpPr>
                              <wps:wsp>
                                <wps:cNvPr id="766"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7"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8"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 name="Group 27"/>
                              <wpg:cNvGrpSpPr>
                                <a:grpSpLocks/>
                              </wpg:cNvGrpSpPr>
                              <wpg:grpSpPr bwMode="auto">
                                <a:xfrm>
                                  <a:off x="0" y="156380"/>
                                  <a:ext cx="100584" cy="147348"/>
                                  <a:chOff x="6988" y="12613"/>
                                  <a:chExt cx="162" cy="235"/>
                                </a:xfrm>
                              </wpg:grpSpPr>
                              <wps:wsp>
                                <wps:cNvPr id="771"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3"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764" style="position:absolute;margin-left:14.6pt;margin-top:9.65pt;width:7.9pt;height:23.9pt;z-index:251689472" coordsize="100584,303728" o:spid="_x0000_s1026" w14:anchorId="2915E1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6D1E2A" w:rsidR="00BB4D50" w:rsidP="00510F51" w:rsidRDefault="00BB4D50" w14:paraId="293F5A5E" w14:textId="77777777">
            <w:pPr>
              <w:ind w:left="504"/>
              <w:rPr>
                <w:rFonts w:asciiTheme="minorHAnsi" w:hAnsiTheme="minorHAnsi" w:cstheme="minorHAnsi"/>
                <w:sz w:val="15"/>
                <w:szCs w:val="15"/>
              </w:rPr>
            </w:pPr>
            <w:r w:rsidRPr="006D1E2A">
              <w:rPr>
                <w:rFonts w:asciiTheme="minorHAnsi" w:hAnsiTheme="minorHAnsi" w:cstheme="minorHAnsi"/>
                <w:sz w:val="15"/>
                <w:szCs w:val="15"/>
              </w:rPr>
              <w:t xml:space="preserve">Yes </w:t>
            </w:r>
          </w:p>
          <w:p w:rsidRPr="006D1E2A" w:rsidR="00BB4D50" w:rsidP="00510F51" w:rsidRDefault="00BB4D50" w14:paraId="7E7A861C" w14:textId="77777777">
            <w:pPr>
              <w:tabs>
                <w:tab w:val="left" w:pos="510"/>
              </w:tabs>
              <w:spacing w:before="64"/>
              <w:ind w:left="547" w:right="187" w:hanging="43"/>
              <w:rPr>
                <w:rFonts w:asciiTheme="minorHAnsi" w:hAnsiTheme="minorHAnsi" w:cstheme="minorHAnsi"/>
                <w:sz w:val="15"/>
                <w:szCs w:val="15"/>
              </w:rPr>
            </w:pPr>
            <w:r w:rsidRPr="006D1E2A">
              <w:rPr>
                <w:rFonts w:asciiTheme="minorHAnsi" w:hAnsiTheme="minorHAnsi" w:cstheme="minorHAnsi"/>
                <w:sz w:val="15"/>
                <w:szCs w:val="15"/>
              </w:rPr>
              <w:t xml:space="preserve"> No</w:t>
            </w:r>
          </w:p>
          <w:p w:rsidRPr="006D1E2A" w:rsidR="00BB4D50" w:rsidP="00510F51" w:rsidRDefault="00BB4D50" w14:paraId="3D77E8B1" w14:textId="6EAB1D6D">
            <w:pPr>
              <w:spacing w:line="151" w:lineRule="exact"/>
              <w:ind w:right="165"/>
              <w:jc w:val="right"/>
              <w:rPr>
                <w:rFonts w:asciiTheme="minorHAnsi" w:hAnsiTheme="minorHAnsi" w:cstheme="minorHAnsi"/>
                <w:sz w:val="15"/>
                <w:szCs w:val="15"/>
              </w:rPr>
            </w:pPr>
          </w:p>
        </w:tc>
      </w:tr>
      <w:tr w:rsidRPr="006D1E2A" w:rsidR="00BB4D50" w:rsidTr="00510F51" w14:paraId="32315B89" w14:textId="77777777">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Ex>
        <w:trPr>
          <w:trHeight w:val="906" w:hRule="exact"/>
        </w:trPr>
        <w:tc>
          <w:tcPr>
            <w:tcW w:w="5097" w:type="dxa"/>
            <w:gridSpan w:val="2"/>
            <w:tcBorders>
              <w:top w:val="single" w:color="DDDDDD" w:sz="4" w:space="0"/>
              <w:bottom w:val="single" w:color="DDDDDD" w:sz="4" w:space="0"/>
              <w:right w:val="nil"/>
            </w:tcBorders>
          </w:tcPr>
          <w:p w:rsidRPr="006D1E2A" w:rsidR="00BB4D50" w:rsidP="00510F51" w:rsidRDefault="00BB4D50" w14:paraId="637C6129" w14:textId="77777777">
            <w:pPr>
              <w:pStyle w:val="TableParagraph"/>
              <w:rPr>
                <w:rFonts w:ascii="Times New Roman"/>
                <w:sz w:val="16"/>
              </w:rPr>
            </w:pPr>
          </w:p>
          <w:p w:rsidRPr="006D1E2A" w:rsidR="00BB4D50" w:rsidP="00510F51" w:rsidRDefault="00BB4D50" w14:paraId="35A85BA7" w14:textId="77777777">
            <w:pPr>
              <w:pStyle w:val="TableParagraph"/>
              <w:ind w:left="861"/>
              <w:rPr>
                <w:rFonts w:ascii="Tahoma" w:hAnsi="Tahoma" w:cs="Tahoma"/>
                <w:bCs/>
                <w:sz w:val="15"/>
              </w:rPr>
            </w:pPr>
            <w:r w:rsidRPr="006D1E2A">
              <w:rPr>
                <w:rFonts w:ascii="Tahoma" w:hAnsi="Tahoma" w:cs="Tahoma"/>
                <w:bCs/>
                <w:sz w:val="15"/>
              </w:rPr>
              <w:t>Consent date and time</w:t>
            </w:r>
          </w:p>
          <w:p w:rsidRPr="006D1E2A" w:rsidR="00BB4D50" w:rsidP="00510F51" w:rsidRDefault="00BB4D50" w14:paraId="021B14D5" w14:textId="77777777">
            <w:pPr>
              <w:pStyle w:val="TableParagraph"/>
              <w:ind w:left="861"/>
              <w:rPr>
                <w:rFonts w:asciiTheme="minorHAnsi" w:hAnsiTheme="minorHAnsi" w:cstheme="minorHAnsi"/>
                <w:color w:val="ED0000"/>
                <w:sz w:val="13"/>
              </w:rPr>
            </w:pPr>
          </w:p>
          <w:p w:rsidRPr="006D1E2A" w:rsidR="00BB4D50" w:rsidP="00510F51" w:rsidRDefault="00BB4D50" w14:paraId="16D0F5E1" w14:textId="7CE1EBAC">
            <w:pPr>
              <w:pStyle w:val="TableParagraph"/>
              <w:ind w:left="861"/>
              <w:rPr>
                <w:rFonts w:asciiTheme="minorHAnsi" w:hAnsiTheme="minorHAnsi" w:cstheme="minorHAnsi"/>
                <w:sz w:val="13"/>
              </w:rPr>
            </w:pPr>
            <w:r w:rsidRPr="006D1E2A">
              <w:rPr>
                <w:rFonts w:asciiTheme="minorHAnsi" w:hAnsiTheme="minorHAnsi" w:cstheme="minorHAnsi"/>
                <w:color w:val="ED0000"/>
                <w:sz w:val="13"/>
              </w:rPr>
              <w:t>* must provide value</w:t>
            </w:r>
          </w:p>
        </w:tc>
        <w:tc>
          <w:tcPr>
            <w:tcW w:w="1476" w:type="dxa"/>
            <w:tcBorders>
              <w:top w:val="single" w:color="DDDDDD" w:sz="4" w:space="0"/>
              <w:left w:val="nil"/>
              <w:bottom w:val="single" w:color="DDDDDD" w:sz="4" w:space="0"/>
              <w:right w:val="nil"/>
            </w:tcBorders>
          </w:tcPr>
          <w:p w:rsidRPr="006D1E2A" w:rsidR="00BB4D50" w:rsidP="00510F51" w:rsidRDefault="00BB4D50" w14:paraId="697574E7" w14:textId="77777777">
            <w:r w:rsidRPr="006D1E2A">
              <w:rPr>
                <w:noProof/>
              </w:rPr>
              <mc:AlternateContent>
                <mc:Choice Requires="wps">
                  <w:drawing>
                    <wp:anchor distT="0" distB="0" distL="114300" distR="114300" simplePos="0" relativeHeight="251691520" behindDoc="1" locked="0" layoutInCell="1" allowOverlap="1" wp14:editId="26695B90" wp14:anchorId="2A916200">
                      <wp:simplePos x="0" y="0"/>
                      <wp:positionH relativeFrom="page">
                        <wp:posOffset>60911</wp:posOffset>
                      </wp:positionH>
                      <wp:positionV relativeFrom="page">
                        <wp:posOffset>185273</wp:posOffset>
                      </wp:positionV>
                      <wp:extent cx="881380" cy="163830"/>
                      <wp:effectExtent l="5715" t="11430" r="8255" b="5715"/>
                      <wp:wrapNone/>
                      <wp:docPr id="77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380" cy="163830"/>
                              </a:xfrm>
                              <a:custGeom>
                                <a:avLst/>
                                <a:gdLst>
                                  <a:gd name="T0" fmla="+- 0 6997 6997"/>
                                  <a:gd name="T1" fmla="*/ T0 w 1388"/>
                                  <a:gd name="T2" fmla="+- 0 11691 11451"/>
                                  <a:gd name="T3" fmla="*/ 11691 h 258"/>
                                  <a:gd name="T4" fmla="+- 0 6997 6997"/>
                                  <a:gd name="T5" fmla="*/ T4 w 1388"/>
                                  <a:gd name="T6" fmla="+- 0 11467 11451"/>
                                  <a:gd name="T7" fmla="*/ 11467 h 258"/>
                                  <a:gd name="T8" fmla="+- 0 6997 6997"/>
                                  <a:gd name="T9" fmla="*/ T8 w 1388"/>
                                  <a:gd name="T10" fmla="+- 0 11463 11451"/>
                                  <a:gd name="T11" fmla="*/ 11463 h 258"/>
                                  <a:gd name="T12" fmla="+- 0 6999 6997"/>
                                  <a:gd name="T13" fmla="*/ T12 w 1388"/>
                                  <a:gd name="T14" fmla="+- 0 11459 11451"/>
                                  <a:gd name="T15" fmla="*/ 11459 h 258"/>
                                  <a:gd name="T16" fmla="+- 0 7002 6997"/>
                                  <a:gd name="T17" fmla="*/ T16 w 1388"/>
                                  <a:gd name="T18" fmla="+- 0 11456 11451"/>
                                  <a:gd name="T19" fmla="*/ 11456 h 258"/>
                                  <a:gd name="T20" fmla="+- 0 7005 6997"/>
                                  <a:gd name="T21" fmla="*/ T20 w 1388"/>
                                  <a:gd name="T22" fmla="+- 0 11452 11451"/>
                                  <a:gd name="T23" fmla="*/ 11452 h 258"/>
                                  <a:gd name="T24" fmla="+- 0 7009 6997"/>
                                  <a:gd name="T25" fmla="*/ T24 w 1388"/>
                                  <a:gd name="T26" fmla="+- 0 11451 11451"/>
                                  <a:gd name="T27" fmla="*/ 11451 h 258"/>
                                  <a:gd name="T28" fmla="+- 0 7014 6997"/>
                                  <a:gd name="T29" fmla="*/ T28 w 1388"/>
                                  <a:gd name="T30" fmla="+- 0 11451 11451"/>
                                  <a:gd name="T31" fmla="*/ 11451 h 258"/>
                                  <a:gd name="T32" fmla="+- 0 8368 6997"/>
                                  <a:gd name="T33" fmla="*/ T32 w 1388"/>
                                  <a:gd name="T34" fmla="+- 0 11451 11451"/>
                                  <a:gd name="T35" fmla="*/ 11451 h 258"/>
                                  <a:gd name="T36" fmla="+- 0 8373 6997"/>
                                  <a:gd name="T37" fmla="*/ T36 w 1388"/>
                                  <a:gd name="T38" fmla="+- 0 11451 11451"/>
                                  <a:gd name="T39" fmla="*/ 11451 h 258"/>
                                  <a:gd name="T40" fmla="+- 0 8376 6997"/>
                                  <a:gd name="T41" fmla="*/ T40 w 1388"/>
                                  <a:gd name="T42" fmla="+- 0 11452 11451"/>
                                  <a:gd name="T43" fmla="*/ 11452 h 258"/>
                                  <a:gd name="T44" fmla="+- 0 8380 6997"/>
                                  <a:gd name="T45" fmla="*/ T44 w 1388"/>
                                  <a:gd name="T46" fmla="+- 0 11456 11451"/>
                                  <a:gd name="T47" fmla="*/ 11456 h 258"/>
                                  <a:gd name="T48" fmla="+- 0 8383 6997"/>
                                  <a:gd name="T49" fmla="*/ T48 w 1388"/>
                                  <a:gd name="T50" fmla="+- 0 11459 11451"/>
                                  <a:gd name="T51" fmla="*/ 11459 h 258"/>
                                  <a:gd name="T52" fmla="+- 0 8385 6997"/>
                                  <a:gd name="T53" fmla="*/ T52 w 1388"/>
                                  <a:gd name="T54" fmla="+- 0 11463 11451"/>
                                  <a:gd name="T55" fmla="*/ 11463 h 258"/>
                                  <a:gd name="T56" fmla="+- 0 8385 6997"/>
                                  <a:gd name="T57" fmla="*/ T56 w 1388"/>
                                  <a:gd name="T58" fmla="+- 0 11467 11451"/>
                                  <a:gd name="T59" fmla="*/ 11467 h 258"/>
                                  <a:gd name="T60" fmla="+- 0 8385 6997"/>
                                  <a:gd name="T61" fmla="*/ T60 w 1388"/>
                                  <a:gd name="T62" fmla="+- 0 11691 11451"/>
                                  <a:gd name="T63" fmla="*/ 11691 h 258"/>
                                  <a:gd name="T64" fmla="+- 0 8385 6997"/>
                                  <a:gd name="T65" fmla="*/ T64 w 1388"/>
                                  <a:gd name="T66" fmla="+- 0 11696 11451"/>
                                  <a:gd name="T67" fmla="*/ 11696 h 258"/>
                                  <a:gd name="T68" fmla="+- 0 8383 6997"/>
                                  <a:gd name="T69" fmla="*/ T68 w 1388"/>
                                  <a:gd name="T70" fmla="+- 0 11700 11451"/>
                                  <a:gd name="T71" fmla="*/ 11700 h 258"/>
                                  <a:gd name="T72" fmla="+- 0 8380 6997"/>
                                  <a:gd name="T73" fmla="*/ T72 w 1388"/>
                                  <a:gd name="T74" fmla="+- 0 11703 11451"/>
                                  <a:gd name="T75" fmla="*/ 11703 h 258"/>
                                  <a:gd name="T76" fmla="+- 0 8376 6997"/>
                                  <a:gd name="T77" fmla="*/ T76 w 1388"/>
                                  <a:gd name="T78" fmla="+- 0 11706 11451"/>
                                  <a:gd name="T79" fmla="*/ 11706 h 258"/>
                                  <a:gd name="T80" fmla="+- 0 8373 6997"/>
                                  <a:gd name="T81" fmla="*/ T80 w 1388"/>
                                  <a:gd name="T82" fmla="+- 0 11708 11451"/>
                                  <a:gd name="T83" fmla="*/ 11708 h 258"/>
                                  <a:gd name="T84" fmla="+- 0 8368 6997"/>
                                  <a:gd name="T85" fmla="*/ T84 w 1388"/>
                                  <a:gd name="T86" fmla="+- 0 11708 11451"/>
                                  <a:gd name="T87" fmla="*/ 11708 h 258"/>
                                  <a:gd name="T88" fmla="+- 0 7014 6997"/>
                                  <a:gd name="T89" fmla="*/ T88 w 1388"/>
                                  <a:gd name="T90" fmla="+- 0 11708 11451"/>
                                  <a:gd name="T91" fmla="*/ 11708 h 258"/>
                                  <a:gd name="T92" fmla="+- 0 6997 6997"/>
                                  <a:gd name="T93" fmla="*/ T92 w 1388"/>
                                  <a:gd name="T94" fmla="+- 0 11696 11451"/>
                                  <a:gd name="T95" fmla="*/ 11696 h 258"/>
                                  <a:gd name="T96" fmla="+- 0 6997 6997"/>
                                  <a:gd name="T97" fmla="*/ T96 w 1388"/>
                                  <a:gd name="T98" fmla="+- 0 11691 11451"/>
                                  <a:gd name="T99" fmla="*/ 11691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88" h="258">
                                    <a:moveTo>
                                      <a:pt x="0" y="240"/>
                                    </a:moveTo>
                                    <a:lnTo>
                                      <a:pt x="0" y="16"/>
                                    </a:lnTo>
                                    <a:lnTo>
                                      <a:pt x="0" y="12"/>
                                    </a:lnTo>
                                    <a:lnTo>
                                      <a:pt x="2" y="8"/>
                                    </a:lnTo>
                                    <a:lnTo>
                                      <a:pt x="5" y="5"/>
                                    </a:lnTo>
                                    <a:lnTo>
                                      <a:pt x="8" y="1"/>
                                    </a:lnTo>
                                    <a:lnTo>
                                      <a:pt x="12" y="0"/>
                                    </a:lnTo>
                                    <a:lnTo>
                                      <a:pt x="17" y="0"/>
                                    </a:lnTo>
                                    <a:lnTo>
                                      <a:pt x="1371" y="0"/>
                                    </a:lnTo>
                                    <a:lnTo>
                                      <a:pt x="1376" y="0"/>
                                    </a:lnTo>
                                    <a:lnTo>
                                      <a:pt x="1379" y="1"/>
                                    </a:lnTo>
                                    <a:lnTo>
                                      <a:pt x="1383" y="5"/>
                                    </a:lnTo>
                                    <a:lnTo>
                                      <a:pt x="1386" y="8"/>
                                    </a:lnTo>
                                    <a:lnTo>
                                      <a:pt x="1388" y="12"/>
                                    </a:lnTo>
                                    <a:lnTo>
                                      <a:pt x="1388" y="16"/>
                                    </a:lnTo>
                                    <a:lnTo>
                                      <a:pt x="1388" y="240"/>
                                    </a:lnTo>
                                    <a:lnTo>
                                      <a:pt x="1388" y="245"/>
                                    </a:lnTo>
                                    <a:lnTo>
                                      <a:pt x="1386" y="249"/>
                                    </a:lnTo>
                                    <a:lnTo>
                                      <a:pt x="1383" y="252"/>
                                    </a:lnTo>
                                    <a:lnTo>
                                      <a:pt x="1379" y="255"/>
                                    </a:lnTo>
                                    <a:lnTo>
                                      <a:pt x="1376" y="257"/>
                                    </a:lnTo>
                                    <a:lnTo>
                                      <a:pt x="1371" y="257"/>
                                    </a:lnTo>
                                    <a:lnTo>
                                      <a:pt x="17" y="257"/>
                                    </a:lnTo>
                                    <a:lnTo>
                                      <a:pt x="0" y="245"/>
                                    </a:lnTo>
                                    <a:lnTo>
                                      <a:pt x="0" y="240"/>
                                    </a:lnTo>
                                    <a:close/>
                                  </a:path>
                                </a:pathLst>
                              </a:custGeom>
                              <a:noFill/>
                              <a:ln w="7105">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style="position:absolute;margin-left:4.8pt;margin-top:14.6pt;width:69.4pt;height:12.9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8,258" o:spid="_x0000_s1026" filled="f" strokecolor="#c1c1c1" strokeweight=".19736mm" path="m,240l,16,,12,2,8,5,5,8,1,12,r5,l1371,r5,l1379,1r4,4l1386,8r2,4l1388,16r,224l1388,245r-2,4l1383,252r-4,3l1376,257r-5,l17,257,,245r,-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" w14:anchorId="37DA0F7A">
                      <v:path arrowok="t" o:connecttype="custom" o:connectlocs="0,7423785;0,7281545;0,7279005;1270,7276465;3175,7274560;5080,7272020;7620,7271385;10795,7271385;870585,7271385;873760,7271385;875665,7272020;878205,7274560;880110,7276465;881380,7279005;881380,7281545;881380,7423785;881380,7426960;880110,7429500;878205,7431405;875665,7433310;873760,7434580;870585,7434580;10795,7434580;0,7426960;0,7423785" o:connectangles="0,0,0,0,0,0,0,0,0,0,0,0,0,0,0,0,0,0,0,0,0,0,0,0,0"/>
                      <w10:wrap anchorx="page" anchory="page"/>
                    </v:shape>
                  </w:pict>
                </mc:Fallback>
              </mc:AlternateContent>
            </w:r>
          </w:p>
        </w:tc>
        <w:tc>
          <w:tcPr>
            <w:tcW w:w="1120" w:type="dxa"/>
            <w:tcBorders>
              <w:top w:val="single" w:color="DDDDDD" w:sz="4" w:space="0"/>
              <w:left w:val="nil"/>
              <w:bottom w:val="single" w:color="DDDDDD" w:sz="4" w:space="0"/>
              <w:right w:val="nil"/>
            </w:tcBorders>
          </w:tcPr>
          <w:p w:rsidRPr="006D1E2A" w:rsidR="00BB4D50" w:rsidP="00510F51" w:rsidRDefault="00BB4D50" w14:paraId="5A12BCA6" w14:textId="77777777">
            <w:pPr>
              <w:pStyle w:val="TableParagraph"/>
              <w:rPr>
                <w:rFonts w:ascii="Times New Roman"/>
                <w:sz w:val="18"/>
              </w:rPr>
            </w:pPr>
          </w:p>
          <w:p w:rsidRPr="006D1E2A" w:rsidR="00BB4D50" w:rsidP="00510F51" w:rsidRDefault="00BB4D50" w14:paraId="1BDC1A60" w14:textId="77777777">
            <w:pPr>
              <w:pStyle w:val="TableParagraph"/>
              <w:ind w:left="191"/>
              <w:rPr>
                <w:sz w:val="13"/>
              </w:rPr>
            </w:pPr>
            <w:r w:rsidRPr="006D1E2A">
              <w:rPr>
                <w:noProof/>
                <w:position w:val="-2"/>
              </w:rPr>
              <w:drawing>
                <wp:inline distT="0" distB="0" distL="0" distR="0" wp14:anchorId="32EA7AAE" wp14:editId="6871371B">
                  <wp:extent cx="221456" cy="114300"/>
                  <wp:effectExtent l="0" t="0" r="0" b="0"/>
                  <wp:docPr id="7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8" cstate="print"/>
                          <a:stretch>
                            <a:fillRect/>
                          </a:stretch>
                        </pic:blipFill>
                        <pic:spPr>
                          <a:xfrm>
                            <a:off x="0" y="0"/>
                            <a:ext cx="221456" cy="114300"/>
                          </a:xfrm>
                          <a:prstGeom prst="rect">
                            <a:avLst/>
                          </a:prstGeom>
                        </pic:spPr>
                      </pic:pic>
                    </a:graphicData>
                  </a:graphic>
                </wp:inline>
              </w:drawing>
            </w:r>
            <w:r w:rsidRPr="006D1E2A">
              <w:rPr>
                <w:rFonts w:ascii="Times New Roman"/>
                <w:sz w:val="20"/>
              </w:rPr>
              <w:t xml:space="preserve">   </w:t>
            </w:r>
            <w:r w:rsidRPr="006D1E2A">
              <w:rPr>
                <w:rFonts w:ascii="Times New Roman"/>
                <w:spacing w:val="-7"/>
                <w:sz w:val="20"/>
              </w:rPr>
              <w:t xml:space="preserve"> </w:t>
            </w:r>
            <w:r w:rsidRPr="006D1E2A">
              <w:rPr>
                <w:color w:val="333333"/>
                <w:w w:val="105"/>
                <w:sz w:val="13"/>
              </w:rPr>
              <w:t>Now</w:t>
            </w:r>
          </w:p>
        </w:tc>
        <w:tc>
          <w:tcPr>
            <w:tcW w:w="663" w:type="dxa"/>
            <w:tcBorders>
              <w:top w:val="single" w:color="DDDDDD" w:sz="4" w:space="0"/>
              <w:left w:val="nil"/>
              <w:bottom w:val="single" w:color="DDDDDD" w:sz="4" w:space="0"/>
              <w:right w:val="nil"/>
            </w:tcBorders>
          </w:tcPr>
          <w:p w:rsidRPr="006D1E2A" w:rsidR="00BB4D50" w:rsidP="00BB4D50" w:rsidRDefault="00BB4D50" w14:paraId="65ECA831" w14:textId="77777777">
            <w:pPr>
              <w:pStyle w:val="TableParagraph"/>
              <w:spacing w:before="40"/>
              <w:rPr>
                <w:rFonts w:ascii="Times New Roman"/>
                <w:sz w:val="20"/>
              </w:rPr>
            </w:pPr>
          </w:p>
          <w:p w:rsidRPr="006D1E2A" w:rsidR="00BB4D50" w:rsidP="00BB4D50" w:rsidRDefault="00FB52E3" w14:paraId="42FD5F67" w14:textId="27CD3286">
            <w:pPr>
              <w:pStyle w:val="TableParagraph"/>
              <w:spacing w:before="40"/>
              <w:ind w:left="101"/>
              <w:rPr>
                <w:sz w:val="11"/>
              </w:rPr>
            </w:pPr>
            <w:r w:rsidRPr="006D1E2A">
              <w:rPr>
                <w:color w:val="565656"/>
                <w:sz w:val="11"/>
              </w:rPr>
              <w:t>M-D-Y</w:t>
            </w:r>
            <w:r w:rsidRPr="006D1E2A" w:rsidR="00BB4D50">
              <w:rPr>
                <w:color w:val="565656"/>
                <w:spacing w:val="-3"/>
                <w:sz w:val="11"/>
              </w:rPr>
              <w:t xml:space="preserve"> </w:t>
            </w:r>
            <w:r w:rsidRPr="006D1E2A" w:rsidR="00BB4D50">
              <w:rPr>
                <w:color w:val="565656"/>
                <w:sz w:val="11"/>
              </w:rPr>
              <w:t>H:M</w:t>
            </w:r>
          </w:p>
        </w:tc>
        <w:tc>
          <w:tcPr>
            <w:tcW w:w="585" w:type="dxa"/>
            <w:tcBorders>
              <w:top w:val="single" w:color="DDDDDD" w:sz="4" w:space="0"/>
              <w:left w:val="nil"/>
              <w:bottom w:val="single" w:color="DDDDDD" w:sz="4" w:space="0"/>
            </w:tcBorders>
          </w:tcPr>
          <w:p w:rsidRPr="006D1E2A" w:rsidR="00BB4D50" w:rsidP="00510F51" w:rsidRDefault="00BB4D50" w14:paraId="0D41D913" w14:textId="77777777"/>
        </w:tc>
      </w:tr>
      <w:tr w:rsidRPr="006D1E2A" w:rsidR="00B86052" w:rsidTr="00B86052" w14:paraId="45A2EE7F" w14:textId="77777777">
        <w:tblPrEx>
          <w:tblBorders>
            <w:top w:val="nil"/>
            <w:left w:val="nil"/>
            <w:bottom w:val="nil"/>
            <w:right w:val="nil"/>
            <w:insideH w:val="nil"/>
            <w:insideV w:val="nil"/>
          </w:tblBorders>
        </w:tblPrEx>
        <w:trPr>
          <w:trHeight w:val="828" w:hRule="exact"/>
        </w:trPr>
        <w:tc>
          <w:tcPr>
            <w:tcW w:w="8940" w:type="dxa"/>
            <w:gridSpan w:val="6"/>
            <w:tcBorders>
              <w:top w:val="single" w:color="DDDDDD" w:sz="4" w:space="0"/>
              <w:left w:val="single" w:color="CCCCCC" w:sz="4" w:space="0"/>
              <w:bottom w:val="single" w:color="DDDDDD" w:sz="4" w:space="0"/>
              <w:right w:val="single" w:color="CCCCCC" w:sz="4" w:space="0"/>
            </w:tcBorders>
            <w:vAlign w:val="center"/>
          </w:tcPr>
          <w:p w:rsidRPr="006D1E2A" w:rsidR="00B86052" w:rsidP="00B86052" w:rsidRDefault="00B86052" w14:paraId="50D9912B" w14:textId="4BC9EB3B">
            <w:pPr>
              <w:pStyle w:val="TableParagraph"/>
              <w:spacing w:before="2"/>
              <w:ind w:left="835"/>
              <w:rPr>
                <w:rFonts w:ascii="Arial" w:hAnsi="Arial" w:cs="Arial"/>
                <w:i/>
                <w:iCs/>
                <w:noProof/>
                <w:sz w:val="15"/>
                <w:szCs w:val="15"/>
              </w:rPr>
            </w:pPr>
            <w:r w:rsidRPr="006D1E2A">
              <w:rPr>
                <w:rFonts w:ascii="Arial" w:hAnsi="Arial" w:cs="Arial"/>
                <w:i/>
                <w:iCs/>
                <w:noProof/>
                <w:sz w:val="15"/>
                <w:szCs w:val="15"/>
              </w:rPr>
              <w:t>Move on to scheduling form.</w:t>
            </w:r>
          </w:p>
        </w:tc>
      </w:tr>
      <w:tr w:rsidRPr="006D1E2A" w:rsidR="00BB4D50" w:rsidTr="00510F51" w14:paraId="5F538DA5" w14:textId="77777777">
        <w:tblPrEx>
          <w:tblBorders>
            <w:top w:val="nil"/>
            <w:left w:val="nil"/>
            <w:bottom w:val="nil"/>
            <w:right w:val="nil"/>
            <w:insideH w:val="nil"/>
            <w:insideV w:val="nil"/>
          </w:tblBorders>
        </w:tblPrEx>
        <w:trPr>
          <w:trHeight w:val="828" w:hRule="exact"/>
        </w:trPr>
        <w:tc>
          <w:tcPr>
            <w:tcW w:w="8940" w:type="dxa"/>
            <w:gridSpan w:val="6"/>
            <w:tcBorders>
              <w:top w:val="single" w:color="DDDDDD" w:sz="4" w:space="0"/>
              <w:left w:val="single" w:color="CCCCCC" w:sz="4" w:space="0"/>
              <w:bottom w:val="single" w:color="DDDDDD" w:sz="4" w:space="0"/>
              <w:right w:val="single" w:color="CCCCCC" w:sz="4" w:space="0"/>
            </w:tcBorders>
          </w:tcPr>
          <w:p w:rsidRPr="006D1E2A" w:rsidR="00BB4D50" w:rsidP="00510F51" w:rsidRDefault="00BB4D50" w14:paraId="4D3D49FD" w14:textId="278DFA54">
            <w:pPr>
              <w:pStyle w:val="TableParagraph"/>
              <w:spacing w:before="2"/>
              <w:rPr>
                <w:rFonts w:ascii="Arial"/>
                <w:sz w:val="28"/>
              </w:rPr>
            </w:pPr>
          </w:p>
          <w:p w:rsidRPr="006D1E2A" w:rsidR="00BB4D50" w:rsidP="00510F51" w:rsidRDefault="00BB4D50" w14:paraId="434C4082" w14:textId="3594C673">
            <w:pPr>
              <w:pStyle w:val="TableParagraph"/>
              <w:ind w:left="4155" w:right="4168"/>
              <w:jc w:val="center"/>
              <w:rPr>
                <w:b/>
                <w:sz w:val="15"/>
              </w:rPr>
            </w:pPr>
          </w:p>
        </w:tc>
      </w:tr>
    </w:tbl>
    <w:p w:rsidRPr="006D1E2A" w:rsidR="00BB4D50" w:rsidP="00BB4D50" w:rsidRDefault="00BB4D50" w14:paraId="204D9CEA" w14:textId="77777777">
      <w:pPr>
        <w:pStyle w:val="BodyText"/>
        <w:rPr>
          <w:rFonts w:ascii="Arial Black" w:hAnsi="Arial Black"/>
          <w:sz w:val="15"/>
          <w:szCs w:val="15"/>
        </w:rPr>
      </w:pPr>
    </w:p>
    <w:p w:rsidRPr="006D1E2A" w:rsidR="00BB4D50" w:rsidP="00BB4D50" w:rsidRDefault="00BB4D50" w14:paraId="23A95FE1" w14:textId="6090D6EE">
      <w:pPr>
        <w:pStyle w:val="BodyText"/>
        <w:jc w:val="center"/>
        <w:rPr>
          <w:rFonts w:ascii="Arial Black" w:hAnsi="Arial Black"/>
          <w:sz w:val="15"/>
          <w:szCs w:val="15"/>
        </w:rPr>
      </w:pPr>
      <w:r w:rsidRPr="006D1E2A">
        <w:rPr>
          <w:rFonts w:ascii="Arial Black" w:hAnsi="Arial Black"/>
          <w:sz w:val="15"/>
          <w:szCs w:val="15"/>
        </w:rPr>
        <w:t xml:space="preserve">Does </w:t>
      </w:r>
      <w:r w:rsidRPr="006D1E2A">
        <w:rPr>
          <w:rFonts w:ascii="Arial Black" w:hAnsi="Arial Black"/>
          <w:sz w:val="15"/>
          <w:szCs w:val="15"/>
          <w:u w:val="single"/>
        </w:rPr>
        <w:t>not</w:t>
      </w:r>
      <w:r w:rsidRPr="006D1E2A">
        <w:rPr>
          <w:rFonts w:ascii="Arial Black" w:hAnsi="Arial Black"/>
          <w:sz w:val="15"/>
          <w:szCs w:val="15"/>
        </w:rPr>
        <w:t xml:space="preserve"> consent</w:t>
      </w:r>
    </w:p>
    <w:p w:rsidRPr="006D1E2A" w:rsidR="00BB4D50" w:rsidP="00BB4D50" w:rsidRDefault="00BB4D50" w14:paraId="33D010C2" w14:textId="77777777">
      <w:pPr>
        <w:pStyle w:val="BodyText"/>
        <w:jc w:val="center"/>
        <w:rPr>
          <w:rFonts w:ascii="Arial Black" w:hAnsi="Arial Black"/>
          <w:sz w:val="15"/>
          <w:szCs w:val="15"/>
        </w:rPr>
      </w:pPr>
    </w:p>
    <w:tbl>
      <w:tblPr>
        <w:tblW w:w="0" w:type="auto"/>
        <w:tblInd w:w="1234" w:type="dxa"/>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Layout w:type="fixed"/>
        <w:tblCellMar>
          <w:left w:w="0" w:type="dxa"/>
          <w:right w:w="0" w:type="dxa"/>
        </w:tblCellMar>
        <w:tblLook w:val="01E0" w:firstRow="1" w:lastRow="1" w:firstColumn="1" w:lastColumn="1" w:noHBand="0" w:noVBand="0"/>
      </w:tblPr>
      <w:tblGrid>
        <w:gridCol w:w="5089"/>
        <w:gridCol w:w="260"/>
        <w:gridCol w:w="1020"/>
        <w:gridCol w:w="540"/>
        <w:gridCol w:w="726"/>
        <w:gridCol w:w="1306"/>
      </w:tblGrid>
      <w:tr w:rsidRPr="006D1E2A" w:rsidR="00BB4D50" w:rsidTr="00510F51" w14:paraId="55297C3A" w14:textId="77777777">
        <w:trPr>
          <w:trHeight w:val="1296" w:hRule="exact"/>
        </w:trPr>
        <w:tc>
          <w:tcPr>
            <w:tcW w:w="5089" w:type="dxa"/>
            <w:tcBorders>
              <w:left w:val="single" w:color="CCCCCC" w:sz="4" w:space="0"/>
              <w:right w:val="nil"/>
            </w:tcBorders>
          </w:tcPr>
          <w:p w:rsidRPr="006D1E2A" w:rsidR="00BB4D50" w:rsidP="00510F51" w:rsidRDefault="00BB4D50" w14:paraId="501FAA08" w14:textId="77777777">
            <w:pPr>
              <w:spacing w:before="6"/>
              <w:rPr>
                <w:rFonts w:asciiTheme="minorHAnsi" w:hAnsiTheme="minorHAnsi" w:cstheme="minorHAnsi"/>
                <w:sz w:val="15"/>
                <w:szCs w:val="15"/>
              </w:rPr>
            </w:pPr>
          </w:p>
          <w:p w:rsidRPr="006D1E2A" w:rsidR="00BB4D50" w:rsidP="00510F51" w:rsidRDefault="00BB4D50" w14:paraId="69CAE0A7" w14:textId="41ED6B4F">
            <w:pPr>
              <w:spacing w:before="120"/>
              <w:ind w:left="864" w:right="389"/>
              <w:rPr>
                <w:rFonts w:ascii="Tahoma" w:hAnsi="Tahoma" w:cs="Tahoma"/>
                <w:sz w:val="15"/>
                <w:szCs w:val="15"/>
              </w:rPr>
            </w:pPr>
            <w:r w:rsidRPr="006D1E2A">
              <w:rPr>
                <w:rFonts w:ascii="Arial Black" w:hAnsi="Arial Black"/>
                <w:b/>
                <w:sz w:val="15"/>
                <w:szCs w:val="15"/>
              </w:rPr>
              <w:t xml:space="preserve">Do you consent to participate in this </w:t>
            </w:r>
            <w:r w:rsidR="00DB0B45">
              <w:rPr>
                <w:rFonts w:ascii="Arial Black" w:hAnsi="Arial Black"/>
                <w:b/>
                <w:sz w:val="15"/>
                <w:szCs w:val="15"/>
              </w:rPr>
              <w:t xml:space="preserve">research </w:t>
            </w:r>
            <w:r w:rsidRPr="006D1E2A" w:rsidR="005E7F43">
              <w:rPr>
                <w:rFonts w:ascii="Arial Black" w:hAnsi="Arial Black"/>
                <w:b/>
                <w:sz w:val="15"/>
                <w:szCs w:val="15"/>
              </w:rPr>
              <w:t>study</w:t>
            </w:r>
            <w:r w:rsidRPr="006D1E2A">
              <w:rPr>
                <w:rFonts w:ascii="Arial Black" w:hAnsi="Arial Black"/>
                <w:b/>
                <w:sz w:val="15"/>
                <w:szCs w:val="15"/>
              </w:rPr>
              <w:t xml:space="preserve">? </w:t>
            </w:r>
          </w:p>
          <w:p w:rsidRPr="006D1E2A" w:rsidR="00BB4D50" w:rsidP="00510F51" w:rsidRDefault="00BB4D50" w14:paraId="27194827" w14:textId="77777777">
            <w:pPr>
              <w:ind w:left="864"/>
              <w:rPr>
                <w:rFonts w:asciiTheme="minorHAnsi" w:hAnsiTheme="minorHAnsi" w:cstheme="minorHAnsi"/>
                <w:color w:val="ED0000"/>
                <w:w w:val="105"/>
                <w:sz w:val="13"/>
                <w:szCs w:val="13"/>
              </w:rPr>
            </w:pPr>
          </w:p>
          <w:p w:rsidRPr="006D1E2A" w:rsidR="00BB4D50" w:rsidP="00510F51" w:rsidRDefault="00BB4D50" w14:paraId="0FF1BFB6" w14:textId="77777777">
            <w:pPr>
              <w:ind w:left="864"/>
              <w:rPr>
                <w:rFonts w:asciiTheme="minorHAnsi" w:hAnsiTheme="minorHAnsi" w:cstheme="minorHAnsi"/>
                <w:sz w:val="15"/>
                <w:szCs w:val="15"/>
              </w:rPr>
            </w:pPr>
            <w:r w:rsidRPr="006D1E2A">
              <w:rPr>
                <w:rFonts w:asciiTheme="minorHAnsi" w:hAnsiTheme="minorHAnsi" w:cstheme="minorHAnsi"/>
                <w:color w:val="ED0000"/>
                <w:w w:val="105"/>
                <w:sz w:val="13"/>
                <w:szCs w:val="13"/>
              </w:rPr>
              <w:t>* must provide value</w:t>
            </w:r>
          </w:p>
        </w:tc>
        <w:tc>
          <w:tcPr>
            <w:tcW w:w="3852" w:type="dxa"/>
            <w:gridSpan w:val="5"/>
            <w:tcBorders>
              <w:left w:val="nil"/>
              <w:right w:val="single" w:color="CCCCCC" w:sz="4" w:space="0"/>
            </w:tcBorders>
          </w:tcPr>
          <w:p w:rsidRPr="006D1E2A" w:rsidR="00BB4D50" w:rsidP="00510F51" w:rsidRDefault="00BB4D50" w14:paraId="48545DCB" w14:textId="77777777">
            <w:pPr>
              <w:spacing w:before="5"/>
              <w:rPr>
                <w:rFonts w:asciiTheme="minorHAnsi" w:hAnsiTheme="minorHAnsi" w:cstheme="minorHAnsi"/>
                <w:sz w:val="15"/>
                <w:szCs w:val="15"/>
              </w:rPr>
            </w:pPr>
          </w:p>
          <w:p w:rsidRPr="006D1E2A" w:rsidR="00BB4D50" w:rsidP="00510F51" w:rsidRDefault="00BB4D50" w14:paraId="679F02D2" w14:textId="797D7B1C">
            <w:pPr>
              <w:spacing w:before="5"/>
              <w:rPr>
                <w:rFonts w:asciiTheme="minorHAnsi" w:hAnsiTheme="minorHAnsi" w:cstheme="minorHAnsi"/>
                <w:sz w:val="15"/>
                <w:szCs w:val="15"/>
              </w:rPr>
            </w:pPr>
          </w:p>
          <w:p w:rsidRPr="006D1E2A" w:rsidR="00BB4D50" w:rsidP="00510F51" w:rsidRDefault="00BB4D50" w14:paraId="5A3C1678" w14:textId="5DE8EB57">
            <w:pPr>
              <w:ind w:left="504"/>
              <w:rPr>
                <w:rFonts w:asciiTheme="minorHAnsi" w:hAnsiTheme="minorHAnsi" w:cstheme="minorHAnsi"/>
                <w:sz w:val="15"/>
                <w:szCs w:val="15"/>
              </w:rPr>
            </w:pPr>
            <w:r w:rsidRPr="006D1E2A">
              <w:rPr>
                <w:rFonts w:asciiTheme="minorHAnsi" w:hAnsiTheme="minorHAnsi" w:cstheme="minorHAnsi"/>
                <w:noProof/>
                <w:sz w:val="15"/>
                <w:szCs w:val="15"/>
              </w:rPr>
              <mc:AlternateContent>
                <mc:Choice Requires="wpg">
                  <w:drawing>
                    <wp:anchor distT="0" distB="0" distL="114300" distR="114300" simplePos="0" relativeHeight="251699712" behindDoc="0" locked="0" layoutInCell="1" allowOverlap="1" wp14:editId="7CFA4A32" wp14:anchorId="2E27D396">
                      <wp:simplePos x="0" y="0"/>
                      <wp:positionH relativeFrom="column">
                        <wp:posOffset>150550</wp:posOffset>
                      </wp:positionH>
                      <wp:positionV relativeFrom="paragraph">
                        <wp:posOffset>6985</wp:posOffset>
                      </wp:positionV>
                      <wp:extent cx="102870" cy="304800"/>
                      <wp:effectExtent l="0" t="0" r="11430" b="0"/>
                      <wp:wrapNone/>
                      <wp:docPr id="80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304800"/>
                                <a:chOff x="6988" y="2346"/>
                                <a:chExt cx="162" cy="480"/>
                              </a:xfrm>
                            </wpg:grpSpPr>
                            <wpg:grpSp>
                              <wpg:cNvPr id="809" name="Group 23"/>
                              <wpg:cNvGrpSpPr>
                                <a:grpSpLocks/>
                              </wpg:cNvGrpSpPr>
                              <wpg:grpSpPr bwMode="auto">
                                <a:xfrm>
                                  <a:off x="6988" y="2346"/>
                                  <a:ext cx="162" cy="175"/>
                                  <a:chOff x="6988" y="2344"/>
                                  <a:chExt cx="162" cy="175"/>
                                </a:xfrm>
                              </wpg:grpSpPr>
                              <wps:wsp>
                                <wps:cNvPr id="810" name="Freeform 26"/>
                                <wps:cNvSpPr>
                                  <a:spLocks/>
                                </wps:cNvSpPr>
                                <wps:spPr bwMode="auto">
                                  <a:xfrm>
                                    <a:off x="6988" y="2358"/>
                                    <a:ext cx="162" cy="162"/>
                                  </a:xfrm>
                                  <a:custGeom>
                                    <a:avLst/>
                                    <a:gdLst>
                                      <a:gd name="T0" fmla="+- 0 7074 6988"/>
                                      <a:gd name="T1" fmla="*/ T0 w 162"/>
                                      <a:gd name="T2" fmla="+- 0 2519 2358"/>
                                      <a:gd name="T3" fmla="*/ 2519 h 162"/>
                                      <a:gd name="T4" fmla="+- 0 7064 6988"/>
                                      <a:gd name="T5" fmla="*/ T4 w 162"/>
                                      <a:gd name="T6" fmla="+- 0 2519 2358"/>
                                      <a:gd name="T7" fmla="*/ 2519 h 162"/>
                                      <a:gd name="T8" fmla="+- 0 7058 6988"/>
                                      <a:gd name="T9" fmla="*/ T8 w 162"/>
                                      <a:gd name="T10" fmla="+- 0 2519 2358"/>
                                      <a:gd name="T11" fmla="*/ 2519 h 162"/>
                                      <a:gd name="T12" fmla="+- 0 7005 6988"/>
                                      <a:gd name="T13" fmla="*/ T12 w 162"/>
                                      <a:gd name="T14" fmla="+- 0 2488 2358"/>
                                      <a:gd name="T15" fmla="*/ 2488 h 162"/>
                                      <a:gd name="T16" fmla="+- 0 6988 6988"/>
                                      <a:gd name="T17" fmla="*/ T16 w 162"/>
                                      <a:gd name="T18" fmla="+- 0 2444 2358"/>
                                      <a:gd name="T19" fmla="*/ 2444 h 162"/>
                                      <a:gd name="T20" fmla="+- 0 6988 6988"/>
                                      <a:gd name="T21" fmla="*/ T20 w 162"/>
                                      <a:gd name="T22" fmla="+- 0 2433 2358"/>
                                      <a:gd name="T23" fmla="*/ 2433 h 162"/>
                                      <a:gd name="T24" fmla="+- 0 7016 6988"/>
                                      <a:gd name="T25" fmla="*/ T24 w 162"/>
                                      <a:gd name="T26" fmla="+- 0 2378 2358"/>
                                      <a:gd name="T27" fmla="*/ 2378 h 162"/>
                                      <a:gd name="T28" fmla="+- 0 7064 6988"/>
                                      <a:gd name="T29" fmla="*/ T28 w 162"/>
                                      <a:gd name="T30" fmla="+- 0 2358 2358"/>
                                      <a:gd name="T31" fmla="*/ 2358 h 162"/>
                                      <a:gd name="T32" fmla="+- 0 7074 6988"/>
                                      <a:gd name="T33" fmla="*/ T32 w 162"/>
                                      <a:gd name="T34" fmla="+- 0 2358 2358"/>
                                      <a:gd name="T35" fmla="*/ 2358 h 162"/>
                                      <a:gd name="T36" fmla="+- 0 7130 6988"/>
                                      <a:gd name="T37" fmla="*/ T36 w 162"/>
                                      <a:gd name="T38" fmla="+- 0 2385 2358"/>
                                      <a:gd name="T39" fmla="*/ 2385 h 162"/>
                                      <a:gd name="T40" fmla="+- 0 7149 6988"/>
                                      <a:gd name="T41" fmla="*/ T40 w 162"/>
                                      <a:gd name="T42" fmla="+- 0 2433 2358"/>
                                      <a:gd name="T43" fmla="*/ 2433 h 162"/>
                                      <a:gd name="T44" fmla="+- 0 7149 6988"/>
                                      <a:gd name="T45" fmla="*/ T44 w 162"/>
                                      <a:gd name="T46" fmla="+- 0 2444 2358"/>
                                      <a:gd name="T47" fmla="*/ 2444 h 162"/>
                                      <a:gd name="T48" fmla="+- 0 7122 6988"/>
                                      <a:gd name="T49" fmla="*/ T48 w 162"/>
                                      <a:gd name="T50" fmla="+- 0 2499 2358"/>
                                      <a:gd name="T51" fmla="*/ 2499 h 162"/>
                                      <a:gd name="T52" fmla="+- 0 7074 6988"/>
                                      <a:gd name="T53" fmla="*/ T52 w 162"/>
                                      <a:gd name="T54" fmla="+- 0 2519 2358"/>
                                      <a:gd name="T55" fmla="*/ 2519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1"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345"/>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2" name="Freeform 24"/>
                                <wps:cNvSpPr>
                                  <a:spLocks/>
                                </wps:cNvSpPr>
                                <wps:spPr bwMode="auto">
                                  <a:xfrm>
                                    <a:off x="6995" y="2351"/>
                                    <a:ext cx="148" cy="148"/>
                                  </a:xfrm>
                                  <a:custGeom>
                                    <a:avLst/>
                                    <a:gdLst>
                                      <a:gd name="T0" fmla="+- 0 7143 6995"/>
                                      <a:gd name="T1" fmla="*/ T0 w 148"/>
                                      <a:gd name="T2" fmla="+- 0 2425 2351"/>
                                      <a:gd name="T3" fmla="*/ 2425 h 148"/>
                                      <a:gd name="T4" fmla="+- 0 7114 6995"/>
                                      <a:gd name="T5" fmla="*/ T4 w 148"/>
                                      <a:gd name="T6" fmla="+- 0 2484 2351"/>
                                      <a:gd name="T7" fmla="*/ 2484 h 148"/>
                                      <a:gd name="T8" fmla="+- 0 7069 6995"/>
                                      <a:gd name="T9" fmla="*/ T8 w 148"/>
                                      <a:gd name="T10" fmla="+- 0 2499 2351"/>
                                      <a:gd name="T11" fmla="*/ 2499 h 148"/>
                                      <a:gd name="T12" fmla="+- 0 7059 6995"/>
                                      <a:gd name="T13" fmla="*/ T12 w 148"/>
                                      <a:gd name="T14" fmla="+- 0 2499 2351"/>
                                      <a:gd name="T15" fmla="*/ 2499 h 148"/>
                                      <a:gd name="T16" fmla="+- 0 7004 6995"/>
                                      <a:gd name="T17" fmla="*/ T16 w 148"/>
                                      <a:gd name="T18" fmla="+- 0 2462 2351"/>
                                      <a:gd name="T19" fmla="*/ 2462 h 148"/>
                                      <a:gd name="T20" fmla="+- 0 6995 6995"/>
                                      <a:gd name="T21" fmla="*/ T20 w 148"/>
                                      <a:gd name="T22" fmla="+- 0 2435 2351"/>
                                      <a:gd name="T23" fmla="*/ 2435 h 148"/>
                                      <a:gd name="T24" fmla="+- 0 6995 6995"/>
                                      <a:gd name="T25" fmla="*/ T24 w 148"/>
                                      <a:gd name="T26" fmla="+- 0 2425 2351"/>
                                      <a:gd name="T27" fmla="*/ 2425 h 148"/>
                                      <a:gd name="T28" fmla="+- 0 6995 6995"/>
                                      <a:gd name="T29" fmla="*/ T28 w 148"/>
                                      <a:gd name="T30" fmla="+- 0 2415 2351"/>
                                      <a:gd name="T31" fmla="*/ 2415 h 148"/>
                                      <a:gd name="T32" fmla="+- 0 7017 6995"/>
                                      <a:gd name="T33" fmla="*/ T32 w 148"/>
                                      <a:gd name="T34" fmla="+- 0 2373 2351"/>
                                      <a:gd name="T35" fmla="*/ 2373 h 148"/>
                                      <a:gd name="T36" fmla="+- 0 7024 6995"/>
                                      <a:gd name="T37" fmla="*/ T36 w 148"/>
                                      <a:gd name="T38" fmla="+- 0 2366 2351"/>
                                      <a:gd name="T39" fmla="*/ 2366 h 148"/>
                                      <a:gd name="T40" fmla="+- 0 7031 6995"/>
                                      <a:gd name="T41" fmla="*/ T40 w 148"/>
                                      <a:gd name="T42" fmla="+- 0 2361 2351"/>
                                      <a:gd name="T43" fmla="*/ 2361 h 148"/>
                                      <a:gd name="T44" fmla="+- 0 7041 6995"/>
                                      <a:gd name="T45" fmla="*/ T44 w 148"/>
                                      <a:gd name="T46" fmla="+- 0 2357 2351"/>
                                      <a:gd name="T47" fmla="*/ 2357 h 148"/>
                                      <a:gd name="T48" fmla="+- 0 7050 6995"/>
                                      <a:gd name="T49" fmla="*/ T48 w 148"/>
                                      <a:gd name="T50" fmla="+- 0 2353 2351"/>
                                      <a:gd name="T51" fmla="*/ 2353 h 148"/>
                                      <a:gd name="T52" fmla="+- 0 7059 6995"/>
                                      <a:gd name="T53" fmla="*/ T52 w 148"/>
                                      <a:gd name="T54" fmla="+- 0 2351 2351"/>
                                      <a:gd name="T55" fmla="*/ 2351 h 148"/>
                                      <a:gd name="T56" fmla="+- 0 7069 6995"/>
                                      <a:gd name="T57" fmla="*/ T56 w 148"/>
                                      <a:gd name="T58" fmla="+- 0 2351 2351"/>
                                      <a:gd name="T59" fmla="*/ 2351 h 148"/>
                                      <a:gd name="T60" fmla="+- 0 7079 6995"/>
                                      <a:gd name="T61" fmla="*/ T60 w 148"/>
                                      <a:gd name="T62" fmla="+- 0 2351 2351"/>
                                      <a:gd name="T63" fmla="*/ 2351 h 148"/>
                                      <a:gd name="T64" fmla="+- 0 7133 6995"/>
                                      <a:gd name="T65" fmla="*/ T64 w 148"/>
                                      <a:gd name="T66" fmla="+- 0 2388 2351"/>
                                      <a:gd name="T67" fmla="*/ 2388 h 148"/>
                                      <a:gd name="T68" fmla="+- 0 7143 6995"/>
                                      <a:gd name="T69" fmla="*/ T68 w 148"/>
                                      <a:gd name="T70" fmla="+- 0 2415 2351"/>
                                      <a:gd name="T71" fmla="*/ 2415 h 148"/>
                                      <a:gd name="T72" fmla="+- 0 7143 6995"/>
                                      <a:gd name="T73" fmla="*/ T72 w 148"/>
                                      <a:gd name="T74" fmla="+- 0 2425 2351"/>
                                      <a:gd name="T75" fmla="*/ 24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18"/>
                              <wpg:cNvGrpSpPr>
                                <a:grpSpLocks/>
                              </wpg:cNvGrpSpPr>
                              <wpg:grpSpPr bwMode="auto">
                                <a:xfrm>
                                  <a:off x="6988" y="2608"/>
                                  <a:ext cx="162" cy="218"/>
                                  <a:chOff x="6988" y="2604"/>
                                  <a:chExt cx="162" cy="218"/>
                                </a:xfrm>
                              </wpg:grpSpPr>
                              <wps:wsp>
                                <wps:cNvPr id="814" name="Freeform 22"/>
                                <wps:cNvSpPr>
                                  <a:spLocks/>
                                </wps:cNvSpPr>
                                <wps:spPr bwMode="auto">
                                  <a:xfrm>
                                    <a:off x="6988" y="2660"/>
                                    <a:ext cx="162" cy="162"/>
                                  </a:xfrm>
                                  <a:custGeom>
                                    <a:avLst/>
                                    <a:gdLst>
                                      <a:gd name="T0" fmla="+- 0 7074 6988"/>
                                      <a:gd name="T1" fmla="*/ T0 w 162"/>
                                      <a:gd name="T2" fmla="+- 0 2821 2660"/>
                                      <a:gd name="T3" fmla="*/ 2821 h 162"/>
                                      <a:gd name="T4" fmla="+- 0 7064 6988"/>
                                      <a:gd name="T5" fmla="*/ T4 w 162"/>
                                      <a:gd name="T6" fmla="+- 0 2821 2660"/>
                                      <a:gd name="T7" fmla="*/ 2821 h 162"/>
                                      <a:gd name="T8" fmla="+- 0 7058 6988"/>
                                      <a:gd name="T9" fmla="*/ T8 w 162"/>
                                      <a:gd name="T10" fmla="+- 0 2821 2660"/>
                                      <a:gd name="T11" fmla="*/ 2821 h 162"/>
                                      <a:gd name="T12" fmla="+- 0 7005 6988"/>
                                      <a:gd name="T13" fmla="*/ T12 w 162"/>
                                      <a:gd name="T14" fmla="+- 0 2790 2660"/>
                                      <a:gd name="T15" fmla="*/ 2790 h 162"/>
                                      <a:gd name="T16" fmla="+- 0 6988 6988"/>
                                      <a:gd name="T17" fmla="*/ T16 w 162"/>
                                      <a:gd name="T18" fmla="+- 0 2746 2660"/>
                                      <a:gd name="T19" fmla="*/ 2746 h 162"/>
                                      <a:gd name="T20" fmla="+- 0 6988 6988"/>
                                      <a:gd name="T21" fmla="*/ T20 w 162"/>
                                      <a:gd name="T22" fmla="+- 0 2735 2660"/>
                                      <a:gd name="T23" fmla="*/ 2735 h 162"/>
                                      <a:gd name="T24" fmla="+- 0 7016 6988"/>
                                      <a:gd name="T25" fmla="*/ T24 w 162"/>
                                      <a:gd name="T26" fmla="+- 0 2680 2660"/>
                                      <a:gd name="T27" fmla="*/ 2680 h 162"/>
                                      <a:gd name="T28" fmla="+- 0 7064 6988"/>
                                      <a:gd name="T29" fmla="*/ T28 w 162"/>
                                      <a:gd name="T30" fmla="+- 0 2660 2660"/>
                                      <a:gd name="T31" fmla="*/ 2660 h 162"/>
                                      <a:gd name="T32" fmla="+- 0 7074 6988"/>
                                      <a:gd name="T33" fmla="*/ T32 w 162"/>
                                      <a:gd name="T34" fmla="+- 0 2660 2660"/>
                                      <a:gd name="T35" fmla="*/ 2660 h 162"/>
                                      <a:gd name="T36" fmla="+- 0 7130 6988"/>
                                      <a:gd name="T37" fmla="*/ T36 w 162"/>
                                      <a:gd name="T38" fmla="+- 0 2687 2660"/>
                                      <a:gd name="T39" fmla="*/ 2687 h 162"/>
                                      <a:gd name="T40" fmla="+- 0 7149 6988"/>
                                      <a:gd name="T41" fmla="*/ T40 w 162"/>
                                      <a:gd name="T42" fmla="+- 0 2735 2660"/>
                                      <a:gd name="T43" fmla="*/ 2735 h 162"/>
                                      <a:gd name="T44" fmla="+- 0 7149 6988"/>
                                      <a:gd name="T45" fmla="*/ T44 w 162"/>
                                      <a:gd name="T46" fmla="+- 0 2746 2660"/>
                                      <a:gd name="T47" fmla="*/ 2746 h 162"/>
                                      <a:gd name="T48" fmla="+- 0 7122 6988"/>
                                      <a:gd name="T49" fmla="*/ T48 w 162"/>
                                      <a:gd name="T50" fmla="+- 0 2801 2660"/>
                                      <a:gd name="T51" fmla="*/ 2801 h 162"/>
                                      <a:gd name="T52" fmla="+- 0 7074 6988"/>
                                      <a:gd name="T53" fmla="*/ T52 w 162"/>
                                      <a:gd name="T54" fmla="+- 0 2821 2660"/>
                                      <a:gd name="T55" fmla="*/ 282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5"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647"/>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6" name="Freeform 20"/>
                                <wps:cNvSpPr>
                                  <a:spLocks/>
                                </wps:cNvSpPr>
                                <wps:spPr bwMode="auto">
                                  <a:xfrm>
                                    <a:off x="6995" y="2604"/>
                                    <a:ext cx="148" cy="148"/>
                                  </a:xfrm>
                                  <a:custGeom>
                                    <a:avLst/>
                                    <a:gdLst>
                                      <a:gd name="T0" fmla="+- 0 7143 6995"/>
                                      <a:gd name="T1" fmla="*/ T0 w 148"/>
                                      <a:gd name="T2" fmla="+- 0 2727 2653"/>
                                      <a:gd name="T3" fmla="*/ 2727 h 148"/>
                                      <a:gd name="T4" fmla="+- 0 7114 6995"/>
                                      <a:gd name="T5" fmla="*/ T4 w 148"/>
                                      <a:gd name="T6" fmla="+- 0 2786 2653"/>
                                      <a:gd name="T7" fmla="*/ 2786 h 148"/>
                                      <a:gd name="T8" fmla="+- 0 7069 6995"/>
                                      <a:gd name="T9" fmla="*/ T8 w 148"/>
                                      <a:gd name="T10" fmla="+- 0 2801 2653"/>
                                      <a:gd name="T11" fmla="*/ 2801 h 148"/>
                                      <a:gd name="T12" fmla="+- 0 7059 6995"/>
                                      <a:gd name="T13" fmla="*/ T12 w 148"/>
                                      <a:gd name="T14" fmla="+- 0 2801 2653"/>
                                      <a:gd name="T15" fmla="*/ 2801 h 148"/>
                                      <a:gd name="T16" fmla="+- 0 7004 6995"/>
                                      <a:gd name="T17" fmla="*/ T16 w 148"/>
                                      <a:gd name="T18" fmla="+- 0 2765 2653"/>
                                      <a:gd name="T19" fmla="*/ 2765 h 148"/>
                                      <a:gd name="T20" fmla="+- 0 6995 6995"/>
                                      <a:gd name="T21" fmla="*/ T20 w 148"/>
                                      <a:gd name="T22" fmla="+- 0 2737 2653"/>
                                      <a:gd name="T23" fmla="*/ 2737 h 148"/>
                                      <a:gd name="T24" fmla="+- 0 6995 6995"/>
                                      <a:gd name="T25" fmla="*/ T24 w 148"/>
                                      <a:gd name="T26" fmla="+- 0 2727 2653"/>
                                      <a:gd name="T27" fmla="*/ 2727 h 148"/>
                                      <a:gd name="T28" fmla="+- 0 6995 6995"/>
                                      <a:gd name="T29" fmla="*/ T28 w 148"/>
                                      <a:gd name="T30" fmla="+- 0 2717 2653"/>
                                      <a:gd name="T31" fmla="*/ 2717 h 148"/>
                                      <a:gd name="T32" fmla="+- 0 7017 6995"/>
                                      <a:gd name="T33" fmla="*/ T32 w 148"/>
                                      <a:gd name="T34" fmla="+- 0 2675 2653"/>
                                      <a:gd name="T35" fmla="*/ 2675 h 148"/>
                                      <a:gd name="T36" fmla="+- 0 7024 6995"/>
                                      <a:gd name="T37" fmla="*/ T36 w 148"/>
                                      <a:gd name="T38" fmla="+- 0 2668 2653"/>
                                      <a:gd name="T39" fmla="*/ 2668 h 148"/>
                                      <a:gd name="T40" fmla="+- 0 7031 6995"/>
                                      <a:gd name="T41" fmla="*/ T40 w 148"/>
                                      <a:gd name="T42" fmla="+- 0 2663 2653"/>
                                      <a:gd name="T43" fmla="*/ 2663 h 148"/>
                                      <a:gd name="T44" fmla="+- 0 7041 6995"/>
                                      <a:gd name="T45" fmla="*/ T44 w 148"/>
                                      <a:gd name="T46" fmla="+- 0 2659 2653"/>
                                      <a:gd name="T47" fmla="*/ 2659 h 148"/>
                                      <a:gd name="T48" fmla="+- 0 7050 6995"/>
                                      <a:gd name="T49" fmla="*/ T48 w 148"/>
                                      <a:gd name="T50" fmla="+- 0 2655 2653"/>
                                      <a:gd name="T51" fmla="*/ 2655 h 148"/>
                                      <a:gd name="T52" fmla="+- 0 7059 6995"/>
                                      <a:gd name="T53" fmla="*/ T52 w 148"/>
                                      <a:gd name="T54" fmla="+- 0 2653 2653"/>
                                      <a:gd name="T55" fmla="*/ 2653 h 148"/>
                                      <a:gd name="T56" fmla="+- 0 7069 6995"/>
                                      <a:gd name="T57" fmla="*/ T56 w 148"/>
                                      <a:gd name="T58" fmla="+- 0 2653 2653"/>
                                      <a:gd name="T59" fmla="*/ 2653 h 148"/>
                                      <a:gd name="T60" fmla="+- 0 7079 6995"/>
                                      <a:gd name="T61" fmla="*/ T60 w 148"/>
                                      <a:gd name="T62" fmla="+- 0 2653 2653"/>
                                      <a:gd name="T63" fmla="*/ 2653 h 148"/>
                                      <a:gd name="T64" fmla="+- 0 7133 6995"/>
                                      <a:gd name="T65" fmla="*/ T64 w 148"/>
                                      <a:gd name="T66" fmla="+- 0 2690 2653"/>
                                      <a:gd name="T67" fmla="*/ 2690 h 148"/>
                                      <a:gd name="T68" fmla="+- 0 7143 6995"/>
                                      <a:gd name="T69" fmla="*/ T68 w 148"/>
                                      <a:gd name="T70" fmla="+- 0 2717 2653"/>
                                      <a:gd name="T71" fmla="*/ 2717 h 148"/>
                                      <a:gd name="T72" fmla="+- 0 7143 6995"/>
                                      <a:gd name="T73" fmla="*/ T72 w 148"/>
                                      <a:gd name="T74" fmla="+- 0 2727 2653"/>
                                      <a:gd name="T75" fmla="*/ 272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2"/>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19"/>
                                <wps:cNvSpPr>
                                  <a:spLocks/>
                                </wps:cNvSpPr>
                                <wps:spPr bwMode="auto">
                                  <a:xfrm>
                                    <a:off x="7032" y="2648"/>
                                    <a:ext cx="74" cy="74"/>
                                  </a:xfrm>
                                  <a:custGeom>
                                    <a:avLst/>
                                    <a:gdLst>
                                      <a:gd name="T0" fmla="+- 0 7074 7032"/>
                                      <a:gd name="T1" fmla="*/ T0 w 74"/>
                                      <a:gd name="T2" fmla="+- 0 2764 2690"/>
                                      <a:gd name="T3" fmla="*/ 2764 h 74"/>
                                      <a:gd name="T4" fmla="+- 0 7064 7032"/>
                                      <a:gd name="T5" fmla="*/ T4 w 74"/>
                                      <a:gd name="T6" fmla="+- 0 2764 2690"/>
                                      <a:gd name="T7" fmla="*/ 2764 h 74"/>
                                      <a:gd name="T8" fmla="+- 0 7059 7032"/>
                                      <a:gd name="T9" fmla="*/ T8 w 74"/>
                                      <a:gd name="T10" fmla="+- 0 2763 2690"/>
                                      <a:gd name="T11" fmla="*/ 2763 h 74"/>
                                      <a:gd name="T12" fmla="+- 0 7032 7032"/>
                                      <a:gd name="T13" fmla="*/ T12 w 74"/>
                                      <a:gd name="T14" fmla="+- 0 2732 2690"/>
                                      <a:gd name="T15" fmla="*/ 2732 h 74"/>
                                      <a:gd name="T16" fmla="+- 0 7032 7032"/>
                                      <a:gd name="T17" fmla="*/ T16 w 74"/>
                                      <a:gd name="T18" fmla="+- 0 2722 2690"/>
                                      <a:gd name="T19" fmla="*/ 2722 h 74"/>
                                      <a:gd name="T20" fmla="+- 0 7064 7032"/>
                                      <a:gd name="T21" fmla="*/ T20 w 74"/>
                                      <a:gd name="T22" fmla="+- 0 2690 2690"/>
                                      <a:gd name="T23" fmla="*/ 2690 h 74"/>
                                      <a:gd name="T24" fmla="+- 0 7074 7032"/>
                                      <a:gd name="T25" fmla="*/ T24 w 74"/>
                                      <a:gd name="T26" fmla="+- 0 2690 2690"/>
                                      <a:gd name="T27" fmla="*/ 2690 h 74"/>
                                      <a:gd name="T28" fmla="+- 0 7106 7032"/>
                                      <a:gd name="T29" fmla="*/ T28 w 74"/>
                                      <a:gd name="T30" fmla="+- 0 2722 2690"/>
                                      <a:gd name="T31" fmla="*/ 2722 h 74"/>
                                      <a:gd name="T32" fmla="+- 0 7106 7032"/>
                                      <a:gd name="T33" fmla="*/ T32 w 74"/>
                                      <a:gd name="T34" fmla="+- 0 2732 2690"/>
                                      <a:gd name="T35" fmla="*/ 2732 h 74"/>
                                      <a:gd name="T36" fmla="+- 0 7074 7032"/>
                                      <a:gd name="T37" fmla="*/ T36 w 74"/>
                                      <a:gd name="T38" fmla="+- 0 2764 2690"/>
                                      <a:gd name="T39" fmla="*/ 276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 style="position:absolute;margin-left:11.85pt;margin-top:.55pt;width:8.1pt;height:24pt;z-index:251699712" coordsize="162,480" coordorigin="6988,2346" o:spid="_x0000_s1026" w14:anchorId="771302C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">
                      <v:group id="Group 23" style="position:absolute;left:6988;top:2346;width:162;height:175" coordsize="162,175" coordorigin="6988,23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26" style="position:absolute;left:6988;top:2358;width:162;height:162;visibility:visible;mso-wrap-style:square;v-text-anchor:top" coordsize="162,162" o:spid="_x0000_s1028"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">
                          <v:fill opacity="5397f"/>
                          <v:path arrowok="t" o:connecttype="custom" o:connectlocs="86,2519;76,2519;70,2519;17,2488;0,2444;0,2433;28,2378;76,2358;86,2358;142,2385;161,2433;161,2444;134,2499;86,2519" o:connectangles="0,0,0,0,0,0,0,0,0,0,0,0,0,0"/>
                        </v:shape>
                        <v:shape id="Picture 25" style="position:absolute;left:6988;top:2345;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">
                          <v:imagedata o:title="" r:id="rId9"/>
                        </v:shape>
                        <v:shape id="Freeform 24" style="position:absolute;left:6995;top:2351;width:148;height:148;visibility:visible;mso-wrap-style:square;v-text-anchor:top" coordsize="148,148" o:spid="_x0000_s1030"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">
                          <v:path arrowok="t" o:connecttype="custom" o:connectlocs="148,2425;119,2484;74,2499;64,2499;9,2462;0,2435;0,2425;0,2415;22,2373;29,2366;36,2361;46,2357;55,2353;64,2351;74,2351;84,2351;138,2388;148,2415;148,2425" o:connectangles="0,0,0,0,0,0,0,0,0,0,0,0,0,0,0,0,0,0,0"/>
                        </v:shape>
                      </v:group>
                      <v:group id="Group 18" style="position:absolute;left:6988;top:2608;width:162;height:218" coordsize="162,218" coordorigin="6988,260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22" style="position:absolute;left:6988;top:2660;width:162;height:162;visibility:visible;mso-wrap-style:square;v-text-anchor:top" coordsize="162,162" o:spid="_x0000_s1032"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">
                          <v:fill opacity="5397f"/>
                          <v:path arrowok="t" o:connecttype="custom" o:connectlocs="86,2821;76,2821;70,2821;17,2790;0,2746;0,2735;28,2680;76,2660;86,2660;142,2687;161,2735;161,2746;134,2801;86,2821" o:connectangles="0,0,0,0,0,0,0,0,0,0,0,0,0,0"/>
                        </v:shape>
                        <v:shape id="Picture 21" style="position:absolute;left:6988;top:2647;width:161;height:16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">
                          <v:imagedata o:title="" r:id="rId9"/>
                        </v:shape>
                        <v:shape id="Freeform 20" style="position:absolute;left:6995;top:2604;width:148;height:148;visibility:visible;mso-wrap-style:square;v-text-anchor:top" coordsize="148,148" o:spid="_x0000_s1034" filled="f" strokeweight=".23683mm" path="m148,74r-29,59l74,148r-10,l9,112,,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">
                          <v:path arrowok="t" o:connecttype="custom" o:connectlocs="148,2727;119,2786;74,2801;64,2801;9,2765;0,2737;0,2727;0,2717;22,2675;29,2668;36,2663;46,2659;55,2655;64,2653;74,2653;84,2653;138,2690;148,2717;148,2727" o:connectangles="0,0,0,0,0,0,0,0,0,0,0,0,0,0,0,0,0,0,0"/>
                        </v:shape>
                        <v:shape id="Freeform 19" style="position:absolute;left:7032;top:2648;width:74;height:74;visibility:visible;mso-wrap-style:square;v-text-anchor:top" coordsize="74,74" o:spid="_x0000_s1035"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">
                          <v:path arrowok="t" o:connecttype="custom" o:connectlocs="42,2764;32,2764;27,2763;0,2732;0,2722;32,2690;42,2690;74,2722;74,2732;42,2764" o:connectangles="0,0,0,0,0,0,0,0,0,0"/>
                        </v:shape>
                      </v:group>
                    </v:group>
                  </w:pict>
                </mc:Fallback>
              </mc:AlternateContent>
            </w:r>
            <w:r w:rsidRPr="006D1E2A">
              <w:rPr>
                <w:rFonts w:asciiTheme="minorHAnsi" w:hAnsiTheme="minorHAnsi" w:cstheme="minorHAnsi"/>
                <w:sz w:val="15"/>
                <w:szCs w:val="15"/>
              </w:rPr>
              <w:t xml:space="preserve">Yes </w:t>
            </w:r>
          </w:p>
          <w:p w:rsidRPr="006D1E2A" w:rsidR="00BB4D50" w:rsidP="00510F51" w:rsidRDefault="00BB4D50" w14:paraId="4E36CDD0" w14:textId="77777777">
            <w:pPr>
              <w:tabs>
                <w:tab w:val="left" w:pos="510"/>
              </w:tabs>
              <w:spacing w:before="64"/>
              <w:ind w:left="547" w:right="187" w:hanging="43"/>
              <w:rPr>
                <w:rFonts w:asciiTheme="minorHAnsi" w:hAnsiTheme="minorHAnsi" w:cstheme="minorHAnsi"/>
                <w:sz w:val="15"/>
                <w:szCs w:val="15"/>
              </w:rPr>
            </w:pPr>
            <w:r w:rsidRPr="006D1E2A">
              <w:rPr>
                <w:rFonts w:asciiTheme="minorHAnsi" w:hAnsiTheme="minorHAnsi" w:cstheme="minorHAnsi"/>
                <w:sz w:val="15"/>
                <w:szCs w:val="15"/>
              </w:rPr>
              <w:t xml:space="preserve"> No</w:t>
            </w:r>
          </w:p>
          <w:p w:rsidRPr="006D1E2A" w:rsidR="00BB4D50" w:rsidP="00510F51" w:rsidRDefault="00BB4D50" w14:paraId="278284B3" w14:textId="0CC9261C">
            <w:pPr>
              <w:spacing w:line="151" w:lineRule="exact"/>
              <w:ind w:right="165"/>
              <w:jc w:val="right"/>
              <w:rPr>
                <w:rFonts w:asciiTheme="minorHAnsi" w:hAnsiTheme="minorHAnsi" w:cstheme="minorHAnsi"/>
                <w:sz w:val="15"/>
                <w:szCs w:val="15"/>
              </w:rPr>
            </w:pPr>
          </w:p>
        </w:tc>
      </w:tr>
      <w:tr w:rsidRPr="006D1E2A" w:rsidR="00936EDF" w:rsidTr="00936EDF" w14:paraId="0CACFF0F" w14:textId="77777777">
        <w:trPr>
          <w:trHeight w:val="2638" w:hRule="exact"/>
        </w:trPr>
        <w:tc>
          <w:tcPr>
            <w:tcW w:w="5089" w:type="dxa"/>
            <w:tcBorders>
              <w:left w:val="single" w:color="CCCCCC" w:sz="4" w:space="0"/>
              <w:right w:val="nil"/>
            </w:tcBorders>
          </w:tcPr>
          <w:p w:rsidRPr="006D1E2A" w:rsidR="00936EDF" w:rsidP="00936EDF" w:rsidRDefault="00936EDF" w14:paraId="560CE700" w14:textId="77777777">
            <w:pPr>
              <w:spacing w:before="6"/>
              <w:rPr>
                <w:rFonts w:asciiTheme="minorHAnsi" w:hAnsiTheme="minorHAnsi" w:cstheme="minorHAnsi"/>
                <w:sz w:val="15"/>
                <w:szCs w:val="15"/>
              </w:rPr>
            </w:pPr>
          </w:p>
          <w:p w:rsidRPr="006D1E2A" w:rsidR="00936EDF" w:rsidP="00936EDF" w:rsidRDefault="00936EDF" w14:paraId="4806D985" w14:textId="77777777">
            <w:pPr>
              <w:spacing w:before="120"/>
              <w:ind w:left="864" w:right="389"/>
              <w:rPr>
                <w:rFonts w:ascii="Tahoma" w:hAnsi="Tahoma" w:cs="Tahoma"/>
                <w:sz w:val="15"/>
                <w:szCs w:val="15"/>
              </w:rPr>
            </w:pPr>
            <w:r>
              <w:rPr>
                <w:rFonts w:ascii="Arial Black" w:hAnsi="Arial Black"/>
                <w:b/>
                <w:sz w:val="15"/>
                <w:szCs w:val="15"/>
              </w:rPr>
              <w:t>I understand. May I provide you with information on any resources that could support ART prescribing? These resources include contact information for specific MCO health benefits, HIV provider educational resources, and/or HIV clinical care peer mentoring and consultations. [check all that apply]</w:t>
            </w:r>
          </w:p>
          <w:p w:rsidRPr="006D1E2A" w:rsidR="00936EDF" w:rsidP="00936EDF" w:rsidRDefault="00936EDF" w14:paraId="49D39A15" w14:textId="77777777">
            <w:pPr>
              <w:ind w:left="864"/>
              <w:rPr>
                <w:rFonts w:asciiTheme="minorHAnsi" w:hAnsiTheme="minorHAnsi" w:cstheme="minorHAnsi"/>
                <w:color w:val="ED0000"/>
                <w:w w:val="105"/>
                <w:sz w:val="13"/>
                <w:szCs w:val="13"/>
              </w:rPr>
            </w:pPr>
          </w:p>
          <w:p w:rsidRPr="006D1E2A" w:rsidR="00936EDF" w:rsidP="00936EDF" w:rsidRDefault="00936EDF" w14:paraId="46D60529" w14:textId="55CAFE81">
            <w:pPr>
              <w:ind w:left="864"/>
              <w:rPr>
                <w:rFonts w:asciiTheme="minorHAnsi" w:hAnsiTheme="minorHAnsi" w:cstheme="minorHAnsi"/>
                <w:i/>
                <w:iCs/>
                <w:sz w:val="15"/>
                <w:szCs w:val="15"/>
              </w:rPr>
            </w:pPr>
            <w:r w:rsidRPr="006D1E2A">
              <w:rPr>
                <w:rFonts w:asciiTheme="minorHAnsi" w:hAnsiTheme="minorHAnsi" w:cstheme="minorHAnsi"/>
                <w:color w:val="ED0000"/>
                <w:w w:val="105"/>
                <w:sz w:val="13"/>
                <w:szCs w:val="13"/>
              </w:rPr>
              <w:t>* must provide value</w:t>
            </w:r>
          </w:p>
        </w:tc>
        <w:tc>
          <w:tcPr>
            <w:tcW w:w="3852" w:type="dxa"/>
            <w:gridSpan w:val="5"/>
            <w:tcBorders>
              <w:left w:val="nil"/>
              <w:right w:val="single" w:color="CCCCCC" w:sz="4" w:space="0"/>
            </w:tcBorders>
          </w:tcPr>
          <w:p w:rsidRPr="006D1E2A" w:rsidR="00936EDF" w:rsidP="00936EDF" w:rsidRDefault="00936EDF" w14:paraId="679283C3" w14:textId="77777777">
            <w:pPr>
              <w:spacing w:before="5"/>
              <w:rPr>
                <w:rFonts w:asciiTheme="minorHAnsi" w:hAnsiTheme="minorHAnsi" w:cstheme="minorHAnsi"/>
                <w:sz w:val="15"/>
                <w:szCs w:val="15"/>
              </w:rPr>
            </w:pPr>
          </w:p>
          <w:p w:rsidRPr="006D1E2A" w:rsidR="00936EDF" w:rsidP="00936EDF" w:rsidRDefault="00936EDF" w14:paraId="7AD5B511" w14:textId="77777777">
            <w:pPr>
              <w:spacing w:before="5"/>
              <w:rPr>
                <w:rFonts w:asciiTheme="minorHAnsi" w:hAnsiTheme="minorHAnsi" w:cstheme="minorHAnsi"/>
                <w:sz w:val="15"/>
                <w:szCs w:val="15"/>
              </w:rPr>
            </w:pPr>
          </w:p>
          <w:p w:rsidRPr="006D1E2A" w:rsidR="00936EDF" w:rsidP="00936EDF" w:rsidRDefault="00936EDF" w14:paraId="73903639" w14:textId="77777777">
            <w:pPr>
              <w:ind w:left="504"/>
              <w:rPr>
                <w:rFonts w:asciiTheme="minorHAnsi" w:hAnsiTheme="minorHAnsi" w:cstheme="minorHAnsi"/>
                <w:sz w:val="15"/>
                <w:szCs w:val="15"/>
              </w:rPr>
            </w:pPr>
            <w:r w:rsidRPr="006D1E2A">
              <w:rPr>
                <w:rFonts w:asciiTheme="minorHAnsi" w:hAnsiTheme="minorHAnsi" w:cstheme="minorHAnsi"/>
                <w:noProof/>
                <w:sz w:val="15"/>
                <w:szCs w:val="15"/>
              </w:rPr>
              <mc:AlternateContent>
                <mc:Choice Requires="wpg">
                  <w:drawing>
                    <wp:anchor distT="0" distB="0" distL="114300" distR="114300" simplePos="0" relativeHeight="251747840" behindDoc="0" locked="0" layoutInCell="1" allowOverlap="1" wp14:editId="3DDC2473" wp14:anchorId="271A7A8C">
                      <wp:simplePos x="0" y="0"/>
                      <wp:positionH relativeFrom="column">
                        <wp:posOffset>150550</wp:posOffset>
                      </wp:positionH>
                      <wp:positionV relativeFrom="paragraph">
                        <wp:posOffset>6985</wp:posOffset>
                      </wp:positionV>
                      <wp:extent cx="102870" cy="304800"/>
                      <wp:effectExtent l="0" t="0" r="11430" b="0"/>
                      <wp:wrapNone/>
                      <wp:docPr id="2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304800"/>
                                <a:chOff x="6988" y="2346"/>
                                <a:chExt cx="162" cy="480"/>
                              </a:xfrm>
                            </wpg:grpSpPr>
                            <wpg:grpSp>
                              <wpg:cNvPr id="23" name="Group 23"/>
                              <wpg:cNvGrpSpPr>
                                <a:grpSpLocks/>
                              </wpg:cNvGrpSpPr>
                              <wpg:grpSpPr bwMode="auto">
                                <a:xfrm>
                                  <a:off x="6988" y="2346"/>
                                  <a:ext cx="162" cy="175"/>
                                  <a:chOff x="6988" y="2344"/>
                                  <a:chExt cx="162" cy="175"/>
                                </a:xfrm>
                              </wpg:grpSpPr>
                              <wps:wsp>
                                <wps:cNvPr id="24" name="Freeform 26"/>
                                <wps:cNvSpPr>
                                  <a:spLocks/>
                                </wps:cNvSpPr>
                                <wps:spPr bwMode="auto">
                                  <a:xfrm>
                                    <a:off x="6988" y="2358"/>
                                    <a:ext cx="162" cy="162"/>
                                  </a:xfrm>
                                  <a:custGeom>
                                    <a:avLst/>
                                    <a:gdLst>
                                      <a:gd name="T0" fmla="+- 0 7074 6988"/>
                                      <a:gd name="T1" fmla="*/ T0 w 162"/>
                                      <a:gd name="T2" fmla="+- 0 2519 2358"/>
                                      <a:gd name="T3" fmla="*/ 2519 h 162"/>
                                      <a:gd name="T4" fmla="+- 0 7064 6988"/>
                                      <a:gd name="T5" fmla="*/ T4 w 162"/>
                                      <a:gd name="T6" fmla="+- 0 2519 2358"/>
                                      <a:gd name="T7" fmla="*/ 2519 h 162"/>
                                      <a:gd name="T8" fmla="+- 0 7058 6988"/>
                                      <a:gd name="T9" fmla="*/ T8 w 162"/>
                                      <a:gd name="T10" fmla="+- 0 2519 2358"/>
                                      <a:gd name="T11" fmla="*/ 2519 h 162"/>
                                      <a:gd name="T12" fmla="+- 0 7005 6988"/>
                                      <a:gd name="T13" fmla="*/ T12 w 162"/>
                                      <a:gd name="T14" fmla="+- 0 2488 2358"/>
                                      <a:gd name="T15" fmla="*/ 2488 h 162"/>
                                      <a:gd name="T16" fmla="+- 0 6988 6988"/>
                                      <a:gd name="T17" fmla="*/ T16 w 162"/>
                                      <a:gd name="T18" fmla="+- 0 2444 2358"/>
                                      <a:gd name="T19" fmla="*/ 2444 h 162"/>
                                      <a:gd name="T20" fmla="+- 0 6988 6988"/>
                                      <a:gd name="T21" fmla="*/ T20 w 162"/>
                                      <a:gd name="T22" fmla="+- 0 2433 2358"/>
                                      <a:gd name="T23" fmla="*/ 2433 h 162"/>
                                      <a:gd name="T24" fmla="+- 0 7016 6988"/>
                                      <a:gd name="T25" fmla="*/ T24 w 162"/>
                                      <a:gd name="T26" fmla="+- 0 2378 2358"/>
                                      <a:gd name="T27" fmla="*/ 2378 h 162"/>
                                      <a:gd name="T28" fmla="+- 0 7064 6988"/>
                                      <a:gd name="T29" fmla="*/ T28 w 162"/>
                                      <a:gd name="T30" fmla="+- 0 2358 2358"/>
                                      <a:gd name="T31" fmla="*/ 2358 h 162"/>
                                      <a:gd name="T32" fmla="+- 0 7074 6988"/>
                                      <a:gd name="T33" fmla="*/ T32 w 162"/>
                                      <a:gd name="T34" fmla="+- 0 2358 2358"/>
                                      <a:gd name="T35" fmla="*/ 2358 h 162"/>
                                      <a:gd name="T36" fmla="+- 0 7130 6988"/>
                                      <a:gd name="T37" fmla="*/ T36 w 162"/>
                                      <a:gd name="T38" fmla="+- 0 2385 2358"/>
                                      <a:gd name="T39" fmla="*/ 2385 h 162"/>
                                      <a:gd name="T40" fmla="+- 0 7149 6988"/>
                                      <a:gd name="T41" fmla="*/ T40 w 162"/>
                                      <a:gd name="T42" fmla="+- 0 2433 2358"/>
                                      <a:gd name="T43" fmla="*/ 2433 h 162"/>
                                      <a:gd name="T44" fmla="+- 0 7149 6988"/>
                                      <a:gd name="T45" fmla="*/ T44 w 162"/>
                                      <a:gd name="T46" fmla="+- 0 2444 2358"/>
                                      <a:gd name="T47" fmla="*/ 2444 h 162"/>
                                      <a:gd name="T48" fmla="+- 0 7122 6988"/>
                                      <a:gd name="T49" fmla="*/ T48 w 162"/>
                                      <a:gd name="T50" fmla="+- 0 2499 2358"/>
                                      <a:gd name="T51" fmla="*/ 2499 h 162"/>
                                      <a:gd name="T52" fmla="+- 0 7074 6988"/>
                                      <a:gd name="T53" fmla="*/ T52 w 162"/>
                                      <a:gd name="T54" fmla="+- 0 2519 2358"/>
                                      <a:gd name="T55" fmla="*/ 2519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345"/>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24"/>
                                <wps:cNvSpPr>
                                  <a:spLocks/>
                                </wps:cNvSpPr>
                                <wps:spPr bwMode="auto">
                                  <a:xfrm>
                                    <a:off x="6995" y="2351"/>
                                    <a:ext cx="148" cy="148"/>
                                  </a:xfrm>
                                  <a:custGeom>
                                    <a:avLst/>
                                    <a:gdLst>
                                      <a:gd name="T0" fmla="+- 0 7143 6995"/>
                                      <a:gd name="T1" fmla="*/ T0 w 148"/>
                                      <a:gd name="T2" fmla="+- 0 2425 2351"/>
                                      <a:gd name="T3" fmla="*/ 2425 h 148"/>
                                      <a:gd name="T4" fmla="+- 0 7114 6995"/>
                                      <a:gd name="T5" fmla="*/ T4 w 148"/>
                                      <a:gd name="T6" fmla="+- 0 2484 2351"/>
                                      <a:gd name="T7" fmla="*/ 2484 h 148"/>
                                      <a:gd name="T8" fmla="+- 0 7069 6995"/>
                                      <a:gd name="T9" fmla="*/ T8 w 148"/>
                                      <a:gd name="T10" fmla="+- 0 2499 2351"/>
                                      <a:gd name="T11" fmla="*/ 2499 h 148"/>
                                      <a:gd name="T12" fmla="+- 0 7059 6995"/>
                                      <a:gd name="T13" fmla="*/ T12 w 148"/>
                                      <a:gd name="T14" fmla="+- 0 2499 2351"/>
                                      <a:gd name="T15" fmla="*/ 2499 h 148"/>
                                      <a:gd name="T16" fmla="+- 0 7004 6995"/>
                                      <a:gd name="T17" fmla="*/ T16 w 148"/>
                                      <a:gd name="T18" fmla="+- 0 2462 2351"/>
                                      <a:gd name="T19" fmla="*/ 2462 h 148"/>
                                      <a:gd name="T20" fmla="+- 0 6995 6995"/>
                                      <a:gd name="T21" fmla="*/ T20 w 148"/>
                                      <a:gd name="T22" fmla="+- 0 2435 2351"/>
                                      <a:gd name="T23" fmla="*/ 2435 h 148"/>
                                      <a:gd name="T24" fmla="+- 0 6995 6995"/>
                                      <a:gd name="T25" fmla="*/ T24 w 148"/>
                                      <a:gd name="T26" fmla="+- 0 2425 2351"/>
                                      <a:gd name="T27" fmla="*/ 2425 h 148"/>
                                      <a:gd name="T28" fmla="+- 0 6995 6995"/>
                                      <a:gd name="T29" fmla="*/ T28 w 148"/>
                                      <a:gd name="T30" fmla="+- 0 2415 2351"/>
                                      <a:gd name="T31" fmla="*/ 2415 h 148"/>
                                      <a:gd name="T32" fmla="+- 0 7017 6995"/>
                                      <a:gd name="T33" fmla="*/ T32 w 148"/>
                                      <a:gd name="T34" fmla="+- 0 2373 2351"/>
                                      <a:gd name="T35" fmla="*/ 2373 h 148"/>
                                      <a:gd name="T36" fmla="+- 0 7024 6995"/>
                                      <a:gd name="T37" fmla="*/ T36 w 148"/>
                                      <a:gd name="T38" fmla="+- 0 2366 2351"/>
                                      <a:gd name="T39" fmla="*/ 2366 h 148"/>
                                      <a:gd name="T40" fmla="+- 0 7031 6995"/>
                                      <a:gd name="T41" fmla="*/ T40 w 148"/>
                                      <a:gd name="T42" fmla="+- 0 2361 2351"/>
                                      <a:gd name="T43" fmla="*/ 2361 h 148"/>
                                      <a:gd name="T44" fmla="+- 0 7041 6995"/>
                                      <a:gd name="T45" fmla="*/ T44 w 148"/>
                                      <a:gd name="T46" fmla="+- 0 2357 2351"/>
                                      <a:gd name="T47" fmla="*/ 2357 h 148"/>
                                      <a:gd name="T48" fmla="+- 0 7050 6995"/>
                                      <a:gd name="T49" fmla="*/ T48 w 148"/>
                                      <a:gd name="T50" fmla="+- 0 2353 2351"/>
                                      <a:gd name="T51" fmla="*/ 2353 h 148"/>
                                      <a:gd name="T52" fmla="+- 0 7059 6995"/>
                                      <a:gd name="T53" fmla="*/ T52 w 148"/>
                                      <a:gd name="T54" fmla="+- 0 2351 2351"/>
                                      <a:gd name="T55" fmla="*/ 2351 h 148"/>
                                      <a:gd name="T56" fmla="+- 0 7069 6995"/>
                                      <a:gd name="T57" fmla="*/ T56 w 148"/>
                                      <a:gd name="T58" fmla="+- 0 2351 2351"/>
                                      <a:gd name="T59" fmla="*/ 2351 h 148"/>
                                      <a:gd name="T60" fmla="+- 0 7079 6995"/>
                                      <a:gd name="T61" fmla="*/ T60 w 148"/>
                                      <a:gd name="T62" fmla="+- 0 2351 2351"/>
                                      <a:gd name="T63" fmla="*/ 2351 h 148"/>
                                      <a:gd name="T64" fmla="+- 0 7133 6995"/>
                                      <a:gd name="T65" fmla="*/ T64 w 148"/>
                                      <a:gd name="T66" fmla="+- 0 2388 2351"/>
                                      <a:gd name="T67" fmla="*/ 2388 h 148"/>
                                      <a:gd name="T68" fmla="+- 0 7143 6995"/>
                                      <a:gd name="T69" fmla="*/ T68 w 148"/>
                                      <a:gd name="T70" fmla="+- 0 2415 2351"/>
                                      <a:gd name="T71" fmla="*/ 2415 h 148"/>
                                      <a:gd name="T72" fmla="+- 0 7143 6995"/>
                                      <a:gd name="T73" fmla="*/ T72 w 148"/>
                                      <a:gd name="T74" fmla="+- 0 2425 2351"/>
                                      <a:gd name="T75" fmla="*/ 24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8"/>
                              <wpg:cNvGrpSpPr>
                                <a:grpSpLocks/>
                              </wpg:cNvGrpSpPr>
                              <wpg:grpSpPr bwMode="auto">
                                <a:xfrm>
                                  <a:off x="6988" y="2608"/>
                                  <a:ext cx="162" cy="218"/>
                                  <a:chOff x="6988" y="2604"/>
                                  <a:chExt cx="162" cy="218"/>
                                </a:xfrm>
                              </wpg:grpSpPr>
                              <wps:wsp>
                                <wps:cNvPr id="29" name="Freeform 22"/>
                                <wps:cNvSpPr>
                                  <a:spLocks/>
                                </wps:cNvSpPr>
                                <wps:spPr bwMode="auto">
                                  <a:xfrm>
                                    <a:off x="6988" y="2660"/>
                                    <a:ext cx="162" cy="162"/>
                                  </a:xfrm>
                                  <a:custGeom>
                                    <a:avLst/>
                                    <a:gdLst>
                                      <a:gd name="T0" fmla="+- 0 7074 6988"/>
                                      <a:gd name="T1" fmla="*/ T0 w 162"/>
                                      <a:gd name="T2" fmla="+- 0 2821 2660"/>
                                      <a:gd name="T3" fmla="*/ 2821 h 162"/>
                                      <a:gd name="T4" fmla="+- 0 7064 6988"/>
                                      <a:gd name="T5" fmla="*/ T4 w 162"/>
                                      <a:gd name="T6" fmla="+- 0 2821 2660"/>
                                      <a:gd name="T7" fmla="*/ 2821 h 162"/>
                                      <a:gd name="T8" fmla="+- 0 7058 6988"/>
                                      <a:gd name="T9" fmla="*/ T8 w 162"/>
                                      <a:gd name="T10" fmla="+- 0 2821 2660"/>
                                      <a:gd name="T11" fmla="*/ 2821 h 162"/>
                                      <a:gd name="T12" fmla="+- 0 7005 6988"/>
                                      <a:gd name="T13" fmla="*/ T12 w 162"/>
                                      <a:gd name="T14" fmla="+- 0 2790 2660"/>
                                      <a:gd name="T15" fmla="*/ 2790 h 162"/>
                                      <a:gd name="T16" fmla="+- 0 6988 6988"/>
                                      <a:gd name="T17" fmla="*/ T16 w 162"/>
                                      <a:gd name="T18" fmla="+- 0 2746 2660"/>
                                      <a:gd name="T19" fmla="*/ 2746 h 162"/>
                                      <a:gd name="T20" fmla="+- 0 6988 6988"/>
                                      <a:gd name="T21" fmla="*/ T20 w 162"/>
                                      <a:gd name="T22" fmla="+- 0 2735 2660"/>
                                      <a:gd name="T23" fmla="*/ 2735 h 162"/>
                                      <a:gd name="T24" fmla="+- 0 7016 6988"/>
                                      <a:gd name="T25" fmla="*/ T24 w 162"/>
                                      <a:gd name="T26" fmla="+- 0 2680 2660"/>
                                      <a:gd name="T27" fmla="*/ 2680 h 162"/>
                                      <a:gd name="T28" fmla="+- 0 7064 6988"/>
                                      <a:gd name="T29" fmla="*/ T28 w 162"/>
                                      <a:gd name="T30" fmla="+- 0 2660 2660"/>
                                      <a:gd name="T31" fmla="*/ 2660 h 162"/>
                                      <a:gd name="T32" fmla="+- 0 7074 6988"/>
                                      <a:gd name="T33" fmla="*/ T32 w 162"/>
                                      <a:gd name="T34" fmla="+- 0 2660 2660"/>
                                      <a:gd name="T35" fmla="*/ 2660 h 162"/>
                                      <a:gd name="T36" fmla="+- 0 7130 6988"/>
                                      <a:gd name="T37" fmla="*/ T36 w 162"/>
                                      <a:gd name="T38" fmla="+- 0 2687 2660"/>
                                      <a:gd name="T39" fmla="*/ 2687 h 162"/>
                                      <a:gd name="T40" fmla="+- 0 7149 6988"/>
                                      <a:gd name="T41" fmla="*/ T40 w 162"/>
                                      <a:gd name="T42" fmla="+- 0 2735 2660"/>
                                      <a:gd name="T43" fmla="*/ 2735 h 162"/>
                                      <a:gd name="T44" fmla="+- 0 7149 6988"/>
                                      <a:gd name="T45" fmla="*/ T44 w 162"/>
                                      <a:gd name="T46" fmla="+- 0 2746 2660"/>
                                      <a:gd name="T47" fmla="*/ 2746 h 162"/>
                                      <a:gd name="T48" fmla="+- 0 7122 6988"/>
                                      <a:gd name="T49" fmla="*/ T48 w 162"/>
                                      <a:gd name="T50" fmla="+- 0 2801 2660"/>
                                      <a:gd name="T51" fmla="*/ 2801 h 162"/>
                                      <a:gd name="T52" fmla="+- 0 7074 6988"/>
                                      <a:gd name="T53" fmla="*/ T52 w 162"/>
                                      <a:gd name="T54" fmla="+- 0 2821 2660"/>
                                      <a:gd name="T55" fmla="*/ 282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647"/>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20"/>
                                <wps:cNvSpPr>
                                  <a:spLocks/>
                                </wps:cNvSpPr>
                                <wps:spPr bwMode="auto">
                                  <a:xfrm>
                                    <a:off x="6995" y="2604"/>
                                    <a:ext cx="148" cy="148"/>
                                  </a:xfrm>
                                  <a:custGeom>
                                    <a:avLst/>
                                    <a:gdLst>
                                      <a:gd name="T0" fmla="+- 0 7143 6995"/>
                                      <a:gd name="T1" fmla="*/ T0 w 148"/>
                                      <a:gd name="T2" fmla="+- 0 2727 2653"/>
                                      <a:gd name="T3" fmla="*/ 2727 h 148"/>
                                      <a:gd name="T4" fmla="+- 0 7114 6995"/>
                                      <a:gd name="T5" fmla="*/ T4 w 148"/>
                                      <a:gd name="T6" fmla="+- 0 2786 2653"/>
                                      <a:gd name="T7" fmla="*/ 2786 h 148"/>
                                      <a:gd name="T8" fmla="+- 0 7069 6995"/>
                                      <a:gd name="T9" fmla="*/ T8 w 148"/>
                                      <a:gd name="T10" fmla="+- 0 2801 2653"/>
                                      <a:gd name="T11" fmla="*/ 2801 h 148"/>
                                      <a:gd name="T12" fmla="+- 0 7059 6995"/>
                                      <a:gd name="T13" fmla="*/ T12 w 148"/>
                                      <a:gd name="T14" fmla="+- 0 2801 2653"/>
                                      <a:gd name="T15" fmla="*/ 2801 h 148"/>
                                      <a:gd name="T16" fmla="+- 0 7004 6995"/>
                                      <a:gd name="T17" fmla="*/ T16 w 148"/>
                                      <a:gd name="T18" fmla="+- 0 2765 2653"/>
                                      <a:gd name="T19" fmla="*/ 2765 h 148"/>
                                      <a:gd name="T20" fmla="+- 0 6995 6995"/>
                                      <a:gd name="T21" fmla="*/ T20 w 148"/>
                                      <a:gd name="T22" fmla="+- 0 2737 2653"/>
                                      <a:gd name="T23" fmla="*/ 2737 h 148"/>
                                      <a:gd name="T24" fmla="+- 0 6995 6995"/>
                                      <a:gd name="T25" fmla="*/ T24 w 148"/>
                                      <a:gd name="T26" fmla="+- 0 2727 2653"/>
                                      <a:gd name="T27" fmla="*/ 2727 h 148"/>
                                      <a:gd name="T28" fmla="+- 0 6995 6995"/>
                                      <a:gd name="T29" fmla="*/ T28 w 148"/>
                                      <a:gd name="T30" fmla="+- 0 2717 2653"/>
                                      <a:gd name="T31" fmla="*/ 2717 h 148"/>
                                      <a:gd name="T32" fmla="+- 0 7017 6995"/>
                                      <a:gd name="T33" fmla="*/ T32 w 148"/>
                                      <a:gd name="T34" fmla="+- 0 2675 2653"/>
                                      <a:gd name="T35" fmla="*/ 2675 h 148"/>
                                      <a:gd name="T36" fmla="+- 0 7024 6995"/>
                                      <a:gd name="T37" fmla="*/ T36 w 148"/>
                                      <a:gd name="T38" fmla="+- 0 2668 2653"/>
                                      <a:gd name="T39" fmla="*/ 2668 h 148"/>
                                      <a:gd name="T40" fmla="+- 0 7031 6995"/>
                                      <a:gd name="T41" fmla="*/ T40 w 148"/>
                                      <a:gd name="T42" fmla="+- 0 2663 2653"/>
                                      <a:gd name="T43" fmla="*/ 2663 h 148"/>
                                      <a:gd name="T44" fmla="+- 0 7041 6995"/>
                                      <a:gd name="T45" fmla="*/ T44 w 148"/>
                                      <a:gd name="T46" fmla="+- 0 2659 2653"/>
                                      <a:gd name="T47" fmla="*/ 2659 h 148"/>
                                      <a:gd name="T48" fmla="+- 0 7050 6995"/>
                                      <a:gd name="T49" fmla="*/ T48 w 148"/>
                                      <a:gd name="T50" fmla="+- 0 2655 2653"/>
                                      <a:gd name="T51" fmla="*/ 2655 h 148"/>
                                      <a:gd name="T52" fmla="+- 0 7059 6995"/>
                                      <a:gd name="T53" fmla="*/ T52 w 148"/>
                                      <a:gd name="T54" fmla="+- 0 2653 2653"/>
                                      <a:gd name="T55" fmla="*/ 2653 h 148"/>
                                      <a:gd name="T56" fmla="+- 0 7069 6995"/>
                                      <a:gd name="T57" fmla="*/ T56 w 148"/>
                                      <a:gd name="T58" fmla="+- 0 2653 2653"/>
                                      <a:gd name="T59" fmla="*/ 2653 h 148"/>
                                      <a:gd name="T60" fmla="+- 0 7079 6995"/>
                                      <a:gd name="T61" fmla="*/ T60 w 148"/>
                                      <a:gd name="T62" fmla="+- 0 2653 2653"/>
                                      <a:gd name="T63" fmla="*/ 2653 h 148"/>
                                      <a:gd name="T64" fmla="+- 0 7133 6995"/>
                                      <a:gd name="T65" fmla="*/ T64 w 148"/>
                                      <a:gd name="T66" fmla="+- 0 2690 2653"/>
                                      <a:gd name="T67" fmla="*/ 2690 h 148"/>
                                      <a:gd name="T68" fmla="+- 0 7143 6995"/>
                                      <a:gd name="T69" fmla="*/ T68 w 148"/>
                                      <a:gd name="T70" fmla="+- 0 2717 2653"/>
                                      <a:gd name="T71" fmla="*/ 2717 h 148"/>
                                      <a:gd name="T72" fmla="+- 0 7143 6995"/>
                                      <a:gd name="T73" fmla="*/ T72 w 148"/>
                                      <a:gd name="T74" fmla="+- 0 2727 2653"/>
                                      <a:gd name="T75" fmla="*/ 272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2"/>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9"/>
                                <wps:cNvSpPr>
                                  <a:spLocks/>
                                </wps:cNvSpPr>
                                <wps:spPr bwMode="auto">
                                  <a:xfrm>
                                    <a:off x="7032" y="2648"/>
                                    <a:ext cx="74" cy="74"/>
                                  </a:xfrm>
                                  <a:custGeom>
                                    <a:avLst/>
                                    <a:gdLst>
                                      <a:gd name="T0" fmla="+- 0 7074 7032"/>
                                      <a:gd name="T1" fmla="*/ T0 w 74"/>
                                      <a:gd name="T2" fmla="+- 0 2764 2690"/>
                                      <a:gd name="T3" fmla="*/ 2764 h 74"/>
                                      <a:gd name="T4" fmla="+- 0 7064 7032"/>
                                      <a:gd name="T5" fmla="*/ T4 w 74"/>
                                      <a:gd name="T6" fmla="+- 0 2764 2690"/>
                                      <a:gd name="T7" fmla="*/ 2764 h 74"/>
                                      <a:gd name="T8" fmla="+- 0 7059 7032"/>
                                      <a:gd name="T9" fmla="*/ T8 w 74"/>
                                      <a:gd name="T10" fmla="+- 0 2763 2690"/>
                                      <a:gd name="T11" fmla="*/ 2763 h 74"/>
                                      <a:gd name="T12" fmla="+- 0 7032 7032"/>
                                      <a:gd name="T13" fmla="*/ T12 w 74"/>
                                      <a:gd name="T14" fmla="+- 0 2732 2690"/>
                                      <a:gd name="T15" fmla="*/ 2732 h 74"/>
                                      <a:gd name="T16" fmla="+- 0 7032 7032"/>
                                      <a:gd name="T17" fmla="*/ T16 w 74"/>
                                      <a:gd name="T18" fmla="+- 0 2722 2690"/>
                                      <a:gd name="T19" fmla="*/ 2722 h 74"/>
                                      <a:gd name="T20" fmla="+- 0 7064 7032"/>
                                      <a:gd name="T21" fmla="*/ T20 w 74"/>
                                      <a:gd name="T22" fmla="+- 0 2690 2690"/>
                                      <a:gd name="T23" fmla="*/ 2690 h 74"/>
                                      <a:gd name="T24" fmla="+- 0 7074 7032"/>
                                      <a:gd name="T25" fmla="*/ T24 w 74"/>
                                      <a:gd name="T26" fmla="+- 0 2690 2690"/>
                                      <a:gd name="T27" fmla="*/ 2690 h 74"/>
                                      <a:gd name="T28" fmla="+- 0 7106 7032"/>
                                      <a:gd name="T29" fmla="*/ T28 w 74"/>
                                      <a:gd name="T30" fmla="+- 0 2722 2690"/>
                                      <a:gd name="T31" fmla="*/ 2722 h 74"/>
                                      <a:gd name="T32" fmla="+- 0 7106 7032"/>
                                      <a:gd name="T33" fmla="*/ T32 w 74"/>
                                      <a:gd name="T34" fmla="+- 0 2732 2690"/>
                                      <a:gd name="T35" fmla="*/ 2732 h 74"/>
                                      <a:gd name="T36" fmla="+- 0 7074 7032"/>
                                      <a:gd name="T37" fmla="*/ T36 w 74"/>
                                      <a:gd name="T38" fmla="+- 0 2764 2690"/>
                                      <a:gd name="T39" fmla="*/ 276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 style="position:absolute;margin-left:11.85pt;margin-top:.55pt;width:8.1pt;height:24pt;z-index:251747840" coordsize="162,480" coordorigin="6988,2346" o:spid="_x0000_s1026" w14:anchorId="6E220C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">
                      <v:group id="Group 23" style="position:absolute;left:6988;top:2346;width:162;height:175" coordsize="162,175" coordorigin="6988,23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6" style="position:absolute;left:6988;top:2358;width:162;height:162;visibility:visible;mso-wrap-style:square;v-text-anchor:top" coordsize="162,162" o:spid="_x0000_s1028"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">
                          <v:fill opacity="5397f"/>
                          <v:path arrowok="t" o:connecttype="custom" o:connectlocs="86,2519;76,2519;70,2519;17,2488;0,2444;0,2433;28,2378;76,2358;86,2358;142,2385;161,2433;161,2444;134,2499;86,2519" o:connectangles="0,0,0,0,0,0,0,0,0,0,0,0,0,0"/>
                        </v:shape>
                        <v:shape id="Picture 25" style="position:absolute;left:6988;top:2345;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">
                          <v:imagedata o:title="" r:id="rId9"/>
                        </v:shape>
                        <v:shape id="Freeform 24" style="position:absolute;left:6995;top:2351;width:148;height:148;visibility:visible;mso-wrap-style:square;v-text-anchor:top" coordsize="148,148" o:spid="_x0000_s1030"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">
                          <v:path arrowok="t" o:connecttype="custom" o:connectlocs="148,2425;119,2484;74,2499;64,2499;9,2462;0,2435;0,2425;0,2415;22,2373;29,2366;36,2361;46,2357;55,2353;64,2351;74,2351;84,2351;138,2388;148,2415;148,2425" o:connectangles="0,0,0,0,0,0,0,0,0,0,0,0,0,0,0,0,0,0,0"/>
                        </v:shape>
                      </v:group>
                      <v:group id="Group 18" style="position:absolute;left:6988;top:2608;width:162;height:218" coordsize="162,218" coordorigin="6988,260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2" style="position:absolute;left:6988;top:2660;width:162;height:162;visibility:visible;mso-wrap-style:square;v-text-anchor:top" coordsize="162,162" o:spid="_x0000_s1032"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">
                          <v:fill opacity="5397f"/>
                          <v:path arrowok="t" o:connecttype="custom" o:connectlocs="86,2821;76,2821;70,2821;17,2790;0,2746;0,2735;28,2680;76,2660;86,2660;142,2687;161,2735;161,2746;134,2801;86,2821" o:connectangles="0,0,0,0,0,0,0,0,0,0,0,0,0,0"/>
                        </v:shape>
                        <v:shape id="Picture 21" style="position:absolute;left:6988;top:2647;width:161;height:16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">
                          <v:imagedata o:title="" r:id="rId9"/>
                        </v:shape>
                        <v:shape id="Freeform 20" style="position:absolute;left:6995;top:2604;width:148;height:148;visibility:visible;mso-wrap-style:square;v-text-anchor:top" coordsize="148,148" o:spid="_x0000_s1034" filled="f" strokeweight=".23683mm" path="m148,74r-29,59l74,148r-10,l9,112,,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">
                          <v:path arrowok="t" o:connecttype="custom" o:connectlocs="148,2727;119,2786;74,2801;64,2801;9,2765;0,2737;0,2727;0,2717;22,2675;29,2668;36,2663;46,2659;55,2655;64,2653;74,2653;84,2653;138,2690;148,2717;148,2727" o:connectangles="0,0,0,0,0,0,0,0,0,0,0,0,0,0,0,0,0,0,0"/>
                        </v:shape>
                        <v:shape id="Freeform 19" style="position:absolute;left:7032;top:2648;width:74;height:74;visibility:visible;mso-wrap-style:square;v-text-anchor:top" coordsize="74,74" o:spid="_x0000_s1035"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">
                          <v:path arrowok="t" o:connecttype="custom" o:connectlocs="42,2764;32,2764;27,2763;0,2732;0,2722;32,2690;42,2690;74,2722;74,2732;42,2764" o:connectangles="0,0,0,0,0,0,0,0,0,0"/>
                        </v:shape>
                      </v:group>
                    </v:group>
                  </w:pict>
                </mc:Fallback>
              </mc:AlternateContent>
            </w:r>
            <w:r>
              <w:rPr>
                <w:rFonts w:asciiTheme="minorHAnsi" w:hAnsiTheme="minorHAnsi" w:cstheme="minorHAnsi"/>
                <w:sz w:val="15"/>
                <w:szCs w:val="15"/>
              </w:rPr>
              <w:t>Contact info for MCO health benefits</w:t>
            </w:r>
            <w:r w:rsidRPr="006D1E2A">
              <w:rPr>
                <w:rFonts w:asciiTheme="minorHAnsi" w:hAnsiTheme="minorHAnsi" w:cstheme="minorHAnsi"/>
                <w:sz w:val="15"/>
                <w:szCs w:val="15"/>
              </w:rPr>
              <w:t xml:space="preserve"> </w:t>
            </w:r>
          </w:p>
          <w:p w:rsidR="00936EDF" w:rsidP="00936EDF" w:rsidRDefault="00936EDF" w14:paraId="7E7D1C05" w14:textId="77777777">
            <w:pPr>
              <w:tabs>
                <w:tab w:val="left" w:pos="510"/>
              </w:tabs>
              <w:spacing w:before="64"/>
              <w:ind w:left="547" w:right="187" w:hanging="43"/>
              <w:rPr>
                <w:rFonts w:asciiTheme="minorHAnsi" w:hAnsiTheme="minorHAnsi" w:cstheme="minorHAnsi"/>
                <w:sz w:val="15"/>
                <w:szCs w:val="15"/>
              </w:rPr>
            </w:pPr>
            <w:r>
              <w:rPr>
                <w:rFonts w:asciiTheme="minorHAnsi" w:hAnsiTheme="minorHAnsi" w:cstheme="minorHAnsi"/>
                <w:sz w:val="15"/>
                <w:szCs w:val="15"/>
              </w:rPr>
              <w:t>HIV provider educational resources</w:t>
            </w:r>
          </w:p>
          <w:p w:rsidR="00936EDF" w:rsidP="00936EDF" w:rsidRDefault="00936EDF" w14:paraId="20A8DAA3" w14:textId="77777777">
            <w:pPr>
              <w:tabs>
                <w:tab w:val="left" w:pos="510"/>
              </w:tabs>
              <w:spacing w:before="64"/>
              <w:ind w:left="547" w:right="187" w:hanging="43"/>
              <w:rPr>
                <w:rFonts w:asciiTheme="minorHAnsi" w:hAnsiTheme="minorHAnsi" w:cstheme="minorHAnsi"/>
                <w:sz w:val="15"/>
                <w:szCs w:val="15"/>
              </w:rPr>
            </w:pPr>
            <w:r>
              <w:rPr>
                <w:noProof/>
              </w:rPr>
              <mc:AlternateContent>
                <mc:Choice Requires="wps">
                  <w:drawing>
                    <wp:anchor distT="0" distB="0" distL="114300" distR="114300" simplePos="0" relativeHeight="251749888" behindDoc="0" locked="0" layoutInCell="1" allowOverlap="1" wp14:editId="628DADB2" wp14:anchorId="416F3694">
                      <wp:simplePos x="0" y="0"/>
                      <wp:positionH relativeFrom="column">
                        <wp:posOffset>165100</wp:posOffset>
                      </wp:positionH>
                      <wp:positionV relativeFrom="paragraph">
                        <wp:posOffset>63772</wp:posOffset>
                      </wp:positionV>
                      <wp:extent cx="93980" cy="93980"/>
                      <wp:effectExtent l="0" t="0" r="20320" b="20320"/>
                      <wp:wrapNone/>
                      <wp:docPr id="37"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3980"/>
                              </a:xfrm>
                              <a:custGeom>
                                <a:avLst/>
                                <a:gdLst>
                                  <a:gd name="T0" fmla="+- 0 7143 6995"/>
                                  <a:gd name="T1" fmla="*/ T0 w 148"/>
                                  <a:gd name="T2" fmla="+- 0 2425 2351"/>
                                  <a:gd name="T3" fmla="*/ 2425 h 148"/>
                                  <a:gd name="T4" fmla="+- 0 7114 6995"/>
                                  <a:gd name="T5" fmla="*/ T4 w 148"/>
                                  <a:gd name="T6" fmla="+- 0 2484 2351"/>
                                  <a:gd name="T7" fmla="*/ 2484 h 148"/>
                                  <a:gd name="T8" fmla="+- 0 7069 6995"/>
                                  <a:gd name="T9" fmla="*/ T8 w 148"/>
                                  <a:gd name="T10" fmla="+- 0 2499 2351"/>
                                  <a:gd name="T11" fmla="*/ 2499 h 148"/>
                                  <a:gd name="T12" fmla="+- 0 7059 6995"/>
                                  <a:gd name="T13" fmla="*/ T12 w 148"/>
                                  <a:gd name="T14" fmla="+- 0 2499 2351"/>
                                  <a:gd name="T15" fmla="*/ 2499 h 148"/>
                                  <a:gd name="T16" fmla="+- 0 7004 6995"/>
                                  <a:gd name="T17" fmla="*/ T16 w 148"/>
                                  <a:gd name="T18" fmla="+- 0 2462 2351"/>
                                  <a:gd name="T19" fmla="*/ 2462 h 148"/>
                                  <a:gd name="T20" fmla="+- 0 6995 6995"/>
                                  <a:gd name="T21" fmla="*/ T20 w 148"/>
                                  <a:gd name="T22" fmla="+- 0 2435 2351"/>
                                  <a:gd name="T23" fmla="*/ 2435 h 148"/>
                                  <a:gd name="T24" fmla="+- 0 6995 6995"/>
                                  <a:gd name="T25" fmla="*/ T24 w 148"/>
                                  <a:gd name="T26" fmla="+- 0 2425 2351"/>
                                  <a:gd name="T27" fmla="*/ 2425 h 148"/>
                                  <a:gd name="T28" fmla="+- 0 6995 6995"/>
                                  <a:gd name="T29" fmla="*/ T28 w 148"/>
                                  <a:gd name="T30" fmla="+- 0 2415 2351"/>
                                  <a:gd name="T31" fmla="*/ 2415 h 148"/>
                                  <a:gd name="T32" fmla="+- 0 7017 6995"/>
                                  <a:gd name="T33" fmla="*/ T32 w 148"/>
                                  <a:gd name="T34" fmla="+- 0 2373 2351"/>
                                  <a:gd name="T35" fmla="*/ 2373 h 148"/>
                                  <a:gd name="T36" fmla="+- 0 7024 6995"/>
                                  <a:gd name="T37" fmla="*/ T36 w 148"/>
                                  <a:gd name="T38" fmla="+- 0 2366 2351"/>
                                  <a:gd name="T39" fmla="*/ 2366 h 148"/>
                                  <a:gd name="T40" fmla="+- 0 7031 6995"/>
                                  <a:gd name="T41" fmla="*/ T40 w 148"/>
                                  <a:gd name="T42" fmla="+- 0 2361 2351"/>
                                  <a:gd name="T43" fmla="*/ 2361 h 148"/>
                                  <a:gd name="T44" fmla="+- 0 7041 6995"/>
                                  <a:gd name="T45" fmla="*/ T44 w 148"/>
                                  <a:gd name="T46" fmla="+- 0 2357 2351"/>
                                  <a:gd name="T47" fmla="*/ 2357 h 148"/>
                                  <a:gd name="T48" fmla="+- 0 7050 6995"/>
                                  <a:gd name="T49" fmla="*/ T48 w 148"/>
                                  <a:gd name="T50" fmla="+- 0 2353 2351"/>
                                  <a:gd name="T51" fmla="*/ 2353 h 148"/>
                                  <a:gd name="T52" fmla="+- 0 7059 6995"/>
                                  <a:gd name="T53" fmla="*/ T52 w 148"/>
                                  <a:gd name="T54" fmla="+- 0 2351 2351"/>
                                  <a:gd name="T55" fmla="*/ 2351 h 148"/>
                                  <a:gd name="T56" fmla="+- 0 7069 6995"/>
                                  <a:gd name="T57" fmla="*/ T56 w 148"/>
                                  <a:gd name="T58" fmla="+- 0 2351 2351"/>
                                  <a:gd name="T59" fmla="*/ 2351 h 148"/>
                                  <a:gd name="T60" fmla="+- 0 7079 6995"/>
                                  <a:gd name="T61" fmla="*/ T60 w 148"/>
                                  <a:gd name="T62" fmla="+- 0 2351 2351"/>
                                  <a:gd name="T63" fmla="*/ 2351 h 148"/>
                                  <a:gd name="T64" fmla="+- 0 7133 6995"/>
                                  <a:gd name="T65" fmla="*/ T64 w 148"/>
                                  <a:gd name="T66" fmla="+- 0 2388 2351"/>
                                  <a:gd name="T67" fmla="*/ 2388 h 148"/>
                                  <a:gd name="T68" fmla="+- 0 7143 6995"/>
                                  <a:gd name="T69" fmla="*/ T68 w 148"/>
                                  <a:gd name="T70" fmla="+- 0 2415 2351"/>
                                  <a:gd name="T71" fmla="*/ 2415 h 148"/>
                                  <a:gd name="T72" fmla="+- 0 7143 6995"/>
                                  <a:gd name="T73" fmla="*/ T72 w 148"/>
                                  <a:gd name="T74" fmla="+- 0 2425 2351"/>
                                  <a:gd name="T75" fmla="*/ 24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4" style="position:absolute;margin-left:13pt;margin-top:5pt;width:7.4pt;height:7.4pt;z-index:251749888;visibility:visible;mso-wrap-style:square;mso-wrap-distance-left:9pt;mso-wrap-distance-top:0;mso-wrap-distance-right:9pt;mso-wrap-distance-bottom:0;mso-position-horizontal:absolute;mso-position-horizontal-relative:text;mso-position-vertical:absolute;mso-position-vertical-relative:text;v-text-anchor:top" coordsize="148,148" o:spid="_x0000_s1026" filled="f" strokeweight=".23683mm" path="m148,74r-29,59l74,148r-10,l9,111,,84,,74,,64,22,22r7,-7l36,10,46,6,55,2,64,,74,,84,r54,37l148,64r,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" w14:anchorId="62E8F1DD">
                      <v:path arrowok="t" o:connecttype="custom" o:connectlocs="93980,1539875;75565,1577340;46990,1586865;40640,1586865;5715,1563370;0,1546225;0,1539875;0,1533525;13970,1506855;18415,1502410;22860,1499235;29210,1496695;34925,1494155;40640,1492885;46990,1492885;53340,1492885;87630,1516380;93980,1533525;93980,1539875" o:connectangles="0,0,0,0,0,0,0,0,0,0,0,0,0,0,0,0,0,0,0"/>
                    </v:shape>
                  </w:pict>
                </mc:Fallback>
              </mc:AlternateContent>
            </w:r>
            <w:r>
              <w:rPr>
                <w:rFonts w:asciiTheme="minorHAnsi" w:hAnsiTheme="minorHAnsi" w:cstheme="minorHAnsi"/>
                <w:sz w:val="15"/>
                <w:szCs w:val="15"/>
              </w:rPr>
              <w:t>Peer mentoring, consultation</w:t>
            </w:r>
          </w:p>
          <w:p w:rsidRPr="006D1E2A" w:rsidR="00936EDF" w:rsidP="00936EDF" w:rsidRDefault="00936EDF" w14:paraId="08D86B92" w14:textId="77777777">
            <w:pPr>
              <w:tabs>
                <w:tab w:val="left" w:pos="510"/>
              </w:tabs>
              <w:spacing w:before="64"/>
              <w:ind w:left="547" w:right="187" w:hanging="43"/>
              <w:rPr>
                <w:rFonts w:asciiTheme="minorHAnsi" w:hAnsiTheme="minorHAnsi" w:cstheme="minorHAnsi"/>
                <w:sz w:val="15"/>
                <w:szCs w:val="15"/>
              </w:rPr>
            </w:pPr>
            <w:r>
              <w:rPr>
                <w:noProof/>
              </w:rPr>
              <mc:AlternateContent>
                <mc:Choice Requires="wps">
                  <w:drawing>
                    <wp:anchor distT="0" distB="0" distL="114300" distR="114300" simplePos="0" relativeHeight="251750912" behindDoc="0" locked="0" layoutInCell="1" allowOverlap="1" wp14:editId="65A8AEC3" wp14:anchorId="704D6F03">
                      <wp:simplePos x="0" y="0"/>
                      <wp:positionH relativeFrom="column">
                        <wp:posOffset>170180</wp:posOffset>
                      </wp:positionH>
                      <wp:positionV relativeFrom="paragraph">
                        <wp:posOffset>57150</wp:posOffset>
                      </wp:positionV>
                      <wp:extent cx="93980" cy="93980"/>
                      <wp:effectExtent l="0" t="0" r="20320" b="20320"/>
                      <wp:wrapNone/>
                      <wp:docPr id="93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3980"/>
                              </a:xfrm>
                              <a:custGeom>
                                <a:avLst/>
                                <a:gdLst>
                                  <a:gd name="T0" fmla="+- 0 7143 6995"/>
                                  <a:gd name="T1" fmla="*/ T0 w 148"/>
                                  <a:gd name="T2" fmla="+- 0 2425 2351"/>
                                  <a:gd name="T3" fmla="*/ 2425 h 148"/>
                                  <a:gd name="T4" fmla="+- 0 7114 6995"/>
                                  <a:gd name="T5" fmla="*/ T4 w 148"/>
                                  <a:gd name="T6" fmla="+- 0 2484 2351"/>
                                  <a:gd name="T7" fmla="*/ 2484 h 148"/>
                                  <a:gd name="T8" fmla="+- 0 7069 6995"/>
                                  <a:gd name="T9" fmla="*/ T8 w 148"/>
                                  <a:gd name="T10" fmla="+- 0 2499 2351"/>
                                  <a:gd name="T11" fmla="*/ 2499 h 148"/>
                                  <a:gd name="T12" fmla="+- 0 7059 6995"/>
                                  <a:gd name="T13" fmla="*/ T12 w 148"/>
                                  <a:gd name="T14" fmla="+- 0 2499 2351"/>
                                  <a:gd name="T15" fmla="*/ 2499 h 148"/>
                                  <a:gd name="T16" fmla="+- 0 7004 6995"/>
                                  <a:gd name="T17" fmla="*/ T16 w 148"/>
                                  <a:gd name="T18" fmla="+- 0 2462 2351"/>
                                  <a:gd name="T19" fmla="*/ 2462 h 148"/>
                                  <a:gd name="T20" fmla="+- 0 6995 6995"/>
                                  <a:gd name="T21" fmla="*/ T20 w 148"/>
                                  <a:gd name="T22" fmla="+- 0 2435 2351"/>
                                  <a:gd name="T23" fmla="*/ 2435 h 148"/>
                                  <a:gd name="T24" fmla="+- 0 6995 6995"/>
                                  <a:gd name="T25" fmla="*/ T24 w 148"/>
                                  <a:gd name="T26" fmla="+- 0 2425 2351"/>
                                  <a:gd name="T27" fmla="*/ 2425 h 148"/>
                                  <a:gd name="T28" fmla="+- 0 6995 6995"/>
                                  <a:gd name="T29" fmla="*/ T28 w 148"/>
                                  <a:gd name="T30" fmla="+- 0 2415 2351"/>
                                  <a:gd name="T31" fmla="*/ 2415 h 148"/>
                                  <a:gd name="T32" fmla="+- 0 7017 6995"/>
                                  <a:gd name="T33" fmla="*/ T32 w 148"/>
                                  <a:gd name="T34" fmla="+- 0 2373 2351"/>
                                  <a:gd name="T35" fmla="*/ 2373 h 148"/>
                                  <a:gd name="T36" fmla="+- 0 7024 6995"/>
                                  <a:gd name="T37" fmla="*/ T36 w 148"/>
                                  <a:gd name="T38" fmla="+- 0 2366 2351"/>
                                  <a:gd name="T39" fmla="*/ 2366 h 148"/>
                                  <a:gd name="T40" fmla="+- 0 7031 6995"/>
                                  <a:gd name="T41" fmla="*/ T40 w 148"/>
                                  <a:gd name="T42" fmla="+- 0 2361 2351"/>
                                  <a:gd name="T43" fmla="*/ 2361 h 148"/>
                                  <a:gd name="T44" fmla="+- 0 7041 6995"/>
                                  <a:gd name="T45" fmla="*/ T44 w 148"/>
                                  <a:gd name="T46" fmla="+- 0 2357 2351"/>
                                  <a:gd name="T47" fmla="*/ 2357 h 148"/>
                                  <a:gd name="T48" fmla="+- 0 7050 6995"/>
                                  <a:gd name="T49" fmla="*/ T48 w 148"/>
                                  <a:gd name="T50" fmla="+- 0 2353 2351"/>
                                  <a:gd name="T51" fmla="*/ 2353 h 148"/>
                                  <a:gd name="T52" fmla="+- 0 7059 6995"/>
                                  <a:gd name="T53" fmla="*/ T52 w 148"/>
                                  <a:gd name="T54" fmla="+- 0 2351 2351"/>
                                  <a:gd name="T55" fmla="*/ 2351 h 148"/>
                                  <a:gd name="T56" fmla="+- 0 7069 6995"/>
                                  <a:gd name="T57" fmla="*/ T56 w 148"/>
                                  <a:gd name="T58" fmla="+- 0 2351 2351"/>
                                  <a:gd name="T59" fmla="*/ 2351 h 148"/>
                                  <a:gd name="T60" fmla="+- 0 7079 6995"/>
                                  <a:gd name="T61" fmla="*/ T60 w 148"/>
                                  <a:gd name="T62" fmla="+- 0 2351 2351"/>
                                  <a:gd name="T63" fmla="*/ 2351 h 148"/>
                                  <a:gd name="T64" fmla="+- 0 7133 6995"/>
                                  <a:gd name="T65" fmla="*/ T64 w 148"/>
                                  <a:gd name="T66" fmla="+- 0 2388 2351"/>
                                  <a:gd name="T67" fmla="*/ 2388 h 148"/>
                                  <a:gd name="T68" fmla="+- 0 7143 6995"/>
                                  <a:gd name="T69" fmla="*/ T68 w 148"/>
                                  <a:gd name="T70" fmla="+- 0 2415 2351"/>
                                  <a:gd name="T71" fmla="*/ 2415 h 148"/>
                                  <a:gd name="T72" fmla="+- 0 7143 6995"/>
                                  <a:gd name="T73" fmla="*/ T72 w 148"/>
                                  <a:gd name="T74" fmla="+- 0 2425 2351"/>
                                  <a:gd name="T75" fmla="*/ 24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4" style="position:absolute;margin-left:13.4pt;margin-top:4.5pt;width:7.4pt;height:7.4pt;z-index:251750912;visibility:visible;mso-wrap-style:square;mso-wrap-distance-left:9pt;mso-wrap-distance-top:0;mso-wrap-distance-right:9pt;mso-wrap-distance-bottom:0;mso-position-horizontal:absolute;mso-position-horizontal-relative:text;mso-position-vertical:absolute;mso-position-vertical-relative:text;v-text-anchor:top" coordsize="148,148" o:spid="_x0000_s1026" filled="f" strokeweight=".23683mm" path="m148,74r-29,59l74,148r-10,l9,111,,84,,74,,64,22,22r7,-7l36,10,46,6,55,2,64,,74,,84,r54,37l148,64r,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" w14:anchorId="00006B38">
                      <v:path arrowok="t" o:connecttype="custom" o:connectlocs="93980,1539875;75565,1577340;46990,1586865;40640,1586865;5715,1563370;0,1546225;0,1539875;0,1533525;13970,1506855;18415,1502410;22860,1499235;29210,1496695;34925,1494155;40640,1492885;46990,1492885;53340,1492885;87630,1516380;93980,1533525;93980,1539875" o:connectangles="0,0,0,0,0,0,0,0,0,0,0,0,0,0,0,0,0,0,0"/>
                    </v:shape>
                  </w:pict>
                </mc:Fallback>
              </mc:AlternateContent>
            </w:r>
            <w:r>
              <w:rPr>
                <w:rFonts w:asciiTheme="minorHAnsi" w:hAnsiTheme="minorHAnsi" w:cstheme="minorHAnsi"/>
                <w:sz w:val="15"/>
                <w:szCs w:val="15"/>
              </w:rPr>
              <w:t>No resources requested</w:t>
            </w:r>
          </w:p>
          <w:p w:rsidRPr="006D1E2A" w:rsidR="00936EDF" w:rsidP="00936EDF" w:rsidRDefault="00936EDF" w14:paraId="20698F59" w14:textId="649932E8">
            <w:pPr>
              <w:spacing w:line="151" w:lineRule="exact"/>
              <w:ind w:left="510" w:right="165"/>
              <w:rPr>
                <w:rFonts w:asciiTheme="minorHAnsi" w:hAnsiTheme="minorHAnsi" w:cstheme="minorHAnsi"/>
                <w:sz w:val="15"/>
                <w:szCs w:val="15"/>
              </w:rPr>
            </w:pPr>
            <w:r>
              <w:rPr>
                <w:noProof/>
              </w:rPr>
              <w:drawing>
                <wp:anchor distT="0" distB="0" distL="114300" distR="114300" simplePos="0" relativeHeight="251748864" behindDoc="0" locked="0" layoutInCell="1" allowOverlap="1" wp14:editId="68579AF6" wp14:anchorId="1345659B">
                  <wp:simplePos x="0" y="0"/>
                  <wp:positionH relativeFrom="column">
                    <wp:posOffset>165100</wp:posOffset>
                  </wp:positionH>
                  <wp:positionV relativeFrom="paragraph">
                    <wp:posOffset>107315</wp:posOffset>
                  </wp:positionV>
                  <wp:extent cx="102235" cy="1022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Pr="006D1E2A" w:rsidR="00936EDF" w:rsidTr="0098516B" w14:paraId="13DDC198" w14:textId="77777777">
        <w:trPr>
          <w:trHeight w:val="3250" w:hRule="exact"/>
        </w:trPr>
        <w:tc>
          <w:tcPr>
            <w:tcW w:w="5089" w:type="dxa"/>
            <w:tcBorders>
              <w:left w:val="single" w:color="CCCCCC" w:sz="4" w:space="0"/>
              <w:right w:val="nil"/>
            </w:tcBorders>
          </w:tcPr>
          <w:p w:rsidRPr="0098516B" w:rsidR="009D71CC" w:rsidP="009D71CC" w:rsidRDefault="009D71CC" w14:paraId="00BEA9B2" w14:textId="77777777">
            <w:pPr>
              <w:ind w:left="864"/>
              <w:rPr>
                <w:rFonts w:asciiTheme="minorHAnsi" w:hAnsiTheme="minorHAnsi" w:cstheme="minorHAnsi"/>
                <w:i/>
                <w:w w:val="105"/>
                <w:sz w:val="13"/>
                <w:szCs w:val="13"/>
              </w:rPr>
            </w:pPr>
            <w:r w:rsidRPr="0098516B">
              <w:rPr>
                <w:rFonts w:asciiTheme="minorHAnsi" w:hAnsiTheme="minorHAnsi" w:cstheme="minorHAnsi"/>
                <w:i/>
                <w:w w:val="105"/>
                <w:sz w:val="13"/>
                <w:szCs w:val="13"/>
              </w:rPr>
              <w:t>If  ‘Contact info for MCO health benefits’:</w:t>
            </w:r>
          </w:p>
          <w:p w:rsidR="009D71CC" w:rsidP="009D71CC" w:rsidRDefault="009D71CC" w14:paraId="2D80B0E9" w14:textId="77777777">
            <w:pPr>
              <w:ind w:left="864"/>
              <w:rPr>
                <w:rFonts w:asciiTheme="minorHAnsi" w:hAnsiTheme="minorHAnsi" w:cstheme="minorHAnsi"/>
                <w:sz w:val="15"/>
                <w:szCs w:val="15"/>
              </w:rPr>
            </w:pPr>
            <w:r>
              <w:rPr>
                <w:rFonts w:asciiTheme="minorHAnsi" w:hAnsiTheme="minorHAnsi" w:cstheme="minorHAnsi"/>
                <w:sz w:val="15"/>
                <w:szCs w:val="15"/>
              </w:rPr>
              <w:t>Fax list to provider fax number</w:t>
            </w:r>
          </w:p>
          <w:p w:rsidR="009D71CC" w:rsidP="009D71CC" w:rsidRDefault="009D71CC" w14:paraId="3D0FAAAB" w14:textId="77777777">
            <w:pPr>
              <w:ind w:left="864"/>
              <w:rPr>
                <w:rFonts w:asciiTheme="minorHAnsi" w:hAnsiTheme="minorHAnsi" w:cstheme="minorHAnsi"/>
                <w:sz w:val="15"/>
                <w:szCs w:val="15"/>
              </w:rPr>
            </w:pPr>
          </w:p>
          <w:p w:rsidR="009D71CC" w:rsidP="009D71CC" w:rsidRDefault="009D71CC" w14:paraId="1D13472A" w14:textId="77777777">
            <w:pPr>
              <w:ind w:left="864"/>
              <w:rPr>
                <w:rFonts w:asciiTheme="minorHAnsi" w:hAnsiTheme="minorHAnsi" w:cstheme="minorHAnsi"/>
                <w:i/>
                <w:sz w:val="15"/>
                <w:szCs w:val="15"/>
              </w:rPr>
            </w:pPr>
          </w:p>
          <w:p w:rsidR="009D71CC" w:rsidP="009D71CC" w:rsidRDefault="009D71CC" w14:paraId="079DDABF" w14:textId="05FF7BAE">
            <w:pPr>
              <w:ind w:left="864"/>
              <w:rPr>
                <w:rFonts w:asciiTheme="minorHAnsi" w:hAnsiTheme="minorHAnsi" w:cstheme="minorHAnsi"/>
                <w:sz w:val="15"/>
                <w:szCs w:val="15"/>
              </w:rPr>
            </w:pPr>
            <w:r>
              <w:rPr>
                <w:rFonts w:asciiTheme="minorHAnsi" w:hAnsiTheme="minorHAnsi" w:cstheme="minorHAnsi"/>
                <w:i/>
                <w:sz w:val="15"/>
                <w:szCs w:val="15"/>
              </w:rPr>
              <w:t>If ‘HIV provider educational resources</w:t>
            </w:r>
            <w:r w:rsidR="00650469">
              <w:rPr>
                <w:rFonts w:asciiTheme="minorHAnsi" w:hAnsiTheme="minorHAnsi" w:cstheme="minorHAnsi"/>
                <w:i/>
                <w:sz w:val="15"/>
                <w:szCs w:val="15"/>
              </w:rPr>
              <w:t>:</w:t>
            </w:r>
            <w:r w:rsidR="007311E5">
              <w:rPr>
                <w:rFonts w:asciiTheme="minorHAnsi" w:hAnsiTheme="minorHAnsi" w:cstheme="minorHAnsi"/>
                <w:i/>
                <w:sz w:val="15"/>
                <w:szCs w:val="15"/>
              </w:rPr>
              <w:t>’</w:t>
            </w:r>
          </w:p>
          <w:p w:rsidR="009D71CC" w:rsidP="009D71CC" w:rsidRDefault="009D71CC" w14:paraId="4DDD859C" w14:textId="77777777">
            <w:pPr>
              <w:ind w:left="864"/>
              <w:rPr>
                <w:rFonts w:asciiTheme="minorHAnsi" w:hAnsiTheme="minorHAnsi" w:cstheme="minorHAnsi"/>
                <w:sz w:val="15"/>
                <w:szCs w:val="15"/>
              </w:rPr>
            </w:pPr>
            <w:r>
              <w:rPr>
                <w:rFonts w:asciiTheme="minorHAnsi" w:hAnsiTheme="minorHAnsi" w:cstheme="minorHAnsi"/>
                <w:sz w:val="15"/>
                <w:szCs w:val="15"/>
              </w:rPr>
              <w:t xml:space="preserve">HealthHIV National HIV Curriculum: </w:t>
            </w:r>
            <w:r w:rsidRPr="005A4DD0">
              <w:rPr>
                <w:rFonts w:asciiTheme="minorHAnsi" w:hAnsiTheme="minorHAnsi" w:cstheme="minorHAnsi"/>
                <w:sz w:val="15"/>
                <w:szCs w:val="15"/>
              </w:rPr>
              <w:t>https://healthhiv.org/</w:t>
            </w:r>
          </w:p>
          <w:p w:rsidR="009D71CC" w:rsidP="009D71CC" w:rsidRDefault="009D71CC" w14:paraId="465BA2AA" w14:textId="77777777">
            <w:pPr>
              <w:ind w:left="864"/>
              <w:rPr>
                <w:rFonts w:asciiTheme="minorHAnsi" w:hAnsiTheme="minorHAnsi" w:cstheme="minorHAnsi"/>
                <w:i/>
                <w:sz w:val="15"/>
                <w:szCs w:val="15"/>
              </w:rPr>
            </w:pPr>
          </w:p>
          <w:p w:rsidR="009D71CC" w:rsidP="009D71CC" w:rsidRDefault="009D71CC" w14:paraId="447C2A4D" w14:textId="77777777">
            <w:pPr>
              <w:ind w:left="864"/>
              <w:rPr>
                <w:rFonts w:asciiTheme="minorHAnsi" w:hAnsiTheme="minorHAnsi" w:cstheme="minorHAnsi"/>
                <w:i/>
                <w:sz w:val="15"/>
                <w:szCs w:val="15"/>
              </w:rPr>
            </w:pPr>
          </w:p>
          <w:p w:rsidR="009D71CC" w:rsidP="009D71CC" w:rsidRDefault="009D71CC" w14:paraId="6A6F9DF1" w14:textId="24112D45">
            <w:pPr>
              <w:ind w:left="864"/>
              <w:rPr>
                <w:rFonts w:asciiTheme="minorHAnsi" w:hAnsiTheme="minorHAnsi" w:cstheme="minorHAnsi"/>
                <w:sz w:val="15"/>
                <w:szCs w:val="15"/>
              </w:rPr>
            </w:pPr>
            <w:r>
              <w:rPr>
                <w:rFonts w:asciiTheme="minorHAnsi" w:hAnsiTheme="minorHAnsi" w:cstheme="minorHAnsi"/>
                <w:i/>
                <w:sz w:val="15"/>
                <w:szCs w:val="15"/>
              </w:rPr>
              <w:t>If ‘Peer mentoring, consultation</w:t>
            </w:r>
            <w:r w:rsidR="007311E5">
              <w:rPr>
                <w:rFonts w:asciiTheme="minorHAnsi" w:hAnsiTheme="minorHAnsi" w:cstheme="minorHAnsi"/>
                <w:i/>
                <w:sz w:val="15"/>
                <w:szCs w:val="15"/>
              </w:rPr>
              <w:t>:’</w:t>
            </w:r>
          </w:p>
          <w:p w:rsidR="009D71CC" w:rsidP="009D71CC" w:rsidRDefault="009D71CC" w14:paraId="570B1BD0" w14:textId="69137120">
            <w:pPr>
              <w:ind w:left="864"/>
              <w:rPr>
                <w:rStyle w:val="Hyperlink"/>
                <w:rFonts w:asciiTheme="minorHAnsi" w:hAnsiTheme="minorHAnsi" w:cstheme="minorHAnsi"/>
                <w:sz w:val="15"/>
                <w:szCs w:val="15"/>
              </w:rPr>
            </w:pPr>
            <w:r>
              <w:rPr>
                <w:rFonts w:asciiTheme="minorHAnsi" w:hAnsiTheme="minorHAnsi" w:cstheme="minorHAnsi"/>
                <w:sz w:val="15"/>
                <w:szCs w:val="15"/>
              </w:rPr>
              <w:t xml:space="preserve">National Clinician Consulting Center: </w:t>
            </w:r>
            <w:hyperlink w:history="1" r:id="rId19">
              <w:r w:rsidRPr="00940514">
                <w:rPr>
                  <w:rStyle w:val="Hyperlink"/>
                  <w:rFonts w:asciiTheme="minorHAnsi" w:hAnsiTheme="minorHAnsi" w:cstheme="minorHAnsi"/>
                  <w:sz w:val="15"/>
                  <w:szCs w:val="15"/>
                </w:rPr>
                <w:t>http://nccc.ucsf.edu/clinician-consultation/</w:t>
              </w:r>
            </w:hyperlink>
          </w:p>
          <w:p w:rsidR="0098516B" w:rsidP="009D71CC" w:rsidRDefault="0098516B" w14:paraId="29E7B53D" w14:textId="3920AC1E">
            <w:pPr>
              <w:ind w:left="864"/>
              <w:rPr>
                <w:rStyle w:val="Hyperlink"/>
              </w:rPr>
            </w:pPr>
          </w:p>
          <w:p w:rsidRPr="0098516B" w:rsidR="0098516B" w:rsidP="009D71CC" w:rsidRDefault="0098516B" w14:paraId="3577D543" w14:textId="73B30C7C">
            <w:pPr>
              <w:ind w:left="864"/>
              <w:rPr>
                <w:rStyle w:val="Hyperlink"/>
                <w:rFonts w:asciiTheme="minorHAnsi" w:hAnsiTheme="minorHAnsi" w:cstheme="minorHAnsi"/>
                <w:i/>
                <w:iCs/>
                <w:color w:val="auto"/>
                <w:sz w:val="14"/>
                <w:szCs w:val="14"/>
                <w:u w:val="none"/>
              </w:rPr>
            </w:pPr>
            <w:r>
              <w:rPr>
                <w:rStyle w:val="Hyperlink"/>
                <w:rFonts w:asciiTheme="minorHAnsi" w:hAnsiTheme="minorHAnsi" w:cstheme="minorHAnsi"/>
                <w:i/>
                <w:iCs/>
                <w:color w:val="auto"/>
                <w:sz w:val="14"/>
                <w:szCs w:val="14"/>
                <w:u w:val="none"/>
              </w:rPr>
              <w:t>or</w:t>
            </w:r>
          </w:p>
          <w:p w:rsidR="007311E5" w:rsidP="0098516B" w:rsidRDefault="007311E5" w14:paraId="4AF5BF45" w14:textId="77777777">
            <w:pPr>
              <w:rPr>
                <w:rFonts w:asciiTheme="minorHAnsi" w:hAnsiTheme="minorHAnsi" w:cstheme="minorHAnsi"/>
                <w:sz w:val="15"/>
                <w:szCs w:val="15"/>
              </w:rPr>
            </w:pPr>
          </w:p>
          <w:p w:rsidR="009D71CC" w:rsidP="009D71CC" w:rsidRDefault="009D71CC" w14:paraId="6036DEAA" w14:textId="1859E012">
            <w:pPr>
              <w:ind w:left="864"/>
              <w:rPr>
                <w:rFonts w:asciiTheme="minorHAnsi" w:hAnsiTheme="minorHAnsi" w:cstheme="minorHAnsi"/>
                <w:sz w:val="15"/>
                <w:szCs w:val="15"/>
              </w:rPr>
            </w:pPr>
            <w:r>
              <w:rPr>
                <w:rFonts w:asciiTheme="minorHAnsi" w:hAnsiTheme="minorHAnsi" w:cstheme="minorHAnsi"/>
                <w:sz w:val="15"/>
                <w:szCs w:val="15"/>
              </w:rPr>
              <w:t xml:space="preserve">AAHIVM: </w:t>
            </w:r>
            <w:r w:rsidRPr="005A4DD0">
              <w:rPr>
                <w:rFonts w:asciiTheme="minorHAnsi" w:hAnsiTheme="minorHAnsi" w:cstheme="minorHAnsi"/>
                <w:sz w:val="15"/>
                <w:szCs w:val="15"/>
              </w:rPr>
              <w:t>http://community.aahivm.org/mentoring</w:t>
            </w:r>
            <w:r>
              <w:rPr>
                <w:rFonts w:asciiTheme="minorHAnsi" w:hAnsiTheme="minorHAnsi" w:cstheme="minorHAnsi"/>
                <w:sz w:val="15"/>
                <w:szCs w:val="15"/>
              </w:rPr>
              <w:t xml:space="preserve"> </w:t>
            </w:r>
          </w:p>
          <w:p w:rsidRPr="006D1E2A" w:rsidR="00936EDF" w:rsidP="00936EDF" w:rsidRDefault="00936EDF" w14:paraId="7E5E9FDF" w14:textId="77777777">
            <w:pPr>
              <w:spacing w:before="6"/>
              <w:rPr>
                <w:rFonts w:asciiTheme="minorHAnsi" w:hAnsiTheme="minorHAnsi" w:cstheme="minorHAnsi"/>
                <w:sz w:val="15"/>
                <w:szCs w:val="15"/>
              </w:rPr>
            </w:pPr>
          </w:p>
        </w:tc>
        <w:tc>
          <w:tcPr>
            <w:tcW w:w="3852" w:type="dxa"/>
            <w:gridSpan w:val="5"/>
            <w:tcBorders>
              <w:left w:val="nil"/>
              <w:right w:val="single" w:color="CCCCCC" w:sz="4" w:space="0"/>
            </w:tcBorders>
          </w:tcPr>
          <w:p w:rsidRPr="006D1E2A" w:rsidR="00936EDF" w:rsidP="00936EDF" w:rsidRDefault="00936EDF" w14:paraId="0F28309D" w14:textId="77777777">
            <w:pPr>
              <w:spacing w:before="5"/>
              <w:ind w:left="510"/>
              <w:rPr>
                <w:rFonts w:asciiTheme="minorHAnsi" w:hAnsiTheme="minorHAnsi" w:cstheme="minorHAnsi"/>
                <w:noProof/>
                <w:sz w:val="15"/>
                <w:szCs w:val="15"/>
              </w:rPr>
            </w:pPr>
          </w:p>
        </w:tc>
      </w:tr>
      <w:tr w:rsidRPr="006D1E2A" w:rsidR="009D71CC" w:rsidTr="001074C8" w14:paraId="223643AB" w14:textId="77777777">
        <w:trPr>
          <w:trHeight w:val="1657" w:hRule="exact"/>
        </w:trPr>
        <w:tc>
          <w:tcPr>
            <w:tcW w:w="5089" w:type="dxa"/>
            <w:tcBorders>
              <w:left w:val="single" w:color="CCCCCC" w:sz="4" w:space="0"/>
              <w:right w:val="nil"/>
            </w:tcBorders>
          </w:tcPr>
          <w:p w:rsidRPr="006D1E2A" w:rsidR="000979D9" w:rsidP="000979D9" w:rsidRDefault="000979D9" w14:paraId="54E2831B" w14:textId="2D0ABC7F">
            <w:pPr>
              <w:ind w:left="861" w:right="390"/>
              <w:rPr>
                <w:rFonts w:asciiTheme="minorHAnsi" w:hAnsiTheme="minorHAnsi" w:cstheme="minorHAnsi"/>
                <w:color w:val="ED0000"/>
                <w:w w:val="105"/>
                <w:sz w:val="13"/>
                <w:szCs w:val="13"/>
              </w:rPr>
            </w:pPr>
            <w:r w:rsidRPr="006D1E2A">
              <w:rPr>
                <w:rFonts w:ascii="Arial Black" w:hAnsi="Arial Black"/>
                <w:b/>
                <w:sz w:val="15"/>
                <w:szCs w:val="15"/>
              </w:rPr>
              <w:t xml:space="preserve">If you would like to hear more about the study, you can call me back at </w:t>
            </w:r>
            <w:r w:rsidRPr="006D1E2A">
              <w:rPr>
                <w:b/>
                <w:sz w:val="15"/>
                <w:szCs w:val="15"/>
              </w:rPr>
              <w:t>[</w:t>
            </w:r>
            <w:r>
              <w:rPr>
                <w:b/>
                <w:sz w:val="15"/>
                <w:szCs w:val="15"/>
              </w:rPr>
              <w:t xml:space="preserve">Linkage Coordinators’ </w:t>
            </w:r>
            <w:r w:rsidRPr="006D1E2A">
              <w:rPr>
                <w:b/>
                <w:sz w:val="15"/>
                <w:szCs w:val="15"/>
              </w:rPr>
              <w:t>phone</w:t>
            </w:r>
            <w:r>
              <w:rPr>
                <w:b/>
                <w:sz w:val="15"/>
                <w:szCs w:val="15"/>
              </w:rPr>
              <w:t xml:space="preserve"> number</w:t>
            </w:r>
            <w:r w:rsidRPr="006D1E2A">
              <w:rPr>
                <w:b/>
                <w:sz w:val="15"/>
                <w:szCs w:val="15"/>
              </w:rPr>
              <w:t>]</w:t>
            </w:r>
            <w:r w:rsidRPr="006D1E2A">
              <w:rPr>
                <w:rFonts w:ascii="Arial Black" w:hAnsi="Arial Black"/>
                <w:b/>
                <w:sz w:val="15"/>
                <w:szCs w:val="15"/>
              </w:rPr>
              <w:t xml:space="preserve">. Thank you for your time. </w:t>
            </w:r>
          </w:p>
          <w:p w:rsidRPr="006D1E2A" w:rsidR="000979D9" w:rsidP="000979D9" w:rsidRDefault="000979D9" w14:paraId="10CC8F88" w14:textId="77777777">
            <w:pPr>
              <w:ind w:left="864"/>
              <w:rPr>
                <w:rFonts w:asciiTheme="minorHAnsi" w:hAnsiTheme="minorHAnsi" w:cstheme="minorHAnsi"/>
                <w:sz w:val="15"/>
                <w:szCs w:val="15"/>
              </w:rPr>
            </w:pPr>
          </w:p>
          <w:p w:rsidR="009D71CC" w:rsidP="000979D9" w:rsidRDefault="000979D9" w14:paraId="41D10BF8" w14:textId="12AB1D64">
            <w:pPr>
              <w:ind w:left="864"/>
              <w:rPr>
                <w:rFonts w:asciiTheme="minorHAnsi" w:hAnsiTheme="minorHAnsi" w:cstheme="minorHAnsi"/>
                <w:i/>
                <w:color w:val="ED0000"/>
                <w:w w:val="105"/>
                <w:sz w:val="13"/>
                <w:szCs w:val="13"/>
              </w:rPr>
            </w:pPr>
            <w:r w:rsidRPr="006D1E2A">
              <w:rPr>
                <w:rFonts w:asciiTheme="minorHAnsi" w:hAnsiTheme="minorHAnsi" w:cstheme="minorHAnsi"/>
                <w:i/>
                <w:iCs/>
                <w:sz w:val="15"/>
                <w:szCs w:val="15"/>
              </w:rPr>
              <w:t>End call.</w:t>
            </w:r>
          </w:p>
        </w:tc>
        <w:tc>
          <w:tcPr>
            <w:tcW w:w="3852" w:type="dxa"/>
            <w:gridSpan w:val="5"/>
            <w:tcBorders>
              <w:left w:val="nil"/>
              <w:right w:val="single" w:color="CCCCCC" w:sz="4" w:space="0"/>
            </w:tcBorders>
          </w:tcPr>
          <w:p w:rsidRPr="006D1E2A" w:rsidR="009D71CC" w:rsidP="00936EDF" w:rsidRDefault="009D71CC" w14:paraId="0BC51153" w14:textId="77777777">
            <w:pPr>
              <w:spacing w:before="5"/>
              <w:ind w:left="510"/>
              <w:rPr>
                <w:rFonts w:asciiTheme="minorHAnsi" w:hAnsiTheme="minorHAnsi" w:cstheme="minorHAnsi"/>
                <w:noProof/>
                <w:sz w:val="15"/>
                <w:szCs w:val="15"/>
              </w:rPr>
            </w:pPr>
          </w:p>
        </w:tc>
      </w:tr>
      <w:tr w:rsidRPr="006D1E2A" w:rsidR="00936EDF" w:rsidTr="00310666" w14:paraId="2D185389" w14:textId="77777777">
        <w:tblPrEx>
          <w:tblBorders>
            <w:top w:val="nil"/>
            <w:left w:val="nil"/>
            <w:bottom w:val="nil"/>
            <w:right w:val="nil"/>
            <w:insideH w:val="nil"/>
            <w:insideV w:val="nil"/>
          </w:tblBorders>
        </w:tblPrEx>
        <w:trPr>
          <w:trHeight w:val="906" w:hRule="exact"/>
        </w:trPr>
        <w:tc>
          <w:tcPr>
            <w:tcW w:w="5349" w:type="dxa"/>
            <w:gridSpan w:val="2"/>
            <w:tcBorders>
              <w:top w:val="single" w:color="DDDDDD" w:sz="4" w:space="0"/>
              <w:left w:val="single" w:color="CCCCCC" w:sz="4" w:space="0"/>
              <w:bottom w:val="single" w:color="DDDDDD" w:sz="4" w:space="0"/>
            </w:tcBorders>
          </w:tcPr>
          <w:p w:rsidRPr="006D1E2A" w:rsidR="00936EDF" w:rsidP="00936EDF" w:rsidRDefault="00936EDF" w14:paraId="25EEAA3D" w14:textId="77777777">
            <w:pPr>
              <w:pStyle w:val="TableParagraph"/>
              <w:spacing w:before="5"/>
              <w:rPr>
                <w:rFonts w:ascii="Arial"/>
                <w:sz w:val="16"/>
              </w:rPr>
            </w:pPr>
            <w:r w:rsidRPr="006D1E2A">
              <w:rPr>
                <w:noProof/>
              </w:rPr>
              <w:lastRenderedPageBreak/>
              <mc:AlternateContent>
                <mc:Choice Requires="wps">
                  <w:drawing>
                    <wp:anchor distT="0" distB="0" distL="114300" distR="114300" simplePos="0" relativeHeight="251744768" behindDoc="0" locked="0" layoutInCell="1" allowOverlap="1" wp14:editId="0981DC8D" wp14:anchorId="5D330634">
                      <wp:simplePos x="0" y="0"/>
                      <wp:positionH relativeFrom="page">
                        <wp:posOffset>3394075</wp:posOffset>
                      </wp:positionH>
                      <wp:positionV relativeFrom="paragraph">
                        <wp:posOffset>120650</wp:posOffset>
                      </wp:positionV>
                      <wp:extent cx="490855" cy="163830"/>
                      <wp:effectExtent l="13970" t="8890" r="9525" b="8255"/>
                      <wp:wrapNone/>
                      <wp:docPr id="81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855" cy="163830"/>
                              </a:xfrm>
                              <a:custGeom>
                                <a:avLst/>
                                <a:gdLst>
                                  <a:gd name="T0" fmla="+- 0 6997 6997"/>
                                  <a:gd name="T1" fmla="*/ T0 w 773"/>
                                  <a:gd name="T2" fmla="+- 0 7902 7661"/>
                                  <a:gd name="T3" fmla="*/ 7902 h 258"/>
                                  <a:gd name="T4" fmla="+- 0 6997 6997"/>
                                  <a:gd name="T5" fmla="*/ T4 w 773"/>
                                  <a:gd name="T6" fmla="+- 0 7678 7661"/>
                                  <a:gd name="T7" fmla="*/ 7678 h 258"/>
                                  <a:gd name="T8" fmla="+- 0 6997 6997"/>
                                  <a:gd name="T9" fmla="*/ T8 w 773"/>
                                  <a:gd name="T10" fmla="+- 0 7673 7661"/>
                                  <a:gd name="T11" fmla="*/ 7673 h 258"/>
                                  <a:gd name="T12" fmla="+- 0 6999 6997"/>
                                  <a:gd name="T13" fmla="*/ T12 w 773"/>
                                  <a:gd name="T14" fmla="+- 0 7669 7661"/>
                                  <a:gd name="T15" fmla="*/ 7669 h 258"/>
                                  <a:gd name="T16" fmla="+- 0 7002 6997"/>
                                  <a:gd name="T17" fmla="*/ T16 w 773"/>
                                  <a:gd name="T18" fmla="+- 0 7666 7661"/>
                                  <a:gd name="T19" fmla="*/ 7666 h 258"/>
                                  <a:gd name="T20" fmla="+- 0 7005 6997"/>
                                  <a:gd name="T21" fmla="*/ T20 w 773"/>
                                  <a:gd name="T22" fmla="+- 0 7663 7661"/>
                                  <a:gd name="T23" fmla="*/ 7663 h 258"/>
                                  <a:gd name="T24" fmla="+- 0 7009 6997"/>
                                  <a:gd name="T25" fmla="*/ T24 w 773"/>
                                  <a:gd name="T26" fmla="+- 0 7661 7661"/>
                                  <a:gd name="T27" fmla="*/ 7661 h 258"/>
                                  <a:gd name="T28" fmla="+- 0 7014 6997"/>
                                  <a:gd name="T29" fmla="*/ T28 w 773"/>
                                  <a:gd name="T30" fmla="+- 0 7661 7661"/>
                                  <a:gd name="T31" fmla="*/ 7661 h 258"/>
                                  <a:gd name="T32" fmla="+- 0 7752 6997"/>
                                  <a:gd name="T33" fmla="*/ T32 w 773"/>
                                  <a:gd name="T34" fmla="+- 0 7661 7661"/>
                                  <a:gd name="T35" fmla="*/ 7661 h 258"/>
                                  <a:gd name="T36" fmla="+- 0 7757 6997"/>
                                  <a:gd name="T37" fmla="*/ T36 w 773"/>
                                  <a:gd name="T38" fmla="+- 0 7661 7661"/>
                                  <a:gd name="T39" fmla="*/ 7661 h 258"/>
                                  <a:gd name="T40" fmla="+- 0 7761 6997"/>
                                  <a:gd name="T41" fmla="*/ T40 w 773"/>
                                  <a:gd name="T42" fmla="+- 0 7663 7661"/>
                                  <a:gd name="T43" fmla="*/ 7663 h 258"/>
                                  <a:gd name="T44" fmla="+- 0 7764 6997"/>
                                  <a:gd name="T45" fmla="*/ T44 w 773"/>
                                  <a:gd name="T46" fmla="+- 0 7666 7661"/>
                                  <a:gd name="T47" fmla="*/ 7666 h 258"/>
                                  <a:gd name="T48" fmla="+- 0 7768 6997"/>
                                  <a:gd name="T49" fmla="*/ T48 w 773"/>
                                  <a:gd name="T50" fmla="+- 0 7669 7661"/>
                                  <a:gd name="T51" fmla="*/ 7669 h 258"/>
                                  <a:gd name="T52" fmla="+- 0 7769 6997"/>
                                  <a:gd name="T53" fmla="*/ T52 w 773"/>
                                  <a:gd name="T54" fmla="+- 0 7673 7661"/>
                                  <a:gd name="T55" fmla="*/ 7673 h 258"/>
                                  <a:gd name="T56" fmla="+- 0 7769 6997"/>
                                  <a:gd name="T57" fmla="*/ T56 w 773"/>
                                  <a:gd name="T58" fmla="+- 0 7678 7661"/>
                                  <a:gd name="T59" fmla="*/ 7678 h 258"/>
                                  <a:gd name="T60" fmla="+- 0 7769 6997"/>
                                  <a:gd name="T61" fmla="*/ T60 w 773"/>
                                  <a:gd name="T62" fmla="+- 0 7902 7661"/>
                                  <a:gd name="T63" fmla="*/ 7902 h 258"/>
                                  <a:gd name="T64" fmla="+- 0 7769 6997"/>
                                  <a:gd name="T65" fmla="*/ T64 w 773"/>
                                  <a:gd name="T66" fmla="+- 0 7906 7661"/>
                                  <a:gd name="T67" fmla="*/ 7906 h 258"/>
                                  <a:gd name="T68" fmla="+- 0 7768 6997"/>
                                  <a:gd name="T69" fmla="*/ T68 w 773"/>
                                  <a:gd name="T70" fmla="+- 0 7910 7661"/>
                                  <a:gd name="T71" fmla="*/ 7910 h 258"/>
                                  <a:gd name="T72" fmla="+- 0 7764 6997"/>
                                  <a:gd name="T73" fmla="*/ T72 w 773"/>
                                  <a:gd name="T74" fmla="+- 0 7914 7661"/>
                                  <a:gd name="T75" fmla="*/ 7914 h 258"/>
                                  <a:gd name="T76" fmla="+- 0 7761 6997"/>
                                  <a:gd name="T77" fmla="*/ T76 w 773"/>
                                  <a:gd name="T78" fmla="+- 0 7917 7661"/>
                                  <a:gd name="T79" fmla="*/ 7917 h 258"/>
                                  <a:gd name="T80" fmla="+- 0 7757 6997"/>
                                  <a:gd name="T81" fmla="*/ T80 w 773"/>
                                  <a:gd name="T82" fmla="+- 0 7919 7661"/>
                                  <a:gd name="T83" fmla="*/ 7919 h 258"/>
                                  <a:gd name="T84" fmla="+- 0 7752 6997"/>
                                  <a:gd name="T85" fmla="*/ T84 w 773"/>
                                  <a:gd name="T86" fmla="+- 0 7919 7661"/>
                                  <a:gd name="T87" fmla="*/ 7919 h 258"/>
                                  <a:gd name="T88" fmla="+- 0 7014 6997"/>
                                  <a:gd name="T89" fmla="*/ T88 w 773"/>
                                  <a:gd name="T90" fmla="+- 0 7919 7661"/>
                                  <a:gd name="T91" fmla="*/ 7919 h 258"/>
                                  <a:gd name="T92" fmla="+- 0 7009 6997"/>
                                  <a:gd name="T93" fmla="*/ T92 w 773"/>
                                  <a:gd name="T94" fmla="+- 0 7919 7661"/>
                                  <a:gd name="T95" fmla="*/ 7919 h 258"/>
                                  <a:gd name="T96" fmla="+- 0 7005 6997"/>
                                  <a:gd name="T97" fmla="*/ T96 w 773"/>
                                  <a:gd name="T98" fmla="+- 0 7917 7661"/>
                                  <a:gd name="T99" fmla="*/ 7917 h 258"/>
                                  <a:gd name="T100" fmla="+- 0 7002 6997"/>
                                  <a:gd name="T101" fmla="*/ T100 w 773"/>
                                  <a:gd name="T102" fmla="+- 0 7914 7661"/>
                                  <a:gd name="T103" fmla="*/ 7914 h 258"/>
                                  <a:gd name="T104" fmla="+- 0 6999 6997"/>
                                  <a:gd name="T105" fmla="*/ T104 w 773"/>
                                  <a:gd name="T106" fmla="+- 0 7910 7661"/>
                                  <a:gd name="T107" fmla="*/ 7910 h 258"/>
                                  <a:gd name="T108" fmla="+- 0 6997 6997"/>
                                  <a:gd name="T109" fmla="*/ T108 w 773"/>
                                  <a:gd name="T110" fmla="+- 0 7906 7661"/>
                                  <a:gd name="T111" fmla="*/ 7906 h 258"/>
                                  <a:gd name="T112" fmla="+- 0 6997 6997"/>
                                  <a:gd name="T113" fmla="*/ T112 w 773"/>
                                  <a:gd name="T114" fmla="+- 0 7902 7661"/>
                                  <a:gd name="T115" fmla="*/ 790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73" h="258">
                                    <a:moveTo>
                                      <a:pt x="0" y="241"/>
                                    </a:moveTo>
                                    <a:lnTo>
                                      <a:pt x="0" y="17"/>
                                    </a:lnTo>
                                    <a:lnTo>
                                      <a:pt x="0" y="12"/>
                                    </a:lnTo>
                                    <a:lnTo>
                                      <a:pt x="2" y="8"/>
                                    </a:lnTo>
                                    <a:lnTo>
                                      <a:pt x="5" y="5"/>
                                    </a:lnTo>
                                    <a:lnTo>
                                      <a:pt x="8" y="2"/>
                                    </a:lnTo>
                                    <a:lnTo>
                                      <a:pt x="12" y="0"/>
                                    </a:lnTo>
                                    <a:lnTo>
                                      <a:pt x="17" y="0"/>
                                    </a:lnTo>
                                    <a:lnTo>
                                      <a:pt x="755" y="0"/>
                                    </a:lnTo>
                                    <a:lnTo>
                                      <a:pt x="760" y="0"/>
                                    </a:lnTo>
                                    <a:lnTo>
                                      <a:pt x="764" y="2"/>
                                    </a:lnTo>
                                    <a:lnTo>
                                      <a:pt x="767" y="5"/>
                                    </a:lnTo>
                                    <a:lnTo>
                                      <a:pt x="771" y="8"/>
                                    </a:lnTo>
                                    <a:lnTo>
                                      <a:pt x="772" y="12"/>
                                    </a:lnTo>
                                    <a:lnTo>
                                      <a:pt x="772" y="17"/>
                                    </a:lnTo>
                                    <a:lnTo>
                                      <a:pt x="772" y="241"/>
                                    </a:lnTo>
                                    <a:lnTo>
                                      <a:pt x="772" y="245"/>
                                    </a:lnTo>
                                    <a:lnTo>
                                      <a:pt x="771" y="249"/>
                                    </a:lnTo>
                                    <a:lnTo>
                                      <a:pt x="767" y="253"/>
                                    </a:lnTo>
                                    <a:lnTo>
                                      <a:pt x="764" y="256"/>
                                    </a:lnTo>
                                    <a:lnTo>
                                      <a:pt x="760" y="258"/>
                                    </a:lnTo>
                                    <a:lnTo>
                                      <a:pt x="755" y="258"/>
                                    </a:lnTo>
                                    <a:lnTo>
                                      <a:pt x="17" y="258"/>
                                    </a:lnTo>
                                    <a:lnTo>
                                      <a:pt x="12" y="258"/>
                                    </a:lnTo>
                                    <a:lnTo>
                                      <a:pt x="8" y="256"/>
                                    </a:lnTo>
                                    <a:lnTo>
                                      <a:pt x="5" y="253"/>
                                    </a:lnTo>
                                    <a:lnTo>
                                      <a:pt x="2" y="249"/>
                                    </a:lnTo>
                                    <a:lnTo>
                                      <a:pt x="0" y="245"/>
                                    </a:lnTo>
                                    <a:lnTo>
                                      <a:pt x="0" y="241"/>
                                    </a:lnTo>
                                    <a:close/>
                                  </a:path>
                                </a:pathLst>
                              </a:custGeom>
                              <a:noFill/>
                              <a:ln w="7105">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style="position:absolute;margin-left:267.25pt;margin-top:9.5pt;width:38.65pt;height:12.9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3,258" o:spid="_x0000_s1026" filled="f" strokecolor="#c1c1c1" strokeweight=".19736mm" path="m,241l,17,,12,2,8,5,5,8,2,12,r5,l755,r5,l764,2r3,3l771,8r1,4l772,17r,224l772,245r-1,4l767,253r-3,3l760,258r-5,l17,258r-5,l8,256,5,253,2,249,,24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" w14:anchorId="5866D625">
                      <v:path arrowok="t" o:connecttype="custom" o:connectlocs="0,5017770;0,4875530;0,4872355;1270,4869815;3175,4867910;5080,4866005;7620,4864735;10795,4864735;479425,4864735;482600,4864735;485140,4866005;487045,4867910;489585,4869815;490220,4872355;490220,4875530;490220,5017770;490220,5020310;489585,5022850;487045,5025390;485140,5027295;482600,5028565;479425,5028565;10795,5028565;7620,5028565;5080,5027295;3175,5025390;1270,5022850;0,5020310;0,5017770" o:connectangles="0,0,0,0,0,0,0,0,0,0,0,0,0,0,0,0,0,0,0,0,0,0,0,0,0,0,0,0,0"/>
                      <w10:wrap anchorx="page"/>
                    </v:shape>
                  </w:pict>
                </mc:Fallback>
              </mc:AlternateContent>
            </w:r>
          </w:p>
          <w:p w:rsidRPr="006D1E2A" w:rsidR="00936EDF" w:rsidP="00936EDF" w:rsidRDefault="00936EDF" w14:paraId="5005B07D" w14:textId="77777777">
            <w:pPr>
              <w:pStyle w:val="TableParagraph"/>
              <w:spacing w:before="1"/>
              <w:ind w:left="864"/>
              <w:rPr>
                <w:rFonts w:ascii="Tahoma" w:hAnsi="Tahoma" w:cs="Tahoma"/>
                <w:bCs/>
                <w:sz w:val="15"/>
              </w:rPr>
            </w:pPr>
            <w:r w:rsidRPr="006D1E2A">
              <w:rPr>
                <w:rFonts w:ascii="Tahoma" w:hAnsi="Tahoma" w:cs="Tahoma"/>
                <w:bCs/>
                <w:sz w:val="15"/>
              </w:rPr>
              <w:t>Call end time</w:t>
            </w:r>
          </w:p>
          <w:p w:rsidRPr="006D1E2A" w:rsidR="00936EDF" w:rsidP="00936EDF" w:rsidRDefault="00936EDF" w14:paraId="05508C72" w14:textId="77777777">
            <w:pPr>
              <w:pStyle w:val="TableParagraph"/>
              <w:spacing w:before="103"/>
              <w:ind w:left="861"/>
              <w:rPr>
                <w:rFonts w:ascii="Calibri"/>
                <w:sz w:val="13"/>
              </w:rPr>
            </w:pPr>
            <w:r w:rsidRPr="006D1E2A">
              <w:rPr>
                <w:rFonts w:ascii="Calibri"/>
                <w:color w:val="ED0000"/>
                <w:w w:val="115"/>
                <w:sz w:val="13"/>
              </w:rPr>
              <w:t>* must provide value</w:t>
            </w:r>
          </w:p>
        </w:tc>
        <w:tc>
          <w:tcPr>
            <w:tcW w:w="1020" w:type="dxa"/>
            <w:tcBorders>
              <w:top w:val="single" w:color="DDDDDD" w:sz="4" w:space="0"/>
              <w:bottom w:val="single" w:color="DDDDDD" w:sz="4" w:space="0"/>
            </w:tcBorders>
          </w:tcPr>
          <w:p w:rsidRPr="006D1E2A" w:rsidR="00936EDF" w:rsidP="00936EDF" w:rsidRDefault="00936EDF" w14:paraId="7E28AD81" w14:textId="77777777">
            <w:pPr>
              <w:pStyle w:val="TableParagraph"/>
              <w:spacing w:before="5"/>
              <w:rPr>
                <w:rFonts w:ascii="Arial"/>
                <w:sz w:val="18"/>
              </w:rPr>
            </w:pPr>
          </w:p>
          <w:p w:rsidRPr="006D1E2A" w:rsidR="00936EDF" w:rsidP="00936EDF" w:rsidRDefault="00936EDF" w14:paraId="799521A0" w14:textId="77777777">
            <w:pPr>
              <w:pStyle w:val="TableParagraph"/>
              <w:spacing w:line="180" w:lineRule="exact"/>
              <w:ind w:left="799"/>
              <w:rPr>
                <w:rFonts w:ascii="Arial"/>
                <w:sz w:val="18"/>
              </w:rPr>
            </w:pPr>
            <w:r w:rsidRPr="006D1E2A">
              <w:rPr>
                <w:rFonts w:ascii="Arial"/>
                <w:noProof/>
                <w:position w:val="-3"/>
                <w:sz w:val="18"/>
              </w:rPr>
              <w:drawing>
                <wp:inline distT="0" distB="0" distL="0" distR="0" wp14:anchorId="55F6B0AA" wp14:editId="73E4405F">
                  <wp:extent cx="114300" cy="114300"/>
                  <wp:effectExtent l="0" t="0" r="0" b="0"/>
                  <wp:docPr id="8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14300" cy="114300"/>
                          </a:xfrm>
                          <a:prstGeom prst="rect">
                            <a:avLst/>
                          </a:prstGeom>
                        </pic:spPr>
                      </pic:pic>
                    </a:graphicData>
                  </a:graphic>
                </wp:inline>
              </w:drawing>
            </w:r>
          </w:p>
          <w:p w:rsidRPr="006D1E2A" w:rsidR="00936EDF" w:rsidP="00936EDF" w:rsidRDefault="00936EDF" w14:paraId="6937E963" w14:textId="77777777">
            <w:pPr>
              <w:pStyle w:val="TableParagraph"/>
              <w:rPr>
                <w:rFonts w:ascii="Arial"/>
                <w:sz w:val="20"/>
              </w:rPr>
            </w:pPr>
          </w:p>
          <w:p w:rsidRPr="006D1E2A" w:rsidR="00936EDF" w:rsidP="00936EDF" w:rsidRDefault="00936EDF" w14:paraId="21017B52" w14:textId="77777777">
            <w:pPr>
              <w:pStyle w:val="TableParagraph"/>
              <w:spacing w:before="8"/>
              <w:rPr>
                <w:rFonts w:ascii="Arial"/>
                <w:sz w:val="23"/>
              </w:rPr>
            </w:pPr>
          </w:p>
        </w:tc>
        <w:tc>
          <w:tcPr>
            <w:tcW w:w="540" w:type="dxa"/>
            <w:tcBorders>
              <w:top w:val="single" w:color="DDDDDD" w:sz="4" w:space="0"/>
              <w:bottom w:val="single" w:color="DDDDDD" w:sz="4" w:space="0"/>
            </w:tcBorders>
          </w:tcPr>
          <w:p w:rsidRPr="006D1E2A" w:rsidR="00936EDF" w:rsidP="00936EDF" w:rsidRDefault="00936EDF" w14:paraId="50E4B209" w14:textId="77777777">
            <w:pPr>
              <w:pStyle w:val="TableParagraph"/>
              <w:spacing w:before="4"/>
              <w:rPr>
                <w:rFonts w:ascii="Arial"/>
                <w:sz w:val="20"/>
              </w:rPr>
            </w:pPr>
            <w:r w:rsidRPr="006D1E2A">
              <w:rPr>
                <w:noProof/>
              </w:rPr>
              <mc:AlternateContent>
                <mc:Choice Requires="wpg">
                  <w:drawing>
                    <wp:anchor distT="0" distB="0" distL="114300" distR="114300" simplePos="0" relativeHeight="251745792" behindDoc="0" locked="0" layoutInCell="1" allowOverlap="1" wp14:editId="4048CBC8" wp14:anchorId="16867BD1">
                      <wp:simplePos x="0" y="0"/>
                      <wp:positionH relativeFrom="page">
                        <wp:posOffset>59690</wp:posOffset>
                      </wp:positionH>
                      <wp:positionV relativeFrom="paragraph">
                        <wp:posOffset>131445</wp:posOffset>
                      </wp:positionV>
                      <wp:extent cx="278130" cy="149860"/>
                      <wp:effectExtent l="6350" t="635" r="1270" b="1905"/>
                      <wp:wrapNone/>
                      <wp:docPr id="82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149860"/>
                                <a:chOff x="8110" y="7678"/>
                                <a:chExt cx="438" cy="236"/>
                              </a:xfrm>
                            </wpg:grpSpPr>
                            <wps:wsp>
                              <wps:cNvPr id="821" name="AutoShape 66"/>
                              <wps:cNvSpPr>
                                <a:spLocks/>
                              </wps:cNvSpPr>
                              <wps:spPr bwMode="auto">
                                <a:xfrm>
                                  <a:off x="8120" y="7678"/>
                                  <a:ext cx="418" cy="19"/>
                                </a:xfrm>
                                <a:custGeom>
                                  <a:avLst/>
                                  <a:gdLst>
                                    <a:gd name="T0" fmla="+- 0 8128 8120"/>
                                    <a:gd name="T1" fmla="*/ T0 w 418"/>
                                    <a:gd name="T2" fmla="+- 0 7696 7678"/>
                                    <a:gd name="T3" fmla="*/ 7696 h 19"/>
                                    <a:gd name="T4" fmla="+- 0 8120 8120"/>
                                    <a:gd name="T5" fmla="*/ T4 w 418"/>
                                    <a:gd name="T6" fmla="+- 0 7688 7678"/>
                                    <a:gd name="T7" fmla="*/ 7688 h 19"/>
                                    <a:gd name="T8" fmla="+- 0 8127 8120"/>
                                    <a:gd name="T9" fmla="*/ T8 w 418"/>
                                    <a:gd name="T10" fmla="+- 0 7681 7678"/>
                                    <a:gd name="T11" fmla="*/ 7681 h 19"/>
                                    <a:gd name="T12" fmla="+- 0 8135 8120"/>
                                    <a:gd name="T13" fmla="*/ T12 w 418"/>
                                    <a:gd name="T14" fmla="+- 0 7678 7678"/>
                                    <a:gd name="T15" fmla="*/ 7678 h 19"/>
                                    <a:gd name="T16" fmla="+- 0 8523 8120"/>
                                    <a:gd name="T17" fmla="*/ T16 w 418"/>
                                    <a:gd name="T18" fmla="+- 0 7678 7678"/>
                                    <a:gd name="T19" fmla="*/ 7678 h 19"/>
                                    <a:gd name="T20" fmla="+- 0 8531 8120"/>
                                    <a:gd name="T21" fmla="*/ T20 w 418"/>
                                    <a:gd name="T22" fmla="+- 0 7681 7678"/>
                                    <a:gd name="T23" fmla="*/ 7681 h 19"/>
                                    <a:gd name="T24" fmla="+- 0 8538 8120"/>
                                    <a:gd name="T25" fmla="*/ T24 w 418"/>
                                    <a:gd name="T26" fmla="+- 0 7688 7678"/>
                                    <a:gd name="T27" fmla="*/ 7688 h 19"/>
                                    <a:gd name="T28" fmla="+- 0 8537 8120"/>
                                    <a:gd name="T29" fmla="*/ T28 w 418"/>
                                    <a:gd name="T30" fmla="+- 0 7689 7678"/>
                                    <a:gd name="T31" fmla="*/ 7689 h 19"/>
                                    <a:gd name="T32" fmla="+- 0 8138 8120"/>
                                    <a:gd name="T33" fmla="*/ T32 w 418"/>
                                    <a:gd name="T34" fmla="+- 0 7689 7678"/>
                                    <a:gd name="T35" fmla="*/ 7689 h 19"/>
                                    <a:gd name="T36" fmla="+- 0 8133 8120"/>
                                    <a:gd name="T37" fmla="*/ T36 w 418"/>
                                    <a:gd name="T38" fmla="+- 0 7691 7678"/>
                                    <a:gd name="T39" fmla="*/ 7691 h 19"/>
                                    <a:gd name="T40" fmla="+- 0 8128 8120"/>
                                    <a:gd name="T41" fmla="*/ T40 w 418"/>
                                    <a:gd name="T42" fmla="+- 0 7696 7678"/>
                                    <a:gd name="T43" fmla="*/ 7696 h 19"/>
                                    <a:gd name="T44" fmla="+- 0 8530 8120"/>
                                    <a:gd name="T45" fmla="*/ T44 w 418"/>
                                    <a:gd name="T46" fmla="+- 0 7696 7678"/>
                                    <a:gd name="T47" fmla="*/ 7696 h 19"/>
                                    <a:gd name="T48" fmla="+- 0 8525 8120"/>
                                    <a:gd name="T49" fmla="*/ T48 w 418"/>
                                    <a:gd name="T50" fmla="+- 0 7691 7678"/>
                                    <a:gd name="T51" fmla="*/ 7691 h 19"/>
                                    <a:gd name="T52" fmla="+- 0 8520 8120"/>
                                    <a:gd name="T53" fmla="*/ T52 w 418"/>
                                    <a:gd name="T54" fmla="+- 0 7689 7678"/>
                                    <a:gd name="T55" fmla="*/ 7689 h 19"/>
                                    <a:gd name="T56" fmla="+- 0 8537 8120"/>
                                    <a:gd name="T57" fmla="*/ T56 w 418"/>
                                    <a:gd name="T58" fmla="+- 0 7689 7678"/>
                                    <a:gd name="T59" fmla="*/ 7689 h 19"/>
                                    <a:gd name="T60" fmla="+- 0 8530 8120"/>
                                    <a:gd name="T61" fmla="*/ T60 w 418"/>
                                    <a:gd name="T62" fmla="+- 0 7696 7678"/>
                                    <a:gd name="T63" fmla="*/ 7696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8" y="18"/>
                                      </a:moveTo>
                                      <a:lnTo>
                                        <a:pt x="0" y="10"/>
                                      </a:lnTo>
                                      <a:lnTo>
                                        <a:pt x="7" y="3"/>
                                      </a:lnTo>
                                      <a:lnTo>
                                        <a:pt x="15" y="0"/>
                                      </a:lnTo>
                                      <a:lnTo>
                                        <a:pt x="403" y="0"/>
                                      </a:lnTo>
                                      <a:lnTo>
                                        <a:pt x="411" y="3"/>
                                      </a:lnTo>
                                      <a:lnTo>
                                        <a:pt x="418" y="10"/>
                                      </a:lnTo>
                                      <a:lnTo>
                                        <a:pt x="417" y="11"/>
                                      </a:lnTo>
                                      <a:lnTo>
                                        <a:pt x="18" y="11"/>
                                      </a:lnTo>
                                      <a:lnTo>
                                        <a:pt x="13" y="13"/>
                                      </a:lnTo>
                                      <a:lnTo>
                                        <a:pt x="8" y="18"/>
                                      </a:lnTo>
                                      <a:close/>
                                      <a:moveTo>
                                        <a:pt x="410" y="18"/>
                                      </a:moveTo>
                                      <a:lnTo>
                                        <a:pt x="405" y="13"/>
                                      </a:lnTo>
                                      <a:lnTo>
                                        <a:pt x="400" y="11"/>
                                      </a:lnTo>
                                      <a:lnTo>
                                        <a:pt x="417" y="11"/>
                                      </a:lnTo>
                                      <a:lnTo>
                                        <a:pt x="410" y="18"/>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AutoShape 67"/>
                              <wps:cNvSpPr>
                                <a:spLocks/>
                              </wps:cNvSpPr>
                              <wps:spPr bwMode="auto">
                                <a:xfrm>
                                  <a:off x="8120" y="7895"/>
                                  <a:ext cx="418" cy="19"/>
                                </a:xfrm>
                                <a:custGeom>
                                  <a:avLst/>
                                  <a:gdLst>
                                    <a:gd name="T0" fmla="+- 0 8537 8120"/>
                                    <a:gd name="T1" fmla="*/ T0 w 418"/>
                                    <a:gd name="T2" fmla="+- 0 7902 7895"/>
                                    <a:gd name="T3" fmla="*/ 7902 h 19"/>
                                    <a:gd name="T4" fmla="+- 0 8520 8120"/>
                                    <a:gd name="T5" fmla="*/ T4 w 418"/>
                                    <a:gd name="T6" fmla="+- 0 7902 7895"/>
                                    <a:gd name="T7" fmla="*/ 7902 h 19"/>
                                    <a:gd name="T8" fmla="+- 0 8525 8120"/>
                                    <a:gd name="T9" fmla="*/ T8 w 418"/>
                                    <a:gd name="T10" fmla="+- 0 7900 7895"/>
                                    <a:gd name="T11" fmla="*/ 7900 h 19"/>
                                    <a:gd name="T12" fmla="+- 0 8530 8120"/>
                                    <a:gd name="T13" fmla="*/ T12 w 418"/>
                                    <a:gd name="T14" fmla="+- 0 7895 7895"/>
                                    <a:gd name="T15" fmla="*/ 7895 h 19"/>
                                    <a:gd name="T16" fmla="+- 0 8537 8120"/>
                                    <a:gd name="T17" fmla="*/ T16 w 418"/>
                                    <a:gd name="T18" fmla="+- 0 7902 7895"/>
                                    <a:gd name="T19" fmla="*/ 7902 h 19"/>
                                    <a:gd name="T20" fmla="+- 0 8523 8120"/>
                                    <a:gd name="T21" fmla="*/ T20 w 418"/>
                                    <a:gd name="T22" fmla="+- 0 7913 7895"/>
                                    <a:gd name="T23" fmla="*/ 7913 h 19"/>
                                    <a:gd name="T24" fmla="+- 0 8135 8120"/>
                                    <a:gd name="T25" fmla="*/ T24 w 418"/>
                                    <a:gd name="T26" fmla="+- 0 7913 7895"/>
                                    <a:gd name="T27" fmla="*/ 7913 h 19"/>
                                    <a:gd name="T28" fmla="+- 0 8127 8120"/>
                                    <a:gd name="T29" fmla="*/ T28 w 418"/>
                                    <a:gd name="T30" fmla="+- 0 7910 7895"/>
                                    <a:gd name="T31" fmla="*/ 7910 h 19"/>
                                    <a:gd name="T32" fmla="+- 0 8120 8120"/>
                                    <a:gd name="T33" fmla="*/ T32 w 418"/>
                                    <a:gd name="T34" fmla="+- 0 7903 7895"/>
                                    <a:gd name="T35" fmla="*/ 7903 h 19"/>
                                    <a:gd name="T36" fmla="+- 0 8128 8120"/>
                                    <a:gd name="T37" fmla="*/ T36 w 418"/>
                                    <a:gd name="T38" fmla="+- 0 7895 7895"/>
                                    <a:gd name="T39" fmla="*/ 7895 h 19"/>
                                    <a:gd name="T40" fmla="+- 0 8133 8120"/>
                                    <a:gd name="T41" fmla="*/ T40 w 418"/>
                                    <a:gd name="T42" fmla="+- 0 7900 7895"/>
                                    <a:gd name="T43" fmla="*/ 7900 h 19"/>
                                    <a:gd name="T44" fmla="+- 0 8138 8120"/>
                                    <a:gd name="T45" fmla="*/ T44 w 418"/>
                                    <a:gd name="T46" fmla="+- 0 7902 7895"/>
                                    <a:gd name="T47" fmla="*/ 7902 h 19"/>
                                    <a:gd name="T48" fmla="+- 0 8537 8120"/>
                                    <a:gd name="T49" fmla="*/ T48 w 418"/>
                                    <a:gd name="T50" fmla="+- 0 7902 7895"/>
                                    <a:gd name="T51" fmla="*/ 7902 h 19"/>
                                    <a:gd name="T52" fmla="+- 0 8538 8120"/>
                                    <a:gd name="T53" fmla="*/ T52 w 418"/>
                                    <a:gd name="T54" fmla="+- 0 7903 7895"/>
                                    <a:gd name="T55" fmla="*/ 7903 h 19"/>
                                    <a:gd name="T56" fmla="+- 0 8531 8120"/>
                                    <a:gd name="T57" fmla="*/ T56 w 418"/>
                                    <a:gd name="T58" fmla="+- 0 7910 7895"/>
                                    <a:gd name="T59" fmla="*/ 7910 h 19"/>
                                    <a:gd name="T60" fmla="+- 0 8523 8120"/>
                                    <a:gd name="T61" fmla="*/ T60 w 418"/>
                                    <a:gd name="T62" fmla="+- 0 7913 7895"/>
                                    <a:gd name="T63" fmla="*/ 791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417" y="7"/>
                                      </a:moveTo>
                                      <a:lnTo>
                                        <a:pt x="400" y="7"/>
                                      </a:lnTo>
                                      <a:lnTo>
                                        <a:pt x="405" y="5"/>
                                      </a:lnTo>
                                      <a:lnTo>
                                        <a:pt x="410" y="0"/>
                                      </a:lnTo>
                                      <a:lnTo>
                                        <a:pt x="417" y="7"/>
                                      </a:lnTo>
                                      <a:close/>
                                      <a:moveTo>
                                        <a:pt x="403" y="18"/>
                                      </a:moveTo>
                                      <a:lnTo>
                                        <a:pt x="15" y="18"/>
                                      </a:lnTo>
                                      <a:lnTo>
                                        <a:pt x="7" y="15"/>
                                      </a:lnTo>
                                      <a:lnTo>
                                        <a:pt x="0" y="8"/>
                                      </a:lnTo>
                                      <a:lnTo>
                                        <a:pt x="8" y="0"/>
                                      </a:lnTo>
                                      <a:lnTo>
                                        <a:pt x="13" y="5"/>
                                      </a:lnTo>
                                      <a:lnTo>
                                        <a:pt x="18" y="7"/>
                                      </a:lnTo>
                                      <a:lnTo>
                                        <a:pt x="417" y="7"/>
                                      </a:lnTo>
                                      <a:lnTo>
                                        <a:pt x="418" y="8"/>
                                      </a:lnTo>
                                      <a:lnTo>
                                        <a:pt x="411" y="15"/>
                                      </a:lnTo>
                                      <a:lnTo>
                                        <a:pt x="403" y="18"/>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Line 68"/>
                              <wps:cNvCnPr>
                                <a:cxnSpLocks noChangeShapeType="1"/>
                              </wps:cNvCnPr>
                              <wps:spPr bwMode="auto">
                                <a:xfrm>
                                  <a:off x="8538" y="7687"/>
                                  <a:ext cx="0" cy="217"/>
                                </a:xfrm>
                                <a:prstGeom prst="line">
                                  <a:avLst/>
                                </a:prstGeom>
                                <a:noFill/>
                                <a:ln w="11623">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824" name="Line 69"/>
                              <wps:cNvCnPr>
                                <a:cxnSpLocks noChangeShapeType="1"/>
                              </wps:cNvCnPr>
                              <wps:spPr bwMode="auto">
                                <a:xfrm>
                                  <a:off x="8120" y="7687"/>
                                  <a:ext cx="0" cy="217"/>
                                </a:xfrm>
                                <a:prstGeom prst="line">
                                  <a:avLst/>
                                </a:prstGeom>
                                <a:noFill/>
                                <a:ln w="11623">
                                  <a:solidFill>
                                    <a:srgbClr val="AAAAA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style="position:absolute;margin-left:4.7pt;margin-top:10.35pt;width:21.9pt;height:11.8pt;z-index:251745792;mso-position-horizontal-relative:page" coordsize="438,236" coordorigin="8110,7678" o:spid="_x0000_s1026" w14:anchorId="5967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">
                      <v:shape id="AutoShape 66" style="position:absolute;left:8120;top:7678;width:418;height:19;visibility:visible;mso-wrap-style:square;v-text-anchor:top" coordsize="418,19" o:spid="_x0000_s1027" fillcolor="#aaa" stroked="f" path="m8,18l,10,7,3,15,,403,r8,3l418,10r-1,1l18,11r-5,2l8,18xm410,18r-5,-5l400,11r17,l410,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">
                        <v:path arrowok="t" o:connecttype="custom" o:connectlocs="8,7696;0,7688;7,7681;15,7678;403,7678;411,7681;418,7688;417,7689;18,7689;13,7691;8,7696;410,7696;405,7691;400,7689;417,7689;410,7696" o:connectangles="0,0,0,0,0,0,0,0,0,0,0,0,0,0,0,0"/>
                      </v:shape>
                      <v:shape id="AutoShape 67" style="position:absolute;left:8120;top:7895;width:418;height:19;visibility:visible;mso-wrap-style:square;v-text-anchor:top" coordsize="418,19" o:spid="_x0000_s1028" fillcolor="#878787" stroked="f" path="m417,7r-17,l405,5,410,r7,7xm403,18l15,18,7,15,,8,8,r5,5l18,7r399,l418,8r-7,7l40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">
                        <v:path arrowok="t" o:connecttype="custom" o:connectlocs="417,7902;400,7902;405,7900;410,7895;417,7902;403,7913;15,7913;7,7910;0,7903;8,7895;13,7900;18,7902;417,7902;418,7903;411,7910;403,7913" o:connectangles="0,0,0,0,0,0,0,0,0,0,0,0,0,0,0,0"/>
                      </v:shape>
                      <v:line id="Line 68" style="position:absolute;visibility:visible;mso-wrap-style:square" o:spid="_x0000_s1029" strokecolor="#878787" strokeweight=".32286mm" o:connectortype="straight" from="8538,7687" to="8538,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"/>
                      <v:line id="Line 69" style="position:absolute;visibility:visible;mso-wrap-style:square" o:spid="_x0000_s1030" strokecolor="#aaa" strokeweight=".32286mm" o:connectortype="straight" from="8120,7687" to="8120,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"/>
                      <w10:wrap anchorx="page"/>
                    </v:group>
                  </w:pict>
                </mc:Fallback>
              </mc:AlternateContent>
            </w:r>
          </w:p>
          <w:p w:rsidRPr="006D1E2A" w:rsidR="00936EDF" w:rsidP="00936EDF" w:rsidRDefault="00936EDF" w14:paraId="708ED46A" w14:textId="77777777">
            <w:pPr>
              <w:pStyle w:val="TableParagraph"/>
              <w:ind w:left="154"/>
              <w:rPr>
                <w:rFonts w:ascii="Calibri"/>
                <w:sz w:val="13"/>
              </w:rPr>
            </w:pPr>
            <w:r w:rsidRPr="006D1E2A">
              <w:rPr>
                <w:rFonts w:ascii="Calibri"/>
                <w:color w:val="333333"/>
                <w:w w:val="115"/>
                <w:sz w:val="13"/>
              </w:rPr>
              <w:t>Now</w:t>
            </w:r>
          </w:p>
        </w:tc>
        <w:tc>
          <w:tcPr>
            <w:tcW w:w="726" w:type="dxa"/>
            <w:tcBorders>
              <w:top w:val="single" w:color="DDDDDD" w:sz="4" w:space="0"/>
              <w:bottom w:val="single" w:color="DDDDDD" w:sz="4" w:space="0"/>
            </w:tcBorders>
          </w:tcPr>
          <w:p w:rsidRPr="006D1E2A" w:rsidR="00936EDF" w:rsidP="00936EDF" w:rsidRDefault="00936EDF" w14:paraId="3277DBD9" w14:textId="77777777">
            <w:pPr>
              <w:pStyle w:val="TableParagraph"/>
              <w:rPr>
                <w:rFonts w:ascii="Arial"/>
                <w:sz w:val="14"/>
              </w:rPr>
            </w:pPr>
          </w:p>
          <w:p w:rsidRPr="006D1E2A" w:rsidR="00936EDF" w:rsidP="00936EDF" w:rsidRDefault="00936EDF" w14:paraId="3B39D8B1" w14:textId="77777777">
            <w:pPr>
              <w:pStyle w:val="TableParagraph"/>
              <w:spacing w:before="81"/>
              <w:ind w:left="101"/>
              <w:rPr>
                <w:rFonts w:ascii="Calibri"/>
                <w:sz w:val="11"/>
              </w:rPr>
            </w:pPr>
            <w:r w:rsidRPr="006D1E2A">
              <w:rPr>
                <w:rFonts w:ascii="Calibri"/>
                <w:color w:val="565656"/>
                <w:w w:val="110"/>
                <w:sz w:val="11"/>
              </w:rPr>
              <w:t>H:M</w:t>
            </w:r>
          </w:p>
        </w:tc>
        <w:tc>
          <w:tcPr>
            <w:tcW w:w="1306" w:type="dxa"/>
            <w:tcBorders>
              <w:top w:val="single" w:color="DDDDDD" w:sz="4" w:space="0"/>
              <w:bottom w:val="single" w:color="DDDDDD" w:sz="4" w:space="0"/>
              <w:right w:val="single" w:color="CCCCCC" w:sz="4" w:space="0"/>
            </w:tcBorders>
          </w:tcPr>
          <w:p w:rsidRPr="006D1E2A" w:rsidR="00936EDF" w:rsidP="00936EDF" w:rsidRDefault="00936EDF" w14:paraId="353AD55E" w14:textId="77777777"/>
        </w:tc>
      </w:tr>
      <w:tr w:rsidRPr="006D1E2A" w:rsidR="00936EDF" w:rsidTr="00310666" w14:paraId="2062BDA6" w14:textId="77777777">
        <w:tblPrEx>
          <w:tblBorders>
            <w:top w:val="nil"/>
            <w:left w:val="nil"/>
            <w:bottom w:val="nil"/>
            <w:right w:val="nil"/>
            <w:insideH w:val="nil"/>
            <w:insideV w:val="nil"/>
          </w:tblBorders>
        </w:tblPrEx>
        <w:trPr>
          <w:trHeight w:val="1690" w:hRule="exact"/>
        </w:trPr>
        <w:tc>
          <w:tcPr>
            <w:tcW w:w="5349" w:type="dxa"/>
            <w:gridSpan w:val="2"/>
            <w:tcBorders>
              <w:top w:val="single" w:color="DDDDDD" w:sz="4" w:space="0"/>
              <w:left w:val="single" w:color="CCCCCC" w:sz="4" w:space="0"/>
              <w:bottom w:val="single" w:color="DDDDDD" w:sz="4" w:space="0"/>
            </w:tcBorders>
          </w:tcPr>
          <w:p w:rsidRPr="006D1E2A" w:rsidR="00936EDF" w:rsidP="00936EDF" w:rsidRDefault="00936EDF" w14:paraId="474ECE2F" w14:textId="77777777">
            <w:pPr>
              <w:pStyle w:val="TableParagraph"/>
              <w:spacing w:before="8"/>
              <w:rPr>
                <w:rFonts w:ascii="Arial"/>
                <w:sz w:val="17"/>
              </w:rPr>
            </w:pPr>
            <w:r w:rsidRPr="006D1E2A">
              <w:rPr>
                <w:noProof/>
              </w:rPr>
              <mc:AlternateContent>
                <mc:Choice Requires="wps">
                  <w:drawing>
                    <wp:anchor distT="0" distB="0" distL="114300" distR="114300" simplePos="0" relativeHeight="251746816" behindDoc="0" locked="0" layoutInCell="1" allowOverlap="1" wp14:editId="665B80A8" wp14:anchorId="07125BE1">
                      <wp:simplePos x="0" y="0"/>
                      <wp:positionH relativeFrom="page">
                        <wp:posOffset>3394075</wp:posOffset>
                      </wp:positionH>
                      <wp:positionV relativeFrom="paragraph">
                        <wp:posOffset>121285</wp:posOffset>
                      </wp:positionV>
                      <wp:extent cx="2209800" cy="703580"/>
                      <wp:effectExtent l="13970" t="11430" r="5080" b="8890"/>
                      <wp:wrapNone/>
                      <wp:docPr id="38"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703580"/>
                              </a:xfrm>
                              <a:custGeom>
                                <a:avLst/>
                                <a:gdLst>
                                  <a:gd name="T0" fmla="+- 0 6997 6997"/>
                                  <a:gd name="T1" fmla="*/ T0 w 3480"/>
                                  <a:gd name="T2" fmla="+- 0 5306 4215"/>
                                  <a:gd name="T3" fmla="*/ 5306 h 1108"/>
                                  <a:gd name="T4" fmla="+- 0 6997 6997"/>
                                  <a:gd name="T5" fmla="*/ T4 w 3480"/>
                                  <a:gd name="T6" fmla="+- 0 4232 4215"/>
                                  <a:gd name="T7" fmla="*/ 4232 h 1108"/>
                                  <a:gd name="T8" fmla="+- 0 6997 6997"/>
                                  <a:gd name="T9" fmla="*/ T8 w 3480"/>
                                  <a:gd name="T10" fmla="+- 0 4227 4215"/>
                                  <a:gd name="T11" fmla="*/ 4227 h 1108"/>
                                  <a:gd name="T12" fmla="+- 0 6999 6997"/>
                                  <a:gd name="T13" fmla="*/ T12 w 3480"/>
                                  <a:gd name="T14" fmla="+- 0 4223 4215"/>
                                  <a:gd name="T15" fmla="*/ 4223 h 1108"/>
                                  <a:gd name="T16" fmla="+- 0 7002 6997"/>
                                  <a:gd name="T17" fmla="*/ T16 w 3480"/>
                                  <a:gd name="T18" fmla="+- 0 4220 4215"/>
                                  <a:gd name="T19" fmla="*/ 4220 h 1108"/>
                                  <a:gd name="T20" fmla="+- 0 7005 6997"/>
                                  <a:gd name="T21" fmla="*/ T20 w 3480"/>
                                  <a:gd name="T22" fmla="+- 0 4217 4215"/>
                                  <a:gd name="T23" fmla="*/ 4217 h 1108"/>
                                  <a:gd name="T24" fmla="+- 0 7009 6997"/>
                                  <a:gd name="T25" fmla="*/ T24 w 3480"/>
                                  <a:gd name="T26" fmla="+- 0 4215 4215"/>
                                  <a:gd name="T27" fmla="*/ 4215 h 1108"/>
                                  <a:gd name="T28" fmla="+- 0 7014 6997"/>
                                  <a:gd name="T29" fmla="*/ T28 w 3480"/>
                                  <a:gd name="T30" fmla="+- 0 4215 4215"/>
                                  <a:gd name="T31" fmla="*/ 4215 h 1108"/>
                                  <a:gd name="T32" fmla="+- 0 10460 6997"/>
                                  <a:gd name="T33" fmla="*/ T32 w 3480"/>
                                  <a:gd name="T34" fmla="+- 0 4215 4215"/>
                                  <a:gd name="T35" fmla="*/ 4215 h 1108"/>
                                  <a:gd name="T36" fmla="+- 0 10465 6997"/>
                                  <a:gd name="T37" fmla="*/ T36 w 3480"/>
                                  <a:gd name="T38" fmla="+- 0 4215 4215"/>
                                  <a:gd name="T39" fmla="*/ 4215 h 1108"/>
                                  <a:gd name="T40" fmla="+- 0 10469 6997"/>
                                  <a:gd name="T41" fmla="*/ T40 w 3480"/>
                                  <a:gd name="T42" fmla="+- 0 4217 4215"/>
                                  <a:gd name="T43" fmla="*/ 4217 h 1108"/>
                                  <a:gd name="T44" fmla="+- 0 10472 6997"/>
                                  <a:gd name="T45" fmla="*/ T44 w 3480"/>
                                  <a:gd name="T46" fmla="+- 0 4220 4215"/>
                                  <a:gd name="T47" fmla="*/ 4220 h 1108"/>
                                  <a:gd name="T48" fmla="+- 0 10475 6997"/>
                                  <a:gd name="T49" fmla="*/ T48 w 3480"/>
                                  <a:gd name="T50" fmla="+- 0 4223 4215"/>
                                  <a:gd name="T51" fmla="*/ 4223 h 1108"/>
                                  <a:gd name="T52" fmla="+- 0 10477 6997"/>
                                  <a:gd name="T53" fmla="*/ T52 w 3480"/>
                                  <a:gd name="T54" fmla="+- 0 4227 4215"/>
                                  <a:gd name="T55" fmla="*/ 4227 h 1108"/>
                                  <a:gd name="T56" fmla="+- 0 10477 6997"/>
                                  <a:gd name="T57" fmla="*/ T56 w 3480"/>
                                  <a:gd name="T58" fmla="+- 0 4232 4215"/>
                                  <a:gd name="T59" fmla="*/ 4232 h 1108"/>
                                  <a:gd name="T60" fmla="+- 0 10477 6997"/>
                                  <a:gd name="T61" fmla="*/ T60 w 3480"/>
                                  <a:gd name="T62" fmla="+- 0 5306 4215"/>
                                  <a:gd name="T63" fmla="*/ 5306 h 1108"/>
                                  <a:gd name="T64" fmla="+- 0 10477 6997"/>
                                  <a:gd name="T65" fmla="*/ T64 w 3480"/>
                                  <a:gd name="T66" fmla="+- 0 5310 4215"/>
                                  <a:gd name="T67" fmla="*/ 5310 h 1108"/>
                                  <a:gd name="T68" fmla="+- 0 10475 6997"/>
                                  <a:gd name="T69" fmla="*/ T68 w 3480"/>
                                  <a:gd name="T70" fmla="+- 0 5314 4215"/>
                                  <a:gd name="T71" fmla="*/ 5314 h 1108"/>
                                  <a:gd name="T72" fmla="+- 0 10472 6997"/>
                                  <a:gd name="T73" fmla="*/ T72 w 3480"/>
                                  <a:gd name="T74" fmla="+- 0 5318 4215"/>
                                  <a:gd name="T75" fmla="*/ 5318 h 1108"/>
                                  <a:gd name="T76" fmla="+- 0 10469 6997"/>
                                  <a:gd name="T77" fmla="*/ T76 w 3480"/>
                                  <a:gd name="T78" fmla="+- 0 5321 4215"/>
                                  <a:gd name="T79" fmla="*/ 5321 h 1108"/>
                                  <a:gd name="T80" fmla="+- 0 10465 6997"/>
                                  <a:gd name="T81" fmla="*/ T80 w 3480"/>
                                  <a:gd name="T82" fmla="+- 0 5323 4215"/>
                                  <a:gd name="T83" fmla="*/ 5323 h 1108"/>
                                  <a:gd name="T84" fmla="+- 0 10460 6997"/>
                                  <a:gd name="T85" fmla="*/ T84 w 3480"/>
                                  <a:gd name="T86" fmla="+- 0 5323 4215"/>
                                  <a:gd name="T87" fmla="*/ 5323 h 1108"/>
                                  <a:gd name="T88" fmla="+- 0 7014 6997"/>
                                  <a:gd name="T89" fmla="*/ T88 w 3480"/>
                                  <a:gd name="T90" fmla="+- 0 5323 4215"/>
                                  <a:gd name="T91" fmla="*/ 5323 h 1108"/>
                                  <a:gd name="T92" fmla="+- 0 6997 6997"/>
                                  <a:gd name="T93" fmla="*/ T92 w 3480"/>
                                  <a:gd name="T94" fmla="+- 0 5310 4215"/>
                                  <a:gd name="T95" fmla="*/ 5310 h 1108"/>
                                  <a:gd name="T96" fmla="+- 0 6997 6997"/>
                                  <a:gd name="T97" fmla="*/ T96 w 3480"/>
                                  <a:gd name="T98" fmla="+- 0 5306 4215"/>
                                  <a:gd name="T99" fmla="*/ 5306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0" h="1108">
                                    <a:moveTo>
                                      <a:pt x="0" y="1091"/>
                                    </a:moveTo>
                                    <a:lnTo>
                                      <a:pt x="0" y="17"/>
                                    </a:lnTo>
                                    <a:lnTo>
                                      <a:pt x="0" y="12"/>
                                    </a:lnTo>
                                    <a:lnTo>
                                      <a:pt x="2" y="8"/>
                                    </a:lnTo>
                                    <a:lnTo>
                                      <a:pt x="5" y="5"/>
                                    </a:lnTo>
                                    <a:lnTo>
                                      <a:pt x="8" y="2"/>
                                    </a:lnTo>
                                    <a:lnTo>
                                      <a:pt x="12" y="0"/>
                                    </a:lnTo>
                                    <a:lnTo>
                                      <a:pt x="17" y="0"/>
                                    </a:lnTo>
                                    <a:lnTo>
                                      <a:pt x="3463" y="0"/>
                                    </a:lnTo>
                                    <a:lnTo>
                                      <a:pt x="3468" y="0"/>
                                    </a:lnTo>
                                    <a:lnTo>
                                      <a:pt x="3472" y="2"/>
                                    </a:lnTo>
                                    <a:lnTo>
                                      <a:pt x="3475" y="5"/>
                                    </a:lnTo>
                                    <a:lnTo>
                                      <a:pt x="3478" y="8"/>
                                    </a:lnTo>
                                    <a:lnTo>
                                      <a:pt x="3480" y="12"/>
                                    </a:lnTo>
                                    <a:lnTo>
                                      <a:pt x="3480" y="17"/>
                                    </a:lnTo>
                                    <a:lnTo>
                                      <a:pt x="3480" y="1091"/>
                                    </a:lnTo>
                                    <a:lnTo>
                                      <a:pt x="3480" y="1095"/>
                                    </a:lnTo>
                                    <a:lnTo>
                                      <a:pt x="3478" y="1099"/>
                                    </a:lnTo>
                                    <a:lnTo>
                                      <a:pt x="3475" y="1103"/>
                                    </a:lnTo>
                                    <a:lnTo>
                                      <a:pt x="3472" y="1106"/>
                                    </a:lnTo>
                                    <a:lnTo>
                                      <a:pt x="3468" y="1108"/>
                                    </a:lnTo>
                                    <a:lnTo>
                                      <a:pt x="3463" y="1108"/>
                                    </a:lnTo>
                                    <a:lnTo>
                                      <a:pt x="17" y="1108"/>
                                    </a:lnTo>
                                    <a:lnTo>
                                      <a:pt x="0" y="1095"/>
                                    </a:lnTo>
                                    <a:lnTo>
                                      <a:pt x="0" y="1091"/>
                                    </a:lnTo>
                                    <a:close/>
                                  </a:path>
                                </a:pathLst>
                              </a:custGeom>
                              <a:noFill/>
                              <a:ln w="7112">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style="position:absolute;margin-left:267.25pt;margin-top:9.55pt;width:174pt;height:55.4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0,1108" o:spid="_x0000_s1026" filled="f" strokecolor="#c1c1c1" strokeweight=".56pt" path="m,1091l,17,,12,2,8,5,5,8,2,12,r5,l3463,r5,l3472,2r3,3l3478,8r2,4l3480,17r,1074l3480,1095r-2,4l3475,1103r-3,3l3468,1108r-5,l17,1108,,109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" w14:anchorId="4637B64C">
                      <v:path arrowok="t" o:connecttype="custom" o:connectlocs="0,3369310;0,2687320;0,2684145;1270,2681605;3175,2679700;5080,2677795;7620,2676525;10795,2676525;2199005,2676525;2202180,2676525;2204720,2677795;2206625,2679700;2208530,2681605;2209800,2684145;2209800,2687320;2209800,3369310;2209800,3371850;2208530,3374390;2206625,3376930;2204720,3378835;2202180,3380105;2199005,3380105;10795,3380105;0,3371850;0,3369310" o:connectangles="0,0,0,0,0,0,0,0,0,0,0,0,0,0,0,0,0,0,0,0,0,0,0,0,0"/>
                      <w10:wrap anchorx="page"/>
                    </v:shape>
                  </w:pict>
                </mc:Fallback>
              </mc:AlternateContent>
            </w:r>
          </w:p>
          <w:p w:rsidRPr="006D1E2A" w:rsidR="00936EDF" w:rsidP="00936EDF" w:rsidRDefault="00936EDF" w14:paraId="3548AB8E" w14:textId="781F6862">
            <w:pPr>
              <w:pStyle w:val="TableParagraph"/>
              <w:ind w:left="861"/>
              <w:rPr>
                <w:rFonts w:ascii="Tahoma" w:hAnsi="Tahoma" w:cs="Tahoma"/>
                <w:sz w:val="15"/>
              </w:rPr>
            </w:pPr>
            <w:r w:rsidRPr="006D1E2A">
              <w:rPr>
                <w:rFonts w:ascii="Tahoma" w:hAnsi="Tahoma" w:cs="Tahoma"/>
                <w:sz w:val="15"/>
              </w:rPr>
              <w:t>Notes (optional)</w:t>
            </w:r>
          </w:p>
          <w:p w:rsidRPr="006D1E2A" w:rsidR="00936EDF" w:rsidP="00936EDF" w:rsidRDefault="00936EDF" w14:paraId="3FEA2F31" w14:textId="77777777">
            <w:pPr>
              <w:pStyle w:val="TableParagraph"/>
              <w:ind w:left="861"/>
              <w:rPr>
                <w:rFonts w:ascii="Calibri"/>
                <w:sz w:val="15"/>
              </w:rPr>
            </w:pPr>
          </w:p>
          <w:p w:rsidRPr="006D1E2A" w:rsidR="00936EDF" w:rsidP="00936EDF" w:rsidRDefault="00936EDF" w14:paraId="16214504" w14:textId="77777777">
            <w:pPr>
              <w:pStyle w:val="TableParagraph"/>
              <w:ind w:left="861"/>
              <w:rPr>
                <w:rFonts w:ascii="Calibri"/>
                <w:i/>
                <w:iCs/>
                <w:sz w:val="15"/>
              </w:rPr>
            </w:pPr>
          </w:p>
          <w:p w:rsidRPr="006D1E2A" w:rsidR="00936EDF" w:rsidP="00936EDF" w:rsidRDefault="00936EDF" w14:paraId="1561789B" w14:textId="77777777">
            <w:pPr>
              <w:pStyle w:val="TableParagraph"/>
              <w:ind w:left="861"/>
              <w:rPr>
                <w:rFonts w:ascii="Calibri"/>
                <w:i/>
                <w:iCs/>
                <w:sz w:val="15"/>
              </w:rPr>
            </w:pPr>
          </w:p>
          <w:p w:rsidRPr="006D1E2A" w:rsidR="00936EDF" w:rsidP="00936EDF" w:rsidRDefault="00936EDF" w14:paraId="575C9717" w14:textId="77777777">
            <w:pPr>
              <w:pStyle w:val="TableParagraph"/>
              <w:ind w:left="861"/>
              <w:rPr>
                <w:rFonts w:ascii="Calibri"/>
                <w:i/>
                <w:iCs/>
                <w:sz w:val="15"/>
              </w:rPr>
            </w:pPr>
          </w:p>
          <w:p w:rsidRPr="006D1E2A" w:rsidR="00936EDF" w:rsidP="00936EDF" w:rsidRDefault="00936EDF" w14:paraId="161D43D2" w14:textId="77777777">
            <w:pPr>
              <w:pStyle w:val="TableParagraph"/>
              <w:ind w:left="861"/>
              <w:rPr>
                <w:rFonts w:ascii="Calibri"/>
                <w:i/>
                <w:iCs/>
                <w:sz w:val="15"/>
              </w:rPr>
            </w:pPr>
            <w:r w:rsidRPr="006D1E2A">
              <w:rPr>
                <w:rFonts w:ascii="Calibri"/>
                <w:i/>
                <w:iCs/>
                <w:color w:val="1F497D" w:themeColor="text2"/>
                <w:sz w:val="15"/>
              </w:rPr>
              <w:t>Record any questions from participants.</w:t>
            </w:r>
          </w:p>
        </w:tc>
        <w:tc>
          <w:tcPr>
            <w:tcW w:w="1020" w:type="dxa"/>
            <w:tcBorders>
              <w:top w:val="single" w:color="DDDDDD" w:sz="4" w:space="0"/>
              <w:bottom w:val="single" w:color="DDDDDD" w:sz="4" w:space="0"/>
            </w:tcBorders>
          </w:tcPr>
          <w:p w:rsidRPr="006D1E2A" w:rsidR="00936EDF" w:rsidP="00936EDF" w:rsidRDefault="00936EDF" w14:paraId="7BBF896E" w14:textId="77777777"/>
        </w:tc>
        <w:tc>
          <w:tcPr>
            <w:tcW w:w="540" w:type="dxa"/>
            <w:tcBorders>
              <w:top w:val="single" w:color="DDDDDD" w:sz="4" w:space="0"/>
              <w:bottom w:val="single" w:color="DDDDDD" w:sz="4" w:space="0"/>
            </w:tcBorders>
          </w:tcPr>
          <w:p w:rsidRPr="006D1E2A" w:rsidR="00936EDF" w:rsidP="00936EDF" w:rsidRDefault="00936EDF" w14:paraId="7E083F5D" w14:textId="77777777"/>
        </w:tc>
        <w:tc>
          <w:tcPr>
            <w:tcW w:w="726" w:type="dxa"/>
            <w:tcBorders>
              <w:top w:val="single" w:color="DDDDDD" w:sz="4" w:space="0"/>
              <w:bottom w:val="single" w:color="DDDDDD" w:sz="4" w:space="0"/>
            </w:tcBorders>
          </w:tcPr>
          <w:p w:rsidRPr="006D1E2A" w:rsidR="00936EDF" w:rsidP="00936EDF" w:rsidRDefault="00936EDF" w14:paraId="1D73BD1C" w14:textId="77777777"/>
        </w:tc>
        <w:tc>
          <w:tcPr>
            <w:tcW w:w="1306" w:type="dxa"/>
            <w:tcBorders>
              <w:top w:val="single" w:color="DDDDDD" w:sz="4" w:space="0"/>
              <w:bottom w:val="single" w:color="DDDDDD" w:sz="4" w:space="0"/>
              <w:right w:val="single" w:color="CCCCCC" w:sz="4" w:space="0"/>
            </w:tcBorders>
          </w:tcPr>
          <w:p w:rsidRPr="006D1E2A" w:rsidR="00936EDF" w:rsidP="00936EDF" w:rsidRDefault="00936EDF" w14:paraId="7C2AAB6B" w14:textId="77777777">
            <w:pPr>
              <w:pStyle w:val="TableParagraph"/>
              <w:rPr>
                <w:rFonts w:ascii="Arial"/>
                <w:sz w:val="16"/>
              </w:rPr>
            </w:pPr>
          </w:p>
          <w:p w:rsidRPr="006D1E2A" w:rsidR="00936EDF" w:rsidP="00936EDF" w:rsidRDefault="00936EDF" w14:paraId="0BFF1652" w14:textId="77777777">
            <w:pPr>
              <w:pStyle w:val="TableParagraph"/>
              <w:rPr>
                <w:rFonts w:ascii="Arial"/>
                <w:sz w:val="16"/>
              </w:rPr>
            </w:pPr>
          </w:p>
          <w:p w:rsidRPr="006D1E2A" w:rsidR="00936EDF" w:rsidP="00936EDF" w:rsidRDefault="00936EDF" w14:paraId="5407F160" w14:textId="77777777">
            <w:pPr>
              <w:pStyle w:val="TableParagraph"/>
              <w:rPr>
                <w:rFonts w:ascii="Arial"/>
                <w:sz w:val="16"/>
              </w:rPr>
            </w:pPr>
          </w:p>
          <w:p w:rsidRPr="006D1E2A" w:rsidR="00936EDF" w:rsidP="00936EDF" w:rsidRDefault="00936EDF" w14:paraId="4FC3C272" w14:textId="77777777">
            <w:pPr>
              <w:pStyle w:val="TableParagraph"/>
              <w:rPr>
                <w:rFonts w:ascii="Arial"/>
                <w:sz w:val="16"/>
              </w:rPr>
            </w:pPr>
          </w:p>
          <w:p w:rsidRPr="006D1E2A" w:rsidR="00936EDF" w:rsidP="00936EDF" w:rsidRDefault="00936EDF" w14:paraId="24076FB3" w14:textId="77777777">
            <w:pPr>
              <w:pStyle w:val="TableParagraph"/>
              <w:rPr>
                <w:rFonts w:ascii="Arial"/>
                <w:sz w:val="16"/>
              </w:rPr>
            </w:pPr>
          </w:p>
          <w:p w:rsidRPr="006D1E2A" w:rsidR="00936EDF" w:rsidP="00936EDF" w:rsidRDefault="00936EDF" w14:paraId="4C54E92A" w14:textId="77777777">
            <w:pPr>
              <w:pStyle w:val="TableParagraph"/>
              <w:rPr>
                <w:rFonts w:ascii="Arial"/>
                <w:sz w:val="16"/>
              </w:rPr>
            </w:pPr>
          </w:p>
          <w:p w:rsidRPr="006D1E2A" w:rsidR="00936EDF" w:rsidP="00936EDF" w:rsidRDefault="00936EDF" w14:paraId="7081C081" w14:textId="77777777">
            <w:pPr>
              <w:pStyle w:val="TableParagraph"/>
              <w:spacing w:before="6"/>
              <w:rPr>
                <w:rFonts w:ascii="Arial"/>
                <w:sz w:val="21"/>
              </w:rPr>
            </w:pPr>
          </w:p>
          <w:p w:rsidRPr="006D1E2A" w:rsidR="00936EDF" w:rsidP="00936EDF" w:rsidRDefault="00936EDF" w14:paraId="3CC3034F" w14:textId="77777777">
            <w:pPr>
              <w:pStyle w:val="TableParagraph"/>
              <w:ind w:right="147"/>
              <w:jc w:val="right"/>
              <w:rPr>
                <w:rFonts w:ascii="Calibri"/>
                <w:sz w:val="12"/>
              </w:rPr>
            </w:pPr>
            <w:r w:rsidRPr="006D1E2A">
              <w:rPr>
                <w:rFonts w:ascii="Calibri"/>
                <w:color w:val="333333"/>
                <w:w w:val="120"/>
                <w:sz w:val="12"/>
              </w:rPr>
              <w:t>Expand</w:t>
            </w:r>
          </w:p>
        </w:tc>
      </w:tr>
      <w:tr w:rsidR="00936EDF" w:rsidTr="00310666" w14:paraId="43961F70" w14:textId="77777777">
        <w:tblPrEx>
          <w:tblBorders>
            <w:top w:val="nil"/>
            <w:left w:val="nil"/>
            <w:bottom w:val="nil"/>
            <w:right w:val="nil"/>
            <w:insideH w:val="nil"/>
            <w:insideV w:val="nil"/>
          </w:tblBorders>
        </w:tblPrEx>
        <w:trPr>
          <w:trHeight w:val="828" w:hRule="exact"/>
        </w:trPr>
        <w:tc>
          <w:tcPr>
            <w:tcW w:w="8941" w:type="dxa"/>
            <w:gridSpan w:val="6"/>
            <w:tcBorders>
              <w:top w:val="single" w:color="DDDDDD" w:sz="4" w:space="0"/>
              <w:left w:val="single" w:color="CCCCCC" w:sz="4" w:space="0"/>
              <w:bottom w:val="single" w:color="DDDDDD" w:sz="4" w:space="0"/>
              <w:right w:val="single" w:color="CCCCCC" w:sz="4" w:space="0"/>
            </w:tcBorders>
          </w:tcPr>
          <w:p w:rsidRPr="006D1E2A" w:rsidR="00936EDF" w:rsidP="00936EDF" w:rsidRDefault="00936EDF" w14:paraId="19498730" w14:textId="4C9F31B2">
            <w:pPr>
              <w:pStyle w:val="TableParagraph"/>
              <w:spacing w:before="2"/>
              <w:rPr>
                <w:rFonts w:ascii="Arial"/>
                <w:sz w:val="28"/>
              </w:rPr>
            </w:pPr>
          </w:p>
          <w:p w:rsidR="00936EDF" w:rsidP="00936EDF" w:rsidRDefault="00936EDF" w14:paraId="34D3FCCD" w14:textId="0BF18C47">
            <w:pPr>
              <w:pStyle w:val="TableParagraph"/>
              <w:ind w:left="4155" w:right="4168"/>
              <w:jc w:val="center"/>
              <w:rPr>
                <w:b/>
                <w:sz w:val="15"/>
              </w:rPr>
            </w:pPr>
          </w:p>
        </w:tc>
      </w:tr>
    </w:tbl>
    <w:p w:rsidRPr="00BB4D50" w:rsidR="00BB4D50" w:rsidP="00964FAC" w:rsidRDefault="00BB4D50" w14:paraId="61CD7FB6" w14:textId="77777777">
      <w:pPr>
        <w:pStyle w:val="BodyText"/>
        <w:rPr>
          <w:rFonts w:ascii="Arial Black" w:hAnsi="Arial Black"/>
          <w:sz w:val="15"/>
          <w:szCs w:val="15"/>
        </w:rPr>
      </w:pPr>
    </w:p>
    <w:sectPr w:rsidRPr="00BB4D50" w:rsidR="00BB4D50" w:rsidSect="00F32D1B">
      <w:pgSz w:w="12240" w:h="15840" w:code="1"/>
      <w:pgMar w:top="216" w:right="418" w:bottom="288" w:left="418" w:header="28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4CB79" w14:textId="77777777" w:rsidR="00304BFD" w:rsidRDefault="00304BFD" w:rsidP="005A109D">
      <w:r>
        <w:separator/>
      </w:r>
    </w:p>
  </w:endnote>
  <w:endnote w:type="continuationSeparator" w:id="0">
    <w:p w14:paraId="631F3406" w14:textId="77777777" w:rsidR="00304BFD" w:rsidRDefault="00304BFD" w:rsidP="005A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67BED" w14:textId="77777777" w:rsidR="00A57CCD" w:rsidRDefault="00A57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BC940" w14:textId="58605E6A" w:rsidR="0027267D" w:rsidRDefault="0027267D" w:rsidP="005A109D">
    <w:pPr>
      <w:pStyle w:val="BodyText"/>
      <w:tabs>
        <w:tab w:val="left" w:pos="11068"/>
      </w:tabs>
      <w:spacing w:before="112"/>
      <w:ind w:left="1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C77B" w14:textId="77777777" w:rsidR="00A57CCD" w:rsidRDefault="00A57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C7AB0" w14:textId="77777777" w:rsidR="00304BFD" w:rsidRDefault="00304BFD" w:rsidP="005A109D">
      <w:r>
        <w:separator/>
      </w:r>
    </w:p>
  </w:footnote>
  <w:footnote w:type="continuationSeparator" w:id="0">
    <w:p w14:paraId="4FB28273" w14:textId="77777777" w:rsidR="00304BFD" w:rsidRDefault="00304BFD" w:rsidP="005A1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60CB" w14:textId="77777777" w:rsidR="00A57CCD" w:rsidRDefault="00A57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0E8C" w14:textId="4AA52F09" w:rsidR="0027267D" w:rsidRPr="00931EE6" w:rsidRDefault="0027267D" w:rsidP="00931EE6">
    <w:pPr>
      <w:pStyle w:val="Header"/>
      <w:jc w:val="center"/>
      <w:rPr>
        <w:rFonts w:asciiTheme="minorHAnsi" w:hAnsiTheme="minorHAnsi" w:cstheme="minorHAnsi"/>
      </w:rPr>
    </w:pPr>
  </w:p>
  <w:p w14:paraId="12CCD349" w14:textId="77777777" w:rsidR="0027267D" w:rsidRDefault="00272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6ABCB" w14:textId="77777777" w:rsidR="00A57CCD" w:rsidRDefault="00A57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253A2"/>
    <w:multiLevelType w:val="hybridMultilevel"/>
    <w:tmpl w:val="FE4EB73C"/>
    <w:lvl w:ilvl="0" w:tplc="54A012D6">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 w15:restartNumberingAfterBreak="0">
    <w:nsid w:val="17472850"/>
    <w:multiLevelType w:val="hybridMultilevel"/>
    <w:tmpl w:val="BD9A5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7082A"/>
    <w:multiLevelType w:val="hybridMultilevel"/>
    <w:tmpl w:val="FE4EB73C"/>
    <w:lvl w:ilvl="0" w:tplc="54A012D6">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 w15:restartNumberingAfterBreak="0">
    <w:nsid w:val="33F15ECD"/>
    <w:multiLevelType w:val="hybridMultilevel"/>
    <w:tmpl w:val="4EAE0368"/>
    <w:lvl w:ilvl="0" w:tplc="5DEC866C">
      <w:numFmt w:val="bullet"/>
      <w:lvlText w:val=""/>
      <w:lvlJc w:val="left"/>
      <w:pPr>
        <w:ind w:left="1190" w:hanging="360"/>
      </w:pPr>
      <w:rPr>
        <w:rFonts w:ascii="Symbol" w:eastAsia="Arial" w:hAnsi="Symbol" w:cs="Aria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4" w15:restartNumberingAfterBreak="0">
    <w:nsid w:val="3B641DAD"/>
    <w:multiLevelType w:val="hybridMultilevel"/>
    <w:tmpl w:val="3A6CCC22"/>
    <w:lvl w:ilvl="0" w:tplc="0409000F">
      <w:start w:val="1"/>
      <w:numFmt w:val="decimal"/>
      <w:lvlText w:val="%1."/>
      <w:lvlJc w:val="left"/>
      <w:pPr>
        <w:ind w:left="720" w:hanging="360"/>
      </w:pPr>
      <w:rPr>
        <w:rFonts w:hint="default"/>
      </w:rPr>
    </w:lvl>
    <w:lvl w:ilvl="1" w:tplc="F058EE1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35AA5"/>
    <w:multiLevelType w:val="hybridMultilevel"/>
    <w:tmpl w:val="AAB2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A71BE"/>
    <w:multiLevelType w:val="hybridMultilevel"/>
    <w:tmpl w:val="ADEC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73709"/>
    <w:multiLevelType w:val="hybridMultilevel"/>
    <w:tmpl w:val="DCEC0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B2B22"/>
    <w:multiLevelType w:val="hybridMultilevel"/>
    <w:tmpl w:val="4FE43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F0E69"/>
    <w:multiLevelType w:val="hybridMultilevel"/>
    <w:tmpl w:val="FE4EB73C"/>
    <w:lvl w:ilvl="0" w:tplc="54A012D6">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0" w15:restartNumberingAfterBreak="0">
    <w:nsid w:val="6D052736"/>
    <w:multiLevelType w:val="hybridMultilevel"/>
    <w:tmpl w:val="30CA3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C0177"/>
    <w:multiLevelType w:val="hybridMultilevel"/>
    <w:tmpl w:val="D22E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2"/>
  </w:num>
  <w:num w:numId="5">
    <w:abstractNumId w:val="7"/>
  </w:num>
  <w:num w:numId="6">
    <w:abstractNumId w:val="4"/>
  </w:num>
  <w:num w:numId="7">
    <w:abstractNumId w:val="1"/>
  </w:num>
  <w:num w:numId="8">
    <w:abstractNumId w:val="11"/>
  </w:num>
  <w:num w:numId="9">
    <w:abstractNumId w:val="10"/>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9C"/>
    <w:rsid w:val="00012328"/>
    <w:rsid w:val="00023F06"/>
    <w:rsid w:val="00031CE3"/>
    <w:rsid w:val="00047DCC"/>
    <w:rsid w:val="00061D89"/>
    <w:rsid w:val="00070890"/>
    <w:rsid w:val="00071DC0"/>
    <w:rsid w:val="0008160C"/>
    <w:rsid w:val="00083F29"/>
    <w:rsid w:val="000951AF"/>
    <w:rsid w:val="000979D9"/>
    <w:rsid w:val="000B4959"/>
    <w:rsid w:val="000B7819"/>
    <w:rsid w:val="000D54FE"/>
    <w:rsid w:val="000D58B1"/>
    <w:rsid w:val="000E5984"/>
    <w:rsid w:val="000F0547"/>
    <w:rsid w:val="001064ED"/>
    <w:rsid w:val="00106FF7"/>
    <w:rsid w:val="001074C8"/>
    <w:rsid w:val="00107931"/>
    <w:rsid w:val="00123A1C"/>
    <w:rsid w:val="00127E7B"/>
    <w:rsid w:val="00132527"/>
    <w:rsid w:val="00165EE9"/>
    <w:rsid w:val="00180532"/>
    <w:rsid w:val="00190087"/>
    <w:rsid w:val="001A4C9E"/>
    <w:rsid w:val="001B6BB1"/>
    <w:rsid w:val="001C56BC"/>
    <w:rsid w:val="001D2519"/>
    <w:rsid w:val="00207FD4"/>
    <w:rsid w:val="0021334D"/>
    <w:rsid w:val="00215770"/>
    <w:rsid w:val="0022415F"/>
    <w:rsid w:val="00241BE2"/>
    <w:rsid w:val="00250385"/>
    <w:rsid w:val="00256D1A"/>
    <w:rsid w:val="0027267D"/>
    <w:rsid w:val="002744C2"/>
    <w:rsid w:val="00287097"/>
    <w:rsid w:val="00294D05"/>
    <w:rsid w:val="00302ADC"/>
    <w:rsid w:val="00304269"/>
    <w:rsid w:val="00304BFD"/>
    <w:rsid w:val="00306A09"/>
    <w:rsid w:val="00310666"/>
    <w:rsid w:val="00315831"/>
    <w:rsid w:val="00316429"/>
    <w:rsid w:val="00320A5E"/>
    <w:rsid w:val="00326697"/>
    <w:rsid w:val="00365745"/>
    <w:rsid w:val="00367890"/>
    <w:rsid w:val="00377D10"/>
    <w:rsid w:val="0038723C"/>
    <w:rsid w:val="00394338"/>
    <w:rsid w:val="003E3750"/>
    <w:rsid w:val="003E4B38"/>
    <w:rsid w:val="00407715"/>
    <w:rsid w:val="00410EAE"/>
    <w:rsid w:val="00411880"/>
    <w:rsid w:val="00412E13"/>
    <w:rsid w:val="00415796"/>
    <w:rsid w:val="00423141"/>
    <w:rsid w:val="004256C4"/>
    <w:rsid w:val="00430072"/>
    <w:rsid w:val="00431266"/>
    <w:rsid w:val="00435C1D"/>
    <w:rsid w:val="00457900"/>
    <w:rsid w:val="004651DF"/>
    <w:rsid w:val="00465F12"/>
    <w:rsid w:val="00472DCF"/>
    <w:rsid w:val="004813FB"/>
    <w:rsid w:val="00487EDF"/>
    <w:rsid w:val="00492F4D"/>
    <w:rsid w:val="004A38C3"/>
    <w:rsid w:val="004C462E"/>
    <w:rsid w:val="004D2A6A"/>
    <w:rsid w:val="004D30F1"/>
    <w:rsid w:val="004E45CD"/>
    <w:rsid w:val="004F3FFF"/>
    <w:rsid w:val="00500B3A"/>
    <w:rsid w:val="00505849"/>
    <w:rsid w:val="00506B7D"/>
    <w:rsid w:val="00510F51"/>
    <w:rsid w:val="00513A28"/>
    <w:rsid w:val="00514CD2"/>
    <w:rsid w:val="00520921"/>
    <w:rsid w:val="00521F71"/>
    <w:rsid w:val="005230A9"/>
    <w:rsid w:val="00531749"/>
    <w:rsid w:val="00537DBC"/>
    <w:rsid w:val="00546C4B"/>
    <w:rsid w:val="00547393"/>
    <w:rsid w:val="005943C9"/>
    <w:rsid w:val="005A109D"/>
    <w:rsid w:val="005A6E76"/>
    <w:rsid w:val="005B59EA"/>
    <w:rsid w:val="005C6B8E"/>
    <w:rsid w:val="005E09C0"/>
    <w:rsid w:val="005E43BA"/>
    <w:rsid w:val="005E7F43"/>
    <w:rsid w:val="005F0520"/>
    <w:rsid w:val="00611630"/>
    <w:rsid w:val="006132AF"/>
    <w:rsid w:val="00626663"/>
    <w:rsid w:val="00630CA0"/>
    <w:rsid w:val="006345AE"/>
    <w:rsid w:val="00645403"/>
    <w:rsid w:val="00650469"/>
    <w:rsid w:val="00653954"/>
    <w:rsid w:val="00670C82"/>
    <w:rsid w:val="00672F33"/>
    <w:rsid w:val="00682DE1"/>
    <w:rsid w:val="0068322B"/>
    <w:rsid w:val="006856D3"/>
    <w:rsid w:val="006969DC"/>
    <w:rsid w:val="006B2951"/>
    <w:rsid w:val="006D1E2A"/>
    <w:rsid w:val="006D2E70"/>
    <w:rsid w:val="006F5740"/>
    <w:rsid w:val="006F7201"/>
    <w:rsid w:val="00700F86"/>
    <w:rsid w:val="00730CF7"/>
    <w:rsid w:val="007311E5"/>
    <w:rsid w:val="0073203C"/>
    <w:rsid w:val="0076503E"/>
    <w:rsid w:val="00771D21"/>
    <w:rsid w:val="00785691"/>
    <w:rsid w:val="00793873"/>
    <w:rsid w:val="007940CD"/>
    <w:rsid w:val="00794B21"/>
    <w:rsid w:val="0079525B"/>
    <w:rsid w:val="0079571D"/>
    <w:rsid w:val="007A37EE"/>
    <w:rsid w:val="007A7982"/>
    <w:rsid w:val="007B0224"/>
    <w:rsid w:val="007B04A3"/>
    <w:rsid w:val="007B7FBC"/>
    <w:rsid w:val="007E3CDD"/>
    <w:rsid w:val="007E5031"/>
    <w:rsid w:val="00831E43"/>
    <w:rsid w:val="00832450"/>
    <w:rsid w:val="00837747"/>
    <w:rsid w:val="00840A62"/>
    <w:rsid w:val="008417EE"/>
    <w:rsid w:val="00860FA5"/>
    <w:rsid w:val="00865920"/>
    <w:rsid w:val="008659EC"/>
    <w:rsid w:val="00866FED"/>
    <w:rsid w:val="00885870"/>
    <w:rsid w:val="00891256"/>
    <w:rsid w:val="008A7803"/>
    <w:rsid w:val="008F1842"/>
    <w:rsid w:val="00914706"/>
    <w:rsid w:val="00921F1B"/>
    <w:rsid w:val="0092335A"/>
    <w:rsid w:val="009238C1"/>
    <w:rsid w:val="00931EE6"/>
    <w:rsid w:val="00936EDF"/>
    <w:rsid w:val="009524F4"/>
    <w:rsid w:val="009525A1"/>
    <w:rsid w:val="00964FAC"/>
    <w:rsid w:val="00971D09"/>
    <w:rsid w:val="0097729C"/>
    <w:rsid w:val="009830EC"/>
    <w:rsid w:val="0098516B"/>
    <w:rsid w:val="009C11E2"/>
    <w:rsid w:val="009D71CC"/>
    <w:rsid w:val="009E4501"/>
    <w:rsid w:val="009F5B24"/>
    <w:rsid w:val="00A1299B"/>
    <w:rsid w:val="00A34596"/>
    <w:rsid w:val="00A43BB7"/>
    <w:rsid w:val="00A45B54"/>
    <w:rsid w:val="00A57CCD"/>
    <w:rsid w:val="00AB0268"/>
    <w:rsid w:val="00AB3CF9"/>
    <w:rsid w:val="00AB4DAE"/>
    <w:rsid w:val="00AC7F43"/>
    <w:rsid w:val="00AD0F1C"/>
    <w:rsid w:val="00B12867"/>
    <w:rsid w:val="00B143F9"/>
    <w:rsid w:val="00B167C7"/>
    <w:rsid w:val="00B2479A"/>
    <w:rsid w:val="00B40B67"/>
    <w:rsid w:val="00B41440"/>
    <w:rsid w:val="00B4157E"/>
    <w:rsid w:val="00B4388D"/>
    <w:rsid w:val="00B43B2E"/>
    <w:rsid w:val="00B4527E"/>
    <w:rsid w:val="00B56B31"/>
    <w:rsid w:val="00B7202C"/>
    <w:rsid w:val="00B73493"/>
    <w:rsid w:val="00B86052"/>
    <w:rsid w:val="00B9212A"/>
    <w:rsid w:val="00B93F34"/>
    <w:rsid w:val="00BA0238"/>
    <w:rsid w:val="00BA43D0"/>
    <w:rsid w:val="00BA6183"/>
    <w:rsid w:val="00BB4D50"/>
    <w:rsid w:val="00BC03F8"/>
    <w:rsid w:val="00BE5CB7"/>
    <w:rsid w:val="00C01378"/>
    <w:rsid w:val="00C04547"/>
    <w:rsid w:val="00C058C0"/>
    <w:rsid w:val="00C16106"/>
    <w:rsid w:val="00C30640"/>
    <w:rsid w:val="00C31362"/>
    <w:rsid w:val="00C32C98"/>
    <w:rsid w:val="00C45740"/>
    <w:rsid w:val="00C47151"/>
    <w:rsid w:val="00C477AD"/>
    <w:rsid w:val="00C631CD"/>
    <w:rsid w:val="00C7732B"/>
    <w:rsid w:val="00C9412C"/>
    <w:rsid w:val="00CB7A2B"/>
    <w:rsid w:val="00CD2039"/>
    <w:rsid w:val="00CF4748"/>
    <w:rsid w:val="00D014ED"/>
    <w:rsid w:val="00D14828"/>
    <w:rsid w:val="00D15667"/>
    <w:rsid w:val="00D37862"/>
    <w:rsid w:val="00D43526"/>
    <w:rsid w:val="00D462EF"/>
    <w:rsid w:val="00D622F6"/>
    <w:rsid w:val="00D8547D"/>
    <w:rsid w:val="00D86D2F"/>
    <w:rsid w:val="00DB0B45"/>
    <w:rsid w:val="00DD5CC9"/>
    <w:rsid w:val="00DD5FC1"/>
    <w:rsid w:val="00DE463D"/>
    <w:rsid w:val="00DE6734"/>
    <w:rsid w:val="00DF3D8D"/>
    <w:rsid w:val="00E0051D"/>
    <w:rsid w:val="00E07469"/>
    <w:rsid w:val="00E35F4E"/>
    <w:rsid w:val="00E45740"/>
    <w:rsid w:val="00E53757"/>
    <w:rsid w:val="00E6340D"/>
    <w:rsid w:val="00E70732"/>
    <w:rsid w:val="00E76BB3"/>
    <w:rsid w:val="00E85561"/>
    <w:rsid w:val="00E967E5"/>
    <w:rsid w:val="00EA0997"/>
    <w:rsid w:val="00EA4B97"/>
    <w:rsid w:val="00EB53FB"/>
    <w:rsid w:val="00F2772A"/>
    <w:rsid w:val="00F31559"/>
    <w:rsid w:val="00F32A4E"/>
    <w:rsid w:val="00F32D1B"/>
    <w:rsid w:val="00F44672"/>
    <w:rsid w:val="00F50607"/>
    <w:rsid w:val="00F76C9B"/>
    <w:rsid w:val="00FA0A11"/>
    <w:rsid w:val="00FB52E3"/>
    <w:rsid w:val="00FC0CCD"/>
    <w:rsid w:val="00FC171A"/>
    <w:rsid w:val="00FC5823"/>
    <w:rsid w:val="00FC73A4"/>
    <w:rsid w:val="00FE06B6"/>
    <w:rsid w:val="00FF3809"/>
    <w:rsid w:val="00FF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68F43"/>
  <w15:docId w15:val="{9E775A23-4929-47A2-9A42-0C86F085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F8"/>
    <w:rPr>
      <w:rFonts w:ascii="Lucida Sans" w:eastAsia="Lucida Sans" w:hAnsi="Lucida Sans" w:cs="Lucida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w:eastAsia="Arial" w:hAnsi="Arial" w:cs="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06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FF7"/>
    <w:rPr>
      <w:rFonts w:ascii="Segoe UI" w:eastAsia="Lucida Sans" w:hAnsi="Segoe UI" w:cs="Segoe UI"/>
      <w:sz w:val="18"/>
      <w:szCs w:val="18"/>
    </w:rPr>
  </w:style>
  <w:style w:type="paragraph" w:styleId="Revision">
    <w:name w:val="Revision"/>
    <w:hidden/>
    <w:uiPriority w:val="99"/>
    <w:semiHidden/>
    <w:rsid w:val="00106FF7"/>
    <w:pPr>
      <w:widowControl/>
      <w:autoSpaceDE/>
      <w:autoSpaceDN/>
    </w:pPr>
    <w:rPr>
      <w:rFonts w:ascii="Lucida Sans" w:eastAsia="Lucida Sans" w:hAnsi="Lucida Sans" w:cs="Lucida Sans"/>
    </w:rPr>
  </w:style>
  <w:style w:type="paragraph" w:styleId="Header">
    <w:name w:val="header"/>
    <w:basedOn w:val="Normal"/>
    <w:link w:val="HeaderChar"/>
    <w:uiPriority w:val="99"/>
    <w:unhideWhenUsed/>
    <w:rsid w:val="005A109D"/>
    <w:pPr>
      <w:tabs>
        <w:tab w:val="center" w:pos="4680"/>
        <w:tab w:val="right" w:pos="9360"/>
      </w:tabs>
    </w:pPr>
  </w:style>
  <w:style w:type="character" w:customStyle="1" w:styleId="HeaderChar">
    <w:name w:val="Header Char"/>
    <w:basedOn w:val="DefaultParagraphFont"/>
    <w:link w:val="Header"/>
    <w:uiPriority w:val="99"/>
    <w:rsid w:val="005A109D"/>
    <w:rPr>
      <w:rFonts w:ascii="Lucida Sans" w:eastAsia="Lucida Sans" w:hAnsi="Lucida Sans" w:cs="Lucida Sans"/>
    </w:rPr>
  </w:style>
  <w:style w:type="paragraph" w:styleId="Footer">
    <w:name w:val="footer"/>
    <w:basedOn w:val="Normal"/>
    <w:link w:val="FooterChar"/>
    <w:uiPriority w:val="99"/>
    <w:unhideWhenUsed/>
    <w:rsid w:val="005A109D"/>
    <w:pPr>
      <w:tabs>
        <w:tab w:val="center" w:pos="4680"/>
        <w:tab w:val="right" w:pos="9360"/>
      </w:tabs>
    </w:pPr>
  </w:style>
  <w:style w:type="character" w:customStyle="1" w:styleId="FooterChar">
    <w:name w:val="Footer Char"/>
    <w:basedOn w:val="DefaultParagraphFont"/>
    <w:link w:val="Footer"/>
    <w:uiPriority w:val="99"/>
    <w:rsid w:val="005A109D"/>
    <w:rPr>
      <w:rFonts w:ascii="Lucida Sans" w:eastAsia="Lucida Sans" w:hAnsi="Lucida Sans" w:cs="Lucida Sans"/>
    </w:rPr>
  </w:style>
  <w:style w:type="character" w:styleId="CommentReference">
    <w:name w:val="annotation reference"/>
    <w:basedOn w:val="DefaultParagraphFont"/>
    <w:uiPriority w:val="99"/>
    <w:semiHidden/>
    <w:unhideWhenUsed/>
    <w:rsid w:val="00B41440"/>
    <w:rPr>
      <w:sz w:val="16"/>
      <w:szCs w:val="16"/>
    </w:rPr>
  </w:style>
  <w:style w:type="paragraph" w:styleId="CommentText">
    <w:name w:val="annotation text"/>
    <w:basedOn w:val="Normal"/>
    <w:link w:val="CommentTextChar"/>
    <w:uiPriority w:val="99"/>
    <w:unhideWhenUsed/>
    <w:rsid w:val="00B41440"/>
    <w:rPr>
      <w:sz w:val="20"/>
      <w:szCs w:val="20"/>
    </w:rPr>
  </w:style>
  <w:style w:type="character" w:customStyle="1" w:styleId="CommentTextChar">
    <w:name w:val="Comment Text Char"/>
    <w:basedOn w:val="DefaultParagraphFont"/>
    <w:link w:val="CommentText"/>
    <w:uiPriority w:val="99"/>
    <w:rsid w:val="00B41440"/>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B41440"/>
    <w:rPr>
      <w:b/>
      <w:bCs/>
    </w:rPr>
  </w:style>
  <w:style w:type="character" w:customStyle="1" w:styleId="CommentSubjectChar">
    <w:name w:val="Comment Subject Char"/>
    <w:basedOn w:val="CommentTextChar"/>
    <w:link w:val="CommentSubject"/>
    <w:uiPriority w:val="99"/>
    <w:semiHidden/>
    <w:rsid w:val="00B41440"/>
    <w:rPr>
      <w:rFonts w:ascii="Lucida Sans" w:eastAsia="Lucida Sans" w:hAnsi="Lucida Sans" w:cs="Lucida Sans"/>
      <w:b/>
      <w:bCs/>
      <w:sz w:val="20"/>
      <w:szCs w:val="20"/>
    </w:rPr>
  </w:style>
  <w:style w:type="paragraph" w:styleId="NormalWeb">
    <w:name w:val="Normal (Web)"/>
    <w:basedOn w:val="Normal"/>
    <w:uiPriority w:val="99"/>
    <w:unhideWhenUsed/>
    <w:rsid w:val="0018053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1EE6"/>
    <w:rPr>
      <w:color w:val="0000FF"/>
      <w:u w:val="single"/>
    </w:rPr>
  </w:style>
  <w:style w:type="character" w:styleId="Emphasis">
    <w:name w:val="Emphasis"/>
    <w:basedOn w:val="DefaultParagraphFont"/>
    <w:uiPriority w:val="20"/>
    <w:qFormat/>
    <w:rsid w:val="0076503E"/>
    <w:rPr>
      <w:i/>
      <w:iCs/>
    </w:rPr>
  </w:style>
  <w:style w:type="character" w:customStyle="1" w:styleId="BodyTextChar">
    <w:name w:val="Body Text Char"/>
    <w:basedOn w:val="DefaultParagraphFont"/>
    <w:link w:val="BodyText"/>
    <w:uiPriority w:val="1"/>
    <w:rsid w:val="00B9212A"/>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nccc.ucsf.edu/clinician-consul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7C5E-105E-42B5-AEFB-9D1A4CE2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Kimmel</dc:creator>
  <cp:lastModifiedBy>Byrd, Kathy K. (CDC/DDID/NCHHSTP/DHP)</cp:lastModifiedBy>
  <cp:revision>32</cp:revision>
  <dcterms:created xsi:type="dcterms:W3CDTF">2021-09-09T16:51:00Z</dcterms:created>
  <dcterms:modified xsi:type="dcterms:W3CDTF">2021-09-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Mozilla/5.0 (Windows NT 6.1; Win64; x64) AppleWebKit/537.36 (KHTML, like Gecko) Chrome/81.0.4044.138 Safari/537.36</vt:lpwstr>
  </property>
  <property fmtid="{D5CDD505-2E9C-101B-9397-08002B2CF9AE}" pid="4" name="LastSaved">
    <vt:filetime>2020-05-30T00:00:00Z</vt:filetime>
  </property>
  <property fmtid="{D5CDD505-2E9C-101B-9397-08002B2CF9AE}" pid="5" name="MSIP_Label_8af03ff0-41c5-4c41-b55e-fabb8fae94be_Enabled">
    <vt:lpwstr>true</vt:lpwstr>
  </property>
  <property fmtid="{D5CDD505-2E9C-101B-9397-08002B2CF9AE}" pid="6" name="MSIP_Label_8af03ff0-41c5-4c41-b55e-fabb8fae94be_SetDate">
    <vt:lpwstr>2020-11-03T03:17:03Z</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iteId">
    <vt:lpwstr>9ce70869-60db-44fd-abe8-d2767077fc8f</vt:lpwstr>
  </property>
  <property fmtid="{D5CDD505-2E9C-101B-9397-08002B2CF9AE}" pid="10" name="MSIP_Label_8af03ff0-41c5-4c41-b55e-fabb8fae94be_ActionId">
    <vt:lpwstr>29ec2435-f609-45c1-b985-cbc589e1341a</vt:lpwstr>
  </property>
  <property fmtid="{D5CDD505-2E9C-101B-9397-08002B2CF9AE}" pid="11" name="MSIP_Label_8af03ff0-41c5-4c41-b55e-fabb8fae94be_ContentBits">
    <vt:lpwstr>0</vt:lpwstr>
  </property>
</Properties>
</file>